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7D3D6CC" w14:textId="64B1311C" w:rsidR="00E93791" w:rsidRDefault="00E65443" w:rsidP="0020652F">
      <w:pPr>
        <w:spacing w:after="120" w:line="240" w:lineRule="auto"/>
        <w:rPr>
          <w:rFonts w:ascii="Times New Roman" w:hAnsi="Times New Roman"/>
          <w:b/>
          <w:sz w:val="44"/>
          <w:szCs w:val="44"/>
        </w:rPr>
      </w:pPr>
      <w:r>
        <w:rPr>
          <w:rFonts w:ascii="Times New Roman" w:hAnsi="Times New Roman"/>
          <w:b/>
          <w:sz w:val="44"/>
          <w:szCs w:val="44"/>
        </w:rPr>
        <w:t xml:space="preserve">Draft </w:t>
      </w:r>
      <w:r w:rsidR="00E93791">
        <w:rPr>
          <w:rFonts w:ascii="Times New Roman" w:hAnsi="Times New Roman"/>
          <w:b/>
          <w:sz w:val="44"/>
          <w:szCs w:val="44"/>
        </w:rPr>
        <w:t>Minutes</w:t>
      </w:r>
      <w:r w:rsidR="006D5BBF">
        <w:rPr>
          <w:rFonts w:ascii="Times New Roman" w:hAnsi="Times New Roman"/>
          <w:b/>
          <w:sz w:val="44"/>
          <w:szCs w:val="44"/>
        </w:rPr>
        <w:t>.</w:t>
      </w:r>
    </w:p>
    <w:p w14:paraId="372B7297" w14:textId="6F4812FC" w:rsidR="00A33928" w:rsidRPr="00CA15ED" w:rsidRDefault="00A33928" w:rsidP="0020652F">
      <w:pPr>
        <w:spacing w:after="120" w:line="240" w:lineRule="auto"/>
        <w:rPr>
          <w:rFonts w:ascii="Times New Roman" w:hAnsi="Times New Roman"/>
          <w:b/>
          <w:sz w:val="44"/>
          <w:szCs w:val="44"/>
        </w:rPr>
      </w:pPr>
      <w:r w:rsidRPr="00CA15ED">
        <w:rPr>
          <w:rFonts w:ascii="Times New Roman" w:hAnsi="Times New Roman"/>
          <w:b/>
          <w:sz w:val="44"/>
          <w:szCs w:val="44"/>
        </w:rPr>
        <w:t>Burton</w:t>
      </w:r>
      <w:r w:rsidR="006B6456" w:rsidRPr="00CA15ED">
        <w:rPr>
          <w:rFonts w:ascii="Times New Roman" w:hAnsi="Times New Roman"/>
          <w:b/>
          <w:sz w:val="44"/>
          <w:szCs w:val="44"/>
        </w:rPr>
        <w:t xml:space="preserve"> &amp; Winkton</w:t>
      </w:r>
      <w:r w:rsidRPr="00CA15ED">
        <w:rPr>
          <w:rFonts w:ascii="Times New Roman" w:hAnsi="Times New Roman"/>
          <w:b/>
          <w:sz w:val="44"/>
          <w:szCs w:val="44"/>
        </w:rPr>
        <w:t xml:space="preserve"> Parish Council</w:t>
      </w:r>
    </w:p>
    <w:p w14:paraId="3AF32486" w14:textId="2EC43C6F" w:rsidR="00D5674E" w:rsidRPr="00CA15ED" w:rsidRDefault="000E256F" w:rsidP="0020652F">
      <w:pPr>
        <w:spacing w:after="120" w:line="240" w:lineRule="auto"/>
        <w:rPr>
          <w:rFonts w:ascii="Times New Roman" w:hAnsi="Times New Roman"/>
          <w:b/>
          <w:sz w:val="44"/>
          <w:szCs w:val="44"/>
        </w:rPr>
      </w:pPr>
      <w:r>
        <w:rPr>
          <w:rFonts w:ascii="Times New Roman" w:hAnsi="Times New Roman"/>
          <w:b/>
          <w:sz w:val="44"/>
          <w:szCs w:val="44"/>
        </w:rPr>
        <w:t>20</w:t>
      </w:r>
      <w:r w:rsidR="00493923" w:rsidRPr="00CA15ED">
        <w:rPr>
          <w:rFonts w:ascii="Times New Roman" w:hAnsi="Times New Roman"/>
          <w:b/>
          <w:sz w:val="44"/>
          <w:szCs w:val="44"/>
        </w:rPr>
        <w:t xml:space="preserve"> </w:t>
      </w:r>
      <w:r w:rsidR="009D280E">
        <w:rPr>
          <w:rFonts w:ascii="Times New Roman" w:hAnsi="Times New Roman"/>
          <w:b/>
          <w:sz w:val="44"/>
          <w:szCs w:val="44"/>
        </w:rPr>
        <w:t>January</w:t>
      </w:r>
      <w:r w:rsidR="00733FE8" w:rsidRPr="00CA15ED">
        <w:rPr>
          <w:rFonts w:ascii="Times New Roman" w:hAnsi="Times New Roman"/>
          <w:b/>
          <w:sz w:val="44"/>
          <w:szCs w:val="44"/>
        </w:rPr>
        <w:t xml:space="preserve"> </w:t>
      </w:r>
      <w:r w:rsidR="00087686" w:rsidRPr="00CA15ED">
        <w:rPr>
          <w:rFonts w:ascii="Times New Roman" w:hAnsi="Times New Roman"/>
          <w:b/>
          <w:sz w:val="44"/>
          <w:szCs w:val="44"/>
        </w:rPr>
        <w:t>20</w:t>
      </w:r>
      <w:r w:rsidR="00BF65D9" w:rsidRPr="00CA15ED">
        <w:rPr>
          <w:rFonts w:ascii="Times New Roman" w:hAnsi="Times New Roman"/>
          <w:b/>
          <w:sz w:val="44"/>
          <w:szCs w:val="44"/>
        </w:rPr>
        <w:t>2</w:t>
      </w:r>
      <w:r w:rsidR="009D280E">
        <w:rPr>
          <w:rFonts w:ascii="Times New Roman" w:hAnsi="Times New Roman"/>
          <w:b/>
          <w:sz w:val="44"/>
          <w:szCs w:val="44"/>
        </w:rPr>
        <w:t>6</w:t>
      </w:r>
      <w:r w:rsidR="00B75155">
        <w:rPr>
          <w:rFonts w:ascii="Times New Roman" w:hAnsi="Times New Roman"/>
          <w:b/>
          <w:sz w:val="44"/>
          <w:szCs w:val="44"/>
        </w:rPr>
        <w:t>.</w:t>
      </w:r>
    </w:p>
    <w:p w14:paraId="76A63203" w14:textId="77777777" w:rsidR="00D5674E" w:rsidRDefault="00D5674E" w:rsidP="0020652F">
      <w:pPr>
        <w:spacing w:after="120" w:line="240" w:lineRule="auto"/>
        <w:rPr>
          <w:rFonts w:ascii="Times New Roman" w:hAnsi="Times New Roman"/>
          <w:b/>
          <w:sz w:val="24"/>
          <w:szCs w:val="24"/>
        </w:rPr>
      </w:pPr>
    </w:p>
    <w:p w14:paraId="2B67E99E" w14:textId="029A5B1E" w:rsidR="00A33928" w:rsidRPr="00CA15ED" w:rsidRDefault="00A33928" w:rsidP="0020652F">
      <w:pPr>
        <w:spacing w:after="120" w:line="240" w:lineRule="auto"/>
        <w:rPr>
          <w:rFonts w:ascii="Times New Roman" w:hAnsi="Times New Roman"/>
          <w:b/>
          <w:sz w:val="24"/>
          <w:szCs w:val="24"/>
        </w:rPr>
      </w:pPr>
      <w:r w:rsidRPr="00CA15ED">
        <w:rPr>
          <w:rFonts w:ascii="Times New Roman" w:hAnsi="Times New Roman"/>
          <w:b/>
          <w:sz w:val="24"/>
          <w:szCs w:val="24"/>
        </w:rPr>
        <w:t xml:space="preserve">Minutes of the Meeting of </w:t>
      </w:r>
      <w:r w:rsidR="00514BCC" w:rsidRPr="00CA15ED">
        <w:rPr>
          <w:rFonts w:ascii="Times New Roman" w:hAnsi="Times New Roman"/>
          <w:b/>
          <w:sz w:val="24"/>
          <w:szCs w:val="24"/>
        </w:rPr>
        <w:t>Burton</w:t>
      </w:r>
      <w:r w:rsidR="00D26A63" w:rsidRPr="00CA15ED">
        <w:rPr>
          <w:rFonts w:ascii="Times New Roman" w:hAnsi="Times New Roman"/>
          <w:b/>
          <w:sz w:val="24"/>
          <w:szCs w:val="24"/>
        </w:rPr>
        <w:t xml:space="preserve"> &amp;</w:t>
      </w:r>
      <w:r w:rsidR="00514BCC" w:rsidRPr="00CA15ED">
        <w:rPr>
          <w:rFonts w:ascii="Times New Roman" w:hAnsi="Times New Roman"/>
          <w:b/>
          <w:sz w:val="24"/>
          <w:szCs w:val="24"/>
        </w:rPr>
        <w:t xml:space="preserve"> Winkton</w:t>
      </w:r>
      <w:r w:rsidRPr="00CA15ED">
        <w:rPr>
          <w:rFonts w:ascii="Times New Roman" w:hAnsi="Times New Roman"/>
          <w:b/>
          <w:sz w:val="24"/>
          <w:szCs w:val="24"/>
        </w:rPr>
        <w:t xml:space="preserve"> Parish Council held this day </w:t>
      </w:r>
      <w:r w:rsidR="00A441BC" w:rsidRPr="00CA15ED">
        <w:rPr>
          <w:rFonts w:ascii="Times New Roman" w:hAnsi="Times New Roman"/>
          <w:b/>
          <w:sz w:val="24"/>
          <w:szCs w:val="24"/>
        </w:rPr>
        <w:t>at Burton Community Centre</w:t>
      </w:r>
      <w:r w:rsidR="006303A1" w:rsidRPr="00CA15ED">
        <w:rPr>
          <w:rFonts w:ascii="Times New Roman" w:hAnsi="Times New Roman"/>
          <w:b/>
          <w:sz w:val="24"/>
          <w:szCs w:val="24"/>
        </w:rPr>
        <w:t xml:space="preserve"> commencing at</w:t>
      </w:r>
      <w:r w:rsidRPr="00CA15ED">
        <w:rPr>
          <w:rFonts w:ascii="Times New Roman" w:hAnsi="Times New Roman"/>
          <w:b/>
          <w:sz w:val="24"/>
          <w:szCs w:val="24"/>
        </w:rPr>
        <w:t xml:space="preserve"> 7.30pm.</w:t>
      </w:r>
    </w:p>
    <w:p w14:paraId="4C7A1250" w14:textId="77777777" w:rsidR="00A33928" w:rsidRPr="00CA15ED" w:rsidRDefault="00A33928" w:rsidP="0020652F">
      <w:pPr>
        <w:spacing w:after="120" w:line="240" w:lineRule="auto"/>
        <w:rPr>
          <w:rFonts w:ascii="Times New Roman" w:hAnsi="Times New Roman"/>
          <w:b/>
          <w:sz w:val="24"/>
          <w:szCs w:val="24"/>
        </w:rPr>
      </w:pPr>
    </w:p>
    <w:p w14:paraId="021D5E95" w14:textId="0C6D8940" w:rsidR="005518F7" w:rsidRPr="00CA15ED" w:rsidRDefault="00172CE8" w:rsidP="0020652F">
      <w:pPr>
        <w:spacing w:after="120" w:line="240" w:lineRule="auto"/>
        <w:rPr>
          <w:rFonts w:ascii="Times New Roman" w:hAnsi="Times New Roman"/>
          <w:sz w:val="24"/>
          <w:szCs w:val="24"/>
        </w:rPr>
      </w:pPr>
      <w:r w:rsidRPr="00CA15ED">
        <w:rPr>
          <w:rFonts w:ascii="Times New Roman" w:hAnsi="Times New Roman"/>
          <w:b/>
          <w:sz w:val="24"/>
          <w:szCs w:val="24"/>
        </w:rPr>
        <w:t>Present:</w:t>
      </w:r>
      <w:r w:rsidRPr="00CA15ED">
        <w:rPr>
          <w:rFonts w:ascii="Times New Roman" w:hAnsi="Times New Roman"/>
          <w:sz w:val="24"/>
          <w:szCs w:val="24"/>
        </w:rPr>
        <w:t xml:space="preserve"> </w:t>
      </w:r>
      <w:r w:rsidR="00AF270B" w:rsidRPr="00CA15ED">
        <w:rPr>
          <w:rFonts w:ascii="Times New Roman" w:hAnsi="Times New Roman"/>
          <w:sz w:val="24"/>
          <w:szCs w:val="24"/>
        </w:rPr>
        <w:t>Maxine</w:t>
      </w:r>
      <w:r w:rsidR="00513488" w:rsidRPr="00CA15ED">
        <w:rPr>
          <w:rFonts w:ascii="Times New Roman" w:hAnsi="Times New Roman"/>
          <w:sz w:val="24"/>
          <w:szCs w:val="24"/>
        </w:rPr>
        <w:t xml:space="preserve"> </w:t>
      </w:r>
      <w:r w:rsidR="00747BA1" w:rsidRPr="00CA15ED">
        <w:rPr>
          <w:rFonts w:ascii="Times New Roman" w:hAnsi="Times New Roman"/>
          <w:sz w:val="24"/>
          <w:szCs w:val="24"/>
        </w:rPr>
        <w:t>Mussell</w:t>
      </w:r>
      <w:r w:rsidRPr="00CA15ED">
        <w:rPr>
          <w:rFonts w:ascii="Times New Roman" w:hAnsi="Times New Roman"/>
          <w:sz w:val="24"/>
          <w:szCs w:val="24"/>
        </w:rPr>
        <w:t xml:space="preserve"> (</w:t>
      </w:r>
      <w:r w:rsidR="00CC282F">
        <w:rPr>
          <w:rFonts w:ascii="Times New Roman" w:hAnsi="Times New Roman"/>
          <w:sz w:val="24"/>
          <w:szCs w:val="24"/>
        </w:rPr>
        <w:t>Chair</w:t>
      </w:r>
      <w:r w:rsidR="003B5A64" w:rsidRPr="00CA15ED">
        <w:rPr>
          <w:rFonts w:ascii="Times New Roman" w:hAnsi="Times New Roman"/>
          <w:sz w:val="24"/>
          <w:szCs w:val="24"/>
        </w:rPr>
        <w:t>),</w:t>
      </w:r>
      <w:r w:rsidR="00563CF2" w:rsidRPr="00CA15ED">
        <w:rPr>
          <w:rFonts w:ascii="Times New Roman" w:hAnsi="Times New Roman"/>
          <w:sz w:val="24"/>
          <w:szCs w:val="24"/>
        </w:rPr>
        <w:t xml:space="preserve"> Michael</w:t>
      </w:r>
      <w:r w:rsidR="009D72E3" w:rsidRPr="00CA15ED">
        <w:rPr>
          <w:rFonts w:ascii="Times New Roman" w:hAnsi="Times New Roman"/>
          <w:sz w:val="24"/>
          <w:szCs w:val="24"/>
        </w:rPr>
        <w:t xml:space="preserve"> </w:t>
      </w:r>
      <w:r w:rsidR="009F64DD" w:rsidRPr="00CA15ED">
        <w:rPr>
          <w:rFonts w:ascii="Times New Roman" w:hAnsi="Times New Roman"/>
          <w:sz w:val="24"/>
          <w:szCs w:val="24"/>
        </w:rPr>
        <w:t xml:space="preserve">Connolly, </w:t>
      </w:r>
      <w:r w:rsidR="007F1653">
        <w:rPr>
          <w:rFonts w:ascii="Times New Roman" w:hAnsi="Times New Roman"/>
          <w:sz w:val="24"/>
          <w:szCs w:val="24"/>
        </w:rPr>
        <w:t>David Flagg</w:t>
      </w:r>
      <w:r w:rsidR="00C21E90">
        <w:rPr>
          <w:rFonts w:ascii="Times New Roman" w:hAnsi="Times New Roman"/>
          <w:sz w:val="24"/>
          <w:szCs w:val="24"/>
        </w:rPr>
        <w:t>,</w:t>
      </w:r>
      <w:r w:rsidR="00492613">
        <w:rPr>
          <w:rFonts w:ascii="Times New Roman" w:hAnsi="Times New Roman"/>
          <w:sz w:val="24"/>
          <w:szCs w:val="24"/>
        </w:rPr>
        <w:t xml:space="preserve"> Haida </w:t>
      </w:r>
      <w:r w:rsidR="00C21E90">
        <w:rPr>
          <w:rFonts w:ascii="Times New Roman" w:hAnsi="Times New Roman"/>
          <w:sz w:val="24"/>
          <w:szCs w:val="24"/>
        </w:rPr>
        <w:t xml:space="preserve">Nazar, Diane </w:t>
      </w:r>
      <w:r w:rsidR="001F61E7">
        <w:rPr>
          <w:rFonts w:ascii="Times New Roman" w:hAnsi="Times New Roman"/>
          <w:sz w:val="24"/>
          <w:szCs w:val="24"/>
        </w:rPr>
        <w:t xml:space="preserve">Hetherington, Trish </w:t>
      </w:r>
      <w:r w:rsidR="00E6575A">
        <w:rPr>
          <w:rFonts w:ascii="Times New Roman" w:hAnsi="Times New Roman"/>
          <w:sz w:val="24"/>
          <w:szCs w:val="24"/>
        </w:rPr>
        <w:t>Hetherington,</w:t>
      </w:r>
      <w:r w:rsidR="00C21E90">
        <w:rPr>
          <w:rFonts w:ascii="Times New Roman" w:hAnsi="Times New Roman"/>
          <w:sz w:val="24"/>
          <w:szCs w:val="24"/>
        </w:rPr>
        <w:t xml:space="preserve"> and </w:t>
      </w:r>
      <w:r w:rsidR="00D73E6D">
        <w:rPr>
          <w:rFonts w:ascii="Times New Roman" w:hAnsi="Times New Roman"/>
          <w:sz w:val="24"/>
          <w:szCs w:val="24"/>
        </w:rPr>
        <w:t>Alison Ramsey.</w:t>
      </w:r>
    </w:p>
    <w:p w14:paraId="24425AA4" w14:textId="14AE87DC" w:rsidR="00A33928" w:rsidRPr="00CA15ED" w:rsidRDefault="00A33928" w:rsidP="0020652F">
      <w:pPr>
        <w:spacing w:after="120" w:line="240" w:lineRule="auto"/>
        <w:rPr>
          <w:rFonts w:ascii="Times New Roman" w:hAnsi="Times New Roman"/>
          <w:sz w:val="24"/>
          <w:szCs w:val="24"/>
        </w:rPr>
      </w:pPr>
    </w:p>
    <w:p w14:paraId="30717A27" w14:textId="2E77D22B" w:rsidR="00E61DF2" w:rsidRDefault="00A33928" w:rsidP="0020652F">
      <w:pPr>
        <w:pStyle w:val="PlainText"/>
        <w:spacing w:after="120"/>
        <w:rPr>
          <w:rFonts w:ascii="Times New Roman" w:hAnsi="Times New Roman"/>
          <w:sz w:val="24"/>
          <w:szCs w:val="24"/>
        </w:rPr>
      </w:pPr>
      <w:r w:rsidRPr="00CA15ED">
        <w:rPr>
          <w:rFonts w:ascii="Times New Roman" w:hAnsi="Times New Roman"/>
          <w:b/>
          <w:sz w:val="24"/>
          <w:szCs w:val="24"/>
        </w:rPr>
        <w:t xml:space="preserve">Also present: </w:t>
      </w:r>
      <w:r w:rsidR="00982778" w:rsidRPr="00CA15ED">
        <w:rPr>
          <w:rFonts w:ascii="Times New Roman" w:hAnsi="Times New Roman"/>
          <w:sz w:val="24"/>
          <w:szCs w:val="24"/>
        </w:rPr>
        <w:t>T Mayled</w:t>
      </w:r>
      <w:r w:rsidR="00651EC1" w:rsidRPr="00CA15ED">
        <w:rPr>
          <w:rFonts w:ascii="Times New Roman" w:hAnsi="Times New Roman"/>
          <w:sz w:val="24"/>
          <w:szCs w:val="24"/>
        </w:rPr>
        <w:t xml:space="preserve"> (</w:t>
      </w:r>
      <w:r w:rsidR="00175A7E">
        <w:rPr>
          <w:rFonts w:ascii="Times New Roman" w:hAnsi="Times New Roman"/>
          <w:sz w:val="24"/>
          <w:szCs w:val="24"/>
        </w:rPr>
        <w:t>Clerk</w:t>
      </w:r>
      <w:r w:rsidR="00391607" w:rsidRPr="00CA15ED">
        <w:rPr>
          <w:rFonts w:ascii="Times New Roman" w:hAnsi="Times New Roman"/>
          <w:sz w:val="24"/>
          <w:szCs w:val="24"/>
        </w:rPr>
        <w:t>)</w:t>
      </w:r>
      <w:r w:rsidR="001734E2" w:rsidRPr="00CA15ED">
        <w:rPr>
          <w:rFonts w:ascii="Times New Roman" w:hAnsi="Times New Roman"/>
          <w:sz w:val="24"/>
          <w:szCs w:val="24"/>
        </w:rPr>
        <w:t xml:space="preserve"> plus</w:t>
      </w:r>
      <w:r w:rsidR="00183396" w:rsidRPr="00CA15ED">
        <w:rPr>
          <w:rFonts w:ascii="Times New Roman" w:hAnsi="Times New Roman"/>
          <w:sz w:val="24"/>
          <w:szCs w:val="24"/>
        </w:rPr>
        <w:t xml:space="preserve"> </w:t>
      </w:r>
      <w:r w:rsidR="00D73E6D">
        <w:rPr>
          <w:rFonts w:ascii="Times New Roman" w:hAnsi="Times New Roman"/>
          <w:sz w:val="24"/>
          <w:szCs w:val="24"/>
        </w:rPr>
        <w:t>3</w:t>
      </w:r>
      <w:r w:rsidR="001734E2" w:rsidRPr="00CA15ED">
        <w:rPr>
          <w:rFonts w:ascii="Times New Roman" w:hAnsi="Times New Roman"/>
          <w:sz w:val="24"/>
          <w:szCs w:val="24"/>
        </w:rPr>
        <w:t xml:space="preserve"> </w:t>
      </w:r>
      <w:r w:rsidR="009F64DD" w:rsidRPr="00CA15ED">
        <w:rPr>
          <w:rFonts w:ascii="Times New Roman" w:hAnsi="Times New Roman"/>
          <w:sz w:val="24"/>
          <w:szCs w:val="24"/>
        </w:rPr>
        <w:t>residents</w:t>
      </w:r>
      <w:r w:rsidR="000318F9">
        <w:rPr>
          <w:rFonts w:ascii="Times New Roman" w:hAnsi="Times New Roman"/>
          <w:sz w:val="24"/>
          <w:szCs w:val="24"/>
        </w:rPr>
        <w:t>.</w:t>
      </w:r>
    </w:p>
    <w:p w14:paraId="2A1C47B3" w14:textId="77777777" w:rsidR="00B92231" w:rsidRDefault="00B92231" w:rsidP="0020652F">
      <w:pPr>
        <w:pStyle w:val="PlainText"/>
        <w:spacing w:after="120"/>
        <w:rPr>
          <w:rFonts w:ascii="Times New Roman" w:hAnsi="Times New Roman"/>
          <w:sz w:val="24"/>
          <w:szCs w:val="24"/>
        </w:rPr>
      </w:pPr>
    </w:p>
    <w:p w14:paraId="52527E85" w14:textId="77777777" w:rsidR="000318F9" w:rsidRDefault="000318F9" w:rsidP="0020652F">
      <w:pPr>
        <w:pStyle w:val="PlainText"/>
        <w:spacing w:after="120"/>
        <w:rPr>
          <w:rFonts w:ascii="Times New Roman" w:hAnsi="Times New Roman"/>
          <w:sz w:val="24"/>
          <w:szCs w:val="24"/>
        </w:rPr>
      </w:pPr>
    </w:p>
    <w:p w14:paraId="0C67E6CA" w14:textId="2F4E947D" w:rsidR="00D60C5B" w:rsidRDefault="00E61DF2" w:rsidP="0020652F">
      <w:pPr>
        <w:spacing w:after="120" w:line="240" w:lineRule="auto"/>
        <w:rPr>
          <w:rFonts w:ascii="Times New Roman" w:hAnsi="Times New Roman"/>
          <w:b/>
          <w:sz w:val="24"/>
          <w:szCs w:val="24"/>
        </w:rPr>
      </w:pPr>
      <w:r w:rsidRPr="00CA15ED">
        <w:rPr>
          <w:rFonts w:ascii="Times New Roman" w:hAnsi="Times New Roman"/>
          <w:b/>
          <w:sz w:val="24"/>
          <w:szCs w:val="24"/>
        </w:rPr>
        <w:t>Part 1 Open Items</w:t>
      </w:r>
      <w:r w:rsidR="00391607" w:rsidRPr="00CA15ED">
        <w:rPr>
          <w:rFonts w:ascii="Times New Roman" w:hAnsi="Times New Roman"/>
          <w:b/>
          <w:sz w:val="24"/>
          <w:szCs w:val="24"/>
        </w:rPr>
        <w:t>.</w:t>
      </w:r>
    </w:p>
    <w:tbl>
      <w:tblPr>
        <w:tblW w:w="9957" w:type="dxa"/>
        <w:tblInd w:w="108" w:type="dxa"/>
        <w:tblLayout w:type="fixed"/>
        <w:tblLook w:val="04A0" w:firstRow="1" w:lastRow="0" w:firstColumn="1" w:lastColumn="0" w:noHBand="0" w:noVBand="1"/>
      </w:tblPr>
      <w:tblGrid>
        <w:gridCol w:w="2019"/>
        <w:gridCol w:w="6271"/>
        <w:gridCol w:w="1667"/>
      </w:tblGrid>
      <w:tr w:rsidR="006B348C" w:rsidRPr="00CA15ED" w14:paraId="40FFC281" w14:textId="77777777" w:rsidTr="00E646CD">
        <w:tc>
          <w:tcPr>
            <w:tcW w:w="2019" w:type="dxa"/>
          </w:tcPr>
          <w:p w14:paraId="1E53B028" w14:textId="77777777" w:rsidR="006B348C" w:rsidRDefault="006B348C" w:rsidP="0020652F">
            <w:pPr>
              <w:spacing w:after="120" w:line="240" w:lineRule="auto"/>
              <w:rPr>
                <w:rFonts w:ascii="Times New Roman" w:hAnsi="Times New Roman"/>
                <w:b/>
                <w:sz w:val="24"/>
                <w:szCs w:val="24"/>
              </w:rPr>
            </w:pPr>
          </w:p>
        </w:tc>
        <w:tc>
          <w:tcPr>
            <w:tcW w:w="6271" w:type="dxa"/>
            <w:tcBorders>
              <w:top w:val="nil"/>
              <w:left w:val="nil"/>
              <w:bottom w:val="nil"/>
              <w:right w:val="single" w:sz="4" w:space="0" w:color="auto"/>
            </w:tcBorders>
          </w:tcPr>
          <w:p w14:paraId="0B99BC03" w14:textId="36A0AF6C" w:rsidR="006B348C" w:rsidRDefault="006B348C" w:rsidP="006B348C">
            <w:pPr>
              <w:spacing w:after="120" w:line="240" w:lineRule="auto"/>
              <w:rPr>
                <w:rFonts w:ascii="Times New Roman" w:hAnsi="Times New Roman"/>
                <w:b/>
                <w:sz w:val="24"/>
                <w:szCs w:val="24"/>
              </w:rPr>
            </w:pPr>
          </w:p>
        </w:tc>
        <w:tc>
          <w:tcPr>
            <w:tcW w:w="1667" w:type="dxa"/>
            <w:tcBorders>
              <w:top w:val="nil"/>
              <w:left w:val="single" w:sz="4" w:space="0" w:color="auto"/>
              <w:bottom w:val="nil"/>
              <w:right w:val="nil"/>
            </w:tcBorders>
          </w:tcPr>
          <w:p w14:paraId="23CE6B86" w14:textId="77777777" w:rsidR="006B348C" w:rsidRPr="00CA15ED" w:rsidRDefault="006B348C" w:rsidP="0020652F">
            <w:pPr>
              <w:spacing w:after="120" w:line="240" w:lineRule="auto"/>
              <w:rPr>
                <w:rFonts w:ascii="Times New Roman" w:hAnsi="Times New Roman"/>
                <w:b/>
                <w:sz w:val="24"/>
                <w:szCs w:val="24"/>
              </w:rPr>
            </w:pPr>
          </w:p>
        </w:tc>
      </w:tr>
      <w:tr w:rsidR="006B348C" w:rsidRPr="00CA15ED" w14:paraId="68CF1F38" w14:textId="77777777" w:rsidTr="00E646CD">
        <w:tc>
          <w:tcPr>
            <w:tcW w:w="2019" w:type="dxa"/>
          </w:tcPr>
          <w:p w14:paraId="2798A0F9" w14:textId="77777777" w:rsidR="006B348C" w:rsidRDefault="006B348C" w:rsidP="0020652F">
            <w:pPr>
              <w:spacing w:after="120" w:line="240" w:lineRule="auto"/>
              <w:rPr>
                <w:rFonts w:ascii="Times New Roman" w:hAnsi="Times New Roman"/>
                <w:b/>
                <w:sz w:val="24"/>
                <w:szCs w:val="24"/>
              </w:rPr>
            </w:pPr>
          </w:p>
        </w:tc>
        <w:tc>
          <w:tcPr>
            <w:tcW w:w="6271" w:type="dxa"/>
            <w:tcBorders>
              <w:top w:val="nil"/>
              <w:left w:val="nil"/>
              <w:bottom w:val="nil"/>
              <w:right w:val="single" w:sz="4" w:space="0" w:color="auto"/>
            </w:tcBorders>
          </w:tcPr>
          <w:p w14:paraId="25642E6D" w14:textId="77777777" w:rsidR="006B348C" w:rsidRDefault="006B348C" w:rsidP="006B348C">
            <w:pPr>
              <w:spacing w:after="120" w:line="240" w:lineRule="auto"/>
              <w:rPr>
                <w:rFonts w:ascii="Times New Roman" w:hAnsi="Times New Roman"/>
                <w:b/>
                <w:sz w:val="24"/>
                <w:szCs w:val="24"/>
              </w:rPr>
            </w:pPr>
          </w:p>
        </w:tc>
        <w:tc>
          <w:tcPr>
            <w:tcW w:w="1667" w:type="dxa"/>
            <w:tcBorders>
              <w:top w:val="nil"/>
              <w:left w:val="single" w:sz="4" w:space="0" w:color="auto"/>
              <w:bottom w:val="nil"/>
              <w:right w:val="nil"/>
            </w:tcBorders>
          </w:tcPr>
          <w:p w14:paraId="0F55C765" w14:textId="77777777" w:rsidR="006B348C" w:rsidRPr="00CA15ED" w:rsidRDefault="006B348C" w:rsidP="0020652F">
            <w:pPr>
              <w:spacing w:after="120" w:line="240" w:lineRule="auto"/>
              <w:rPr>
                <w:rFonts w:ascii="Times New Roman" w:hAnsi="Times New Roman"/>
                <w:b/>
                <w:sz w:val="24"/>
                <w:szCs w:val="24"/>
              </w:rPr>
            </w:pPr>
          </w:p>
        </w:tc>
      </w:tr>
      <w:tr w:rsidR="00B233DE" w:rsidRPr="00CA15ED" w14:paraId="61CDB93D" w14:textId="77777777" w:rsidTr="00E646CD">
        <w:tc>
          <w:tcPr>
            <w:tcW w:w="2019" w:type="dxa"/>
          </w:tcPr>
          <w:p w14:paraId="03F4440C" w14:textId="7D94E19A" w:rsidR="005C2F01" w:rsidRPr="006E2805" w:rsidRDefault="005C2F01" w:rsidP="0020652F">
            <w:pPr>
              <w:spacing w:after="120" w:line="240" w:lineRule="auto"/>
              <w:rPr>
                <w:rFonts w:ascii="Times New Roman" w:hAnsi="Times New Roman"/>
                <w:b/>
                <w:sz w:val="24"/>
                <w:szCs w:val="24"/>
              </w:rPr>
            </w:pPr>
          </w:p>
        </w:tc>
        <w:tc>
          <w:tcPr>
            <w:tcW w:w="6271" w:type="dxa"/>
            <w:tcBorders>
              <w:top w:val="nil"/>
              <w:left w:val="nil"/>
              <w:bottom w:val="nil"/>
              <w:right w:val="single" w:sz="4" w:space="0" w:color="auto"/>
            </w:tcBorders>
          </w:tcPr>
          <w:p w14:paraId="4CE33449" w14:textId="00C0C010" w:rsidR="005C2F01" w:rsidRPr="00C40AD2" w:rsidRDefault="005C2F01" w:rsidP="006B348C">
            <w:pPr>
              <w:spacing w:after="120" w:line="240" w:lineRule="auto"/>
              <w:rPr>
                <w:rFonts w:ascii="Times New Roman" w:hAnsi="Times New Roman"/>
                <w:b/>
                <w:sz w:val="24"/>
                <w:szCs w:val="24"/>
              </w:rPr>
            </w:pPr>
          </w:p>
        </w:tc>
        <w:tc>
          <w:tcPr>
            <w:tcW w:w="1667" w:type="dxa"/>
            <w:tcBorders>
              <w:top w:val="nil"/>
              <w:left w:val="single" w:sz="4" w:space="0" w:color="auto"/>
              <w:bottom w:val="nil"/>
              <w:right w:val="nil"/>
            </w:tcBorders>
          </w:tcPr>
          <w:p w14:paraId="4359A9A3" w14:textId="77777777" w:rsidR="00B233DE" w:rsidRPr="00CA15ED" w:rsidRDefault="00B233DE" w:rsidP="0020652F">
            <w:pPr>
              <w:spacing w:after="120" w:line="240" w:lineRule="auto"/>
              <w:rPr>
                <w:rFonts w:ascii="Times New Roman" w:hAnsi="Times New Roman"/>
                <w:b/>
                <w:sz w:val="24"/>
                <w:szCs w:val="24"/>
              </w:rPr>
            </w:pPr>
          </w:p>
        </w:tc>
      </w:tr>
      <w:tr w:rsidR="006B348C" w:rsidRPr="00CA15ED" w14:paraId="584483DF" w14:textId="77777777" w:rsidTr="00E646CD">
        <w:tc>
          <w:tcPr>
            <w:tcW w:w="2019" w:type="dxa"/>
          </w:tcPr>
          <w:p w14:paraId="776CFC81" w14:textId="77777777" w:rsidR="006B348C" w:rsidRPr="00CA15ED" w:rsidRDefault="006B348C" w:rsidP="0020652F">
            <w:pPr>
              <w:spacing w:after="120" w:line="240" w:lineRule="auto"/>
              <w:rPr>
                <w:rFonts w:ascii="Times New Roman" w:hAnsi="Times New Roman"/>
                <w:b/>
                <w:sz w:val="24"/>
                <w:szCs w:val="24"/>
              </w:rPr>
            </w:pPr>
          </w:p>
        </w:tc>
        <w:tc>
          <w:tcPr>
            <w:tcW w:w="6271" w:type="dxa"/>
            <w:tcBorders>
              <w:top w:val="nil"/>
              <w:left w:val="nil"/>
              <w:bottom w:val="nil"/>
              <w:right w:val="single" w:sz="4" w:space="0" w:color="auto"/>
            </w:tcBorders>
          </w:tcPr>
          <w:p w14:paraId="2B1FE138" w14:textId="77777777" w:rsidR="006B348C" w:rsidRPr="00CA15ED" w:rsidRDefault="006B348C" w:rsidP="0020652F">
            <w:pPr>
              <w:spacing w:after="120" w:line="240" w:lineRule="auto"/>
              <w:rPr>
                <w:rFonts w:ascii="Times New Roman" w:hAnsi="Times New Roman"/>
                <w:sz w:val="24"/>
                <w:szCs w:val="24"/>
              </w:rPr>
            </w:pPr>
          </w:p>
        </w:tc>
        <w:tc>
          <w:tcPr>
            <w:tcW w:w="1667" w:type="dxa"/>
            <w:tcBorders>
              <w:top w:val="nil"/>
              <w:left w:val="single" w:sz="4" w:space="0" w:color="auto"/>
              <w:bottom w:val="nil"/>
              <w:right w:val="nil"/>
            </w:tcBorders>
          </w:tcPr>
          <w:p w14:paraId="010FDAAB" w14:textId="77777777" w:rsidR="006B348C" w:rsidRPr="00CA15ED" w:rsidRDefault="006B348C" w:rsidP="0020652F">
            <w:pPr>
              <w:spacing w:after="120" w:line="240" w:lineRule="auto"/>
              <w:rPr>
                <w:rFonts w:ascii="Times New Roman" w:hAnsi="Times New Roman"/>
                <w:b/>
                <w:sz w:val="24"/>
                <w:szCs w:val="24"/>
              </w:rPr>
            </w:pPr>
          </w:p>
        </w:tc>
      </w:tr>
      <w:tr w:rsidR="006B348C" w:rsidRPr="00CA15ED" w14:paraId="643C5ED9" w14:textId="77777777" w:rsidTr="00E646CD">
        <w:tc>
          <w:tcPr>
            <w:tcW w:w="2019" w:type="dxa"/>
          </w:tcPr>
          <w:p w14:paraId="4ADC21D1" w14:textId="785DBE71" w:rsidR="006B348C" w:rsidRPr="00AD38CB" w:rsidRDefault="009D280E" w:rsidP="006B348C">
            <w:pPr>
              <w:spacing w:after="120" w:line="240" w:lineRule="auto"/>
              <w:rPr>
                <w:rFonts w:ascii="Times New Roman" w:hAnsi="Times New Roman"/>
                <w:b/>
                <w:sz w:val="24"/>
                <w:szCs w:val="24"/>
              </w:rPr>
            </w:pPr>
            <w:r>
              <w:rPr>
                <w:rFonts w:ascii="Times New Roman" w:hAnsi="Times New Roman"/>
                <w:b/>
                <w:sz w:val="24"/>
                <w:szCs w:val="24"/>
              </w:rPr>
              <w:t>26</w:t>
            </w:r>
            <w:r w:rsidR="006B348C" w:rsidRPr="00155E7E">
              <w:rPr>
                <w:rFonts w:ascii="Times New Roman" w:hAnsi="Times New Roman"/>
                <w:b/>
                <w:sz w:val="24"/>
                <w:szCs w:val="24"/>
              </w:rPr>
              <w:t>/</w:t>
            </w:r>
            <w:r>
              <w:rPr>
                <w:rFonts w:ascii="Times New Roman" w:hAnsi="Times New Roman"/>
                <w:b/>
                <w:sz w:val="24"/>
                <w:szCs w:val="24"/>
              </w:rPr>
              <w:t>001</w:t>
            </w:r>
          </w:p>
        </w:tc>
        <w:tc>
          <w:tcPr>
            <w:tcW w:w="6271" w:type="dxa"/>
            <w:tcBorders>
              <w:top w:val="nil"/>
              <w:left w:val="nil"/>
              <w:bottom w:val="nil"/>
              <w:right w:val="single" w:sz="4" w:space="0" w:color="auto"/>
            </w:tcBorders>
          </w:tcPr>
          <w:p w14:paraId="7A0A2610" w14:textId="3394953B" w:rsidR="002F1CD2" w:rsidRPr="00777693" w:rsidRDefault="006B348C" w:rsidP="002D2E6A">
            <w:pPr>
              <w:spacing w:after="120" w:line="240" w:lineRule="auto"/>
              <w:rPr>
                <w:rFonts w:ascii="Times New Roman" w:hAnsi="Times New Roman"/>
                <w:bCs/>
                <w:sz w:val="24"/>
                <w:szCs w:val="24"/>
              </w:rPr>
            </w:pPr>
            <w:r w:rsidRPr="00CA15ED">
              <w:rPr>
                <w:rFonts w:ascii="Times New Roman" w:hAnsi="Times New Roman"/>
                <w:b/>
                <w:sz w:val="24"/>
                <w:szCs w:val="24"/>
              </w:rPr>
              <w:t>Apologies for Absence.</w:t>
            </w:r>
            <w:r>
              <w:rPr>
                <w:rFonts w:ascii="Times New Roman" w:hAnsi="Times New Roman"/>
                <w:b/>
                <w:sz w:val="24"/>
                <w:szCs w:val="24"/>
              </w:rPr>
              <w:br/>
            </w:r>
            <w:r w:rsidRPr="00CA15ED">
              <w:rPr>
                <w:rFonts w:ascii="Times New Roman" w:hAnsi="Times New Roman"/>
                <w:bCs/>
                <w:sz w:val="24"/>
                <w:szCs w:val="24"/>
              </w:rPr>
              <w:t xml:space="preserve">Apologies </w:t>
            </w:r>
            <w:r>
              <w:rPr>
                <w:rFonts w:ascii="Times New Roman" w:hAnsi="Times New Roman"/>
                <w:bCs/>
                <w:sz w:val="24"/>
                <w:szCs w:val="24"/>
              </w:rPr>
              <w:t xml:space="preserve">received and accepted from </w:t>
            </w:r>
            <w:r w:rsidR="002D2E6A">
              <w:rPr>
                <w:rFonts w:ascii="Times New Roman" w:hAnsi="Times New Roman"/>
                <w:bCs/>
                <w:sz w:val="24"/>
                <w:szCs w:val="24"/>
              </w:rPr>
              <w:t>Cllr</w:t>
            </w:r>
            <w:r w:rsidR="0046643E">
              <w:rPr>
                <w:rFonts w:ascii="Times New Roman" w:hAnsi="Times New Roman"/>
                <w:bCs/>
                <w:sz w:val="24"/>
                <w:szCs w:val="24"/>
              </w:rPr>
              <w:t xml:space="preserve"> </w:t>
            </w:r>
            <w:r w:rsidR="00D73E6D">
              <w:rPr>
                <w:rFonts w:ascii="Times New Roman" w:hAnsi="Times New Roman"/>
                <w:bCs/>
                <w:sz w:val="24"/>
                <w:szCs w:val="24"/>
              </w:rPr>
              <w:t>Tom Smith</w:t>
            </w:r>
          </w:p>
        </w:tc>
        <w:tc>
          <w:tcPr>
            <w:tcW w:w="1667" w:type="dxa"/>
            <w:tcBorders>
              <w:top w:val="nil"/>
              <w:left w:val="single" w:sz="4" w:space="0" w:color="auto"/>
              <w:bottom w:val="nil"/>
              <w:right w:val="nil"/>
            </w:tcBorders>
          </w:tcPr>
          <w:p w14:paraId="72633D87" w14:textId="77777777" w:rsidR="005F1C0A" w:rsidRPr="00CA15ED" w:rsidRDefault="005F1C0A" w:rsidP="0020652F">
            <w:pPr>
              <w:spacing w:after="120" w:line="240" w:lineRule="auto"/>
              <w:rPr>
                <w:rFonts w:ascii="Times New Roman" w:hAnsi="Times New Roman"/>
                <w:b/>
                <w:sz w:val="24"/>
                <w:szCs w:val="24"/>
              </w:rPr>
            </w:pPr>
          </w:p>
        </w:tc>
      </w:tr>
      <w:tr w:rsidR="006B348C" w:rsidRPr="00CA15ED" w14:paraId="5BF15DDE" w14:textId="77777777" w:rsidTr="00E646CD">
        <w:tc>
          <w:tcPr>
            <w:tcW w:w="2019" w:type="dxa"/>
          </w:tcPr>
          <w:p w14:paraId="24F57D75" w14:textId="77777777" w:rsidR="006B348C" w:rsidRPr="00CA15ED" w:rsidRDefault="006B348C" w:rsidP="0020652F">
            <w:pPr>
              <w:spacing w:after="120" w:line="240" w:lineRule="auto"/>
              <w:rPr>
                <w:rFonts w:ascii="Times New Roman" w:hAnsi="Times New Roman"/>
                <w:b/>
                <w:sz w:val="24"/>
                <w:szCs w:val="24"/>
              </w:rPr>
            </w:pPr>
          </w:p>
        </w:tc>
        <w:tc>
          <w:tcPr>
            <w:tcW w:w="6271" w:type="dxa"/>
            <w:tcBorders>
              <w:top w:val="nil"/>
              <w:left w:val="nil"/>
              <w:bottom w:val="nil"/>
              <w:right w:val="single" w:sz="4" w:space="0" w:color="auto"/>
            </w:tcBorders>
          </w:tcPr>
          <w:p w14:paraId="78DAC280" w14:textId="77777777" w:rsidR="006B348C" w:rsidRPr="00CA15ED" w:rsidRDefault="006B348C" w:rsidP="0020652F">
            <w:pPr>
              <w:spacing w:after="120" w:line="240" w:lineRule="auto"/>
              <w:rPr>
                <w:rFonts w:ascii="Times New Roman" w:hAnsi="Times New Roman"/>
                <w:sz w:val="24"/>
                <w:szCs w:val="24"/>
              </w:rPr>
            </w:pPr>
          </w:p>
        </w:tc>
        <w:tc>
          <w:tcPr>
            <w:tcW w:w="1667" w:type="dxa"/>
            <w:tcBorders>
              <w:top w:val="nil"/>
              <w:left w:val="single" w:sz="4" w:space="0" w:color="auto"/>
              <w:bottom w:val="nil"/>
              <w:right w:val="nil"/>
            </w:tcBorders>
          </w:tcPr>
          <w:p w14:paraId="7B648FE6" w14:textId="77777777" w:rsidR="006B348C" w:rsidRPr="00CA15ED" w:rsidRDefault="006B348C" w:rsidP="0020652F">
            <w:pPr>
              <w:spacing w:after="120" w:line="240" w:lineRule="auto"/>
              <w:rPr>
                <w:rFonts w:ascii="Times New Roman" w:hAnsi="Times New Roman"/>
                <w:b/>
                <w:sz w:val="24"/>
                <w:szCs w:val="24"/>
              </w:rPr>
            </w:pPr>
          </w:p>
        </w:tc>
      </w:tr>
      <w:tr w:rsidR="006B348C" w:rsidRPr="00CA15ED" w14:paraId="168D4442" w14:textId="77777777" w:rsidTr="00E646CD">
        <w:tc>
          <w:tcPr>
            <w:tcW w:w="2019" w:type="dxa"/>
          </w:tcPr>
          <w:p w14:paraId="61E1CBB7" w14:textId="34DCBF74" w:rsidR="006B348C" w:rsidRPr="00CA15ED" w:rsidRDefault="006B348C" w:rsidP="0020652F">
            <w:pPr>
              <w:spacing w:after="120" w:line="240" w:lineRule="auto"/>
              <w:rPr>
                <w:rFonts w:ascii="Times New Roman" w:hAnsi="Times New Roman"/>
                <w:b/>
                <w:sz w:val="24"/>
                <w:szCs w:val="24"/>
              </w:rPr>
            </w:pPr>
          </w:p>
        </w:tc>
        <w:tc>
          <w:tcPr>
            <w:tcW w:w="6271" w:type="dxa"/>
            <w:tcBorders>
              <w:top w:val="nil"/>
              <w:left w:val="nil"/>
              <w:bottom w:val="nil"/>
              <w:right w:val="single" w:sz="4" w:space="0" w:color="auto"/>
            </w:tcBorders>
          </w:tcPr>
          <w:p w14:paraId="2E510552" w14:textId="539FCF33" w:rsidR="006B348C" w:rsidRPr="00CA15ED" w:rsidRDefault="006B348C" w:rsidP="006B348C">
            <w:pPr>
              <w:spacing w:after="120" w:line="240" w:lineRule="auto"/>
              <w:rPr>
                <w:rFonts w:ascii="Times New Roman" w:hAnsi="Times New Roman"/>
                <w:sz w:val="24"/>
                <w:szCs w:val="24"/>
              </w:rPr>
            </w:pPr>
          </w:p>
        </w:tc>
        <w:tc>
          <w:tcPr>
            <w:tcW w:w="1667" w:type="dxa"/>
            <w:tcBorders>
              <w:top w:val="nil"/>
              <w:left w:val="single" w:sz="4" w:space="0" w:color="auto"/>
              <w:bottom w:val="nil"/>
              <w:right w:val="nil"/>
            </w:tcBorders>
          </w:tcPr>
          <w:p w14:paraId="7545EC75" w14:textId="77777777" w:rsidR="006B348C" w:rsidRPr="00CA15ED" w:rsidRDefault="006B348C" w:rsidP="0020652F">
            <w:pPr>
              <w:spacing w:after="120" w:line="240" w:lineRule="auto"/>
              <w:rPr>
                <w:rFonts w:ascii="Times New Roman" w:hAnsi="Times New Roman"/>
                <w:b/>
                <w:sz w:val="24"/>
                <w:szCs w:val="24"/>
              </w:rPr>
            </w:pPr>
          </w:p>
        </w:tc>
      </w:tr>
      <w:tr w:rsidR="00B233DE" w:rsidRPr="00CA15ED" w14:paraId="42B6C1B8" w14:textId="77777777" w:rsidTr="00E646CD">
        <w:tc>
          <w:tcPr>
            <w:tcW w:w="2019" w:type="dxa"/>
          </w:tcPr>
          <w:p w14:paraId="75725DC2" w14:textId="6704DAB6" w:rsidR="00B233DE" w:rsidRPr="00CA15ED" w:rsidRDefault="00B233DE" w:rsidP="0020652F">
            <w:pPr>
              <w:spacing w:after="120" w:line="240" w:lineRule="auto"/>
              <w:rPr>
                <w:rFonts w:ascii="Times New Roman" w:hAnsi="Times New Roman"/>
                <w:b/>
                <w:sz w:val="24"/>
                <w:szCs w:val="24"/>
              </w:rPr>
            </w:pPr>
            <w:bookmarkStart w:id="0" w:name="_Hlk132875538"/>
          </w:p>
        </w:tc>
        <w:tc>
          <w:tcPr>
            <w:tcW w:w="6271" w:type="dxa"/>
            <w:tcBorders>
              <w:top w:val="nil"/>
              <w:left w:val="nil"/>
              <w:bottom w:val="nil"/>
              <w:right w:val="single" w:sz="4" w:space="0" w:color="auto"/>
            </w:tcBorders>
          </w:tcPr>
          <w:p w14:paraId="3F83DD67" w14:textId="4E45CE36" w:rsidR="00B233DE" w:rsidRPr="00CA15ED" w:rsidRDefault="00B233DE" w:rsidP="0020652F">
            <w:pPr>
              <w:spacing w:after="120" w:line="240" w:lineRule="auto"/>
              <w:rPr>
                <w:rFonts w:ascii="Times New Roman" w:hAnsi="Times New Roman"/>
                <w:sz w:val="24"/>
                <w:szCs w:val="24"/>
              </w:rPr>
            </w:pPr>
          </w:p>
        </w:tc>
        <w:tc>
          <w:tcPr>
            <w:tcW w:w="1667" w:type="dxa"/>
            <w:tcBorders>
              <w:top w:val="nil"/>
              <w:left w:val="single" w:sz="4" w:space="0" w:color="auto"/>
              <w:bottom w:val="nil"/>
              <w:right w:val="nil"/>
            </w:tcBorders>
          </w:tcPr>
          <w:p w14:paraId="40D1910F" w14:textId="77777777" w:rsidR="00B233DE" w:rsidRPr="00CA15ED" w:rsidRDefault="00B233DE" w:rsidP="0020652F">
            <w:pPr>
              <w:spacing w:after="120" w:line="240" w:lineRule="auto"/>
              <w:rPr>
                <w:rFonts w:ascii="Times New Roman" w:hAnsi="Times New Roman"/>
                <w:b/>
                <w:sz w:val="24"/>
                <w:szCs w:val="24"/>
              </w:rPr>
            </w:pPr>
          </w:p>
        </w:tc>
      </w:tr>
      <w:bookmarkEnd w:id="0"/>
      <w:tr w:rsidR="00B233DE" w:rsidRPr="00CA15ED" w14:paraId="6BC86E88" w14:textId="77777777" w:rsidTr="00E646CD">
        <w:tc>
          <w:tcPr>
            <w:tcW w:w="2019" w:type="dxa"/>
            <w:hideMark/>
          </w:tcPr>
          <w:p w14:paraId="0FF8AA2E" w14:textId="1731733D" w:rsidR="00B233DE" w:rsidRPr="00CA15ED" w:rsidRDefault="00B233DE" w:rsidP="0020652F">
            <w:pPr>
              <w:spacing w:after="120" w:line="240" w:lineRule="auto"/>
              <w:rPr>
                <w:rFonts w:ascii="Times New Roman" w:hAnsi="Times New Roman"/>
                <w:b/>
                <w:sz w:val="24"/>
                <w:szCs w:val="24"/>
              </w:rPr>
            </w:pPr>
            <w:r w:rsidRPr="00CA15ED">
              <w:rPr>
                <w:rFonts w:ascii="Times New Roman" w:hAnsi="Times New Roman"/>
                <w:b/>
                <w:sz w:val="24"/>
                <w:szCs w:val="24"/>
              </w:rPr>
              <w:t>2</w:t>
            </w:r>
            <w:r w:rsidR="009D280E">
              <w:rPr>
                <w:rFonts w:ascii="Times New Roman" w:hAnsi="Times New Roman"/>
                <w:b/>
                <w:sz w:val="24"/>
                <w:szCs w:val="24"/>
              </w:rPr>
              <w:t>6</w:t>
            </w:r>
            <w:r w:rsidRPr="00CA15ED">
              <w:rPr>
                <w:rFonts w:ascii="Times New Roman" w:hAnsi="Times New Roman"/>
                <w:b/>
                <w:sz w:val="24"/>
                <w:szCs w:val="24"/>
              </w:rPr>
              <w:t>/</w:t>
            </w:r>
            <w:r w:rsidR="009D280E">
              <w:rPr>
                <w:rFonts w:ascii="Times New Roman" w:hAnsi="Times New Roman"/>
                <w:b/>
                <w:sz w:val="24"/>
                <w:szCs w:val="24"/>
              </w:rPr>
              <w:t>002</w:t>
            </w:r>
          </w:p>
        </w:tc>
        <w:tc>
          <w:tcPr>
            <w:tcW w:w="6271" w:type="dxa"/>
            <w:tcBorders>
              <w:top w:val="nil"/>
              <w:left w:val="nil"/>
              <w:bottom w:val="nil"/>
              <w:right w:val="single" w:sz="4" w:space="0" w:color="auto"/>
            </w:tcBorders>
          </w:tcPr>
          <w:p w14:paraId="0FBBBE10" w14:textId="77777777" w:rsidR="006F47CC" w:rsidRDefault="00B233DE" w:rsidP="009D280E">
            <w:pPr>
              <w:spacing w:after="120" w:line="240" w:lineRule="auto"/>
              <w:rPr>
                <w:rFonts w:ascii="Times New Roman" w:hAnsi="Times New Roman"/>
                <w:b/>
                <w:sz w:val="24"/>
                <w:szCs w:val="24"/>
              </w:rPr>
            </w:pPr>
            <w:r w:rsidRPr="00CA15ED">
              <w:rPr>
                <w:rFonts w:ascii="Times New Roman" w:hAnsi="Times New Roman"/>
                <w:b/>
                <w:sz w:val="24"/>
                <w:szCs w:val="24"/>
              </w:rPr>
              <w:t xml:space="preserve">To Confirm the Minutes of the Meeting Held </w:t>
            </w:r>
            <w:r w:rsidRPr="00015F6F">
              <w:rPr>
                <w:rFonts w:ascii="Times New Roman" w:hAnsi="Times New Roman"/>
                <w:b/>
                <w:sz w:val="24"/>
                <w:szCs w:val="24"/>
              </w:rPr>
              <w:t xml:space="preserve">on </w:t>
            </w:r>
            <w:r w:rsidR="009D280E">
              <w:rPr>
                <w:rFonts w:ascii="Times New Roman" w:hAnsi="Times New Roman"/>
                <w:b/>
                <w:sz w:val="24"/>
                <w:szCs w:val="24"/>
              </w:rPr>
              <w:t>2</w:t>
            </w:r>
            <w:r w:rsidR="002E5203">
              <w:rPr>
                <w:rFonts w:ascii="Times New Roman" w:hAnsi="Times New Roman"/>
                <w:b/>
                <w:sz w:val="24"/>
                <w:szCs w:val="24"/>
              </w:rPr>
              <w:t xml:space="preserve"> </w:t>
            </w:r>
            <w:r w:rsidR="009D280E">
              <w:rPr>
                <w:rFonts w:ascii="Times New Roman" w:hAnsi="Times New Roman"/>
                <w:b/>
                <w:sz w:val="24"/>
                <w:szCs w:val="24"/>
              </w:rPr>
              <w:t>December</w:t>
            </w:r>
            <w:r w:rsidR="0012606D" w:rsidRPr="00015F6F">
              <w:rPr>
                <w:rFonts w:ascii="Times New Roman" w:hAnsi="Times New Roman"/>
                <w:b/>
                <w:sz w:val="24"/>
                <w:szCs w:val="24"/>
              </w:rPr>
              <w:t xml:space="preserve"> 202</w:t>
            </w:r>
            <w:r w:rsidR="000822B9">
              <w:rPr>
                <w:rFonts w:ascii="Times New Roman" w:hAnsi="Times New Roman"/>
                <w:b/>
                <w:sz w:val="24"/>
                <w:szCs w:val="24"/>
              </w:rPr>
              <w:t>5</w:t>
            </w:r>
            <w:r w:rsidR="0012606D" w:rsidRPr="00015F6F">
              <w:rPr>
                <w:rFonts w:ascii="Times New Roman" w:hAnsi="Times New Roman"/>
                <w:b/>
                <w:sz w:val="24"/>
                <w:szCs w:val="24"/>
              </w:rPr>
              <w:t>.</w:t>
            </w:r>
          </w:p>
          <w:p w14:paraId="083CC765" w14:textId="7EA2C80E" w:rsidR="006F47CC" w:rsidRPr="00BD1182" w:rsidRDefault="006F47CC" w:rsidP="009D280E">
            <w:pPr>
              <w:spacing w:after="120" w:line="240" w:lineRule="auto"/>
              <w:rPr>
                <w:rFonts w:ascii="Times New Roman" w:hAnsi="Times New Roman"/>
                <w:bCs/>
                <w:sz w:val="24"/>
                <w:szCs w:val="24"/>
              </w:rPr>
            </w:pPr>
            <w:r w:rsidRPr="00BD1182">
              <w:rPr>
                <w:rFonts w:ascii="Times New Roman" w:hAnsi="Times New Roman"/>
                <w:bCs/>
                <w:sz w:val="24"/>
                <w:szCs w:val="24"/>
              </w:rPr>
              <w:t xml:space="preserve">The minutes were then taken as read, confirmed as a true record and to be signed by the Chair. Proposed Cllr </w:t>
            </w:r>
            <w:r w:rsidR="00BD1182">
              <w:rPr>
                <w:rFonts w:ascii="Times New Roman" w:hAnsi="Times New Roman"/>
                <w:bCs/>
                <w:sz w:val="24"/>
                <w:szCs w:val="24"/>
              </w:rPr>
              <w:t xml:space="preserve">D </w:t>
            </w:r>
            <w:r w:rsidR="00C24836" w:rsidRPr="00BD1182">
              <w:rPr>
                <w:rFonts w:ascii="Times New Roman" w:hAnsi="Times New Roman"/>
                <w:bCs/>
                <w:sz w:val="24"/>
                <w:szCs w:val="24"/>
              </w:rPr>
              <w:t xml:space="preserve">Hetherington and </w:t>
            </w:r>
            <w:r w:rsidR="00C24836" w:rsidRPr="00BD1182">
              <w:rPr>
                <w:rFonts w:ascii="Times New Roman" w:hAnsi="Times New Roman"/>
                <w:b/>
                <w:sz w:val="24"/>
                <w:szCs w:val="24"/>
              </w:rPr>
              <w:t>Resol</w:t>
            </w:r>
            <w:r w:rsidR="00BD1182" w:rsidRPr="00BD1182">
              <w:rPr>
                <w:rFonts w:ascii="Times New Roman" w:hAnsi="Times New Roman"/>
                <w:b/>
                <w:sz w:val="24"/>
                <w:szCs w:val="24"/>
              </w:rPr>
              <w:t>ution passed.</w:t>
            </w:r>
          </w:p>
          <w:p w14:paraId="63B45605" w14:textId="77777777" w:rsidR="006F47CC" w:rsidRDefault="006F47CC" w:rsidP="009D280E">
            <w:pPr>
              <w:spacing w:after="120" w:line="240" w:lineRule="auto"/>
              <w:rPr>
                <w:rFonts w:ascii="Times New Roman" w:hAnsi="Times New Roman"/>
                <w:b/>
                <w:sz w:val="24"/>
                <w:szCs w:val="24"/>
              </w:rPr>
            </w:pPr>
          </w:p>
          <w:p w14:paraId="7DF8E518" w14:textId="4770A0EE" w:rsidR="00FF25CC" w:rsidRPr="00C40AD2" w:rsidRDefault="00FF25CC" w:rsidP="00BD1182">
            <w:pPr>
              <w:spacing w:after="120" w:line="240" w:lineRule="auto"/>
              <w:rPr>
                <w:rFonts w:ascii="Times New Roman" w:hAnsi="Times New Roman"/>
                <w:b/>
                <w:sz w:val="24"/>
                <w:szCs w:val="24"/>
              </w:rPr>
            </w:pPr>
          </w:p>
        </w:tc>
        <w:tc>
          <w:tcPr>
            <w:tcW w:w="1667" w:type="dxa"/>
            <w:tcBorders>
              <w:top w:val="nil"/>
              <w:left w:val="single" w:sz="4" w:space="0" w:color="auto"/>
              <w:bottom w:val="nil"/>
              <w:right w:val="nil"/>
            </w:tcBorders>
          </w:tcPr>
          <w:p w14:paraId="5079CD5E" w14:textId="355384C1" w:rsidR="00B233DE" w:rsidRPr="00CA15ED" w:rsidRDefault="00B233DE" w:rsidP="0020652F">
            <w:pPr>
              <w:spacing w:after="120" w:line="240" w:lineRule="auto"/>
              <w:rPr>
                <w:rFonts w:ascii="Times New Roman" w:hAnsi="Times New Roman"/>
                <w:b/>
                <w:sz w:val="24"/>
                <w:szCs w:val="24"/>
              </w:rPr>
            </w:pPr>
          </w:p>
        </w:tc>
      </w:tr>
      <w:tr w:rsidR="00B233DE" w:rsidRPr="00CA15ED" w14:paraId="2A3C4712" w14:textId="77777777" w:rsidTr="00E646CD">
        <w:tc>
          <w:tcPr>
            <w:tcW w:w="2019" w:type="dxa"/>
          </w:tcPr>
          <w:p w14:paraId="33668859" w14:textId="77777777" w:rsidR="00B233DE" w:rsidRPr="00CA15ED" w:rsidRDefault="00B233DE" w:rsidP="0020652F">
            <w:pPr>
              <w:spacing w:after="120" w:line="240" w:lineRule="auto"/>
              <w:rPr>
                <w:rFonts w:ascii="Times New Roman" w:hAnsi="Times New Roman"/>
                <w:b/>
                <w:sz w:val="24"/>
                <w:szCs w:val="24"/>
              </w:rPr>
            </w:pPr>
          </w:p>
        </w:tc>
        <w:tc>
          <w:tcPr>
            <w:tcW w:w="6271" w:type="dxa"/>
            <w:tcBorders>
              <w:top w:val="nil"/>
              <w:left w:val="nil"/>
              <w:bottom w:val="nil"/>
              <w:right w:val="single" w:sz="4" w:space="0" w:color="auto"/>
            </w:tcBorders>
          </w:tcPr>
          <w:p w14:paraId="7F8995C5" w14:textId="77777777" w:rsidR="00B233DE" w:rsidRPr="00CA15ED" w:rsidRDefault="00B233DE" w:rsidP="0020652F">
            <w:pPr>
              <w:spacing w:after="120" w:line="240" w:lineRule="auto"/>
              <w:rPr>
                <w:rFonts w:ascii="Times New Roman" w:hAnsi="Times New Roman"/>
                <w:b/>
                <w:sz w:val="24"/>
                <w:szCs w:val="24"/>
              </w:rPr>
            </w:pPr>
          </w:p>
        </w:tc>
        <w:tc>
          <w:tcPr>
            <w:tcW w:w="1667" w:type="dxa"/>
            <w:tcBorders>
              <w:top w:val="nil"/>
              <w:left w:val="single" w:sz="4" w:space="0" w:color="auto"/>
              <w:bottom w:val="nil"/>
              <w:right w:val="nil"/>
            </w:tcBorders>
          </w:tcPr>
          <w:p w14:paraId="5C43A5CB" w14:textId="77777777" w:rsidR="00B233DE" w:rsidRPr="00CA15ED" w:rsidRDefault="00B233DE" w:rsidP="0020652F">
            <w:pPr>
              <w:spacing w:after="120" w:line="240" w:lineRule="auto"/>
              <w:rPr>
                <w:rFonts w:ascii="Times New Roman" w:hAnsi="Times New Roman"/>
                <w:b/>
                <w:sz w:val="24"/>
                <w:szCs w:val="24"/>
              </w:rPr>
            </w:pPr>
          </w:p>
        </w:tc>
      </w:tr>
      <w:tr w:rsidR="00B233DE" w:rsidRPr="00CA15ED" w14:paraId="23D9834F" w14:textId="77777777" w:rsidTr="00E646CD">
        <w:tc>
          <w:tcPr>
            <w:tcW w:w="2019" w:type="dxa"/>
          </w:tcPr>
          <w:p w14:paraId="070F3E77" w14:textId="1835A505" w:rsidR="00B233DE" w:rsidRPr="00CA15ED" w:rsidRDefault="00B233DE" w:rsidP="0020652F">
            <w:pPr>
              <w:spacing w:after="120" w:line="240" w:lineRule="auto"/>
              <w:rPr>
                <w:rFonts w:ascii="Times New Roman" w:hAnsi="Times New Roman"/>
                <w:b/>
                <w:sz w:val="24"/>
                <w:szCs w:val="24"/>
              </w:rPr>
            </w:pPr>
            <w:r w:rsidRPr="00CA15ED">
              <w:rPr>
                <w:rFonts w:ascii="Times New Roman" w:hAnsi="Times New Roman"/>
                <w:b/>
                <w:sz w:val="24"/>
                <w:szCs w:val="24"/>
              </w:rPr>
              <w:t>2</w:t>
            </w:r>
            <w:r w:rsidR="009D280E">
              <w:rPr>
                <w:rFonts w:ascii="Times New Roman" w:hAnsi="Times New Roman"/>
                <w:b/>
                <w:sz w:val="24"/>
                <w:szCs w:val="24"/>
              </w:rPr>
              <w:t>6</w:t>
            </w:r>
            <w:r w:rsidRPr="00CA15ED">
              <w:rPr>
                <w:rFonts w:ascii="Times New Roman" w:hAnsi="Times New Roman"/>
                <w:b/>
                <w:sz w:val="24"/>
                <w:szCs w:val="24"/>
              </w:rPr>
              <w:t>/</w:t>
            </w:r>
            <w:r w:rsidR="009D280E">
              <w:rPr>
                <w:rFonts w:ascii="Times New Roman" w:hAnsi="Times New Roman"/>
                <w:b/>
                <w:sz w:val="24"/>
                <w:szCs w:val="24"/>
              </w:rPr>
              <w:t>003</w:t>
            </w:r>
          </w:p>
        </w:tc>
        <w:tc>
          <w:tcPr>
            <w:tcW w:w="6271" w:type="dxa"/>
            <w:tcBorders>
              <w:top w:val="nil"/>
              <w:left w:val="nil"/>
              <w:bottom w:val="nil"/>
              <w:right w:val="single" w:sz="4" w:space="0" w:color="auto"/>
            </w:tcBorders>
          </w:tcPr>
          <w:p w14:paraId="2048B0A2" w14:textId="74C5E8D8" w:rsidR="006B4417" w:rsidRDefault="00B233DE" w:rsidP="00777693">
            <w:pPr>
              <w:spacing w:after="120" w:line="240" w:lineRule="auto"/>
              <w:rPr>
                <w:rFonts w:ascii="Times New Roman" w:hAnsi="Times New Roman"/>
                <w:sz w:val="24"/>
                <w:szCs w:val="24"/>
              </w:rPr>
            </w:pPr>
            <w:r w:rsidRPr="00CA15ED">
              <w:rPr>
                <w:rFonts w:ascii="Times New Roman" w:hAnsi="Times New Roman"/>
                <w:b/>
                <w:sz w:val="24"/>
                <w:szCs w:val="24"/>
              </w:rPr>
              <w:t>Declarations of Disclosable Pecuniary Interests</w:t>
            </w:r>
            <w:r w:rsidR="00280BE2">
              <w:rPr>
                <w:rFonts w:ascii="Times New Roman" w:hAnsi="Times New Roman"/>
                <w:b/>
                <w:sz w:val="24"/>
                <w:szCs w:val="24"/>
              </w:rPr>
              <w:t xml:space="preserve">. </w:t>
            </w:r>
            <w:r w:rsidR="00C40AD2">
              <w:rPr>
                <w:rFonts w:ascii="Times New Roman" w:hAnsi="Times New Roman"/>
                <w:b/>
                <w:sz w:val="24"/>
                <w:szCs w:val="24"/>
              </w:rPr>
              <w:br/>
            </w:r>
            <w:r w:rsidRPr="00CA15ED">
              <w:rPr>
                <w:rFonts w:ascii="Times New Roman" w:hAnsi="Times New Roman"/>
                <w:sz w:val="24"/>
                <w:szCs w:val="24"/>
              </w:rPr>
              <w:t>Cllr Mussell declared her business interest through Hut Wash</w:t>
            </w:r>
            <w:r w:rsidR="00D73E6D">
              <w:rPr>
                <w:rFonts w:ascii="Times New Roman" w:hAnsi="Times New Roman"/>
                <w:sz w:val="24"/>
                <w:szCs w:val="24"/>
              </w:rPr>
              <w:t xml:space="preserve"> and Mussell construction for handyman work.</w:t>
            </w:r>
            <w:r w:rsidR="005F1C0A">
              <w:rPr>
                <w:rFonts w:ascii="Times New Roman" w:hAnsi="Times New Roman"/>
                <w:sz w:val="24"/>
                <w:szCs w:val="24"/>
              </w:rPr>
              <w:t xml:space="preserve"> </w:t>
            </w:r>
          </w:p>
          <w:p w14:paraId="6EDC2269" w14:textId="128CB9A9" w:rsidR="00F016F4" w:rsidRPr="0020652F" w:rsidRDefault="006B4417" w:rsidP="00777693">
            <w:pPr>
              <w:spacing w:after="120" w:line="240" w:lineRule="auto"/>
              <w:rPr>
                <w:rFonts w:ascii="Times New Roman" w:hAnsi="Times New Roman"/>
                <w:sz w:val="24"/>
                <w:szCs w:val="24"/>
              </w:rPr>
            </w:pPr>
            <w:r>
              <w:rPr>
                <w:rFonts w:ascii="Times New Roman" w:hAnsi="Times New Roman"/>
                <w:sz w:val="24"/>
                <w:szCs w:val="24"/>
              </w:rPr>
              <w:t xml:space="preserve">Cllr </w:t>
            </w:r>
            <w:r w:rsidR="008264F7">
              <w:rPr>
                <w:rFonts w:ascii="Times New Roman" w:hAnsi="Times New Roman"/>
                <w:sz w:val="24"/>
                <w:szCs w:val="24"/>
              </w:rPr>
              <w:t>Flagg declared he would not take part in any planning discussions.</w:t>
            </w:r>
            <w:r w:rsidR="00777693">
              <w:rPr>
                <w:rFonts w:ascii="Times New Roman" w:hAnsi="Times New Roman"/>
                <w:sz w:val="24"/>
                <w:szCs w:val="24"/>
              </w:rPr>
              <w:br/>
            </w:r>
          </w:p>
        </w:tc>
        <w:tc>
          <w:tcPr>
            <w:tcW w:w="1667" w:type="dxa"/>
            <w:tcBorders>
              <w:top w:val="nil"/>
              <w:left w:val="single" w:sz="4" w:space="0" w:color="auto"/>
              <w:bottom w:val="nil"/>
              <w:right w:val="nil"/>
            </w:tcBorders>
          </w:tcPr>
          <w:p w14:paraId="0E21056B" w14:textId="77777777" w:rsidR="00B233DE" w:rsidRPr="00CA15ED" w:rsidRDefault="00B233DE" w:rsidP="0020652F">
            <w:pPr>
              <w:spacing w:after="120" w:line="240" w:lineRule="auto"/>
              <w:rPr>
                <w:rFonts w:ascii="Times New Roman" w:hAnsi="Times New Roman"/>
                <w:b/>
                <w:sz w:val="24"/>
                <w:szCs w:val="24"/>
              </w:rPr>
            </w:pPr>
          </w:p>
        </w:tc>
      </w:tr>
      <w:tr w:rsidR="00B233DE" w:rsidRPr="00CA15ED" w14:paraId="14709C97" w14:textId="77777777" w:rsidTr="00E646CD">
        <w:tc>
          <w:tcPr>
            <w:tcW w:w="2019" w:type="dxa"/>
          </w:tcPr>
          <w:p w14:paraId="0C2853F1" w14:textId="77777777" w:rsidR="00B233DE" w:rsidRPr="00CA15ED" w:rsidRDefault="00B233DE" w:rsidP="0020652F">
            <w:pPr>
              <w:spacing w:after="120" w:line="240" w:lineRule="auto"/>
              <w:rPr>
                <w:rFonts w:ascii="Times New Roman" w:hAnsi="Times New Roman"/>
                <w:b/>
                <w:sz w:val="24"/>
                <w:szCs w:val="24"/>
              </w:rPr>
            </w:pPr>
          </w:p>
        </w:tc>
        <w:tc>
          <w:tcPr>
            <w:tcW w:w="6271" w:type="dxa"/>
            <w:tcBorders>
              <w:top w:val="nil"/>
              <w:left w:val="nil"/>
              <w:bottom w:val="nil"/>
              <w:right w:val="single" w:sz="4" w:space="0" w:color="auto"/>
            </w:tcBorders>
          </w:tcPr>
          <w:p w14:paraId="0587A73E" w14:textId="77777777" w:rsidR="00B233DE" w:rsidRDefault="00B233DE" w:rsidP="0020652F">
            <w:pPr>
              <w:spacing w:after="120" w:line="240" w:lineRule="auto"/>
              <w:rPr>
                <w:rFonts w:ascii="Times New Roman" w:hAnsi="Times New Roman"/>
                <w:b/>
                <w:sz w:val="24"/>
                <w:szCs w:val="24"/>
              </w:rPr>
            </w:pPr>
          </w:p>
          <w:p w14:paraId="0229095C" w14:textId="77777777" w:rsidR="00F353EC" w:rsidRPr="00CA15ED" w:rsidRDefault="00F353EC" w:rsidP="0020652F">
            <w:pPr>
              <w:spacing w:after="120" w:line="240" w:lineRule="auto"/>
              <w:rPr>
                <w:rFonts w:ascii="Times New Roman" w:hAnsi="Times New Roman"/>
                <w:b/>
                <w:sz w:val="24"/>
                <w:szCs w:val="24"/>
              </w:rPr>
            </w:pPr>
          </w:p>
        </w:tc>
        <w:tc>
          <w:tcPr>
            <w:tcW w:w="1667" w:type="dxa"/>
            <w:tcBorders>
              <w:top w:val="nil"/>
              <w:left w:val="single" w:sz="4" w:space="0" w:color="auto"/>
              <w:bottom w:val="nil"/>
              <w:right w:val="nil"/>
            </w:tcBorders>
          </w:tcPr>
          <w:p w14:paraId="7B58B04E" w14:textId="77777777" w:rsidR="00B233DE" w:rsidRPr="00CA15ED" w:rsidRDefault="00B233DE" w:rsidP="0020652F">
            <w:pPr>
              <w:spacing w:after="120" w:line="240" w:lineRule="auto"/>
              <w:rPr>
                <w:rFonts w:ascii="Times New Roman" w:hAnsi="Times New Roman"/>
                <w:b/>
                <w:sz w:val="24"/>
                <w:szCs w:val="24"/>
              </w:rPr>
            </w:pPr>
          </w:p>
        </w:tc>
      </w:tr>
      <w:tr w:rsidR="00B233DE" w:rsidRPr="00CA15ED" w14:paraId="470B3E59" w14:textId="77777777" w:rsidTr="00E646CD">
        <w:tc>
          <w:tcPr>
            <w:tcW w:w="2019" w:type="dxa"/>
          </w:tcPr>
          <w:p w14:paraId="7D586069" w14:textId="16A633B2" w:rsidR="00B233DE" w:rsidRPr="00CA15ED" w:rsidRDefault="00B233DE" w:rsidP="0020652F">
            <w:pPr>
              <w:spacing w:after="120" w:line="240" w:lineRule="auto"/>
              <w:rPr>
                <w:rFonts w:ascii="Times New Roman" w:hAnsi="Times New Roman"/>
                <w:b/>
                <w:sz w:val="24"/>
                <w:szCs w:val="24"/>
              </w:rPr>
            </w:pPr>
          </w:p>
        </w:tc>
        <w:tc>
          <w:tcPr>
            <w:tcW w:w="6271" w:type="dxa"/>
            <w:tcBorders>
              <w:top w:val="nil"/>
              <w:left w:val="nil"/>
              <w:bottom w:val="nil"/>
              <w:right w:val="single" w:sz="4" w:space="0" w:color="auto"/>
            </w:tcBorders>
          </w:tcPr>
          <w:p w14:paraId="7694D72F" w14:textId="5B0A1CD4" w:rsidR="002D2E6A" w:rsidRDefault="00B233DE" w:rsidP="002D2E6A">
            <w:pPr>
              <w:spacing w:after="120" w:line="240" w:lineRule="auto"/>
              <w:rPr>
                <w:rFonts w:ascii="Times New Roman" w:hAnsi="Times New Roman"/>
                <w:sz w:val="24"/>
                <w:szCs w:val="24"/>
              </w:rPr>
            </w:pPr>
            <w:r w:rsidRPr="00CA15ED">
              <w:rPr>
                <w:rFonts w:ascii="Times New Roman" w:hAnsi="Times New Roman"/>
                <w:b/>
                <w:sz w:val="24"/>
                <w:szCs w:val="24"/>
              </w:rPr>
              <w:t>Public Participation</w:t>
            </w:r>
            <w:r w:rsidRPr="00CA15ED">
              <w:rPr>
                <w:rFonts w:ascii="Times New Roman" w:hAnsi="Times New Roman"/>
                <w:sz w:val="24"/>
                <w:szCs w:val="24"/>
              </w:rPr>
              <w:t>.</w:t>
            </w:r>
            <w:r w:rsidR="00750E32">
              <w:rPr>
                <w:rFonts w:ascii="Times New Roman" w:hAnsi="Times New Roman"/>
                <w:sz w:val="24"/>
                <w:szCs w:val="24"/>
              </w:rPr>
              <w:br/>
            </w:r>
          </w:p>
          <w:p w14:paraId="7B47D1DC" w14:textId="5B5D0EC4" w:rsidR="00D73E6D" w:rsidRDefault="00D73E6D" w:rsidP="002D2E6A">
            <w:pPr>
              <w:spacing w:after="120" w:line="240" w:lineRule="auto"/>
              <w:rPr>
                <w:rFonts w:ascii="Times New Roman" w:hAnsi="Times New Roman"/>
                <w:sz w:val="24"/>
                <w:szCs w:val="24"/>
              </w:rPr>
            </w:pPr>
            <w:r>
              <w:rPr>
                <w:rFonts w:ascii="Times New Roman" w:hAnsi="Times New Roman"/>
                <w:sz w:val="24"/>
                <w:szCs w:val="24"/>
              </w:rPr>
              <w:t>One resident raised their concerns regarding a recent dog attack outside Mar</w:t>
            </w:r>
            <w:r w:rsidR="004A3DEA">
              <w:rPr>
                <w:rFonts w:ascii="Times New Roman" w:hAnsi="Times New Roman"/>
                <w:sz w:val="24"/>
                <w:szCs w:val="24"/>
              </w:rPr>
              <w:t>t</w:t>
            </w:r>
            <w:r>
              <w:rPr>
                <w:rFonts w:ascii="Times New Roman" w:hAnsi="Times New Roman"/>
                <w:sz w:val="24"/>
                <w:szCs w:val="24"/>
              </w:rPr>
              <w:t>ins Hill recreation ground. The resident felt that if wire mesh had been attached to the new gate as per the old one this may have prevented the attack.</w:t>
            </w:r>
          </w:p>
          <w:p w14:paraId="4DF7C003" w14:textId="1C0C60CD" w:rsidR="00D73E6D" w:rsidRDefault="00D73E6D" w:rsidP="002D2E6A">
            <w:pPr>
              <w:spacing w:after="120" w:line="240" w:lineRule="auto"/>
              <w:rPr>
                <w:rFonts w:ascii="Times New Roman" w:hAnsi="Times New Roman"/>
                <w:sz w:val="24"/>
                <w:szCs w:val="24"/>
              </w:rPr>
            </w:pPr>
            <w:r>
              <w:rPr>
                <w:rFonts w:ascii="Times New Roman" w:hAnsi="Times New Roman"/>
                <w:sz w:val="24"/>
                <w:szCs w:val="24"/>
              </w:rPr>
              <w:t>The Chair explained that the gates m</w:t>
            </w:r>
            <w:r w:rsidR="004A3DEA">
              <w:rPr>
                <w:rFonts w:ascii="Times New Roman" w:hAnsi="Times New Roman"/>
                <w:sz w:val="24"/>
                <w:szCs w:val="24"/>
              </w:rPr>
              <w:t>e</w:t>
            </w:r>
            <w:r>
              <w:rPr>
                <w:rFonts w:ascii="Times New Roman" w:hAnsi="Times New Roman"/>
                <w:sz w:val="24"/>
                <w:szCs w:val="24"/>
              </w:rPr>
              <w:t>et the latest regulations.</w:t>
            </w:r>
          </w:p>
          <w:p w14:paraId="74D0CA71" w14:textId="328E47E6" w:rsidR="00D73E6D" w:rsidRDefault="00D73E6D" w:rsidP="002D2E6A">
            <w:pPr>
              <w:spacing w:after="120" w:line="240" w:lineRule="auto"/>
              <w:rPr>
                <w:rFonts w:ascii="Times New Roman" w:hAnsi="Times New Roman"/>
                <w:sz w:val="24"/>
                <w:szCs w:val="24"/>
              </w:rPr>
            </w:pPr>
            <w:r>
              <w:rPr>
                <w:rFonts w:ascii="Times New Roman" w:hAnsi="Times New Roman"/>
                <w:sz w:val="24"/>
                <w:szCs w:val="24"/>
              </w:rPr>
              <w:t xml:space="preserve">The resident asked if retro fitting of some form of mesh would be </w:t>
            </w:r>
            <w:r w:rsidR="001B3F0E">
              <w:rPr>
                <w:rFonts w:ascii="Times New Roman" w:hAnsi="Times New Roman"/>
                <w:sz w:val="24"/>
                <w:szCs w:val="24"/>
              </w:rPr>
              <w:t>reconsidered. This</w:t>
            </w:r>
            <w:r>
              <w:rPr>
                <w:rFonts w:ascii="Times New Roman" w:hAnsi="Times New Roman"/>
                <w:sz w:val="24"/>
                <w:szCs w:val="24"/>
              </w:rPr>
              <w:t xml:space="preserve"> was agreed and Cllr </w:t>
            </w:r>
            <w:r w:rsidR="001B3F0E">
              <w:rPr>
                <w:rFonts w:ascii="Times New Roman" w:hAnsi="Times New Roman"/>
                <w:sz w:val="24"/>
                <w:szCs w:val="24"/>
              </w:rPr>
              <w:t>T Hetherington will research the options and costs.</w:t>
            </w:r>
            <w:r>
              <w:rPr>
                <w:rFonts w:ascii="Times New Roman" w:hAnsi="Times New Roman"/>
                <w:sz w:val="24"/>
                <w:szCs w:val="24"/>
              </w:rPr>
              <w:t xml:space="preserve"> </w:t>
            </w:r>
          </w:p>
          <w:p w14:paraId="36EEBACE" w14:textId="77777777" w:rsidR="001B3F0E" w:rsidRDefault="001B3F0E" w:rsidP="002D2E6A">
            <w:pPr>
              <w:spacing w:after="120" w:line="240" w:lineRule="auto"/>
              <w:rPr>
                <w:rFonts w:ascii="Times New Roman" w:hAnsi="Times New Roman"/>
                <w:sz w:val="24"/>
                <w:szCs w:val="24"/>
              </w:rPr>
            </w:pPr>
          </w:p>
          <w:p w14:paraId="1A7A2A4B" w14:textId="3D8A2F57" w:rsidR="001B3F0E" w:rsidRDefault="001B3F0E" w:rsidP="002D2E6A">
            <w:pPr>
              <w:spacing w:after="120" w:line="240" w:lineRule="auto"/>
              <w:rPr>
                <w:rFonts w:ascii="Times New Roman" w:hAnsi="Times New Roman"/>
                <w:sz w:val="24"/>
                <w:szCs w:val="24"/>
              </w:rPr>
            </w:pPr>
            <w:r>
              <w:rPr>
                <w:rFonts w:ascii="Times New Roman" w:hAnsi="Times New Roman"/>
                <w:sz w:val="24"/>
                <w:szCs w:val="24"/>
              </w:rPr>
              <w:t>The possibility of signage asking for dogs to be kept on their leads will also be considered.</w:t>
            </w:r>
          </w:p>
          <w:p w14:paraId="479872CC" w14:textId="3D9AEB76" w:rsidR="00D73E6D" w:rsidRDefault="00D73E6D" w:rsidP="002D2E6A">
            <w:pPr>
              <w:spacing w:after="120" w:line="240" w:lineRule="auto"/>
              <w:rPr>
                <w:rFonts w:ascii="Times New Roman" w:hAnsi="Times New Roman"/>
                <w:sz w:val="24"/>
                <w:szCs w:val="24"/>
              </w:rPr>
            </w:pPr>
            <w:r>
              <w:rPr>
                <w:rFonts w:ascii="Times New Roman" w:hAnsi="Times New Roman"/>
                <w:sz w:val="24"/>
                <w:szCs w:val="24"/>
              </w:rPr>
              <w:t xml:space="preserve">  </w:t>
            </w:r>
          </w:p>
          <w:p w14:paraId="4277A830" w14:textId="06B56A0F" w:rsidR="002E6016" w:rsidRPr="00CA15ED" w:rsidRDefault="002E6016" w:rsidP="0020652F">
            <w:pPr>
              <w:spacing w:after="120" w:line="240" w:lineRule="auto"/>
              <w:rPr>
                <w:rFonts w:ascii="Times New Roman" w:hAnsi="Times New Roman"/>
                <w:sz w:val="24"/>
                <w:szCs w:val="24"/>
              </w:rPr>
            </w:pPr>
          </w:p>
        </w:tc>
        <w:tc>
          <w:tcPr>
            <w:tcW w:w="1667" w:type="dxa"/>
            <w:tcBorders>
              <w:top w:val="nil"/>
              <w:left w:val="single" w:sz="4" w:space="0" w:color="auto"/>
              <w:bottom w:val="nil"/>
              <w:right w:val="nil"/>
            </w:tcBorders>
          </w:tcPr>
          <w:p w14:paraId="7BBDA1AB" w14:textId="77777777" w:rsidR="0012606D" w:rsidRDefault="0012606D" w:rsidP="0020652F">
            <w:pPr>
              <w:spacing w:after="120" w:line="240" w:lineRule="auto"/>
              <w:rPr>
                <w:rFonts w:ascii="Times New Roman" w:hAnsi="Times New Roman"/>
                <w:b/>
                <w:sz w:val="24"/>
                <w:szCs w:val="24"/>
              </w:rPr>
            </w:pPr>
          </w:p>
          <w:p w14:paraId="7C2E790C" w14:textId="77777777" w:rsidR="009664FF" w:rsidRDefault="009664FF" w:rsidP="0020652F">
            <w:pPr>
              <w:spacing w:after="120" w:line="240" w:lineRule="auto"/>
              <w:rPr>
                <w:rFonts w:ascii="Times New Roman" w:hAnsi="Times New Roman"/>
                <w:b/>
                <w:sz w:val="24"/>
                <w:szCs w:val="24"/>
              </w:rPr>
            </w:pPr>
          </w:p>
          <w:p w14:paraId="3A994C18" w14:textId="77777777" w:rsidR="009664FF" w:rsidRDefault="009664FF" w:rsidP="0020652F">
            <w:pPr>
              <w:spacing w:after="120" w:line="240" w:lineRule="auto"/>
              <w:rPr>
                <w:rFonts w:ascii="Times New Roman" w:hAnsi="Times New Roman"/>
                <w:b/>
                <w:sz w:val="24"/>
                <w:szCs w:val="24"/>
              </w:rPr>
            </w:pPr>
          </w:p>
          <w:p w14:paraId="0A73784D" w14:textId="77777777" w:rsidR="00954831" w:rsidRDefault="00954831" w:rsidP="0020652F">
            <w:pPr>
              <w:spacing w:after="120" w:line="240" w:lineRule="auto"/>
              <w:rPr>
                <w:rFonts w:ascii="Times New Roman" w:hAnsi="Times New Roman"/>
                <w:b/>
                <w:sz w:val="24"/>
                <w:szCs w:val="24"/>
              </w:rPr>
            </w:pPr>
          </w:p>
          <w:p w14:paraId="0B51EAE3" w14:textId="004C8E38" w:rsidR="00954831" w:rsidRDefault="00954831" w:rsidP="0020652F">
            <w:pPr>
              <w:spacing w:after="120" w:line="240" w:lineRule="auto"/>
              <w:rPr>
                <w:rFonts w:ascii="Times New Roman" w:hAnsi="Times New Roman"/>
                <w:b/>
                <w:sz w:val="24"/>
                <w:szCs w:val="24"/>
              </w:rPr>
            </w:pPr>
          </w:p>
          <w:p w14:paraId="3144ABB5" w14:textId="77777777" w:rsidR="009664FF" w:rsidRDefault="009664FF" w:rsidP="005F1C0A">
            <w:pPr>
              <w:spacing w:after="120" w:line="240" w:lineRule="auto"/>
              <w:rPr>
                <w:rFonts w:ascii="Times New Roman" w:hAnsi="Times New Roman"/>
                <w:b/>
                <w:sz w:val="24"/>
                <w:szCs w:val="24"/>
              </w:rPr>
            </w:pPr>
          </w:p>
          <w:p w14:paraId="5E8EA7F7" w14:textId="393EC399" w:rsidR="00105032" w:rsidRDefault="004A3DEA" w:rsidP="005F1C0A">
            <w:pPr>
              <w:spacing w:after="120" w:line="240" w:lineRule="auto"/>
              <w:rPr>
                <w:rFonts w:ascii="Times New Roman" w:hAnsi="Times New Roman"/>
                <w:b/>
                <w:sz w:val="24"/>
                <w:szCs w:val="24"/>
              </w:rPr>
            </w:pPr>
            <w:r>
              <w:rPr>
                <w:rFonts w:ascii="Times New Roman" w:hAnsi="Times New Roman"/>
                <w:b/>
                <w:sz w:val="24"/>
                <w:szCs w:val="24"/>
              </w:rPr>
              <w:t>TH</w:t>
            </w:r>
          </w:p>
          <w:p w14:paraId="0EAA1490" w14:textId="77777777" w:rsidR="00105032" w:rsidRDefault="00105032" w:rsidP="005F1C0A">
            <w:pPr>
              <w:spacing w:after="120" w:line="240" w:lineRule="auto"/>
              <w:rPr>
                <w:rFonts w:ascii="Times New Roman" w:hAnsi="Times New Roman"/>
                <w:b/>
                <w:sz w:val="24"/>
                <w:szCs w:val="24"/>
              </w:rPr>
            </w:pPr>
          </w:p>
          <w:p w14:paraId="0F2E6245" w14:textId="77777777" w:rsidR="00105032" w:rsidRDefault="00105032" w:rsidP="005F1C0A">
            <w:pPr>
              <w:spacing w:after="120" w:line="240" w:lineRule="auto"/>
              <w:rPr>
                <w:rFonts w:ascii="Times New Roman" w:hAnsi="Times New Roman"/>
                <w:b/>
                <w:sz w:val="24"/>
                <w:szCs w:val="24"/>
              </w:rPr>
            </w:pPr>
          </w:p>
          <w:p w14:paraId="28EEB592" w14:textId="77777777" w:rsidR="00105032" w:rsidRDefault="00105032" w:rsidP="005F1C0A">
            <w:pPr>
              <w:spacing w:after="120" w:line="240" w:lineRule="auto"/>
              <w:rPr>
                <w:rFonts w:ascii="Times New Roman" w:hAnsi="Times New Roman"/>
                <w:b/>
                <w:sz w:val="24"/>
                <w:szCs w:val="24"/>
              </w:rPr>
            </w:pPr>
          </w:p>
          <w:p w14:paraId="0616BF34" w14:textId="77777777" w:rsidR="00105032" w:rsidRDefault="00105032" w:rsidP="005F1C0A">
            <w:pPr>
              <w:spacing w:after="120" w:line="240" w:lineRule="auto"/>
              <w:rPr>
                <w:rFonts w:ascii="Times New Roman" w:hAnsi="Times New Roman"/>
                <w:b/>
                <w:sz w:val="24"/>
                <w:szCs w:val="24"/>
              </w:rPr>
            </w:pPr>
          </w:p>
          <w:p w14:paraId="037BFFA6" w14:textId="4FD03387" w:rsidR="00105032" w:rsidRPr="00CA15ED" w:rsidRDefault="00105032" w:rsidP="005F1C0A">
            <w:pPr>
              <w:spacing w:after="120" w:line="240" w:lineRule="auto"/>
              <w:rPr>
                <w:rFonts w:ascii="Times New Roman" w:hAnsi="Times New Roman"/>
                <w:b/>
                <w:sz w:val="24"/>
                <w:szCs w:val="24"/>
              </w:rPr>
            </w:pPr>
          </w:p>
        </w:tc>
      </w:tr>
      <w:tr w:rsidR="00B233DE" w:rsidRPr="00CA15ED" w14:paraId="497A57BE" w14:textId="77777777" w:rsidTr="00E646CD">
        <w:tc>
          <w:tcPr>
            <w:tcW w:w="2019" w:type="dxa"/>
          </w:tcPr>
          <w:p w14:paraId="50D10E8B" w14:textId="3AADCD42" w:rsidR="00B233DE" w:rsidRPr="00CA15ED" w:rsidRDefault="00B233DE" w:rsidP="0020652F">
            <w:pPr>
              <w:spacing w:after="120" w:line="240" w:lineRule="auto"/>
              <w:rPr>
                <w:rFonts w:ascii="Times New Roman" w:hAnsi="Times New Roman"/>
                <w:b/>
                <w:sz w:val="24"/>
                <w:szCs w:val="24"/>
              </w:rPr>
            </w:pPr>
          </w:p>
        </w:tc>
        <w:tc>
          <w:tcPr>
            <w:tcW w:w="6271" w:type="dxa"/>
            <w:tcBorders>
              <w:top w:val="nil"/>
              <w:left w:val="nil"/>
              <w:bottom w:val="nil"/>
              <w:right w:val="single" w:sz="4" w:space="0" w:color="auto"/>
            </w:tcBorders>
          </w:tcPr>
          <w:p w14:paraId="7F27D138" w14:textId="77777777" w:rsidR="00B233DE" w:rsidRPr="00CA15ED" w:rsidRDefault="00B233DE" w:rsidP="0020652F">
            <w:pPr>
              <w:spacing w:after="120" w:line="240" w:lineRule="auto"/>
              <w:rPr>
                <w:rFonts w:ascii="Times New Roman" w:hAnsi="Times New Roman"/>
                <w:b/>
                <w:sz w:val="24"/>
                <w:szCs w:val="24"/>
              </w:rPr>
            </w:pPr>
          </w:p>
        </w:tc>
        <w:tc>
          <w:tcPr>
            <w:tcW w:w="1667" w:type="dxa"/>
            <w:tcBorders>
              <w:top w:val="nil"/>
              <w:left w:val="single" w:sz="4" w:space="0" w:color="auto"/>
              <w:bottom w:val="nil"/>
              <w:right w:val="nil"/>
            </w:tcBorders>
          </w:tcPr>
          <w:p w14:paraId="359252AC" w14:textId="77777777" w:rsidR="00B233DE" w:rsidRPr="00CA15ED" w:rsidRDefault="00B233DE" w:rsidP="0020652F">
            <w:pPr>
              <w:spacing w:after="120" w:line="240" w:lineRule="auto"/>
              <w:rPr>
                <w:rFonts w:ascii="Times New Roman" w:hAnsi="Times New Roman"/>
                <w:b/>
                <w:sz w:val="24"/>
                <w:szCs w:val="24"/>
              </w:rPr>
            </w:pPr>
          </w:p>
        </w:tc>
      </w:tr>
      <w:tr w:rsidR="00676CF9" w:rsidRPr="00CA15ED" w14:paraId="136D9B73" w14:textId="77777777" w:rsidTr="00E646CD">
        <w:tc>
          <w:tcPr>
            <w:tcW w:w="2019" w:type="dxa"/>
          </w:tcPr>
          <w:p w14:paraId="55E557E2" w14:textId="468DB902" w:rsidR="00676CF9" w:rsidRDefault="00676CF9" w:rsidP="0020652F">
            <w:pPr>
              <w:spacing w:after="120" w:line="240" w:lineRule="auto"/>
              <w:rPr>
                <w:rFonts w:ascii="Times New Roman" w:hAnsi="Times New Roman"/>
                <w:b/>
                <w:sz w:val="24"/>
                <w:szCs w:val="24"/>
              </w:rPr>
            </w:pPr>
            <w:r w:rsidRPr="00CA15ED">
              <w:rPr>
                <w:rFonts w:ascii="Times New Roman" w:hAnsi="Times New Roman"/>
                <w:b/>
                <w:sz w:val="24"/>
                <w:szCs w:val="24"/>
              </w:rPr>
              <w:t>2</w:t>
            </w:r>
            <w:r w:rsidR="001F61E7">
              <w:rPr>
                <w:rFonts w:ascii="Times New Roman" w:hAnsi="Times New Roman"/>
                <w:b/>
                <w:sz w:val="24"/>
                <w:szCs w:val="24"/>
              </w:rPr>
              <w:t>6</w:t>
            </w:r>
            <w:r w:rsidRPr="00CA15ED">
              <w:rPr>
                <w:rFonts w:ascii="Times New Roman" w:hAnsi="Times New Roman"/>
                <w:b/>
                <w:sz w:val="24"/>
                <w:szCs w:val="24"/>
              </w:rPr>
              <w:t>/</w:t>
            </w:r>
            <w:r w:rsidR="001F61E7">
              <w:rPr>
                <w:rFonts w:ascii="Times New Roman" w:hAnsi="Times New Roman"/>
                <w:b/>
                <w:sz w:val="24"/>
                <w:szCs w:val="24"/>
              </w:rPr>
              <w:t>004</w:t>
            </w:r>
          </w:p>
          <w:p w14:paraId="15383DE2" w14:textId="77777777" w:rsidR="00ED4B61" w:rsidRDefault="00ED4B61" w:rsidP="0020652F">
            <w:pPr>
              <w:spacing w:after="120" w:line="240" w:lineRule="auto"/>
              <w:rPr>
                <w:rFonts w:ascii="Times New Roman" w:hAnsi="Times New Roman"/>
                <w:b/>
                <w:sz w:val="24"/>
                <w:szCs w:val="24"/>
              </w:rPr>
            </w:pPr>
          </w:p>
          <w:p w14:paraId="14EFDB03" w14:textId="77777777" w:rsidR="00ED4B61" w:rsidRDefault="00ED4B61" w:rsidP="0020652F">
            <w:pPr>
              <w:spacing w:after="120" w:line="240" w:lineRule="auto"/>
              <w:rPr>
                <w:rFonts w:ascii="Times New Roman" w:hAnsi="Times New Roman"/>
                <w:b/>
                <w:sz w:val="24"/>
                <w:szCs w:val="24"/>
              </w:rPr>
            </w:pPr>
          </w:p>
          <w:p w14:paraId="4C33517C" w14:textId="77777777" w:rsidR="00ED4B61" w:rsidRDefault="00ED4B61" w:rsidP="0020652F">
            <w:pPr>
              <w:spacing w:after="120" w:line="240" w:lineRule="auto"/>
              <w:rPr>
                <w:rFonts w:ascii="Times New Roman" w:hAnsi="Times New Roman"/>
                <w:b/>
                <w:sz w:val="24"/>
                <w:szCs w:val="24"/>
              </w:rPr>
            </w:pPr>
          </w:p>
          <w:p w14:paraId="487808F2" w14:textId="77777777" w:rsidR="00ED4B61" w:rsidRDefault="00ED4B61" w:rsidP="0020652F">
            <w:pPr>
              <w:spacing w:after="120" w:line="240" w:lineRule="auto"/>
              <w:rPr>
                <w:rFonts w:ascii="Times New Roman" w:hAnsi="Times New Roman"/>
                <w:b/>
                <w:sz w:val="24"/>
                <w:szCs w:val="24"/>
              </w:rPr>
            </w:pPr>
          </w:p>
          <w:p w14:paraId="3FFD2B3D" w14:textId="77777777" w:rsidR="00ED4B61" w:rsidRDefault="00ED4B61" w:rsidP="0020652F">
            <w:pPr>
              <w:spacing w:after="120" w:line="240" w:lineRule="auto"/>
              <w:rPr>
                <w:rFonts w:ascii="Times New Roman" w:hAnsi="Times New Roman"/>
                <w:b/>
                <w:sz w:val="24"/>
                <w:szCs w:val="24"/>
              </w:rPr>
            </w:pPr>
          </w:p>
          <w:p w14:paraId="6F1633C2" w14:textId="77777777" w:rsidR="00ED4B61" w:rsidRDefault="00ED4B61" w:rsidP="0020652F">
            <w:pPr>
              <w:spacing w:after="120" w:line="240" w:lineRule="auto"/>
              <w:rPr>
                <w:rFonts w:ascii="Times New Roman" w:hAnsi="Times New Roman"/>
                <w:b/>
                <w:sz w:val="24"/>
                <w:szCs w:val="24"/>
              </w:rPr>
            </w:pPr>
          </w:p>
          <w:p w14:paraId="60338556" w14:textId="77777777" w:rsidR="00ED4B61" w:rsidRDefault="00ED4B61" w:rsidP="0020652F">
            <w:pPr>
              <w:spacing w:after="120" w:line="240" w:lineRule="auto"/>
              <w:rPr>
                <w:rFonts w:ascii="Times New Roman" w:hAnsi="Times New Roman"/>
                <w:b/>
                <w:sz w:val="24"/>
                <w:szCs w:val="24"/>
              </w:rPr>
            </w:pPr>
          </w:p>
          <w:p w14:paraId="15B1040C" w14:textId="77777777" w:rsidR="00ED4B61" w:rsidRDefault="00ED4B61" w:rsidP="0020652F">
            <w:pPr>
              <w:spacing w:after="120" w:line="240" w:lineRule="auto"/>
              <w:rPr>
                <w:rFonts w:ascii="Times New Roman" w:hAnsi="Times New Roman"/>
                <w:b/>
                <w:sz w:val="24"/>
                <w:szCs w:val="24"/>
              </w:rPr>
            </w:pPr>
          </w:p>
          <w:p w14:paraId="319F85E8" w14:textId="6D516762" w:rsidR="00ED4B61" w:rsidRPr="00CA15ED" w:rsidRDefault="00ED4B61" w:rsidP="0020652F">
            <w:pPr>
              <w:spacing w:after="120" w:line="240" w:lineRule="auto"/>
              <w:rPr>
                <w:rFonts w:ascii="Times New Roman" w:hAnsi="Times New Roman"/>
                <w:b/>
                <w:sz w:val="24"/>
                <w:szCs w:val="24"/>
              </w:rPr>
            </w:pPr>
          </w:p>
        </w:tc>
        <w:tc>
          <w:tcPr>
            <w:tcW w:w="6271" w:type="dxa"/>
            <w:tcBorders>
              <w:top w:val="nil"/>
              <w:left w:val="nil"/>
              <w:bottom w:val="nil"/>
              <w:right w:val="single" w:sz="4" w:space="0" w:color="auto"/>
            </w:tcBorders>
          </w:tcPr>
          <w:p w14:paraId="686C376D" w14:textId="4B3159A7" w:rsidR="00932BFC" w:rsidRDefault="00676CF9" w:rsidP="00E6604C">
            <w:pPr>
              <w:spacing w:after="120" w:line="240" w:lineRule="auto"/>
              <w:rPr>
                <w:rFonts w:ascii="Times New Roman" w:hAnsi="Times New Roman"/>
                <w:bCs/>
                <w:sz w:val="24"/>
                <w:szCs w:val="24"/>
              </w:rPr>
            </w:pPr>
            <w:r>
              <w:rPr>
                <w:rFonts w:ascii="Times New Roman" w:hAnsi="Times New Roman"/>
                <w:b/>
                <w:sz w:val="24"/>
                <w:szCs w:val="24"/>
              </w:rPr>
              <w:t>Chair</w:t>
            </w:r>
            <w:r w:rsidRPr="00CA15ED">
              <w:rPr>
                <w:rFonts w:ascii="Times New Roman" w:hAnsi="Times New Roman"/>
                <w:b/>
                <w:sz w:val="24"/>
                <w:szCs w:val="24"/>
              </w:rPr>
              <w:t>man’s Comments.</w:t>
            </w:r>
            <w:r w:rsidR="00777693">
              <w:rPr>
                <w:rFonts w:ascii="Times New Roman" w:hAnsi="Times New Roman"/>
                <w:b/>
                <w:sz w:val="24"/>
                <w:szCs w:val="24"/>
              </w:rPr>
              <w:br/>
            </w:r>
          </w:p>
          <w:p w14:paraId="455C7F43" w14:textId="2679B5C8" w:rsidR="004F4B24" w:rsidRDefault="00E6604C" w:rsidP="00E41037">
            <w:pPr>
              <w:spacing w:after="120" w:line="240" w:lineRule="auto"/>
              <w:rPr>
                <w:rFonts w:ascii="Times New Roman" w:hAnsi="Times New Roman"/>
                <w:bCs/>
                <w:sz w:val="24"/>
                <w:szCs w:val="24"/>
              </w:rPr>
            </w:pPr>
            <w:r>
              <w:rPr>
                <w:rFonts w:ascii="Times New Roman" w:hAnsi="Times New Roman"/>
                <w:bCs/>
                <w:sz w:val="24"/>
                <w:szCs w:val="24"/>
              </w:rPr>
              <w:t>The Chair reminded councillors that the designated parish council email should be used at all times.</w:t>
            </w:r>
          </w:p>
          <w:p w14:paraId="6DFC3879" w14:textId="77777777" w:rsidR="00E6604C" w:rsidRDefault="00E6604C" w:rsidP="00E41037">
            <w:pPr>
              <w:spacing w:after="120" w:line="240" w:lineRule="auto"/>
              <w:rPr>
                <w:rFonts w:ascii="Times New Roman" w:hAnsi="Times New Roman"/>
                <w:bCs/>
                <w:sz w:val="24"/>
                <w:szCs w:val="24"/>
              </w:rPr>
            </w:pPr>
          </w:p>
          <w:p w14:paraId="5CE737AA" w14:textId="77777777" w:rsidR="005F1C0A" w:rsidRDefault="00E6604C" w:rsidP="00F353EC">
            <w:pPr>
              <w:spacing w:after="120" w:line="240" w:lineRule="auto"/>
              <w:rPr>
                <w:rFonts w:ascii="Times New Roman" w:hAnsi="Times New Roman"/>
                <w:bCs/>
                <w:sz w:val="24"/>
                <w:szCs w:val="24"/>
              </w:rPr>
            </w:pPr>
            <w:r>
              <w:rPr>
                <w:rFonts w:ascii="Times New Roman" w:hAnsi="Times New Roman"/>
                <w:bCs/>
                <w:sz w:val="24"/>
                <w:szCs w:val="24"/>
              </w:rPr>
              <w:t>The Chair also reported that she had met members of Sopley parish council and Bransgore and hoped to build relationships with these neighbours.</w:t>
            </w:r>
          </w:p>
          <w:p w14:paraId="590258AC" w14:textId="77777777" w:rsidR="00F353EC" w:rsidRDefault="00F353EC" w:rsidP="00F353EC">
            <w:pPr>
              <w:spacing w:after="120" w:line="240" w:lineRule="auto"/>
              <w:rPr>
                <w:rFonts w:ascii="Times New Roman" w:hAnsi="Times New Roman"/>
                <w:bCs/>
                <w:sz w:val="24"/>
                <w:szCs w:val="24"/>
              </w:rPr>
            </w:pPr>
          </w:p>
          <w:p w14:paraId="4FE0EAD9" w14:textId="3E00B723" w:rsidR="00F353EC" w:rsidRPr="00777693" w:rsidRDefault="00F353EC" w:rsidP="00F353EC">
            <w:pPr>
              <w:spacing w:after="120" w:line="240" w:lineRule="auto"/>
              <w:rPr>
                <w:rFonts w:ascii="Times New Roman" w:hAnsi="Times New Roman"/>
                <w:b/>
                <w:sz w:val="24"/>
                <w:szCs w:val="24"/>
              </w:rPr>
            </w:pPr>
          </w:p>
        </w:tc>
        <w:tc>
          <w:tcPr>
            <w:tcW w:w="1667" w:type="dxa"/>
            <w:tcBorders>
              <w:top w:val="nil"/>
              <w:left w:val="single" w:sz="4" w:space="0" w:color="auto"/>
              <w:bottom w:val="nil"/>
              <w:right w:val="nil"/>
            </w:tcBorders>
          </w:tcPr>
          <w:p w14:paraId="6700F4AA" w14:textId="77777777" w:rsidR="00DC1656" w:rsidRDefault="00DC1656" w:rsidP="0020652F">
            <w:pPr>
              <w:spacing w:after="120" w:line="240" w:lineRule="auto"/>
              <w:rPr>
                <w:rFonts w:ascii="Times New Roman" w:hAnsi="Times New Roman"/>
                <w:b/>
                <w:sz w:val="24"/>
                <w:szCs w:val="24"/>
              </w:rPr>
            </w:pPr>
          </w:p>
          <w:p w14:paraId="49D7E826" w14:textId="77777777" w:rsidR="00031C34" w:rsidRDefault="00031C34" w:rsidP="0020652F">
            <w:pPr>
              <w:spacing w:after="120" w:line="240" w:lineRule="auto"/>
              <w:rPr>
                <w:rFonts w:ascii="Times New Roman" w:hAnsi="Times New Roman"/>
                <w:b/>
                <w:sz w:val="24"/>
                <w:szCs w:val="24"/>
              </w:rPr>
            </w:pPr>
          </w:p>
          <w:p w14:paraId="2A0675FA" w14:textId="77777777" w:rsidR="00031C34" w:rsidRDefault="00031C34" w:rsidP="0020652F">
            <w:pPr>
              <w:spacing w:after="120" w:line="240" w:lineRule="auto"/>
              <w:rPr>
                <w:rFonts w:ascii="Times New Roman" w:hAnsi="Times New Roman"/>
                <w:b/>
                <w:sz w:val="24"/>
                <w:szCs w:val="24"/>
              </w:rPr>
            </w:pPr>
          </w:p>
          <w:p w14:paraId="017E208E" w14:textId="014A9F80" w:rsidR="00031C34" w:rsidRDefault="00031C34" w:rsidP="0020652F">
            <w:pPr>
              <w:spacing w:after="120" w:line="240" w:lineRule="auto"/>
              <w:rPr>
                <w:rFonts w:ascii="Times New Roman" w:hAnsi="Times New Roman"/>
                <w:b/>
                <w:sz w:val="24"/>
                <w:szCs w:val="24"/>
              </w:rPr>
            </w:pPr>
          </w:p>
          <w:p w14:paraId="2B6D4532" w14:textId="77777777" w:rsidR="00031C34" w:rsidRDefault="00031C34" w:rsidP="0020652F">
            <w:pPr>
              <w:spacing w:after="120" w:line="240" w:lineRule="auto"/>
              <w:rPr>
                <w:rFonts w:ascii="Times New Roman" w:hAnsi="Times New Roman"/>
                <w:b/>
                <w:sz w:val="24"/>
                <w:szCs w:val="24"/>
              </w:rPr>
            </w:pPr>
          </w:p>
          <w:p w14:paraId="31B6B128" w14:textId="1867D62D" w:rsidR="00031C34" w:rsidRDefault="00031C34" w:rsidP="0020652F">
            <w:pPr>
              <w:spacing w:after="120" w:line="240" w:lineRule="auto"/>
              <w:rPr>
                <w:rFonts w:ascii="Times New Roman" w:hAnsi="Times New Roman"/>
                <w:b/>
                <w:sz w:val="24"/>
                <w:szCs w:val="24"/>
              </w:rPr>
            </w:pPr>
          </w:p>
          <w:p w14:paraId="029E714F" w14:textId="039C3AA8" w:rsidR="00031C34" w:rsidRPr="00CA15ED" w:rsidRDefault="00031C34" w:rsidP="0020652F">
            <w:pPr>
              <w:spacing w:after="120" w:line="240" w:lineRule="auto"/>
              <w:rPr>
                <w:rFonts w:ascii="Times New Roman" w:hAnsi="Times New Roman"/>
                <w:b/>
                <w:sz w:val="24"/>
                <w:szCs w:val="24"/>
              </w:rPr>
            </w:pPr>
          </w:p>
        </w:tc>
      </w:tr>
      <w:tr w:rsidR="00750E32" w:rsidRPr="00CA15ED" w14:paraId="3478BB9C" w14:textId="77777777" w:rsidTr="00E646CD">
        <w:tc>
          <w:tcPr>
            <w:tcW w:w="2019" w:type="dxa"/>
          </w:tcPr>
          <w:p w14:paraId="6D6E82CA" w14:textId="77777777" w:rsidR="00750E32" w:rsidRPr="00CA15ED" w:rsidRDefault="00750E32" w:rsidP="0020652F">
            <w:pPr>
              <w:spacing w:after="120" w:line="240" w:lineRule="auto"/>
              <w:rPr>
                <w:rFonts w:ascii="Times New Roman" w:hAnsi="Times New Roman"/>
                <w:b/>
                <w:sz w:val="24"/>
                <w:szCs w:val="24"/>
              </w:rPr>
            </w:pPr>
          </w:p>
        </w:tc>
        <w:tc>
          <w:tcPr>
            <w:tcW w:w="6271" w:type="dxa"/>
            <w:tcBorders>
              <w:top w:val="nil"/>
              <w:left w:val="nil"/>
              <w:bottom w:val="nil"/>
              <w:right w:val="single" w:sz="4" w:space="0" w:color="auto"/>
            </w:tcBorders>
          </w:tcPr>
          <w:p w14:paraId="439C7A0A" w14:textId="77777777" w:rsidR="00750E32" w:rsidRPr="00CA15ED" w:rsidRDefault="00750E32" w:rsidP="0020652F">
            <w:pPr>
              <w:spacing w:after="120" w:line="240" w:lineRule="auto"/>
              <w:rPr>
                <w:rFonts w:ascii="Times New Roman" w:hAnsi="Times New Roman"/>
                <w:b/>
                <w:sz w:val="24"/>
                <w:szCs w:val="24"/>
              </w:rPr>
            </w:pPr>
          </w:p>
        </w:tc>
        <w:tc>
          <w:tcPr>
            <w:tcW w:w="1667" w:type="dxa"/>
            <w:tcBorders>
              <w:top w:val="nil"/>
              <w:left w:val="single" w:sz="4" w:space="0" w:color="auto"/>
              <w:bottom w:val="nil"/>
              <w:right w:val="nil"/>
            </w:tcBorders>
          </w:tcPr>
          <w:p w14:paraId="6502B8CF" w14:textId="77777777" w:rsidR="00750E32" w:rsidRPr="00CA15ED" w:rsidRDefault="00750E32" w:rsidP="0020652F">
            <w:pPr>
              <w:spacing w:after="120" w:line="240" w:lineRule="auto"/>
              <w:rPr>
                <w:rFonts w:ascii="Times New Roman" w:hAnsi="Times New Roman"/>
                <w:b/>
                <w:sz w:val="24"/>
                <w:szCs w:val="24"/>
              </w:rPr>
            </w:pPr>
          </w:p>
        </w:tc>
      </w:tr>
      <w:tr w:rsidR="00750E32" w:rsidRPr="00CA15ED" w14:paraId="6A125B67" w14:textId="77777777" w:rsidTr="00E646CD">
        <w:tc>
          <w:tcPr>
            <w:tcW w:w="2019" w:type="dxa"/>
          </w:tcPr>
          <w:p w14:paraId="0B443DE4" w14:textId="3932FCB1" w:rsidR="00750E32" w:rsidRDefault="00750E32" w:rsidP="0020652F">
            <w:pPr>
              <w:spacing w:after="120" w:line="240" w:lineRule="auto"/>
              <w:rPr>
                <w:rFonts w:ascii="Times New Roman" w:hAnsi="Times New Roman"/>
                <w:b/>
                <w:sz w:val="24"/>
                <w:szCs w:val="24"/>
              </w:rPr>
            </w:pPr>
            <w:r w:rsidRPr="00CA15ED">
              <w:rPr>
                <w:rFonts w:ascii="Times New Roman" w:hAnsi="Times New Roman"/>
                <w:b/>
                <w:sz w:val="24"/>
                <w:szCs w:val="24"/>
              </w:rPr>
              <w:t>2</w:t>
            </w:r>
            <w:r w:rsidR="001F61E7">
              <w:rPr>
                <w:rFonts w:ascii="Times New Roman" w:hAnsi="Times New Roman"/>
                <w:b/>
                <w:sz w:val="24"/>
                <w:szCs w:val="24"/>
              </w:rPr>
              <w:t>6</w:t>
            </w:r>
            <w:r w:rsidRPr="00CA15ED">
              <w:rPr>
                <w:rFonts w:ascii="Times New Roman" w:hAnsi="Times New Roman"/>
                <w:b/>
                <w:sz w:val="24"/>
                <w:szCs w:val="24"/>
              </w:rPr>
              <w:t>/</w:t>
            </w:r>
            <w:r w:rsidR="001F61E7">
              <w:rPr>
                <w:rFonts w:ascii="Times New Roman" w:hAnsi="Times New Roman"/>
                <w:b/>
                <w:sz w:val="24"/>
                <w:szCs w:val="24"/>
              </w:rPr>
              <w:t>005</w:t>
            </w:r>
          </w:p>
          <w:p w14:paraId="731A155E" w14:textId="77777777" w:rsidR="00750E32" w:rsidRPr="00CA15ED" w:rsidRDefault="00750E32" w:rsidP="0020652F">
            <w:pPr>
              <w:spacing w:after="120" w:line="240" w:lineRule="auto"/>
              <w:rPr>
                <w:rFonts w:ascii="Times New Roman" w:hAnsi="Times New Roman"/>
                <w:b/>
                <w:sz w:val="24"/>
                <w:szCs w:val="24"/>
              </w:rPr>
            </w:pPr>
          </w:p>
        </w:tc>
        <w:tc>
          <w:tcPr>
            <w:tcW w:w="6271" w:type="dxa"/>
            <w:tcBorders>
              <w:top w:val="nil"/>
              <w:left w:val="nil"/>
              <w:bottom w:val="nil"/>
              <w:right w:val="single" w:sz="4" w:space="0" w:color="auto"/>
            </w:tcBorders>
          </w:tcPr>
          <w:p w14:paraId="529CED39" w14:textId="2B6B0455" w:rsidR="00F31864" w:rsidRDefault="00750E32" w:rsidP="004C5919">
            <w:pPr>
              <w:spacing w:after="120" w:line="240" w:lineRule="auto"/>
              <w:rPr>
                <w:rFonts w:ascii="Times New Roman" w:hAnsi="Times New Roman"/>
                <w:sz w:val="24"/>
                <w:szCs w:val="24"/>
              </w:rPr>
            </w:pPr>
            <w:r w:rsidRPr="00CA15ED">
              <w:rPr>
                <w:rFonts w:ascii="Times New Roman" w:hAnsi="Times New Roman"/>
                <w:b/>
                <w:sz w:val="24"/>
                <w:szCs w:val="24"/>
              </w:rPr>
              <w:t>Planning Applications.</w:t>
            </w:r>
            <w:r>
              <w:rPr>
                <w:rFonts w:ascii="Times New Roman" w:hAnsi="Times New Roman"/>
                <w:b/>
                <w:sz w:val="24"/>
                <w:szCs w:val="24"/>
              </w:rPr>
              <w:br/>
            </w:r>
          </w:p>
          <w:p w14:paraId="507C1703" w14:textId="4385C71D" w:rsidR="004C5919" w:rsidRDefault="004C5919" w:rsidP="004C5919">
            <w:pPr>
              <w:spacing w:after="120" w:line="240" w:lineRule="auto"/>
              <w:rPr>
                <w:rFonts w:ascii="Times New Roman" w:hAnsi="Times New Roman"/>
                <w:sz w:val="24"/>
                <w:szCs w:val="24"/>
              </w:rPr>
            </w:pPr>
            <w:r>
              <w:rPr>
                <w:rFonts w:ascii="Times New Roman" w:hAnsi="Times New Roman"/>
                <w:sz w:val="24"/>
                <w:szCs w:val="24"/>
              </w:rPr>
              <w:t xml:space="preserve">There were no </w:t>
            </w:r>
            <w:r w:rsidR="00E6604C">
              <w:rPr>
                <w:rFonts w:ascii="Times New Roman" w:hAnsi="Times New Roman"/>
                <w:sz w:val="24"/>
                <w:szCs w:val="24"/>
              </w:rPr>
              <w:t>objections to the present applications.</w:t>
            </w:r>
          </w:p>
          <w:p w14:paraId="25319632" w14:textId="77777777" w:rsidR="00E60D7C" w:rsidRDefault="00E60D7C" w:rsidP="0020652F">
            <w:pPr>
              <w:spacing w:after="120" w:line="240" w:lineRule="auto"/>
              <w:rPr>
                <w:rFonts w:ascii="Times New Roman" w:hAnsi="Times New Roman"/>
                <w:sz w:val="24"/>
                <w:szCs w:val="24"/>
              </w:rPr>
            </w:pPr>
          </w:p>
          <w:p w14:paraId="4AB2B28E" w14:textId="5ABD24DD" w:rsidR="004165CE" w:rsidRPr="00750E32" w:rsidRDefault="004165CE" w:rsidP="0020652F">
            <w:pPr>
              <w:spacing w:after="120" w:line="240" w:lineRule="auto"/>
              <w:rPr>
                <w:rFonts w:ascii="Times New Roman" w:hAnsi="Times New Roman"/>
                <w:sz w:val="24"/>
                <w:szCs w:val="24"/>
              </w:rPr>
            </w:pPr>
          </w:p>
        </w:tc>
        <w:tc>
          <w:tcPr>
            <w:tcW w:w="1667" w:type="dxa"/>
            <w:tcBorders>
              <w:top w:val="nil"/>
              <w:left w:val="single" w:sz="4" w:space="0" w:color="auto"/>
              <w:bottom w:val="nil"/>
              <w:right w:val="nil"/>
            </w:tcBorders>
          </w:tcPr>
          <w:p w14:paraId="4478D1B8" w14:textId="77777777" w:rsidR="00750E32" w:rsidRPr="00CA15ED" w:rsidRDefault="00750E32" w:rsidP="0020652F">
            <w:pPr>
              <w:spacing w:after="120" w:line="240" w:lineRule="auto"/>
              <w:rPr>
                <w:rFonts w:ascii="Times New Roman" w:hAnsi="Times New Roman"/>
                <w:b/>
                <w:sz w:val="24"/>
                <w:szCs w:val="24"/>
              </w:rPr>
            </w:pPr>
          </w:p>
        </w:tc>
      </w:tr>
      <w:tr w:rsidR="00750E32" w:rsidRPr="00CA15ED" w14:paraId="5FFF4709" w14:textId="77777777" w:rsidTr="00E646CD">
        <w:tc>
          <w:tcPr>
            <w:tcW w:w="2019" w:type="dxa"/>
          </w:tcPr>
          <w:p w14:paraId="6B387A23" w14:textId="77777777" w:rsidR="00750E32" w:rsidRPr="00CA15ED" w:rsidRDefault="00750E32" w:rsidP="0020652F">
            <w:pPr>
              <w:spacing w:after="120" w:line="240" w:lineRule="auto"/>
              <w:rPr>
                <w:rFonts w:ascii="Times New Roman" w:hAnsi="Times New Roman"/>
                <w:b/>
                <w:sz w:val="24"/>
                <w:szCs w:val="24"/>
              </w:rPr>
            </w:pPr>
          </w:p>
        </w:tc>
        <w:tc>
          <w:tcPr>
            <w:tcW w:w="6271" w:type="dxa"/>
            <w:tcBorders>
              <w:top w:val="nil"/>
              <w:left w:val="nil"/>
              <w:bottom w:val="nil"/>
              <w:right w:val="single" w:sz="4" w:space="0" w:color="auto"/>
            </w:tcBorders>
          </w:tcPr>
          <w:p w14:paraId="70B27664" w14:textId="77777777" w:rsidR="00750E32" w:rsidRPr="00CA15ED" w:rsidRDefault="00750E32" w:rsidP="0020652F">
            <w:pPr>
              <w:spacing w:after="120" w:line="240" w:lineRule="auto"/>
              <w:rPr>
                <w:rFonts w:ascii="Times New Roman" w:hAnsi="Times New Roman"/>
                <w:b/>
                <w:sz w:val="24"/>
                <w:szCs w:val="24"/>
              </w:rPr>
            </w:pPr>
          </w:p>
        </w:tc>
        <w:tc>
          <w:tcPr>
            <w:tcW w:w="1667" w:type="dxa"/>
            <w:tcBorders>
              <w:top w:val="nil"/>
              <w:left w:val="single" w:sz="4" w:space="0" w:color="auto"/>
              <w:bottom w:val="nil"/>
              <w:right w:val="nil"/>
            </w:tcBorders>
          </w:tcPr>
          <w:p w14:paraId="0974C6E7" w14:textId="77777777" w:rsidR="00750E32" w:rsidRPr="00CA15ED" w:rsidRDefault="00750E32" w:rsidP="0020652F">
            <w:pPr>
              <w:spacing w:after="120" w:line="240" w:lineRule="auto"/>
              <w:rPr>
                <w:rFonts w:ascii="Times New Roman" w:hAnsi="Times New Roman"/>
                <w:b/>
                <w:sz w:val="24"/>
                <w:szCs w:val="24"/>
              </w:rPr>
            </w:pPr>
          </w:p>
        </w:tc>
      </w:tr>
      <w:tr w:rsidR="00750E32" w:rsidRPr="00CA15ED" w14:paraId="3A38AADE" w14:textId="77777777" w:rsidTr="00E646CD">
        <w:tc>
          <w:tcPr>
            <w:tcW w:w="2019" w:type="dxa"/>
          </w:tcPr>
          <w:p w14:paraId="1CE44D41" w14:textId="77777777" w:rsidR="00750E32" w:rsidRDefault="00750E32" w:rsidP="0020652F">
            <w:pPr>
              <w:spacing w:after="120" w:line="240" w:lineRule="auto"/>
              <w:rPr>
                <w:rFonts w:ascii="Times New Roman" w:hAnsi="Times New Roman"/>
                <w:b/>
                <w:sz w:val="24"/>
                <w:szCs w:val="24"/>
              </w:rPr>
            </w:pPr>
            <w:bookmarkStart w:id="1" w:name="_Hlk192937612"/>
            <w:r w:rsidRPr="0041194D">
              <w:rPr>
                <w:rFonts w:ascii="Times New Roman" w:hAnsi="Times New Roman"/>
                <w:b/>
                <w:sz w:val="24"/>
                <w:szCs w:val="24"/>
              </w:rPr>
              <w:t>2</w:t>
            </w:r>
            <w:r w:rsidR="006C29E6">
              <w:rPr>
                <w:rFonts w:ascii="Times New Roman" w:hAnsi="Times New Roman"/>
                <w:b/>
                <w:sz w:val="24"/>
                <w:szCs w:val="24"/>
              </w:rPr>
              <w:t>6</w:t>
            </w:r>
            <w:r w:rsidRPr="0041194D">
              <w:rPr>
                <w:rFonts w:ascii="Times New Roman" w:hAnsi="Times New Roman"/>
                <w:b/>
                <w:sz w:val="24"/>
                <w:szCs w:val="24"/>
              </w:rPr>
              <w:t>/</w:t>
            </w:r>
            <w:r w:rsidR="006C29E6">
              <w:rPr>
                <w:rFonts w:ascii="Times New Roman" w:hAnsi="Times New Roman"/>
                <w:b/>
                <w:sz w:val="24"/>
                <w:szCs w:val="24"/>
              </w:rPr>
              <w:t>006</w:t>
            </w:r>
          </w:p>
          <w:p w14:paraId="75814CC0" w14:textId="77777777" w:rsidR="00C31598" w:rsidRDefault="00C31598" w:rsidP="0020652F">
            <w:pPr>
              <w:spacing w:after="120" w:line="240" w:lineRule="auto"/>
              <w:rPr>
                <w:rFonts w:ascii="Times New Roman" w:hAnsi="Times New Roman"/>
                <w:b/>
                <w:sz w:val="24"/>
                <w:szCs w:val="24"/>
              </w:rPr>
            </w:pPr>
          </w:p>
          <w:p w14:paraId="15CFBB53" w14:textId="77777777" w:rsidR="00C31598" w:rsidRDefault="00C31598" w:rsidP="0020652F">
            <w:pPr>
              <w:spacing w:after="120" w:line="240" w:lineRule="auto"/>
              <w:rPr>
                <w:rFonts w:ascii="Times New Roman" w:hAnsi="Times New Roman"/>
                <w:b/>
                <w:sz w:val="24"/>
                <w:szCs w:val="24"/>
              </w:rPr>
            </w:pPr>
          </w:p>
          <w:p w14:paraId="32C96355" w14:textId="77777777" w:rsidR="00C31598" w:rsidRDefault="00C31598" w:rsidP="0020652F">
            <w:pPr>
              <w:spacing w:after="120" w:line="240" w:lineRule="auto"/>
              <w:rPr>
                <w:rFonts w:ascii="Times New Roman" w:hAnsi="Times New Roman"/>
                <w:b/>
                <w:sz w:val="24"/>
                <w:szCs w:val="24"/>
              </w:rPr>
            </w:pPr>
          </w:p>
          <w:p w14:paraId="274487AD" w14:textId="77777777" w:rsidR="00C31598" w:rsidRDefault="00C31598" w:rsidP="0020652F">
            <w:pPr>
              <w:spacing w:after="120" w:line="240" w:lineRule="auto"/>
              <w:rPr>
                <w:rFonts w:ascii="Times New Roman" w:hAnsi="Times New Roman"/>
                <w:b/>
                <w:sz w:val="24"/>
                <w:szCs w:val="24"/>
              </w:rPr>
            </w:pPr>
          </w:p>
          <w:p w14:paraId="5F259E17" w14:textId="77777777" w:rsidR="00C31598" w:rsidRDefault="00C31598" w:rsidP="0020652F">
            <w:pPr>
              <w:spacing w:after="120" w:line="240" w:lineRule="auto"/>
              <w:rPr>
                <w:rFonts w:ascii="Times New Roman" w:hAnsi="Times New Roman"/>
                <w:b/>
                <w:sz w:val="24"/>
                <w:szCs w:val="24"/>
              </w:rPr>
            </w:pPr>
          </w:p>
          <w:p w14:paraId="3AAD14D9" w14:textId="77777777" w:rsidR="00C31598" w:rsidRDefault="00C31598" w:rsidP="0020652F">
            <w:pPr>
              <w:spacing w:after="120" w:line="240" w:lineRule="auto"/>
              <w:rPr>
                <w:rFonts w:ascii="Times New Roman" w:hAnsi="Times New Roman"/>
                <w:b/>
                <w:sz w:val="24"/>
                <w:szCs w:val="24"/>
              </w:rPr>
            </w:pPr>
          </w:p>
          <w:p w14:paraId="7DC56090" w14:textId="77777777" w:rsidR="00C31598" w:rsidRDefault="00C31598" w:rsidP="0020652F">
            <w:pPr>
              <w:spacing w:after="120" w:line="240" w:lineRule="auto"/>
              <w:rPr>
                <w:rFonts w:ascii="Times New Roman" w:hAnsi="Times New Roman"/>
                <w:b/>
                <w:sz w:val="24"/>
                <w:szCs w:val="24"/>
              </w:rPr>
            </w:pPr>
          </w:p>
          <w:p w14:paraId="32AE649D" w14:textId="77777777" w:rsidR="00C31598" w:rsidRDefault="00C31598" w:rsidP="0020652F">
            <w:pPr>
              <w:spacing w:after="120" w:line="240" w:lineRule="auto"/>
              <w:rPr>
                <w:rFonts w:ascii="Times New Roman" w:hAnsi="Times New Roman"/>
                <w:b/>
                <w:sz w:val="24"/>
                <w:szCs w:val="24"/>
              </w:rPr>
            </w:pPr>
          </w:p>
          <w:p w14:paraId="008BD369" w14:textId="77777777" w:rsidR="00C31598" w:rsidRDefault="00C31598" w:rsidP="0020652F">
            <w:pPr>
              <w:spacing w:after="120" w:line="240" w:lineRule="auto"/>
              <w:rPr>
                <w:rFonts w:ascii="Times New Roman" w:hAnsi="Times New Roman"/>
                <w:b/>
                <w:sz w:val="24"/>
                <w:szCs w:val="24"/>
              </w:rPr>
            </w:pPr>
          </w:p>
          <w:p w14:paraId="418E4E6D" w14:textId="77777777" w:rsidR="00C31598" w:rsidRDefault="00C31598" w:rsidP="0020652F">
            <w:pPr>
              <w:spacing w:after="120" w:line="240" w:lineRule="auto"/>
              <w:rPr>
                <w:rFonts w:ascii="Times New Roman" w:hAnsi="Times New Roman"/>
                <w:b/>
                <w:sz w:val="24"/>
                <w:szCs w:val="24"/>
              </w:rPr>
            </w:pPr>
          </w:p>
          <w:p w14:paraId="066B7F96" w14:textId="77777777" w:rsidR="00C31598" w:rsidRDefault="00C31598" w:rsidP="0020652F">
            <w:pPr>
              <w:spacing w:after="120" w:line="240" w:lineRule="auto"/>
              <w:rPr>
                <w:rFonts w:ascii="Times New Roman" w:hAnsi="Times New Roman"/>
                <w:b/>
                <w:sz w:val="24"/>
                <w:szCs w:val="24"/>
              </w:rPr>
            </w:pPr>
          </w:p>
          <w:p w14:paraId="56FC5556" w14:textId="77777777" w:rsidR="00C31598" w:rsidRDefault="00C31598" w:rsidP="0020652F">
            <w:pPr>
              <w:spacing w:after="120" w:line="240" w:lineRule="auto"/>
              <w:rPr>
                <w:rFonts w:ascii="Times New Roman" w:hAnsi="Times New Roman"/>
                <w:b/>
                <w:sz w:val="24"/>
                <w:szCs w:val="24"/>
              </w:rPr>
            </w:pPr>
          </w:p>
          <w:p w14:paraId="46FB6170" w14:textId="77777777" w:rsidR="00C31598" w:rsidRDefault="00C31598" w:rsidP="0020652F">
            <w:pPr>
              <w:spacing w:after="120" w:line="240" w:lineRule="auto"/>
              <w:rPr>
                <w:rFonts w:ascii="Times New Roman" w:hAnsi="Times New Roman"/>
                <w:b/>
                <w:sz w:val="24"/>
                <w:szCs w:val="24"/>
              </w:rPr>
            </w:pPr>
          </w:p>
          <w:p w14:paraId="0E5FB386" w14:textId="77777777" w:rsidR="00C31598" w:rsidRDefault="00C31598" w:rsidP="0020652F">
            <w:pPr>
              <w:spacing w:after="120" w:line="240" w:lineRule="auto"/>
              <w:rPr>
                <w:rFonts w:ascii="Times New Roman" w:hAnsi="Times New Roman"/>
                <w:b/>
                <w:sz w:val="24"/>
                <w:szCs w:val="24"/>
              </w:rPr>
            </w:pPr>
          </w:p>
          <w:p w14:paraId="4522C226" w14:textId="77777777" w:rsidR="00A325AC" w:rsidRDefault="00A325AC" w:rsidP="0020652F">
            <w:pPr>
              <w:spacing w:after="120" w:line="240" w:lineRule="auto"/>
              <w:rPr>
                <w:rFonts w:ascii="Times New Roman" w:hAnsi="Times New Roman"/>
                <w:b/>
                <w:sz w:val="24"/>
                <w:szCs w:val="24"/>
              </w:rPr>
            </w:pPr>
          </w:p>
          <w:p w14:paraId="543D5D70" w14:textId="77777777" w:rsidR="00C31598" w:rsidRDefault="00C31598" w:rsidP="0020652F">
            <w:pPr>
              <w:spacing w:after="120" w:line="240" w:lineRule="auto"/>
              <w:rPr>
                <w:rFonts w:ascii="Times New Roman" w:hAnsi="Times New Roman"/>
                <w:b/>
                <w:sz w:val="24"/>
                <w:szCs w:val="24"/>
              </w:rPr>
            </w:pPr>
          </w:p>
          <w:p w14:paraId="0B3A25AA" w14:textId="4F7DC14F" w:rsidR="00C31598" w:rsidRPr="00CA15ED" w:rsidRDefault="00C31598" w:rsidP="0020652F">
            <w:pPr>
              <w:spacing w:after="120" w:line="240" w:lineRule="auto"/>
              <w:rPr>
                <w:rFonts w:ascii="Times New Roman" w:hAnsi="Times New Roman"/>
                <w:b/>
                <w:sz w:val="24"/>
                <w:szCs w:val="24"/>
              </w:rPr>
            </w:pPr>
            <w:r>
              <w:rPr>
                <w:rFonts w:ascii="Times New Roman" w:hAnsi="Times New Roman"/>
                <w:b/>
                <w:sz w:val="24"/>
                <w:szCs w:val="24"/>
              </w:rPr>
              <w:t>26/007</w:t>
            </w:r>
          </w:p>
        </w:tc>
        <w:tc>
          <w:tcPr>
            <w:tcW w:w="6271" w:type="dxa"/>
            <w:tcBorders>
              <w:top w:val="nil"/>
              <w:left w:val="nil"/>
              <w:bottom w:val="nil"/>
              <w:right w:val="single" w:sz="4" w:space="0" w:color="auto"/>
            </w:tcBorders>
          </w:tcPr>
          <w:p w14:paraId="2A9C8AD3" w14:textId="160CF566" w:rsidR="00750E32" w:rsidRDefault="00701C6A" w:rsidP="0020652F">
            <w:pPr>
              <w:spacing w:after="120" w:line="240" w:lineRule="auto"/>
              <w:rPr>
                <w:rFonts w:ascii="Times New Roman" w:hAnsi="Times New Roman"/>
                <w:b/>
                <w:sz w:val="24"/>
                <w:szCs w:val="24"/>
              </w:rPr>
            </w:pPr>
            <w:r w:rsidRPr="00CA15ED">
              <w:rPr>
                <w:rFonts w:ascii="Times New Roman" w:hAnsi="Times New Roman"/>
                <w:b/>
                <w:sz w:val="24"/>
                <w:szCs w:val="24"/>
              </w:rPr>
              <w:lastRenderedPageBreak/>
              <w:t>Correspondence</w:t>
            </w:r>
            <w:r w:rsidR="008271D7">
              <w:rPr>
                <w:rFonts w:ascii="Times New Roman" w:hAnsi="Times New Roman"/>
                <w:b/>
                <w:sz w:val="24"/>
                <w:szCs w:val="24"/>
              </w:rPr>
              <w:t xml:space="preserve"> including</w:t>
            </w:r>
            <w:r>
              <w:rPr>
                <w:rFonts w:ascii="Times New Roman" w:hAnsi="Times New Roman"/>
                <w:b/>
                <w:sz w:val="24"/>
                <w:szCs w:val="24"/>
              </w:rPr>
              <w:t xml:space="preserve"> A</w:t>
            </w:r>
            <w:r w:rsidR="006C29E6">
              <w:rPr>
                <w:rFonts w:ascii="Times New Roman" w:hAnsi="Times New Roman"/>
                <w:b/>
                <w:sz w:val="24"/>
                <w:szCs w:val="24"/>
              </w:rPr>
              <w:t>/Dog attack</w:t>
            </w:r>
            <w:r>
              <w:rPr>
                <w:rFonts w:ascii="Times New Roman" w:hAnsi="Times New Roman"/>
                <w:b/>
                <w:sz w:val="24"/>
                <w:szCs w:val="24"/>
              </w:rPr>
              <w:t>/barriers at Martins Hill Rec.</w:t>
            </w:r>
            <w:r w:rsidR="00750E32">
              <w:rPr>
                <w:rFonts w:ascii="Times New Roman" w:hAnsi="Times New Roman"/>
                <w:b/>
                <w:sz w:val="24"/>
                <w:szCs w:val="24"/>
              </w:rPr>
              <w:br/>
            </w:r>
          </w:p>
          <w:p w14:paraId="6139A86F" w14:textId="0AD4E753" w:rsidR="008A2553" w:rsidRDefault="008A2553" w:rsidP="00B311B6">
            <w:pPr>
              <w:spacing w:after="120" w:line="240" w:lineRule="auto"/>
              <w:ind w:left="36" w:hanging="36"/>
              <w:rPr>
                <w:rFonts w:ascii="Times New Roman" w:hAnsi="Times New Roman"/>
                <w:bCs/>
                <w:sz w:val="24"/>
                <w:szCs w:val="24"/>
              </w:rPr>
            </w:pPr>
            <w:r>
              <w:rPr>
                <w:rFonts w:ascii="Times New Roman" w:hAnsi="Times New Roman"/>
                <w:bCs/>
                <w:sz w:val="24"/>
                <w:szCs w:val="24"/>
              </w:rPr>
              <w:t>The Chair advised that this item should in future state for information only.</w:t>
            </w:r>
          </w:p>
          <w:p w14:paraId="0078789A" w14:textId="1038695B" w:rsidR="00BD2359" w:rsidRDefault="00BD2359" w:rsidP="00B311B6">
            <w:pPr>
              <w:spacing w:after="120" w:line="240" w:lineRule="auto"/>
              <w:ind w:left="36" w:hanging="36"/>
              <w:rPr>
                <w:rFonts w:ascii="Times New Roman" w:hAnsi="Times New Roman"/>
                <w:bCs/>
                <w:sz w:val="24"/>
                <w:szCs w:val="24"/>
              </w:rPr>
            </w:pPr>
            <w:r>
              <w:rPr>
                <w:rFonts w:ascii="Times New Roman" w:hAnsi="Times New Roman"/>
                <w:bCs/>
                <w:sz w:val="24"/>
                <w:szCs w:val="24"/>
              </w:rPr>
              <w:t>Regarding the dog attack the Chair confirmed that the Dog warden and Police had been advised.</w:t>
            </w:r>
          </w:p>
          <w:p w14:paraId="04626BE3" w14:textId="77777777" w:rsidR="00A325AC" w:rsidRDefault="00A325AC" w:rsidP="00B311B6">
            <w:pPr>
              <w:spacing w:after="120" w:line="240" w:lineRule="auto"/>
              <w:ind w:left="36" w:hanging="36"/>
              <w:rPr>
                <w:rFonts w:ascii="Times New Roman" w:hAnsi="Times New Roman"/>
                <w:bCs/>
                <w:sz w:val="24"/>
                <w:szCs w:val="24"/>
              </w:rPr>
            </w:pPr>
          </w:p>
          <w:p w14:paraId="5B13DC26" w14:textId="0C68C583" w:rsidR="00A325AC" w:rsidRPr="00D70D29" w:rsidRDefault="00D70D29" w:rsidP="00B311B6">
            <w:pPr>
              <w:spacing w:after="120" w:line="240" w:lineRule="auto"/>
              <w:ind w:left="36" w:hanging="36"/>
              <w:rPr>
                <w:rFonts w:ascii="Times New Roman" w:hAnsi="Times New Roman"/>
                <w:bCs/>
                <w:sz w:val="24"/>
                <w:szCs w:val="24"/>
              </w:rPr>
            </w:pPr>
            <w:r w:rsidRPr="00D70D29">
              <w:rPr>
                <w:rFonts w:ascii="Times New Roman" w:hAnsi="Times New Roman"/>
                <w:bCs/>
                <w:sz w:val="24"/>
                <w:szCs w:val="24"/>
              </w:rPr>
              <w:t>Please see response above.</w:t>
            </w:r>
          </w:p>
          <w:p w14:paraId="062DD114" w14:textId="77777777" w:rsidR="00A325AC" w:rsidRDefault="00A325AC" w:rsidP="00B311B6">
            <w:pPr>
              <w:spacing w:after="120" w:line="240" w:lineRule="auto"/>
              <w:ind w:left="36" w:hanging="36"/>
              <w:rPr>
                <w:rFonts w:ascii="Times New Roman" w:hAnsi="Times New Roman"/>
                <w:bCs/>
                <w:sz w:val="24"/>
                <w:szCs w:val="24"/>
              </w:rPr>
            </w:pPr>
          </w:p>
          <w:p w14:paraId="13D61900" w14:textId="4710D81C" w:rsidR="00BD2359" w:rsidRDefault="00BD2359" w:rsidP="00B311B6">
            <w:pPr>
              <w:spacing w:after="120" w:line="240" w:lineRule="auto"/>
              <w:ind w:left="36" w:hanging="36"/>
              <w:rPr>
                <w:rFonts w:ascii="Times New Roman" w:hAnsi="Times New Roman"/>
                <w:bCs/>
                <w:sz w:val="24"/>
                <w:szCs w:val="24"/>
              </w:rPr>
            </w:pPr>
            <w:r>
              <w:rPr>
                <w:rFonts w:ascii="Times New Roman" w:hAnsi="Times New Roman"/>
                <w:bCs/>
                <w:sz w:val="24"/>
                <w:szCs w:val="24"/>
              </w:rPr>
              <w:t>The Chair has also contacted the Police for advice regarding fireworks which were used over the New Year and the Clerk confirmed that he had provided the contact details and out of hours emergency contact number for BCP council to one resident relating to the same matter.</w:t>
            </w:r>
          </w:p>
          <w:p w14:paraId="5D78A496" w14:textId="77777777" w:rsidR="00BD2359" w:rsidRDefault="00BD2359" w:rsidP="00B311B6">
            <w:pPr>
              <w:spacing w:after="120" w:line="240" w:lineRule="auto"/>
              <w:ind w:left="36" w:hanging="36"/>
              <w:rPr>
                <w:rFonts w:ascii="Times New Roman" w:hAnsi="Times New Roman"/>
                <w:bCs/>
                <w:sz w:val="24"/>
                <w:szCs w:val="24"/>
              </w:rPr>
            </w:pPr>
          </w:p>
          <w:p w14:paraId="50022611" w14:textId="7EBCFDB7" w:rsidR="00BD2359" w:rsidRDefault="00BD2359" w:rsidP="00B311B6">
            <w:pPr>
              <w:spacing w:after="120" w:line="240" w:lineRule="auto"/>
              <w:ind w:left="36" w:hanging="36"/>
              <w:rPr>
                <w:rFonts w:ascii="Times New Roman" w:hAnsi="Times New Roman"/>
                <w:bCs/>
                <w:sz w:val="24"/>
                <w:szCs w:val="24"/>
              </w:rPr>
            </w:pPr>
            <w:r>
              <w:rPr>
                <w:rFonts w:ascii="Times New Roman" w:hAnsi="Times New Roman"/>
                <w:bCs/>
                <w:sz w:val="24"/>
                <w:szCs w:val="24"/>
              </w:rPr>
              <w:t xml:space="preserve">A response to a previous </w:t>
            </w:r>
            <w:r w:rsidR="004644EC">
              <w:rPr>
                <w:rFonts w:ascii="Times New Roman" w:hAnsi="Times New Roman"/>
                <w:bCs/>
                <w:sz w:val="24"/>
                <w:szCs w:val="24"/>
              </w:rPr>
              <w:t>enquiry</w:t>
            </w:r>
            <w:r>
              <w:rPr>
                <w:rFonts w:ascii="Times New Roman" w:hAnsi="Times New Roman"/>
                <w:bCs/>
                <w:sz w:val="24"/>
                <w:szCs w:val="24"/>
              </w:rPr>
              <w:t xml:space="preserve"> from a resident</w:t>
            </w:r>
            <w:r w:rsidR="00BD29B2">
              <w:rPr>
                <w:rFonts w:ascii="Times New Roman" w:hAnsi="Times New Roman"/>
                <w:bCs/>
                <w:sz w:val="24"/>
                <w:szCs w:val="24"/>
              </w:rPr>
              <w:t xml:space="preserve"> on various points</w:t>
            </w:r>
            <w:r>
              <w:rPr>
                <w:rFonts w:ascii="Times New Roman" w:hAnsi="Times New Roman"/>
                <w:bCs/>
                <w:sz w:val="24"/>
                <w:szCs w:val="24"/>
              </w:rPr>
              <w:t xml:space="preserve"> had been circulated but the councillors felt the reply had answered th</w:t>
            </w:r>
            <w:r w:rsidR="00034885">
              <w:rPr>
                <w:rFonts w:ascii="Times New Roman" w:hAnsi="Times New Roman"/>
                <w:bCs/>
                <w:sz w:val="24"/>
                <w:szCs w:val="24"/>
              </w:rPr>
              <w:t>e</w:t>
            </w:r>
            <w:r>
              <w:rPr>
                <w:rFonts w:ascii="Times New Roman" w:hAnsi="Times New Roman"/>
                <w:bCs/>
                <w:sz w:val="24"/>
                <w:szCs w:val="24"/>
              </w:rPr>
              <w:t xml:space="preserve"> concerns.</w:t>
            </w:r>
          </w:p>
          <w:p w14:paraId="7AB26D2F" w14:textId="77777777" w:rsidR="00BD2359" w:rsidRDefault="00BD2359" w:rsidP="00B311B6">
            <w:pPr>
              <w:spacing w:after="120" w:line="240" w:lineRule="auto"/>
              <w:ind w:left="36" w:hanging="36"/>
              <w:rPr>
                <w:rFonts w:ascii="Times New Roman" w:hAnsi="Times New Roman"/>
                <w:bCs/>
                <w:sz w:val="24"/>
                <w:szCs w:val="24"/>
              </w:rPr>
            </w:pPr>
          </w:p>
          <w:p w14:paraId="4AFFF2AA" w14:textId="77777777" w:rsidR="00BD2359" w:rsidRDefault="00BD2359" w:rsidP="00B311B6">
            <w:pPr>
              <w:spacing w:after="120" w:line="240" w:lineRule="auto"/>
              <w:ind w:left="36" w:hanging="36"/>
              <w:rPr>
                <w:rFonts w:ascii="Times New Roman" w:hAnsi="Times New Roman"/>
                <w:bCs/>
                <w:sz w:val="24"/>
                <w:szCs w:val="24"/>
              </w:rPr>
            </w:pPr>
          </w:p>
          <w:p w14:paraId="290FA2F7" w14:textId="5AA7E098" w:rsidR="002E149F" w:rsidRPr="002E149F" w:rsidRDefault="002E149F" w:rsidP="00B311B6">
            <w:pPr>
              <w:spacing w:after="120" w:line="240" w:lineRule="auto"/>
              <w:ind w:left="36" w:hanging="36"/>
              <w:rPr>
                <w:rFonts w:ascii="Times New Roman" w:hAnsi="Times New Roman"/>
                <w:b/>
                <w:sz w:val="24"/>
                <w:szCs w:val="24"/>
              </w:rPr>
            </w:pPr>
            <w:r w:rsidRPr="002E149F">
              <w:rPr>
                <w:rFonts w:ascii="Times New Roman" w:hAnsi="Times New Roman"/>
                <w:b/>
                <w:sz w:val="24"/>
                <w:szCs w:val="24"/>
              </w:rPr>
              <w:t xml:space="preserve">Discuss &amp; agree actions to support an NHS Doctors facility in the parish. </w:t>
            </w:r>
          </w:p>
          <w:p w14:paraId="09360A7B" w14:textId="77777777" w:rsidR="002E149F" w:rsidRDefault="002E149F" w:rsidP="00B311B6">
            <w:pPr>
              <w:spacing w:after="120" w:line="240" w:lineRule="auto"/>
              <w:ind w:left="36" w:hanging="36"/>
              <w:rPr>
                <w:rFonts w:ascii="Times New Roman" w:hAnsi="Times New Roman"/>
                <w:bCs/>
                <w:sz w:val="24"/>
                <w:szCs w:val="24"/>
              </w:rPr>
            </w:pPr>
          </w:p>
          <w:p w14:paraId="6663D5D9" w14:textId="4F9D3498" w:rsidR="00FC0BF5" w:rsidRDefault="00BD2359" w:rsidP="00B311B6">
            <w:pPr>
              <w:spacing w:after="120" w:line="240" w:lineRule="auto"/>
              <w:ind w:left="36" w:hanging="36"/>
              <w:rPr>
                <w:rFonts w:ascii="Times New Roman" w:hAnsi="Times New Roman"/>
                <w:bCs/>
                <w:sz w:val="24"/>
                <w:szCs w:val="24"/>
              </w:rPr>
            </w:pPr>
            <w:r>
              <w:rPr>
                <w:rFonts w:ascii="Times New Roman" w:hAnsi="Times New Roman"/>
                <w:bCs/>
                <w:sz w:val="24"/>
                <w:szCs w:val="24"/>
              </w:rPr>
              <w:t xml:space="preserve">Cllr Flagg presented his motion which had been circulated prior to the meeting and </w:t>
            </w:r>
            <w:r w:rsidR="00FC0BF5">
              <w:rPr>
                <w:rFonts w:ascii="Times New Roman" w:hAnsi="Times New Roman"/>
                <w:bCs/>
                <w:sz w:val="24"/>
                <w:szCs w:val="24"/>
              </w:rPr>
              <w:t xml:space="preserve">was seconded by Cllr </w:t>
            </w:r>
            <w:r w:rsidR="009F455D">
              <w:rPr>
                <w:rFonts w:ascii="Times New Roman" w:hAnsi="Times New Roman"/>
                <w:bCs/>
                <w:sz w:val="24"/>
                <w:szCs w:val="24"/>
              </w:rPr>
              <w:t>Nazar</w:t>
            </w:r>
            <w:r w:rsidR="00FC0BF5">
              <w:rPr>
                <w:rFonts w:ascii="Times New Roman" w:hAnsi="Times New Roman"/>
                <w:bCs/>
                <w:sz w:val="24"/>
                <w:szCs w:val="24"/>
              </w:rPr>
              <w:t>.</w:t>
            </w:r>
          </w:p>
          <w:p w14:paraId="3B97AB61" w14:textId="77777777" w:rsidR="00FC0BF5" w:rsidRDefault="00FC0BF5" w:rsidP="00B311B6">
            <w:pPr>
              <w:spacing w:after="120" w:line="240" w:lineRule="auto"/>
              <w:ind w:left="36" w:hanging="36"/>
              <w:rPr>
                <w:rFonts w:ascii="Times New Roman" w:hAnsi="Times New Roman"/>
                <w:bCs/>
                <w:sz w:val="24"/>
                <w:szCs w:val="24"/>
              </w:rPr>
            </w:pPr>
          </w:p>
          <w:p w14:paraId="20D33DE6" w14:textId="19C59BC4" w:rsidR="00FC0BF5" w:rsidRDefault="008648D4" w:rsidP="00B311B6">
            <w:pPr>
              <w:spacing w:after="120" w:line="240" w:lineRule="auto"/>
              <w:ind w:left="36" w:hanging="36"/>
              <w:rPr>
                <w:rFonts w:ascii="Times New Roman" w:hAnsi="Times New Roman"/>
                <w:bCs/>
                <w:sz w:val="24"/>
                <w:szCs w:val="24"/>
              </w:rPr>
            </w:pPr>
            <w:r>
              <w:rPr>
                <w:rFonts w:ascii="Times New Roman" w:hAnsi="Times New Roman"/>
                <w:bCs/>
                <w:sz w:val="24"/>
                <w:szCs w:val="24"/>
              </w:rPr>
              <w:t xml:space="preserve">The motion was </w:t>
            </w:r>
            <w:r w:rsidR="00E32097">
              <w:rPr>
                <w:rFonts w:ascii="Times New Roman" w:hAnsi="Times New Roman"/>
                <w:bCs/>
                <w:sz w:val="24"/>
                <w:szCs w:val="24"/>
              </w:rPr>
              <w:t xml:space="preserve">supported in </w:t>
            </w:r>
            <w:r w:rsidR="004E2427">
              <w:rPr>
                <w:rFonts w:ascii="Times New Roman" w:hAnsi="Times New Roman"/>
                <w:bCs/>
                <w:sz w:val="24"/>
                <w:szCs w:val="24"/>
              </w:rPr>
              <w:t>principle</w:t>
            </w:r>
            <w:r w:rsidR="00E32097">
              <w:rPr>
                <w:rFonts w:ascii="Times New Roman" w:hAnsi="Times New Roman"/>
                <w:bCs/>
                <w:sz w:val="24"/>
                <w:szCs w:val="24"/>
              </w:rPr>
              <w:t xml:space="preserve"> by </w:t>
            </w:r>
            <w:r w:rsidR="009A7417">
              <w:rPr>
                <w:rFonts w:ascii="Times New Roman" w:hAnsi="Times New Roman"/>
                <w:bCs/>
                <w:sz w:val="24"/>
                <w:szCs w:val="24"/>
              </w:rPr>
              <w:t>all,</w:t>
            </w:r>
            <w:r w:rsidR="00E32097">
              <w:rPr>
                <w:rFonts w:ascii="Times New Roman" w:hAnsi="Times New Roman"/>
                <w:bCs/>
                <w:sz w:val="24"/>
                <w:szCs w:val="24"/>
              </w:rPr>
              <w:t xml:space="preserve"> and it was agreed a letter be sent to the ICB in support of a future NHS</w:t>
            </w:r>
            <w:r w:rsidR="004E2427">
              <w:rPr>
                <w:rFonts w:ascii="Times New Roman" w:hAnsi="Times New Roman"/>
                <w:bCs/>
                <w:sz w:val="24"/>
                <w:szCs w:val="24"/>
              </w:rPr>
              <w:t xml:space="preserve"> doctors/medical facility within the </w:t>
            </w:r>
            <w:r w:rsidR="00197508">
              <w:rPr>
                <w:rFonts w:ascii="Times New Roman" w:hAnsi="Times New Roman"/>
                <w:bCs/>
                <w:sz w:val="24"/>
                <w:szCs w:val="24"/>
              </w:rPr>
              <w:t>parish. However as is the case with any parish council</w:t>
            </w:r>
            <w:r w:rsidR="00380583">
              <w:rPr>
                <w:rFonts w:ascii="Times New Roman" w:hAnsi="Times New Roman"/>
                <w:bCs/>
                <w:sz w:val="24"/>
                <w:szCs w:val="24"/>
              </w:rPr>
              <w:t xml:space="preserve"> one business cannot be </w:t>
            </w:r>
            <w:r w:rsidR="00E863A3">
              <w:rPr>
                <w:rFonts w:ascii="Times New Roman" w:hAnsi="Times New Roman"/>
                <w:bCs/>
                <w:sz w:val="24"/>
                <w:szCs w:val="24"/>
              </w:rPr>
              <w:t>supported over another.</w:t>
            </w:r>
            <w:r w:rsidR="00FC0BF5">
              <w:rPr>
                <w:rFonts w:ascii="Times New Roman" w:hAnsi="Times New Roman"/>
                <w:bCs/>
                <w:sz w:val="24"/>
                <w:szCs w:val="24"/>
              </w:rPr>
              <w:t xml:space="preserve"> </w:t>
            </w:r>
          </w:p>
          <w:p w14:paraId="4E4C23DD" w14:textId="6A090051" w:rsidR="00FC0BF5" w:rsidRDefault="00FC0BF5" w:rsidP="00B311B6">
            <w:pPr>
              <w:spacing w:after="120" w:line="240" w:lineRule="auto"/>
              <w:ind w:left="36" w:hanging="36"/>
              <w:rPr>
                <w:rFonts w:ascii="Times New Roman" w:hAnsi="Times New Roman"/>
                <w:bCs/>
                <w:sz w:val="24"/>
                <w:szCs w:val="24"/>
              </w:rPr>
            </w:pPr>
          </w:p>
          <w:p w14:paraId="1DE05892" w14:textId="77777777" w:rsidR="00FC0BF5" w:rsidRDefault="00FC0BF5" w:rsidP="00B311B6">
            <w:pPr>
              <w:spacing w:after="120" w:line="240" w:lineRule="auto"/>
              <w:ind w:left="36" w:hanging="36"/>
              <w:rPr>
                <w:rFonts w:ascii="Times New Roman" w:hAnsi="Times New Roman"/>
                <w:bCs/>
                <w:sz w:val="24"/>
                <w:szCs w:val="24"/>
              </w:rPr>
            </w:pPr>
          </w:p>
          <w:p w14:paraId="5938196E" w14:textId="2C59C730" w:rsidR="00FC0BF5" w:rsidRDefault="00FC0BF5" w:rsidP="00B311B6">
            <w:pPr>
              <w:spacing w:after="120" w:line="240" w:lineRule="auto"/>
              <w:ind w:left="36" w:hanging="36"/>
              <w:rPr>
                <w:rFonts w:ascii="Times New Roman" w:hAnsi="Times New Roman"/>
                <w:bCs/>
                <w:sz w:val="24"/>
                <w:szCs w:val="24"/>
              </w:rPr>
            </w:pPr>
            <w:r>
              <w:rPr>
                <w:rFonts w:ascii="Times New Roman" w:hAnsi="Times New Roman"/>
                <w:bCs/>
                <w:sz w:val="24"/>
                <w:szCs w:val="24"/>
              </w:rPr>
              <w:t xml:space="preserve">Cllr Flagg raised his concerns in the delay in progressing this matter and proposed a vote of support for a new </w:t>
            </w:r>
            <w:r w:rsidR="009F455D">
              <w:rPr>
                <w:rFonts w:ascii="Times New Roman" w:hAnsi="Times New Roman"/>
                <w:bCs/>
                <w:sz w:val="24"/>
                <w:szCs w:val="24"/>
              </w:rPr>
              <w:t>surgery</w:t>
            </w:r>
            <w:r>
              <w:rPr>
                <w:rFonts w:ascii="Times New Roman" w:hAnsi="Times New Roman"/>
                <w:bCs/>
                <w:sz w:val="24"/>
                <w:szCs w:val="24"/>
              </w:rPr>
              <w:t xml:space="preserve"> with a recorded vote.</w:t>
            </w:r>
          </w:p>
          <w:p w14:paraId="22EDC3C8" w14:textId="77777777" w:rsidR="00FC0BF5" w:rsidRDefault="00FC0BF5" w:rsidP="00B311B6">
            <w:pPr>
              <w:spacing w:after="120" w:line="240" w:lineRule="auto"/>
              <w:ind w:left="36" w:hanging="36"/>
              <w:rPr>
                <w:rFonts w:ascii="Times New Roman" w:hAnsi="Times New Roman"/>
                <w:bCs/>
                <w:sz w:val="24"/>
                <w:szCs w:val="24"/>
              </w:rPr>
            </w:pPr>
          </w:p>
          <w:p w14:paraId="42497AD1" w14:textId="7AF3BE6E" w:rsidR="00FC0BF5" w:rsidRDefault="00FC0BF5" w:rsidP="00B311B6">
            <w:pPr>
              <w:spacing w:after="120" w:line="240" w:lineRule="auto"/>
              <w:ind w:left="36" w:hanging="36"/>
              <w:rPr>
                <w:rFonts w:ascii="Times New Roman" w:hAnsi="Times New Roman"/>
                <w:bCs/>
                <w:sz w:val="24"/>
                <w:szCs w:val="24"/>
              </w:rPr>
            </w:pPr>
            <w:r>
              <w:rPr>
                <w:rFonts w:ascii="Times New Roman" w:hAnsi="Times New Roman"/>
                <w:bCs/>
                <w:sz w:val="24"/>
                <w:szCs w:val="24"/>
              </w:rPr>
              <w:t>Cllr</w:t>
            </w:r>
            <w:r w:rsidR="001E6058">
              <w:rPr>
                <w:rFonts w:ascii="Times New Roman" w:hAnsi="Times New Roman"/>
                <w:bCs/>
                <w:sz w:val="24"/>
                <w:szCs w:val="24"/>
              </w:rPr>
              <w:t>s</w:t>
            </w:r>
            <w:r>
              <w:rPr>
                <w:rFonts w:ascii="Times New Roman" w:hAnsi="Times New Roman"/>
                <w:bCs/>
                <w:sz w:val="24"/>
                <w:szCs w:val="24"/>
              </w:rPr>
              <w:t xml:space="preserve"> </w:t>
            </w:r>
            <w:r w:rsidR="001E6058">
              <w:rPr>
                <w:rFonts w:ascii="Times New Roman" w:hAnsi="Times New Roman"/>
                <w:bCs/>
                <w:sz w:val="24"/>
                <w:szCs w:val="24"/>
              </w:rPr>
              <w:t>Flagg, Ramsey</w:t>
            </w:r>
            <w:r w:rsidR="00C77D25">
              <w:rPr>
                <w:rFonts w:ascii="Times New Roman" w:hAnsi="Times New Roman"/>
                <w:bCs/>
                <w:sz w:val="24"/>
                <w:szCs w:val="24"/>
              </w:rPr>
              <w:t>,</w:t>
            </w:r>
            <w:r>
              <w:rPr>
                <w:rFonts w:ascii="Times New Roman" w:hAnsi="Times New Roman"/>
                <w:bCs/>
                <w:sz w:val="24"/>
                <w:szCs w:val="24"/>
              </w:rPr>
              <w:t xml:space="preserve"> </w:t>
            </w:r>
            <w:r w:rsidR="009F455D">
              <w:rPr>
                <w:rFonts w:ascii="Times New Roman" w:hAnsi="Times New Roman"/>
                <w:bCs/>
                <w:sz w:val="24"/>
                <w:szCs w:val="24"/>
              </w:rPr>
              <w:t>T Hetherington, D</w:t>
            </w:r>
            <w:r w:rsidR="001E6058">
              <w:rPr>
                <w:rFonts w:ascii="Times New Roman" w:hAnsi="Times New Roman"/>
                <w:bCs/>
                <w:sz w:val="24"/>
                <w:szCs w:val="24"/>
              </w:rPr>
              <w:t xml:space="preserve"> Hetherington, </w:t>
            </w:r>
            <w:r w:rsidR="00C77D25">
              <w:rPr>
                <w:rFonts w:ascii="Times New Roman" w:hAnsi="Times New Roman"/>
                <w:bCs/>
                <w:sz w:val="24"/>
                <w:szCs w:val="24"/>
              </w:rPr>
              <w:t>Connolly,</w:t>
            </w:r>
            <w:r w:rsidR="001E6058">
              <w:rPr>
                <w:rFonts w:ascii="Times New Roman" w:hAnsi="Times New Roman"/>
                <w:bCs/>
                <w:sz w:val="24"/>
                <w:szCs w:val="24"/>
              </w:rPr>
              <w:t xml:space="preserve"> </w:t>
            </w:r>
            <w:r>
              <w:rPr>
                <w:rFonts w:ascii="Times New Roman" w:hAnsi="Times New Roman"/>
                <w:bCs/>
                <w:sz w:val="24"/>
                <w:szCs w:val="24"/>
              </w:rPr>
              <w:t>Mussell</w:t>
            </w:r>
            <w:r w:rsidR="00F51C09">
              <w:rPr>
                <w:rFonts w:ascii="Times New Roman" w:hAnsi="Times New Roman"/>
                <w:bCs/>
                <w:sz w:val="24"/>
                <w:szCs w:val="24"/>
              </w:rPr>
              <w:t xml:space="preserve"> &amp; Na</w:t>
            </w:r>
            <w:r w:rsidR="009F455D">
              <w:rPr>
                <w:rFonts w:ascii="Times New Roman" w:hAnsi="Times New Roman"/>
                <w:bCs/>
                <w:sz w:val="24"/>
                <w:szCs w:val="24"/>
              </w:rPr>
              <w:t>zar</w:t>
            </w:r>
            <w:r>
              <w:rPr>
                <w:rFonts w:ascii="Times New Roman" w:hAnsi="Times New Roman"/>
                <w:bCs/>
                <w:sz w:val="24"/>
                <w:szCs w:val="24"/>
              </w:rPr>
              <w:t xml:space="preserve"> voted all in favour.</w:t>
            </w:r>
          </w:p>
          <w:p w14:paraId="54D0774E" w14:textId="77777777" w:rsidR="00FC0BF5" w:rsidRDefault="00FC0BF5" w:rsidP="00B311B6">
            <w:pPr>
              <w:spacing w:after="120" w:line="240" w:lineRule="auto"/>
              <w:ind w:left="36" w:hanging="36"/>
              <w:rPr>
                <w:rFonts w:ascii="Times New Roman" w:hAnsi="Times New Roman"/>
                <w:bCs/>
                <w:sz w:val="24"/>
                <w:szCs w:val="24"/>
              </w:rPr>
            </w:pPr>
          </w:p>
          <w:p w14:paraId="612D1391" w14:textId="43D1D90E" w:rsidR="00FC0BF5" w:rsidRDefault="00FC0BF5" w:rsidP="00B311B6">
            <w:pPr>
              <w:spacing w:after="120" w:line="240" w:lineRule="auto"/>
              <w:ind w:left="36" w:hanging="36"/>
              <w:rPr>
                <w:rFonts w:ascii="Times New Roman" w:hAnsi="Times New Roman"/>
                <w:bCs/>
                <w:sz w:val="24"/>
                <w:szCs w:val="24"/>
              </w:rPr>
            </w:pPr>
            <w:r>
              <w:rPr>
                <w:rFonts w:ascii="Times New Roman" w:hAnsi="Times New Roman"/>
                <w:bCs/>
                <w:sz w:val="24"/>
                <w:szCs w:val="24"/>
              </w:rPr>
              <w:t xml:space="preserve">The Clerk was asked to produce a letter to the NHS in support and one to SCM explaining the parish </w:t>
            </w:r>
            <w:r w:rsidR="009F455D">
              <w:rPr>
                <w:rFonts w:ascii="Times New Roman" w:hAnsi="Times New Roman"/>
                <w:bCs/>
                <w:sz w:val="24"/>
                <w:szCs w:val="24"/>
              </w:rPr>
              <w:t>council’s</w:t>
            </w:r>
            <w:r>
              <w:rPr>
                <w:rFonts w:ascii="Times New Roman" w:hAnsi="Times New Roman"/>
                <w:bCs/>
                <w:sz w:val="24"/>
                <w:szCs w:val="24"/>
              </w:rPr>
              <w:t xml:space="preserve"> position.</w:t>
            </w:r>
          </w:p>
          <w:p w14:paraId="19AEF640" w14:textId="77777777" w:rsidR="00FC0BF5" w:rsidRDefault="00FC0BF5" w:rsidP="00B311B6">
            <w:pPr>
              <w:spacing w:after="120" w:line="240" w:lineRule="auto"/>
              <w:ind w:left="36" w:hanging="36"/>
              <w:rPr>
                <w:rFonts w:ascii="Times New Roman" w:hAnsi="Times New Roman"/>
                <w:bCs/>
                <w:sz w:val="24"/>
                <w:szCs w:val="24"/>
              </w:rPr>
            </w:pPr>
          </w:p>
          <w:p w14:paraId="5B148555" w14:textId="5A08ABAD" w:rsidR="00BD2359" w:rsidRDefault="00FC0BF5" w:rsidP="00B311B6">
            <w:pPr>
              <w:spacing w:after="120" w:line="240" w:lineRule="auto"/>
              <w:ind w:left="36" w:hanging="36"/>
              <w:rPr>
                <w:rFonts w:ascii="Times New Roman" w:hAnsi="Times New Roman"/>
                <w:bCs/>
                <w:sz w:val="24"/>
                <w:szCs w:val="24"/>
              </w:rPr>
            </w:pPr>
            <w:r>
              <w:rPr>
                <w:rFonts w:ascii="Times New Roman" w:hAnsi="Times New Roman"/>
                <w:bCs/>
                <w:sz w:val="24"/>
                <w:szCs w:val="24"/>
              </w:rPr>
              <w:t xml:space="preserve"> </w:t>
            </w:r>
            <w:r w:rsidR="00BD2359">
              <w:rPr>
                <w:rFonts w:ascii="Times New Roman" w:hAnsi="Times New Roman"/>
                <w:bCs/>
                <w:sz w:val="24"/>
                <w:szCs w:val="24"/>
              </w:rPr>
              <w:t xml:space="preserve">  </w:t>
            </w:r>
          </w:p>
          <w:p w14:paraId="078CC709" w14:textId="77777777" w:rsidR="00BD2359" w:rsidRDefault="00BD2359" w:rsidP="00B311B6">
            <w:pPr>
              <w:spacing w:after="120" w:line="240" w:lineRule="auto"/>
              <w:ind w:left="36" w:hanging="36"/>
              <w:rPr>
                <w:rFonts w:ascii="Times New Roman" w:hAnsi="Times New Roman"/>
                <w:bCs/>
                <w:sz w:val="24"/>
                <w:szCs w:val="24"/>
              </w:rPr>
            </w:pPr>
          </w:p>
          <w:p w14:paraId="740E1FC7" w14:textId="57E57C29" w:rsidR="00BA11BB" w:rsidRDefault="00BA11BB" w:rsidP="00B311B6">
            <w:pPr>
              <w:spacing w:after="120" w:line="240" w:lineRule="auto"/>
              <w:ind w:left="36" w:hanging="36"/>
              <w:rPr>
                <w:rFonts w:ascii="Times New Roman" w:hAnsi="Times New Roman"/>
                <w:bCs/>
                <w:sz w:val="24"/>
                <w:szCs w:val="24"/>
              </w:rPr>
            </w:pPr>
          </w:p>
          <w:p w14:paraId="05173265" w14:textId="77777777" w:rsidR="00144396" w:rsidRDefault="00144396" w:rsidP="005F1C0A">
            <w:pPr>
              <w:spacing w:after="120" w:line="240" w:lineRule="auto"/>
              <w:ind w:left="321" w:hanging="321"/>
              <w:rPr>
                <w:rFonts w:ascii="Times New Roman" w:hAnsi="Times New Roman"/>
                <w:bCs/>
                <w:sz w:val="24"/>
                <w:szCs w:val="24"/>
              </w:rPr>
            </w:pPr>
          </w:p>
          <w:p w14:paraId="69404978" w14:textId="77777777" w:rsidR="00BC26D3" w:rsidRDefault="00BC26D3" w:rsidP="005F1C0A">
            <w:pPr>
              <w:spacing w:after="120" w:line="240" w:lineRule="auto"/>
              <w:ind w:left="321" w:hanging="321"/>
              <w:rPr>
                <w:rFonts w:ascii="Times New Roman" w:hAnsi="Times New Roman"/>
                <w:bCs/>
                <w:sz w:val="24"/>
                <w:szCs w:val="24"/>
              </w:rPr>
            </w:pPr>
          </w:p>
          <w:p w14:paraId="160B0976" w14:textId="19D92077" w:rsidR="00004EED" w:rsidRDefault="00072417" w:rsidP="00E6604C">
            <w:pPr>
              <w:spacing w:after="120" w:line="240" w:lineRule="auto"/>
              <w:ind w:left="321" w:hanging="321"/>
              <w:rPr>
                <w:rFonts w:ascii="Times New Roman" w:hAnsi="Times New Roman"/>
                <w:bCs/>
                <w:sz w:val="24"/>
                <w:szCs w:val="24"/>
              </w:rPr>
            </w:pPr>
            <w:r>
              <w:rPr>
                <w:rFonts w:ascii="Times New Roman" w:hAnsi="Times New Roman"/>
                <w:bCs/>
                <w:sz w:val="24"/>
                <w:szCs w:val="24"/>
              </w:rPr>
              <w:lastRenderedPageBreak/>
              <w:t xml:space="preserve">     </w:t>
            </w:r>
          </w:p>
          <w:p w14:paraId="639A64CD" w14:textId="1A7F05B7" w:rsidR="000846F3" w:rsidRDefault="000846F3" w:rsidP="005F1C0A">
            <w:pPr>
              <w:spacing w:after="120" w:line="240" w:lineRule="auto"/>
              <w:ind w:left="321" w:hanging="321"/>
              <w:rPr>
                <w:rFonts w:ascii="Times New Roman" w:hAnsi="Times New Roman"/>
                <w:bCs/>
                <w:sz w:val="24"/>
                <w:szCs w:val="24"/>
              </w:rPr>
            </w:pPr>
            <w:r>
              <w:rPr>
                <w:rFonts w:ascii="Times New Roman" w:hAnsi="Times New Roman"/>
                <w:bCs/>
                <w:sz w:val="24"/>
                <w:szCs w:val="24"/>
              </w:rPr>
              <w:t xml:space="preserve"> </w:t>
            </w:r>
          </w:p>
          <w:p w14:paraId="13E82898" w14:textId="77777777" w:rsidR="005A3610" w:rsidRDefault="005A3610" w:rsidP="005F1C0A">
            <w:pPr>
              <w:spacing w:after="120" w:line="240" w:lineRule="auto"/>
              <w:ind w:left="321" w:hanging="321"/>
              <w:rPr>
                <w:rFonts w:ascii="Times New Roman" w:hAnsi="Times New Roman"/>
                <w:b/>
                <w:sz w:val="24"/>
                <w:szCs w:val="24"/>
              </w:rPr>
            </w:pPr>
          </w:p>
          <w:p w14:paraId="5D78FFF3" w14:textId="77777777" w:rsidR="004A1E9D" w:rsidRDefault="004A1E9D" w:rsidP="005F1C0A">
            <w:pPr>
              <w:spacing w:after="120" w:line="240" w:lineRule="auto"/>
              <w:ind w:left="321" w:hanging="321"/>
              <w:rPr>
                <w:rFonts w:ascii="Times New Roman" w:hAnsi="Times New Roman"/>
                <w:b/>
                <w:sz w:val="24"/>
                <w:szCs w:val="24"/>
              </w:rPr>
            </w:pPr>
          </w:p>
          <w:p w14:paraId="45385CBC" w14:textId="77777777" w:rsidR="004A1E9D" w:rsidRDefault="004A1E9D" w:rsidP="005F1C0A">
            <w:pPr>
              <w:spacing w:after="120" w:line="240" w:lineRule="auto"/>
              <w:ind w:left="321" w:hanging="321"/>
              <w:rPr>
                <w:rFonts w:ascii="Times New Roman" w:hAnsi="Times New Roman"/>
                <w:b/>
                <w:sz w:val="24"/>
                <w:szCs w:val="24"/>
              </w:rPr>
            </w:pPr>
          </w:p>
          <w:p w14:paraId="50C3B0D1" w14:textId="5E0D280D" w:rsidR="00553F14" w:rsidRPr="007779A6" w:rsidRDefault="00553F14" w:rsidP="006B348C">
            <w:pPr>
              <w:spacing w:after="120" w:line="240" w:lineRule="auto"/>
              <w:ind w:left="321"/>
              <w:rPr>
                <w:rFonts w:ascii="Times New Roman" w:hAnsi="Times New Roman"/>
                <w:bCs/>
                <w:sz w:val="24"/>
                <w:szCs w:val="24"/>
              </w:rPr>
            </w:pPr>
          </w:p>
        </w:tc>
        <w:tc>
          <w:tcPr>
            <w:tcW w:w="1667" w:type="dxa"/>
            <w:tcBorders>
              <w:top w:val="nil"/>
              <w:left w:val="single" w:sz="4" w:space="0" w:color="auto"/>
              <w:bottom w:val="nil"/>
              <w:right w:val="nil"/>
            </w:tcBorders>
          </w:tcPr>
          <w:p w14:paraId="67A7D4BF" w14:textId="77777777" w:rsidR="00750E32" w:rsidRDefault="00750E32" w:rsidP="0020652F">
            <w:pPr>
              <w:spacing w:after="120" w:line="240" w:lineRule="auto"/>
              <w:rPr>
                <w:rFonts w:ascii="Times New Roman" w:hAnsi="Times New Roman"/>
                <w:b/>
                <w:color w:val="000000" w:themeColor="text1"/>
                <w:sz w:val="24"/>
                <w:szCs w:val="24"/>
              </w:rPr>
            </w:pPr>
          </w:p>
          <w:p w14:paraId="01DB6CB8" w14:textId="77777777" w:rsidR="00015F6F" w:rsidRDefault="00015F6F" w:rsidP="0020652F">
            <w:pPr>
              <w:spacing w:after="120" w:line="240" w:lineRule="auto"/>
              <w:rPr>
                <w:rFonts w:ascii="Times New Roman" w:hAnsi="Times New Roman"/>
                <w:b/>
                <w:color w:val="000000" w:themeColor="text1"/>
                <w:sz w:val="24"/>
                <w:szCs w:val="24"/>
              </w:rPr>
            </w:pPr>
          </w:p>
          <w:p w14:paraId="6771BF26" w14:textId="51D9EAC4" w:rsidR="008B54BF" w:rsidRDefault="008B54BF" w:rsidP="0020652F">
            <w:pPr>
              <w:spacing w:after="120" w:line="240" w:lineRule="auto"/>
              <w:rPr>
                <w:rFonts w:ascii="Times New Roman" w:hAnsi="Times New Roman"/>
                <w:b/>
                <w:color w:val="000000" w:themeColor="text1"/>
                <w:sz w:val="24"/>
                <w:szCs w:val="24"/>
              </w:rPr>
            </w:pPr>
          </w:p>
          <w:p w14:paraId="263EC2F8" w14:textId="77777777" w:rsidR="008D5957" w:rsidRDefault="008D5957" w:rsidP="0020652F">
            <w:pPr>
              <w:spacing w:after="120" w:line="240" w:lineRule="auto"/>
              <w:rPr>
                <w:rFonts w:ascii="Times New Roman" w:hAnsi="Times New Roman"/>
                <w:b/>
                <w:color w:val="000000" w:themeColor="text1"/>
                <w:sz w:val="24"/>
                <w:szCs w:val="24"/>
              </w:rPr>
            </w:pPr>
          </w:p>
          <w:p w14:paraId="5B5DFCE6" w14:textId="726ECF53" w:rsidR="00750E32" w:rsidRDefault="00750E32" w:rsidP="0020652F">
            <w:pPr>
              <w:spacing w:after="120" w:line="240" w:lineRule="auto"/>
              <w:rPr>
                <w:rFonts w:ascii="Times New Roman" w:hAnsi="Times New Roman"/>
                <w:b/>
                <w:color w:val="000000" w:themeColor="text1"/>
                <w:sz w:val="24"/>
                <w:szCs w:val="24"/>
              </w:rPr>
            </w:pPr>
          </w:p>
          <w:p w14:paraId="448BFD07" w14:textId="77777777" w:rsidR="00D86EA8" w:rsidRDefault="00D86EA8" w:rsidP="0020652F">
            <w:pPr>
              <w:spacing w:after="120" w:line="240" w:lineRule="auto"/>
              <w:rPr>
                <w:rFonts w:ascii="Times New Roman" w:hAnsi="Times New Roman"/>
                <w:b/>
                <w:color w:val="000000" w:themeColor="text1"/>
                <w:sz w:val="24"/>
                <w:szCs w:val="24"/>
              </w:rPr>
            </w:pPr>
          </w:p>
          <w:p w14:paraId="6EAE0C62" w14:textId="77777777" w:rsidR="003C58AF" w:rsidRDefault="003C58AF" w:rsidP="0020652F">
            <w:pPr>
              <w:spacing w:after="120" w:line="240" w:lineRule="auto"/>
              <w:rPr>
                <w:rFonts w:ascii="Times New Roman" w:hAnsi="Times New Roman"/>
                <w:b/>
                <w:color w:val="000000" w:themeColor="text1"/>
                <w:sz w:val="24"/>
                <w:szCs w:val="24"/>
              </w:rPr>
            </w:pPr>
          </w:p>
          <w:p w14:paraId="6678F508" w14:textId="77777777" w:rsidR="003C58AF" w:rsidRDefault="003C58AF" w:rsidP="0020652F">
            <w:pPr>
              <w:spacing w:after="120" w:line="240" w:lineRule="auto"/>
              <w:rPr>
                <w:rFonts w:ascii="Times New Roman" w:hAnsi="Times New Roman"/>
                <w:b/>
                <w:color w:val="000000" w:themeColor="text1"/>
                <w:sz w:val="24"/>
                <w:szCs w:val="24"/>
              </w:rPr>
            </w:pPr>
          </w:p>
          <w:p w14:paraId="142CAFCF" w14:textId="77777777" w:rsidR="003C58AF" w:rsidRDefault="003C58AF" w:rsidP="0020652F">
            <w:pPr>
              <w:spacing w:after="120" w:line="240" w:lineRule="auto"/>
              <w:rPr>
                <w:rFonts w:ascii="Times New Roman" w:hAnsi="Times New Roman"/>
                <w:b/>
                <w:color w:val="000000" w:themeColor="text1"/>
                <w:sz w:val="24"/>
                <w:szCs w:val="24"/>
              </w:rPr>
            </w:pPr>
          </w:p>
          <w:p w14:paraId="5DAC517E" w14:textId="77777777" w:rsidR="003C58AF" w:rsidRDefault="003C58AF" w:rsidP="0020652F">
            <w:pPr>
              <w:spacing w:after="120" w:line="240" w:lineRule="auto"/>
              <w:rPr>
                <w:rFonts w:ascii="Times New Roman" w:hAnsi="Times New Roman"/>
                <w:b/>
                <w:color w:val="000000" w:themeColor="text1"/>
                <w:sz w:val="24"/>
                <w:szCs w:val="24"/>
              </w:rPr>
            </w:pPr>
          </w:p>
          <w:p w14:paraId="5E8300D6" w14:textId="77777777" w:rsidR="003C58AF" w:rsidRDefault="003C58AF" w:rsidP="0020652F">
            <w:pPr>
              <w:spacing w:after="120" w:line="240" w:lineRule="auto"/>
              <w:rPr>
                <w:rFonts w:ascii="Times New Roman" w:hAnsi="Times New Roman"/>
                <w:b/>
                <w:color w:val="000000" w:themeColor="text1"/>
                <w:sz w:val="24"/>
                <w:szCs w:val="24"/>
              </w:rPr>
            </w:pPr>
          </w:p>
          <w:p w14:paraId="11BE5E78" w14:textId="77777777" w:rsidR="003C58AF" w:rsidRDefault="003C58AF" w:rsidP="0020652F">
            <w:pPr>
              <w:spacing w:after="120" w:line="240" w:lineRule="auto"/>
              <w:rPr>
                <w:rFonts w:ascii="Times New Roman" w:hAnsi="Times New Roman"/>
                <w:b/>
                <w:color w:val="000000" w:themeColor="text1"/>
                <w:sz w:val="24"/>
                <w:szCs w:val="24"/>
              </w:rPr>
            </w:pPr>
          </w:p>
          <w:p w14:paraId="1D779773" w14:textId="77777777" w:rsidR="003C58AF" w:rsidRDefault="003C58AF" w:rsidP="0020652F">
            <w:pPr>
              <w:spacing w:after="120" w:line="240" w:lineRule="auto"/>
              <w:rPr>
                <w:rFonts w:ascii="Times New Roman" w:hAnsi="Times New Roman"/>
                <w:b/>
                <w:color w:val="000000" w:themeColor="text1"/>
                <w:sz w:val="24"/>
                <w:szCs w:val="24"/>
              </w:rPr>
            </w:pPr>
          </w:p>
          <w:p w14:paraId="7D97485C" w14:textId="77777777" w:rsidR="003C58AF" w:rsidRDefault="003C58AF" w:rsidP="0020652F">
            <w:pPr>
              <w:spacing w:after="120" w:line="240" w:lineRule="auto"/>
              <w:rPr>
                <w:rFonts w:ascii="Times New Roman" w:hAnsi="Times New Roman"/>
                <w:b/>
                <w:color w:val="000000" w:themeColor="text1"/>
                <w:sz w:val="24"/>
                <w:szCs w:val="24"/>
              </w:rPr>
            </w:pPr>
          </w:p>
          <w:p w14:paraId="6F359502" w14:textId="77777777" w:rsidR="003C58AF" w:rsidRDefault="003C58AF" w:rsidP="0020652F">
            <w:pPr>
              <w:spacing w:after="120" w:line="240" w:lineRule="auto"/>
              <w:rPr>
                <w:rFonts w:ascii="Times New Roman" w:hAnsi="Times New Roman"/>
                <w:b/>
                <w:color w:val="000000" w:themeColor="text1"/>
                <w:sz w:val="24"/>
                <w:szCs w:val="24"/>
              </w:rPr>
            </w:pPr>
          </w:p>
          <w:p w14:paraId="716ECBA7" w14:textId="77777777" w:rsidR="003C58AF" w:rsidRDefault="003C58AF" w:rsidP="0020652F">
            <w:pPr>
              <w:spacing w:after="120" w:line="240" w:lineRule="auto"/>
              <w:rPr>
                <w:rFonts w:ascii="Times New Roman" w:hAnsi="Times New Roman"/>
                <w:b/>
                <w:color w:val="000000" w:themeColor="text1"/>
                <w:sz w:val="24"/>
                <w:szCs w:val="24"/>
              </w:rPr>
            </w:pPr>
          </w:p>
          <w:p w14:paraId="6D62D1E5" w14:textId="77777777" w:rsidR="003C58AF" w:rsidRDefault="003C58AF" w:rsidP="0020652F">
            <w:pPr>
              <w:spacing w:after="120" w:line="240" w:lineRule="auto"/>
              <w:rPr>
                <w:rFonts w:ascii="Times New Roman" w:hAnsi="Times New Roman"/>
                <w:b/>
                <w:color w:val="000000" w:themeColor="text1"/>
                <w:sz w:val="24"/>
                <w:szCs w:val="24"/>
              </w:rPr>
            </w:pPr>
          </w:p>
          <w:p w14:paraId="44F3B482" w14:textId="77777777" w:rsidR="003C58AF" w:rsidRDefault="003C58AF" w:rsidP="0020652F">
            <w:pPr>
              <w:spacing w:after="120" w:line="240" w:lineRule="auto"/>
              <w:rPr>
                <w:rFonts w:ascii="Times New Roman" w:hAnsi="Times New Roman"/>
                <w:b/>
                <w:color w:val="000000" w:themeColor="text1"/>
                <w:sz w:val="24"/>
                <w:szCs w:val="24"/>
              </w:rPr>
            </w:pPr>
          </w:p>
          <w:p w14:paraId="1D554D9A" w14:textId="77777777" w:rsidR="003C58AF" w:rsidRDefault="003C58AF" w:rsidP="0020652F">
            <w:pPr>
              <w:spacing w:after="120" w:line="240" w:lineRule="auto"/>
              <w:rPr>
                <w:rFonts w:ascii="Times New Roman" w:hAnsi="Times New Roman"/>
                <w:b/>
                <w:color w:val="000000" w:themeColor="text1"/>
                <w:sz w:val="24"/>
                <w:szCs w:val="24"/>
              </w:rPr>
            </w:pPr>
          </w:p>
          <w:p w14:paraId="4075077C" w14:textId="77777777" w:rsidR="003C58AF" w:rsidRDefault="003C58AF" w:rsidP="0020652F">
            <w:pPr>
              <w:spacing w:after="120" w:line="240" w:lineRule="auto"/>
              <w:rPr>
                <w:rFonts w:ascii="Times New Roman" w:hAnsi="Times New Roman"/>
                <w:b/>
                <w:color w:val="000000" w:themeColor="text1"/>
                <w:sz w:val="24"/>
                <w:szCs w:val="24"/>
              </w:rPr>
            </w:pPr>
          </w:p>
          <w:p w14:paraId="5CB0377A" w14:textId="77777777" w:rsidR="003C58AF" w:rsidRDefault="003C58AF" w:rsidP="0020652F">
            <w:pPr>
              <w:spacing w:after="120" w:line="240" w:lineRule="auto"/>
              <w:rPr>
                <w:rFonts w:ascii="Times New Roman" w:hAnsi="Times New Roman"/>
                <w:b/>
                <w:color w:val="000000" w:themeColor="text1"/>
                <w:sz w:val="24"/>
                <w:szCs w:val="24"/>
              </w:rPr>
            </w:pPr>
          </w:p>
          <w:p w14:paraId="003013DC" w14:textId="77777777" w:rsidR="003C58AF" w:rsidRDefault="003C58AF" w:rsidP="0020652F">
            <w:pPr>
              <w:spacing w:after="120" w:line="240" w:lineRule="auto"/>
              <w:rPr>
                <w:rFonts w:ascii="Times New Roman" w:hAnsi="Times New Roman"/>
                <w:b/>
                <w:color w:val="000000" w:themeColor="text1"/>
                <w:sz w:val="24"/>
                <w:szCs w:val="24"/>
              </w:rPr>
            </w:pPr>
          </w:p>
          <w:p w14:paraId="3AA35AEA" w14:textId="77777777" w:rsidR="00B568FB" w:rsidRDefault="00B568FB" w:rsidP="0020652F">
            <w:pPr>
              <w:spacing w:after="120" w:line="240" w:lineRule="auto"/>
              <w:rPr>
                <w:rFonts w:ascii="Times New Roman" w:hAnsi="Times New Roman"/>
                <w:b/>
                <w:color w:val="000000" w:themeColor="text1"/>
                <w:sz w:val="24"/>
                <w:szCs w:val="24"/>
              </w:rPr>
            </w:pPr>
          </w:p>
          <w:p w14:paraId="629D5BA6" w14:textId="77777777" w:rsidR="00B568FB" w:rsidRDefault="00B568FB" w:rsidP="0020652F">
            <w:pPr>
              <w:spacing w:after="120" w:line="240" w:lineRule="auto"/>
              <w:rPr>
                <w:rFonts w:ascii="Times New Roman" w:hAnsi="Times New Roman"/>
                <w:b/>
                <w:color w:val="000000" w:themeColor="text1"/>
                <w:sz w:val="24"/>
                <w:szCs w:val="24"/>
              </w:rPr>
            </w:pPr>
          </w:p>
          <w:p w14:paraId="11D06E97" w14:textId="77777777" w:rsidR="00B568FB" w:rsidRDefault="00B568FB" w:rsidP="0020652F">
            <w:pPr>
              <w:spacing w:after="120" w:line="240" w:lineRule="auto"/>
              <w:rPr>
                <w:rFonts w:ascii="Times New Roman" w:hAnsi="Times New Roman"/>
                <w:b/>
                <w:color w:val="000000" w:themeColor="text1"/>
                <w:sz w:val="24"/>
                <w:szCs w:val="24"/>
              </w:rPr>
            </w:pPr>
          </w:p>
          <w:p w14:paraId="23ED5FF1" w14:textId="77777777" w:rsidR="00B568FB" w:rsidRDefault="00B568FB" w:rsidP="0020652F">
            <w:pPr>
              <w:spacing w:after="120" w:line="240" w:lineRule="auto"/>
              <w:rPr>
                <w:rFonts w:ascii="Times New Roman" w:hAnsi="Times New Roman"/>
                <w:b/>
                <w:color w:val="000000" w:themeColor="text1"/>
                <w:sz w:val="24"/>
                <w:szCs w:val="24"/>
              </w:rPr>
            </w:pPr>
          </w:p>
          <w:p w14:paraId="1103B9F1" w14:textId="77777777" w:rsidR="003C58AF" w:rsidRDefault="003C58AF" w:rsidP="0020652F">
            <w:pPr>
              <w:spacing w:after="120" w:line="240" w:lineRule="auto"/>
              <w:rPr>
                <w:rFonts w:ascii="Times New Roman" w:hAnsi="Times New Roman"/>
                <w:b/>
                <w:color w:val="000000" w:themeColor="text1"/>
                <w:sz w:val="24"/>
                <w:szCs w:val="24"/>
              </w:rPr>
            </w:pPr>
          </w:p>
          <w:p w14:paraId="2145138D" w14:textId="77777777" w:rsidR="00947E22" w:rsidRDefault="00947E22" w:rsidP="0020652F">
            <w:pPr>
              <w:spacing w:after="120" w:line="240" w:lineRule="auto"/>
              <w:rPr>
                <w:rFonts w:ascii="Times New Roman" w:hAnsi="Times New Roman"/>
                <w:b/>
                <w:color w:val="000000" w:themeColor="text1"/>
                <w:sz w:val="24"/>
                <w:szCs w:val="24"/>
              </w:rPr>
            </w:pPr>
          </w:p>
          <w:p w14:paraId="6137948E" w14:textId="77777777" w:rsidR="003C58AF" w:rsidRDefault="003C58AF" w:rsidP="0020652F">
            <w:pPr>
              <w:spacing w:after="120" w:line="240" w:lineRule="auto"/>
              <w:rPr>
                <w:rFonts w:ascii="Times New Roman" w:hAnsi="Times New Roman"/>
                <w:b/>
                <w:color w:val="000000" w:themeColor="text1"/>
                <w:sz w:val="24"/>
                <w:szCs w:val="24"/>
              </w:rPr>
            </w:pPr>
          </w:p>
          <w:p w14:paraId="52B1BCDA" w14:textId="77777777" w:rsidR="007C14E3" w:rsidRDefault="007C14E3" w:rsidP="0020652F">
            <w:pPr>
              <w:spacing w:after="120" w:line="240" w:lineRule="auto"/>
              <w:rPr>
                <w:rFonts w:ascii="Times New Roman" w:hAnsi="Times New Roman"/>
                <w:b/>
                <w:color w:val="000000" w:themeColor="text1"/>
                <w:sz w:val="24"/>
                <w:szCs w:val="24"/>
              </w:rPr>
            </w:pPr>
          </w:p>
          <w:p w14:paraId="26EA49B8" w14:textId="77777777" w:rsidR="007C14E3" w:rsidRDefault="007C14E3" w:rsidP="0020652F">
            <w:pPr>
              <w:spacing w:after="120" w:line="240" w:lineRule="auto"/>
              <w:rPr>
                <w:rFonts w:ascii="Times New Roman" w:hAnsi="Times New Roman"/>
                <w:b/>
                <w:color w:val="000000" w:themeColor="text1"/>
                <w:sz w:val="24"/>
                <w:szCs w:val="24"/>
              </w:rPr>
            </w:pPr>
          </w:p>
          <w:p w14:paraId="7EF00804" w14:textId="77777777" w:rsidR="00E863A3" w:rsidRDefault="00E863A3" w:rsidP="0020652F">
            <w:pPr>
              <w:spacing w:after="120" w:line="240" w:lineRule="auto"/>
              <w:rPr>
                <w:rFonts w:ascii="Times New Roman" w:hAnsi="Times New Roman"/>
                <w:b/>
                <w:color w:val="000000" w:themeColor="text1"/>
                <w:sz w:val="24"/>
                <w:szCs w:val="24"/>
              </w:rPr>
            </w:pPr>
          </w:p>
          <w:p w14:paraId="4950BCA0" w14:textId="77777777" w:rsidR="00E863A3" w:rsidRDefault="00E863A3" w:rsidP="0020652F">
            <w:pPr>
              <w:spacing w:after="120" w:line="240" w:lineRule="auto"/>
              <w:rPr>
                <w:rFonts w:ascii="Times New Roman" w:hAnsi="Times New Roman"/>
                <w:b/>
                <w:color w:val="000000" w:themeColor="text1"/>
                <w:sz w:val="24"/>
                <w:szCs w:val="24"/>
              </w:rPr>
            </w:pPr>
          </w:p>
          <w:p w14:paraId="60B1DA45" w14:textId="77777777" w:rsidR="00E863A3" w:rsidRDefault="00E863A3" w:rsidP="0020652F">
            <w:pPr>
              <w:spacing w:after="120" w:line="240" w:lineRule="auto"/>
              <w:rPr>
                <w:rFonts w:ascii="Times New Roman" w:hAnsi="Times New Roman"/>
                <w:b/>
                <w:color w:val="000000" w:themeColor="text1"/>
                <w:sz w:val="24"/>
                <w:szCs w:val="24"/>
              </w:rPr>
            </w:pPr>
          </w:p>
          <w:p w14:paraId="70F3CF14" w14:textId="77777777" w:rsidR="007C14E3" w:rsidRDefault="007C14E3" w:rsidP="0020652F">
            <w:pPr>
              <w:spacing w:after="120" w:line="240" w:lineRule="auto"/>
              <w:rPr>
                <w:rFonts w:ascii="Times New Roman" w:hAnsi="Times New Roman"/>
                <w:b/>
                <w:color w:val="000000" w:themeColor="text1"/>
                <w:sz w:val="24"/>
                <w:szCs w:val="24"/>
              </w:rPr>
            </w:pPr>
          </w:p>
          <w:p w14:paraId="7E631564" w14:textId="3CABE10D" w:rsidR="007C14E3" w:rsidRPr="00B12AFF" w:rsidRDefault="007C14E3" w:rsidP="0020652F">
            <w:pPr>
              <w:spacing w:after="12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Clerk</w:t>
            </w:r>
          </w:p>
        </w:tc>
      </w:tr>
      <w:bookmarkEnd w:id="1"/>
      <w:tr w:rsidR="00750E32" w:rsidRPr="00CA15ED" w14:paraId="1E4D8125" w14:textId="77777777" w:rsidTr="00E646CD">
        <w:tc>
          <w:tcPr>
            <w:tcW w:w="2019" w:type="dxa"/>
          </w:tcPr>
          <w:p w14:paraId="0283BF92" w14:textId="77777777" w:rsidR="00750E32" w:rsidRPr="00CA15ED" w:rsidRDefault="00750E32" w:rsidP="0020652F">
            <w:pPr>
              <w:spacing w:after="120" w:line="240" w:lineRule="auto"/>
              <w:rPr>
                <w:rFonts w:ascii="Times New Roman" w:hAnsi="Times New Roman"/>
                <w:b/>
                <w:sz w:val="24"/>
                <w:szCs w:val="24"/>
              </w:rPr>
            </w:pPr>
          </w:p>
        </w:tc>
        <w:tc>
          <w:tcPr>
            <w:tcW w:w="6271" w:type="dxa"/>
            <w:tcBorders>
              <w:top w:val="nil"/>
              <w:left w:val="nil"/>
              <w:bottom w:val="nil"/>
              <w:right w:val="single" w:sz="4" w:space="0" w:color="auto"/>
            </w:tcBorders>
          </w:tcPr>
          <w:p w14:paraId="1358F5B8" w14:textId="77777777" w:rsidR="00750E32" w:rsidRPr="00CA15ED" w:rsidRDefault="00750E32" w:rsidP="0020652F">
            <w:pPr>
              <w:spacing w:after="120" w:line="240" w:lineRule="auto"/>
              <w:rPr>
                <w:rFonts w:ascii="Times New Roman" w:hAnsi="Times New Roman"/>
                <w:b/>
                <w:sz w:val="24"/>
                <w:szCs w:val="24"/>
              </w:rPr>
            </w:pPr>
          </w:p>
        </w:tc>
        <w:tc>
          <w:tcPr>
            <w:tcW w:w="1667" w:type="dxa"/>
            <w:tcBorders>
              <w:top w:val="nil"/>
              <w:left w:val="single" w:sz="4" w:space="0" w:color="auto"/>
              <w:bottom w:val="nil"/>
              <w:right w:val="nil"/>
            </w:tcBorders>
          </w:tcPr>
          <w:p w14:paraId="56D757BB" w14:textId="77777777" w:rsidR="00750E32" w:rsidRPr="00CA15ED" w:rsidRDefault="00750E32" w:rsidP="0020652F">
            <w:pPr>
              <w:spacing w:after="120" w:line="240" w:lineRule="auto"/>
              <w:rPr>
                <w:rFonts w:ascii="Times New Roman" w:hAnsi="Times New Roman"/>
                <w:b/>
                <w:sz w:val="24"/>
                <w:szCs w:val="24"/>
              </w:rPr>
            </w:pPr>
          </w:p>
        </w:tc>
      </w:tr>
      <w:tr w:rsidR="00750E32" w:rsidRPr="00CA15ED" w14:paraId="7F94E1B1" w14:textId="77777777" w:rsidTr="00E646CD">
        <w:tc>
          <w:tcPr>
            <w:tcW w:w="2019" w:type="dxa"/>
          </w:tcPr>
          <w:p w14:paraId="387DCAF2" w14:textId="3BE51E92" w:rsidR="00750E32" w:rsidRPr="00CA15ED" w:rsidRDefault="00750E32" w:rsidP="0020652F">
            <w:pPr>
              <w:spacing w:after="120" w:line="240" w:lineRule="auto"/>
              <w:rPr>
                <w:rFonts w:ascii="Times New Roman" w:hAnsi="Times New Roman"/>
                <w:b/>
                <w:sz w:val="24"/>
                <w:szCs w:val="24"/>
              </w:rPr>
            </w:pPr>
            <w:r w:rsidRPr="00CA15ED">
              <w:rPr>
                <w:rFonts w:ascii="Times New Roman" w:hAnsi="Times New Roman"/>
                <w:b/>
                <w:sz w:val="24"/>
                <w:szCs w:val="24"/>
              </w:rPr>
              <w:t>2</w:t>
            </w:r>
            <w:r w:rsidR="00540A09">
              <w:rPr>
                <w:rFonts w:ascii="Times New Roman" w:hAnsi="Times New Roman"/>
                <w:b/>
                <w:sz w:val="24"/>
                <w:szCs w:val="24"/>
              </w:rPr>
              <w:t>6</w:t>
            </w:r>
            <w:r w:rsidRPr="00CA15ED">
              <w:rPr>
                <w:rFonts w:ascii="Times New Roman" w:hAnsi="Times New Roman"/>
                <w:b/>
                <w:sz w:val="24"/>
                <w:szCs w:val="24"/>
              </w:rPr>
              <w:t>/</w:t>
            </w:r>
            <w:r w:rsidR="00540A09">
              <w:rPr>
                <w:rFonts w:ascii="Times New Roman" w:hAnsi="Times New Roman"/>
                <w:b/>
                <w:sz w:val="24"/>
                <w:szCs w:val="24"/>
              </w:rPr>
              <w:t>008</w:t>
            </w:r>
          </w:p>
        </w:tc>
        <w:tc>
          <w:tcPr>
            <w:tcW w:w="6271" w:type="dxa"/>
            <w:tcBorders>
              <w:top w:val="nil"/>
              <w:left w:val="nil"/>
              <w:bottom w:val="nil"/>
              <w:right w:val="single" w:sz="4" w:space="0" w:color="auto"/>
            </w:tcBorders>
          </w:tcPr>
          <w:p w14:paraId="2E159331" w14:textId="22B42A60" w:rsidR="00F73D5B" w:rsidRDefault="00750E32" w:rsidP="0020652F">
            <w:pPr>
              <w:spacing w:after="120" w:line="240" w:lineRule="auto"/>
              <w:rPr>
                <w:rFonts w:ascii="Times New Roman" w:hAnsi="Times New Roman"/>
                <w:b/>
                <w:sz w:val="24"/>
                <w:szCs w:val="24"/>
              </w:rPr>
            </w:pPr>
            <w:r w:rsidRPr="00CA15ED">
              <w:rPr>
                <w:rFonts w:ascii="Times New Roman" w:hAnsi="Times New Roman"/>
                <w:b/>
                <w:sz w:val="24"/>
                <w:szCs w:val="24"/>
              </w:rPr>
              <w:t xml:space="preserve">Discuss flooding across the </w:t>
            </w:r>
            <w:r w:rsidR="00B40C7D">
              <w:rPr>
                <w:rFonts w:ascii="Times New Roman" w:hAnsi="Times New Roman"/>
                <w:b/>
                <w:sz w:val="24"/>
                <w:szCs w:val="24"/>
              </w:rPr>
              <w:t>parish.</w:t>
            </w:r>
            <w:r w:rsidRPr="003400F4">
              <w:rPr>
                <w:rFonts w:ascii="Times New Roman" w:hAnsi="Times New Roman"/>
                <w:b/>
                <w:sz w:val="24"/>
                <w:szCs w:val="24"/>
              </w:rPr>
              <w:t xml:space="preserve"> </w:t>
            </w:r>
          </w:p>
          <w:p w14:paraId="377D7C52" w14:textId="77777777" w:rsidR="00A020C6" w:rsidRDefault="00FC0BF5" w:rsidP="0020652F">
            <w:pPr>
              <w:spacing w:after="120" w:line="240" w:lineRule="auto"/>
              <w:rPr>
                <w:rFonts w:ascii="Times New Roman" w:hAnsi="Times New Roman"/>
                <w:bCs/>
                <w:sz w:val="24"/>
                <w:szCs w:val="24"/>
              </w:rPr>
            </w:pPr>
            <w:r>
              <w:rPr>
                <w:rFonts w:ascii="Times New Roman" w:hAnsi="Times New Roman"/>
                <w:bCs/>
                <w:sz w:val="24"/>
                <w:szCs w:val="24"/>
              </w:rPr>
              <w:t xml:space="preserve">The Clerk explained that BCP Highways had advised that the police were responsible for enforcing any road closure due to flooding while the Police had advised this was the </w:t>
            </w:r>
            <w:r w:rsidR="00A020C6">
              <w:rPr>
                <w:rFonts w:ascii="Times New Roman" w:hAnsi="Times New Roman"/>
                <w:bCs/>
                <w:sz w:val="24"/>
                <w:szCs w:val="24"/>
              </w:rPr>
              <w:t>responsibility of the council.</w:t>
            </w:r>
          </w:p>
          <w:p w14:paraId="4CDF8718" w14:textId="25E85BF4" w:rsidR="00710705" w:rsidRPr="00015F6F" w:rsidRDefault="00A020C6" w:rsidP="0020652F">
            <w:pPr>
              <w:spacing w:after="120" w:line="240" w:lineRule="auto"/>
              <w:rPr>
                <w:rFonts w:ascii="Times New Roman" w:hAnsi="Times New Roman"/>
                <w:bCs/>
                <w:sz w:val="24"/>
                <w:szCs w:val="24"/>
              </w:rPr>
            </w:pPr>
            <w:r>
              <w:rPr>
                <w:rFonts w:ascii="Times New Roman" w:hAnsi="Times New Roman"/>
                <w:bCs/>
                <w:sz w:val="24"/>
                <w:szCs w:val="24"/>
              </w:rPr>
              <w:t xml:space="preserve">The Clerk was instructed to contact BCP council again and ask that when the road under the bridge is closed a </w:t>
            </w:r>
            <w:r w:rsidR="00DA36F4">
              <w:rPr>
                <w:rFonts w:ascii="Times New Roman" w:hAnsi="Times New Roman"/>
                <w:bCs/>
                <w:sz w:val="24"/>
                <w:szCs w:val="24"/>
              </w:rPr>
              <w:t>total</w:t>
            </w:r>
            <w:r>
              <w:rPr>
                <w:rFonts w:ascii="Times New Roman" w:hAnsi="Times New Roman"/>
                <w:bCs/>
                <w:sz w:val="24"/>
                <w:szCs w:val="24"/>
              </w:rPr>
              <w:t xml:space="preserve"> closure is in place so that </w:t>
            </w:r>
            <w:r w:rsidR="00DA36F4">
              <w:rPr>
                <w:rFonts w:ascii="Times New Roman" w:hAnsi="Times New Roman"/>
                <w:bCs/>
                <w:sz w:val="24"/>
                <w:szCs w:val="24"/>
              </w:rPr>
              <w:t>vehicles</w:t>
            </w:r>
            <w:r>
              <w:rPr>
                <w:rFonts w:ascii="Times New Roman" w:hAnsi="Times New Roman"/>
                <w:bCs/>
                <w:sz w:val="24"/>
                <w:szCs w:val="24"/>
              </w:rPr>
              <w:t xml:space="preserve"> cannot force their way through and diversion sig</w:t>
            </w:r>
            <w:r w:rsidR="00DA36F4">
              <w:rPr>
                <w:rFonts w:ascii="Times New Roman" w:hAnsi="Times New Roman"/>
                <w:bCs/>
                <w:sz w:val="24"/>
                <w:szCs w:val="24"/>
              </w:rPr>
              <w:t>n</w:t>
            </w:r>
            <w:r>
              <w:rPr>
                <w:rFonts w:ascii="Times New Roman" w:hAnsi="Times New Roman"/>
                <w:bCs/>
                <w:sz w:val="24"/>
                <w:szCs w:val="24"/>
              </w:rPr>
              <w:t>s are in place.</w:t>
            </w:r>
            <w:r w:rsidR="004A35DE">
              <w:rPr>
                <w:rFonts w:ascii="Times New Roman" w:hAnsi="Times New Roman"/>
                <w:bCs/>
                <w:sz w:val="24"/>
                <w:szCs w:val="24"/>
              </w:rPr>
              <w:t xml:space="preserve"> </w:t>
            </w:r>
          </w:p>
        </w:tc>
        <w:tc>
          <w:tcPr>
            <w:tcW w:w="1667" w:type="dxa"/>
            <w:tcBorders>
              <w:top w:val="nil"/>
              <w:left w:val="single" w:sz="4" w:space="0" w:color="auto"/>
              <w:bottom w:val="nil"/>
              <w:right w:val="nil"/>
            </w:tcBorders>
          </w:tcPr>
          <w:p w14:paraId="5C96E5CD" w14:textId="77777777" w:rsidR="008B54BF" w:rsidRDefault="008B54BF" w:rsidP="0020652F">
            <w:pPr>
              <w:spacing w:after="120" w:line="240" w:lineRule="auto"/>
              <w:rPr>
                <w:rFonts w:ascii="Times New Roman" w:hAnsi="Times New Roman"/>
                <w:b/>
                <w:sz w:val="24"/>
                <w:szCs w:val="24"/>
              </w:rPr>
            </w:pPr>
          </w:p>
          <w:p w14:paraId="67D1626F" w14:textId="77777777" w:rsidR="00743823" w:rsidRDefault="00743823" w:rsidP="0020652F">
            <w:pPr>
              <w:spacing w:after="120" w:line="240" w:lineRule="auto"/>
              <w:rPr>
                <w:rFonts w:ascii="Times New Roman" w:hAnsi="Times New Roman"/>
                <w:b/>
                <w:sz w:val="24"/>
                <w:szCs w:val="24"/>
              </w:rPr>
            </w:pPr>
          </w:p>
          <w:p w14:paraId="11018ECA" w14:textId="77777777" w:rsidR="00743823" w:rsidRDefault="00743823" w:rsidP="0020652F">
            <w:pPr>
              <w:spacing w:after="120" w:line="240" w:lineRule="auto"/>
              <w:rPr>
                <w:rFonts w:ascii="Times New Roman" w:hAnsi="Times New Roman"/>
                <w:b/>
                <w:sz w:val="24"/>
                <w:szCs w:val="24"/>
              </w:rPr>
            </w:pPr>
          </w:p>
          <w:p w14:paraId="15C973C6" w14:textId="77777777" w:rsidR="006834BB" w:rsidRDefault="006834BB" w:rsidP="0020652F">
            <w:pPr>
              <w:spacing w:after="120" w:line="240" w:lineRule="auto"/>
              <w:rPr>
                <w:rFonts w:ascii="Times New Roman" w:hAnsi="Times New Roman"/>
                <w:b/>
                <w:sz w:val="24"/>
                <w:szCs w:val="24"/>
              </w:rPr>
            </w:pPr>
          </w:p>
          <w:p w14:paraId="3515A30C" w14:textId="569FB99A" w:rsidR="00E41037" w:rsidRDefault="007C14E3" w:rsidP="0020652F">
            <w:pPr>
              <w:spacing w:after="120" w:line="240" w:lineRule="auto"/>
              <w:rPr>
                <w:rFonts w:ascii="Times New Roman" w:hAnsi="Times New Roman"/>
                <w:b/>
                <w:sz w:val="24"/>
                <w:szCs w:val="24"/>
              </w:rPr>
            </w:pPr>
            <w:r>
              <w:rPr>
                <w:rFonts w:ascii="Times New Roman" w:hAnsi="Times New Roman"/>
                <w:b/>
                <w:sz w:val="24"/>
                <w:szCs w:val="24"/>
              </w:rPr>
              <w:t>Clerk</w:t>
            </w:r>
          </w:p>
          <w:p w14:paraId="364E941D" w14:textId="3878552E" w:rsidR="00743823" w:rsidRPr="00CA15ED" w:rsidRDefault="00743823" w:rsidP="0020652F">
            <w:pPr>
              <w:spacing w:after="120" w:line="240" w:lineRule="auto"/>
              <w:rPr>
                <w:rFonts w:ascii="Times New Roman" w:hAnsi="Times New Roman"/>
                <w:b/>
                <w:sz w:val="24"/>
                <w:szCs w:val="24"/>
              </w:rPr>
            </w:pPr>
          </w:p>
        </w:tc>
      </w:tr>
      <w:tr w:rsidR="00750E32" w:rsidRPr="00CA15ED" w14:paraId="35FD268B" w14:textId="77777777" w:rsidTr="00E646CD">
        <w:tc>
          <w:tcPr>
            <w:tcW w:w="2019" w:type="dxa"/>
          </w:tcPr>
          <w:p w14:paraId="7363DA38" w14:textId="48CCD9CA" w:rsidR="00750E32" w:rsidRPr="00CA15ED" w:rsidRDefault="00750E32" w:rsidP="0020652F">
            <w:pPr>
              <w:spacing w:after="120" w:line="240" w:lineRule="auto"/>
              <w:rPr>
                <w:rFonts w:ascii="Times New Roman" w:hAnsi="Times New Roman"/>
                <w:b/>
                <w:sz w:val="24"/>
                <w:szCs w:val="24"/>
              </w:rPr>
            </w:pPr>
          </w:p>
        </w:tc>
        <w:tc>
          <w:tcPr>
            <w:tcW w:w="6271" w:type="dxa"/>
            <w:tcBorders>
              <w:top w:val="nil"/>
              <w:left w:val="nil"/>
              <w:bottom w:val="nil"/>
              <w:right w:val="single" w:sz="4" w:space="0" w:color="auto"/>
            </w:tcBorders>
          </w:tcPr>
          <w:p w14:paraId="58B79ABE" w14:textId="77777777" w:rsidR="00750E32" w:rsidRPr="00CA15ED" w:rsidRDefault="00750E32" w:rsidP="0020652F">
            <w:pPr>
              <w:spacing w:after="120" w:line="240" w:lineRule="auto"/>
              <w:rPr>
                <w:rFonts w:ascii="Times New Roman" w:hAnsi="Times New Roman"/>
                <w:b/>
                <w:sz w:val="24"/>
                <w:szCs w:val="24"/>
              </w:rPr>
            </w:pPr>
          </w:p>
        </w:tc>
        <w:tc>
          <w:tcPr>
            <w:tcW w:w="1667" w:type="dxa"/>
            <w:tcBorders>
              <w:top w:val="nil"/>
              <w:left w:val="single" w:sz="4" w:space="0" w:color="auto"/>
              <w:bottom w:val="nil"/>
              <w:right w:val="nil"/>
            </w:tcBorders>
          </w:tcPr>
          <w:p w14:paraId="16B8435E" w14:textId="77777777" w:rsidR="00750E32" w:rsidRPr="00CA15ED" w:rsidRDefault="00750E32" w:rsidP="0020652F">
            <w:pPr>
              <w:spacing w:after="120" w:line="240" w:lineRule="auto"/>
              <w:rPr>
                <w:rFonts w:ascii="Times New Roman" w:hAnsi="Times New Roman"/>
                <w:b/>
                <w:sz w:val="24"/>
                <w:szCs w:val="24"/>
              </w:rPr>
            </w:pPr>
          </w:p>
        </w:tc>
      </w:tr>
      <w:tr w:rsidR="00750E32" w:rsidRPr="00CA15ED" w14:paraId="7D161A50" w14:textId="77777777" w:rsidTr="00E646CD">
        <w:tc>
          <w:tcPr>
            <w:tcW w:w="2019" w:type="dxa"/>
          </w:tcPr>
          <w:p w14:paraId="6B36B502" w14:textId="06387641" w:rsidR="00750E32" w:rsidRPr="00CA15ED" w:rsidRDefault="00750E32" w:rsidP="0020652F">
            <w:pPr>
              <w:spacing w:after="120" w:line="240" w:lineRule="auto"/>
              <w:rPr>
                <w:rFonts w:ascii="Times New Roman" w:hAnsi="Times New Roman"/>
                <w:b/>
                <w:sz w:val="24"/>
                <w:szCs w:val="24"/>
              </w:rPr>
            </w:pPr>
            <w:bookmarkStart w:id="2" w:name="_Hlk192940034"/>
            <w:r w:rsidRPr="00CA15ED">
              <w:rPr>
                <w:rFonts w:ascii="Times New Roman" w:hAnsi="Times New Roman"/>
                <w:b/>
                <w:sz w:val="24"/>
                <w:szCs w:val="24"/>
              </w:rPr>
              <w:t>2</w:t>
            </w:r>
            <w:r w:rsidR="00540A09">
              <w:rPr>
                <w:rFonts w:ascii="Times New Roman" w:hAnsi="Times New Roman"/>
                <w:b/>
                <w:sz w:val="24"/>
                <w:szCs w:val="24"/>
              </w:rPr>
              <w:t>6</w:t>
            </w:r>
            <w:r w:rsidRPr="00CA15ED">
              <w:rPr>
                <w:rFonts w:ascii="Times New Roman" w:hAnsi="Times New Roman"/>
                <w:b/>
                <w:sz w:val="24"/>
                <w:szCs w:val="24"/>
              </w:rPr>
              <w:t>/</w:t>
            </w:r>
            <w:r w:rsidR="00540A09">
              <w:rPr>
                <w:rFonts w:ascii="Times New Roman" w:hAnsi="Times New Roman"/>
                <w:b/>
                <w:sz w:val="24"/>
                <w:szCs w:val="24"/>
              </w:rPr>
              <w:t>009</w:t>
            </w:r>
          </w:p>
        </w:tc>
        <w:tc>
          <w:tcPr>
            <w:tcW w:w="6271" w:type="dxa"/>
            <w:tcBorders>
              <w:top w:val="nil"/>
              <w:left w:val="nil"/>
              <w:bottom w:val="nil"/>
              <w:right w:val="single" w:sz="4" w:space="0" w:color="auto"/>
            </w:tcBorders>
          </w:tcPr>
          <w:p w14:paraId="02C6D3E1" w14:textId="06B3FEA7" w:rsidR="00DA36F4" w:rsidRDefault="000D305F" w:rsidP="00E6604C">
            <w:pPr>
              <w:spacing w:after="120" w:line="240" w:lineRule="auto"/>
              <w:rPr>
                <w:rFonts w:ascii="Times New Roman" w:hAnsi="Times New Roman"/>
                <w:b/>
                <w:sz w:val="24"/>
                <w:szCs w:val="24"/>
              </w:rPr>
            </w:pPr>
            <w:r>
              <w:rPr>
                <w:rFonts w:ascii="Times New Roman" w:hAnsi="Times New Roman"/>
                <w:b/>
                <w:sz w:val="24"/>
                <w:szCs w:val="24"/>
              </w:rPr>
              <w:t xml:space="preserve">To receive the </w:t>
            </w:r>
            <w:r w:rsidR="00750E32" w:rsidRPr="00015F6F">
              <w:rPr>
                <w:rFonts w:ascii="Times New Roman" w:hAnsi="Times New Roman"/>
                <w:b/>
                <w:sz w:val="24"/>
                <w:szCs w:val="24"/>
              </w:rPr>
              <w:t>Police Report</w:t>
            </w:r>
            <w:r w:rsidR="00ED705B">
              <w:rPr>
                <w:rFonts w:ascii="Times New Roman" w:hAnsi="Times New Roman"/>
                <w:b/>
                <w:sz w:val="24"/>
                <w:szCs w:val="24"/>
              </w:rPr>
              <w:t>.</w:t>
            </w:r>
          </w:p>
          <w:p w14:paraId="72BE658C" w14:textId="479B6FD7" w:rsidR="00E6604C" w:rsidRDefault="00DA36F4" w:rsidP="00E6604C">
            <w:pPr>
              <w:spacing w:after="120" w:line="240" w:lineRule="auto"/>
              <w:rPr>
                <w:rFonts w:ascii="Times New Roman" w:hAnsi="Times New Roman"/>
                <w:bCs/>
                <w:sz w:val="24"/>
                <w:szCs w:val="24"/>
              </w:rPr>
            </w:pPr>
            <w:r w:rsidRPr="008916B9">
              <w:rPr>
                <w:rFonts w:ascii="Times New Roman" w:hAnsi="Times New Roman"/>
                <w:bCs/>
                <w:sz w:val="24"/>
                <w:szCs w:val="24"/>
              </w:rPr>
              <w:t xml:space="preserve">Cllr Flagg reported that the last two planned meetings had been cancelled </w:t>
            </w:r>
            <w:r w:rsidR="008916B9">
              <w:rPr>
                <w:rFonts w:ascii="Times New Roman" w:hAnsi="Times New Roman"/>
                <w:bCs/>
                <w:sz w:val="24"/>
                <w:szCs w:val="24"/>
              </w:rPr>
              <w:t>by</w:t>
            </w:r>
            <w:r w:rsidRPr="008916B9">
              <w:rPr>
                <w:rFonts w:ascii="Times New Roman" w:hAnsi="Times New Roman"/>
                <w:bCs/>
                <w:sz w:val="24"/>
                <w:szCs w:val="24"/>
              </w:rPr>
              <w:t xml:space="preserve"> the Police and that the next meeting was due on the 5</w:t>
            </w:r>
            <w:r w:rsidRPr="008916B9">
              <w:rPr>
                <w:rFonts w:ascii="Times New Roman" w:hAnsi="Times New Roman"/>
                <w:bCs/>
                <w:sz w:val="24"/>
                <w:szCs w:val="24"/>
                <w:vertAlign w:val="superscript"/>
              </w:rPr>
              <w:t>th</w:t>
            </w:r>
            <w:r w:rsidRPr="008916B9">
              <w:rPr>
                <w:rFonts w:ascii="Times New Roman" w:hAnsi="Times New Roman"/>
                <w:bCs/>
                <w:sz w:val="24"/>
                <w:szCs w:val="24"/>
              </w:rPr>
              <w:t xml:space="preserve"> February</w:t>
            </w:r>
            <w:r>
              <w:rPr>
                <w:rFonts w:ascii="Times New Roman" w:hAnsi="Times New Roman"/>
                <w:b/>
                <w:sz w:val="24"/>
                <w:szCs w:val="24"/>
              </w:rPr>
              <w:t>.</w:t>
            </w:r>
            <w:r w:rsidR="00750E32" w:rsidRPr="00015F6F">
              <w:rPr>
                <w:rFonts w:ascii="Times New Roman" w:hAnsi="Times New Roman"/>
                <w:b/>
                <w:sz w:val="24"/>
                <w:szCs w:val="24"/>
              </w:rPr>
              <w:br/>
            </w:r>
          </w:p>
          <w:p w14:paraId="2CCB0A1C" w14:textId="2E3ADC69" w:rsidR="00C11130" w:rsidRPr="002645B8" w:rsidRDefault="00C11130" w:rsidP="008F5A35">
            <w:pPr>
              <w:spacing w:after="120" w:line="240" w:lineRule="auto"/>
              <w:rPr>
                <w:rFonts w:ascii="Times New Roman" w:hAnsi="Times New Roman"/>
                <w:bCs/>
                <w:sz w:val="24"/>
                <w:szCs w:val="24"/>
              </w:rPr>
            </w:pPr>
          </w:p>
        </w:tc>
        <w:tc>
          <w:tcPr>
            <w:tcW w:w="1667" w:type="dxa"/>
            <w:tcBorders>
              <w:top w:val="nil"/>
              <w:left w:val="single" w:sz="4" w:space="0" w:color="auto"/>
              <w:bottom w:val="nil"/>
              <w:right w:val="nil"/>
            </w:tcBorders>
          </w:tcPr>
          <w:p w14:paraId="3CF5ECA1" w14:textId="77777777" w:rsidR="0018238D" w:rsidRDefault="0018238D" w:rsidP="0020652F">
            <w:pPr>
              <w:spacing w:after="120" w:line="240" w:lineRule="auto"/>
              <w:rPr>
                <w:rFonts w:ascii="Times New Roman" w:hAnsi="Times New Roman"/>
                <w:b/>
                <w:sz w:val="24"/>
                <w:szCs w:val="24"/>
              </w:rPr>
            </w:pPr>
          </w:p>
          <w:p w14:paraId="76D69096" w14:textId="353E3317" w:rsidR="005F265B" w:rsidRDefault="005F265B" w:rsidP="0020652F">
            <w:pPr>
              <w:spacing w:after="120" w:line="240" w:lineRule="auto"/>
              <w:rPr>
                <w:rFonts w:ascii="Times New Roman" w:hAnsi="Times New Roman"/>
                <w:b/>
                <w:sz w:val="24"/>
                <w:szCs w:val="24"/>
              </w:rPr>
            </w:pPr>
          </w:p>
          <w:p w14:paraId="6235BD1A" w14:textId="77777777" w:rsidR="005F265B" w:rsidRDefault="005F265B" w:rsidP="0020652F">
            <w:pPr>
              <w:spacing w:after="120" w:line="240" w:lineRule="auto"/>
              <w:rPr>
                <w:rFonts w:ascii="Times New Roman" w:hAnsi="Times New Roman"/>
                <w:b/>
                <w:sz w:val="24"/>
                <w:szCs w:val="24"/>
              </w:rPr>
            </w:pPr>
          </w:p>
          <w:p w14:paraId="044F9BBB" w14:textId="640857C9" w:rsidR="0018698F" w:rsidRPr="00015F6F" w:rsidRDefault="0018698F" w:rsidP="0020652F">
            <w:pPr>
              <w:spacing w:after="120" w:line="240" w:lineRule="auto"/>
              <w:rPr>
                <w:rFonts w:ascii="Times New Roman" w:hAnsi="Times New Roman"/>
                <w:b/>
                <w:sz w:val="24"/>
                <w:szCs w:val="24"/>
              </w:rPr>
            </w:pPr>
          </w:p>
        </w:tc>
      </w:tr>
      <w:bookmarkEnd w:id="2"/>
      <w:tr w:rsidR="00750E32" w:rsidRPr="00CA15ED" w14:paraId="368E5B56" w14:textId="77777777" w:rsidTr="00E646CD">
        <w:tc>
          <w:tcPr>
            <w:tcW w:w="2019" w:type="dxa"/>
          </w:tcPr>
          <w:p w14:paraId="681B2161" w14:textId="77777777" w:rsidR="00750E32" w:rsidRPr="00CA15ED" w:rsidRDefault="00750E32" w:rsidP="0020652F">
            <w:pPr>
              <w:spacing w:after="120" w:line="240" w:lineRule="auto"/>
              <w:rPr>
                <w:rFonts w:ascii="Times New Roman" w:hAnsi="Times New Roman"/>
                <w:b/>
                <w:sz w:val="24"/>
                <w:szCs w:val="24"/>
              </w:rPr>
            </w:pPr>
          </w:p>
        </w:tc>
        <w:tc>
          <w:tcPr>
            <w:tcW w:w="6271" w:type="dxa"/>
            <w:tcBorders>
              <w:top w:val="nil"/>
              <w:left w:val="nil"/>
              <w:bottom w:val="nil"/>
              <w:right w:val="single" w:sz="4" w:space="0" w:color="auto"/>
            </w:tcBorders>
          </w:tcPr>
          <w:p w14:paraId="73DC7847" w14:textId="77777777" w:rsidR="00750E32" w:rsidRPr="00CA15ED" w:rsidRDefault="00750E32" w:rsidP="0020652F">
            <w:pPr>
              <w:spacing w:after="120" w:line="240" w:lineRule="auto"/>
              <w:rPr>
                <w:rFonts w:ascii="Times New Roman" w:hAnsi="Times New Roman"/>
                <w:b/>
                <w:sz w:val="24"/>
                <w:szCs w:val="24"/>
              </w:rPr>
            </w:pPr>
          </w:p>
        </w:tc>
        <w:tc>
          <w:tcPr>
            <w:tcW w:w="1667" w:type="dxa"/>
            <w:tcBorders>
              <w:top w:val="nil"/>
              <w:left w:val="single" w:sz="4" w:space="0" w:color="auto"/>
              <w:bottom w:val="nil"/>
              <w:right w:val="nil"/>
            </w:tcBorders>
          </w:tcPr>
          <w:p w14:paraId="6BFF272A" w14:textId="77777777" w:rsidR="00750E32" w:rsidRPr="00CA15ED" w:rsidRDefault="00750E32" w:rsidP="0020652F">
            <w:pPr>
              <w:spacing w:after="120" w:line="240" w:lineRule="auto"/>
              <w:rPr>
                <w:rFonts w:ascii="Times New Roman" w:hAnsi="Times New Roman"/>
                <w:b/>
                <w:sz w:val="24"/>
                <w:szCs w:val="24"/>
              </w:rPr>
            </w:pPr>
          </w:p>
        </w:tc>
      </w:tr>
      <w:tr w:rsidR="00750E32" w:rsidRPr="00CA15ED" w14:paraId="2626D1E9" w14:textId="77777777" w:rsidTr="00E646CD">
        <w:tc>
          <w:tcPr>
            <w:tcW w:w="2019" w:type="dxa"/>
          </w:tcPr>
          <w:p w14:paraId="66258B6F" w14:textId="26F6E0C0" w:rsidR="00750E32" w:rsidRPr="00E87019" w:rsidRDefault="00750E32" w:rsidP="0020652F">
            <w:pPr>
              <w:spacing w:after="120" w:line="240" w:lineRule="auto"/>
              <w:rPr>
                <w:rFonts w:ascii="Times New Roman" w:hAnsi="Times New Roman"/>
                <w:b/>
                <w:sz w:val="24"/>
                <w:szCs w:val="24"/>
              </w:rPr>
            </w:pPr>
            <w:bookmarkStart w:id="3" w:name="_Hlk173931428"/>
            <w:r w:rsidRPr="00CA15ED">
              <w:rPr>
                <w:rFonts w:ascii="Times New Roman" w:hAnsi="Times New Roman"/>
                <w:b/>
                <w:sz w:val="24"/>
                <w:szCs w:val="24"/>
              </w:rPr>
              <w:t>2</w:t>
            </w:r>
            <w:r w:rsidR="00540A09">
              <w:rPr>
                <w:rFonts w:ascii="Times New Roman" w:hAnsi="Times New Roman"/>
                <w:b/>
                <w:sz w:val="24"/>
                <w:szCs w:val="24"/>
              </w:rPr>
              <w:t>6</w:t>
            </w:r>
            <w:r w:rsidRPr="00CA15ED">
              <w:rPr>
                <w:rFonts w:ascii="Times New Roman" w:hAnsi="Times New Roman"/>
                <w:b/>
                <w:sz w:val="24"/>
                <w:szCs w:val="24"/>
              </w:rPr>
              <w:t>/</w:t>
            </w:r>
            <w:r w:rsidR="00540A09">
              <w:rPr>
                <w:rFonts w:ascii="Times New Roman" w:hAnsi="Times New Roman"/>
                <w:b/>
                <w:sz w:val="24"/>
                <w:szCs w:val="24"/>
              </w:rPr>
              <w:t>010</w:t>
            </w:r>
          </w:p>
        </w:tc>
        <w:tc>
          <w:tcPr>
            <w:tcW w:w="6271" w:type="dxa"/>
            <w:tcBorders>
              <w:top w:val="nil"/>
              <w:left w:val="nil"/>
              <w:bottom w:val="nil"/>
              <w:right w:val="single" w:sz="4" w:space="0" w:color="auto"/>
            </w:tcBorders>
          </w:tcPr>
          <w:p w14:paraId="09A2A9DD" w14:textId="439C62A8" w:rsidR="00B40C7D" w:rsidRDefault="00750E32" w:rsidP="00B40C7D">
            <w:pPr>
              <w:spacing w:after="120" w:line="240" w:lineRule="auto"/>
              <w:rPr>
                <w:rFonts w:ascii="Times New Roman" w:hAnsi="Times New Roman"/>
                <w:sz w:val="24"/>
                <w:szCs w:val="24"/>
              </w:rPr>
            </w:pPr>
            <w:r w:rsidRPr="00CA15ED">
              <w:rPr>
                <w:rFonts w:ascii="Times New Roman" w:hAnsi="Times New Roman"/>
                <w:b/>
                <w:sz w:val="24"/>
                <w:szCs w:val="24"/>
              </w:rPr>
              <w:t>Ward Councillors Report.</w:t>
            </w:r>
          </w:p>
          <w:p w14:paraId="0216902C" w14:textId="62B88001" w:rsidR="00D656B6" w:rsidRDefault="00DA36F4" w:rsidP="00614A9F">
            <w:pPr>
              <w:spacing w:after="120" w:line="240" w:lineRule="auto"/>
              <w:rPr>
                <w:rFonts w:ascii="Times New Roman" w:hAnsi="Times New Roman"/>
                <w:sz w:val="24"/>
                <w:szCs w:val="24"/>
              </w:rPr>
            </w:pPr>
            <w:r>
              <w:rPr>
                <w:rFonts w:ascii="Times New Roman" w:hAnsi="Times New Roman"/>
                <w:sz w:val="24"/>
                <w:szCs w:val="24"/>
              </w:rPr>
              <w:t>Cllr Flagg advised that the next BCP council meeting was on the 9</w:t>
            </w:r>
            <w:r w:rsidRPr="00DA36F4">
              <w:rPr>
                <w:rFonts w:ascii="Times New Roman" w:hAnsi="Times New Roman"/>
                <w:sz w:val="24"/>
                <w:szCs w:val="24"/>
                <w:vertAlign w:val="superscript"/>
              </w:rPr>
              <w:t>th</w:t>
            </w:r>
            <w:r>
              <w:rPr>
                <w:rFonts w:ascii="Times New Roman" w:hAnsi="Times New Roman"/>
                <w:sz w:val="24"/>
                <w:szCs w:val="24"/>
              </w:rPr>
              <w:t xml:space="preserve"> February with the budget setting meeting due on the 24</w:t>
            </w:r>
            <w:r w:rsidRPr="00DA36F4">
              <w:rPr>
                <w:rFonts w:ascii="Times New Roman" w:hAnsi="Times New Roman"/>
                <w:sz w:val="24"/>
                <w:szCs w:val="24"/>
                <w:vertAlign w:val="superscript"/>
              </w:rPr>
              <w:t>Th</w:t>
            </w:r>
            <w:r>
              <w:rPr>
                <w:rFonts w:ascii="Times New Roman" w:hAnsi="Times New Roman"/>
                <w:sz w:val="24"/>
                <w:szCs w:val="24"/>
              </w:rPr>
              <w:t>.</w:t>
            </w:r>
          </w:p>
          <w:p w14:paraId="4963105E" w14:textId="453C4257" w:rsidR="00D656B6" w:rsidRPr="00B12AFF" w:rsidRDefault="00D656B6" w:rsidP="00614A9F">
            <w:pPr>
              <w:spacing w:after="120" w:line="240" w:lineRule="auto"/>
              <w:rPr>
                <w:rFonts w:ascii="Times New Roman" w:hAnsi="Times New Roman"/>
                <w:b/>
                <w:bCs/>
                <w:sz w:val="24"/>
                <w:szCs w:val="24"/>
              </w:rPr>
            </w:pPr>
          </w:p>
        </w:tc>
        <w:tc>
          <w:tcPr>
            <w:tcW w:w="1667" w:type="dxa"/>
            <w:tcBorders>
              <w:top w:val="nil"/>
              <w:left w:val="single" w:sz="4" w:space="0" w:color="auto"/>
              <w:bottom w:val="nil"/>
              <w:right w:val="nil"/>
            </w:tcBorders>
          </w:tcPr>
          <w:p w14:paraId="05546B7C" w14:textId="77777777" w:rsidR="00750E32" w:rsidRDefault="00750E32" w:rsidP="0020652F">
            <w:pPr>
              <w:spacing w:after="120" w:line="240" w:lineRule="auto"/>
              <w:rPr>
                <w:rFonts w:ascii="Times New Roman" w:hAnsi="Times New Roman"/>
                <w:b/>
                <w:sz w:val="24"/>
                <w:szCs w:val="24"/>
              </w:rPr>
            </w:pPr>
          </w:p>
          <w:p w14:paraId="716991DE" w14:textId="77777777" w:rsidR="003400F4" w:rsidRDefault="003400F4" w:rsidP="0020652F">
            <w:pPr>
              <w:spacing w:after="120" w:line="240" w:lineRule="auto"/>
              <w:rPr>
                <w:rFonts w:ascii="Times New Roman" w:hAnsi="Times New Roman"/>
                <w:b/>
                <w:sz w:val="24"/>
                <w:szCs w:val="24"/>
              </w:rPr>
            </w:pPr>
          </w:p>
          <w:p w14:paraId="00AB707C" w14:textId="77777777" w:rsidR="003400F4" w:rsidRDefault="003400F4" w:rsidP="0020652F">
            <w:pPr>
              <w:spacing w:after="120" w:line="240" w:lineRule="auto"/>
              <w:rPr>
                <w:rFonts w:ascii="Times New Roman" w:hAnsi="Times New Roman"/>
                <w:b/>
                <w:sz w:val="24"/>
                <w:szCs w:val="24"/>
              </w:rPr>
            </w:pPr>
          </w:p>
          <w:p w14:paraId="7877C754" w14:textId="38E2559E" w:rsidR="008D5957" w:rsidRPr="00CA15ED" w:rsidRDefault="008D5957" w:rsidP="0020652F">
            <w:pPr>
              <w:spacing w:after="120" w:line="240" w:lineRule="auto"/>
              <w:rPr>
                <w:rFonts w:ascii="Times New Roman" w:hAnsi="Times New Roman"/>
                <w:b/>
                <w:sz w:val="24"/>
                <w:szCs w:val="24"/>
              </w:rPr>
            </w:pPr>
          </w:p>
        </w:tc>
      </w:tr>
      <w:bookmarkEnd w:id="3"/>
      <w:tr w:rsidR="00750E32" w:rsidRPr="00CA15ED" w14:paraId="2A9018A4" w14:textId="77777777" w:rsidTr="00E646CD">
        <w:tc>
          <w:tcPr>
            <w:tcW w:w="2019" w:type="dxa"/>
          </w:tcPr>
          <w:p w14:paraId="49EFB510" w14:textId="1DFE50C0" w:rsidR="00750E32" w:rsidRPr="00CA15ED" w:rsidRDefault="00750E32" w:rsidP="0020652F">
            <w:pPr>
              <w:spacing w:after="120" w:line="240" w:lineRule="auto"/>
              <w:rPr>
                <w:rFonts w:ascii="Times New Roman" w:hAnsi="Times New Roman"/>
                <w:b/>
                <w:sz w:val="24"/>
                <w:szCs w:val="24"/>
              </w:rPr>
            </w:pPr>
          </w:p>
        </w:tc>
        <w:tc>
          <w:tcPr>
            <w:tcW w:w="6271" w:type="dxa"/>
            <w:tcBorders>
              <w:top w:val="nil"/>
              <w:left w:val="nil"/>
              <w:bottom w:val="nil"/>
              <w:right w:val="single" w:sz="4" w:space="0" w:color="auto"/>
            </w:tcBorders>
          </w:tcPr>
          <w:p w14:paraId="0C02091F" w14:textId="21947559" w:rsidR="00750E32" w:rsidRPr="00CA15ED" w:rsidRDefault="00750E32" w:rsidP="0020652F">
            <w:pPr>
              <w:spacing w:after="120" w:line="240" w:lineRule="auto"/>
              <w:rPr>
                <w:rFonts w:ascii="Times New Roman" w:hAnsi="Times New Roman"/>
                <w:sz w:val="24"/>
                <w:szCs w:val="24"/>
              </w:rPr>
            </w:pPr>
          </w:p>
        </w:tc>
        <w:tc>
          <w:tcPr>
            <w:tcW w:w="1667" w:type="dxa"/>
            <w:tcBorders>
              <w:top w:val="nil"/>
              <w:left w:val="single" w:sz="4" w:space="0" w:color="auto"/>
              <w:bottom w:val="nil"/>
              <w:right w:val="nil"/>
            </w:tcBorders>
          </w:tcPr>
          <w:p w14:paraId="4524A9BA" w14:textId="4CE5A88C" w:rsidR="00750E32" w:rsidRPr="00CA15ED" w:rsidRDefault="00750E32" w:rsidP="0020652F">
            <w:pPr>
              <w:spacing w:after="120" w:line="240" w:lineRule="auto"/>
              <w:rPr>
                <w:rFonts w:ascii="Times New Roman" w:hAnsi="Times New Roman"/>
                <w:b/>
                <w:sz w:val="24"/>
                <w:szCs w:val="24"/>
              </w:rPr>
            </w:pPr>
          </w:p>
        </w:tc>
      </w:tr>
      <w:tr w:rsidR="00750E32" w:rsidRPr="00CA15ED" w14:paraId="31D5459E" w14:textId="77777777" w:rsidTr="00E646CD">
        <w:tc>
          <w:tcPr>
            <w:tcW w:w="2019" w:type="dxa"/>
          </w:tcPr>
          <w:p w14:paraId="415B7658" w14:textId="72BF652B" w:rsidR="00750E32" w:rsidRPr="00CA15ED" w:rsidRDefault="00750E32" w:rsidP="0020652F">
            <w:pPr>
              <w:spacing w:after="120" w:line="240" w:lineRule="auto"/>
              <w:rPr>
                <w:rFonts w:ascii="Times New Roman" w:hAnsi="Times New Roman"/>
                <w:b/>
                <w:sz w:val="24"/>
                <w:szCs w:val="24"/>
              </w:rPr>
            </w:pPr>
            <w:bookmarkStart w:id="4" w:name="_Hlk168070814"/>
            <w:bookmarkStart w:id="5" w:name="_Hlk146555409"/>
            <w:r w:rsidRPr="00CA15ED">
              <w:rPr>
                <w:rFonts w:ascii="Times New Roman" w:hAnsi="Times New Roman"/>
                <w:b/>
                <w:sz w:val="24"/>
                <w:szCs w:val="24"/>
              </w:rPr>
              <w:t>2</w:t>
            </w:r>
            <w:r w:rsidR="00540A09">
              <w:rPr>
                <w:rFonts w:ascii="Times New Roman" w:hAnsi="Times New Roman"/>
                <w:b/>
                <w:sz w:val="24"/>
                <w:szCs w:val="24"/>
              </w:rPr>
              <w:t>6</w:t>
            </w:r>
            <w:r w:rsidRPr="00CA15ED">
              <w:rPr>
                <w:rFonts w:ascii="Times New Roman" w:hAnsi="Times New Roman"/>
                <w:b/>
                <w:sz w:val="24"/>
                <w:szCs w:val="24"/>
              </w:rPr>
              <w:t>/</w:t>
            </w:r>
            <w:r w:rsidR="00540A09">
              <w:rPr>
                <w:rFonts w:ascii="Times New Roman" w:hAnsi="Times New Roman"/>
                <w:b/>
                <w:sz w:val="24"/>
                <w:szCs w:val="24"/>
              </w:rPr>
              <w:t>011</w:t>
            </w:r>
          </w:p>
        </w:tc>
        <w:tc>
          <w:tcPr>
            <w:tcW w:w="6271" w:type="dxa"/>
            <w:tcBorders>
              <w:top w:val="nil"/>
              <w:left w:val="nil"/>
              <w:bottom w:val="nil"/>
              <w:right w:val="single" w:sz="4" w:space="0" w:color="auto"/>
            </w:tcBorders>
          </w:tcPr>
          <w:p w14:paraId="49AC9FFE" w14:textId="67758E19" w:rsidR="00750E32" w:rsidRPr="00CA15ED" w:rsidRDefault="00750E32" w:rsidP="0020652F">
            <w:pPr>
              <w:spacing w:after="120" w:line="240" w:lineRule="auto"/>
              <w:ind w:left="38"/>
              <w:rPr>
                <w:rFonts w:ascii="Times New Roman" w:hAnsi="Times New Roman"/>
                <w:b/>
                <w:sz w:val="24"/>
                <w:szCs w:val="24"/>
              </w:rPr>
            </w:pPr>
            <w:r w:rsidRPr="00CA15ED">
              <w:rPr>
                <w:rFonts w:ascii="Times New Roman" w:hAnsi="Times New Roman"/>
                <w:b/>
                <w:sz w:val="24"/>
                <w:szCs w:val="24"/>
              </w:rPr>
              <w:t xml:space="preserve">To receive reports from the Environment &amp; </w:t>
            </w:r>
            <w:r w:rsidR="00921D18" w:rsidRPr="00CA15ED">
              <w:rPr>
                <w:rFonts w:ascii="Times New Roman" w:hAnsi="Times New Roman"/>
                <w:b/>
                <w:sz w:val="24"/>
                <w:szCs w:val="24"/>
              </w:rPr>
              <w:t>Amenities including</w:t>
            </w:r>
            <w:r w:rsidRPr="00CA15ED">
              <w:rPr>
                <w:rFonts w:ascii="Times New Roman" w:hAnsi="Times New Roman"/>
                <w:b/>
                <w:sz w:val="24"/>
                <w:szCs w:val="24"/>
              </w:rPr>
              <w:t>.</w:t>
            </w:r>
          </w:p>
          <w:p w14:paraId="6B374822" w14:textId="0000C875" w:rsidR="00750E32" w:rsidRDefault="00750E32" w:rsidP="0020652F">
            <w:pPr>
              <w:spacing w:after="120" w:line="240" w:lineRule="auto"/>
              <w:ind w:left="465" w:hanging="425"/>
              <w:rPr>
                <w:rFonts w:ascii="Times New Roman" w:hAnsi="Times New Roman"/>
                <w:b/>
                <w:bCs/>
                <w:sz w:val="24"/>
                <w:szCs w:val="24"/>
              </w:rPr>
            </w:pPr>
            <w:r w:rsidRPr="00CA15ED">
              <w:rPr>
                <w:rFonts w:ascii="Times New Roman" w:hAnsi="Times New Roman"/>
                <w:b/>
                <w:bCs/>
                <w:sz w:val="24"/>
                <w:szCs w:val="24"/>
              </w:rPr>
              <w:t>A/</w:t>
            </w:r>
            <w:r w:rsidRPr="00CA15ED">
              <w:rPr>
                <w:rFonts w:ascii="Times New Roman" w:hAnsi="Times New Roman"/>
                <w:b/>
                <w:bCs/>
                <w:sz w:val="24"/>
                <w:szCs w:val="24"/>
              </w:rPr>
              <w:tab/>
            </w:r>
            <w:r>
              <w:rPr>
                <w:rFonts w:ascii="Times New Roman" w:hAnsi="Times New Roman"/>
                <w:b/>
                <w:bCs/>
                <w:sz w:val="24"/>
                <w:szCs w:val="24"/>
              </w:rPr>
              <w:t>Flagpole for Burton Green.</w:t>
            </w:r>
          </w:p>
          <w:p w14:paraId="60653214" w14:textId="1A1CD855" w:rsidR="00BB4191" w:rsidRPr="00CA15ED" w:rsidRDefault="000A0C26" w:rsidP="00E41037">
            <w:pPr>
              <w:spacing w:after="120" w:line="240" w:lineRule="auto"/>
              <w:ind w:left="465" w:hanging="425"/>
              <w:rPr>
                <w:rFonts w:ascii="Times New Roman" w:hAnsi="Times New Roman"/>
                <w:b/>
                <w:bCs/>
                <w:sz w:val="24"/>
                <w:szCs w:val="24"/>
              </w:rPr>
            </w:pPr>
            <w:r>
              <w:rPr>
                <w:rFonts w:ascii="Times New Roman" w:hAnsi="Times New Roman"/>
                <w:b/>
                <w:bCs/>
                <w:sz w:val="24"/>
                <w:szCs w:val="24"/>
              </w:rPr>
              <w:t>B</w:t>
            </w:r>
            <w:r w:rsidR="00A1631B">
              <w:rPr>
                <w:rFonts w:ascii="Times New Roman" w:hAnsi="Times New Roman"/>
                <w:b/>
                <w:bCs/>
                <w:sz w:val="24"/>
                <w:szCs w:val="24"/>
              </w:rPr>
              <w:t>/</w:t>
            </w:r>
            <w:r w:rsidR="00766BF9">
              <w:rPr>
                <w:rFonts w:ascii="Times New Roman" w:hAnsi="Times New Roman"/>
                <w:b/>
                <w:bCs/>
                <w:sz w:val="24"/>
                <w:szCs w:val="24"/>
              </w:rPr>
              <w:tab/>
            </w:r>
            <w:r w:rsidR="000C3F10">
              <w:rPr>
                <w:rFonts w:ascii="Times New Roman" w:hAnsi="Times New Roman"/>
                <w:b/>
                <w:bCs/>
                <w:sz w:val="24"/>
                <w:szCs w:val="24"/>
              </w:rPr>
              <w:t>Football request to terminate lease.</w:t>
            </w:r>
          </w:p>
          <w:p w14:paraId="7D8BBE03" w14:textId="0005D7F3" w:rsidR="00574567" w:rsidRDefault="005D1286" w:rsidP="003400F4">
            <w:pPr>
              <w:spacing w:after="120" w:line="240" w:lineRule="auto"/>
              <w:ind w:left="465" w:hanging="425"/>
              <w:rPr>
                <w:rFonts w:ascii="Times New Roman" w:hAnsi="Times New Roman"/>
                <w:b/>
                <w:sz w:val="24"/>
                <w:szCs w:val="24"/>
              </w:rPr>
            </w:pPr>
            <w:r>
              <w:rPr>
                <w:rFonts w:ascii="Times New Roman" w:hAnsi="Times New Roman"/>
                <w:b/>
                <w:sz w:val="24"/>
                <w:szCs w:val="24"/>
              </w:rPr>
              <w:t>C</w:t>
            </w:r>
            <w:r w:rsidR="00750E32" w:rsidRPr="00750E32">
              <w:rPr>
                <w:rFonts w:ascii="Times New Roman" w:hAnsi="Times New Roman"/>
                <w:b/>
                <w:sz w:val="24"/>
                <w:szCs w:val="24"/>
              </w:rPr>
              <w:t>/</w:t>
            </w:r>
            <w:r>
              <w:rPr>
                <w:rFonts w:ascii="Times New Roman" w:hAnsi="Times New Roman"/>
                <w:b/>
                <w:sz w:val="24"/>
                <w:szCs w:val="24"/>
              </w:rPr>
              <w:t xml:space="preserve">    Scouts electrical socket</w:t>
            </w:r>
          </w:p>
          <w:p w14:paraId="513781F7" w14:textId="194DEBE5" w:rsidR="005D1286" w:rsidRDefault="004C2565" w:rsidP="003400F4">
            <w:pPr>
              <w:spacing w:after="120" w:line="240" w:lineRule="auto"/>
              <w:ind w:left="465" w:hanging="425"/>
              <w:rPr>
                <w:rFonts w:ascii="Times New Roman" w:hAnsi="Times New Roman"/>
                <w:b/>
                <w:sz w:val="24"/>
                <w:szCs w:val="24"/>
              </w:rPr>
            </w:pPr>
            <w:r>
              <w:rPr>
                <w:rFonts w:ascii="Times New Roman" w:hAnsi="Times New Roman"/>
                <w:b/>
                <w:sz w:val="24"/>
                <w:szCs w:val="24"/>
              </w:rPr>
              <w:t>D</w:t>
            </w:r>
            <w:r w:rsidR="005D1286">
              <w:rPr>
                <w:rFonts w:ascii="Times New Roman" w:hAnsi="Times New Roman"/>
                <w:b/>
                <w:sz w:val="24"/>
                <w:szCs w:val="24"/>
              </w:rPr>
              <w:t xml:space="preserve">/   </w:t>
            </w:r>
            <w:r w:rsidR="00582269">
              <w:rPr>
                <w:rFonts w:ascii="Times New Roman" w:hAnsi="Times New Roman"/>
                <w:b/>
                <w:sz w:val="24"/>
                <w:szCs w:val="24"/>
              </w:rPr>
              <w:t xml:space="preserve"> </w:t>
            </w:r>
            <w:r w:rsidR="0098591B">
              <w:rPr>
                <w:rFonts w:ascii="Times New Roman" w:hAnsi="Times New Roman"/>
                <w:b/>
                <w:sz w:val="24"/>
                <w:szCs w:val="24"/>
              </w:rPr>
              <w:t>Dog bag dispensers Wi</w:t>
            </w:r>
            <w:r w:rsidR="00652658">
              <w:rPr>
                <w:rFonts w:ascii="Times New Roman" w:hAnsi="Times New Roman"/>
                <w:b/>
                <w:sz w:val="24"/>
                <w:szCs w:val="24"/>
              </w:rPr>
              <w:t>nkton Sports fields</w:t>
            </w:r>
          </w:p>
          <w:p w14:paraId="43FFA088" w14:textId="55752AB4" w:rsidR="00921D18" w:rsidRDefault="00921D18" w:rsidP="003400F4">
            <w:pPr>
              <w:spacing w:after="120" w:line="240" w:lineRule="auto"/>
              <w:ind w:left="465" w:hanging="425"/>
              <w:rPr>
                <w:rFonts w:ascii="Times New Roman" w:hAnsi="Times New Roman"/>
                <w:b/>
                <w:sz w:val="24"/>
                <w:szCs w:val="24"/>
              </w:rPr>
            </w:pPr>
            <w:r>
              <w:rPr>
                <w:rFonts w:ascii="Times New Roman" w:hAnsi="Times New Roman"/>
                <w:b/>
                <w:sz w:val="24"/>
                <w:szCs w:val="24"/>
              </w:rPr>
              <w:t>E/     Fingerpost repairs</w:t>
            </w:r>
          </w:p>
          <w:p w14:paraId="68496F83" w14:textId="7AB1F34D" w:rsidR="00273C44" w:rsidRDefault="00273C44" w:rsidP="003400F4">
            <w:pPr>
              <w:spacing w:after="120" w:line="240" w:lineRule="auto"/>
              <w:ind w:left="465" w:hanging="425"/>
              <w:rPr>
                <w:rFonts w:ascii="Times New Roman" w:hAnsi="Times New Roman"/>
                <w:b/>
                <w:sz w:val="24"/>
                <w:szCs w:val="24"/>
              </w:rPr>
            </w:pPr>
          </w:p>
          <w:p w14:paraId="497500A2" w14:textId="09467F5C" w:rsidR="00614A9F" w:rsidRDefault="00216234" w:rsidP="003400F4">
            <w:pPr>
              <w:spacing w:after="120" w:line="240" w:lineRule="auto"/>
              <w:ind w:left="465" w:hanging="425"/>
              <w:rPr>
                <w:rFonts w:ascii="Times New Roman" w:hAnsi="Times New Roman"/>
                <w:bCs/>
                <w:sz w:val="24"/>
                <w:szCs w:val="24"/>
              </w:rPr>
            </w:pPr>
            <w:r w:rsidRPr="00CC2868">
              <w:rPr>
                <w:rFonts w:ascii="Times New Roman" w:hAnsi="Times New Roman"/>
                <w:bCs/>
                <w:sz w:val="24"/>
                <w:szCs w:val="24"/>
              </w:rPr>
              <w:t xml:space="preserve"> </w:t>
            </w:r>
          </w:p>
          <w:p w14:paraId="3525ACAA" w14:textId="1E611AC5" w:rsidR="00D85DDF" w:rsidRPr="00F86178" w:rsidRDefault="00D85DDF" w:rsidP="003400F4">
            <w:pPr>
              <w:spacing w:after="120" w:line="240" w:lineRule="auto"/>
              <w:ind w:left="465" w:hanging="425"/>
              <w:rPr>
                <w:rFonts w:ascii="Times New Roman" w:hAnsi="Times New Roman"/>
                <w:b/>
                <w:sz w:val="24"/>
                <w:szCs w:val="24"/>
              </w:rPr>
            </w:pPr>
            <w:r>
              <w:rPr>
                <w:rFonts w:ascii="Times New Roman" w:hAnsi="Times New Roman"/>
                <w:b/>
                <w:sz w:val="24"/>
                <w:szCs w:val="24"/>
              </w:rPr>
              <w:t>A/</w:t>
            </w:r>
            <w:r w:rsidR="002C30B8">
              <w:rPr>
                <w:rFonts w:ascii="Times New Roman" w:hAnsi="Times New Roman"/>
                <w:bCs/>
                <w:sz w:val="24"/>
                <w:szCs w:val="24"/>
              </w:rPr>
              <w:t xml:space="preserve"> </w:t>
            </w:r>
            <w:r w:rsidR="004C2565">
              <w:rPr>
                <w:rFonts w:ascii="Times New Roman" w:hAnsi="Times New Roman"/>
                <w:bCs/>
                <w:sz w:val="24"/>
                <w:szCs w:val="24"/>
              </w:rPr>
              <w:t>The Chair advised that the quote had been updated and now included</w:t>
            </w:r>
            <w:r w:rsidR="00896494">
              <w:rPr>
                <w:rFonts w:ascii="Times New Roman" w:hAnsi="Times New Roman"/>
                <w:bCs/>
                <w:sz w:val="24"/>
                <w:szCs w:val="24"/>
              </w:rPr>
              <w:t xml:space="preserve"> </w:t>
            </w:r>
            <w:r w:rsidR="00A16C87">
              <w:rPr>
                <w:rFonts w:ascii="Times New Roman" w:hAnsi="Times New Roman"/>
                <w:bCs/>
                <w:sz w:val="24"/>
                <w:szCs w:val="24"/>
              </w:rPr>
              <w:t xml:space="preserve">a coastal wind calculation and two </w:t>
            </w:r>
            <w:r w:rsidR="008916B9">
              <w:rPr>
                <w:rFonts w:ascii="Times New Roman" w:hAnsi="Times New Roman"/>
                <w:bCs/>
                <w:sz w:val="24"/>
                <w:szCs w:val="24"/>
              </w:rPr>
              <w:t>flags. The</w:t>
            </w:r>
            <w:r w:rsidR="00A16C87">
              <w:rPr>
                <w:rFonts w:ascii="Times New Roman" w:hAnsi="Times New Roman"/>
                <w:bCs/>
                <w:sz w:val="24"/>
                <w:szCs w:val="24"/>
              </w:rPr>
              <w:t xml:space="preserve"> new cost was £2232.89 net with a lead time of 4 to 6 </w:t>
            </w:r>
            <w:r w:rsidR="008B3CFF">
              <w:rPr>
                <w:rFonts w:ascii="Times New Roman" w:hAnsi="Times New Roman"/>
                <w:bCs/>
                <w:sz w:val="24"/>
                <w:szCs w:val="24"/>
              </w:rPr>
              <w:lastRenderedPageBreak/>
              <w:t xml:space="preserve">weeks. Proposed by Cllr D Hetherington and </w:t>
            </w:r>
            <w:r w:rsidR="00540439" w:rsidRPr="00EF5F20">
              <w:rPr>
                <w:rFonts w:ascii="Times New Roman" w:hAnsi="Times New Roman"/>
                <w:b/>
                <w:sz w:val="24"/>
                <w:szCs w:val="24"/>
              </w:rPr>
              <w:t>R</w:t>
            </w:r>
            <w:r w:rsidR="008B3CFF" w:rsidRPr="00F86178">
              <w:rPr>
                <w:rFonts w:ascii="Times New Roman" w:hAnsi="Times New Roman"/>
                <w:b/>
                <w:sz w:val="24"/>
                <w:szCs w:val="24"/>
              </w:rPr>
              <w:t>esolution passed.</w:t>
            </w:r>
          </w:p>
          <w:p w14:paraId="4D0AA90F" w14:textId="77777777" w:rsidR="00335475" w:rsidRDefault="00335475" w:rsidP="003400F4">
            <w:pPr>
              <w:spacing w:after="120" w:line="240" w:lineRule="auto"/>
              <w:ind w:left="465" w:hanging="425"/>
              <w:rPr>
                <w:rFonts w:ascii="Times New Roman" w:hAnsi="Times New Roman"/>
                <w:bCs/>
                <w:sz w:val="24"/>
                <w:szCs w:val="24"/>
              </w:rPr>
            </w:pPr>
          </w:p>
          <w:p w14:paraId="22FD1112" w14:textId="77777777" w:rsidR="00335475" w:rsidRDefault="00335475" w:rsidP="003400F4">
            <w:pPr>
              <w:spacing w:after="120" w:line="240" w:lineRule="auto"/>
              <w:ind w:left="465" w:hanging="425"/>
              <w:rPr>
                <w:rFonts w:ascii="Times New Roman" w:hAnsi="Times New Roman"/>
                <w:b/>
                <w:sz w:val="24"/>
                <w:szCs w:val="24"/>
              </w:rPr>
            </w:pPr>
          </w:p>
          <w:p w14:paraId="5B478EB5" w14:textId="42999CB5" w:rsidR="009D70BD" w:rsidRPr="00781D3F" w:rsidRDefault="00D85DDF" w:rsidP="003400F4">
            <w:pPr>
              <w:spacing w:after="120" w:line="240" w:lineRule="auto"/>
              <w:ind w:left="465" w:hanging="425"/>
              <w:rPr>
                <w:rFonts w:ascii="Times New Roman" w:hAnsi="Times New Roman"/>
                <w:bCs/>
                <w:sz w:val="24"/>
                <w:szCs w:val="24"/>
              </w:rPr>
            </w:pPr>
            <w:r>
              <w:rPr>
                <w:rFonts w:ascii="Times New Roman" w:hAnsi="Times New Roman"/>
                <w:b/>
                <w:sz w:val="24"/>
                <w:szCs w:val="24"/>
              </w:rPr>
              <w:t>B</w:t>
            </w:r>
            <w:r w:rsidR="002C30B8">
              <w:rPr>
                <w:rFonts w:ascii="Times New Roman" w:hAnsi="Times New Roman"/>
                <w:b/>
                <w:sz w:val="24"/>
                <w:szCs w:val="24"/>
              </w:rPr>
              <w:t xml:space="preserve">/ </w:t>
            </w:r>
            <w:r w:rsidR="00781D3F" w:rsidRPr="00781D3F">
              <w:rPr>
                <w:rFonts w:ascii="Times New Roman" w:hAnsi="Times New Roman"/>
                <w:bCs/>
                <w:sz w:val="24"/>
                <w:szCs w:val="24"/>
              </w:rPr>
              <w:t xml:space="preserve">The Clerk advised that the solicitors had </w:t>
            </w:r>
            <w:r w:rsidR="00120A96">
              <w:rPr>
                <w:rFonts w:ascii="Times New Roman" w:hAnsi="Times New Roman"/>
                <w:bCs/>
                <w:sz w:val="24"/>
                <w:szCs w:val="24"/>
              </w:rPr>
              <w:t>been chased again but that a response was still awaited. The Clerk will phone to chase.</w:t>
            </w:r>
          </w:p>
          <w:p w14:paraId="754EFF3D" w14:textId="77777777" w:rsidR="00335475" w:rsidRDefault="00335475" w:rsidP="003400F4">
            <w:pPr>
              <w:spacing w:after="120" w:line="240" w:lineRule="auto"/>
              <w:ind w:left="465" w:hanging="425"/>
              <w:rPr>
                <w:rFonts w:ascii="Times New Roman" w:hAnsi="Times New Roman"/>
                <w:b/>
                <w:sz w:val="24"/>
                <w:szCs w:val="24"/>
              </w:rPr>
            </w:pPr>
          </w:p>
          <w:p w14:paraId="6ACCA0D6" w14:textId="77777777" w:rsidR="00335475" w:rsidRPr="00305174" w:rsidRDefault="00335475" w:rsidP="003400F4">
            <w:pPr>
              <w:spacing w:after="120" w:line="240" w:lineRule="auto"/>
              <w:ind w:left="465" w:hanging="425"/>
              <w:rPr>
                <w:rFonts w:ascii="Times New Roman" w:hAnsi="Times New Roman"/>
                <w:bCs/>
                <w:sz w:val="24"/>
                <w:szCs w:val="24"/>
              </w:rPr>
            </w:pPr>
          </w:p>
          <w:p w14:paraId="27F68845" w14:textId="77777777" w:rsidR="00D85DDF" w:rsidRDefault="00D85DDF" w:rsidP="003400F4">
            <w:pPr>
              <w:spacing w:after="120" w:line="240" w:lineRule="auto"/>
              <w:ind w:left="465" w:hanging="425"/>
              <w:rPr>
                <w:rFonts w:ascii="Times New Roman" w:hAnsi="Times New Roman"/>
                <w:bCs/>
                <w:sz w:val="24"/>
                <w:szCs w:val="24"/>
              </w:rPr>
            </w:pPr>
          </w:p>
          <w:p w14:paraId="7EBCAF57" w14:textId="616024C1" w:rsidR="00D85DDF" w:rsidRDefault="00D85DDF" w:rsidP="003400F4">
            <w:pPr>
              <w:spacing w:after="120" w:line="240" w:lineRule="auto"/>
              <w:ind w:left="465" w:hanging="425"/>
              <w:rPr>
                <w:rFonts w:ascii="Times New Roman" w:hAnsi="Times New Roman"/>
                <w:bCs/>
                <w:sz w:val="24"/>
                <w:szCs w:val="24"/>
              </w:rPr>
            </w:pPr>
            <w:r w:rsidRPr="00D85DDF">
              <w:rPr>
                <w:rFonts w:ascii="Times New Roman" w:hAnsi="Times New Roman"/>
                <w:b/>
                <w:sz w:val="24"/>
                <w:szCs w:val="24"/>
              </w:rPr>
              <w:t>C</w:t>
            </w:r>
            <w:r>
              <w:rPr>
                <w:rFonts w:ascii="Times New Roman" w:hAnsi="Times New Roman"/>
                <w:bCs/>
                <w:sz w:val="24"/>
                <w:szCs w:val="24"/>
              </w:rPr>
              <w:t>/</w:t>
            </w:r>
            <w:r w:rsidR="00487C48">
              <w:rPr>
                <w:rFonts w:ascii="Times New Roman" w:hAnsi="Times New Roman"/>
                <w:bCs/>
                <w:sz w:val="24"/>
                <w:szCs w:val="24"/>
              </w:rPr>
              <w:t xml:space="preserve"> </w:t>
            </w:r>
            <w:r w:rsidR="00120A96">
              <w:rPr>
                <w:rFonts w:ascii="Times New Roman" w:hAnsi="Times New Roman"/>
                <w:bCs/>
                <w:sz w:val="24"/>
                <w:szCs w:val="24"/>
              </w:rPr>
              <w:t xml:space="preserve">The Clerk advised that the scouts had responded to the email concerning their lights &amp; locking the car park which the Clerk would </w:t>
            </w:r>
            <w:r w:rsidR="00890212">
              <w:rPr>
                <w:rFonts w:ascii="Times New Roman" w:hAnsi="Times New Roman"/>
                <w:bCs/>
                <w:sz w:val="24"/>
                <w:szCs w:val="24"/>
              </w:rPr>
              <w:t>circulate</w:t>
            </w:r>
            <w:r w:rsidR="00120A96">
              <w:rPr>
                <w:rFonts w:ascii="Times New Roman" w:hAnsi="Times New Roman"/>
                <w:bCs/>
                <w:sz w:val="24"/>
                <w:szCs w:val="24"/>
              </w:rPr>
              <w:t xml:space="preserve">. </w:t>
            </w:r>
          </w:p>
          <w:p w14:paraId="6B57FC2A" w14:textId="4D30F342" w:rsidR="009D70BD" w:rsidRDefault="009D70BD" w:rsidP="003400F4">
            <w:pPr>
              <w:spacing w:after="120" w:line="240" w:lineRule="auto"/>
              <w:ind w:left="465" w:hanging="425"/>
              <w:rPr>
                <w:rFonts w:ascii="Times New Roman" w:hAnsi="Times New Roman"/>
                <w:bCs/>
                <w:sz w:val="24"/>
                <w:szCs w:val="24"/>
              </w:rPr>
            </w:pPr>
          </w:p>
          <w:p w14:paraId="3318052D" w14:textId="77777777" w:rsidR="00EF688D" w:rsidRDefault="00EF688D" w:rsidP="003400F4">
            <w:pPr>
              <w:spacing w:after="120" w:line="240" w:lineRule="auto"/>
              <w:ind w:left="465" w:hanging="425"/>
              <w:rPr>
                <w:rFonts w:ascii="Times New Roman" w:hAnsi="Times New Roman"/>
                <w:bCs/>
                <w:sz w:val="24"/>
                <w:szCs w:val="24"/>
              </w:rPr>
            </w:pPr>
          </w:p>
          <w:p w14:paraId="4774DD01" w14:textId="7A3E6213" w:rsidR="009164C5" w:rsidRDefault="00EF688D" w:rsidP="00120A96">
            <w:pPr>
              <w:spacing w:after="120" w:line="240" w:lineRule="auto"/>
              <w:ind w:left="465" w:hanging="425"/>
              <w:rPr>
                <w:rFonts w:ascii="Times New Roman" w:hAnsi="Times New Roman"/>
                <w:bCs/>
                <w:sz w:val="24"/>
                <w:szCs w:val="24"/>
              </w:rPr>
            </w:pPr>
            <w:r w:rsidRPr="00EF688D">
              <w:rPr>
                <w:rFonts w:ascii="Times New Roman" w:hAnsi="Times New Roman"/>
                <w:b/>
                <w:sz w:val="24"/>
                <w:szCs w:val="24"/>
              </w:rPr>
              <w:t>D</w:t>
            </w:r>
            <w:r>
              <w:rPr>
                <w:rFonts w:ascii="Times New Roman" w:hAnsi="Times New Roman"/>
                <w:bCs/>
                <w:sz w:val="24"/>
                <w:szCs w:val="24"/>
              </w:rPr>
              <w:t xml:space="preserve">/ </w:t>
            </w:r>
            <w:r w:rsidR="00890212">
              <w:rPr>
                <w:rFonts w:ascii="Times New Roman" w:hAnsi="Times New Roman"/>
                <w:bCs/>
                <w:sz w:val="24"/>
                <w:szCs w:val="24"/>
              </w:rPr>
              <w:t xml:space="preserve">Cllr </w:t>
            </w:r>
            <w:r w:rsidR="00ED39BB">
              <w:rPr>
                <w:rFonts w:ascii="Times New Roman" w:hAnsi="Times New Roman"/>
                <w:bCs/>
                <w:sz w:val="24"/>
                <w:szCs w:val="24"/>
              </w:rPr>
              <w:t>Connoly presented a map with the proposed locations of additional dog bag dispensers</w:t>
            </w:r>
            <w:r w:rsidR="00F26ED7">
              <w:rPr>
                <w:rFonts w:ascii="Times New Roman" w:hAnsi="Times New Roman"/>
                <w:bCs/>
                <w:sz w:val="24"/>
                <w:szCs w:val="24"/>
              </w:rPr>
              <w:t xml:space="preserve"> around the area.</w:t>
            </w:r>
          </w:p>
          <w:p w14:paraId="1B8F33B9" w14:textId="6A12EBE0" w:rsidR="00F26ED7" w:rsidRDefault="003C683E" w:rsidP="00120A96">
            <w:pPr>
              <w:spacing w:after="120" w:line="240" w:lineRule="auto"/>
              <w:ind w:left="465" w:hanging="425"/>
              <w:rPr>
                <w:rFonts w:ascii="Times New Roman" w:hAnsi="Times New Roman"/>
                <w:bCs/>
                <w:sz w:val="24"/>
                <w:szCs w:val="24"/>
              </w:rPr>
            </w:pPr>
            <w:r>
              <w:rPr>
                <w:rFonts w:ascii="Times New Roman" w:hAnsi="Times New Roman"/>
                <w:b/>
                <w:sz w:val="24"/>
                <w:szCs w:val="24"/>
              </w:rPr>
              <w:t xml:space="preserve">   </w:t>
            </w:r>
            <w:r w:rsidR="002F7EA9">
              <w:rPr>
                <w:rFonts w:ascii="Times New Roman" w:hAnsi="Times New Roman"/>
                <w:b/>
                <w:sz w:val="24"/>
                <w:szCs w:val="24"/>
              </w:rPr>
              <w:t xml:space="preserve">  </w:t>
            </w:r>
            <w:r>
              <w:rPr>
                <w:rFonts w:ascii="Times New Roman" w:hAnsi="Times New Roman"/>
                <w:b/>
                <w:sz w:val="24"/>
                <w:szCs w:val="24"/>
              </w:rPr>
              <w:t xml:space="preserve">  </w:t>
            </w:r>
            <w:r w:rsidRPr="0009580A">
              <w:rPr>
                <w:rFonts w:ascii="Times New Roman" w:hAnsi="Times New Roman"/>
                <w:bCs/>
                <w:sz w:val="24"/>
                <w:szCs w:val="24"/>
              </w:rPr>
              <w:t xml:space="preserve">It is </w:t>
            </w:r>
            <w:r w:rsidR="0009580A" w:rsidRPr="0009580A">
              <w:rPr>
                <w:rFonts w:ascii="Times New Roman" w:hAnsi="Times New Roman"/>
                <w:bCs/>
                <w:sz w:val="24"/>
                <w:szCs w:val="24"/>
              </w:rPr>
              <w:t>believed</w:t>
            </w:r>
            <w:r w:rsidRPr="0009580A">
              <w:rPr>
                <w:rFonts w:ascii="Times New Roman" w:hAnsi="Times New Roman"/>
                <w:bCs/>
                <w:sz w:val="24"/>
                <w:szCs w:val="24"/>
              </w:rPr>
              <w:t xml:space="preserve"> that the grass verges are owned by BCP council who will need to provide agreement </w:t>
            </w:r>
            <w:r w:rsidR="0009580A">
              <w:rPr>
                <w:rFonts w:ascii="Times New Roman" w:hAnsi="Times New Roman"/>
                <w:bCs/>
                <w:sz w:val="24"/>
                <w:szCs w:val="24"/>
              </w:rPr>
              <w:t xml:space="preserve">to the </w:t>
            </w:r>
            <w:r w:rsidR="003C7015">
              <w:rPr>
                <w:rFonts w:ascii="Times New Roman" w:hAnsi="Times New Roman"/>
                <w:bCs/>
                <w:sz w:val="24"/>
                <w:szCs w:val="24"/>
              </w:rPr>
              <w:t>proposal. The</w:t>
            </w:r>
            <w:r w:rsidR="0009580A">
              <w:rPr>
                <w:rFonts w:ascii="Times New Roman" w:hAnsi="Times New Roman"/>
                <w:bCs/>
                <w:sz w:val="24"/>
                <w:szCs w:val="24"/>
              </w:rPr>
              <w:t xml:space="preserve"> Clerk was instructed to contact the council to obtain permission</w:t>
            </w:r>
            <w:r w:rsidR="003C7015">
              <w:rPr>
                <w:rFonts w:ascii="Times New Roman" w:hAnsi="Times New Roman"/>
                <w:bCs/>
                <w:sz w:val="24"/>
                <w:szCs w:val="24"/>
              </w:rPr>
              <w:t>.</w:t>
            </w:r>
          </w:p>
          <w:p w14:paraId="34993D5C" w14:textId="77777777" w:rsidR="00592AA5" w:rsidRDefault="00592AA5" w:rsidP="00120A96">
            <w:pPr>
              <w:spacing w:after="120" w:line="240" w:lineRule="auto"/>
              <w:ind w:left="465" w:hanging="425"/>
              <w:rPr>
                <w:rFonts w:ascii="Times New Roman" w:hAnsi="Times New Roman"/>
                <w:bCs/>
                <w:sz w:val="24"/>
                <w:szCs w:val="24"/>
              </w:rPr>
            </w:pPr>
          </w:p>
          <w:p w14:paraId="56C6553D" w14:textId="79187D12" w:rsidR="00592AA5" w:rsidRPr="0009580A" w:rsidRDefault="00592AA5" w:rsidP="00120A96">
            <w:pPr>
              <w:spacing w:after="120" w:line="240" w:lineRule="auto"/>
              <w:ind w:left="465" w:hanging="425"/>
              <w:rPr>
                <w:rFonts w:ascii="Times New Roman" w:hAnsi="Times New Roman"/>
                <w:bCs/>
                <w:sz w:val="24"/>
                <w:szCs w:val="24"/>
              </w:rPr>
            </w:pPr>
            <w:r w:rsidRPr="00A92A17">
              <w:rPr>
                <w:rFonts w:ascii="Times New Roman" w:hAnsi="Times New Roman"/>
                <w:b/>
                <w:sz w:val="24"/>
                <w:szCs w:val="24"/>
              </w:rPr>
              <w:t>E</w:t>
            </w:r>
            <w:r>
              <w:rPr>
                <w:rFonts w:ascii="Times New Roman" w:hAnsi="Times New Roman"/>
                <w:bCs/>
                <w:sz w:val="24"/>
                <w:szCs w:val="24"/>
              </w:rPr>
              <w:t>/</w:t>
            </w:r>
            <w:r w:rsidR="00A92A17">
              <w:rPr>
                <w:rFonts w:ascii="Times New Roman" w:hAnsi="Times New Roman"/>
                <w:bCs/>
                <w:sz w:val="24"/>
                <w:szCs w:val="24"/>
              </w:rPr>
              <w:t xml:space="preserve"> The Clerk prior to the meeting had advised that the new fingerpost arm was due to be fitted </w:t>
            </w:r>
            <w:r w:rsidR="001378D8">
              <w:rPr>
                <w:rFonts w:ascii="Times New Roman" w:hAnsi="Times New Roman"/>
                <w:bCs/>
                <w:sz w:val="24"/>
                <w:szCs w:val="24"/>
              </w:rPr>
              <w:t>in the next 2 weeks.</w:t>
            </w:r>
          </w:p>
          <w:p w14:paraId="3C51B99A" w14:textId="77777777" w:rsidR="00335475" w:rsidRPr="009164C5" w:rsidRDefault="00335475" w:rsidP="003400F4">
            <w:pPr>
              <w:spacing w:after="120" w:line="240" w:lineRule="auto"/>
              <w:ind w:left="465" w:hanging="425"/>
              <w:rPr>
                <w:rFonts w:ascii="Times New Roman" w:hAnsi="Times New Roman"/>
                <w:bCs/>
                <w:sz w:val="24"/>
                <w:szCs w:val="24"/>
              </w:rPr>
            </w:pPr>
          </w:p>
          <w:p w14:paraId="1C69D534" w14:textId="77777777" w:rsidR="00582269" w:rsidRDefault="00582269" w:rsidP="003400F4">
            <w:pPr>
              <w:spacing w:after="120" w:line="240" w:lineRule="auto"/>
              <w:ind w:left="465" w:hanging="425"/>
              <w:rPr>
                <w:rFonts w:ascii="Times New Roman" w:hAnsi="Times New Roman"/>
                <w:bCs/>
                <w:sz w:val="24"/>
                <w:szCs w:val="24"/>
              </w:rPr>
            </w:pPr>
          </w:p>
          <w:p w14:paraId="6CD7EA81" w14:textId="58AF8635" w:rsidR="003567C7" w:rsidRPr="000B7F1E" w:rsidRDefault="00C14FBD" w:rsidP="00335475">
            <w:pPr>
              <w:spacing w:after="120" w:line="240" w:lineRule="auto"/>
              <w:ind w:left="465" w:hanging="425"/>
              <w:rPr>
                <w:rFonts w:ascii="Times New Roman" w:hAnsi="Times New Roman"/>
                <w:bCs/>
                <w:sz w:val="24"/>
                <w:szCs w:val="24"/>
              </w:rPr>
            </w:pPr>
            <w:r>
              <w:rPr>
                <w:rFonts w:ascii="Times New Roman" w:hAnsi="Times New Roman"/>
                <w:b/>
                <w:sz w:val="24"/>
                <w:szCs w:val="24"/>
              </w:rPr>
              <w:t xml:space="preserve"> </w:t>
            </w:r>
          </w:p>
        </w:tc>
        <w:tc>
          <w:tcPr>
            <w:tcW w:w="1667" w:type="dxa"/>
            <w:tcBorders>
              <w:top w:val="nil"/>
              <w:left w:val="single" w:sz="4" w:space="0" w:color="auto"/>
              <w:bottom w:val="nil"/>
              <w:right w:val="nil"/>
            </w:tcBorders>
          </w:tcPr>
          <w:p w14:paraId="7DF991F0" w14:textId="77777777" w:rsidR="00F92849" w:rsidRDefault="00F92849" w:rsidP="00091055">
            <w:pPr>
              <w:spacing w:after="0" w:line="240" w:lineRule="auto"/>
              <w:rPr>
                <w:rFonts w:ascii="Times New Roman" w:hAnsi="Times New Roman"/>
                <w:b/>
                <w:sz w:val="24"/>
                <w:szCs w:val="24"/>
              </w:rPr>
            </w:pPr>
          </w:p>
          <w:p w14:paraId="1A1C103B" w14:textId="77777777" w:rsidR="00773E87" w:rsidRDefault="00773E87" w:rsidP="00091055">
            <w:pPr>
              <w:spacing w:after="0" w:line="240" w:lineRule="auto"/>
              <w:rPr>
                <w:rFonts w:ascii="Times New Roman" w:hAnsi="Times New Roman"/>
                <w:b/>
                <w:sz w:val="24"/>
                <w:szCs w:val="24"/>
              </w:rPr>
            </w:pPr>
          </w:p>
          <w:p w14:paraId="4E54376D" w14:textId="77777777" w:rsidR="00773E87" w:rsidRDefault="00773E87" w:rsidP="00091055">
            <w:pPr>
              <w:spacing w:after="0" w:line="240" w:lineRule="auto"/>
              <w:rPr>
                <w:rFonts w:ascii="Times New Roman" w:hAnsi="Times New Roman"/>
                <w:b/>
                <w:sz w:val="24"/>
                <w:szCs w:val="24"/>
              </w:rPr>
            </w:pPr>
          </w:p>
          <w:p w14:paraId="0E207D28" w14:textId="77777777" w:rsidR="00773E87" w:rsidRDefault="00773E87" w:rsidP="00091055">
            <w:pPr>
              <w:spacing w:after="0" w:line="240" w:lineRule="auto"/>
              <w:rPr>
                <w:rFonts w:ascii="Times New Roman" w:hAnsi="Times New Roman"/>
                <w:b/>
                <w:sz w:val="24"/>
                <w:szCs w:val="24"/>
              </w:rPr>
            </w:pPr>
          </w:p>
          <w:p w14:paraId="0D0F18E9" w14:textId="77777777" w:rsidR="00773E87" w:rsidRDefault="00773E87" w:rsidP="00091055">
            <w:pPr>
              <w:spacing w:after="0" w:line="240" w:lineRule="auto"/>
              <w:rPr>
                <w:rFonts w:ascii="Times New Roman" w:hAnsi="Times New Roman"/>
                <w:b/>
                <w:sz w:val="24"/>
                <w:szCs w:val="24"/>
              </w:rPr>
            </w:pPr>
          </w:p>
          <w:p w14:paraId="661DF0D1" w14:textId="77777777" w:rsidR="00091055" w:rsidRDefault="00091055" w:rsidP="00091055">
            <w:pPr>
              <w:spacing w:after="0" w:line="240" w:lineRule="auto"/>
              <w:rPr>
                <w:rFonts w:ascii="Times New Roman" w:hAnsi="Times New Roman"/>
                <w:b/>
                <w:sz w:val="24"/>
                <w:szCs w:val="24"/>
              </w:rPr>
            </w:pPr>
          </w:p>
          <w:p w14:paraId="6503696D" w14:textId="582C911C" w:rsidR="00091055" w:rsidRDefault="00091055" w:rsidP="00091055">
            <w:pPr>
              <w:spacing w:after="0" w:line="240" w:lineRule="auto"/>
              <w:rPr>
                <w:rFonts w:ascii="Times New Roman" w:hAnsi="Times New Roman"/>
                <w:b/>
                <w:sz w:val="24"/>
                <w:szCs w:val="24"/>
              </w:rPr>
            </w:pPr>
          </w:p>
          <w:p w14:paraId="5D8B7097" w14:textId="2AC693AD" w:rsidR="00773E87" w:rsidRDefault="00773E87" w:rsidP="00091055">
            <w:pPr>
              <w:spacing w:after="0" w:line="240" w:lineRule="auto"/>
              <w:rPr>
                <w:rFonts w:ascii="Times New Roman" w:hAnsi="Times New Roman"/>
                <w:b/>
                <w:sz w:val="24"/>
                <w:szCs w:val="24"/>
              </w:rPr>
            </w:pPr>
          </w:p>
          <w:p w14:paraId="52DAE46A" w14:textId="77777777" w:rsidR="00773E87" w:rsidRDefault="00773E87" w:rsidP="00091055">
            <w:pPr>
              <w:spacing w:after="0" w:line="240" w:lineRule="auto"/>
              <w:rPr>
                <w:rFonts w:ascii="Times New Roman" w:hAnsi="Times New Roman"/>
                <w:b/>
                <w:sz w:val="24"/>
                <w:szCs w:val="24"/>
              </w:rPr>
            </w:pPr>
          </w:p>
          <w:p w14:paraId="151F5D40" w14:textId="77777777" w:rsidR="00091055" w:rsidRDefault="00091055" w:rsidP="00091055">
            <w:pPr>
              <w:spacing w:after="0" w:line="240" w:lineRule="auto"/>
              <w:rPr>
                <w:rFonts w:ascii="Times New Roman" w:hAnsi="Times New Roman"/>
                <w:b/>
                <w:sz w:val="24"/>
                <w:szCs w:val="24"/>
              </w:rPr>
            </w:pPr>
          </w:p>
          <w:p w14:paraId="32DCBFC4" w14:textId="77777777" w:rsidR="004D3902" w:rsidRDefault="004D3902" w:rsidP="00091055">
            <w:pPr>
              <w:spacing w:after="0" w:line="240" w:lineRule="auto"/>
              <w:rPr>
                <w:rFonts w:ascii="Times New Roman" w:hAnsi="Times New Roman"/>
                <w:b/>
                <w:sz w:val="24"/>
                <w:szCs w:val="24"/>
              </w:rPr>
            </w:pPr>
          </w:p>
          <w:p w14:paraId="632339E0" w14:textId="77777777" w:rsidR="00091055" w:rsidRDefault="00091055" w:rsidP="0020652F">
            <w:pPr>
              <w:spacing w:after="120" w:line="240" w:lineRule="auto"/>
              <w:rPr>
                <w:rFonts w:ascii="Times New Roman" w:hAnsi="Times New Roman"/>
                <w:b/>
                <w:sz w:val="24"/>
                <w:szCs w:val="24"/>
              </w:rPr>
            </w:pPr>
          </w:p>
          <w:p w14:paraId="4219FB68" w14:textId="77777777" w:rsidR="002D0CAA" w:rsidRDefault="002D0CAA" w:rsidP="0020652F">
            <w:pPr>
              <w:spacing w:after="120" w:line="240" w:lineRule="auto"/>
              <w:rPr>
                <w:rFonts w:ascii="Times New Roman" w:hAnsi="Times New Roman"/>
                <w:b/>
                <w:sz w:val="24"/>
                <w:szCs w:val="24"/>
              </w:rPr>
            </w:pPr>
          </w:p>
          <w:p w14:paraId="04E2E497" w14:textId="77777777" w:rsidR="008F5A35" w:rsidRDefault="008F5A35" w:rsidP="0020652F">
            <w:pPr>
              <w:spacing w:after="120" w:line="240" w:lineRule="auto"/>
              <w:rPr>
                <w:rFonts w:ascii="Times New Roman" w:hAnsi="Times New Roman"/>
                <w:b/>
                <w:sz w:val="24"/>
                <w:szCs w:val="24"/>
              </w:rPr>
            </w:pPr>
          </w:p>
          <w:p w14:paraId="044C6699" w14:textId="2F250CD7" w:rsidR="002D0CAA" w:rsidRDefault="00540439" w:rsidP="0020652F">
            <w:pPr>
              <w:spacing w:after="120" w:line="240" w:lineRule="auto"/>
              <w:rPr>
                <w:rFonts w:ascii="Times New Roman" w:hAnsi="Times New Roman"/>
                <w:b/>
                <w:sz w:val="24"/>
                <w:szCs w:val="24"/>
              </w:rPr>
            </w:pPr>
            <w:r>
              <w:rPr>
                <w:rFonts w:ascii="Times New Roman" w:hAnsi="Times New Roman"/>
                <w:b/>
                <w:sz w:val="24"/>
                <w:szCs w:val="24"/>
              </w:rPr>
              <w:lastRenderedPageBreak/>
              <w:t>MM</w:t>
            </w:r>
          </w:p>
          <w:p w14:paraId="1F95C221" w14:textId="77777777" w:rsidR="002D0CAA" w:rsidRDefault="002D0CAA" w:rsidP="0020652F">
            <w:pPr>
              <w:spacing w:after="120" w:line="240" w:lineRule="auto"/>
              <w:rPr>
                <w:rFonts w:ascii="Times New Roman" w:hAnsi="Times New Roman"/>
                <w:b/>
                <w:sz w:val="24"/>
                <w:szCs w:val="24"/>
              </w:rPr>
            </w:pPr>
          </w:p>
          <w:p w14:paraId="2950C6DB" w14:textId="77777777" w:rsidR="002D0CAA" w:rsidRDefault="002D0CAA" w:rsidP="0020652F">
            <w:pPr>
              <w:spacing w:after="120" w:line="240" w:lineRule="auto"/>
              <w:rPr>
                <w:rFonts w:ascii="Times New Roman" w:hAnsi="Times New Roman"/>
                <w:b/>
                <w:sz w:val="24"/>
                <w:szCs w:val="24"/>
              </w:rPr>
            </w:pPr>
          </w:p>
          <w:p w14:paraId="0305B754" w14:textId="478B2D9B" w:rsidR="000628B2" w:rsidRDefault="000628B2" w:rsidP="0020652F">
            <w:pPr>
              <w:spacing w:after="120" w:line="240" w:lineRule="auto"/>
              <w:rPr>
                <w:rFonts w:ascii="Times New Roman" w:hAnsi="Times New Roman"/>
                <w:b/>
                <w:sz w:val="24"/>
                <w:szCs w:val="24"/>
              </w:rPr>
            </w:pPr>
          </w:p>
          <w:p w14:paraId="0DD9BAC3" w14:textId="7F05DF74" w:rsidR="002D0CAA" w:rsidRDefault="00605EB0" w:rsidP="0020652F">
            <w:pPr>
              <w:spacing w:after="120" w:line="240" w:lineRule="auto"/>
              <w:rPr>
                <w:rFonts w:ascii="Times New Roman" w:hAnsi="Times New Roman"/>
                <w:b/>
                <w:sz w:val="24"/>
                <w:szCs w:val="24"/>
              </w:rPr>
            </w:pPr>
            <w:r>
              <w:rPr>
                <w:rFonts w:ascii="Times New Roman" w:hAnsi="Times New Roman"/>
                <w:b/>
                <w:sz w:val="24"/>
                <w:szCs w:val="24"/>
              </w:rPr>
              <w:t>Clerk</w:t>
            </w:r>
          </w:p>
          <w:p w14:paraId="16E2D820" w14:textId="77777777" w:rsidR="002D0CAA" w:rsidRDefault="002D0CAA" w:rsidP="0020652F">
            <w:pPr>
              <w:spacing w:after="120" w:line="240" w:lineRule="auto"/>
              <w:rPr>
                <w:rFonts w:ascii="Times New Roman" w:hAnsi="Times New Roman"/>
                <w:b/>
                <w:sz w:val="24"/>
                <w:szCs w:val="24"/>
              </w:rPr>
            </w:pPr>
          </w:p>
          <w:p w14:paraId="25D60FB8" w14:textId="77777777" w:rsidR="002D0CAA" w:rsidRDefault="002D0CAA" w:rsidP="0020652F">
            <w:pPr>
              <w:spacing w:after="120" w:line="240" w:lineRule="auto"/>
              <w:rPr>
                <w:rFonts w:ascii="Times New Roman" w:hAnsi="Times New Roman"/>
                <w:b/>
                <w:sz w:val="24"/>
                <w:szCs w:val="24"/>
              </w:rPr>
            </w:pPr>
          </w:p>
          <w:p w14:paraId="64A4B50B" w14:textId="729468AA" w:rsidR="002D0CAA" w:rsidRDefault="002D0CAA" w:rsidP="0020652F">
            <w:pPr>
              <w:spacing w:after="120" w:line="240" w:lineRule="auto"/>
              <w:rPr>
                <w:rFonts w:ascii="Times New Roman" w:hAnsi="Times New Roman"/>
                <w:b/>
                <w:sz w:val="24"/>
                <w:szCs w:val="24"/>
              </w:rPr>
            </w:pPr>
          </w:p>
          <w:p w14:paraId="0A3594A2" w14:textId="60A02167" w:rsidR="00305174" w:rsidRDefault="00305174" w:rsidP="0020652F">
            <w:pPr>
              <w:spacing w:after="120" w:line="240" w:lineRule="auto"/>
              <w:rPr>
                <w:rFonts w:ascii="Times New Roman" w:hAnsi="Times New Roman"/>
                <w:b/>
                <w:sz w:val="24"/>
                <w:szCs w:val="24"/>
              </w:rPr>
            </w:pPr>
          </w:p>
          <w:p w14:paraId="595A298B" w14:textId="77777777" w:rsidR="00170A3A" w:rsidRDefault="00170A3A" w:rsidP="0020652F">
            <w:pPr>
              <w:spacing w:after="120" w:line="240" w:lineRule="auto"/>
              <w:rPr>
                <w:rFonts w:ascii="Times New Roman" w:hAnsi="Times New Roman"/>
                <w:b/>
                <w:sz w:val="24"/>
                <w:szCs w:val="24"/>
              </w:rPr>
            </w:pPr>
          </w:p>
          <w:p w14:paraId="46361089" w14:textId="072B97EF" w:rsidR="00170A3A" w:rsidRDefault="00540439" w:rsidP="0020652F">
            <w:pPr>
              <w:spacing w:after="120" w:line="240" w:lineRule="auto"/>
              <w:rPr>
                <w:rFonts w:ascii="Times New Roman" w:hAnsi="Times New Roman"/>
                <w:b/>
                <w:sz w:val="24"/>
                <w:szCs w:val="24"/>
              </w:rPr>
            </w:pPr>
            <w:r>
              <w:rPr>
                <w:rFonts w:ascii="Times New Roman" w:hAnsi="Times New Roman"/>
                <w:b/>
                <w:sz w:val="24"/>
                <w:szCs w:val="24"/>
              </w:rPr>
              <w:t>Clerk</w:t>
            </w:r>
          </w:p>
          <w:p w14:paraId="69E35B8E" w14:textId="54D7E9E9" w:rsidR="008B2A9D" w:rsidRDefault="008B2A9D" w:rsidP="0020652F">
            <w:pPr>
              <w:spacing w:after="120" w:line="240" w:lineRule="auto"/>
              <w:rPr>
                <w:rFonts w:ascii="Times New Roman" w:hAnsi="Times New Roman"/>
                <w:b/>
                <w:sz w:val="24"/>
                <w:szCs w:val="24"/>
              </w:rPr>
            </w:pPr>
          </w:p>
          <w:p w14:paraId="6DB82DA0" w14:textId="77777777" w:rsidR="008B2A9D" w:rsidRDefault="008B2A9D" w:rsidP="0020652F">
            <w:pPr>
              <w:spacing w:after="120" w:line="240" w:lineRule="auto"/>
              <w:rPr>
                <w:rFonts w:ascii="Times New Roman" w:hAnsi="Times New Roman"/>
                <w:b/>
                <w:sz w:val="24"/>
                <w:szCs w:val="24"/>
              </w:rPr>
            </w:pPr>
          </w:p>
          <w:p w14:paraId="430BFCE6" w14:textId="77777777" w:rsidR="002D0CAA" w:rsidRDefault="002D0CAA" w:rsidP="0020652F">
            <w:pPr>
              <w:spacing w:after="120" w:line="240" w:lineRule="auto"/>
              <w:rPr>
                <w:rFonts w:ascii="Times New Roman" w:hAnsi="Times New Roman"/>
                <w:b/>
                <w:sz w:val="24"/>
                <w:szCs w:val="24"/>
              </w:rPr>
            </w:pPr>
          </w:p>
          <w:p w14:paraId="04AA27A4" w14:textId="77777777" w:rsidR="002D0CAA" w:rsidRDefault="002D0CAA" w:rsidP="0020652F">
            <w:pPr>
              <w:spacing w:after="120" w:line="240" w:lineRule="auto"/>
              <w:rPr>
                <w:rFonts w:ascii="Times New Roman" w:hAnsi="Times New Roman"/>
                <w:b/>
                <w:sz w:val="24"/>
                <w:szCs w:val="24"/>
              </w:rPr>
            </w:pPr>
          </w:p>
          <w:p w14:paraId="613118A3" w14:textId="77777777" w:rsidR="002D0CAA" w:rsidRDefault="002D0CAA" w:rsidP="0020652F">
            <w:pPr>
              <w:spacing w:after="120" w:line="240" w:lineRule="auto"/>
              <w:rPr>
                <w:rFonts w:ascii="Times New Roman" w:hAnsi="Times New Roman"/>
                <w:b/>
                <w:sz w:val="24"/>
                <w:szCs w:val="24"/>
              </w:rPr>
            </w:pPr>
          </w:p>
          <w:p w14:paraId="33E2FCD9" w14:textId="77777777" w:rsidR="002D0CAA" w:rsidRDefault="002D0CAA" w:rsidP="0020652F">
            <w:pPr>
              <w:spacing w:after="120" w:line="240" w:lineRule="auto"/>
              <w:rPr>
                <w:rFonts w:ascii="Times New Roman" w:hAnsi="Times New Roman"/>
                <w:b/>
                <w:sz w:val="24"/>
                <w:szCs w:val="24"/>
              </w:rPr>
            </w:pPr>
          </w:p>
          <w:p w14:paraId="0B4700C1" w14:textId="1488EC48" w:rsidR="002D0CAA" w:rsidRDefault="00781399" w:rsidP="0020652F">
            <w:pPr>
              <w:spacing w:after="120" w:line="240" w:lineRule="auto"/>
              <w:rPr>
                <w:rFonts w:ascii="Times New Roman" w:hAnsi="Times New Roman"/>
                <w:b/>
                <w:sz w:val="24"/>
                <w:szCs w:val="24"/>
              </w:rPr>
            </w:pPr>
            <w:r>
              <w:rPr>
                <w:rFonts w:ascii="Times New Roman" w:hAnsi="Times New Roman"/>
                <w:b/>
                <w:sz w:val="24"/>
                <w:szCs w:val="24"/>
              </w:rPr>
              <w:t>Clerk</w:t>
            </w:r>
          </w:p>
          <w:p w14:paraId="7849A6E4" w14:textId="7052D23D" w:rsidR="00D17BAD" w:rsidRDefault="00D17BAD" w:rsidP="0020652F">
            <w:pPr>
              <w:spacing w:after="120" w:line="240" w:lineRule="auto"/>
              <w:rPr>
                <w:rFonts w:ascii="Times New Roman" w:hAnsi="Times New Roman"/>
                <w:b/>
                <w:sz w:val="24"/>
                <w:szCs w:val="24"/>
              </w:rPr>
            </w:pPr>
          </w:p>
          <w:p w14:paraId="134D5406" w14:textId="77777777" w:rsidR="002D0CAA" w:rsidRDefault="002D0CAA" w:rsidP="0020652F">
            <w:pPr>
              <w:spacing w:after="120" w:line="240" w:lineRule="auto"/>
              <w:rPr>
                <w:rFonts w:ascii="Times New Roman" w:hAnsi="Times New Roman"/>
                <w:b/>
                <w:sz w:val="24"/>
                <w:szCs w:val="24"/>
              </w:rPr>
            </w:pPr>
          </w:p>
          <w:p w14:paraId="604AD366" w14:textId="77777777" w:rsidR="00167897" w:rsidRDefault="00167897" w:rsidP="0020652F">
            <w:pPr>
              <w:spacing w:after="120" w:line="240" w:lineRule="auto"/>
              <w:rPr>
                <w:rFonts w:ascii="Times New Roman" w:hAnsi="Times New Roman"/>
                <w:b/>
                <w:sz w:val="24"/>
                <w:szCs w:val="24"/>
              </w:rPr>
            </w:pPr>
          </w:p>
          <w:p w14:paraId="67AF3FB7" w14:textId="77777777" w:rsidR="00167897" w:rsidRDefault="00167897" w:rsidP="0020652F">
            <w:pPr>
              <w:spacing w:after="120" w:line="240" w:lineRule="auto"/>
              <w:rPr>
                <w:rFonts w:ascii="Times New Roman" w:hAnsi="Times New Roman"/>
                <w:b/>
                <w:sz w:val="24"/>
                <w:szCs w:val="24"/>
              </w:rPr>
            </w:pPr>
          </w:p>
          <w:p w14:paraId="3F7ED1D9" w14:textId="77777777" w:rsidR="00167897" w:rsidRDefault="00167897" w:rsidP="0020652F">
            <w:pPr>
              <w:spacing w:after="120" w:line="240" w:lineRule="auto"/>
              <w:rPr>
                <w:rFonts w:ascii="Times New Roman" w:hAnsi="Times New Roman"/>
                <w:b/>
                <w:sz w:val="24"/>
                <w:szCs w:val="24"/>
              </w:rPr>
            </w:pPr>
          </w:p>
          <w:p w14:paraId="044C1CDD" w14:textId="77777777" w:rsidR="004F1082" w:rsidRDefault="004F1082" w:rsidP="0020652F">
            <w:pPr>
              <w:spacing w:after="120" w:line="240" w:lineRule="auto"/>
              <w:rPr>
                <w:rFonts w:ascii="Times New Roman" w:hAnsi="Times New Roman"/>
                <w:b/>
                <w:sz w:val="24"/>
                <w:szCs w:val="24"/>
              </w:rPr>
            </w:pPr>
          </w:p>
          <w:p w14:paraId="324C3D37" w14:textId="1E965E5E" w:rsidR="004F1082" w:rsidRPr="00CA15ED" w:rsidRDefault="004F1082" w:rsidP="0020652F">
            <w:pPr>
              <w:spacing w:after="120" w:line="240" w:lineRule="auto"/>
              <w:rPr>
                <w:rFonts w:ascii="Times New Roman" w:hAnsi="Times New Roman"/>
                <w:b/>
                <w:sz w:val="24"/>
                <w:szCs w:val="24"/>
              </w:rPr>
            </w:pPr>
          </w:p>
        </w:tc>
      </w:tr>
      <w:bookmarkEnd w:id="4"/>
      <w:tr w:rsidR="00750E32" w:rsidRPr="00CA15ED" w14:paraId="31CB5F9A" w14:textId="77777777" w:rsidTr="00E646CD">
        <w:tc>
          <w:tcPr>
            <w:tcW w:w="2019" w:type="dxa"/>
          </w:tcPr>
          <w:p w14:paraId="0BD593EE" w14:textId="0C0B8FA2" w:rsidR="00750E32" w:rsidRPr="00CA15ED" w:rsidRDefault="007F3B63" w:rsidP="0020652F">
            <w:pPr>
              <w:spacing w:after="120" w:line="240" w:lineRule="auto"/>
              <w:rPr>
                <w:rFonts w:ascii="Times New Roman" w:hAnsi="Times New Roman"/>
                <w:b/>
                <w:sz w:val="24"/>
                <w:szCs w:val="24"/>
              </w:rPr>
            </w:pPr>
            <w:r>
              <w:lastRenderedPageBreak/>
              <w:br w:type="page"/>
            </w:r>
          </w:p>
        </w:tc>
        <w:tc>
          <w:tcPr>
            <w:tcW w:w="6271" w:type="dxa"/>
            <w:tcBorders>
              <w:top w:val="nil"/>
              <w:left w:val="nil"/>
              <w:bottom w:val="nil"/>
              <w:right w:val="single" w:sz="4" w:space="0" w:color="auto"/>
            </w:tcBorders>
          </w:tcPr>
          <w:p w14:paraId="1B98D114" w14:textId="5D7724C0" w:rsidR="00750E32" w:rsidRPr="00CA15ED" w:rsidRDefault="00750E32" w:rsidP="0020652F">
            <w:pPr>
              <w:spacing w:after="120" w:line="240" w:lineRule="auto"/>
              <w:ind w:left="38"/>
              <w:rPr>
                <w:rFonts w:ascii="Times New Roman" w:hAnsi="Times New Roman"/>
                <w:b/>
                <w:sz w:val="24"/>
                <w:szCs w:val="24"/>
              </w:rPr>
            </w:pPr>
          </w:p>
        </w:tc>
        <w:tc>
          <w:tcPr>
            <w:tcW w:w="1667" w:type="dxa"/>
            <w:tcBorders>
              <w:top w:val="nil"/>
              <w:left w:val="single" w:sz="4" w:space="0" w:color="auto"/>
              <w:bottom w:val="nil"/>
              <w:right w:val="nil"/>
            </w:tcBorders>
          </w:tcPr>
          <w:p w14:paraId="5099A7E8" w14:textId="77777777" w:rsidR="00750E32" w:rsidRPr="00CA15ED" w:rsidRDefault="00750E32" w:rsidP="0020652F">
            <w:pPr>
              <w:spacing w:after="120" w:line="240" w:lineRule="auto"/>
              <w:rPr>
                <w:rFonts w:ascii="Times New Roman" w:hAnsi="Times New Roman"/>
                <w:b/>
                <w:sz w:val="24"/>
                <w:szCs w:val="24"/>
              </w:rPr>
            </w:pPr>
          </w:p>
        </w:tc>
      </w:tr>
      <w:bookmarkEnd w:id="5"/>
      <w:tr w:rsidR="00750E32" w:rsidRPr="00CA15ED" w14:paraId="2F717411" w14:textId="77777777" w:rsidTr="00E646CD">
        <w:tc>
          <w:tcPr>
            <w:tcW w:w="2019" w:type="dxa"/>
          </w:tcPr>
          <w:p w14:paraId="0FED3335" w14:textId="2DBE4239" w:rsidR="00750E32" w:rsidRPr="00CA15ED" w:rsidRDefault="00750E32" w:rsidP="0020652F">
            <w:pPr>
              <w:spacing w:after="120" w:line="240" w:lineRule="auto"/>
              <w:rPr>
                <w:rFonts w:ascii="Times New Roman" w:hAnsi="Times New Roman"/>
                <w:b/>
                <w:sz w:val="24"/>
                <w:szCs w:val="24"/>
              </w:rPr>
            </w:pPr>
            <w:r w:rsidRPr="00CA15ED">
              <w:rPr>
                <w:rFonts w:ascii="Times New Roman" w:hAnsi="Times New Roman"/>
                <w:b/>
                <w:sz w:val="24"/>
                <w:szCs w:val="24"/>
              </w:rPr>
              <w:t>2</w:t>
            </w:r>
            <w:r w:rsidR="00592AA5">
              <w:rPr>
                <w:rFonts w:ascii="Times New Roman" w:hAnsi="Times New Roman"/>
                <w:b/>
                <w:sz w:val="24"/>
                <w:szCs w:val="24"/>
              </w:rPr>
              <w:t>6</w:t>
            </w:r>
            <w:r w:rsidRPr="00CA15ED">
              <w:rPr>
                <w:rFonts w:ascii="Times New Roman" w:hAnsi="Times New Roman"/>
                <w:b/>
                <w:sz w:val="24"/>
                <w:szCs w:val="24"/>
              </w:rPr>
              <w:t>/</w:t>
            </w:r>
            <w:r w:rsidR="00592AA5">
              <w:rPr>
                <w:rFonts w:ascii="Times New Roman" w:hAnsi="Times New Roman"/>
                <w:b/>
                <w:sz w:val="24"/>
                <w:szCs w:val="24"/>
              </w:rPr>
              <w:t>012</w:t>
            </w:r>
          </w:p>
        </w:tc>
        <w:tc>
          <w:tcPr>
            <w:tcW w:w="6271" w:type="dxa"/>
            <w:tcBorders>
              <w:top w:val="nil"/>
              <w:left w:val="nil"/>
              <w:bottom w:val="nil"/>
              <w:right w:val="single" w:sz="4" w:space="0" w:color="auto"/>
            </w:tcBorders>
          </w:tcPr>
          <w:p w14:paraId="1E099E62" w14:textId="1AE1D8A5" w:rsidR="00750E32" w:rsidRDefault="00750E32" w:rsidP="0020652F">
            <w:pPr>
              <w:spacing w:after="120" w:line="240" w:lineRule="auto"/>
              <w:ind w:left="38"/>
              <w:rPr>
                <w:rFonts w:ascii="Times New Roman" w:hAnsi="Times New Roman"/>
                <w:b/>
                <w:sz w:val="24"/>
                <w:szCs w:val="24"/>
              </w:rPr>
            </w:pPr>
            <w:r w:rsidRPr="00CA15ED">
              <w:rPr>
                <w:rFonts w:ascii="Times New Roman" w:hAnsi="Times New Roman"/>
                <w:b/>
                <w:sz w:val="24"/>
                <w:szCs w:val="24"/>
              </w:rPr>
              <w:t>Discuss any village events including</w:t>
            </w:r>
            <w:r w:rsidR="00FA5472">
              <w:rPr>
                <w:rFonts w:ascii="Times New Roman" w:hAnsi="Times New Roman"/>
                <w:b/>
                <w:sz w:val="24"/>
                <w:szCs w:val="24"/>
              </w:rPr>
              <w:t xml:space="preserve"> A/</w:t>
            </w:r>
            <w:r w:rsidR="00783646">
              <w:rPr>
                <w:rFonts w:ascii="Times New Roman" w:hAnsi="Times New Roman"/>
                <w:b/>
                <w:sz w:val="24"/>
                <w:szCs w:val="24"/>
              </w:rPr>
              <w:t xml:space="preserve">Raising the cross on Burton green </w:t>
            </w:r>
            <w:r w:rsidR="0048548B">
              <w:rPr>
                <w:rFonts w:ascii="Times New Roman" w:hAnsi="Times New Roman"/>
                <w:b/>
                <w:sz w:val="24"/>
                <w:szCs w:val="24"/>
              </w:rPr>
              <w:t>B</w:t>
            </w:r>
            <w:r w:rsidR="00CD7E3E">
              <w:rPr>
                <w:rFonts w:ascii="Times New Roman" w:hAnsi="Times New Roman"/>
                <w:b/>
                <w:sz w:val="24"/>
                <w:szCs w:val="24"/>
              </w:rPr>
              <w:t>/Maypole event 2026.</w:t>
            </w:r>
          </w:p>
          <w:p w14:paraId="765B2F04" w14:textId="77777777" w:rsidR="00CD7E3E" w:rsidRDefault="00CD7E3E" w:rsidP="0020652F">
            <w:pPr>
              <w:spacing w:after="120" w:line="240" w:lineRule="auto"/>
              <w:ind w:left="38"/>
              <w:rPr>
                <w:rFonts w:ascii="Times New Roman" w:hAnsi="Times New Roman"/>
                <w:b/>
                <w:sz w:val="24"/>
                <w:szCs w:val="24"/>
              </w:rPr>
            </w:pPr>
          </w:p>
          <w:p w14:paraId="696D838E" w14:textId="3EF67CF2" w:rsidR="00CD7E3E" w:rsidRDefault="00CD7E3E" w:rsidP="0020652F">
            <w:pPr>
              <w:spacing w:after="120" w:line="240" w:lineRule="auto"/>
              <w:ind w:left="38"/>
              <w:rPr>
                <w:rFonts w:ascii="Times New Roman" w:hAnsi="Times New Roman"/>
                <w:b/>
                <w:sz w:val="24"/>
                <w:szCs w:val="24"/>
              </w:rPr>
            </w:pPr>
            <w:r>
              <w:rPr>
                <w:rFonts w:ascii="Times New Roman" w:hAnsi="Times New Roman"/>
                <w:b/>
                <w:sz w:val="24"/>
                <w:szCs w:val="24"/>
              </w:rPr>
              <w:t>A/</w:t>
            </w:r>
            <w:r w:rsidR="001378D8">
              <w:rPr>
                <w:rFonts w:ascii="Times New Roman" w:hAnsi="Times New Roman"/>
                <w:b/>
                <w:sz w:val="24"/>
                <w:szCs w:val="24"/>
              </w:rPr>
              <w:t xml:space="preserve"> </w:t>
            </w:r>
            <w:r w:rsidR="00CB1583">
              <w:rPr>
                <w:rFonts w:ascii="Times New Roman" w:hAnsi="Times New Roman"/>
                <w:b/>
                <w:sz w:val="24"/>
                <w:szCs w:val="24"/>
              </w:rPr>
              <w:t>Await details from the URC</w:t>
            </w:r>
            <w:r w:rsidR="00C14FBD">
              <w:rPr>
                <w:rFonts w:ascii="Times New Roman" w:hAnsi="Times New Roman"/>
                <w:b/>
                <w:sz w:val="24"/>
                <w:szCs w:val="24"/>
              </w:rPr>
              <w:t xml:space="preserve"> </w:t>
            </w:r>
          </w:p>
          <w:p w14:paraId="65A31930" w14:textId="226B826C" w:rsidR="00CD7E3E" w:rsidRDefault="00CD7E3E" w:rsidP="0020652F">
            <w:pPr>
              <w:spacing w:after="120" w:line="240" w:lineRule="auto"/>
              <w:ind w:left="38"/>
              <w:rPr>
                <w:rFonts w:ascii="Times New Roman" w:hAnsi="Times New Roman"/>
                <w:b/>
                <w:sz w:val="24"/>
                <w:szCs w:val="24"/>
              </w:rPr>
            </w:pPr>
            <w:r>
              <w:rPr>
                <w:rFonts w:ascii="Times New Roman" w:hAnsi="Times New Roman"/>
                <w:b/>
                <w:sz w:val="24"/>
                <w:szCs w:val="24"/>
              </w:rPr>
              <w:t>B/</w:t>
            </w:r>
            <w:r w:rsidR="00BA2758">
              <w:rPr>
                <w:rFonts w:ascii="Times New Roman" w:hAnsi="Times New Roman"/>
                <w:b/>
                <w:sz w:val="24"/>
                <w:szCs w:val="24"/>
              </w:rPr>
              <w:t xml:space="preserve"> </w:t>
            </w:r>
            <w:r w:rsidR="001378D8">
              <w:rPr>
                <w:rFonts w:ascii="Times New Roman" w:hAnsi="Times New Roman"/>
                <w:b/>
                <w:sz w:val="24"/>
                <w:szCs w:val="24"/>
              </w:rPr>
              <w:t>The School has confirmed the 1</w:t>
            </w:r>
            <w:r w:rsidR="001378D8" w:rsidRPr="001378D8">
              <w:rPr>
                <w:rFonts w:ascii="Times New Roman" w:hAnsi="Times New Roman"/>
                <w:b/>
                <w:sz w:val="24"/>
                <w:szCs w:val="24"/>
                <w:vertAlign w:val="superscript"/>
              </w:rPr>
              <w:t>st</w:t>
            </w:r>
            <w:r w:rsidR="001378D8">
              <w:rPr>
                <w:rFonts w:ascii="Times New Roman" w:hAnsi="Times New Roman"/>
                <w:b/>
                <w:sz w:val="24"/>
                <w:szCs w:val="24"/>
              </w:rPr>
              <w:t xml:space="preserve"> May commencing at 2pm.</w:t>
            </w:r>
          </w:p>
          <w:p w14:paraId="742B4F30" w14:textId="09FD82F4" w:rsidR="007B2950" w:rsidRPr="00033BB3" w:rsidRDefault="007B2950" w:rsidP="0020652F">
            <w:pPr>
              <w:spacing w:after="120" w:line="240" w:lineRule="auto"/>
              <w:ind w:left="38"/>
              <w:rPr>
                <w:rFonts w:ascii="Times New Roman" w:hAnsi="Times New Roman"/>
                <w:bCs/>
                <w:sz w:val="24"/>
                <w:szCs w:val="24"/>
              </w:rPr>
            </w:pPr>
            <w:r w:rsidRPr="00033BB3">
              <w:rPr>
                <w:rFonts w:ascii="Times New Roman" w:hAnsi="Times New Roman"/>
                <w:bCs/>
                <w:sz w:val="24"/>
                <w:szCs w:val="24"/>
              </w:rPr>
              <w:t xml:space="preserve">Cllr D Hetherington will </w:t>
            </w:r>
            <w:r w:rsidR="00494A00" w:rsidRPr="00033BB3">
              <w:rPr>
                <w:rFonts w:ascii="Times New Roman" w:hAnsi="Times New Roman"/>
                <w:bCs/>
                <w:sz w:val="24"/>
                <w:szCs w:val="24"/>
              </w:rPr>
              <w:t>consult</w:t>
            </w:r>
            <w:r w:rsidR="005D0657" w:rsidRPr="00033BB3">
              <w:rPr>
                <w:rFonts w:ascii="Times New Roman" w:hAnsi="Times New Roman"/>
                <w:bCs/>
                <w:sz w:val="24"/>
                <w:szCs w:val="24"/>
              </w:rPr>
              <w:t xml:space="preserve"> with the school closer to the </w:t>
            </w:r>
            <w:r w:rsidR="00033BB3" w:rsidRPr="00033BB3">
              <w:rPr>
                <w:rFonts w:ascii="Times New Roman" w:hAnsi="Times New Roman"/>
                <w:bCs/>
                <w:sz w:val="24"/>
                <w:szCs w:val="24"/>
              </w:rPr>
              <w:t>date</w:t>
            </w:r>
            <w:r w:rsidR="005D0657" w:rsidRPr="00033BB3">
              <w:rPr>
                <w:rFonts w:ascii="Times New Roman" w:hAnsi="Times New Roman"/>
                <w:bCs/>
                <w:sz w:val="24"/>
                <w:szCs w:val="24"/>
              </w:rPr>
              <w:t>.</w:t>
            </w:r>
          </w:p>
          <w:p w14:paraId="117F0685" w14:textId="7CE6ED47" w:rsidR="00CD7E3E" w:rsidRPr="00CB1583" w:rsidRDefault="00CB1583" w:rsidP="0020652F">
            <w:pPr>
              <w:spacing w:after="120" w:line="240" w:lineRule="auto"/>
              <w:ind w:left="38"/>
              <w:rPr>
                <w:rFonts w:ascii="Times New Roman" w:hAnsi="Times New Roman"/>
                <w:bCs/>
                <w:sz w:val="24"/>
                <w:szCs w:val="24"/>
              </w:rPr>
            </w:pPr>
            <w:r w:rsidRPr="00CB1583">
              <w:rPr>
                <w:rFonts w:ascii="Times New Roman" w:hAnsi="Times New Roman"/>
                <w:bCs/>
                <w:sz w:val="24"/>
                <w:szCs w:val="24"/>
              </w:rPr>
              <w:t xml:space="preserve">The Chair requested that the </w:t>
            </w:r>
            <w:r w:rsidR="00F53007" w:rsidRPr="00CB1583">
              <w:rPr>
                <w:rFonts w:ascii="Times New Roman" w:hAnsi="Times New Roman"/>
                <w:bCs/>
                <w:sz w:val="24"/>
                <w:szCs w:val="24"/>
              </w:rPr>
              <w:t>scout’s</w:t>
            </w:r>
            <w:r w:rsidRPr="00CB1583">
              <w:rPr>
                <w:rFonts w:ascii="Times New Roman" w:hAnsi="Times New Roman"/>
                <w:bCs/>
                <w:sz w:val="24"/>
                <w:szCs w:val="24"/>
              </w:rPr>
              <w:t xml:space="preserve"> carnival is added to the next </w:t>
            </w:r>
            <w:r w:rsidR="008424F7" w:rsidRPr="00CB1583">
              <w:rPr>
                <w:rFonts w:ascii="Times New Roman" w:hAnsi="Times New Roman"/>
                <w:bCs/>
                <w:sz w:val="24"/>
                <w:szCs w:val="24"/>
              </w:rPr>
              <w:t>agenda.</w:t>
            </w:r>
            <w:r w:rsidR="008424F7">
              <w:rPr>
                <w:rFonts w:ascii="Times New Roman" w:hAnsi="Times New Roman"/>
                <w:bCs/>
                <w:sz w:val="24"/>
                <w:szCs w:val="24"/>
              </w:rPr>
              <w:t xml:space="preserve"> The</w:t>
            </w:r>
            <w:r w:rsidR="00D35B11">
              <w:rPr>
                <w:rFonts w:ascii="Times New Roman" w:hAnsi="Times New Roman"/>
                <w:bCs/>
                <w:sz w:val="24"/>
                <w:szCs w:val="24"/>
              </w:rPr>
              <w:t xml:space="preserve"> Clerk was asked to research the cost of a </w:t>
            </w:r>
            <w:r w:rsidR="007B2950">
              <w:rPr>
                <w:rFonts w:ascii="Times New Roman" w:hAnsi="Times New Roman"/>
                <w:bCs/>
                <w:sz w:val="24"/>
                <w:szCs w:val="24"/>
              </w:rPr>
              <w:t>pop-up</w:t>
            </w:r>
            <w:r w:rsidR="00D35B11">
              <w:rPr>
                <w:rFonts w:ascii="Times New Roman" w:hAnsi="Times New Roman"/>
                <w:bCs/>
                <w:sz w:val="24"/>
                <w:szCs w:val="24"/>
              </w:rPr>
              <w:t xml:space="preserve"> </w:t>
            </w:r>
            <w:r w:rsidR="008424F7">
              <w:rPr>
                <w:rFonts w:ascii="Times New Roman" w:hAnsi="Times New Roman"/>
                <w:bCs/>
                <w:sz w:val="24"/>
                <w:szCs w:val="24"/>
              </w:rPr>
              <w:t>canopy to house a display</w:t>
            </w:r>
            <w:r w:rsidR="00014A44">
              <w:rPr>
                <w:rFonts w:ascii="Times New Roman" w:hAnsi="Times New Roman"/>
                <w:bCs/>
                <w:sz w:val="24"/>
                <w:szCs w:val="24"/>
              </w:rPr>
              <w:t xml:space="preserve"> for the event.</w:t>
            </w:r>
          </w:p>
          <w:p w14:paraId="19D21F25" w14:textId="07C4B570" w:rsidR="00D656B6" w:rsidRPr="00B12AFF" w:rsidRDefault="00D656B6" w:rsidP="001378D8">
            <w:pPr>
              <w:spacing w:after="120" w:line="240" w:lineRule="auto"/>
              <w:ind w:left="38"/>
              <w:rPr>
                <w:rFonts w:ascii="Times New Roman" w:hAnsi="Times New Roman"/>
                <w:bCs/>
                <w:sz w:val="24"/>
                <w:szCs w:val="24"/>
              </w:rPr>
            </w:pPr>
          </w:p>
        </w:tc>
        <w:tc>
          <w:tcPr>
            <w:tcW w:w="1667" w:type="dxa"/>
            <w:tcBorders>
              <w:top w:val="nil"/>
              <w:left w:val="single" w:sz="4" w:space="0" w:color="auto"/>
              <w:bottom w:val="nil"/>
              <w:right w:val="nil"/>
            </w:tcBorders>
          </w:tcPr>
          <w:p w14:paraId="60D6DDFD" w14:textId="77777777" w:rsidR="00750E32" w:rsidRDefault="00750E32" w:rsidP="0020652F">
            <w:pPr>
              <w:spacing w:after="120" w:line="240" w:lineRule="auto"/>
              <w:rPr>
                <w:rFonts w:ascii="Times New Roman" w:hAnsi="Times New Roman"/>
                <w:b/>
                <w:sz w:val="24"/>
                <w:szCs w:val="24"/>
              </w:rPr>
            </w:pPr>
          </w:p>
          <w:p w14:paraId="14C1B865" w14:textId="77777777" w:rsidR="00750E32" w:rsidRDefault="00750E32" w:rsidP="0020652F">
            <w:pPr>
              <w:spacing w:after="120" w:line="240" w:lineRule="auto"/>
              <w:rPr>
                <w:rFonts w:ascii="Times New Roman" w:hAnsi="Times New Roman"/>
                <w:b/>
                <w:sz w:val="24"/>
                <w:szCs w:val="24"/>
              </w:rPr>
            </w:pPr>
          </w:p>
          <w:p w14:paraId="3DAA50C7" w14:textId="77777777" w:rsidR="00750E32" w:rsidRDefault="00750E32" w:rsidP="0020652F">
            <w:pPr>
              <w:spacing w:after="120" w:line="240" w:lineRule="auto"/>
              <w:rPr>
                <w:rFonts w:ascii="Times New Roman" w:hAnsi="Times New Roman"/>
                <w:b/>
                <w:sz w:val="24"/>
                <w:szCs w:val="24"/>
              </w:rPr>
            </w:pPr>
          </w:p>
          <w:p w14:paraId="104134D8" w14:textId="77777777" w:rsidR="00682010" w:rsidRDefault="00682010" w:rsidP="0020652F">
            <w:pPr>
              <w:spacing w:after="120" w:line="240" w:lineRule="auto"/>
              <w:rPr>
                <w:rFonts w:ascii="Times New Roman" w:hAnsi="Times New Roman"/>
                <w:b/>
                <w:sz w:val="24"/>
                <w:szCs w:val="24"/>
              </w:rPr>
            </w:pPr>
          </w:p>
          <w:p w14:paraId="17ACD2C7" w14:textId="77777777" w:rsidR="006148D5" w:rsidRDefault="006148D5" w:rsidP="0020652F">
            <w:pPr>
              <w:spacing w:after="120" w:line="240" w:lineRule="auto"/>
              <w:rPr>
                <w:rFonts w:ascii="Times New Roman" w:hAnsi="Times New Roman"/>
                <w:b/>
                <w:sz w:val="24"/>
                <w:szCs w:val="24"/>
              </w:rPr>
            </w:pPr>
          </w:p>
          <w:p w14:paraId="0A50A915" w14:textId="069BF5FD" w:rsidR="008D2F1E" w:rsidRDefault="008D2F1E" w:rsidP="0020652F">
            <w:pPr>
              <w:spacing w:after="120" w:line="240" w:lineRule="auto"/>
              <w:rPr>
                <w:rFonts w:ascii="Times New Roman" w:hAnsi="Times New Roman"/>
                <w:b/>
                <w:sz w:val="24"/>
                <w:szCs w:val="24"/>
              </w:rPr>
            </w:pPr>
          </w:p>
          <w:p w14:paraId="053119DC" w14:textId="77777777" w:rsidR="00CD1FEE" w:rsidRDefault="00CD1FEE" w:rsidP="0020652F">
            <w:pPr>
              <w:spacing w:after="120" w:line="240" w:lineRule="auto"/>
              <w:rPr>
                <w:rFonts w:ascii="Times New Roman" w:hAnsi="Times New Roman"/>
                <w:b/>
                <w:sz w:val="24"/>
                <w:szCs w:val="24"/>
              </w:rPr>
            </w:pPr>
          </w:p>
          <w:p w14:paraId="37C2F41C" w14:textId="77777777" w:rsidR="00CD1FEE" w:rsidRDefault="00CD1FEE" w:rsidP="0020652F">
            <w:pPr>
              <w:spacing w:after="120" w:line="240" w:lineRule="auto"/>
              <w:rPr>
                <w:rFonts w:ascii="Times New Roman" w:hAnsi="Times New Roman"/>
                <w:b/>
                <w:sz w:val="24"/>
                <w:szCs w:val="24"/>
              </w:rPr>
            </w:pPr>
          </w:p>
          <w:p w14:paraId="2D018C55" w14:textId="357883EA" w:rsidR="00605EB0" w:rsidRPr="00CA15ED" w:rsidRDefault="00605EB0" w:rsidP="0020652F">
            <w:pPr>
              <w:spacing w:after="120" w:line="240" w:lineRule="auto"/>
              <w:rPr>
                <w:rFonts w:ascii="Times New Roman" w:hAnsi="Times New Roman"/>
                <w:b/>
                <w:sz w:val="24"/>
                <w:szCs w:val="24"/>
              </w:rPr>
            </w:pPr>
            <w:r>
              <w:rPr>
                <w:rFonts w:ascii="Times New Roman" w:hAnsi="Times New Roman"/>
                <w:b/>
                <w:sz w:val="24"/>
                <w:szCs w:val="24"/>
              </w:rPr>
              <w:t>Clerk</w:t>
            </w:r>
          </w:p>
        </w:tc>
      </w:tr>
      <w:tr w:rsidR="00750E32" w:rsidRPr="00CA15ED" w14:paraId="7135DF40" w14:textId="77777777" w:rsidTr="00E646CD">
        <w:tc>
          <w:tcPr>
            <w:tcW w:w="2019" w:type="dxa"/>
          </w:tcPr>
          <w:p w14:paraId="440EEFCE" w14:textId="3F3475E0" w:rsidR="00750E32" w:rsidRPr="00CA15ED" w:rsidRDefault="00750E32" w:rsidP="0020652F">
            <w:pPr>
              <w:spacing w:after="120" w:line="240" w:lineRule="auto"/>
              <w:rPr>
                <w:rFonts w:ascii="Times New Roman" w:hAnsi="Times New Roman"/>
                <w:b/>
                <w:sz w:val="24"/>
                <w:szCs w:val="24"/>
              </w:rPr>
            </w:pPr>
          </w:p>
        </w:tc>
        <w:tc>
          <w:tcPr>
            <w:tcW w:w="6271" w:type="dxa"/>
            <w:tcBorders>
              <w:top w:val="nil"/>
              <w:left w:val="nil"/>
              <w:bottom w:val="nil"/>
              <w:right w:val="single" w:sz="4" w:space="0" w:color="auto"/>
            </w:tcBorders>
          </w:tcPr>
          <w:p w14:paraId="0C128B4E" w14:textId="7294D6BA" w:rsidR="00750E32" w:rsidRPr="00CA15ED" w:rsidRDefault="00750E32" w:rsidP="0020652F">
            <w:pPr>
              <w:spacing w:after="120" w:line="240" w:lineRule="auto"/>
              <w:ind w:left="38"/>
              <w:rPr>
                <w:rFonts w:ascii="Times New Roman" w:hAnsi="Times New Roman"/>
                <w:sz w:val="24"/>
                <w:szCs w:val="24"/>
              </w:rPr>
            </w:pPr>
          </w:p>
        </w:tc>
        <w:tc>
          <w:tcPr>
            <w:tcW w:w="1667" w:type="dxa"/>
            <w:tcBorders>
              <w:top w:val="nil"/>
              <w:left w:val="single" w:sz="4" w:space="0" w:color="auto"/>
              <w:bottom w:val="nil"/>
              <w:right w:val="nil"/>
            </w:tcBorders>
          </w:tcPr>
          <w:p w14:paraId="3E76DE2B" w14:textId="52FE862B" w:rsidR="00750E32" w:rsidRPr="00CA15ED" w:rsidRDefault="00750E32" w:rsidP="0020652F">
            <w:pPr>
              <w:spacing w:after="120" w:line="240" w:lineRule="auto"/>
              <w:rPr>
                <w:rFonts w:ascii="Times New Roman" w:hAnsi="Times New Roman"/>
                <w:b/>
                <w:sz w:val="24"/>
                <w:szCs w:val="24"/>
              </w:rPr>
            </w:pPr>
          </w:p>
        </w:tc>
      </w:tr>
      <w:tr w:rsidR="00750E32" w:rsidRPr="00CA15ED" w14:paraId="68133A0A" w14:textId="77777777" w:rsidTr="00E646CD">
        <w:tc>
          <w:tcPr>
            <w:tcW w:w="2019" w:type="dxa"/>
          </w:tcPr>
          <w:p w14:paraId="6ED21AC2" w14:textId="77777777" w:rsidR="00750E32" w:rsidRDefault="00750E32" w:rsidP="0020652F">
            <w:pPr>
              <w:tabs>
                <w:tab w:val="left" w:pos="735"/>
              </w:tabs>
              <w:spacing w:after="120" w:line="240" w:lineRule="auto"/>
              <w:rPr>
                <w:rFonts w:ascii="Times New Roman" w:hAnsi="Times New Roman"/>
                <w:b/>
                <w:sz w:val="24"/>
                <w:szCs w:val="24"/>
              </w:rPr>
            </w:pPr>
            <w:bookmarkStart w:id="6" w:name="_Hlk192937731"/>
            <w:r w:rsidRPr="00CA15ED">
              <w:rPr>
                <w:rFonts w:ascii="Times New Roman" w:hAnsi="Times New Roman"/>
                <w:b/>
                <w:sz w:val="24"/>
                <w:szCs w:val="24"/>
              </w:rPr>
              <w:lastRenderedPageBreak/>
              <w:t>2</w:t>
            </w:r>
            <w:r w:rsidR="000A54C4">
              <w:rPr>
                <w:rFonts w:ascii="Times New Roman" w:hAnsi="Times New Roman"/>
                <w:b/>
                <w:sz w:val="24"/>
                <w:szCs w:val="24"/>
              </w:rPr>
              <w:t>6</w:t>
            </w:r>
            <w:r w:rsidRPr="00CA15ED">
              <w:rPr>
                <w:rFonts w:ascii="Times New Roman" w:hAnsi="Times New Roman"/>
                <w:b/>
                <w:sz w:val="24"/>
                <w:szCs w:val="24"/>
              </w:rPr>
              <w:t>/</w:t>
            </w:r>
            <w:r w:rsidR="000A54C4">
              <w:rPr>
                <w:rFonts w:ascii="Times New Roman" w:hAnsi="Times New Roman"/>
                <w:b/>
                <w:sz w:val="24"/>
                <w:szCs w:val="24"/>
              </w:rPr>
              <w:t>013</w:t>
            </w:r>
          </w:p>
          <w:p w14:paraId="3D9A4083" w14:textId="77777777" w:rsidR="00335EC3" w:rsidRDefault="00335EC3" w:rsidP="0020652F">
            <w:pPr>
              <w:tabs>
                <w:tab w:val="left" w:pos="735"/>
              </w:tabs>
              <w:spacing w:after="120" w:line="240" w:lineRule="auto"/>
              <w:rPr>
                <w:rFonts w:ascii="Times New Roman" w:hAnsi="Times New Roman"/>
                <w:b/>
                <w:sz w:val="24"/>
                <w:szCs w:val="24"/>
              </w:rPr>
            </w:pPr>
          </w:p>
          <w:p w14:paraId="49684709" w14:textId="77777777" w:rsidR="00335EC3" w:rsidRDefault="00335EC3" w:rsidP="0020652F">
            <w:pPr>
              <w:tabs>
                <w:tab w:val="left" w:pos="735"/>
              </w:tabs>
              <w:spacing w:after="120" w:line="240" w:lineRule="auto"/>
              <w:rPr>
                <w:rFonts w:ascii="Times New Roman" w:hAnsi="Times New Roman"/>
                <w:b/>
                <w:sz w:val="24"/>
                <w:szCs w:val="24"/>
              </w:rPr>
            </w:pPr>
          </w:p>
          <w:p w14:paraId="235E269D" w14:textId="77777777" w:rsidR="00335EC3" w:rsidRDefault="00335EC3" w:rsidP="0020652F">
            <w:pPr>
              <w:tabs>
                <w:tab w:val="left" w:pos="735"/>
              </w:tabs>
              <w:spacing w:after="120" w:line="240" w:lineRule="auto"/>
              <w:rPr>
                <w:rFonts w:ascii="Times New Roman" w:hAnsi="Times New Roman"/>
                <w:b/>
                <w:sz w:val="24"/>
                <w:szCs w:val="24"/>
              </w:rPr>
            </w:pPr>
          </w:p>
          <w:p w14:paraId="7A9CE737" w14:textId="77777777" w:rsidR="00335EC3" w:rsidRDefault="00335EC3" w:rsidP="0020652F">
            <w:pPr>
              <w:tabs>
                <w:tab w:val="left" w:pos="735"/>
              </w:tabs>
              <w:spacing w:after="120" w:line="240" w:lineRule="auto"/>
              <w:rPr>
                <w:rFonts w:ascii="Times New Roman" w:hAnsi="Times New Roman"/>
                <w:b/>
                <w:sz w:val="24"/>
                <w:szCs w:val="24"/>
              </w:rPr>
            </w:pPr>
          </w:p>
          <w:p w14:paraId="09F02D89" w14:textId="77777777" w:rsidR="00335EC3" w:rsidRDefault="00335EC3" w:rsidP="0020652F">
            <w:pPr>
              <w:tabs>
                <w:tab w:val="left" w:pos="735"/>
              </w:tabs>
              <w:spacing w:after="120" w:line="240" w:lineRule="auto"/>
              <w:rPr>
                <w:rFonts w:ascii="Times New Roman" w:hAnsi="Times New Roman"/>
                <w:b/>
                <w:sz w:val="24"/>
                <w:szCs w:val="24"/>
              </w:rPr>
            </w:pPr>
          </w:p>
          <w:p w14:paraId="197A26BF" w14:textId="77777777" w:rsidR="00335EC3" w:rsidRDefault="00335EC3" w:rsidP="0020652F">
            <w:pPr>
              <w:tabs>
                <w:tab w:val="left" w:pos="735"/>
              </w:tabs>
              <w:spacing w:after="120" w:line="240" w:lineRule="auto"/>
              <w:rPr>
                <w:rFonts w:ascii="Times New Roman" w:hAnsi="Times New Roman"/>
                <w:b/>
                <w:sz w:val="24"/>
                <w:szCs w:val="24"/>
              </w:rPr>
            </w:pPr>
          </w:p>
          <w:p w14:paraId="278E6AB7" w14:textId="77777777" w:rsidR="00335EC3" w:rsidRDefault="00335EC3" w:rsidP="0020652F">
            <w:pPr>
              <w:tabs>
                <w:tab w:val="left" w:pos="735"/>
              </w:tabs>
              <w:spacing w:after="120" w:line="240" w:lineRule="auto"/>
              <w:rPr>
                <w:rFonts w:ascii="Times New Roman" w:hAnsi="Times New Roman"/>
                <w:b/>
                <w:sz w:val="24"/>
                <w:szCs w:val="24"/>
              </w:rPr>
            </w:pPr>
          </w:p>
          <w:p w14:paraId="36C2820E" w14:textId="77777777" w:rsidR="00335EC3" w:rsidRDefault="00335EC3" w:rsidP="0020652F">
            <w:pPr>
              <w:tabs>
                <w:tab w:val="left" w:pos="735"/>
              </w:tabs>
              <w:spacing w:after="120" w:line="240" w:lineRule="auto"/>
              <w:rPr>
                <w:rFonts w:ascii="Times New Roman" w:hAnsi="Times New Roman"/>
                <w:b/>
                <w:sz w:val="24"/>
                <w:szCs w:val="24"/>
              </w:rPr>
            </w:pPr>
          </w:p>
          <w:p w14:paraId="72FFB99D" w14:textId="77777777" w:rsidR="00F56AB3" w:rsidRDefault="00F56AB3" w:rsidP="0020652F">
            <w:pPr>
              <w:tabs>
                <w:tab w:val="left" w:pos="735"/>
              </w:tabs>
              <w:spacing w:after="120" w:line="240" w:lineRule="auto"/>
              <w:rPr>
                <w:rFonts w:ascii="Times New Roman" w:hAnsi="Times New Roman"/>
                <w:b/>
                <w:sz w:val="24"/>
                <w:szCs w:val="24"/>
              </w:rPr>
            </w:pPr>
          </w:p>
          <w:p w14:paraId="00D940E0" w14:textId="77777777" w:rsidR="00F56AB3" w:rsidRDefault="00F56AB3" w:rsidP="0020652F">
            <w:pPr>
              <w:tabs>
                <w:tab w:val="left" w:pos="735"/>
              </w:tabs>
              <w:spacing w:after="120" w:line="240" w:lineRule="auto"/>
              <w:rPr>
                <w:rFonts w:ascii="Times New Roman" w:hAnsi="Times New Roman"/>
                <w:b/>
                <w:sz w:val="24"/>
                <w:szCs w:val="24"/>
              </w:rPr>
            </w:pPr>
          </w:p>
          <w:p w14:paraId="29B07C4F" w14:textId="77777777" w:rsidR="00F56AB3" w:rsidRDefault="00F56AB3" w:rsidP="0020652F">
            <w:pPr>
              <w:tabs>
                <w:tab w:val="left" w:pos="735"/>
              </w:tabs>
              <w:spacing w:after="120" w:line="240" w:lineRule="auto"/>
              <w:rPr>
                <w:rFonts w:ascii="Times New Roman" w:hAnsi="Times New Roman"/>
                <w:b/>
                <w:sz w:val="24"/>
                <w:szCs w:val="24"/>
              </w:rPr>
            </w:pPr>
          </w:p>
          <w:p w14:paraId="23C93040" w14:textId="77777777" w:rsidR="00F56AB3" w:rsidRDefault="00F56AB3" w:rsidP="0020652F">
            <w:pPr>
              <w:tabs>
                <w:tab w:val="left" w:pos="735"/>
              </w:tabs>
              <w:spacing w:after="120" w:line="240" w:lineRule="auto"/>
              <w:rPr>
                <w:rFonts w:ascii="Times New Roman" w:hAnsi="Times New Roman"/>
                <w:b/>
                <w:sz w:val="24"/>
                <w:szCs w:val="24"/>
              </w:rPr>
            </w:pPr>
          </w:p>
          <w:p w14:paraId="32EEFFE1" w14:textId="77777777" w:rsidR="00F56AB3" w:rsidRDefault="00F56AB3" w:rsidP="0020652F">
            <w:pPr>
              <w:tabs>
                <w:tab w:val="left" w:pos="735"/>
              </w:tabs>
              <w:spacing w:after="120" w:line="240" w:lineRule="auto"/>
              <w:rPr>
                <w:rFonts w:ascii="Times New Roman" w:hAnsi="Times New Roman"/>
                <w:b/>
                <w:sz w:val="24"/>
                <w:szCs w:val="24"/>
              </w:rPr>
            </w:pPr>
          </w:p>
          <w:p w14:paraId="79B84219" w14:textId="77777777" w:rsidR="00966CA7" w:rsidRDefault="00966CA7" w:rsidP="0020652F">
            <w:pPr>
              <w:tabs>
                <w:tab w:val="left" w:pos="735"/>
              </w:tabs>
              <w:spacing w:after="120" w:line="240" w:lineRule="auto"/>
              <w:rPr>
                <w:rFonts w:ascii="Times New Roman" w:hAnsi="Times New Roman"/>
                <w:b/>
                <w:sz w:val="24"/>
                <w:szCs w:val="24"/>
              </w:rPr>
            </w:pPr>
          </w:p>
          <w:p w14:paraId="449C7AE3" w14:textId="77777777" w:rsidR="00966CA7" w:rsidRDefault="00966CA7" w:rsidP="0020652F">
            <w:pPr>
              <w:tabs>
                <w:tab w:val="left" w:pos="735"/>
              </w:tabs>
              <w:spacing w:after="120" w:line="240" w:lineRule="auto"/>
              <w:rPr>
                <w:rFonts w:ascii="Times New Roman" w:hAnsi="Times New Roman"/>
                <w:b/>
                <w:sz w:val="24"/>
                <w:szCs w:val="24"/>
              </w:rPr>
            </w:pPr>
          </w:p>
          <w:p w14:paraId="5C06863D" w14:textId="77777777" w:rsidR="00966CA7" w:rsidRDefault="00966CA7" w:rsidP="0020652F">
            <w:pPr>
              <w:tabs>
                <w:tab w:val="left" w:pos="735"/>
              </w:tabs>
              <w:spacing w:after="120" w:line="240" w:lineRule="auto"/>
              <w:rPr>
                <w:rFonts w:ascii="Times New Roman" w:hAnsi="Times New Roman"/>
                <w:b/>
                <w:sz w:val="24"/>
                <w:szCs w:val="24"/>
              </w:rPr>
            </w:pPr>
          </w:p>
          <w:p w14:paraId="43049F93" w14:textId="77777777" w:rsidR="00966CA7" w:rsidRDefault="00966CA7" w:rsidP="0020652F">
            <w:pPr>
              <w:tabs>
                <w:tab w:val="left" w:pos="735"/>
              </w:tabs>
              <w:spacing w:after="120" w:line="240" w:lineRule="auto"/>
              <w:rPr>
                <w:rFonts w:ascii="Times New Roman" w:hAnsi="Times New Roman"/>
                <w:b/>
                <w:sz w:val="24"/>
                <w:szCs w:val="24"/>
              </w:rPr>
            </w:pPr>
          </w:p>
          <w:p w14:paraId="3E1F9310" w14:textId="77777777" w:rsidR="00335EC3" w:rsidRDefault="00335EC3" w:rsidP="0020652F">
            <w:pPr>
              <w:tabs>
                <w:tab w:val="left" w:pos="735"/>
              </w:tabs>
              <w:spacing w:after="120" w:line="240" w:lineRule="auto"/>
              <w:rPr>
                <w:rFonts w:ascii="Times New Roman" w:hAnsi="Times New Roman"/>
                <w:b/>
                <w:sz w:val="24"/>
                <w:szCs w:val="24"/>
              </w:rPr>
            </w:pPr>
          </w:p>
          <w:p w14:paraId="3A18ED19" w14:textId="5A3846FF" w:rsidR="00335EC3" w:rsidRPr="00CA15ED" w:rsidRDefault="00335EC3" w:rsidP="0020652F">
            <w:pPr>
              <w:tabs>
                <w:tab w:val="left" w:pos="735"/>
              </w:tabs>
              <w:spacing w:after="120" w:line="240" w:lineRule="auto"/>
              <w:rPr>
                <w:rFonts w:ascii="Times New Roman" w:hAnsi="Times New Roman"/>
                <w:b/>
                <w:sz w:val="24"/>
                <w:szCs w:val="24"/>
              </w:rPr>
            </w:pPr>
          </w:p>
        </w:tc>
        <w:tc>
          <w:tcPr>
            <w:tcW w:w="6271" w:type="dxa"/>
            <w:tcBorders>
              <w:top w:val="nil"/>
              <w:left w:val="nil"/>
              <w:bottom w:val="nil"/>
              <w:right w:val="single" w:sz="4" w:space="0" w:color="auto"/>
            </w:tcBorders>
          </w:tcPr>
          <w:p w14:paraId="769A2CF0" w14:textId="5D7076CB" w:rsidR="00750E32" w:rsidRDefault="00750E32" w:rsidP="0020652F">
            <w:pPr>
              <w:spacing w:after="120" w:line="240" w:lineRule="auto"/>
              <w:ind w:left="38"/>
              <w:rPr>
                <w:rFonts w:ascii="Times New Roman" w:hAnsi="Times New Roman"/>
                <w:b/>
                <w:sz w:val="24"/>
                <w:szCs w:val="24"/>
              </w:rPr>
            </w:pPr>
            <w:r w:rsidRPr="00CA15ED">
              <w:rPr>
                <w:rFonts w:ascii="Times New Roman" w:hAnsi="Times New Roman"/>
                <w:b/>
                <w:sz w:val="24"/>
                <w:szCs w:val="24"/>
              </w:rPr>
              <w:t xml:space="preserve">Burton Community Centre </w:t>
            </w:r>
            <w:r w:rsidR="00335EC3">
              <w:rPr>
                <w:rFonts w:ascii="Times New Roman" w:hAnsi="Times New Roman"/>
                <w:b/>
                <w:sz w:val="24"/>
                <w:szCs w:val="24"/>
              </w:rPr>
              <w:t>update</w:t>
            </w:r>
            <w:r w:rsidR="00A46A86">
              <w:rPr>
                <w:rFonts w:ascii="Times New Roman" w:hAnsi="Times New Roman"/>
                <w:b/>
                <w:sz w:val="24"/>
                <w:szCs w:val="24"/>
              </w:rPr>
              <w:t>s</w:t>
            </w:r>
            <w:r w:rsidR="00335EC3">
              <w:rPr>
                <w:rFonts w:ascii="Times New Roman" w:hAnsi="Times New Roman"/>
                <w:b/>
                <w:sz w:val="24"/>
                <w:szCs w:val="24"/>
              </w:rPr>
              <w:t xml:space="preserve"> including</w:t>
            </w:r>
          </w:p>
          <w:p w14:paraId="001060CB" w14:textId="290AD7E9" w:rsidR="00D3043C" w:rsidRDefault="00CD7E3E" w:rsidP="0020652F">
            <w:pPr>
              <w:spacing w:after="120" w:line="240" w:lineRule="auto"/>
              <w:ind w:left="463" w:hanging="425"/>
              <w:rPr>
                <w:rFonts w:ascii="Times New Roman" w:hAnsi="Times New Roman"/>
                <w:b/>
                <w:sz w:val="24"/>
                <w:szCs w:val="24"/>
              </w:rPr>
            </w:pPr>
            <w:r>
              <w:rPr>
                <w:rFonts w:ascii="Times New Roman" w:hAnsi="Times New Roman"/>
                <w:b/>
                <w:sz w:val="24"/>
                <w:szCs w:val="24"/>
              </w:rPr>
              <w:t>A</w:t>
            </w:r>
            <w:r w:rsidR="00F53007">
              <w:rPr>
                <w:rFonts w:ascii="Times New Roman" w:hAnsi="Times New Roman"/>
                <w:b/>
                <w:sz w:val="24"/>
                <w:szCs w:val="24"/>
              </w:rPr>
              <w:t>/ Discuss</w:t>
            </w:r>
            <w:r w:rsidR="00D3043C">
              <w:rPr>
                <w:rFonts w:ascii="Times New Roman" w:hAnsi="Times New Roman"/>
                <w:b/>
                <w:sz w:val="24"/>
                <w:szCs w:val="24"/>
              </w:rPr>
              <w:t xml:space="preserve"> Leylandii hedge </w:t>
            </w:r>
            <w:r w:rsidR="00591B04">
              <w:rPr>
                <w:rFonts w:ascii="Times New Roman" w:hAnsi="Times New Roman"/>
                <w:b/>
                <w:sz w:val="24"/>
                <w:szCs w:val="24"/>
              </w:rPr>
              <w:t>work.</w:t>
            </w:r>
          </w:p>
          <w:p w14:paraId="20F51C94" w14:textId="4FAA662F" w:rsidR="00D3043C" w:rsidRDefault="00504ACC" w:rsidP="0020652F">
            <w:pPr>
              <w:spacing w:after="120" w:line="240" w:lineRule="auto"/>
              <w:ind w:left="463" w:hanging="425"/>
              <w:rPr>
                <w:rFonts w:ascii="Times New Roman" w:hAnsi="Times New Roman"/>
                <w:b/>
                <w:sz w:val="24"/>
                <w:szCs w:val="24"/>
              </w:rPr>
            </w:pPr>
            <w:r>
              <w:rPr>
                <w:rFonts w:ascii="Times New Roman" w:hAnsi="Times New Roman"/>
                <w:b/>
                <w:sz w:val="24"/>
                <w:szCs w:val="24"/>
              </w:rPr>
              <w:t>B</w:t>
            </w:r>
            <w:r w:rsidR="00D3043C">
              <w:rPr>
                <w:rFonts w:ascii="Times New Roman" w:hAnsi="Times New Roman"/>
                <w:b/>
                <w:sz w:val="24"/>
                <w:szCs w:val="24"/>
              </w:rPr>
              <w:t xml:space="preserve">/ </w:t>
            </w:r>
            <w:r>
              <w:rPr>
                <w:rFonts w:ascii="Times New Roman" w:hAnsi="Times New Roman"/>
                <w:b/>
                <w:sz w:val="24"/>
                <w:szCs w:val="24"/>
              </w:rPr>
              <w:t xml:space="preserve">Discuss Grant </w:t>
            </w:r>
            <w:r w:rsidR="00257E0E">
              <w:rPr>
                <w:rFonts w:ascii="Times New Roman" w:hAnsi="Times New Roman"/>
                <w:b/>
                <w:sz w:val="24"/>
                <w:szCs w:val="24"/>
              </w:rPr>
              <w:t xml:space="preserve">application/award and agree associated expenditure. </w:t>
            </w:r>
          </w:p>
          <w:p w14:paraId="54F41E1F" w14:textId="61D9EF2E" w:rsidR="00A46A86" w:rsidRDefault="00A46A86" w:rsidP="0020652F">
            <w:pPr>
              <w:spacing w:after="120" w:line="240" w:lineRule="auto"/>
              <w:ind w:left="463" w:hanging="425"/>
              <w:rPr>
                <w:rFonts w:ascii="Times New Roman" w:hAnsi="Times New Roman"/>
                <w:b/>
                <w:sz w:val="24"/>
                <w:szCs w:val="24"/>
              </w:rPr>
            </w:pPr>
            <w:r>
              <w:rPr>
                <w:rFonts w:ascii="Times New Roman" w:hAnsi="Times New Roman"/>
                <w:b/>
                <w:sz w:val="24"/>
                <w:szCs w:val="24"/>
              </w:rPr>
              <w:t xml:space="preserve">C/ Discuss &amp; agree new hourly </w:t>
            </w:r>
            <w:r w:rsidR="00F46A87">
              <w:rPr>
                <w:rFonts w:ascii="Times New Roman" w:hAnsi="Times New Roman"/>
                <w:b/>
                <w:sz w:val="24"/>
                <w:szCs w:val="24"/>
              </w:rPr>
              <w:t>cleaning rate.</w:t>
            </w:r>
          </w:p>
          <w:p w14:paraId="05C0F65B" w14:textId="23B2852B" w:rsidR="005E4CF4" w:rsidRDefault="005E4CF4" w:rsidP="005E4CF4">
            <w:pPr>
              <w:spacing w:after="120" w:line="240" w:lineRule="auto"/>
              <w:ind w:left="465" w:hanging="425"/>
              <w:rPr>
                <w:rFonts w:ascii="Times New Roman" w:hAnsi="Times New Roman"/>
                <w:bCs/>
                <w:sz w:val="24"/>
                <w:szCs w:val="24"/>
              </w:rPr>
            </w:pPr>
          </w:p>
          <w:p w14:paraId="7C47A4F9" w14:textId="62F6EB41" w:rsidR="00C6031F" w:rsidRDefault="00646524" w:rsidP="00781399">
            <w:pPr>
              <w:spacing w:after="120" w:line="240" w:lineRule="auto"/>
              <w:ind w:left="463" w:hanging="425"/>
              <w:rPr>
                <w:rFonts w:ascii="Times New Roman" w:hAnsi="Times New Roman"/>
                <w:sz w:val="24"/>
                <w:szCs w:val="24"/>
              </w:rPr>
            </w:pPr>
            <w:r w:rsidRPr="00646524">
              <w:rPr>
                <w:rFonts w:ascii="Times New Roman" w:hAnsi="Times New Roman"/>
                <w:b/>
                <w:bCs/>
                <w:sz w:val="24"/>
                <w:szCs w:val="24"/>
              </w:rPr>
              <w:t>A</w:t>
            </w:r>
            <w:r w:rsidR="009057AB">
              <w:rPr>
                <w:rFonts w:ascii="Times New Roman" w:hAnsi="Times New Roman"/>
                <w:sz w:val="24"/>
                <w:szCs w:val="24"/>
              </w:rPr>
              <w:t xml:space="preserve">/ </w:t>
            </w:r>
            <w:r w:rsidR="00F53007">
              <w:rPr>
                <w:rFonts w:ascii="Times New Roman" w:hAnsi="Times New Roman"/>
                <w:sz w:val="24"/>
                <w:szCs w:val="24"/>
              </w:rPr>
              <w:t xml:space="preserve">The Clerk advised that a revised start date of the </w:t>
            </w:r>
            <w:r w:rsidR="002B11E4">
              <w:rPr>
                <w:rFonts w:ascii="Times New Roman" w:hAnsi="Times New Roman"/>
                <w:sz w:val="24"/>
                <w:szCs w:val="24"/>
              </w:rPr>
              <w:t>26</w:t>
            </w:r>
            <w:r w:rsidR="00A522C7">
              <w:rPr>
                <w:rFonts w:ascii="Times New Roman" w:hAnsi="Times New Roman"/>
                <w:sz w:val="24"/>
                <w:szCs w:val="24"/>
              </w:rPr>
              <w:t xml:space="preserve"> January</w:t>
            </w:r>
            <w:r w:rsidR="002B11E4">
              <w:rPr>
                <w:rFonts w:ascii="Times New Roman" w:hAnsi="Times New Roman"/>
                <w:sz w:val="24"/>
                <w:szCs w:val="24"/>
              </w:rPr>
              <w:t xml:space="preserve"> had been offered by the tree surgeons to avoid the bird nesting </w:t>
            </w:r>
            <w:r w:rsidR="00F56AB3">
              <w:rPr>
                <w:rFonts w:ascii="Times New Roman" w:hAnsi="Times New Roman"/>
                <w:sz w:val="24"/>
                <w:szCs w:val="24"/>
              </w:rPr>
              <w:t>season. The</w:t>
            </w:r>
            <w:r w:rsidR="002B11E4">
              <w:rPr>
                <w:rFonts w:ascii="Times New Roman" w:hAnsi="Times New Roman"/>
                <w:sz w:val="24"/>
                <w:szCs w:val="24"/>
              </w:rPr>
              <w:t xml:space="preserve"> </w:t>
            </w:r>
            <w:r w:rsidR="00F56AB3">
              <w:rPr>
                <w:rFonts w:ascii="Times New Roman" w:hAnsi="Times New Roman"/>
                <w:sz w:val="24"/>
                <w:szCs w:val="24"/>
              </w:rPr>
              <w:t>councillors</w:t>
            </w:r>
            <w:r w:rsidR="002B11E4">
              <w:rPr>
                <w:rFonts w:ascii="Times New Roman" w:hAnsi="Times New Roman"/>
                <w:sz w:val="24"/>
                <w:szCs w:val="24"/>
              </w:rPr>
              <w:t xml:space="preserve"> agreed to accept this </w:t>
            </w:r>
            <w:r w:rsidR="00F56AB3">
              <w:rPr>
                <w:rFonts w:ascii="Times New Roman" w:hAnsi="Times New Roman"/>
                <w:sz w:val="24"/>
                <w:szCs w:val="24"/>
              </w:rPr>
              <w:t>date. The</w:t>
            </w:r>
            <w:r w:rsidR="002B11E4">
              <w:rPr>
                <w:rFonts w:ascii="Times New Roman" w:hAnsi="Times New Roman"/>
                <w:sz w:val="24"/>
                <w:szCs w:val="24"/>
              </w:rPr>
              <w:t xml:space="preserve"> Clerk will produce a letter of notification for the residents impacted</w:t>
            </w:r>
            <w:r w:rsidR="00F56AB3">
              <w:rPr>
                <w:rFonts w:ascii="Times New Roman" w:hAnsi="Times New Roman"/>
                <w:sz w:val="24"/>
                <w:szCs w:val="24"/>
              </w:rPr>
              <w:t xml:space="preserve"> by the work and the Chair volunteered to deliver.</w:t>
            </w:r>
          </w:p>
          <w:p w14:paraId="07F53B8C" w14:textId="77777777" w:rsidR="00881B2C" w:rsidRDefault="00881B2C" w:rsidP="00781399">
            <w:pPr>
              <w:spacing w:after="120" w:line="240" w:lineRule="auto"/>
              <w:ind w:left="463" w:hanging="425"/>
              <w:rPr>
                <w:rFonts w:ascii="Times New Roman" w:hAnsi="Times New Roman"/>
                <w:sz w:val="24"/>
                <w:szCs w:val="24"/>
              </w:rPr>
            </w:pPr>
          </w:p>
          <w:p w14:paraId="420BB8FF" w14:textId="2E46440F" w:rsidR="005E7099" w:rsidRDefault="00337F15" w:rsidP="00781399">
            <w:pPr>
              <w:spacing w:after="120" w:line="240" w:lineRule="auto"/>
              <w:ind w:left="463" w:hanging="425"/>
              <w:rPr>
                <w:rFonts w:ascii="Times New Roman" w:hAnsi="Times New Roman"/>
                <w:sz w:val="24"/>
                <w:szCs w:val="24"/>
              </w:rPr>
            </w:pPr>
            <w:r w:rsidRPr="00337F15">
              <w:rPr>
                <w:rFonts w:ascii="Times New Roman" w:hAnsi="Times New Roman"/>
                <w:b/>
                <w:bCs/>
                <w:sz w:val="24"/>
                <w:szCs w:val="24"/>
              </w:rPr>
              <w:t>B</w:t>
            </w:r>
            <w:r w:rsidR="00857593">
              <w:rPr>
                <w:rFonts w:ascii="Times New Roman" w:hAnsi="Times New Roman"/>
                <w:sz w:val="24"/>
                <w:szCs w:val="24"/>
              </w:rPr>
              <w:t xml:space="preserve">/ </w:t>
            </w:r>
            <w:r w:rsidR="00FF7EA7">
              <w:rPr>
                <w:rFonts w:ascii="Times New Roman" w:hAnsi="Times New Roman"/>
                <w:sz w:val="24"/>
                <w:szCs w:val="24"/>
              </w:rPr>
              <w:t xml:space="preserve">The Chair advised that all the planned work was progressing to </w:t>
            </w:r>
            <w:r w:rsidR="003E3969">
              <w:rPr>
                <w:rFonts w:ascii="Times New Roman" w:hAnsi="Times New Roman"/>
                <w:sz w:val="24"/>
                <w:szCs w:val="24"/>
              </w:rPr>
              <w:t>schedule. The</w:t>
            </w:r>
            <w:r w:rsidR="00FF7EA7">
              <w:rPr>
                <w:rFonts w:ascii="Times New Roman" w:hAnsi="Times New Roman"/>
                <w:sz w:val="24"/>
                <w:szCs w:val="24"/>
              </w:rPr>
              <w:t xml:space="preserve"> new boiler had been </w:t>
            </w:r>
            <w:r w:rsidR="003E3969">
              <w:rPr>
                <w:rFonts w:ascii="Times New Roman" w:hAnsi="Times New Roman"/>
                <w:sz w:val="24"/>
                <w:szCs w:val="24"/>
              </w:rPr>
              <w:t>installed, the</w:t>
            </w:r>
            <w:r w:rsidR="00A74644">
              <w:rPr>
                <w:rFonts w:ascii="Times New Roman" w:hAnsi="Times New Roman"/>
                <w:sz w:val="24"/>
                <w:szCs w:val="24"/>
              </w:rPr>
              <w:t xml:space="preserve"> interior lighting up dated to LED style and the </w:t>
            </w:r>
            <w:r w:rsidR="003E3969">
              <w:rPr>
                <w:rFonts w:ascii="Times New Roman" w:hAnsi="Times New Roman"/>
                <w:sz w:val="24"/>
                <w:szCs w:val="24"/>
              </w:rPr>
              <w:t>loft installation completed.</w:t>
            </w:r>
          </w:p>
          <w:p w14:paraId="2F2F60E4" w14:textId="1E170AA0" w:rsidR="00F56AB3" w:rsidRDefault="00A100D7" w:rsidP="00781399">
            <w:pPr>
              <w:spacing w:after="120" w:line="240" w:lineRule="auto"/>
              <w:ind w:left="463" w:hanging="425"/>
              <w:rPr>
                <w:rFonts w:ascii="Times New Roman" w:hAnsi="Times New Roman"/>
                <w:b/>
                <w:bCs/>
                <w:sz w:val="24"/>
                <w:szCs w:val="24"/>
              </w:rPr>
            </w:pPr>
            <w:r>
              <w:rPr>
                <w:rFonts w:ascii="Times New Roman" w:hAnsi="Times New Roman"/>
                <w:b/>
                <w:bCs/>
                <w:sz w:val="24"/>
                <w:szCs w:val="24"/>
              </w:rPr>
              <w:t xml:space="preserve">    </w:t>
            </w:r>
            <w:r w:rsidR="00AA1BAA">
              <w:rPr>
                <w:rFonts w:ascii="Times New Roman" w:hAnsi="Times New Roman"/>
                <w:b/>
                <w:bCs/>
                <w:sz w:val="24"/>
                <w:szCs w:val="24"/>
              </w:rPr>
              <w:t xml:space="preserve">  </w:t>
            </w:r>
            <w:r>
              <w:rPr>
                <w:rFonts w:ascii="Times New Roman" w:hAnsi="Times New Roman"/>
                <w:b/>
                <w:bCs/>
                <w:sz w:val="24"/>
                <w:szCs w:val="24"/>
              </w:rPr>
              <w:t xml:space="preserve"> </w:t>
            </w:r>
            <w:r w:rsidRPr="00966CA7">
              <w:rPr>
                <w:rFonts w:ascii="Times New Roman" w:hAnsi="Times New Roman"/>
                <w:sz w:val="24"/>
                <w:szCs w:val="24"/>
              </w:rPr>
              <w:t>The roof cleaning and any required</w:t>
            </w:r>
            <w:r w:rsidR="003E2A5B">
              <w:rPr>
                <w:rFonts w:ascii="Times New Roman" w:hAnsi="Times New Roman"/>
                <w:sz w:val="24"/>
                <w:szCs w:val="24"/>
              </w:rPr>
              <w:t xml:space="preserve"> roof</w:t>
            </w:r>
            <w:r w:rsidRPr="00966CA7">
              <w:rPr>
                <w:rFonts w:ascii="Times New Roman" w:hAnsi="Times New Roman"/>
                <w:sz w:val="24"/>
                <w:szCs w:val="24"/>
              </w:rPr>
              <w:t xml:space="preserve"> maintenance was booked for</w:t>
            </w:r>
            <w:r w:rsidR="003E2A5B">
              <w:rPr>
                <w:rFonts w:ascii="Times New Roman" w:hAnsi="Times New Roman"/>
                <w:sz w:val="24"/>
                <w:szCs w:val="24"/>
              </w:rPr>
              <w:t xml:space="preserve"> the</w:t>
            </w:r>
            <w:r w:rsidRPr="00966CA7">
              <w:rPr>
                <w:rFonts w:ascii="Times New Roman" w:hAnsi="Times New Roman"/>
                <w:sz w:val="24"/>
                <w:szCs w:val="24"/>
              </w:rPr>
              <w:t xml:space="preserve"> </w:t>
            </w:r>
            <w:r w:rsidR="00966CA7" w:rsidRPr="00966CA7">
              <w:rPr>
                <w:rFonts w:ascii="Times New Roman" w:hAnsi="Times New Roman"/>
                <w:sz w:val="24"/>
                <w:szCs w:val="24"/>
              </w:rPr>
              <w:t>February half term.</w:t>
            </w:r>
          </w:p>
          <w:p w14:paraId="18087249" w14:textId="77777777" w:rsidR="00F56AB3" w:rsidRDefault="00F56AB3" w:rsidP="00781399">
            <w:pPr>
              <w:spacing w:after="120" w:line="240" w:lineRule="auto"/>
              <w:ind w:left="463" w:hanging="425"/>
              <w:rPr>
                <w:rFonts w:ascii="Times New Roman" w:hAnsi="Times New Roman"/>
                <w:b/>
                <w:bCs/>
                <w:sz w:val="24"/>
                <w:szCs w:val="24"/>
              </w:rPr>
            </w:pPr>
          </w:p>
          <w:p w14:paraId="4C4193B7" w14:textId="685699F1" w:rsidR="00337F15" w:rsidRDefault="00F46A87" w:rsidP="0020652F">
            <w:pPr>
              <w:spacing w:after="120" w:line="240" w:lineRule="auto"/>
              <w:ind w:left="463" w:hanging="425"/>
              <w:rPr>
                <w:rFonts w:ascii="Times New Roman" w:hAnsi="Times New Roman"/>
                <w:sz w:val="24"/>
                <w:szCs w:val="24"/>
              </w:rPr>
            </w:pPr>
            <w:r w:rsidRPr="00F46A87">
              <w:rPr>
                <w:rFonts w:ascii="Times New Roman" w:hAnsi="Times New Roman"/>
                <w:b/>
                <w:bCs/>
                <w:sz w:val="24"/>
                <w:szCs w:val="24"/>
              </w:rPr>
              <w:t>C</w:t>
            </w:r>
            <w:r>
              <w:rPr>
                <w:rFonts w:ascii="Times New Roman" w:hAnsi="Times New Roman"/>
                <w:sz w:val="24"/>
                <w:szCs w:val="24"/>
              </w:rPr>
              <w:t>/</w:t>
            </w:r>
            <w:r w:rsidR="00966CA7">
              <w:rPr>
                <w:rFonts w:ascii="Times New Roman" w:hAnsi="Times New Roman"/>
                <w:sz w:val="24"/>
                <w:szCs w:val="24"/>
              </w:rPr>
              <w:t>Cllr D Het</w:t>
            </w:r>
            <w:r w:rsidR="00707008">
              <w:rPr>
                <w:rFonts w:ascii="Times New Roman" w:hAnsi="Times New Roman"/>
                <w:sz w:val="24"/>
                <w:szCs w:val="24"/>
              </w:rPr>
              <w:t xml:space="preserve">herington prior to the meeting had researched comparison cleaning rates and </w:t>
            </w:r>
            <w:r w:rsidR="00B426BA">
              <w:rPr>
                <w:rFonts w:ascii="Times New Roman" w:hAnsi="Times New Roman"/>
                <w:sz w:val="24"/>
                <w:szCs w:val="24"/>
              </w:rPr>
              <w:t>supplied</w:t>
            </w:r>
            <w:r w:rsidR="00707008">
              <w:rPr>
                <w:rFonts w:ascii="Times New Roman" w:hAnsi="Times New Roman"/>
                <w:sz w:val="24"/>
                <w:szCs w:val="24"/>
              </w:rPr>
              <w:t xml:space="preserve"> </w:t>
            </w:r>
            <w:r w:rsidR="00B426BA">
              <w:rPr>
                <w:rFonts w:ascii="Times New Roman" w:hAnsi="Times New Roman"/>
                <w:sz w:val="24"/>
                <w:szCs w:val="24"/>
              </w:rPr>
              <w:t xml:space="preserve">supporting information which had been circulated to all </w:t>
            </w:r>
            <w:r w:rsidR="00FA7129">
              <w:rPr>
                <w:rFonts w:ascii="Times New Roman" w:hAnsi="Times New Roman"/>
                <w:sz w:val="24"/>
                <w:szCs w:val="24"/>
              </w:rPr>
              <w:t>councillors</w:t>
            </w:r>
            <w:r w:rsidR="00B426BA">
              <w:rPr>
                <w:rFonts w:ascii="Times New Roman" w:hAnsi="Times New Roman"/>
                <w:sz w:val="24"/>
                <w:szCs w:val="24"/>
              </w:rPr>
              <w:t>.</w:t>
            </w:r>
          </w:p>
          <w:p w14:paraId="15E3814C" w14:textId="002F119A" w:rsidR="009A22EC" w:rsidRDefault="00AA1BAA" w:rsidP="0020652F">
            <w:pPr>
              <w:spacing w:after="120" w:line="240" w:lineRule="auto"/>
              <w:ind w:left="463" w:hanging="425"/>
              <w:rPr>
                <w:rFonts w:ascii="Times New Roman" w:hAnsi="Times New Roman"/>
                <w:sz w:val="24"/>
                <w:szCs w:val="24"/>
              </w:rPr>
            </w:pPr>
            <w:r>
              <w:rPr>
                <w:rFonts w:ascii="Times New Roman" w:hAnsi="Times New Roman"/>
                <w:sz w:val="24"/>
                <w:szCs w:val="24"/>
              </w:rPr>
              <w:t xml:space="preserve">       </w:t>
            </w:r>
            <w:r w:rsidR="0048300B">
              <w:rPr>
                <w:rFonts w:ascii="Times New Roman" w:hAnsi="Times New Roman"/>
                <w:sz w:val="24"/>
                <w:szCs w:val="24"/>
              </w:rPr>
              <w:t>Proposed to increase the hourly rate for Hutwash to £</w:t>
            </w:r>
            <w:r w:rsidR="009B7DC0">
              <w:rPr>
                <w:rFonts w:ascii="Times New Roman" w:hAnsi="Times New Roman"/>
                <w:sz w:val="24"/>
                <w:szCs w:val="24"/>
              </w:rPr>
              <w:t xml:space="preserve">15 per hour after </w:t>
            </w:r>
            <w:r w:rsidR="00494A00">
              <w:rPr>
                <w:rFonts w:ascii="Times New Roman" w:hAnsi="Times New Roman"/>
                <w:sz w:val="24"/>
                <w:szCs w:val="24"/>
              </w:rPr>
              <w:t>a brief discussion</w:t>
            </w:r>
            <w:r w:rsidR="009B7DC0">
              <w:rPr>
                <w:rFonts w:ascii="Times New Roman" w:hAnsi="Times New Roman"/>
                <w:sz w:val="24"/>
                <w:szCs w:val="24"/>
              </w:rPr>
              <w:t xml:space="preserve"> proposed by Cllr </w:t>
            </w:r>
            <w:r w:rsidR="0076428D">
              <w:rPr>
                <w:rFonts w:ascii="Times New Roman" w:hAnsi="Times New Roman"/>
                <w:sz w:val="24"/>
                <w:szCs w:val="24"/>
              </w:rPr>
              <w:t xml:space="preserve">Connolly and </w:t>
            </w:r>
            <w:r w:rsidR="0076428D" w:rsidRPr="0076428D">
              <w:rPr>
                <w:rFonts w:ascii="Times New Roman" w:hAnsi="Times New Roman"/>
                <w:b/>
                <w:bCs/>
                <w:sz w:val="24"/>
                <w:szCs w:val="24"/>
              </w:rPr>
              <w:t>Resolution passed</w:t>
            </w:r>
            <w:r w:rsidR="0076428D">
              <w:rPr>
                <w:rFonts w:ascii="Times New Roman" w:hAnsi="Times New Roman"/>
                <w:sz w:val="24"/>
                <w:szCs w:val="24"/>
              </w:rPr>
              <w:t xml:space="preserve"> for the increase to be implemented from January 2026.</w:t>
            </w:r>
          </w:p>
          <w:p w14:paraId="694CA7BB" w14:textId="3D805350" w:rsidR="0031272C" w:rsidRPr="00A62822" w:rsidRDefault="0031272C" w:rsidP="0020652F">
            <w:pPr>
              <w:spacing w:after="120" w:line="240" w:lineRule="auto"/>
              <w:ind w:left="463" w:hanging="425"/>
              <w:rPr>
                <w:rFonts w:ascii="Times New Roman" w:hAnsi="Times New Roman"/>
                <w:sz w:val="24"/>
                <w:szCs w:val="24"/>
              </w:rPr>
            </w:pPr>
          </w:p>
        </w:tc>
        <w:tc>
          <w:tcPr>
            <w:tcW w:w="1667" w:type="dxa"/>
            <w:tcBorders>
              <w:top w:val="nil"/>
              <w:left w:val="single" w:sz="4" w:space="0" w:color="auto"/>
              <w:bottom w:val="nil"/>
              <w:right w:val="nil"/>
            </w:tcBorders>
          </w:tcPr>
          <w:p w14:paraId="01155EFE" w14:textId="77777777" w:rsidR="00750E32" w:rsidRDefault="00750E32" w:rsidP="0020652F">
            <w:pPr>
              <w:spacing w:after="120" w:line="240" w:lineRule="auto"/>
              <w:rPr>
                <w:rFonts w:ascii="Times New Roman" w:hAnsi="Times New Roman"/>
                <w:b/>
                <w:sz w:val="24"/>
                <w:szCs w:val="24"/>
              </w:rPr>
            </w:pPr>
          </w:p>
          <w:p w14:paraId="33F6866F" w14:textId="77777777" w:rsidR="00A16C5D" w:rsidRDefault="00A16C5D" w:rsidP="0020652F">
            <w:pPr>
              <w:spacing w:after="120" w:line="240" w:lineRule="auto"/>
              <w:rPr>
                <w:rFonts w:ascii="Times New Roman" w:hAnsi="Times New Roman"/>
                <w:b/>
                <w:sz w:val="24"/>
                <w:szCs w:val="24"/>
              </w:rPr>
            </w:pPr>
          </w:p>
          <w:p w14:paraId="1BD17684" w14:textId="77777777" w:rsidR="00750E32" w:rsidRDefault="00750E32" w:rsidP="0020652F">
            <w:pPr>
              <w:spacing w:after="120" w:line="240" w:lineRule="auto"/>
              <w:rPr>
                <w:rFonts w:ascii="Times New Roman" w:hAnsi="Times New Roman"/>
                <w:b/>
                <w:sz w:val="24"/>
                <w:szCs w:val="24"/>
              </w:rPr>
            </w:pPr>
          </w:p>
          <w:p w14:paraId="3049FC0C" w14:textId="77777777" w:rsidR="00881171" w:rsidRDefault="00881171" w:rsidP="0020652F">
            <w:pPr>
              <w:spacing w:after="120" w:line="240" w:lineRule="auto"/>
              <w:rPr>
                <w:rFonts w:ascii="Times New Roman" w:hAnsi="Times New Roman"/>
                <w:b/>
                <w:sz w:val="24"/>
                <w:szCs w:val="24"/>
              </w:rPr>
            </w:pPr>
          </w:p>
          <w:p w14:paraId="35424DCD" w14:textId="77777777" w:rsidR="00881171" w:rsidRDefault="00881171" w:rsidP="0020652F">
            <w:pPr>
              <w:spacing w:after="120" w:line="240" w:lineRule="auto"/>
              <w:rPr>
                <w:rFonts w:ascii="Times New Roman" w:hAnsi="Times New Roman"/>
                <w:b/>
                <w:sz w:val="24"/>
                <w:szCs w:val="24"/>
              </w:rPr>
            </w:pPr>
          </w:p>
          <w:p w14:paraId="2524D468" w14:textId="77777777" w:rsidR="00DF1C64" w:rsidRDefault="00DF1C64" w:rsidP="0020652F">
            <w:pPr>
              <w:spacing w:after="120" w:line="240" w:lineRule="auto"/>
              <w:rPr>
                <w:rFonts w:ascii="Times New Roman" w:hAnsi="Times New Roman"/>
                <w:b/>
                <w:sz w:val="24"/>
                <w:szCs w:val="24"/>
              </w:rPr>
            </w:pPr>
          </w:p>
          <w:p w14:paraId="2E3FC789" w14:textId="77777777" w:rsidR="00DF1C64" w:rsidRDefault="00DF1C64" w:rsidP="0020652F">
            <w:pPr>
              <w:spacing w:after="120" w:line="240" w:lineRule="auto"/>
              <w:rPr>
                <w:rFonts w:ascii="Times New Roman" w:hAnsi="Times New Roman"/>
                <w:b/>
                <w:sz w:val="24"/>
                <w:szCs w:val="24"/>
              </w:rPr>
            </w:pPr>
          </w:p>
          <w:p w14:paraId="75C733D9" w14:textId="77777777" w:rsidR="001B49F3" w:rsidRDefault="001B49F3" w:rsidP="0020652F">
            <w:pPr>
              <w:spacing w:after="120" w:line="240" w:lineRule="auto"/>
              <w:rPr>
                <w:rFonts w:ascii="Times New Roman" w:hAnsi="Times New Roman"/>
                <w:b/>
                <w:sz w:val="24"/>
                <w:szCs w:val="24"/>
              </w:rPr>
            </w:pPr>
          </w:p>
          <w:p w14:paraId="44450897" w14:textId="0A4D4621" w:rsidR="00DF1C64" w:rsidRDefault="00605EB0" w:rsidP="0020652F">
            <w:pPr>
              <w:spacing w:after="120" w:line="240" w:lineRule="auto"/>
              <w:rPr>
                <w:rFonts w:ascii="Times New Roman" w:hAnsi="Times New Roman"/>
                <w:b/>
                <w:sz w:val="24"/>
                <w:szCs w:val="24"/>
              </w:rPr>
            </w:pPr>
            <w:r>
              <w:rPr>
                <w:rFonts w:ascii="Times New Roman" w:hAnsi="Times New Roman"/>
                <w:b/>
                <w:sz w:val="24"/>
                <w:szCs w:val="24"/>
              </w:rPr>
              <w:t>Clerk</w:t>
            </w:r>
          </w:p>
          <w:p w14:paraId="45532C0D" w14:textId="77777777" w:rsidR="00DF1C64" w:rsidRDefault="00DF1C64" w:rsidP="0020652F">
            <w:pPr>
              <w:spacing w:after="120" w:line="240" w:lineRule="auto"/>
              <w:rPr>
                <w:rFonts w:ascii="Times New Roman" w:hAnsi="Times New Roman"/>
                <w:b/>
                <w:sz w:val="24"/>
                <w:szCs w:val="24"/>
              </w:rPr>
            </w:pPr>
          </w:p>
          <w:p w14:paraId="090698FA" w14:textId="77777777" w:rsidR="00D877C7" w:rsidRDefault="00D877C7" w:rsidP="0020652F">
            <w:pPr>
              <w:spacing w:after="120" w:line="240" w:lineRule="auto"/>
              <w:rPr>
                <w:rFonts w:ascii="Times New Roman" w:hAnsi="Times New Roman"/>
                <w:b/>
                <w:sz w:val="24"/>
                <w:szCs w:val="24"/>
              </w:rPr>
            </w:pPr>
          </w:p>
          <w:p w14:paraId="4A54FC57" w14:textId="20743C0F" w:rsidR="00DF1C64" w:rsidRDefault="00DF1C64" w:rsidP="0020652F">
            <w:pPr>
              <w:spacing w:after="120" w:line="240" w:lineRule="auto"/>
              <w:rPr>
                <w:rFonts w:ascii="Times New Roman" w:hAnsi="Times New Roman"/>
                <w:b/>
                <w:sz w:val="24"/>
                <w:szCs w:val="24"/>
              </w:rPr>
            </w:pPr>
          </w:p>
          <w:p w14:paraId="598FCA04" w14:textId="77777777" w:rsidR="00E854CA" w:rsidRDefault="00E854CA" w:rsidP="0020652F">
            <w:pPr>
              <w:spacing w:after="120" w:line="240" w:lineRule="auto"/>
              <w:rPr>
                <w:rFonts w:ascii="Times New Roman" w:hAnsi="Times New Roman"/>
                <w:b/>
                <w:sz w:val="24"/>
                <w:szCs w:val="24"/>
              </w:rPr>
            </w:pPr>
          </w:p>
          <w:p w14:paraId="2C3B97A4" w14:textId="77777777" w:rsidR="00E854CA" w:rsidRDefault="00E854CA" w:rsidP="0020652F">
            <w:pPr>
              <w:spacing w:after="120" w:line="240" w:lineRule="auto"/>
              <w:rPr>
                <w:rFonts w:ascii="Times New Roman" w:hAnsi="Times New Roman"/>
                <w:b/>
                <w:sz w:val="24"/>
                <w:szCs w:val="24"/>
              </w:rPr>
            </w:pPr>
          </w:p>
          <w:p w14:paraId="6398F70C" w14:textId="77777777" w:rsidR="001D3BB5" w:rsidRDefault="001D3BB5" w:rsidP="0020652F">
            <w:pPr>
              <w:spacing w:after="120" w:line="240" w:lineRule="auto"/>
              <w:rPr>
                <w:rFonts w:ascii="Times New Roman" w:hAnsi="Times New Roman"/>
                <w:b/>
                <w:sz w:val="24"/>
                <w:szCs w:val="24"/>
              </w:rPr>
            </w:pPr>
          </w:p>
          <w:p w14:paraId="09F50B5F" w14:textId="77777777" w:rsidR="001D3BB5" w:rsidRDefault="001D3BB5" w:rsidP="0020652F">
            <w:pPr>
              <w:spacing w:after="120" w:line="240" w:lineRule="auto"/>
              <w:rPr>
                <w:rFonts w:ascii="Times New Roman" w:hAnsi="Times New Roman"/>
                <w:b/>
                <w:sz w:val="24"/>
                <w:szCs w:val="24"/>
              </w:rPr>
            </w:pPr>
          </w:p>
          <w:p w14:paraId="627037CA" w14:textId="77777777" w:rsidR="001D3BB5" w:rsidRDefault="001D3BB5" w:rsidP="0020652F">
            <w:pPr>
              <w:spacing w:after="120" w:line="240" w:lineRule="auto"/>
              <w:rPr>
                <w:rFonts w:ascii="Times New Roman" w:hAnsi="Times New Roman"/>
                <w:b/>
                <w:sz w:val="24"/>
                <w:szCs w:val="24"/>
              </w:rPr>
            </w:pPr>
          </w:p>
          <w:p w14:paraId="1656130F" w14:textId="77777777" w:rsidR="00444E8F" w:rsidRDefault="00444E8F" w:rsidP="0020652F">
            <w:pPr>
              <w:spacing w:after="120" w:line="240" w:lineRule="auto"/>
              <w:rPr>
                <w:rFonts w:ascii="Times New Roman" w:hAnsi="Times New Roman"/>
                <w:b/>
                <w:sz w:val="24"/>
                <w:szCs w:val="24"/>
              </w:rPr>
            </w:pPr>
          </w:p>
          <w:p w14:paraId="69CFEEA6" w14:textId="77777777" w:rsidR="00444E8F" w:rsidRDefault="00444E8F" w:rsidP="0020652F">
            <w:pPr>
              <w:spacing w:after="120" w:line="240" w:lineRule="auto"/>
              <w:rPr>
                <w:rFonts w:ascii="Times New Roman" w:hAnsi="Times New Roman"/>
                <w:b/>
                <w:sz w:val="24"/>
                <w:szCs w:val="24"/>
              </w:rPr>
            </w:pPr>
          </w:p>
          <w:p w14:paraId="3B913F26" w14:textId="77777777" w:rsidR="00444E8F" w:rsidRDefault="00444E8F" w:rsidP="0020652F">
            <w:pPr>
              <w:spacing w:after="120" w:line="240" w:lineRule="auto"/>
              <w:rPr>
                <w:rFonts w:ascii="Times New Roman" w:hAnsi="Times New Roman"/>
                <w:b/>
                <w:sz w:val="24"/>
                <w:szCs w:val="24"/>
              </w:rPr>
            </w:pPr>
          </w:p>
          <w:p w14:paraId="2F8AEA39" w14:textId="77777777" w:rsidR="00444E8F" w:rsidRDefault="00444E8F" w:rsidP="0020652F">
            <w:pPr>
              <w:spacing w:after="120" w:line="240" w:lineRule="auto"/>
              <w:rPr>
                <w:rFonts w:ascii="Times New Roman" w:hAnsi="Times New Roman"/>
                <w:b/>
                <w:sz w:val="24"/>
                <w:szCs w:val="24"/>
              </w:rPr>
            </w:pPr>
          </w:p>
          <w:p w14:paraId="6AF2723B" w14:textId="77777777" w:rsidR="001D3BB5" w:rsidRDefault="001D3BB5" w:rsidP="0020652F">
            <w:pPr>
              <w:spacing w:after="120" w:line="240" w:lineRule="auto"/>
              <w:rPr>
                <w:rFonts w:ascii="Times New Roman" w:hAnsi="Times New Roman"/>
                <w:b/>
                <w:sz w:val="24"/>
                <w:szCs w:val="24"/>
              </w:rPr>
            </w:pPr>
          </w:p>
          <w:p w14:paraId="3319AC42" w14:textId="77777777" w:rsidR="00444E8F" w:rsidRDefault="00444E8F" w:rsidP="0020652F">
            <w:pPr>
              <w:spacing w:after="120" w:line="240" w:lineRule="auto"/>
              <w:rPr>
                <w:rFonts w:ascii="Times New Roman" w:hAnsi="Times New Roman"/>
                <w:b/>
                <w:sz w:val="24"/>
                <w:szCs w:val="24"/>
              </w:rPr>
            </w:pPr>
          </w:p>
          <w:p w14:paraId="37F1ABFF" w14:textId="77777777" w:rsidR="00444E8F" w:rsidRDefault="00444E8F" w:rsidP="0020652F">
            <w:pPr>
              <w:spacing w:after="120" w:line="240" w:lineRule="auto"/>
              <w:rPr>
                <w:rFonts w:ascii="Times New Roman" w:hAnsi="Times New Roman"/>
                <w:b/>
                <w:sz w:val="24"/>
                <w:szCs w:val="24"/>
              </w:rPr>
            </w:pPr>
          </w:p>
          <w:p w14:paraId="7E9FA644" w14:textId="77777777" w:rsidR="00444E8F" w:rsidRDefault="00444E8F" w:rsidP="0020652F">
            <w:pPr>
              <w:spacing w:after="120" w:line="240" w:lineRule="auto"/>
              <w:rPr>
                <w:rFonts w:ascii="Times New Roman" w:hAnsi="Times New Roman"/>
                <w:b/>
                <w:sz w:val="24"/>
                <w:szCs w:val="24"/>
              </w:rPr>
            </w:pPr>
          </w:p>
          <w:p w14:paraId="3CCB8DFF" w14:textId="3929CBEB" w:rsidR="00444E8F" w:rsidRPr="00CA15ED" w:rsidRDefault="00444E8F" w:rsidP="0020652F">
            <w:pPr>
              <w:spacing w:after="120" w:line="240" w:lineRule="auto"/>
              <w:rPr>
                <w:rFonts w:ascii="Times New Roman" w:hAnsi="Times New Roman"/>
                <w:b/>
                <w:sz w:val="24"/>
                <w:szCs w:val="24"/>
              </w:rPr>
            </w:pPr>
          </w:p>
        </w:tc>
      </w:tr>
      <w:tr w:rsidR="00750E32" w:rsidRPr="00CA15ED" w14:paraId="0E933419" w14:textId="77777777" w:rsidTr="00E646CD">
        <w:tc>
          <w:tcPr>
            <w:tcW w:w="2019" w:type="dxa"/>
          </w:tcPr>
          <w:p w14:paraId="2AD13FFB" w14:textId="77777777" w:rsidR="00750E32" w:rsidRPr="00CA15ED" w:rsidRDefault="00750E32" w:rsidP="0020652F">
            <w:pPr>
              <w:tabs>
                <w:tab w:val="left" w:pos="735"/>
              </w:tabs>
              <w:spacing w:after="120" w:line="240" w:lineRule="auto"/>
              <w:rPr>
                <w:rFonts w:ascii="Times New Roman" w:hAnsi="Times New Roman"/>
                <w:b/>
                <w:sz w:val="24"/>
                <w:szCs w:val="24"/>
              </w:rPr>
            </w:pPr>
          </w:p>
        </w:tc>
        <w:tc>
          <w:tcPr>
            <w:tcW w:w="6271" w:type="dxa"/>
            <w:tcBorders>
              <w:top w:val="nil"/>
              <w:left w:val="nil"/>
              <w:bottom w:val="nil"/>
              <w:right w:val="single" w:sz="4" w:space="0" w:color="auto"/>
            </w:tcBorders>
          </w:tcPr>
          <w:p w14:paraId="57B76536" w14:textId="081A7ECA" w:rsidR="00646524" w:rsidRPr="00B511A1" w:rsidRDefault="00B511A1" w:rsidP="00646524">
            <w:pPr>
              <w:spacing w:after="120" w:line="240" w:lineRule="auto"/>
              <w:ind w:left="463" w:hanging="463"/>
              <w:rPr>
                <w:rFonts w:ascii="Times New Roman" w:hAnsi="Times New Roman"/>
                <w:sz w:val="24"/>
                <w:szCs w:val="24"/>
              </w:rPr>
            </w:pPr>
            <w:r>
              <w:rPr>
                <w:rFonts w:ascii="Times New Roman" w:hAnsi="Times New Roman"/>
                <w:sz w:val="24"/>
                <w:szCs w:val="24"/>
              </w:rPr>
              <w:t xml:space="preserve"> </w:t>
            </w:r>
          </w:p>
          <w:p w14:paraId="38904EB6" w14:textId="51FD2A34" w:rsidR="00B511A1" w:rsidRPr="00B511A1" w:rsidRDefault="00B511A1" w:rsidP="00CB24D6">
            <w:pPr>
              <w:spacing w:after="120" w:line="240" w:lineRule="auto"/>
              <w:ind w:left="463" w:hanging="463"/>
              <w:rPr>
                <w:rFonts w:ascii="Times New Roman" w:hAnsi="Times New Roman"/>
                <w:sz w:val="24"/>
                <w:szCs w:val="24"/>
              </w:rPr>
            </w:pPr>
          </w:p>
        </w:tc>
        <w:tc>
          <w:tcPr>
            <w:tcW w:w="1667" w:type="dxa"/>
            <w:tcBorders>
              <w:top w:val="nil"/>
              <w:left w:val="single" w:sz="4" w:space="0" w:color="auto"/>
              <w:bottom w:val="nil"/>
              <w:right w:val="nil"/>
            </w:tcBorders>
          </w:tcPr>
          <w:p w14:paraId="3F7C5C48" w14:textId="77777777" w:rsidR="005B0B74" w:rsidRDefault="005B0B74" w:rsidP="0020652F">
            <w:pPr>
              <w:spacing w:after="120" w:line="240" w:lineRule="auto"/>
              <w:rPr>
                <w:rFonts w:ascii="Times New Roman" w:hAnsi="Times New Roman"/>
                <w:b/>
                <w:sz w:val="24"/>
                <w:szCs w:val="24"/>
              </w:rPr>
            </w:pPr>
          </w:p>
          <w:p w14:paraId="13285D62" w14:textId="046F600F" w:rsidR="005B0B74" w:rsidRPr="00CA15ED" w:rsidRDefault="005B0B74" w:rsidP="0020652F">
            <w:pPr>
              <w:spacing w:after="120" w:line="240" w:lineRule="auto"/>
              <w:rPr>
                <w:rFonts w:ascii="Times New Roman" w:hAnsi="Times New Roman"/>
                <w:b/>
                <w:sz w:val="24"/>
                <w:szCs w:val="24"/>
              </w:rPr>
            </w:pPr>
          </w:p>
        </w:tc>
      </w:tr>
      <w:bookmarkEnd w:id="6"/>
      <w:tr w:rsidR="00750E32" w:rsidRPr="00CA15ED" w14:paraId="4E39D5ED" w14:textId="77777777" w:rsidTr="00E646CD">
        <w:tc>
          <w:tcPr>
            <w:tcW w:w="2019" w:type="dxa"/>
          </w:tcPr>
          <w:p w14:paraId="1DC8F3EC" w14:textId="77777777" w:rsidR="00750E32" w:rsidRPr="00CA15ED" w:rsidRDefault="00750E32" w:rsidP="0020652F">
            <w:pPr>
              <w:tabs>
                <w:tab w:val="left" w:pos="735"/>
              </w:tabs>
              <w:spacing w:after="120" w:line="240" w:lineRule="auto"/>
              <w:rPr>
                <w:rFonts w:ascii="Times New Roman" w:hAnsi="Times New Roman"/>
                <w:b/>
                <w:sz w:val="24"/>
                <w:szCs w:val="24"/>
              </w:rPr>
            </w:pPr>
          </w:p>
        </w:tc>
        <w:tc>
          <w:tcPr>
            <w:tcW w:w="6271" w:type="dxa"/>
            <w:tcBorders>
              <w:top w:val="nil"/>
              <w:left w:val="nil"/>
              <w:bottom w:val="nil"/>
              <w:right w:val="single" w:sz="4" w:space="0" w:color="auto"/>
            </w:tcBorders>
          </w:tcPr>
          <w:p w14:paraId="41426F10" w14:textId="77777777" w:rsidR="00750E32" w:rsidRPr="00CA15ED" w:rsidRDefault="00750E32" w:rsidP="0020652F">
            <w:pPr>
              <w:spacing w:after="120" w:line="240" w:lineRule="auto"/>
              <w:rPr>
                <w:rFonts w:ascii="Times New Roman" w:hAnsi="Times New Roman"/>
                <w:sz w:val="24"/>
                <w:szCs w:val="24"/>
              </w:rPr>
            </w:pPr>
          </w:p>
        </w:tc>
        <w:tc>
          <w:tcPr>
            <w:tcW w:w="1667" w:type="dxa"/>
            <w:tcBorders>
              <w:top w:val="nil"/>
              <w:left w:val="single" w:sz="4" w:space="0" w:color="auto"/>
              <w:bottom w:val="nil"/>
              <w:right w:val="nil"/>
            </w:tcBorders>
          </w:tcPr>
          <w:p w14:paraId="2CAB99D9" w14:textId="77777777" w:rsidR="00750E32" w:rsidRPr="00CA15ED" w:rsidRDefault="00750E32" w:rsidP="0020652F">
            <w:pPr>
              <w:spacing w:after="120" w:line="240" w:lineRule="auto"/>
              <w:rPr>
                <w:rFonts w:ascii="Times New Roman" w:hAnsi="Times New Roman"/>
                <w:b/>
                <w:sz w:val="24"/>
                <w:szCs w:val="24"/>
              </w:rPr>
            </w:pPr>
          </w:p>
        </w:tc>
      </w:tr>
      <w:tr w:rsidR="00750E32" w:rsidRPr="00CA15ED" w14:paraId="74F9D406" w14:textId="77777777" w:rsidTr="00E646CD">
        <w:tc>
          <w:tcPr>
            <w:tcW w:w="2019" w:type="dxa"/>
          </w:tcPr>
          <w:p w14:paraId="41A33328" w14:textId="4215A3DE" w:rsidR="00750E32" w:rsidRDefault="00750E32" w:rsidP="0020652F">
            <w:pPr>
              <w:tabs>
                <w:tab w:val="left" w:pos="735"/>
              </w:tabs>
              <w:spacing w:after="120" w:line="240" w:lineRule="auto"/>
              <w:rPr>
                <w:rFonts w:ascii="Times New Roman" w:hAnsi="Times New Roman"/>
                <w:b/>
                <w:sz w:val="24"/>
                <w:szCs w:val="24"/>
              </w:rPr>
            </w:pPr>
            <w:r w:rsidRPr="00CA15ED">
              <w:rPr>
                <w:rFonts w:ascii="Times New Roman" w:hAnsi="Times New Roman"/>
                <w:b/>
                <w:sz w:val="24"/>
                <w:szCs w:val="24"/>
              </w:rPr>
              <w:t>2</w:t>
            </w:r>
            <w:r w:rsidR="00956E4D">
              <w:rPr>
                <w:rFonts w:ascii="Times New Roman" w:hAnsi="Times New Roman"/>
                <w:b/>
                <w:sz w:val="24"/>
                <w:szCs w:val="24"/>
              </w:rPr>
              <w:t>6</w:t>
            </w:r>
            <w:r w:rsidRPr="00CA15ED">
              <w:rPr>
                <w:rFonts w:ascii="Times New Roman" w:hAnsi="Times New Roman"/>
                <w:b/>
                <w:sz w:val="24"/>
                <w:szCs w:val="24"/>
              </w:rPr>
              <w:t>/</w:t>
            </w:r>
            <w:r w:rsidR="00956E4D">
              <w:rPr>
                <w:rFonts w:ascii="Times New Roman" w:hAnsi="Times New Roman"/>
                <w:b/>
                <w:sz w:val="24"/>
                <w:szCs w:val="24"/>
              </w:rPr>
              <w:t>01</w:t>
            </w:r>
            <w:r w:rsidR="00085EB9">
              <w:rPr>
                <w:rFonts w:ascii="Times New Roman" w:hAnsi="Times New Roman"/>
                <w:b/>
                <w:sz w:val="24"/>
                <w:szCs w:val="24"/>
              </w:rPr>
              <w:t>4</w:t>
            </w:r>
          </w:p>
          <w:p w14:paraId="4D8EAB0C" w14:textId="77777777" w:rsidR="00D3043C" w:rsidRDefault="00D3043C" w:rsidP="0020652F">
            <w:pPr>
              <w:tabs>
                <w:tab w:val="left" w:pos="735"/>
              </w:tabs>
              <w:spacing w:after="120" w:line="240" w:lineRule="auto"/>
              <w:rPr>
                <w:rFonts w:ascii="Times New Roman" w:hAnsi="Times New Roman"/>
                <w:b/>
                <w:sz w:val="24"/>
                <w:szCs w:val="24"/>
              </w:rPr>
            </w:pPr>
          </w:p>
          <w:p w14:paraId="6D05A7E6" w14:textId="77777777" w:rsidR="00D3043C" w:rsidRDefault="00D3043C" w:rsidP="0020652F">
            <w:pPr>
              <w:tabs>
                <w:tab w:val="left" w:pos="735"/>
              </w:tabs>
              <w:spacing w:after="120" w:line="240" w:lineRule="auto"/>
              <w:rPr>
                <w:rFonts w:ascii="Times New Roman" w:hAnsi="Times New Roman"/>
                <w:b/>
                <w:sz w:val="24"/>
                <w:szCs w:val="24"/>
              </w:rPr>
            </w:pPr>
          </w:p>
          <w:p w14:paraId="66986561" w14:textId="77777777" w:rsidR="00811E84" w:rsidRDefault="00811E84" w:rsidP="0020652F">
            <w:pPr>
              <w:tabs>
                <w:tab w:val="left" w:pos="735"/>
              </w:tabs>
              <w:spacing w:after="120" w:line="240" w:lineRule="auto"/>
              <w:rPr>
                <w:rFonts w:ascii="Times New Roman" w:hAnsi="Times New Roman"/>
                <w:b/>
                <w:sz w:val="24"/>
                <w:szCs w:val="24"/>
              </w:rPr>
            </w:pPr>
          </w:p>
          <w:p w14:paraId="1D8263DC" w14:textId="77777777" w:rsidR="00811E84" w:rsidRDefault="00811E84" w:rsidP="0020652F">
            <w:pPr>
              <w:tabs>
                <w:tab w:val="left" w:pos="735"/>
              </w:tabs>
              <w:spacing w:after="120" w:line="240" w:lineRule="auto"/>
              <w:rPr>
                <w:rFonts w:ascii="Times New Roman" w:hAnsi="Times New Roman"/>
                <w:b/>
                <w:sz w:val="24"/>
                <w:szCs w:val="24"/>
              </w:rPr>
            </w:pPr>
          </w:p>
          <w:p w14:paraId="65E3E0FE" w14:textId="3C3C16E7" w:rsidR="00D3043C" w:rsidRPr="00CA15ED" w:rsidRDefault="00D3043C" w:rsidP="0020652F">
            <w:pPr>
              <w:tabs>
                <w:tab w:val="left" w:pos="735"/>
              </w:tabs>
              <w:spacing w:after="120" w:line="240" w:lineRule="auto"/>
              <w:rPr>
                <w:rFonts w:ascii="Times New Roman" w:hAnsi="Times New Roman"/>
                <w:b/>
                <w:sz w:val="24"/>
                <w:szCs w:val="24"/>
              </w:rPr>
            </w:pPr>
          </w:p>
        </w:tc>
        <w:tc>
          <w:tcPr>
            <w:tcW w:w="6271" w:type="dxa"/>
            <w:tcBorders>
              <w:top w:val="nil"/>
              <w:left w:val="nil"/>
              <w:bottom w:val="nil"/>
              <w:right w:val="single" w:sz="4" w:space="0" w:color="auto"/>
            </w:tcBorders>
          </w:tcPr>
          <w:p w14:paraId="5186F8A0" w14:textId="77777777" w:rsidR="00D3043C" w:rsidRDefault="00750E32" w:rsidP="0020652F">
            <w:pPr>
              <w:spacing w:after="120" w:line="240" w:lineRule="auto"/>
              <w:rPr>
                <w:rFonts w:ascii="Times New Roman" w:hAnsi="Times New Roman"/>
                <w:b/>
                <w:sz w:val="24"/>
                <w:szCs w:val="24"/>
              </w:rPr>
            </w:pPr>
            <w:r>
              <w:rPr>
                <w:rFonts w:ascii="Times New Roman" w:hAnsi="Times New Roman"/>
                <w:b/>
                <w:sz w:val="24"/>
                <w:szCs w:val="24"/>
              </w:rPr>
              <w:t>Discuss unregistered land review.</w:t>
            </w:r>
          </w:p>
          <w:p w14:paraId="723B6083" w14:textId="34481824" w:rsidR="00A90A4A" w:rsidRPr="00E96DBC" w:rsidRDefault="00444E8F" w:rsidP="00335475">
            <w:pPr>
              <w:spacing w:after="120" w:line="240" w:lineRule="auto"/>
              <w:rPr>
                <w:rFonts w:ascii="Times New Roman" w:hAnsi="Times New Roman"/>
                <w:bCs/>
                <w:sz w:val="24"/>
                <w:szCs w:val="24"/>
              </w:rPr>
            </w:pPr>
            <w:r>
              <w:rPr>
                <w:rFonts w:ascii="Times New Roman" w:hAnsi="Times New Roman"/>
                <w:bCs/>
                <w:sz w:val="24"/>
                <w:szCs w:val="24"/>
              </w:rPr>
              <w:t>C</w:t>
            </w:r>
            <w:r w:rsidR="00177BCC">
              <w:rPr>
                <w:rFonts w:ascii="Times New Roman" w:hAnsi="Times New Roman"/>
                <w:bCs/>
                <w:sz w:val="24"/>
                <w:szCs w:val="24"/>
              </w:rPr>
              <w:t xml:space="preserve">llr Connolly reported that the review of </w:t>
            </w:r>
            <w:r w:rsidR="00963503">
              <w:rPr>
                <w:rFonts w:ascii="Times New Roman" w:hAnsi="Times New Roman"/>
                <w:bCs/>
                <w:sz w:val="24"/>
                <w:szCs w:val="24"/>
              </w:rPr>
              <w:t>farmland</w:t>
            </w:r>
            <w:r w:rsidR="00177BCC">
              <w:rPr>
                <w:rFonts w:ascii="Times New Roman" w:hAnsi="Times New Roman"/>
                <w:bCs/>
                <w:sz w:val="24"/>
                <w:szCs w:val="24"/>
              </w:rPr>
              <w:t xml:space="preserve"> regarding the registered owners had been completed he will now review the </w:t>
            </w:r>
            <w:r w:rsidR="00D67433">
              <w:rPr>
                <w:rFonts w:ascii="Times New Roman" w:hAnsi="Times New Roman"/>
                <w:bCs/>
                <w:sz w:val="24"/>
                <w:szCs w:val="24"/>
              </w:rPr>
              <w:t>green spaces throughout the parish to ascertain ownership.</w:t>
            </w:r>
            <w:r w:rsidR="00177BCC">
              <w:rPr>
                <w:rFonts w:ascii="Times New Roman" w:hAnsi="Times New Roman"/>
                <w:bCs/>
                <w:sz w:val="24"/>
                <w:szCs w:val="24"/>
              </w:rPr>
              <w:t xml:space="preserve"> </w:t>
            </w:r>
          </w:p>
        </w:tc>
        <w:tc>
          <w:tcPr>
            <w:tcW w:w="1667" w:type="dxa"/>
            <w:tcBorders>
              <w:top w:val="nil"/>
              <w:left w:val="single" w:sz="4" w:space="0" w:color="auto"/>
              <w:bottom w:val="nil"/>
              <w:right w:val="nil"/>
            </w:tcBorders>
          </w:tcPr>
          <w:p w14:paraId="4931733E" w14:textId="77777777" w:rsidR="00750E32" w:rsidRDefault="00750E32" w:rsidP="0020652F">
            <w:pPr>
              <w:spacing w:after="120" w:line="240" w:lineRule="auto"/>
              <w:rPr>
                <w:rFonts w:ascii="Times New Roman" w:hAnsi="Times New Roman"/>
                <w:b/>
                <w:sz w:val="24"/>
                <w:szCs w:val="24"/>
              </w:rPr>
            </w:pPr>
          </w:p>
          <w:p w14:paraId="019FC751" w14:textId="77777777" w:rsidR="001D3BB5" w:rsidRDefault="001D3BB5" w:rsidP="0020652F">
            <w:pPr>
              <w:spacing w:after="120" w:line="240" w:lineRule="auto"/>
              <w:rPr>
                <w:rFonts w:ascii="Times New Roman" w:hAnsi="Times New Roman"/>
                <w:b/>
                <w:sz w:val="24"/>
                <w:szCs w:val="24"/>
              </w:rPr>
            </w:pPr>
          </w:p>
          <w:p w14:paraId="5682E1AC" w14:textId="77777777" w:rsidR="001D3BB5" w:rsidRDefault="001D3BB5" w:rsidP="0020652F">
            <w:pPr>
              <w:spacing w:after="120" w:line="240" w:lineRule="auto"/>
              <w:rPr>
                <w:rFonts w:ascii="Times New Roman" w:hAnsi="Times New Roman"/>
                <w:b/>
                <w:sz w:val="24"/>
                <w:szCs w:val="24"/>
              </w:rPr>
            </w:pPr>
          </w:p>
          <w:p w14:paraId="6AF28589" w14:textId="6A649ADE" w:rsidR="001D3BB5" w:rsidRPr="00CA15ED" w:rsidRDefault="001D3BB5" w:rsidP="00335475">
            <w:pPr>
              <w:spacing w:after="120" w:line="240" w:lineRule="auto"/>
              <w:rPr>
                <w:rFonts w:ascii="Times New Roman" w:hAnsi="Times New Roman"/>
                <w:b/>
                <w:sz w:val="24"/>
                <w:szCs w:val="24"/>
              </w:rPr>
            </w:pPr>
          </w:p>
        </w:tc>
      </w:tr>
      <w:tr w:rsidR="00750E32" w:rsidRPr="00CA15ED" w14:paraId="05F780FB" w14:textId="77777777" w:rsidTr="00E646CD">
        <w:tc>
          <w:tcPr>
            <w:tcW w:w="2019" w:type="dxa"/>
          </w:tcPr>
          <w:p w14:paraId="3B534FA5" w14:textId="77777777" w:rsidR="00750E32" w:rsidRPr="00CA15ED" w:rsidRDefault="00750E32" w:rsidP="0020652F">
            <w:pPr>
              <w:tabs>
                <w:tab w:val="left" w:pos="735"/>
              </w:tabs>
              <w:spacing w:after="120" w:line="240" w:lineRule="auto"/>
              <w:rPr>
                <w:rFonts w:ascii="Times New Roman" w:hAnsi="Times New Roman"/>
                <w:b/>
                <w:sz w:val="24"/>
                <w:szCs w:val="24"/>
              </w:rPr>
            </w:pPr>
          </w:p>
        </w:tc>
        <w:tc>
          <w:tcPr>
            <w:tcW w:w="6271" w:type="dxa"/>
            <w:tcBorders>
              <w:top w:val="nil"/>
              <w:left w:val="nil"/>
              <w:bottom w:val="nil"/>
              <w:right w:val="single" w:sz="4" w:space="0" w:color="auto"/>
            </w:tcBorders>
          </w:tcPr>
          <w:p w14:paraId="062336F9" w14:textId="77777777" w:rsidR="00750E32" w:rsidRPr="00CA15ED" w:rsidRDefault="00750E32" w:rsidP="0020652F">
            <w:pPr>
              <w:spacing w:after="120" w:line="240" w:lineRule="auto"/>
              <w:rPr>
                <w:rFonts w:ascii="Times New Roman" w:hAnsi="Times New Roman"/>
                <w:sz w:val="24"/>
                <w:szCs w:val="24"/>
              </w:rPr>
            </w:pPr>
          </w:p>
        </w:tc>
        <w:tc>
          <w:tcPr>
            <w:tcW w:w="1667" w:type="dxa"/>
            <w:tcBorders>
              <w:top w:val="nil"/>
              <w:left w:val="single" w:sz="4" w:space="0" w:color="auto"/>
              <w:bottom w:val="nil"/>
              <w:right w:val="nil"/>
            </w:tcBorders>
          </w:tcPr>
          <w:p w14:paraId="1000B39E" w14:textId="77777777" w:rsidR="00750E32" w:rsidRPr="00CA15ED" w:rsidRDefault="00750E32" w:rsidP="0020652F">
            <w:pPr>
              <w:spacing w:after="120" w:line="240" w:lineRule="auto"/>
              <w:rPr>
                <w:rFonts w:ascii="Times New Roman" w:hAnsi="Times New Roman"/>
                <w:b/>
                <w:sz w:val="24"/>
                <w:szCs w:val="24"/>
              </w:rPr>
            </w:pPr>
          </w:p>
        </w:tc>
      </w:tr>
      <w:tr w:rsidR="00750E32" w:rsidRPr="00CA15ED" w14:paraId="3794B441" w14:textId="77777777" w:rsidTr="00E646CD">
        <w:tc>
          <w:tcPr>
            <w:tcW w:w="2019" w:type="dxa"/>
          </w:tcPr>
          <w:p w14:paraId="12052CE1" w14:textId="4CD38C24" w:rsidR="00750E32" w:rsidRDefault="00750E32" w:rsidP="0020652F">
            <w:pPr>
              <w:tabs>
                <w:tab w:val="left" w:pos="735"/>
              </w:tabs>
              <w:spacing w:after="120" w:line="240" w:lineRule="auto"/>
              <w:rPr>
                <w:rFonts w:ascii="Times New Roman" w:hAnsi="Times New Roman"/>
                <w:b/>
                <w:sz w:val="24"/>
                <w:szCs w:val="24"/>
              </w:rPr>
            </w:pPr>
            <w:bookmarkStart w:id="7" w:name="_Hlk173931564"/>
            <w:r w:rsidRPr="00CA15ED">
              <w:rPr>
                <w:rFonts w:ascii="Times New Roman" w:hAnsi="Times New Roman"/>
                <w:b/>
                <w:sz w:val="24"/>
                <w:szCs w:val="24"/>
              </w:rPr>
              <w:lastRenderedPageBreak/>
              <w:t>2</w:t>
            </w:r>
            <w:r w:rsidR="00956E4D">
              <w:rPr>
                <w:rFonts w:ascii="Times New Roman" w:hAnsi="Times New Roman"/>
                <w:b/>
                <w:sz w:val="24"/>
                <w:szCs w:val="24"/>
              </w:rPr>
              <w:t>6</w:t>
            </w:r>
            <w:r w:rsidRPr="00CA15ED">
              <w:rPr>
                <w:rFonts w:ascii="Times New Roman" w:hAnsi="Times New Roman"/>
                <w:b/>
                <w:sz w:val="24"/>
                <w:szCs w:val="24"/>
              </w:rPr>
              <w:t>/</w:t>
            </w:r>
            <w:r w:rsidR="00956E4D">
              <w:rPr>
                <w:rFonts w:ascii="Times New Roman" w:hAnsi="Times New Roman"/>
                <w:b/>
                <w:sz w:val="24"/>
                <w:szCs w:val="24"/>
              </w:rPr>
              <w:t>01</w:t>
            </w:r>
            <w:r w:rsidR="00085EB9">
              <w:rPr>
                <w:rFonts w:ascii="Times New Roman" w:hAnsi="Times New Roman"/>
                <w:b/>
                <w:sz w:val="24"/>
                <w:szCs w:val="24"/>
              </w:rPr>
              <w:t>5</w:t>
            </w:r>
          </w:p>
          <w:p w14:paraId="2AE0D4D6" w14:textId="77777777" w:rsidR="00D3043C" w:rsidRDefault="00D3043C" w:rsidP="0020652F">
            <w:pPr>
              <w:tabs>
                <w:tab w:val="left" w:pos="735"/>
              </w:tabs>
              <w:spacing w:after="120" w:line="240" w:lineRule="auto"/>
              <w:rPr>
                <w:rFonts w:ascii="Times New Roman" w:hAnsi="Times New Roman"/>
                <w:b/>
                <w:sz w:val="24"/>
                <w:szCs w:val="24"/>
              </w:rPr>
            </w:pPr>
          </w:p>
          <w:p w14:paraId="738730AB" w14:textId="77777777" w:rsidR="00D3043C" w:rsidRDefault="00D3043C" w:rsidP="0020652F">
            <w:pPr>
              <w:tabs>
                <w:tab w:val="left" w:pos="735"/>
              </w:tabs>
              <w:spacing w:after="120" w:line="240" w:lineRule="auto"/>
              <w:rPr>
                <w:rFonts w:ascii="Times New Roman" w:hAnsi="Times New Roman"/>
                <w:b/>
                <w:sz w:val="24"/>
                <w:szCs w:val="24"/>
              </w:rPr>
            </w:pPr>
          </w:p>
          <w:p w14:paraId="3497A39D" w14:textId="77777777" w:rsidR="00985ECC" w:rsidRDefault="00985ECC" w:rsidP="0020652F">
            <w:pPr>
              <w:tabs>
                <w:tab w:val="left" w:pos="735"/>
              </w:tabs>
              <w:spacing w:after="120" w:line="240" w:lineRule="auto"/>
              <w:rPr>
                <w:rFonts w:ascii="Times New Roman" w:hAnsi="Times New Roman"/>
                <w:b/>
                <w:sz w:val="24"/>
                <w:szCs w:val="24"/>
              </w:rPr>
            </w:pPr>
          </w:p>
          <w:p w14:paraId="3A58AF0C" w14:textId="77777777" w:rsidR="00985ECC" w:rsidRDefault="00985ECC" w:rsidP="0020652F">
            <w:pPr>
              <w:tabs>
                <w:tab w:val="left" w:pos="735"/>
              </w:tabs>
              <w:spacing w:after="120" w:line="240" w:lineRule="auto"/>
              <w:rPr>
                <w:rFonts w:ascii="Times New Roman" w:hAnsi="Times New Roman"/>
                <w:b/>
                <w:sz w:val="24"/>
                <w:szCs w:val="24"/>
              </w:rPr>
            </w:pPr>
          </w:p>
          <w:p w14:paraId="21238C82" w14:textId="77777777" w:rsidR="005730CA" w:rsidRDefault="005730CA" w:rsidP="0020652F">
            <w:pPr>
              <w:tabs>
                <w:tab w:val="left" w:pos="735"/>
              </w:tabs>
              <w:spacing w:after="120" w:line="240" w:lineRule="auto"/>
              <w:rPr>
                <w:rFonts w:ascii="Times New Roman" w:hAnsi="Times New Roman"/>
                <w:b/>
                <w:sz w:val="24"/>
                <w:szCs w:val="24"/>
              </w:rPr>
            </w:pPr>
          </w:p>
          <w:p w14:paraId="78E51407" w14:textId="77777777" w:rsidR="005730CA" w:rsidRDefault="005730CA" w:rsidP="0020652F">
            <w:pPr>
              <w:tabs>
                <w:tab w:val="left" w:pos="735"/>
              </w:tabs>
              <w:spacing w:after="120" w:line="240" w:lineRule="auto"/>
              <w:rPr>
                <w:rFonts w:ascii="Times New Roman" w:hAnsi="Times New Roman"/>
                <w:b/>
                <w:sz w:val="24"/>
                <w:szCs w:val="24"/>
              </w:rPr>
            </w:pPr>
          </w:p>
          <w:p w14:paraId="7A791A7A" w14:textId="77777777" w:rsidR="005730CA" w:rsidRDefault="005730CA" w:rsidP="0020652F">
            <w:pPr>
              <w:tabs>
                <w:tab w:val="left" w:pos="735"/>
              </w:tabs>
              <w:spacing w:after="120" w:line="240" w:lineRule="auto"/>
              <w:rPr>
                <w:rFonts w:ascii="Times New Roman" w:hAnsi="Times New Roman"/>
                <w:b/>
                <w:sz w:val="24"/>
                <w:szCs w:val="24"/>
              </w:rPr>
            </w:pPr>
          </w:p>
          <w:p w14:paraId="0B34AA87" w14:textId="77777777" w:rsidR="00F93381" w:rsidRDefault="00F93381" w:rsidP="0020652F">
            <w:pPr>
              <w:tabs>
                <w:tab w:val="left" w:pos="735"/>
              </w:tabs>
              <w:spacing w:after="120" w:line="240" w:lineRule="auto"/>
              <w:rPr>
                <w:rFonts w:ascii="Times New Roman" w:hAnsi="Times New Roman"/>
                <w:b/>
                <w:sz w:val="24"/>
                <w:szCs w:val="24"/>
              </w:rPr>
            </w:pPr>
          </w:p>
          <w:p w14:paraId="083442CA" w14:textId="77777777" w:rsidR="003A203E" w:rsidRDefault="003A203E" w:rsidP="0020652F">
            <w:pPr>
              <w:tabs>
                <w:tab w:val="left" w:pos="735"/>
              </w:tabs>
              <w:spacing w:after="120" w:line="240" w:lineRule="auto"/>
              <w:rPr>
                <w:rFonts w:ascii="Times New Roman" w:hAnsi="Times New Roman"/>
                <w:b/>
                <w:sz w:val="24"/>
                <w:szCs w:val="24"/>
              </w:rPr>
            </w:pPr>
          </w:p>
          <w:p w14:paraId="200DC011" w14:textId="1CA44216" w:rsidR="003A203E" w:rsidRDefault="00522FA7" w:rsidP="0020652F">
            <w:pPr>
              <w:tabs>
                <w:tab w:val="left" w:pos="735"/>
              </w:tabs>
              <w:spacing w:after="120" w:line="240" w:lineRule="auto"/>
              <w:rPr>
                <w:rFonts w:ascii="Times New Roman" w:hAnsi="Times New Roman"/>
                <w:b/>
                <w:sz w:val="24"/>
                <w:szCs w:val="24"/>
              </w:rPr>
            </w:pPr>
            <w:r>
              <w:rPr>
                <w:rFonts w:ascii="Times New Roman" w:hAnsi="Times New Roman"/>
                <w:b/>
                <w:sz w:val="24"/>
                <w:szCs w:val="24"/>
              </w:rPr>
              <w:t>26/01</w:t>
            </w:r>
            <w:r w:rsidR="00085EB9">
              <w:rPr>
                <w:rFonts w:ascii="Times New Roman" w:hAnsi="Times New Roman"/>
                <w:b/>
                <w:sz w:val="24"/>
                <w:szCs w:val="24"/>
              </w:rPr>
              <w:t>6</w:t>
            </w:r>
          </w:p>
          <w:p w14:paraId="17C12A3A" w14:textId="77777777" w:rsidR="00132A5B" w:rsidRDefault="00132A5B" w:rsidP="0020652F">
            <w:pPr>
              <w:tabs>
                <w:tab w:val="left" w:pos="735"/>
              </w:tabs>
              <w:spacing w:after="120" w:line="240" w:lineRule="auto"/>
              <w:rPr>
                <w:rFonts w:ascii="Times New Roman" w:hAnsi="Times New Roman"/>
                <w:b/>
                <w:sz w:val="24"/>
                <w:szCs w:val="24"/>
              </w:rPr>
            </w:pPr>
          </w:p>
          <w:p w14:paraId="3A39BA33" w14:textId="77777777" w:rsidR="00132A5B" w:rsidRDefault="00132A5B" w:rsidP="0020652F">
            <w:pPr>
              <w:tabs>
                <w:tab w:val="left" w:pos="735"/>
              </w:tabs>
              <w:spacing w:after="120" w:line="240" w:lineRule="auto"/>
              <w:rPr>
                <w:rFonts w:ascii="Times New Roman" w:hAnsi="Times New Roman"/>
                <w:b/>
                <w:sz w:val="24"/>
                <w:szCs w:val="24"/>
              </w:rPr>
            </w:pPr>
          </w:p>
          <w:p w14:paraId="18A92F07" w14:textId="77777777" w:rsidR="00132A5B" w:rsidRDefault="00132A5B" w:rsidP="0020652F">
            <w:pPr>
              <w:tabs>
                <w:tab w:val="left" w:pos="735"/>
              </w:tabs>
              <w:spacing w:after="120" w:line="240" w:lineRule="auto"/>
              <w:rPr>
                <w:rFonts w:ascii="Times New Roman" w:hAnsi="Times New Roman"/>
                <w:b/>
                <w:sz w:val="24"/>
                <w:szCs w:val="24"/>
              </w:rPr>
            </w:pPr>
          </w:p>
          <w:p w14:paraId="53034B39" w14:textId="77777777" w:rsidR="00132A5B" w:rsidRDefault="00132A5B" w:rsidP="0020652F">
            <w:pPr>
              <w:tabs>
                <w:tab w:val="left" w:pos="735"/>
              </w:tabs>
              <w:spacing w:after="120" w:line="240" w:lineRule="auto"/>
              <w:rPr>
                <w:rFonts w:ascii="Times New Roman" w:hAnsi="Times New Roman"/>
                <w:b/>
                <w:sz w:val="24"/>
                <w:szCs w:val="24"/>
              </w:rPr>
            </w:pPr>
          </w:p>
          <w:p w14:paraId="31F2E9AB" w14:textId="77777777" w:rsidR="00132A5B" w:rsidRDefault="00132A5B" w:rsidP="0020652F">
            <w:pPr>
              <w:tabs>
                <w:tab w:val="left" w:pos="735"/>
              </w:tabs>
              <w:spacing w:after="120" w:line="240" w:lineRule="auto"/>
              <w:rPr>
                <w:rFonts w:ascii="Times New Roman" w:hAnsi="Times New Roman"/>
                <w:b/>
                <w:sz w:val="24"/>
                <w:szCs w:val="24"/>
              </w:rPr>
            </w:pPr>
          </w:p>
          <w:p w14:paraId="100575E4" w14:textId="77777777" w:rsidR="00132A5B" w:rsidRDefault="00132A5B" w:rsidP="0020652F">
            <w:pPr>
              <w:tabs>
                <w:tab w:val="left" w:pos="735"/>
              </w:tabs>
              <w:spacing w:after="120" w:line="240" w:lineRule="auto"/>
              <w:rPr>
                <w:rFonts w:ascii="Times New Roman" w:hAnsi="Times New Roman"/>
                <w:b/>
                <w:sz w:val="24"/>
                <w:szCs w:val="24"/>
              </w:rPr>
            </w:pPr>
          </w:p>
          <w:p w14:paraId="03FAF9FE" w14:textId="77777777" w:rsidR="00D3043C" w:rsidRDefault="00D3043C" w:rsidP="0020652F">
            <w:pPr>
              <w:tabs>
                <w:tab w:val="left" w:pos="735"/>
              </w:tabs>
              <w:spacing w:after="120" w:line="240" w:lineRule="auto"/>
              <w:rPr>
                <w:rFonts w:ascii="Times New Roman" w:hAnsi="Times New Roman"/>
                <w:b/>
                <w:sz w:val="24"/>
                <w:szCs w:val="24"/>
              </w:rPr>
            </w:pPr>
          </w:p>
          <w:p w14:paraId="606BD3B6" w14:textId="50776DFB" w:rsidR="00D3043C" w:rsidRDefault="00D3043C" w:rsidP="0020652F">
            <w:pPr>
              <w:tabs>
                <w:tab w:val="left" w:pos="735"/>
              </w:tabs>
              <w:spacing w:after="120" w:line="240" w:lineRule="auto"/>
              <w:rPr>
                <w:rFonts w:ascii="Times New Roman" w:hAnsi="Times New Roman"/>
                <w:b/>
                <w:sz w:val="24"/>
                <w:szCs w:val="24"/>
              </w:rPr>
            </w:pPr>
          </w:p>
          <w:p w14:paraId="3A8A0F1E" w14:textId="50F2D153" w:rsidR="00132A5B" w:rsidRDefault="00132A5B" w:rsidP="0020652F">
            <w:pPr>
              <w:tabs>
                <w:tab w:val="left" w:pos="735"/>
              </w:tabs>
              <w:spacing w:after="120" w:line="240" w:lineRule="auto"/>
              <w:rPr>
                <w:rFonts w:ascii="Times New Roman" w:hAnsi="Times New Roman"/>
                <w:b/>
                <w:sz w:val="24"/>
                <w:szCs w:val="24"/>
              </w:rPr>
            </w:pPr>
            <w:r>
              <w:rPr>
                <w:rFonts w:ascii="Times New Roman" w:hAnsi="Times New Roman"/>
                <w:b/>
                <w:sz w:val="24"/>
                <w:szCs w:val="24"/>
              </w:rPr>
              <w:t>26/01</w:t>
            </w:r>
            <w:r w:rsidR="00085EB9">
              <w:rPr>
                <w:rFonts w:ascii="Times New Roman" w:hAnsi="Times New Roman"/>
                <w:b/>
                <w:sz w:val="24"/>
                <w:szCs w:val="24"/>
              </w:rPr>
              <w:t>7</w:t>
            </w:r>
          </w:p>
          <w:p w14:paraId="2AA04D3D" w14:textId="77777777" w:rsidR="00337F15" w:rsidRDefault="00337F15" w:rsidP="0020652F">
            <w:pPr>
              <w:tabs>
                <w:tab w:val="left" w:pos="735"/>
              </w:tabs>
              <w:spacing w:after="120" w:line="240" w:lineRule="auto"/>
              <w:rPr>
                <w:rFonts w:ascii="Times New Roman" w:hAnsi="Times New Roman"/>
                <w:b/>
                <w:sz w:val="24"/>
                <w:szCs w:val="24"/>
              </w:rPr>
            </w:pPr>
          </w:p>
          <w:p w14:paraId="748B652F" w14:textId="77777777" w:rsidR="00337F15" w:rsidRDefault="00337F15" w:rsidP="0020652F">
            <w:pPr>
              <w:tabs>
                <w:tab w:val="left" w:pos="735"/>
              </w:tabs>
              <w:spacing w:after="120" w:line="240" w:lineRule="auto"/>
              <w:rPr>
                <w:rFonts w:ascii="Times New Roman" w:hAnsi="Times New Roman"/>
                <w:b/>
                <w:sz w:val="24"/>
                <w:szCs w:val="24"/>
              </w:rPr>
            </w:pPr>
          </w:p>
          <w:p w14:paraId="30A025FE" w14:textId="77777777" w:rsidR="00337F15" w:rsidRDefault="00337F15" w:rsidP="0020652F">
            <w:pPr>
              <w:tabs>
                <w:tab w:val="left" w:pos="735"/>
              </w:tabs>
              <w:spacing w:after="120" w:line="240" w:lineRule="auto"/>
              <w:rPr>
                <w:rFonts w:ascii="Times New Roman" w:hAnsi="Times New Roman"/>
                <w:b/>
                <w:sz w:val="24"/>
                <w:szCs w:val="24"/>
              </w:rPr>
            </w:pPr>
          </w:p>
          <w:p w14:paraId="0DE769E5" w14:textId="77777777" w:rsidR="00337F15" w:rsidRDefault="00337F15" w:rsidP="0020652F">
            <w:pPr>
              <w:tabs>
                <w:tab w:val="left" w:pos="735"/>
              </w:tabs>
              <w:spacing w:after="120" w:line="240" w:lineRule="auto"/>
              <w:rPr>
                <w:rFonts w:ascii="Times New Roman" w:hAnsi="Times New Roman"/>
                <w:b/>
                <w:sz w:val="24"/>
                <w:szCs w:val="24"/>
              </w:rPr>
            </w:pPr>
          </w:p>
          <w:p w14:paraId="61761349" w14:textId="4FD27702" w:rsidR="00337F15" w:rsidRPr="00CA15ED" w:rsidRDefault="00337F15" w:rsidP="0020652F">
            <w:pPr>
              <w:tabs>
                <w:tab w:val="left" w:pos="735"/>
              </w:tabs>
              <w:spacing w:after="120" w:line="240" w:lineRule="auto"/>
              <w:rPr>
                <w:rFonts w:ascii="Times New Roman" w:hAnsi="Times New Roman"/>
                <w:b/>
                <w:sz w:val="24"/>
                <w:szCs w:val="24"/>
              </w:rPr>
            </w:pPr>
            <w:r>
              <w:rPr>
                <w:rFonts w:ascii="Times New Roman" w:hAnsi="Times New Roman"/>
                <w:b/>
                <w:sz w:val="24"/>
                <w:szCs w:val="24"/>
              </w:rPr>
              <w:t xml:space="preserve">            </w:t>
            </w:r>
          </w:p>
        </w:tc>
        <w:tc>
          <w:tcPr>
            <w:tcW w:w="6271" w:type="dxa"/>
            <w:tcBorders>
              <w:top w:val="nil"/>
              <w:left w:val="nil"/>
              <w:bottom w:val="nil"/>
              <w:right w:val="single" w:sz="4" w:space="0" w:color="auto"/>
            </w:tcBorders>
          </w:tcPr>
          <w:p w14:paraId="2B480049" w14:textId="063BE16A" w:rsidR="00EF0B83" w:rsidRDefault="00750E32" w:rsidP="0020652F">
            <w:pPr>
              <w:spacing w:after="120" w:line="240" w:lineRule="auto"/>
              <w:rPr>
                <w:rFonts w:ascii="Times New Roman" w:hAnsi="Times New Roman"/>
                <w:b/>
                <w:sz w:val="24"/>
                <w:szCs w:val="24"/>
              </w:rPr>
            </w:pPr>
            <w:r w:rsidRPr="00CA15ED">
              <w:rPr>
                <w:rFonts w:ascii="Times New Roman" w:hAnsi="Times New Roman"/>
                <w:b/>
                <w:sz w:val="24"/>
                <w:szCs w:val="24"/>
              </w:rPr>
              <w:t xml:space="preserve">To discuss Community Speedwatch </w:t>
            </w:r>
            <w:r w:rsidR="000C3F10">
              <w:rPr>
                <w:rFonts w:ascii="Times New Roman" w:hAnsi="Times New Roman"/>
                <w:b/>
                <w:sz w:val="24"/>
                <w:szCs w:val="24"/>
              </w:rPr>
              <w:t>including A/ SID/VA</w:t>
            </w:r>
            <w:r w:rsidR="001B6ECD">
              <w:rPr>
                <w:rFonts w:ascii="Times New Roman" w:hAnsi="Times New Roman"/>
                <w:b/>
                <w:sz w:val="24"/>
                <w:szCs w:val="24"/>
              </w:rPr>
              <w:t>S</w:t>
            </w:r>
            <w:r w:rsidR="000C3F10">
              <w:rPr>
                <w:rFonts w:ascii="Times New Roman" w:hAnsi="Times New Roman"/>
                <w:b/>
                <w:sz w:val="24"/>
                <w:szCs w:val="24"/>
              </w:rPr>
              <w:t xml:space="preserve"> sign repairs</w:t>
            </w:r>
            <w:r w:rsidR="00337F15">
              <w:rPr>
                <w:rFonts w:ascii="Times New Roman" w:hAnsi="Times New Roman"/>
                <w:b/>
                <w:sz w:val="24"/>
                <w:szCs w:val="24"/>
              </w:rPr>
              <w:t>/removal.</w:t>
            </w:r>
            <w:r>
              <w:rPr>
                <w:rFonts w:ascii="Times New Roman" w:hAnsi="Times New Roman"/>
                <w:b/>
                <w:sz w:val="24"/>
                <w:szCs w:val="24"/>
              </w:rPr>
              <w:t xml:space="preserve"> </w:t>
            </w:r>
          </w:p>
          <w:p w14:paraId="56B35B1D" w14:textId="77777777" w:rsidR="00810213" w:rsidRDefault="00EC5B5C" w:rsidP="0020652F">
            <w:pPr>
              <w:spacing w:after="120" w:line="240" w:lineRule="auto"/>
              <w:rPr>
                <w:rFonts w:ascii="Times New Roman" w:hAnsi="Times New Roman"/>
                <w:bCs/>
                <w:sz w:val="24"/>
                <w:szCs w:val="24"/>
              </w:rPr>
            </w:pPr>
            <w:r w:rsidRPr="00FD6527">
              <w:rPr>
                <w:rFonts w:ascii="Times New Roman" w:hAnsi="Times New Roman"/>
                <w:bCs/>
                <w:sz w:val="24"/>
                <w:szCs w:val="24"/>
              </w:rPr>
              <w:t>Cllr</w:t>
            </w:r>
            <w:r w:rsidR="00254148">
              <w:rPr>
                <w:rFonts w:ascii="Times New Roman" w:hAnsi="Times New Roman"/>
                <w:bCs/>
                <w:sz w:val="24"/>
                <w:szCs w:val="24"/>
              </w:rPr>
              <w:t xml:space="preserve"> D</w:t>
            </w:r>
            <w:r w:rsidRPr="00FD6527">
              <w:rPr>
                <w:rFonts w:ascii="Times New Roman" w:hAnsi="Times New Roman"/>
                <w:bCs/>
                <w:sz w:val="24"/>
                <w:szCs w:val="24"/>
              </w:rPr>
              <w:t xml:space="preserve"> Hetherington reported </w:t>
            </w:r>
            <w:r w:rsidR="00C557ED">
              <w:rPr>
                <w:rFonts w:ascii="Times New Roman" w:hAnsi="Times New Roman"/>
                <w:bCs/>
                <w:sz w:val="24"/>
                <w:szCs w:val="24"/>
              </w:rPr>
              <w:t xml:space="preserve">that due to unsuitable weather conditions </w:t>
            </w:r>
            <w:r w:rsidR="0055209C">
              <w:rPr>
                <w:rFonts w:ascii="Times New Roman" w:hAnsi="Times New Roman"/>
                <w:bCs/>
                <w:sz w:val="24"/>
                <w:szCs w:val="24"/>
              </w:rPr>
              <w:t>and members of the team unable to attend due to health issues no event had taken place.</w:t>
            </w:r>
          </w:p>
          <w:p w14:paraId="53602FD5" w14:textId="5F5E6C75" w:rsidR="00335475" w:rsidRDefault="00810213" w:rsidP="0020652F">
            <w:pPr>
              <w:spacing w:after="120" w:line="240" w:lineRule="auto"/>
              <w:rPr>
                <w:rFonts w:ascii="Times New Roman" w:hAnsi="Times New Roman"/>
                <w:bCs/>
                <w:sz w:val="24"/>
                <w:szCs w:val="24"/>
              </w:rPr>
            </w:pPr>
            <w:r>
              <w:rPr>
                <w:rFonts w:ascii="Times New Roman" w:hAnsi="Times New Roman"/>
                <w:bCs/>
                <w:sz w:val="24"/>
                <w:szCs w:val="24"/>
              </w:rPr>
              <w:t xml:space="preserve">The Clerk reported that BCP Council claimed that the </w:t>
            </w:r>
            <w:r w:rsidR="002462DA">
              <w:rPr>
                <w:rFonts w:ascii="Times New Roman" w:hAnsi="Times New Roman"/>
                <w:bCs/>
                <w:sz w:val="24"/>
                <w:szCs w:val="24"/>
              </w:rPr>
              <w:t>SID/VAS were not functional when they inherited them from Christchurch council and were identified as uneconomical to repair</w:t>
            </w:r>
            <w:r w:rsidR="00E6575A">
              <w:rPr>
                <w:rFonts w:ascii="Times New Roman" w:hAnsi="Times New Roman"/>
                <w:bCs/>
                <w:sz w:val="24"/>
                <w:szCs w:val="24"/>
              </w:rPr>
              <w:t xml:space="preserve">. </w:t>
            </w:r>
          </w:p>
          <w:p w14:paraId="42253661" w14:textId="6FC60B0D" w:rsidR="00F93381" w:rsidRDefault="00F93381" w:rsidP="0020652F">
            <w:pPr>
              <w:spacing w:after="120" w:line="240" w:lineRule="auto"/>
              <w:rPr>
                <w:rFonts w:ascii="Times New Roman" w:hAnsi="Times New Roman"/>
                <w:b/>
                <w:sz w:val="24"/>
                <w:szCs w:val="24"/>
              </w:rPr>
            </w:pPr>
            <w:r>
              <w:rPr>
                <w:rFonts w:ascii="Times New Roman" w:hAnsi="Times New Roman"/>
                <w:bCs/>
                <w:sz w:val="24"/>
                <w:szCs w:val="24"/>
              </w:rPr>
              <w:t xml:space="preserve">The Chair pointed out that the Speedwatch events proved that these signs were required. </w:t>
            </w:r>
          </w:p>
          <w:p w14:paraId="2DA2E1EB" w14:textId="77777777" w:rsidR="00335475" w:rsidRDefault="00335475" w:rsidP="0020652F">
            <w:pPr>
              <w:spacing w:after="120" w:line="240" w:lineRule="auto"/>
              <w:rPr>
                <w:rFonts w:ascii="Times New Roman" w:hAnsi="Times New Roman"/>
                <w:b/>
                <w:sz w:val="24"/>
                <w:szCs w:val="24"/>
              </w:rPr>
            </w:pPr>
          </w:p>
          <w:p w14:paraId="638268A6" w14:textId="77777777" w:rsidR="00335475" w:rsidRDefault="00335475" w:rsidP="0020652F">
            <w:pPr>
              <w:spacing w:after="120" w:line="240" w:lineRule="auto"/>
              <w:rPr>
                <w:rFonts w:ascii="Times New Roman" w:hAnsi="Times New Roman"/>
                <w:b/>
                <w:sz w:val="24"/>
                <w:szCs w:val="24"/>
              </w:rPr>
            </w:pPr>
          </w:p>
          <w:p w14:paraId="6E45D808" w14:textId="2F22D8E8" w:rsidR="00D3043C" w:rsidRDefault="0014049C" w:rsidP="0020652F">
            <w:pPr>
              <w:spacing w:after="120" w:line="240" w:lineRule="auto"/>
              <w:rPr>
                <w:rFonts w:ascii="Times New Roman" w:hAnsi="Times New Roman"/>
                <w:b/>
                <w:sz w:val="24"/>
                <w:szCs w:val="24"/>
              </w:rPr>
            </w:pPr>
            <w:r>
              <w:rPr>
                <w:rFonts w:ascii="Times New Roman" w:hAnsi="Times New Roman"/>
                <w:b/>
                <w:sz w:val="24"/>
                <w:szCs w:val="24"/>
              </w:rPr>
              <w:t xml:space="preserve">Discuss budget 2026/27 &amp; Precept requirement. </w:t>
            </w:r>
          </w:p>
          <w:p w14:paraId="198859C0" w14:textId="5112ECAD" w:rsidR="00CF6988" w:rsidRPr="00CF6988" w:rsidRDefault="00CF6988" w:rsidP="00CF6988">
            <w:pPr>
              <w:spacing w:after="120" w:line="240" w:lineRule="auto"/>
              <w:rPr>
                <w:rFonts w:ascii="Times New Roman" w:hAnsi="Times New Roman"/>
                <w:bCs/>
                <w:sz w:val="24"/>
                <w:szCs w:val="24"/>
              </w:rPr>
            </w:pPr>
            <w:r w:rsidRPr="00CF6988">
              <w:rPr>
                <w:rFonts w:ascii="Times New Roman" w:hAnsi="Times New Roman"/>
                <w:bCs/>
                <w:sz w:val="24"/>
                <w:szCs w:val="24"/>
              </w:rPr>
              <w:t xml:space="preserve">Following discussions at the previous meeting it was confirmed that a 2% increase (this figure will </w:t>
            </w:r>
            <w:r w:rsidR="00963503" w:rsidRPr="00CF6988">
              <w:rPr>
                <w:rFonts w:ascii="Times New Roman" w:hAnsi="Times New Roman"/>
                <w:bCs/>
                <w:sz w:val="24"/>
                <w:szCs w:val="24"/>
              </w:rPr>
              <w:t>be</w:t>
            </w:r>
            <w:r w:rsidRPr="00CF6988">
              <w:rPr>
                <w:rFonts w:ascii="Times New Roman" w:hAnsi="Times New Roman"/>
                <w:bCs/>
                <w:sz w:val="24"/>
                <w:szCs w:val="24"/>
              </w:rPr>
              <w:t xml:space="preserve"> slightly higher for residents due to a decrease in the tax base as advised by BCP council) in the precept would be requested.</w:t>
            </w:r>
          </w:p>
          <w:p w14:paraId="13152711" w14:textId="184263E7" w:rsidR="00CF6988" w:rsidRPr="00CF6988" w:rsidRDefault="00213B89" w:rsidP="00CF6988">
            <w:pPr>
              <w:spacing w:after="120" w:line="240" w:lineRule="auto"/>
              <w:rPr>
                <w:rFonts w:ascii="Times New Roman" w:hAnsi="Times New Roman"/>
                <w:bCs/>
                <w:sz w:val="24"/>
                <w:szCs w:val="24"/>
              </w:rPr>
            </w:pPr>
            <w:r>
              <w:rPr>
                <w:rFonts w:ascii="Times New Roman" w:hAnsi="Times New Roman"/>
                <w:bCs/>
                <w:sz w:val="24"/>
                <w:szCs w:val="24"/>
              </w:rPr>
              <w:t>T</w:t>
            </w:r>
            <w:r w:rsidR="00CF6988" w:rsidRPr="00CF6988">
              <w:rPr>
                <w:rFonts w:ascii="Times New Roman" w:hAnsi="Times New Roman"/>
                <w:bCs/>
                <w:sz w:val="24"/>
                <w:szCs w:val="24"/>
              </w:rPr>
              <w:t>he</w:t>
            </w:r>
            <w:r>
              <w:rPr>
                <w:rFonts w:ascii="Times New Roman" w:hAnsi="Times New Roman"/>
                <w:bCs/>
                <w:sz w:val="24"/>
                <w:szCs w:val="24"/>
              </w:rPr>
              <w:t xml:space="preserve"> total</w:t>
            </w:r>
            <w:r w:rsidR="00CF6988" w:rsidRPr="00CF6988">
              <w:rPr>
                <w:rFonts w:ascii="Times New Roman" w:hAnsi="Times New Roman"/>
                <w:bCs/>
                <w:sz w:val="24"/>
                <w:szCs w:val="24"/>
              </w:rPr>
              <w:t xml:space="preserve"> precept</w:t>
            </w:r>
            <w:r>
              <w:rPr>
                <w:rFonts w:ascii="Times New Roman" w:hAnsi="Times New Roman"/>
                <w:bCs/>
                <w:sz w:val="24"/>
                <w:szCs w:val="24"/>
              </w:rPr>
              <w:t xml:space="preserve"> will increase</w:t>
            </w:r>
            <w:r w:rsidR="00CF6988" w:rsidRPr="00CF6988">
              <w:rPr>
                <w:rFonts w:ascii="Times New Roman" w:hAnsi="Times New Roman"/>
                <w:bCs/>
                <w:sz w:val="24"/>
                <w:szCs w:val="24"/>
              </w:rPr>
              <w:t xml:space="preserve"> by 2% to a total figure of £30017</w:t>
            </w:r>
            <w:r w:rsidR="00565AB5">
              <w:rPr>
                <w:rFonts w:ascii="Times New Roman" w:hAnsi="Times New Roman"/>
                <w:bCs/>
                <w:sz w:val="24"/>
                <w:szCs w:val="24"/>
              </w:rPr>
              <w:t xml:space="preserve"> for 2026/27.</w:t>
            </w:r>
            <w:r w:rsidR="00CF6988" w:rsidRPr="00CF6988">
              <w:rPr>
                <w:rFonts w:ascii="Times New Roman" w:hAnsi="Times New Roman"/>
                <w:bCs/>
                <w:sz w:val="24"/>
                <w:szCs w:val="24"/>
              </w:rPr>
              <w:t> </w:t>
            </w:r>
          </w:p>
          <w:p w14:paraId="2D888567" w14:textId="77777777" w:rsidR="00CF6988" w:rsidRDefault="00CF6988" w:rsidP="00CF6988">
            <w:pPr>
              <w:spacing w:after="120" w:line="240" w:lineRule="auto"/>
              <w:rPr>
                <w:rFonts w:ascii="Times New Roman" w:hAnsi="Times New Roman"/>
                <w:bCs/>
                <w:sz w:val="24"/>
                <w:szCs w:val="24"/>
              </w:rPr>
            </w:pPr>
            <w:r w:rsidRPr="00CF6988">
              <w:rPr>
                <w:rFonts w:ascii="Times New Roman" w:hAnsi="Times New Roman"/>
                <w:bCs/>
                <w:sz w:val="24"/>
                <w:szCs w:val="24"/>
              </w:rPr>
              <w:t>The Clerk will inform BCP Council of the precept requirement.</w:t>
            </w:r>
          </w:p>
          <w:p w14:paraId="35471F50" w14:textId="77777777" w:rsidR="00132A5B" w:rsidRDefault="00132A5B" w:rsidP="00CF6988">
            <w:pPr>
              <w:spacing w:after="120" w:line="240" w:lineRule="auto"/>
              <w:rPr>
                <w:rFonts w:ascii="Times New Roman" w:hAnsi="Times New Roman"/>
                <w:bCs/>
                <w:sz w:val="24"/>
                <w:szCs w:val="24"/>
              </w:rPr>
            </w:pPr>
          </w:p>
          <w:p w14:paraId="174F6BA6" w14:textId="1031C588" w:rsidR="00132A5B" w:rsidRPr="0075467E" w:rsidRDefault="00E534E6" w:rsidP="00CF6988">
            <w:pPr>
              <w:spacing w:after="120" w:line="240" w:lineRule="auto"/>
              <w:rPr>
                <w:rFonts w:ascii="Times New Roman" w:hAnsi="Times New Roman"/>
                <w:b/>
                <w:sz w:val="24"/>
                <w:szCs w:val="24"/>
              </w:rPr>
            </w:pPr>
            <w:r>
              <w:rPr>
                <w:rFonts w:ascii="Times New Roman" w:hAnsi="Times New Roman"/>
                <w:b/>
                <w:sz w:val="24"/>
                <w:szCs w:val="24"/>
              </w:rPr>
              <w:t xml:space="preserve">Discuss potential parish </w:t>
            </w:r>
            <w:r w:rsidR="00085EB9">
              <w:rPr>
                <w:rFonts w:ascii="Times New Roman" w:hAnsi="Times New Roman"/>
                <w:b/>
                <w:sz w:val="24"/>
                <w:szCs w:val="24"/>
              </w:rPr>
              <w:t>projects for 2026.</w:t>
            </w:r>
          </w:p>
          <w:p w14:paraId="21FFF8F6" w14:textId="77777777" w:rsidR="00666062" w:rsidRDefault="00666062" w:rsidP="00925C0E">
            <w:pPr>
              <w:spacing w:after="120" w:line="240" w:lineRule="auto"/>
              <w:rPr>
                <w:rFonts w:ascii="Times New Roman" w:hAnsi="Times New Roman"/>
                <w:bCs/>
                <w:sz w:val="24"/>
                <w:szCs w:val="24"/>
              </w:rPr>
            </w:pPr>
            <w:r>
              <w:rPr>
                <w:rFonts w:ascii="Times New Roman" w:hAnsi="Times New Roman"/>
                <w:bCs/>
                <w:sz w:val="24"/>
                <w:szCs w:val="24"/>
              </w:rPr>
              <w:t>Discussion held regarding proposed future plans for the parish.</w:t>
            </w:r>
          </w:p>
          <w:p w14:paraId="6B9682B0" w14:textId="77777777" w:rsidR="00306F1B" w:rsidRDefault="00666062" w:rsidP="00925C0E">
            <w:pPr>
              <w:spacing w:after="120" w:line="240" w:lineRule="auto"/>
              <w:rPr>
                <w:rFonts w:ascii="Times New Roman" w:hAnsi="Times New Roman"/>
                <w:bCs/>
                <w:sz w:val="24"/>
                <w:szCs w:val="24"/>
              </w:rPr>
            </w:pPr>
            <w:r>
              <w:rPr>
                <w:rFonts w:ascii="Times New Roman" w:hAnsi="Times New Roman"/>
                <w:bCs/>
                <w:sz w:val="24"/>
                <w:szCs w:val="24"/>
              </w:rPr>
              <w:t xml:space="preserve">Cllr </w:t>
            </w:r>
            <w:r w:rsidR="00306F1B">
              <w:rPr>
                <w:rFonts w:ascii="Times New Roman" w:hAnsi="Times New Roman"/>
                <w:bCs/>
                <w:sz w:val="24"/>
                <w:szCs w:val="24"/>
              </w:rPr>
              <w:t>Nazar suggested a memorial and will research costs and options.</w:t>
            </w:r>
          </w:p>
          <w:p w14:paraId="098902D6" w14:textId="77777777" w:rsidR="00CF6988" w:rsidRDefault="00306F1B" w:rsidP="00925C0E">
            <w:pPr>
              <w:spacing w:after="120" w:line="240" w:lineRule="auto"/>
              <w:rPr>
                <w:rFonts w:ascii="Times New Roman" w:hAnsi="Times New Roman"/>
                <w:bCs/>
                <w:sz w:val="24"/>
                <w:szCs w:val="24"/>
              </w:rPr>
            </w:pPr>
            <w:r>
              <w:rPr>
                <w:rFonts w:ascii="Times New Roman" w:hAnsi="Times New Roman"/>
                <w:bCs/>
                <w:sz w:val="24"/>
                <w:szCs w:val="24"/>
              </w:rPr>
              <w:t xml:space="preserve">Other </w:t>
            </w:r>
            <w:r w:rsidR="005A6C62">
              <w:rPr>
                <w:rFonts w:ascii="Times New Roman" w:hAnsi="Times New Roman"/>
                <w:bCs/>
                <w:sz w:val="24"/>
                <w:szCs w:val="24"/>
              </w:rPr>
              <w:t xml:space="preserve">proposals included improving the </w:t>
            </w:r>
            <w:r w:rsidR="00FB4B46">
              <w:rPr>
                <w:rFonts w:ascii="Times New Roman" w:hAnsi="Times New Roman"/>
                <w:bCs/>
                <w:sz w:val="24"/>
                <w:szCs w:val="24"/>
              </w:rPr>
              <w:t xml:space="preserve">plant </w:t>
            </w:r>
            <w:r w:rsidR="00930790">
              <w:rPr>
                <w:rFonts w:ascii="Times New Roman" w:hAnsi="Times New Roman"/>
                <w:bCs/>
                <w:sz w:val="24"/>
                <w:szCs w:val="24"/>
              </w:rPr>
              <w:t>displays, which</w:t>
            </w:r>
            <w:r w:rsidR="00FB4B46">
              <w:rPr>
                <w:rFonts w:ascii="Times New Roman" w:hAnsi="Times New Roman"/>
                <w:bCs/>
                <w:sz w:val="24"/>
                <w:szCs w:val="24"/>
              </w:rPr>
              <w:t xml:space="preserve"> Cllr Ramsey will </w:t>
            </w:r>
            <w:r w:rsidR="00930790">
              <w:rPr>
                <w:rFonts w:ascii="Times New Roman" w:hAnsi="Times New Roman"/>
                <w:bCs/>
                <w:sz w:val="24"/>
                <w:szCs w:val="24"/>
              </w:rPr>
              <w:t>research, replacement</w:t>
            </w:r>
            <w:r w:rsidR="005A1809">
              <w:rPr>
                <w:rFonts w:ascii="Times New Roman" w:hAnsi="Times New Roman"/>
                <w:bCs/>
                <w:sz w:val="24"/>
                <w:szCs w:val="24"/>
              </w:rPr>
              <w:t xml:space="preserve"> of the </w:t>
            </w:r>
            <w:r w:rsidR="00930790">
              <w:rPr>
                <w:rFonts w:ascii="Times New Roman" w:hAnsi="Times New Roman"/>
                <w:bCs/>
                <w:sz w:val="24"/>
                <w:szCs w:val="24"/>
              </w:rPr>
              <w:t>wooden</w:t>
            </w:r>
            <w:r w:rsidR="005A1809">
              <w:rPr>
                <w:rFonts w:ascii="Times New Roman" w:hAnsi="Times New Roman"/>
                <w:bCs/>
                <w:sz w:val="24"/>
                <w:szCs w:val="24"/>
              </w:rPr>
              <w:t xml:space="preserve"> bus stop on the green,</w:t>
            </w:r>
            <w:r w:rsidR="00666062">
              <w:rPr>
                <w:rFonts w:ascii="Times New Roman" w:hAnsi="Times New Roman"/>
                <w:bCs/>
                <w:sz w:val="24"/>
                <w:szCs w:val="24"/>
              </w:rPr>
              <w:t xml:space="preserve"> </w:t>
            </w:r>
            <w:r w:rsidR="00930790">
              <w:rPr>
                <w:rFonts w:ascii="Times New Roman" w:hAnsi="Times New Roman"/>
                <w:bCs/>
                <w:sz w:val="24"/>
                <w:szCs w:val="24"/>
              </w:rPr>
              <w:t>a bench for the other stop</w:t>
            </w:r>
            <w:r w:rsidR="0059787F">
              <w:rPr>
                <w:rFonts w:ascii="Times New Roman" w:hAnsi="Times New Roman"/>
                <w:bCs/>
                <w:sz w:val="24"/>
                <w:szCs w:val="24"/>
              </w:rPr>
              <w:t>,</w:t>
            </w:r>
            <w:r w:rsidR="00FC6B9D">
              <w:rPr>
                <w:rFonts w:ascii="Times New Roman" w:hAnsi="Times New Roman"/>
                <w:bCs/>
                <w:sz w:val="24"/>
                <w:szCs w:val="24"/>
              </w:rPr>
              <w:t xml:space="preserve"> improvements</w:t>
            </w:r>
            <w:r w:rsidR="0059787F">
              <w:rPr>
                <w:rFonts w:ascii="Times New Roman" w:hAnsi="Times New Roman"/>
                <w:bCs/>
                <w:sz w:val="24"/>
                <w:szCs w:val="24"/>
              </w:rPr>
              <w:t xml:space="preserve"> to the </w:t>
            </w:r>
            <w:r w:rsidR="00FC6B9D">
              <w:rPr>
                <w:rFonts w:ascii="Times New Roman" w:hAnsi="Times New Roman"/>
                <w:bCs/>
                <w:sz w:val="24"/>
                <w:szCs w:val="24"/>
              </w:rPr>
              <w:t>Avon</w:t>
            </w:r>
            <w:r w:rsidR="0059787F">
              <w:rPr>
                <w:rFonts w:ascii="Times New Roman" w:hAnsi="Times New Roman"/>
                <w:bCs/>
                <w:sz w:val="24"/>
                <w:szCs w:val="24"/>
              </w:rPr>
              <w:t xml:space="preserve"> valley</w:t>
            </w:r>
            <w:r w:rsidR="00E04129">
              <w:rPr>
                <w:rFonts w:ascii="Times New Roman" w:hAnsi="Times New Roman"/>
                <w:bCs/>
                <w:sz w:val="24"/>
                <w:szCs w:val="24"/>
              </w:rPr>
              <w:t xml:space="preserve"> signage</w:t>
            </w:r>
            <w:r w:rsidR="00FC6B9D">
              <w:rPr>
                <w:rFonts w:ascii="Times New Roman" w:hAnsi="Times New Roman"/>
                <w:bCs/>
                <w:sz w:val="24"/>
                <w:szCs w:val="24"/>
              </w:rPr>
              <w:t xml:space="preserve"> </w:t>
            </w:r>
            <w:r w:rsidR="009D2783">
              <w:rPr>
                <w:rFonts w:ascii="Times New Roman" w:hAnsi="Times New Roman"/>
                <w:bCs/>
                <w:sz w:val="24"/>
                <w:szCs w:val="24"/>
              </w:rPr>
              <w:t xml:space="preserve">and reconfiguration of the village </w:t>
            </w:r>
            <w:r w:rsidR="00514709">
              <w:rPr>
                <w:rFonts w:ascii="Times New Roman" w:hAnsi="Times New Roman"/>
                <w:bCs/>
                <w:sz w:val="24"/>
                <w:szCs w:val="24"/>
              </w:rPr>
              <w:t>green. Replacement</w:t>
            </w:r>
            <w:r w:rsidR="00AE3BAD">
              <w:rPr>
                <w:rFonts w:ascii="Times New Roman" w:hAnsi="Times New Roman"/>
                <w:bCs/>
                <w:sz w:val="24"/>
                <w:szCs w:val="24"/>
              </w:rPr>
              <w:t xml:space="preserve"> of the </w:t>
            </w:r>
            <w:r w:rsidR="00514709" w:rsidRPr="00514709">
              <w:rPr>
                <w:rFonts w:ascii="Times New Roman" w:hAnsi="Times New Roman"/>
                <w:bCs/>
                <w:sz w:val="24"/>
                <w:szCs w:val="24"/>
              </w:rPr>
              <w:t>silhouette</w:t>
            </w:r>
            <w:r w:rsidR="00AE3BAD" w:rsidRPr="00514709">
              <w:rPr>
                <w:rFonts w:ascii="Times New Roman" w:hAnsi="Times New Roman"/>
                <w:bCs/>
                <w:sz w:val="24"/>
                <w:szCs w:val="24"/>
              </w:rPr>
              <w:t xml:space="preserve"> </w:t>
            </w:r>
            <w:r w:rsidR="00AE3BAD">
              <w:rPr>
                <w:rFonts w:ascii="Times New Roman" w:hAnsi="Times New Roman"/>
                <w:bCs/>
                <w:sz w:val="24"/>
                <w:szCs w:val="24"/>
              </w:rPr>
              <w:t>figures</w:t>
            </w:r>
            <w:r w:rsidR="00514709">
              <w:rPr>
                <w:rFonts w:ascii="Times New Roman" w:hAnsi="Times New Roman"/>
                <w:bCs/>
                <w:sz w:val="24"/>
                <w:szCs w:val="24"/>
              </w:rPr>
              <w:t>.</w:t>
            </w:r>
          </w:p>
          <w:p w14:paraId="09CEBC3A" w14:textId="48C31916" w:rsidR="005B7415" w:rsidRPr="00A466F2" w:rsidRDefault="005B7415" w:rsidP="00925C0E">
            <w:pPr>
              <w:spacing w:after="120" w:line="240" w:lineRule="auto"/>
              <w:rPr>
                <w:rFonts w:ascii="Times New Roman" w:hAnsi="Times New Roman"/>
                <w:bCs/>
                <w:sz w:val="24"/>
                <w:szCs w:val="24"/>
              </w:rPr>
            </w:pPr>
            <w:r>
              <w:rPr>
                <w:rFonts w:ascii="Times New Roman" w:hAnsi="Times New Roman"/>
                <w:bCs/>
                <w:sz w:val="24"/>
                <w:szCs w:val="24"/>
              </w:rPr>
              <w:t>Cllr D Hetherington suggested ideas should be considered for Winkton including</w:t>
            </w:r>
            <w:r w:rsidR="00761025">
              <w:rPr>
                <w:rFonts w:ascii="Times New Roman" w:hAnsi="Times New Roman"/>
                <w:bCs/>
                <w:sz w:val="24"/>
                <w:szCs w:val="24"/>
              </w:rPr>
              <w:t xml:space="preserve"> a fingerpost. The Clerk was instructed to contact BCP Council to </w:t>
            </w:r>
            <w:r w:rsidR="00864181">
              <w:rPr>
                <w:rFonts w:ascii="Times New Roman" w:hAnsi="Times New Roman"/>
                <w:bCs/>
                <w:sz w:val="24"/>
                <w:szCs w:val="24"/>
              </w:rPr>
              <w:t xml:space="preserve">resurrect the proposal which </w:t>
            </w:r>
            <w:r w:rsidR="0012033A">
              <w:rPr>
                <w:rFonts w:ascii="Times New Roman" w:hAnsi="Times New Roman"/>
                <w:bCs/>
                <w:sz w:val="24"/>
                <w:szCs w:val="24"/>
              </w:rPr>
              <w:t xml:space="preserve">BCP council never </w:t>
            </w:r>
            <w:r w:rsidR="001E7119">
              <w:rPr>
                <w:rFonts w:ascii="Times New Roman" w:hAnsi="Times New Roman"/>
                <w:bCs/>
                <w:sz w:val="24"/>
                <w:szCs w:val="24"/>
              </w:rPr>
              <w:t>responded to.</w:t>
            </w:r>
          </w:p>
        </w:tc>
        <w:tc>
          <w:tcPr>
            <w:tcW w:w="1667" w:type="dxa"/>
            <w:tcBorders>
              <w:top w:val="nil"/>
              <w:left w:val="single" w:sz="4" w:space="0" w:color="auto"/>
              <w:bottom w:val="nil"/>
              <w:right w:val="nil"/>
            </w:tcBorders>
          </w:tcPr>
          <w:p w14:paraId="74B36610" w14:textId="77777777" w:rsidR="00750E32" w:rsidRDefault="00750E32" w:rsidP="0020652F">
            <w:pPr>
              <w:spacing w:after="120" w:line="240" w:lineRule="auto"/>
              <w:rPr>
                <w:rFonts w:ascii="Times New Roman" w:hAnsi="Times New Roman"/>
                <w:b/>
                <w:sz w:val="24"/>
                <w:szCs w:val="24"/>
              </w:rPr>
            </w:pPr>
          </w:p>
          <w:p w14:paraId="76AC44C2" w14:textId="77777777" w:rsidR="005B0B74" w:rsidRDefault="005B0B74" w:rsidP="0020652F">
            <w:pPr>
              <w:spacing w:after="120" w:line="240" w:lineRule="auto"/>
              <w:rPr>
                <w:rFonts w:ascii="Times New Roman" w:hAnsi="Times New Roman"/>
                <w:b/>
                <w:sz w:val="24"/>
                <w:szCs w:val="24"/>
              </w:rPr>
            </w:pPr>
          </w:p>
          <w:p w14:paraId="4B77A23C" w14:textId="42938DB3" w:rsidR="005B0B74" w:rsidRDefault="005B0B74" w:rsidP="0020652F">
            <w:pPr>
              <w:spacing w:after="120" w:line="240" w:lineRule="auto"/>
              <w:rPr>
                <w:rFonts w:ascii="Times New Roman" w:hAnsi="Times New Roman"/>
                <w:b/>
                <w:sz w:val="24"/>
                <w:szCs w:val="24"/>
              </w:rPr>
            </w:pPr>
          </w:p>
          <w:p w14:paraId="63604CE3" w14:textId="77777777" w:rsidR="00A27D96" w:rsidRDefault="00A27D96" w:rsidP="0020652F">
            <w:pPr>
              <w:spacing w:after="120" w:line="240" w:lineRule="auto"/>
              <w:rPr>
                <w:rFonts w:ascii="Times New Roman" w:hAnsi="Times New Roman"/>
                <w:b/>
                <w:sz w:val="24"/>
                <w:szCs w:val="24"/>
              </w:rPr>
            </w:pPr>
          </w:p>
          <w:p w14:paraId="4842B507" w14:textId="77777777" w:rsidR="00A27D96" w:rsidRDefault="00A27D96" w:rsidP="0020652F">
            <w:pPr>
              <w:spacing w:after="120" w:line="240" w:lineRule="auto"/>
              <w:rPr>
                <w:rFonts w:ascii="Times New Roman" w:hAnsi="Times New Roman"/>
                <w:b/>
                <w:sz w:val="24"/>
                <w:szCs w:val="24"/>
              </w:rPr>
            </w:pPr>
          </w:p>
          <w:p w14:paraId="046D2D57" w14:textId="77777777" w:rsidR="00A27D96" w:rsidRDefault="00A27D96" w:rsidP="0020652F">
            <w:pPr>
              <w:spacing w:after="120" w:line="240" w:lineRule="auto"/>
              <w:rPr>
                <w:rFonts w:ascii="Times New Roman" w:hAnsi="Times New Roman"/>
                <w:b/>
                <w:sz w:val="24"/>
                <w:szCs w:val="24"/>
              </w:rPr>
            </w:pPr>
          </w:p>
          <w:p w14:paraId="5DECD1DB" w14:textId="77777777" w:rsidR="00DE5F56" w:rsidRDefault="00DE5F56" w:rsidP="0020652F">
            <w:pPr>
              <w:spacing w:after="120" w:line="240" w:lineRule="auto"/>
              <w:rPr>
                <w:rFonts w:ascii="Times New Roman" w:hAnsi="Times New Roman"/>
                <w:b/>
                <w:sz w:val="24"/>
                <w:szCs w:val="24"/>
              </w:rPr>
            </w:pPr>
          </w:p>
          <w:p w14:paraId="49CD6AA3" w14:textId="0D8B8690" w:rsidR="00DE5F56" w:rsidRDefault="00DE5F56" w:rsidP="0020652F">
            <w:pPr>
              <w:spacing w:after="120" w:line="240" w:lineRule="auto"/>
              <w:rPr>
                <w:rFonts w:ascii="Times New Roman" w:hAnsi="Times New Roman"/>
                <w:b/>
                <w:sz w:val="24"/>
                <w:szCs w:val="24"/>
              </w:rPr>
            </w:pPr>
          </w:p>
          <w:p w14:paraId="14C7FEE6" w14:textId="77777777" w:rsidR="00A27D96" w:rsidRDefault="00A27D96" w:rsidP="0020652F">
            <w:pPr>
              <w:spacing w:after="120" w:line="240" w:lineRule="auto"/>
              <w:rPr>
                <w:rFonts w:ascii="Times New Roman" w:hAnsi="Times New Roman"/>
                <w:b/>
                <w:sz w:val="24"/>
                <w:szCs w:val="24"/>
              </w:rPr>
            </w:pPr>
          </w:p>
          <w:p w14:paraId="73C34139" w14:textId="77777777" w:rsidR="004F479A" w:rsidRDefault="004F479A" w:rsidP="0020652F">
            <w:pPr>
              <w:spacing w:after="120" w:line="240" w:lineRule="auto"/>
              <w:rPr>
                <w:rFonts w:ascii="Times New Roman" w:hAnsi="Times New Roman"/>
                <w:b/>
                <w:sz w:val="24"/>
                <w:szCs w:val="24"/>
              </w:rPr>
            </w:pPr>
          </w:p>
          <w:p w14:paraId="2EB5C839" w14:textId="77777777" w:rsidR="004F479A" w:rsidRDefault="004F479A" w:rsidP="0020652F">
            <w:pPr>
              <w:spacing w:after="120" w:line="240" w:lineRule="auto"/>
              <w:rPr>
                <w:rFonts w:ascii="Times New Roman" w:hAnsi="Times New Roman"/>
                <w:b/>
                <w:sz w:val="24"/>
                <w:szCs w:val="24"/>
              </w:rPr>
            </w:pPr>
          </w:p>
          <w:p w14:paraId="5AAE9A13" w14:textId="77777777" w:rsidR="004F479A" w:rsidRDefault="004F479A" w:rsidP="0020652F">
            <w:pPr>
              <w:spacing w:after="120" w:line="240" w:lineRule="auto"/>
              <w:rPr>
                <w:rFonts w:ascii="Times New Roman" w:hAnsi="Times New Roman"/>
                <w:b/>
                <w:sz w:val="24"/>
                <w:szCs w:val="24"/>
              </w:rPr>
            </w:pPr>
          </w:p>
          <w:p w14:paraId="48229B64" w14:textId="77777777" w:rsidR="00136EAE" w:rsidRDefault="00136EAE" w:rsidP="0020652F">
            <w:pPr>
              <w:spacing w:after="120" w:line="240" w:lineRule="auto"/>
              <w:rPr>
                <w:rFonts w:ascii="Times New Roman" w:hAnsi="Times New Roman"/>
                <w:b/>
                <w:sz w:val="24"/>
                <w:szCs w:val="24"/>
              </w:rPr>
            </w:pPr>
          </w:p>
          <w:p w14:paraId="68A04A89" w14:textId="77777777" w:rsidR="00136EAE" w:rsidRDefault="00136EAE" w:rsidP="0020652F">
            <w:pPr>
              <w:spacing w:after="120" w:line="240" w:lineRule="auto"/>
              <w:rPr>
                <w:rFonts w:ascii="Times New Roman" w:hAnsi="Times New Roman"/>
                <w:b/>
                <w:sz w:val="24"/>
                <w:szCs w:val="24"/>
              </w:rPr>
            </w:pPr>
          </w:p>
          <w:p w14:paraId="1FD86A4F" w14:textId="77777777" w:rsidR="00136EAE" w:rsidRDefault="00136EAE" w:rsidP="0020652F">
            <w:pPr>
              <w:spacing w:after="120" w:line="240" w:lineRule="auto"/>
              <w:rPr>
                <w:rFonts w:ascii="Times New Roman" w:hAnsi="Times New Roman"/>
                <w:b/>
                <w:sz w:val="24"/>
                <w:szCs w:val="24"/>
              </w:rPr>
            </w:pPr>
          </w:p>
          <w:p w14:paraId="75D79E4F" w14:textId="77777777" w:rsidR="00136EAE" w:rsidRDefault="00136EAE" w:rsidP="0020652F">
            <w:pPr>
              <w:spacing w:after="120" w:line="240" w:lineRule="auto"/>
              <w:rPr>
                <w:rFonts w:ascii="Times New Roman" w:hAnsi="Times New Roman"/>
                <w:b/>
                <w:sz w:val="24"/>
                <w:szCs w:val="24"/>
              </w:rPr>
            </w:pPr>
          </w:p>
          <w:p w14:paraId="0A0CD186" w14:textId="4BA7FCF2" w:rsidR="00136EAE" w:rsidRDefault="006E6280" w:rsidP="0020652F">
            <w:pPr>
              <w:spacing w:after="120" w:line="240" w:lineRule="auto"/>
              <w:rPr>
                <w:rFonts w:ascii="Times New Roman" w:hAnsi="Times New Roman"/>
                <w:b/>
                <w:sz w:val="24"/>
                <w:szCs w:val="24"/>
              </w:rPr>
            </w:pPr>
            <w:r>
              <w:rPr>
                <w:rFonts w:ascii="Times New Roman" w:hAnsi="Times New Roman"/>
                <w:b/>
                <w:sz w:val="24"/>
                <w:szCs w:val="24"/>
              </w:rPr>
              <w:t>Clerk</w:t>
            </w:r>
          </w:p>
          <w:p w14:paraId="1AB2AC1B" w14:textId="77777777" w:rsidR="00136EAE" w:rsidRDefault="00136EAE" w:rsidP="0020652F">
            <w:pPr>
              <w:spacing w:after="120" w:line="240" w:lineRule="auto"/>
              <w:rPr>
                <w:rFonts w:ascii="Times New Roman" w:hAnsi="Times New Roman"/>
                <w:b/>
                <w:sz w:val="24"/>
                <w:szCs w:val="24"/>
              </w:rPr>
            </w:pPr>
          </w:p>
          <w:p w14:paraId="21B4DB35" w14:textId="77777777" w:rsidR="00136EAE" w:rsidRDefault="00136EAE" w:rsidP="0020652F">
            <w:pPr>
              <w:spacing w:after="120" w:line="240" w:lineRule="auto"/>
              <w:rPr>
                <w:rFonts w:ascii="Times New Roman" w:hAnsi="Times New Roman"/>
                <w:b/>
                <w:sz w:val="24"/>
                <w:szCs w:val="24"/>
              </w:rPr>
            </w:pPr>
          </w:p>
          <w:p w14:paraId="67DCAE7E" w14:textId="77777777" w:rsidR="00136EAE" w:rsidRDefault="00136EAE" w:rsidP="0020652F">
            <w:pPr>
              <w:spacing w:after="120" w:line="240" w:lineRule="auto"/>
              <w:rPr>
                <w:rFonts w:ascii="Times New Roman" w:hAnsi="Times New Roman"/>
                <w:b/>
                <w:sz w:val="24"/>
                <w:szCs w:val="24"/>
              </w:rPr>
            </w:pPr>
          </w:p>
          <w:p w14:paraId="3548EDE8" w14:textId="77777777" w:rsidR="00136EAE" w:rsidRDefault="00136EAE" w:rsidP="0020652F">
            <w:pPr>
              <w:spacing w:after="120" w:line="240" w:lineRule="auto"/>
              <w:rPr>
                <w:rFonts w:ascii="Times New Roman" w:hAnsi="Times New Roman"/>
                <w:b/>
                <w:sz w:val="24"/>
                <w:szCs w:val="24"/>
              </w:rPr>
            </w:pPr>
          </w:p>
          <w:p w14:paraId="4FA95EBA" w14:textId="77777777" w:rsidR="006E6280" w:rsidRDefault="006E6280" w:rsidP="0020652F">
            <w:pPr>
              <w:spacing w:after="120" w:line="240" w:lineRule="auto"/>
              <w:rPr>
                <w:rFonts w:ascii="Times New Roman" w:hAnsi="Times New Roman"/>
                <w:b/>
                <w:sz w:val="24"/>
                <w:szCs w:val="24"/>
              </w:rPr>
            </w:pPr>
            <w:r>
              <w:rPr>
                <w:rFonts w:ascii="Times New Roman" w:hAnsi="Times New Roman"/>
                <w:b/>
                <w:sz w:val="24"/>
                <w:szCs w:val="24"/>
              </w:rPr>
              <w:t>HN</w:t>
            </w:r>
          </w:p>
          <w:p w14:paraId="3CA791DA" w14:textId="77777777" w:rsidR="006E6280" w:rsidRDefault="006E6280" w:rsidP="0020652F">
            <w:pPr>
              <w:spacing w:after="120" w:line="240" w:lineRule="auto"/>
              <w:rPr>
                <w:rFonts w:ascii="Times New Roman" w:hAnsi="Times New Roman"/>
                <w:b/>
                <w:sz w:val="24"/>
                <w:szCs w:val="24"/>
              </w:rPr>
            </w:pPr>
          </w:p>
          <w:p w14:paraId="0F4ECDF7" w14:textId="77777777" w:rsidR="006E6280" w:rsidRDefault="006E6280" w:rsidP="0020652F">
            <w:pPr>
              <w:spacing w:after="120" w:line="240" w:lineRule="auto"/>
              <w:rPr>
                <w:rFonts w:ascii="Times New Roman" w:hAnsi="Times New Roman"/>
                <w:b/>
                <w:sz w:val="24"/>
                <w:szCs w:val="24"/>
              </w:rPr>
            </w:pPr>
            <w:r>
              <w:rPr>
                <w:rFonts w:ascii="Times New Roman" w:hAnsi="Times New Roman"/>
                <w:b/>
                <w:sz w:val="24"/>
                <w:szCs w:val="24"/>
              </w:rPr>
              <w:t>HR</w:t>
            </w:r>
          </w:p>
          <w:p w14:paraId="015580A3" w14:textId="77777777" w:rsidR="006E6280" w:rsidRDefault="006E6280" w:rsidP="0020652F">
            <w:pPr>
              <w:spacing w:after="120" w:line="240" w:lineRule="auto"/>
              <w:rPr>
                <w:rFonts w:ascii="Times New Roman" w:hAnsi="Times New Roman"/>
                <w:b/>
                <w:sz w:val="24"/>
                <w:szCs w:val="24"/>
              </w:rPr>
            </w:pPr>
          </w:p>
          <w:p w14:paraId="282D5F25" w14:textId="77777777" w:rsidR="006E6280" w:rsidRDefault="006E6280" w:rsidP="0020652F">
            <w:pPr>
              <w:spacing w:after="120" w:line="240" w:lineRule="auto"/>
              <w:rPr>
                <w:rFonts w:ascii="Times New Roman" w:hAnsi="Times New Roman"/>
                <w:b/>
                <w:sz w:val="24"/>
                <w:szCs w:val="24"/>
              </w:rPr>
            </w:pPr>
          </w:p>
          <w:p w14:paraId="15959A34" w14:textId="77777777" w:rsidR="006E6280" w:rsidRDefault="006E6280" w:rsidP="0020652F">
            <w:pPr>
              <w:spacing w:after="120" w:line="240" w:lineRule="auto"/>
              <w:rPr>
                <w:rFonts w:ascii="Times New Roman" w:hAnsi="Times New Roman"/>
                <w:b/>
                <w:sz w:val="24"/>
                <w:szCs w:val="24"/>
              </w:rPr>
            </w:pPr>
          </w:p>
          <w:p w14:paraId="5B17B557" w14:textId="66F633EC" w:rsidR="006E6280" w:rsidRPr="00CA15ED" w:rsidRDefault="006E6280" w:rsidP="0020652F">
            <w:pPr>
              <w:spacing w:after="120" w:line="240" w:lineRule="auto"/>
              <w:rPr>
                <w:rFonts w:ascii="Times New Roman" w:hAnsi="Times New Roman"/>
                <w:b/>
                <w:sz w:val="24"/>
                <w:szCs w:val="24"/>
              </w:rPr>
            </w:pPr>
            <w:r>
              <w:rPr>
                <w:rFonts w:ascii="Times New Roman" w:hAnsi="Times New Roman"/>
                <w:b/>
                <w:sz w:val="24"/>
                <w:szCs w:val="24"/>
              </w:rPr>
              <w:t>Clerk</w:t>
            </w:r>
          </w:p>
        </w:tc>
      </w:tr>
      <w:bookmarkEnd w:id="7"/>
      <w:tr w:rsidR="00750E32" w:rsidRPr="00CA15ED" w14:paraId="5276AEF2" w14:textId="77777777" w:rsidTr="00E646CD">
        <w:tc>
          <w:tcPr>
            <w:tcW w:w="2019" w:type="dxa"/>
          </w:tcPr>
          <w:p w14:paraId="2608BF0F" w14:textId="6329D7C4" w:rsidR="00750E32" w:rsidRPr="00CA15ED" w:rsidRDefault="00750E32" w:rsidP="0020652F">
            <w:pPr>
              <w:tabs>
                <w:tab w:val="left" w:pos="735"/>
              </w:tabs>
              <w:spacing w:after="120" w:line="240" w:lineRule="auto"/>
              <w:rPr>
                <w:rFonts w:ascii="Times New Roman" w:hAnsi="Times New Roman"/>
                <w:b/>
                <w:sz w:val="24"/>
                <w:szCs w:val="24"/>
              </w:rPr>
            </w:pPr>
          </w:p>
        </w:tc>
        <w:tc>
          <w:tcPr>
            <w:tcW w:w="6271" w:type="dxa"/>
            <w:tcBorders>
              <w:top w:val="nil"/>
              <w:left w:val="nil"/>
              <w:bottom w:val="nil"/>
              <w:right w:val="single" w:sz="4" w:space="0" w:color="auto"/>
            </w:tcBorders>
          </w:tcPr>
          <w:p w14:paraId="389663A3" w14:textId="2F6F7D62" w:rsidR="00E646CD" w:rsidRPr="00CA15ED" w:rsidRDefault="00E646CD" w:rsidP="0020652F">
            <w:pPr>
              <w:spacing w:after="120" w:line="240" w:lineRule="auto"/>
              <w:rPr>
                <w:rFonts w:ascii="Times New Roman" w:hAnsi="Times New Roman"/>
                <w:sz w:val="24"/>
                <w:szCs w:val="24"/>
              </w:rPr>
            </w:pPr>
          </w:p>
        </w:tc>
        <w:tc>
          <w:tcPr>
            <w:tcW w:w="1667" w:type="dxa"/>
            <w:tcBorders>
              <w:top w:val="nil"/>
              <w:left w:val="single" w:sz="4" w:space="0" w:color="auto"/>
              <w:bottom w:val="nil"/>
              <w:right w:val="nil"/>
            </w:tcBorders>
          </w:tcPr>
          <w:p w14:paraId="7C793F19" w14:textId="6655672B" w:rsidR="00750E32" w:rsidRPr="00CA15ED" w:rsidRDefault="00750E32" w:rsidP="0020652F">
            <w:pPr>
              <w:spacing w:after="120" w:line="240" w:lineRule="auto"/>
              <w:rPr>
                <w:rFonts w:ascii="Times New Roman" w:hAnsi="Times New Roman"/>
                <w:b/>
                <w:sz w:val="24"/>
                <w:szCs w:val="24"/>
              </w:rPr>
            </w:pPr>
          </w:p>
        </w:tc>
      </w:tr>
      <w:tr w:rsidR="00BB4191" w:rsidRPr="00CA15ED" w14:paraId="068733CE" w14:textId="77777777" w:rsidTr="00E646CD">
        <w:tc>
          <w:tcPr>
            <w:tcW w:w="2019" w:type="dxa"/>
          </w:tcPr>
          <w:p w14:paraId="3255BFC9" w14:textId="318650B3" w:rsidR="00BB4191" w:rsidRDefault="00BB4191" w:rsidP="0020652F">
            <w:pPr>
              <w:tabs>
                <w:tab w:val="left" w:pos="735"/>
              </w:tabs>
              <w:spacing w:after="120" w:line="240" w:lineRule="auto"/>
              <w:rPr>
                <w:rFonts w:ascii="Times New Roman" w:hAnsi="Times New Roman"/>
                <w:b/>
                <w:sz w:val="24"/>
                <w:szCs w:val="24"/>
              </w:rPr>
            </w:pPr>
            <w:r w:rsidRPr="00CA15ED">
              <w:rPr>
                <w:rFonts w:ascii="Times New Roman" w:hAnsi="Times New Roman"/>
                <w:b/>
                <w:sz w:val="24"/>
                <w:szCs w:val="24"/>
              </w:rPr>
              <w:t>2</w:t>
            </w:r>
            <w:r w:rsidR="00481644">
              <w:rPr>
                <w:rFonts w:ascii="Times New Roman" w:hAnsi="Times New Roman"/>
                <w:b/>
                <w:sz w:val="24"/>
                <w:szCs w:val="24"/>
              </w:rPr>
              <w:t>6</w:t>
            </w:r>
            <w:r w:rsidRPr="00CA15ED">
              <w:rPr>
                <w:rFonts w:ascii="Times New Roman" w:hAnsi="Times New Roman"/>
                <w:b/>
                <w:sz w:val="24"/>
                <w:szCs w:val="24"/>
              </w:rPr>
              <w:t>/</w:t>
            </w:r>
            <w:r w:rsidR="00481644">
              <w:rPr>
                <w:rFonts w:ascii="Times New Roman" w:hAnsi="Times New Roman"/>
                <w:b/>
                <w:sz w:val="24"/>
                <w:szCs w:val="24"/>
              </w:rPr>
              <w:t>0</w:t>
            </w:r>
            <w:r w:rsidR="00E97FDD">
              <w:rPr>
                <w:rFonts w:ascii="Times New Roman" w:hAnsi="Times New Roman"/>
                <w:b/>
                <w:sz w:val="24"/>
                <w:szCs w:val="24"/>
              </w:rPr>
              <w:t>18</w:t>
            </w:r>
          </w:p>
          <w:p w14:paraId="3595FA63" w14:textId="77777777" w:rsidR="00D3043C" w:rsidRDefault="00D3043C" w:rsidP="0020652F">
            <w:pPr>
              <w:tabs>
                <w:tab w:val="left" w:pos="735"/>
              </w:tabs>
              <w:spacing w:after="120" w:line="240" w:lineRule="auto"/>
              <w:rPr>
                <w:rFonts w:ascii="Times New Roman" w:hAnsi="Times New Roman"/>
                <w:b/>
                <w:sz w:val="24"/>
                <w:szCs w:val="24"/>
              </w:rPr>
            </w:pPr>
          </w:p>
          <w:p w14:paraId="6217728D" w14:textId="77777777" w:rsidR="00D3043C" w:rsidRDefault="00D3043C" w:rsidP="0020652F">
            <w:pPr>
              <w:tabs>
                <w:tab w:val="left" w:pos="735"/>
              </w:tabs>
              <w:spacing w:after="120" w:line="240" w:lineRule="auto"/>
              <w:rPr>
                <w:rFonts w:ascii="Times New Roman" w:hAnsi="Times New Roman"/>
                <w:b/>
                <w:sz w:val="24"/>
                <w:szCs w:val="24"/>
              </w:rPr>
            </w:pPr>
          </w:p>
          <w:p w14:paraId="3853F3DD" w14:textId="77777777" w:rsidR="00593F9E" w:rsidRDefault="00593F9E" w:rsidP="0020652F">
            <w:pPr>
              <w:tabs>
                <w:tab w:val="left" w:pos="735"/>
              </w:tabs>
              <w:spacing w:after="120" w:line="240" w:lineRule="auto"/>
              <w:rPr>
                <w:rFonts w:ascii="Times New Roman" w:hAnsi="Times New Roman"/>
                <w:b/>
                <w:sz w:val="24"/>
                <w:szCs w:val="24"/>
              </w:rPr>
            </w:pPr>
          </w:p>
          <w:p w14:paraId="672D17F0" w14:textId="77777777" w:rsidR="000E092E" w:rsidRDefault="000E092E" w:rsidP="0020652F">
            <w:pPr>
              <w:tabs>
                <w:tab w:val="left" w:pos="735"/>
              </w:tabs>
              <w:spacing w:after="120" w:line="240" w:lineRule="auto"/>
              <w:rPr>
                <w:rFonts w:ascii="Times New Roman" w:hAnsi="Times New Roman"/>
                <w:b/>
                <w:sz w:val="24"/>
                <w:szCs w:val="24"/>
              </w:rPr>
            </w:pPr>
          </w:p>
          <w:p w14:paraId="58959560" w14:textId="77777777" w:rsidR="00EC2B6B" w:rsidRDefault="00EC2B6B" w:rsidP="0020652F">
            <w:pPr>
              <w:tabs>
                <w:tab w:val="left" w:pos="735"/>
              </w:tabs>
              <w:spacing w:after="120" w:line="240" w:lineRule="auto"/>
              <w:rPr>
                <w:rFonts w:ascii="Times New Roman" w:hAnsi="Times New Roman"/>
                <w:b/>
                <w:sz w:val="24"/>
                <w:szCs w:val="24"/>
              </w:rPr>
            </w:pPr>
          </w:p>
          <w:p w14:paraId="31822B16" w14:textId="77777777" w:rsidR="000E092E" w:rsidRDefault="000E092E" w:rsidP="0020652F">
            <w:pPr>
              <w:tabs>
                <w:tab w:val="left" w:pos="735"/>
              </w:tabs>
              <w:spacing w:after="120" w:line="240" w:lineRule="auto"/>
              <w:rPr>
                <w:rFonts w:ascii="Times New Roman" w:hAnsi="Times New Roman"/>
                <w:b/>
                <w:sz w:val="24"/>
                <w:szCs w:val="24"/>
              </w:rPr>
            </w:pPr>
          </w:p>
          <w:p w14:paraId="64417CB7" w14:textId="123542BE" w:rsidR="00D3043C" w:rsidRDefault="00D3043C" w:rsidP="0020652F">
            <w:pPr>
              <w:tabs>
                <w:tab w:val="left" w:pos="735"/>
              </w:tabs>
              <w:spacing w:after="120" w:line="240" w:lineRule="auto"/>
              <w:rPr>
                <w:rFonts w:ascii="Times New Roman" w:hAnsi="Times New Roman"/>
                <w:b/>
                <w:sz w:val="24"/>
                <w:szCs w:val="24"/>
              </w:rPr>
            </w:pPr>
            <w:r>
              <w:rPr>
                <w:rFonts w:ascii="Times New Roman" w:hAnsi="Times New Roman"/>
                <w:b/>
                <w:sz w:val="24"/>
                <w:szCs w:val="24"/>
              </w:rPr>
              <w:t>2</w:t>
            </w:r>
            <w:r w:rsidR="00481644">
              <w:rPr>
                <w:rFonts w:ascii="Times New Roman" w:hAnsi="Times New Roman"/>
                <w:b/>
                <w:sz w:val="24"/>
                <w:szCs w:val="24"/>
              </w:rPr>
              <w:t>6</w:t>
            </w:r>
            <w:r>
              <w:rPr>
                <w:rFonts w:ascii="Times New Roman" w:hAnsi="Times New Roman"/>
                <w:b/>
                <w:sz w:val="24"/>
                <w:szCs w:val="24"/>
              </w:rPr>
              <w:t>/</w:t>
            </w:r>
            <w:r w:rsidR="00481644">
              <w:rPr>
                <w:rFonts w:ascii="Times New Roman" w:hAnsi="Times New Roman"/>
                <w:b/>
                <w:sz w:val="24"/>
                <w:szCs w:val="24"/>
              </w:rPr>
              <w:t>0</w:t>
            </w:r>
            <w:r w:rsidR="00E97FDD">
              <w:rPr>
                <w:rFonts w:ascii="Times New Roman" w:hAnsi="Times New Roman"/>
                <w:b/>
                <w:sz w:val="24"/>
                <w:szCs w:val="24"/>
              </w:rPr>
              <w:t>19</w:t>
            </w:r>
          </w:p>
          <w:p w14:paraId="04A11519" w14:textId="77777777" w:rsidR="003E3CB5" w:rsidRDefault="003E3CB5" w:rsidP="0020652F">
            <w:pPr>
              <w:tabs>
                <w:tab w:val="left" w:pos="735"/>
              </w:tabs>
              <w:spacing w:after="120" w:line="240" w:lineRule="auto"/>
              <w:rPr>
                <w:rFonts w:ascii="Times New Roman" w:hAnsi="Times New Roman"/>
                <w:b/>
                <w:sz w:val="24"/>
                <w:szCs w:val="24"/>
              </w:rPr>
            </w:pPr>
          </w:p>
          <w:p w14:paraId="054FBB38" w14:textId="77777777" w:rsidR="00E55845" w:rsidRDefault="00E55845" w:rsidP="0020652F">
            <w:pPr>
              <w:tabs>
                <w:tab w:val="left" w:pos="735"/>
              </w:tabs>
              <w:spacing w:after="120" w:line="240" w:lineRule="auto"/>
              <w:rPr>
                <w:rFonts w:ascii="Times New Roman" w:hAnsi="Times New Roman"/>
                <w:b/>
                <w:sz w:val="24"/>
                <w:szCs w:val="24"/>
              </w:rPr>
            </w:pPr>
          </w:p>
          <w:p w14:paraId="1C1EB9D2" w14:textId="77777777" w:rsidR="003E3CB5" w:rsidRDefault="003E3CB5" w:rsidP="0020652F">
            <w:pPr>
              <w:tabs>
                <w:tab w:val="left" w:pos="735"/>
              </w:tabs>
              <w:spacing w:after="120" w:line="240" w:lineRule="auto"/>
              <w:rPr>
                <w:rFonts w:ascii="Times New Roman" w:hAnsi="Times New Roman"/>
                <w:b/>
                <w:sz w:val="24"/>
                <w:szCs w:val="24"/>
              </w:rPr>
            </w:pPr>
          </w:p>
          <w:p w14:paraId="067CFD72" w14:textId="77777777" w:rsidR="009D2221" w:rsidRDefault="009D2221" w:rsidP="0020652F">
            <w:pPr>
              <w:tabs>
                <w:tab w:val="left" w:pos="735"/>
              </w:tabs>
              <w:spacing w:after="120" w:line="240" w:lineRule="auto"/>
              <w:rPr>
                <w:rFonts w:ascii="Times New Roman" w:hAnsi="Times New Roman"/>
                <w:b/>
                <w:sz w:val="24"/>
                <w:szCs w:val="24"/>
              </w:rPr>
            </w:pPr>
          </w:p>
          <w:p w14:paraId="5D1B611A" w14:textId="77777777" w:rsidR="0026624C" w:rsidRDefault="0026624C" w:rsidP="0020652F">
            <w:pPr>
              <w:tabs>
                <w:tab w:val="left" w:pos="735"/>
              </w:tabs>
              <w:spacing w:after="120" w:line="240" w:lineRule="auto"/>
              <w:rPr>
                <w:rFonts w:ascii="Times New Roman" w:hAnsi="Times New Roman"/>
                <w:b/>
                <w:sz w:val="24"/>
                <w:szCs w:val="24"/>
              </w:rPr>
            </w:pPr>
          </w:p>
          <w:p w14:paraId="6A0E7850" w14:textId="77777777" w:rsidR="00A324B7" w:rsidRDefault="00A324B7" w:rsidP="0020652F">
            <w:pPr>
              <w:tabs>
                <w:tab w:val="left" w:pos="735"/>
              </w:tabs>
              <w:spacing w:after="120" w:line="240" w:lineRule="auto"/>
              <w:rPr>
                <w:rFonts w:ascii="Times New Roman" w:hAnsi="Times New Roman"/>
                <w:b/>
                <w:sz w:val="24"/>
                <w:szCs w:val="24"/>
              </w:rPr>
            </w:pPr>
          </w:p>
          <w:p w14:paraId="22379FB3" w14:textId="77777777" w:rsidR="00A324B7" w:rsidRDefault="00A324B7" w:rsidP="0020652F">
            <w:pPr>
              <w:tabs>
                <w:tab w:val="left" w:pos="735"/>
              </w:tabs>
              <w:spacing w:after="120" w:line="240" w:lineRule="auto"/>
              <w:rPr>
                <w:rFonts w:ascii="Times New Roman" w:hAnsi="Times New Roman"/>
                <w:b/>
                <w:sz w:val="24"/>
                <w:szCs w:val="24"/>
              </w:rPr>
            </w:pPr>
          </w:p>
          <w:p w14:paraId="453EDEB6" w14:textId="77777777" w:rsidR="00CA1930" w:rsidRDefault="00CA1930" w:rsidP="0020652F">
            <w:pPr>
              <w:tabs>
                <w:tab w:val="left" w:pos="735"/>
              </w:tabs>
              <w:spacing w:after="120" w:line="240" w:lineRule="auto"/>
              <w:rPr>
                <w:rFonts w:ascii="Times New Roman" w:hAnsi="Times New Roman"/>
                <w:b/>
                <w:sz w:val="24"/>
                <w:szCs w:val="24"/>
              </w:rPr>
            </w:pPr>
          </w:p>
          <w:p w14:paraId="56288A9E" w14:textId="77777777" w:rsidR="00CA1930" w:rsidRDefault="00CA1930" w:rsidP="0020652F">
            <w:pPr>
              <w:tabs>
                <w:tab w:val="left" w:pos="735"/>
              </w:tabs>
              <w:spacing w:after="120" w:line="240" w:lineRule="auto"/>
              <w:rPr>
                <w:rFonts w:ascii="Times New Roman" w:hAnsi="Times New Roman"/>
                <w:b/>
                <w:sz w:val="24"/>
                <w:szCs w:val="24"/>
              </w:rPr>
            </w:pPr>
          </w:p>
          <w:p w14:paraId="6D7476D2" w14:textId="77777777" w:rsidR="00CA1930" w:rsidRDefault="00CA1930" w:rsidP="0020652F">
            <w:pPr>
              <w:tabs>
                <w:tab w:val="left" w:pos="735"/>
              </w:tabs>
              <w:spacing w:after="120" w:line="240" w:lineRule="auto"/>
              <w:rPr>
                <w:rFonts w:ascii="Times New Roman" w:hAnsi="Times New Roman"/>
                <w:b/>
                <w:sz w:val="24"/>
                <w:szCs w:val="24"/>
              </w:rPr>
            </w:pPr>
          </w:p>
          <w:p w14:paraId="07B1C807" w14:textId="77777777" w:rsidR="00CA1930" w:rsidRDefault="00CA1930" w:rsidP="0020652F">
            <w:pPr>
              <w:tabs>
                <w:tab w:val="left" w:pos="735"/>
              </w:tabs>
              <w:spacing w:after="120" w:line="240" w:lineRule="auto"/>
              <w:rPr>
                <w:rFonts w:ascii="Times New Roman" w:hAnsi="Times New Roman"/>
                <w:b/>
                <w:sz w:val="24"/>
                <w:szCs w:val="24"/>
              </w:rPr>
            </w:pPr>
          </w:p>
          <w:p w14:paraId="1796FC67" w14:textId="77777777" w:rsidR="00CA1930" w:rsidRDefault="00CA1930" w:rsidP="0020652F">
            <w:pPr>
              <w:tabs>
                <w:tab w:val="left" w:pos="735"/>
              </w:tabs>
              <w:spacing w:after="120" w:line="240" w:lineRule="auto"/>
              <w:rPr>
                <w:rFonts w:ascii="Times New Roman" w:hAnsi="Times New Roman"/>
                <w:b/>
                <w:sz w:val="24"/>
                <w:szCs w:val="24"/>
              </w:rPr>
            </w:pPr>
          </w:p>
          <w:p w14:paraId="261375F2" w14:textId="77777777" w:rsidR="00CA1930" w:rsidRDefault="00CA1930" w:rsidP="0020652F">
            <w:pPr>
              <w:tabs>
                <w:tab w:val="left" w:pos="735"/>
              </w:tabs>
              <w:spacing w:after="120" w:line="240" w:lineRule="auto"/>
              <w:rPr>
                <w:rFonts w:ascii="Times New Roman" w:hAnsi="Times New Roman"/>
                <w:b/>
                <w:sz w:val="24"/>
                <w:szCs w:val="24"/>
              </w:rPr>
            </w:pPr>
          </w:p>
          <w:p w14:paraId="7BFE42AB" w14:textId="77777777" w:rsidR="00CA1930" w:rsidRDefault="00CA1930" w:rsidP="0020652F">
            <w:pPr>
              <w:tabs>
                <w:tab w:val="left" w:pos="735"/>
              </w:tabs>
              <w:spacing w:after="120" w:line="240" w:lineRule="auto"/>
              <w:rPr>
                <w:rFonts w:ascii="Times New Roman" w:hAnsi="Times New Roman"/>
                <w:b/>
                <w:sz w:val="24"/>
                <w:szCs w:val="24"/>
              </w:rPr>
            </w:pPr>
          </w:p>
          <w:p w14:paraId="29AFA5A5" w14:textId="77777777" w:rsidR="00B14DD3" w:rsidRDefault="00B14DD3" w:rsidP="0020652F">
            <w:pPr>
              <w:tabs>
                <w:tab w:val="left" w:pos="735"/>
              </w:tabs>
              <w:spacing w:after="120" w:line="240" w:lineRule="auto"/>
              <w:rPr>
                <w:rFonts w:ascii="Times New Roman" w:hAnsi="Times New Roman"/>
                <w:b/>
                <w:sz w:val="24"/>
                <w:szCs w:val="24"/>
              </w:rPr>
            </w:pPr>
          </w:p>
          <w:p w14:paraId="0C461663" w14:textId="77777777" w:rsidR="00B14DD3" w:rsidRDefault="00B14DD3" w:rsidP="0020652F">
            <w:pPr>
              <w:tabs>
                <w:tab w:val="left" w:pos="735"/>
              </w:tabs>
              <w:spacing w:after="120" w:line="240" w:lineRule="auto"/>
              <w:rPr>
                <w:rFonts w:ascii="Times New Roman" w:hAnsi="Times New Roman"/>
                <w:b/>
                <w:sz w:val="24"/>
                <w:szCs w:val="24"/>
              </w:rPr>
            </w:pPr>
          </w:p>
          <w:p w14:paraId="60872441" w14:textId="77777777" w:rsidR="009D2221" w:rsidRDefault="009D2221" w:rsidP="0020652F">
            <w:pPr>
              <w:tabs>
                <w:tab w:val="left" w:pos="735"/>
              </w:tabs>
              <w:spacing w:after="120" w:line="240" w:lineRule="auto"/>
              <w:rPr>
                <w:rFonts w:ascii="Times New Roman" w:hAnsi="Times New Roman"/>
                <w:b/>
                <w:sz w:val="24"/>
                <w:szCs w:val="24"/>
              </w:rPr>
            </w:pPr>
          </w:p>
          <w:p w14:paraId="392576B5" w14:textId="77777777" w:rsidR="00771463" w:rsidRDefault="00771463" w:rsidP="0020652F">
            <w:pPr>
              <w:tabs>
                <w:tab w:val="left" w:pos="735"/>
              </w:tabs>
              <w:spacing w:after="120" w:line="240" w:lineRule="auto"/>
              <w:rPr>
                <w:rFonts w:ascii="Times New Roman" w:hAnsi="Times New Roman"/>
                <w:b/>
                <w:sz w:val="24"/>
                <w:szCs w:val="24"/>
              </w:rPr>
            </w:pPr>
          </w:p>
          <w:p w14:paraId="75581438" w14:textId="77777777" w:rsidR="00771463" w:rsidRDefault="00771463" w:rsidP="0020652F">
            <w:pPr>
              <w:tabs>
                <w:tab w:val="left" w:pos="735"/>
              </w:tabs>
              <w:spacing w:after="120" w:line="240" w:lineRule="auto"/>
              <w:rPr>
                <w:rFonts w:ascii="Times New Roman" w:hAnsi="Times New Roman"/>
                <w:b/>
                <w:sz w:val="24"/>
                <w:szCs w:val="24"/>
              </w:rPr>
            </w:pPr>
          </w:p>
          <w:p w14:paraId="0CEB4B63" w14:textId="77777777" w:rsidR="00D06484" w:rsidRDefault="00D06484" w:rsidP="0020652F">
            <w:pPr>
              <w:tabs>
                <w:tab w:val="left" w:pos="735"/>
              </w:tabs>
              <w:spacing w:after="120" w:line="240" w:lineRule="auto"/>
              <w:rPr>
                <w:rFonts w:ascii="Times New Roman" w:hAnsi="Times New Roman"/>
                <w:b/>
                <w:sz w:val="24"/>
                <w:szCs w:val="24"/>
              </w:rPr>
            </w:pPr>
          </w:p>
          <w:p w14:paraId="069D63D6" w14:textId="77777777" w:rsidR="00D06484" w:rsidRDefault="00D06484" w:rsidP="0020652F">
            <w:pPr>
              <w:tabs>
                <w:tab w:val="left" w:pos="735"/>
              </w:tabs>
              <w:spacing w:after="120" w:line="240" w:lineRule="auto"/>
              <w:rPr>
                <w:rFonts w:ascii="Times New Roman" w:hAnsi="Times New Roman"/>
                <w:b/>
                <w:sz w:val="24"/>
                <w:szCs w:val="24"/>
              </w:rPr>
            </w:pPr>
          </w:p>
          <w:p w14:paraId="600CC458" w14:textId="77777777" w:rsidR="00D06484" w:rsidRDefault="00D06484" w:rsidP="0020652F">
            <w:pPr>
              <w:tabs>
                <w:tab w:val="left" w:pos="735"/>
              </w:tabs>
              <w:spacing w:after="120" w:line="240" w:lineRule="auto"/>
              <w:rPr>
                <w:rFonts w:ascii="Times New Roman" w:hAnsi="Times New Roman"/>
                <w:b/>
                <w:sz w:val="24"/>
                <w:szCs w:val="24"/>
              </w:rPr>
            </w:pPr>
          </w:p>
          <w:p w14:paraId="5BB69B88" w14:textId="77777777" w:rsidR="00D06484" w:rsidRDefault="00D06484" w:rsidP="0020652F">
            <w:pPr>
              <w:tabs>
                <w:tab w:val="left" w:pos="735"/>
              </w:tabs>
              <w:spacing w:after="120" w:line="240" w:lineRule="auto"/>
              <w:rPr>
                <w:rFonts w:ascii="Times New Roman" w:hAnsi="Times New Roman"/>
                <w:b/>
                <w:sz w:val="24"/>
                <w:szCs w:val="24"/>
              </w:rPr>
            </w:pPr>
          </w:p>
          <w:p w14:paraId="76DEEC21" w14:textId="77777777" w:rsidR="00771463" w:rsidRDefault="00771463" w:rsidP="0020652F">
            <w:pPr>
              <w:tabs>
                <w:tab w:val="left" w:pos="735"/>
              </w:tabs>
              <w:spacing w:after="120" w:line="240" w:lineRule="auto"/>
              <w:rPr>
                <w:rFonts w:ascii="Times New Roman" w:hAnsi="Times New Roman"/>
                <w:b/>
                <w:sz w:val="24"/>
                <w:szCs w:val="24"/>
              </w:rPr>
            </w:pPr>
          </w:p>
          <w:p w14:paraId="0A4048D7" w14:textId="77777777" w:rsidR="0030663C" w:rsidRDefault="0030663C" w:rsidP="0020652F">
            <w:pPr>
              <w:tabs>
                <w:tab w:val="left" w:pos="735"/>
              </w:tabs>
              <w:spacing w:after="120" w:line="240" w:lineRule="auto"/>
              <w:rPr>
                <w:rFonts w:ascii="Times New Roman" w:hAnsi="Times New Roman"/>
                <w:b/>
                <w:sz w:val="24"/>
                <w:szCs w:val="24"/>
              </w:rPr>
            </w:pPr>
          </w:p>
          <w:p w14:paraId="1829BDA1" w14:textId="77777777" w:rsidR="00881B2C" w:rsidRDefault="00881B2C" w:rsidP="0020652F">
            <w:pPr>
              <w:tabs>
                <w:tab w:val="left" w:pos="735"/>
              </w:tabs>
              <w:spacing w:after="120" w:line="240" w:lineRule="auto"/>
              <w:rPr>
                <w:rFonts w:ascii="Times New Roman" w:hAnsi="Times New Roman"/>
                <w:b/>
                <w:sz w:val="24"/>
                <w:szCs w:val="24"/>
              </w:rPr>
            </w:pPr>
          </w:p>
          <w:p w14:paraId="17892265" w14:textId="77777777" w:rsidR="00771463" w:rsidRDefault="00771463" w:rsidP="0020652F">
            <w:pPr>
              <w:tabs>
                <w:tab w:val="left" w:pos="735"/>
              </w:tabs>
              <w:spacing w:after="120" w:line="240" w:lineRule="auto"/>
              <w:rPr>
                <w:rFonts w:ascii="Times New Roman" w:hAnsi="Times New Roman"/>
                <w:b/>
                <w:sz w:val="24"/>
                <w:szCs w:val="24"/>
              </w:rPr>
            </w:pPr>
          </w:p>
          <w:p w14:paraId="0A17B4B0" w14:textId="6FD77D4D" w:rsidR="006365E8" w:rsidRDefault="003E3CB5" w:rsidP="0020652F">
            <w:pPr>
              <w:tabs>
                <w:tab w:val="left" w:pos="735"/>
              </w:tabs>
              <w:spacing w:after="120" w:line="240" w:lineRule="auto"/>
              <w:rPr>
                <w:rFonts w:ascii="Times New Roman" w:hAnsi="Times New Roman"/>
                <w:b/>
                <w:sz w:val="24"/>
                <w:szCs w:val="24"/>
              </w:rPr>
            </w:pPr>
            <w:r>
              <w:rPr>
                <w:rFonts w:ascii="Times New Roman" w:hAnsi="Times New Roman"/>
                <w:b/>
                <w:sz w:val="24"/>
                <w:szCs w:val="24"/>
              </w:rPr>
              <w:t>2</w:t>
            </w:r>
            <w:r w:rsidR="0046039E">
              <w:rPr>
                <w:rFonts w:ascii="Times New Roman" w:hAnsi="Times New Roman"/>
                <w:b/>
                <w:sz w:val="24"/>
                <w:szCs w:val="24"/>
              </w:rPr>
              <w:t>6</w:t>
            </w:r>
            <w:r>
              <w:rPr>
                <w:rFonts w:ascii="Times New Roman" w:hAnsi="Times New Roman"/>
                <w:b/>
                <w:sz w:val="24"/>
                <w:szCs w:val="24"/>
              </w:rPr>
              <w:t>/</w:t>
            </w:r>
            <w:r w:rsidR="0046039E">
              <w:rPr>
                <w:rFonts w:ascii="Times New Roman" w:hAnsi="Times New Roman"/>
                <w:b/>
                <w:sz w:val="24"/>
                <w:szCs w:val="24"/>
              </w:rPr>
              <w:t>02</w:t>
            </w:r>
            <w:r w:rsidR="00E97FDD">
              <w:rPr>
                <w:rFonts w:ascii="Times New Roman" w:hAnsi="Times New Roman"/>
                <w:b/>
                <w:sz w:val="24"/>
                <w:szCs w:val="24"/>
              </w:rPr>
              <w:t>0</w:t>
            </w:r>
          </w:p>
          <w:p w14:paraId="7DCC0D3C" w14:textId="77777777" w:rsidR="006365E8" w:rsidRDefault="006365E8" w:rsidP="0020652F">
            <w:pPr>
              <w:tabs>
                <w:tab w:val="left" w:pos="735"/>
              </w:tabs>
              <w:spacing w:after="120" w:line="240" w:lineRule="auto"/>
              <w:rPr>
                <w:rFonts w:ascii="Times New Roman" w:hAnsi="Times New Roman"/>
                <w:b/>
                <w:sz w:val="24"/>
                <w:szCs w:val="24"/>
              </w:rPr>
            </w:pPr>
          </w:p>
          <w:p w14:paraId="55B813B6" w14:textId="77777777" w:rsidR="006365E8" w:rsidRDefault="006365E8" w:rsidP="0020652F">
            <w:pPr>
              <w:tabs>
                <w:tab w:val="left" w:pos="735"/>
              </w:tabs>
              <w:spacing w:after="120" w:line="240" w:lineRule="auto"/>
              <w:rPr>
                <w:rFonts w:ascii="Times New Roman" w:hAnsi="Times New Roman"/>
                <w:b/>
                <w:sz w:val="24"/>
                <w:szCs w:val="24"/>
              </w:rPr>
            </w:pPr>
          </w:p>
          <w:p w14:paraId="4F6545BC" w14:textId="77777777" w:rsidR="006365E8" w:rsidRDefault="006365E8" w:rsidP="0020652F">
            <w:pPr>
              <w:tabs>
                <w:tab w:val="left" w:pos="735"/>
              </w:tabs>
              <w:spacing w:after="120" w:line="240" w:lineRule="auto"/>
              <w:rPr>
                <w:rFonts w:ascii="Times New Roman" w:hAnsi="Times New Roman"/>
                <w:b/>
                <w:sz w:val="24"/>
                <w:szCs w:val="24"/>
              </w:rPr>
            </w:pPr>
          </w:p>
          <w:p w14:paraId="24D5D0F3" w14:textId="77777777" w:rsidR="006365E8" w:rsidRDefault="006365E8" w:rsidP="0020652F">
            <w:pPr>
              <w:tabs>
                <w:tab w:val="left" w:pos="735"/>
              </w:tabs>
              <w:spacing w:after="120" w:line="240" w:lineRule="auto"/>
              <w:rPr>
                <w:rFonts w:ascii="Times New Roman" w:hAnsi="Times New Roman"/>
                <w:b/>
                <w:sz w:val="24"/>
                <w:szCs w:val="24"/>
              </w:rPr>
            </w:pPr>
          </w:p>
          <w:p w14:paraId="40406E70" w14:textId="77777777" w:rsidR="006365E8" w:rsidRDefault="006365E8" w:rsidP="0020652F">
            <w:pPr>
              <w:tabs>
                <w:tab w:val="left" w:pos="735"/>
              </w:tabs>
              <w:spacing w:after="120" w:line="240" w:lineRule="auto"/>
              <w:rPr>
                <w:rFonts w:ascii="Times New Roman" w:hAnsi="Times New Roman"/>
                <w:b/>
                <w:sz w:val="24"/>
                <w:szCs w:val="24"/>
              </w:rPr>
            </w:pPr>
          </w:p>
          <w:p w14:paraId="37192E97" w14:textId="77777777" w:rsidR="002922E8" w:rsidRPr="00CA15ED" w:rsidRDefault="002922E8" w:rsidP="0020652F">
            <w:pPr>
              <w:tabs>
                <w:tab w:val="left" w:pos="735"/>
              </w:tabs>
              <w:spacing w:after="120" w:line="240" w:lineRule="auto"/>
              <w:rPr>
                <w:rFonts w:ascii="Times New Roman" w:hAnsi="Times New Roman"/>
                <w:b/>
                <w:sz w:val="24"/>
                <w:szCs w:val="24"/>
              </w:rPr>
            </w:pPr>
          </w:p>
        </w:tc>
        <w:tc>
          <w:tcPr>
            <w:tcW w:w="6271" w:type="dxa"/>
            <w:tcBorders>
              <w:top w:val="nil"/>
              <w:left w:val="nil"/>
              <w:bottom w:val="nil"/>
              <w:right w:val="single" w:sz="4" w:space="0" w:color="auto"/>
            </w:tcBorders>
          </w:tcPr>
          <w:p w14:paraId="7BB6CC15" w14:textId="237FF9A8" w:rsidR="00BB4191" w:rsidRDefault="00BB4191" w:rsidP="0020652F">
            <w:pPr>
              <w:spacing w:after="120" w:line="240" w:lineRule="auto"/>
              <w:rPr>
                <w:rFonts w:ascii="Times New Roman" w:hAnsi="Times New Roman"/>
                <w:b/>
                <w:bCs/>
                <w:sz w:val="24"/>
                <w:szCs w:val="24"/>
              </w:rPr>
            </w:pPr>
            <w:r w:rsidRPr="0005793D">
              <w:rPr>
                <w:rFonts w:ascii="Times New Roman" w:hAnsi="Times New Roman"/>
                <w:b/>
                <w:bCs/>
                <w:sz w:val="24"/>
                <w:szCs w:val="24"/>
              </w:rPr>
              <w:lastRenderedPageBreak/>
              <w:t>Neighbourhood Plan briefing &amp; update.</w:t>
            </w:r>
          </w:p>
          <w:p w14:paraId="594E16A6" w14:textId="10A90B45" w:rsidR="00481644" w:rsidRPr="007A3E02" w:rsidRDefault="001E7119" w:rsidP="0020652F">
            <w:pPr>
              <w:spacing w:after="120" w:line="240" w:lineRule="auto"/>
              <w:rPr>
                <w:rFonts w:ascii="Times New Roman" w:hAnsi="Times New Roman"/>
                <w:sz w:val="24"/>
                <w:szCs w:val="24"/>
              </w:rPr>
            </w:pPr>
            <w:r w:rsidRPr="007A3E02">
              <w:rPr>
                <w:rFonts w:ascii="Times New Roman" w:hAnsi="Times New Roman"/>
                <w:sz w:val="24"/>
                <w:szCs w:val="24"/>
              </w:rPr>
              <w:t>Cllr Connolly reported no update</w:t>
            </w:r>
            <w:r w:rsidR="00CD283A" w:rsidRPr="007A3E02">
              <w:rPr>
                <w:rFonts w:ascii="Times New Roman" w:hAnsi="Times New Roman"/>
                <w:sz w:val="24"/>
                <w:szCs w:val="24"/>
              </w:rPr>
              <w:t xml:space="preserve"> as the parish plan is running along the BCP plan.</w:t>
            </w:r>
          </w:p>
          <w:p w14:paraId="4F6D97E1" w14:textId="2A7138A9" w:rsidR="00481644" w:rsidRDefault="00CD283A" w:rsidP="0020652F">
            <w:pPr>
              <w:spacing w:after="120" w:line="240" w:lineRule="auto"/>
              <w:rPr>
                <w:rFonts w:ascii="Times New Roman" w:hAnsi="Times New Roman"/>
                <w:b/>
                <w:bCs/>
                <w:sz w:val="24"/>
                <w:szCs w:val="24"/>
              </w:rPr>
            </w:pPr>
            <w:r w:rsidRPr="007A3E02">
              <w:rPr>
                <w:rFonts w:ascii="Times New Roman" w:hAnsi="Times New Roman"/>
                <w:sz w:val="24"/>
                <w:szCs w:val="24"/>
              </w:rPr>
              <w:t>He will contact Jo Witherden</w:t>
            </w:r>
            <w:r>
              <w:rPr>
                <w:rFonts w:ascii="Times New Roman" w:hAnsi="Times New Roman"/>
                <w:b/>
                <w:bCs/>
                <w:sz w:val="24"/>
                <w:szCs w:val="24"/>
              </w:rPr>
              <w:t xml:space="preserve"> </w:t>
            </w:r>
            <w:r w:rsidR="003348DF" w:rsidRPr="003348DF">
              <w:rPr>
                <w:rFonts w:ascii="Times New Roman" w:hAnsi="Times New Roman"/>
                <w:sz w:val="24"/>
                <w:szCs w:val="24"/>
              </w:rPr>
              <w:t>to discuss the latest situation.</w:t>
            </w:r>
          </w:p>
          <w:p w14:paraId="556780ED" w14:textId="77777777" w:rsidR="00481644" w:rsidRDefault="00481644" w:rsidP="0020652F">
            <w:pPr>
              <w:spacing w:after="120" w:line="240" w:lineRule="auto"/>
              <w:rPr>
                <w:rFonts w:ascii="Times New Roman" w:hAnsi="Times New Roman"/>
                <w:b/>
                <w:bCs/>
                <w:sz w:val="24"/>
                <w:szCs w:val="24"/>
              </w:rPr>
            </w:pPr>
          </w:p>
          <w:p w14:paraId="2123340F" w14:textId="77777777" w:rsidR="00481644" w:rsidRDefault="00481644" w:rsidP="0020652F">
            <w:pPr>
              <w:spacing w:after="120" w:line="240" w:lineRule="auto"/>
              <w:rPr>
                <w:rFonts w:ascii="Times New Roman" w:hAnsi="Times New Roman"/>
                <w:b/>
                <w:bCs/>
                <w:sz w:val="24"/>
                <w:szCs w:val="24"/>
              </w:rPr>
            </w:pPr>
          </w:p>
          <w:p w14:paraId="7A439DB5" w14:textId="77777777" w:rsidR="00481644" w:rsidRDefault="00481644" w:rsidP="0020652F">
            <w:pPr>
              <w:spacing w:after="120" w:line="240" w:lineRule="auto"/>
              <w:rPr>
                <w:rFonts w:ascii="Times New Roman" w:hAnsi="Times New Roman"/>
                <w:b/>
                <w:bCs/>
                <w:sz w:val="24"/>
                <w:szCs w:val="24"/>
              </w:rPr>
            </w:pPr>
          </w:p>
          <w:p w14:paraId="7ADC8B0F" w14:textId="018C8500" w:rsidR="00481644" w:rsidRDefault="00103D48" w:rsidP="0020652F">
            <w:pPr>
              <w:spacing w:after="120" w:line="240" w:lineRule="auto"/>
              <w:rPr>
                <w:rFonts w:ascii="Times New Roman" w:hAnsi="Times New Roman"/>
                <w:b/>
                <w:bCs/>
                <w:sz w:val="24"/>
                <w:szCs w:val="24"/>
              </w:rPr>
            </w:pPr>
            <w:r>
              <w:rPr>
                <w:rFonts w:ascii="Times New Roman" w:hAnsi="Times New Roman"/>
                <w:b/>
                <w:bCs/>
                <w:sz w:val="24"/>
                <w:szCs w:val="24"/>
              </w:rPr>
              <w:t xml:space="preserve">Discuss &amp; </w:t>
            </w:r>
            <w:r w:rsidR="00132E00">
              <w:rPr>
                <w:rFonts w:ascii="Times New Roman" w:hAnsi="Times New Roman"/>
                <w:b/>
                <w:bCs/>
                <w:sz w:val="24"/>
                <w:szCs w:val="24"/>
              </w:rPr>
              <w:t>agree.</w:t>
            </w:r>
          </w:p>
          <w:p w14:paraId="53A07FDA" w14:textId="0E5BCB3F" w:rsidR="00103D48" w:rsidRDefault="00103D48" w:rsidP="0020652F">
            <w:pPr>
              <w:spacing w:after="120" w:line="240" w:lineRule="auto"/>
              <w:rPr>
                <w:rFonts w:ascii="Times New Roman" w:hAnsi="Times New Roman"/>
                <w:b/>
                <w:bCs/>
                <w:sz w:val="24"/>
                <w:szCs w:val="24"/>
              </w:rPr>
            </w:pPr>
            <w:r>
              <w:rPr>
                <w:rFonts w:ascii="Times New Roman" w:hAnsi="Times New Roman"/>
                <w:b/>
                <w:bCs/>
                <w:sz w:val="24"/>
                <w:szCs w:val="24"/>
              </w:rPr>
              <w:t xml:space="preserve">A/Amended staffing committee terms of </w:t>
            </w:r>
            <w:r w:rsidR="00132E00">
              <w:rPr>
                <w:rFonts w:ascii="Times New Roman" w:hAnsi="Times New Roman"/>
                <w:b/>
                <w:bCs/>
                <w:sz w:val="24"/>
                <w:szCs w:val="24"/>
              </w:rPr>
              <w:t>reference.</w:t>
            </w:r>
          </w:p>
          <w:p w14:paraId="51025A75" w14:textId="7CF18C24" w:rsidR="00103D48" w:rsidRDefault="007C57C7" w:rsidP="0020652F">
            <w:pPr>
              <w:spacing w:after="120" w:line="240" w:lineRule="auto"/>
              <w:rPr>
                <w:rFonts w:ascii="Times New Roman" w:hAnsi="Times New Roman"/>
                <w:b/>
                <w:bCs/>
                <w:sz w:val="24"/>
                <w:szCs w:val="24"/>
              </w:rPr>
            </w:pPr>
            <w:r>
              <w:rPr>
                <w:rFonts w:ascii="Times New Roman" w:hAnsi="Times New Roman"/>
                <w:b/>
                <w:bCs/>
                <w:sz w:val="24"/>
                <w:szCs w:val="24"/>
              </w:rPr>
              <w:t>B/New draft contract for the Clerk</w:t>
            </w:r>
          </w:p>
          <w:p w14:paraId="0D03C1B3" w14:textId="25DDF692" w:rsidR="007C57C7" w:rsidRDefault="007C57C7" w:rsidP="0020652F">
            <w:pPr>
              <w:spacing w:after="120" w:line="240" w:lineRule="auto"/>
              <w:rPr>
                <w:rFonts w:ascii="Times New Roman" w:hAnsi="Times New Roman"/>
                <w:b/>
                <w:bCs/>
                <w:sz w:val="24"/>
                <w:szCs w:val="24"/>
              </w:rPr>
            </w:pPr>
            <w:r>
              <w:rPr>
                <w:rFonts w:ascii="Times New Roman" w:hAnsi="Times New Roman"/>
                <w:b/>
                <w:bCs/>
                <w:sz w:val="24"/>
                <w:szCs w:val="24"/>
              </w:rPr>
              <w:t>C/New</w:t>
            </w:r>
            <w:r w:rsidR="00085EB9">
              <w:rPr>
                <w:rFonts w:ascii="Times New Roman" w:hAnsi="Times New Roman"/>
                <w:b/>
                <w:bCs/>
                <w:sz w:val="24"/>
                <w:szCs w:val="24"/>
              </w:rPr>
              <w:t xml:space="preserve"> draft</w:t>
            </w:r>
            <w:r>
              <w:rPr>
                <w:rFonts w:ascii="Times New Roman" w:hAnsi="Times New Roman"/>
                <w:b/>
                <w:bCs/>
                <w:sz w:val="24"/>
                <w:szCs w:val="24"/>
              </w:rPr>
              <w:t xml:space="preserve"> job description</w:t>
            </w:r>
          </w:p>
          <w:p w14:paraId="00BC3A62" w14:textId="3AC9D6AD" w:rsidR="007C57C7" w:rsidRDefault="007C57C7" w:rsidP="0020652F">
            <w:pPr>
              <w:spacing w:after="120" w:line="240" w:lineRule="auto"/>
              <w:rPr>
                <w:rFonts w:ascii="Times New Roman" w:hAnsi="Times New Roman"/>
                <w:b/>
                <w:bCs/>
                <w:sz w:val="24"/>
                <w:szCs w:val="24"/>
              </w:rPr>
            </w:pPr>
            <w:r>
              <w:rPr>
                <w:rFonts w:ascii="Times New Roman" w:hAnsi="Times New Roman"/>
                <w:b/>
                <w:bCs/>
                <w:sz w:val="24"/>
                <w:szCs w:val="24"/>
              </w:rPr>
              <w:t>D/</w:t>
            </w:r>
            <w:r w:rsidR="0046039E">
              <w:rPr>
                <w:rFonts w:ascii="Times New Roman" w:hAnsi="Times New Roman"/>
                <w:b/>
                <w:bCs/>
                <w:sz w:val="24"/>
                <w:szCs w:val="24"/>
              </w:rPr>
              <w:t>New salary rate for the Clerk back dated to April 2025.</w:t>
            </w:r>
          </w:p>
          <w:p w14:paraId="703D87A9" w14:textId="77777777" w:rsidR="00A324B7" w:rsidRDefault="00A324B7" w:rsidP="0020652F">
            <w:pPr>
              <w:spacing w:after="120" w:line="240" w:lineRule="auto"/>
              <w:rPr>
                <w:rFonts w:ascii="Times New Roman" w:hAnsi="Times New Roman"/>
                <w:b/>
                <w:bCs/>
                <w:sz w:val="24"/>
                <w:szCs w:val="24"/>
              </w:rPr>
            </w:pPr>
          </w:p>
          <w:p w14:paraId="6F41DAFB" w14:textId="46333B16" w:rsidR="00A324B7" w:rsidRDefault="00A324B7" w:rsidP="0020652F">
            <w:pPr>
              <w:spacing w:after="120" w:line="240" w:lineRule="auto"/>
              <w:rPr>
                <w:rFonts w:ascii="Times New Roman" w:hAnsi="Times New Roman"/>
                <w:b/>
                <w:bCs/>
                <w:sz w:val="24"/>
                <w:szCs w:val="24"/>
              </w:rPr>
            </w:pPr>
            <w:r>
              <w:rPr>
                <w:rFonts w:ascii="Times New Roman" w:hAnsi="Times New Roman"/>
                <w:b/>
                <w:bCs/>
                <w:sz w:val="24"/>
                <w:szCs w:val="24"/>
              </w:rPr>
              <w:t>A/</w:t>
            </w:r>
            <w:r w:rsidR="00783B43" w:rsidRPr="00BF2A6B">
              <w:rPr>
                <w:rFonts w:ascii="Times New Roman" w:hAnsi="Times New Roman"/>
                <w:sz w:val="24"/>
                <w:szCs w:val="24"/>
              </w:rPr>
              <w:t xml:space="preserve">Updated terms </w:t>
            </w:r>
            <w:r w:rsidR="00BF2A6B" w:rsidRPr="00BF2A6B">
              <w:rPr>
                <w:rFonts w:ascii="Times New Roman" w:hAnsi="Times New Roman"/>
                <w:sz w:val="24"/>
                <w:szCs w:val="24"/>
              </w:rPr>
              <w:t>circulated</w:t>
            </w:r>
            <w:r w:rsidR="00783B43" w:rsidRPr="00BF2A6B">
              <w:rPr>
                <w:rFonts w:ascii="Times New Roman" w:hAnsi="Times New Roman"/>
                <w:sz w:val="24"/>
                <w:szCs w:val="24"/>
              </w:rPr>
              <w:t xml:space="preserve"> prior to the meeting</w:t>
            </w:r>
            <w:r w:rsidR="00BF2A6B" w:rsidRPr="00BF2A6B">
              <w:rPr>
                <w:rFonts w:ascii="Times New Roman" w:hAnsi="Times New Roman"/>
                <w:sz w:val="24"/>
                <w:szCs w:val="24"/>
              </w:rPr>
              <w:t xml:space="preserve"> with the proposal to have a maximum of three members.</w:t>
            </w:r>
          </w:p>
          <w:p w14:paraId="167E55FD" w14:textId="77777777" w:rsidR="0046039E" w:rsidRDefault="0046039E" w:rsidP="0020652F">
            <w:pPr>
              <w:spacing w:after="120" w:line="240" w:lineRule="auto"/>
              <w:rPr>
                <w:rFonts w:ascii="Times New Roman" w:hAnsi="Times New Roman"/>
                <w:b/>
                <w:bCs/>
                <w:sz w:val="24"/>
                <w:szCs w:val="24"/>
              </w:rPr>
            </w:pPr>
          </w:p>
          <w:p w14:paraId="1E9F14ED" w14:textId="27CF9670" w:rsidR="00F27A06" w:rsidRDefault="00F27A06" w:rsidP="0020652F">
            <w:pPr>
              <w:spacing w:after="120" w:line="240" w:lineRule="auto"/>
              <w:rPr>
                <w:rFonts w:ascii="Times New Roman" w:hAnsi="Times New Roman"/>
                <w:sz w:val="24"/>
                <w:szCs w:val="24"/>
              </w:rPr>
            </w:pPr>
            <w:r>
              <w:rPr>
                <w:rFonts w:ascii="Times New Roman" w:hAnsi="Times New Roman"/>
                <w:b/>
                <w:bCs/>
                <w:sz w:val="24"/>
                <w:szCs w:val="24"/>
              </w:rPr>
              <w:t xml:space="preserve">B/ </w:t>
            </w:r>
            <w:r w:rsidRPr="00EB29C5">
              <w:rPr>
                <w:rFonts w:ascii="Times New Roman" w:hAnsi="Times New Roman"/>
                <w:sz w:val="24"/>
                <w:szCs w:val="24"/>
              </w:rPr>
              <w:t>Details had been circulated with the updated version</w:t>
            </w:r>
            <w:r w:rsidR="00C76E3E" w:rsidRPr="00EB29C5">
              <w:rPr>
                <w:rFonts w:ascii="Times New Roman" w:hAnsi="Times New Roman"/>
                <w:sz w:val="24"/>
                <w:szCs w:val="24"/>
              </w:rPr>
              <w:t xml:space="preserve"> including reference to salary increase</w:t>
            </w:r>
            <w:r w:rsidR="00BB49C2" w:rsidRPr="00EB29C5">
              <w:rPr>
                <w:rFonts w:ascii="Times New Roman" w:hAnsi="Times New Roman"/>
                <w:sz w:val="24"/>
                <w:szCs w:val="24"/>
              </w:rPr>
              <w:t>s</w:t>
            </w:r>
            <w:r w:rsidR="00C76E3E" w:rsidRPr="00EB29C5">
              <w:rPr>
                <w:rFonts w:ascii="Times New Roman" w:hAnsi="Times New Roman"/>
                <w:sz w:val="24"/>
                <w:szCs w:val="24"/>
              </w:rPr>
              <w:t xml:space="preserve"> in line with NALC salary sc</w:t>
            </w:r>
            <w:r w:rsidR="00AC0449" w:rsidRPr="00EB29C5">
              <w:rPr>
                <w:rFonts w:ascii="Times New Roman" w:hAnsi="Times New Roman"/>
                <w:sz w:val="24"/>
                <w:szCs w:val="24"/>
              </w:rPr>
              <w:t>ale</w:t>
            </w:r>
            <w:r w:rsidR="00BB49C2" w:rsidRPr="00EB29C5">
              <w:rPr>
                <w:rFonts w:ascii="Times New Roman" w:hAnsi="Times New Roman"/>
                <w:sz w:val="24"/>
                <w:szCs w:val="24"/>
              </w:rPr>
              <w:t xml:space="preserve"> each year</w:t>
            </w:r>
            <w:r w:rsidR="00AC0449" w:rsidRPr="00EB29C5">
              <w:rPr>
                <w:rFonts w:ascii="Times New Roman" w:hAnsi="Times New Roman"/>
                <w:sz w:val="24"/>
                <w:szCs w:val="24"/>
              </w:rPr>
              <w:t xml:space="preserve">,6 monthly performance </w:t>
            </w:r>
            <w:r w:rsidR="00BB49C2" w:rsidRPr="00EB29C5">
              <w:rPr>
                <w:rFonts w:ascii="Times New Roman" w:hAnsi="Times New Roman"/>
                <w:sz w:val="24"/>
                <w:szCs w:val="24"/>
              </w:rPr>
              <w:t xml:space="preserve">reviews, hours referenced and </w:t>
            </w:r>
            <w:r w:rsidR="00EB29C5" w:rsidRPr="00EB29C5">
              <w:rPr>
                <w:rFonts w:ascii="Times New Roman" w:hAnsi="Times New Roman"/>
                <w:sz w:val="24"/>
                <w:szCs w:val="24"/>
              </w:rPr>
              <w:t>pension decision quoted.</w:t>
            </w:r>
            <w:r w:rsidR="00AC0449" w:rsidRPr="00EB29C5">
              <w:rPr>
                <w:rFonts w:ascii="Times New Roman" w:hAnsi="Times New Roman"/>
                <w:sz w:val="24"/>
                <w:szCs w:val="24"/>
              </w:rPr>
              <w:t xml:space="preserve"> </w:t>
            </w:r>
          </w:p>
          <w:p w14:paraId="6EBF0038" w14:textId="77777777" w:rsidR="00CA1930" w:rsidRDefault="00CA1930" w:rsidP="0020652F">
            <w:pPr>
              <w:spacing w:after="120" w:line="240" w:lineRule="auto"/>
              <w:rPr>
                <w:rFonts w:ascii="Times New Roman" w:hAnsi="Times New Roman"/>
                <w:sz w:val="24"/>
                <w:szCs w:val="24"/>
              </w:rPr>
            </w:pPr>
          </w:p>
          <w:p w14:paraId="1531E68F" w14:textId="7C99484C" w:rsidR="00CA1930" w:rsidRDefault="00CA1930" w:rsidP="0020652F">
            <w:pPr>
              <w:spacing w:after="120" w:line="240" w:lineRule="auto"/>
              <w:rPr>
                <w:rFonts w:ascii="Times New Roman" w:hAnsi="Times New Roman"/>
                <w:sz w:val="24"/>
                <w:szCs w:val="24"/>
              </w:rPr>
            </w:pPr>
            <w:r w:rsidRPr="00CA1930">
              <w:rPr>
                <w:rFonts w:ascii="Times New Roman" w:hAnsi="Times New Roman"/>
                <w:b/>
                <w:bCs/>
                <w:sz w:val="24"/>
                <w:szCs w:val="24"/>
              </w:rPr>
              <w:t>C</w:t>
            </w:r>
            <w:r>
              <w:rPr>
                <w:rFonts w:ascii="Times New Roman" w:hAnsi="Times New Roman"/>
                <w:sz w:val="24"/>
                <w:szCs w:val="24"/>
              </w:rPr>
              <w:t xml:space="preserve">/Job description produced. </w:t>
            </w:r>
          </w:p>
          <w:p w14:paraId="0106ED75" w14:textId="77777777" w:rsidR="00CA1930" w:rsidRDefault="00CA1930" w:rsidP="0020652F">
            <w:pPr>
              <w:spacing w:after="120" w:line="240" w:lineRule="auto"/>
              <w:rPr>
                <w:rFonts w:ascii="Times New Roman" w:hAnsi="Times New Roman"/>
                <w:sz w:val="24"/>
                <w:szCs w:val="24"/>
              </w:rPr>
            </w:pPr>
          </w:p>
          <w:p w14:paraId="2D8D330F" w14:textId="1593E7DB" w:rsidR="00CA1930" w:rsidRDefault="00CA1930" w:rsidP="0020652F">
            <w:pPr>
              <w:spacing w:after="120" w:line="240" w:lineRule="auto"/>
              <w:rPr>
                <w:rFonts w:ascii="Times New Roman" w:hAnsi="Times New Roman"/>
                <w:sz w:val="24"/>
                <w:szCs w:val="24"/>
              </w:rPr>
            </w:pPr>
            <w:r>
              <w:rPr>
                <w:rFonts w:ascii="Times New Roman" w:hAnsi="Times New Roman"/>
                <w:sz w:val="24"/>
                <w:szCs w:val="24"/>
              </w:rPr>
              <w:t>D/</w:t>
            </w:r>
            <w:r w:rsidR="00FD1C20">
              <w:rPr>
                <w:rFonts w:ascii="Times New Roman" w:hAnsi="Times New Roman"/>
                <w:sz w:val="24"/>
                <w:szCs w:val="24"/>
              </w:rPr>
              <w:t xml:space="preserve">Proposed by Cllr Ramsey and </w:t>
            </w:r>
            <w:r w:rsidR="00FD1C20" w:rsidRPr="00B14DD3">
              <w:rPr>
                <w:rFonts w:ascii="Times New Roman" w:hAnsi="Times New Roman"/>
                <w:b/>
                <w:bCs/>
                <w:sz w:val="24"/>
                <w:szCs w:val="24"/>
              </w:rPr>
              <w:t>resol</w:t>
            </w:r>
            <w:r w:rsidR="00B14DD3" w:rsidRPr="00B14DD3">
              <w:rPr>
                <w:rFonts w:ascii="Times New Roman" w:hAnsi="Times New Roman"/>
                <w:b/>
                <w:bCs/>
                <w:sz w:val="24"/>
                <w:szCs w:val="24"/>
              </w:rPr>
              <w:t>ution passed</w:t>
            </w:r>
            <w:r w:rsidR="00B14DD3">
              <w:rPr>
                <w:rFonts w:ascii="Times New Roman" w:hAnsi="Times New Roman"/>
                <w:sz w:val="24"/>
                <w:szCs w:val="24"/>
              </w:rPr>
              <w:t>.</w:t>
            </w:r>
          </w:p>
          <w:p w14:paraId="3B53B4A9" w14:textId="77777777" w:rsidR="00B14DD3" w:rsidRDefault="00B14DD3" w:rsidP="0020652F">
            <w:pPr>
              <w:spacing w:after="120" w:line="240" w:lineRule="auto"/>
              <w:rPr>
                <w:rFonts w:ascii="Times New Roman" w:hAnsi="Times New Roman"/>
                <w:sz w:val="24"/>
                <w:szCs w:val="24"/>
              </w:rPr>
            </w:pPr>
          </w:p>
          <w:p w14:paraId="50582FCB" w14:textId="54245C9F" w:rsidR="00B14DD3" w:rsidRDefault="00FA4C47" w:rsidP="0020652F">
            <w:pPr>
              <w:spacing w:after="120" w:line="240" w:lineRule="auto"/>
              <w:rPr>
                <w:rFonts w:ascii="Times New Roman" w:hAnsi="Times New Roman"/>
                <w:sz w:val="24"/>
                <w:szCs w:val="24"/>
              </w:rPr>
            </w:pPr>
            <w:r>
              <w:rPr>
                <w:rFonts w:ascii="Times New Roman" w:hAnsi="Times New Roman"/>
                <w:sz w:val="24"/>
                <w:szCs w:val="24"/>
              </w:rPr>
              <w:t>Further work will commence regarding policy updates and introduction of additional policies</w:t>
            </w:r>
            <w:r w:rsidR="00771463">
              <w:rPr>
                <w:rFonts w:ascii="Times New Roman" w:hAnsi="Times New Roman"/>
                <w:sz w:val="24"/>
                <w:szCs w:val="24"/>
              </w:rPr>
              <w:t>.</w:t>
            </w:r>
            <w:r>
              <w:rPr>
                <w:rFonts w:ascii="Times New Roman" w:hAnsi="Times New Roman"/>
                <w:sz w:val="24"/>
                <w:szCs w:val="24"/>
              </w:rPr>
              <w:t xml:space="preserve"> </w:t>
            </w:r>
          </w:p>
          <w:p w14:paraId="0ADEE926" w14:textId="77777777" w:rsidR="0030663C" w:rsidRDefault="0030663C" w:rsidP="0020652F">
            <w:pPr>
              <w:spacing w:after="120" w:line="240" w:lineRule="auto"/>
              <w:rPr>
                <w:rFonts w:ascii="Times New Roman" w:hAnsi="Times New Roman"/>
                <w:sz w:val="24"/>
                <w:szCs w:val="24"/>
              </w:rPr>
            </w:pPr>
          </w:p>
          <w:p w14:paraId="2FCA6FFD" w14:textId="5373FCF8" w:rsidR="00771463" w:rsidRDefault="00B301FA" w:rsidP="0020652F">
            <w:pPr>
              <w:spacing w:after="120" w:line="240" w:lineRule="auto"/>
              <w:rPr>
                <w:rFonts w:ascii="Times New Roman" w:hAnsi="Times New Roman"/>
                <w:sz w:val="24"/>
                <w:szCs w:val="24"/>
              </w:rPr>
            </w:pPr>
            <w:r>
              <w:rPr>
                <w:rFonts w:ascii="Times New Roman" w:hAnsi="Times New Roman"/>
                <w:sz w:val="24"/>
                <w:szCs w:val="24"/>
              </w:rPr>
              <w:t>The Chair then introduced items not on the agenda.</w:t>
            </w:r>
          </w:p>
          <w:p w14:paraId="1762D900" w14:textId="253FF63F" w:rsidR="00B301FA" w:rsidRDefault="00890493" w:rsidP="0020652F">
            <w:pPr>
              <w:spacing w:after="120" w:line="240" w:lineRule="auto"/>
              <w:rPr>
                <w:rFonts w:ascii="Times New Roman" w:hAnsi="Times New Roman"/>
                <w:sz w:val="24"/>
                <w:szCs w:val="24"/>
              </w:rPr>
            </w:pPr>
            <w:r>
              <w:rPr>
                <w:rFonts w:ascii="Times New Roman" w:hAnsi="Times New Roman"/>
                <w:sz w:val="24"/>
                <w:szCs w:val="24"/>
              </w:rPr>
              <w:t>1/ Record of councillor training</w:t>
            </w:r>
          </w:p>
          <w:p w14:paraId="3E650F2C" w14:textId="7B7249EA" w:rsidR="00890493" w:rsidRDefault="00890493" w:rsidP="0020652F">
            <w:pPr>
              <w:spacing w:after="120" w:line="240" w:lineRule="auto"/>
              <w:rPr>
                <w:rFonts w:ascii="Times New Roman" w:hAnsi="Times New Roman"/>
                <w:sz w:val="24"/>
                <w:szCs w:val="24"/>
              </w:rPr>
            </w:pPr>
            <w:r>
              <w:rPr>
                <w:rFonts w:ascii="Times New Roman" w:hAnsi="Times New Roman"/>
                <w:sz w:val="24"/>
                <w:szCs w:val="24"/>
              </w:rPr>
              <w:t xml:space="preserve">2/ Records of </w:t>
            </w:r>
            <w:r w:rsidR="00262548">
              <w:rPr>
                <w:rFonts w:ascii="Times New Roman" w:hAnsi="Times New Roman"/>
                <w:sz w:val="24"/>
                <w:szCs w:val="24"/>
              </w:rPr>
              <w:t>last year’s</w:t>
            </w:r>
            <w:r>
              <w:rPr>
                <w:rFonts w:ascii="Times New Roman" w:hAnsi="Times New Roman"/>
                <w:sz w:val="24"/>
                <w:szCs w:val="24"/>
              </w:rPr>
              <w:t xml:space="preserve"> DATA breach </w:t>
            </w:r>
          </w:p>
          <w:p w14:paraId="5CE7627D" w14:textId="77777777" w:rsidR="00D06484" w:rsidRDefault="00D06484" w:rsidP="0020652F">
            <w:pPr>
              <w:spacing w:after="120" w:line="240" w:lineRule="auto"/>
              <w:rPr>
                <w:rFonts w:ascii="Times New Roman" w:hAnsi="Times New Roman"/>
                <w:sz w:val="24"/>
                <w:szCs w:val="24"/>
              </w:rPr>
            </w:pPr>
          </w:p>
          <w:p w14:paraId="0A402A14" w14:textId="24DD7212" w:rsidR="00D06484" w:rsidRDefault="00D06484" w:rsidP="0020652F">
            <w:pPr>
              <w:spacing w:after="120" w:line="240" w:lineRule="auto"/>
              <w:rPr>
                <w:rFonts w:ascii="Times New Roman" w:hAnsi="Times New Roman"/>
                <w:sz w:val="24"/>
                <w:szCs w:val="24"/>
              </w:rPr>
            </w:pPr>
            <w:r>
              <w:rPr>
                <w:rFonts w:ascii="Times New Roman" w:hAnsi="Times New Roman"/>
                <w:sz w:val="24"/>
                <w:szCs w:val="24"/>
              </w:rPr>
              <w:t xml:space="preserve">The Clerk explained </w:t>
            </w:r>
            <w:r w:rsidR="0030663C">
              <w:rPr>
                <w:rFonts w:ascii="Times New Roman" w:hAnsi="Times New Roman"/>
                <w:sz w:val="24"/>
                <w:szCs w:val="24"/>
              </w:rPr>
              <w:t xml:space="preserve">that the request should be made by the parish council as a body and not just by one </w:t>
            </w:r>
            <w:r w:rsidR="00881B2C">
              <w:rPr>
                <w:rFonts w:ascii="Times New Roman" w:hAnsi="Times New Roman"/>
                <w:sz w:val="24"/>
                <w:szCs w:val="24"/>
              </w:rPr>
              <w:t>councillor. Agreed by the majority the information could be circulated.</w:t>
            </w:r>
          </w:p>
          <w:p w14:paraId="4E7F62CC" w14:textId="77777777" w:rsidR="00771463" w:rsidRPr="00EB29C5" w:rsidRDefault="00771463" w:rsidP="0020652F">
            <w:pPr>
              <w:spacing w:after="120" w:line="240" w:lineRule="auto"/>
              <w:rPr>
                <w:rFonts w:ascii="Times New Roman" w:hAnsi="Times New Roman"/>
                <w:sz w:val="24"/>
                <w:szCs w:val="24"/>
              </w:rPr>
            </w:pPr>
          </w:p>
          <w:p w14:paraId="5C6D4337" w14:textId="77777777" w:rsidR="0046039E" w:rsidRDefault="0046039E" w:rsidP="0020652F">
            <w:pPr>
              <w:spacing w:after="120" w:line="240" w:lineRule="auto"/>
              <w:rPr>
                <w:rFonts w:ascii="Times New Roman" w:hAnsi="Times New Roman"/>
                <w:b/>
                <w:bCs/>
                <w:sz w:val="24"/>
                <w:szCs w:val="24"/>
              </w:rPr>
            </w:pPr>
          </w:p>
          <w:p w14:paraId="50D5CE0A" w14:textId="05830749" w:rsidR="0046039E" w:rsidRDefault="00F04964" w:rsidP="0020652F">
            <w:pPr>
              <w:spacing w:after="120" w:line="240" w:lineRule="auto"/>
              <w:rPr>
                <w:rFonts w:ascii="Times New Roman" w:hAnsi="Times New Roman"/>
                <w:b/>
                <w:bCs/>
                <w:sz w:val="24"/>
                <w:szCs w:val="24"/>
              </w:rPr>
            </w:pPr>
            <w:r>
              <w:rPr>
                <w:rFonts w:ascii="Times New Roman" w:hAnsi="Times New Roman"/>
                <w:b/>
                <w:bCs/>
                <w:sz w:val="24"/>
                <w:szCs w:val="24"/>
              </w:rPr>
              <w:t>Discuss second account &amp; debit card application.</w:t>
            </w:r>
          </w:p>
          <w:p w14:paraId="7087BD6B" w14:textId="6ECD1B94" w:rsidR="00AB054E" w:rsidRDefault="00F85915" w:rsidP="0020652F">
            <w:pPr>
              <w:spacing w:after="120" w:line="240" w:lineRule="auto"/>
              <w:rPr>
                <w:rFonts w:ascii="Times New Roman" w:hAnsi="Times New Roman"/>
                <w:sz w:val="24"/>
                <w:szCs w:val="24"/>
              </w:rPr>
            </w:pPr>
            <w:r>
              <w:rPr>
                <w:rFonts w:ascii="Times New Roman" w:hAnsi="Times New Roman"/>
                <w:sz w:val="24"/>
                <w:szCs w:val="24"/>
              </w:rPr>
              <w:t>The Clerk advised he had managed to sp</w:t>
            </w:r>
            <w:r w:rsidR="00FC1D76">
              <w:rPr>
                <w:rFonts w:ascii="Times New Roman" w:hAnsi="Times New Roman"/>
                <w:sz w:val="24"/>
                <w:szCs w:val="24"/>
              </w:rPr>
              <w:t>eak with the bank today and an update from them should follow in 5/7 days confirming if the second account could be opened.</w:t>
            </w:r>
          </w:p>
          <w:p w14:paraId="2A2C3A01" w14:textId="61AE384E" w:rsidR="002922E8" w:rsidRPr="004411EE" w:rsidRDefault="00A45DBF" w:rsidP="0020652F">
            <w:pPr>
              <w:spacing w:after="120" w:line="240" w:lineRule="auto"/>
              <w:rPr>
                <w:rFonts w:ascii="Times New Roman" w:hAnsi="Times New Roman"/>
                <w:sz w:val="24"/>
                <w:szCs w:val="24"/>
              </w:rPr>
            </w:pPr>
            <w:r>
              <w:rPr>
                <w:rFonts w:ascii="Times New Roman" w:hAnsi="Times New Roman"/>
                <w:sz w:val="24"/>
                <w:szCs w:val="24"/>
              </w:rPr>
              <w:t xml:space="preserve">Once the account is opened a debit card application </w:t>
            </w:r>
            <w:r w:rsidR="00DD40C4">
              <w:rPr>
                <w:rFonts w:ascii="Times New Roman" w:hAnsi="Times New Roman"/>
                <w:sz w:val="24"/>
                <w:szCs w:val="24"/>
              </w:rPr>
              <w:t>can</w:t>
            </w:r>
            <w:r>
              <w:rPr>
                <w:rFonts w:ascii="Times New Roman" w:hAnsi="Times New Roman"/>
                <w:sz w:val="24"/>
                <w:szCs w:val="24"/>
              </w:rPr>
              <w:t xml:space="preserve"> be completed.</w:t>
            </w:r>
          </w:p>
          <w:p w14:paraId="5C1D2E85" w14:textId="6A4BE182" w:rsidR="00BC5703" w:rsidRPr="00CA15ED" w:rsidRDefault="00BC5703" w:rsidP="00AD68E7">
            <w:pPr>
              <w:spacing w:after="120" w:line="240" w:lineRule="auto"/>
              <w:rPr>
                <w:rFonts w:ascii="Times New Roman" w:hAnsi="Times New Roman"/>
                <w:sz w:val="24"/>
                <w:szCs w:val="24"/>
              </w:rPr>
            </w:pPr>
          </w:p>
        </w:tc>
        <w:tc>
          <w:tcPr>
            <w:tcW w:w="1667" w:type="dxa"/>
            <w:tcBorders>
              <w:top w:val="nil"/>
              <w:left w:val="single" w:sz="4" w:space="0" w:color="auto"/>
              <w:bottom w:val="nil"/>
              <w:right w:val="nil"/>
            </w:tcBorders>
          </w:tcPr>
          <w:p w14:paraId="48211E0A" w14:textId="77777777" w:rsidR="004D5E41" w:rsidRDefault="004D5E41" w:rsidP="0020652F">
            <w:pPr>
              <w:spacing w:after="120" w:line="240" w:lineRule="auto"/>
              <w:rPr>
                <w:rFonts w:ascii="Times New Roman" w:hAnsi="Times New Roman"/>
                <w:b/>
                <w:sz w:val="24"/>
                <w:szCs w:val="24"/>
              </w:rPr>
            </w:pPr>
          </w:p>
          <w:p w14:paraId="0A7AB68F" w14:textId="77777777" w:rsidR="005B0B74" w:rsidRDefault="005B0B74" w:rsidP="0020652F">
            <w:pPr>
              <w:spacing w:after="120" w:line="240" w:lineRule="auto"/>
              <w:rPr>
                <w:rFonts w:ascii="Times New Roman" w:hAnsi="Times New Roman"/>
                <w:b/>
                <w:sz w:val="24"/>
                <w:szCs w:val="24"/>
              </w:rPr>
            </w:pPr>
          </w:p>
          <w:p w14:paraId="261FB340" w14:textId="5C624512" w:rsidR="005B0B74" w:rsidRDefault="00F85915" w:rsidP="0020652F">
            <w:pPr>
              <w:spacing w:after="120" w:line="240" w:lineRule="auto"/>
              <w:rPr>
                <w:rFonts w:ascii="Times New Roman" w:hAnsi="Times New Roman"/>
                <w:b/>
                <w:sz w:val="24"/>
                <w:szCs w:val="24"/>
              </w:rPr>
            </w:pPr>
            <w:r>
              <w:rPr>
                <w:rFonts w:ascii="Times New Roman" w:hAnsi="Times New Roman"/>
                <w:b/>
                <w:sz w:val="24"/>
                <w:szCs w:val="24"/>
              </w:rPr>
              <w:t>MC</w:t>
            </w:r>
          </w:p>
          <w:p w14:paraId="294464D3" w14:textId="77777777" w:rsidR="005B0B74" w:rsidRDefault="005B0B74" w:rsidP="0020652F">
            <w:pPr>
              <w:spacing w:after="120" w:line="240" w:lineRule="auto"/>
              <w:rPr>
                <w:rFonts w:ascii="Times New Roman" w:hAnsi="Times New Roman"/>
                <w:b/>
                <w:sz w:val="24"/>
                <w:szCs w:val="24"/>
              </w:rPr>
            </w:pPr>
          </w:p>
          <w:p w14:paraId="108D3E44" w14:textId="77777777" w:rsidR="005B0B74" w:rsidRDefault="005B0B74" w:rsidP="0020652F">
            <w:pPr>
              <w:spacing w:after="120" w:line="240" w:lineRule="auto"/>
              <w:rPr>
                <w:rFonts w:ascii="Times New Roman" w:hAnsi="Times New Roman"/>
                <w:b/>
                <w:sz w:val="24"/>
                <w:szCs w:val="24"/>
              </w:rPr>
            </w:pPr>
          </w:p>
          <w:p w14:paraId="5F3040A8" w14:textId="77777777" w:rsidR="005B0B74" w:rsidRDefault="005B0B74" w:rsidP="0020652F">
            <w:pPr>
              <w:spacing w:after="120" w:line="240" w:lineRule="auto"/>
              <w:rPr>
                <w:rFonts w:ascii="Times New Roman" w:hAnsi="Times New Roman"/>
                <w:b/>
                <w:sz w:val="24"/>
                <w:szCs w:val="24"/>
              </w:rPr>
            </w:pPr>
          </w:p>
          <w:p w14:paraId="3DFB3186" w14:textId="77777777" w:rsidR="005B0B74" w:rsidRDefault="005B0B74" w:rsidP="0020652F">
            <w:pPr>
              <w:spacing w:after="120" w:line="240" w:lineRule="auto"/>
              <w:rPr>
                <w:rFonts w:ascii="Times New Roman" w:hAnsi="Times New Roman"/>
                <w:b/>
                <w:sz w:val="24"/>
                <w:szCs w:val="24"/>
              </w:rPr>
            </w:pPr>
          </w:p>
          <w:p w14:paraId="02FD4F95" w14:textId="57CE0722" w:rsidR="005B0B74" w:rsidRDefault="005B0B74" w:rsidP="0020652F">
            <w:pPr>
              <w:spacing w:after="120" w:line="240" w:lineRule="auto"/>
              <w:rPr>
                <w:rFonts w:ascii="Times New Roman" w:hAnsi="Times New Roman"/>
                <w:b/>
                <w:sz w:val="24"/>
                <w:szCs w:val="24"/>
              </w:rPr>
            </w:pPr>
          </w:p>
          <w:p w14:paraId="7773DA1A" w14:textId="77777777" w:rsidR="005B0B74" w:rsidRDefault="005B0B74" w:rsidP="0020652F">
            <w:pPr>
              <w:spacing w:after="120" w:line="240" w:lineRule="auto"/>
              <w:rPr>
                <w:rFonts w:ascii="Times New Roman" w:hAnsi="Times New Roman"/>
                <w:b/>
                <w:sz w:val="24"/>
                <w:szCs w:val="24"/>
              </w:rPr>
            </w:pPr>
          </w:p>
          <w:p w14:paraId="6688D728" w14:textId="77777777" w:rsidR="005B0B74" w:rsidRDefault="005B0B74" w:rsidP="0020652F">
            <w:pPr>
              <w:spacing w:after="120" w:line="240" w:lineRule="auto"/>
              <w:rPr>
                <w:rFonts w:ascii="Times New Roman" w:hAnsi="Times New Roman"/>
                <w:b/>
                <w:sz w:val="24"/>
                <w:szCs w:val="24"/>
              </w:rPr>
            </w:pPr>
          </w:p>
          <w:p w14:paraId="76DDFE46" w14:textId="77777777" w:rsidR="007F7C60" w:rsidRDefault="007F7C60" w:rsidP="0020652F">
            <w:pPr>
              <w:spacing w:after="120" w:line="240" w:lineRule="auto"/>
              <w:rPr>
                <w:rFonts w:ascii="Times New Roman" w:hAnsi="Times New Roman"/>
                <w:b/>
                <w:sz w:val="24"/>
                <w:szCs w:val="24"/>
              </w:rPr>
            </w:pPr>
          </w:p>
          <w:p w14:paraId="2AB4A819" w14:textId="77777777" w:rsidR="007F7C60" w:rsidRDefault="007F7C60" w:rsidP="0020652F">
            <w:pPr>
              <w:spacing w:after="120" w:line="240" w:lineRule="auto"/>
              <w:rPr>
                <w:rFonts w:ascii="Times New Roman" w:hAnsi="Times New Roman"/>
                <w:b/>
                <w:sz w:val="24"/>
                <w:szCs w:val="24"/>
              </w:rPr>
            </w:pPr>
          </w:p>
          <w:p w14:paraId="5F005B56" w14:textId="77777777" w:rsidR="007F7C60" w:rsidRDefault="007F7C60" w:rsidP="0020652F">
            <w:pPr>
              <w:spacing w:after="120" w:line="240" w:lineRule="auto"/>
              <w:rPr>
                <w:rFonts w:ascii="Times New Roman" w:hAnsi="Times New Roman"/>
                <w:b/>
                <w:sz w:val="24"/>
                <w:szCs w:val="24"/>
              </w:rPr>
            </w:pPr>
          </w:p>
          <w:p w14:paraId="0749B825" w14:textId="77777777" w:rsidR="004F2FF5" w:rsidRDefault="004F2FF5" w:rsidP="0020652F">
            <w:pPr>
              <w:spacing w:after="120" w:line="240" w:lineRule="auto"/>
              <w:rPr>
                <w:rFonts w:ascii="Times New Roman" w:hAnsi="Times New Roman"/>
                <w:b/>
                <w:sz w:val="24"/>
                <w:szCs w:val="24"/>
              </w:rPr>
            </w:pPr>
          </w:p>
          <w:p w14:paraId="177A77FE" w14:textId="77777777" w:rsidR="00E84C40" w:rsidRDefault="00E84C40" w:rsidP="0020652F">
            <w:pPr>
              <w:spacing w:after="120" w:line="240" w:lineRule="auto"/>
              <w:rPr>
                <w:rFonts w:ascii="Times New Roman" w:hAnsi="Times New Roman"/>
                <w:b/>
                <w:sz w:val="24"/>
                <w:szCs w:val="24"/>
              </w:rPr>
            </w:pPr>
          </w:p>
          <w:p w14:paraId="16366A98" w14:textId="2A6B8BAF" w:rsidR="004F2FF5" w:rsidRDefault="004F2FF5" w:rsidP="0020652F">
            <w:pPr>
              <w:spacing w:after="120" w:line="240" w:lineRule="auto"/>
              <w:rPr>
                <w:rFonts w:ascii="Times New Roman" w:hAnsi="Times New Roman"/>
                <w:b/>
                <w:sz w:val="24"/>
                <w:szCs w:val="24"/>
              </w:rPr>
            </w:pPr>
          </w:p>
          <w:p w14:paraId="702D32CC" w14:textId="77777777" w:rsidR="004F2FF5" w:rsidRDefault="004F2FF5" w:rsidP="0020652F">
            <w:pPr>
              <w:spacing w:after="120" w:line="240" w:lineRule="auto"/>
              <w:rPr>
                <w:rFonts w:ascii="Times New Roman" w:hAnsi="Times New Roman"/>
                <w:b/>
                <w:sz w:val="24"/>
                <w:szCs w:val="24"/>
              </w:rPr>
            </w:pPr>
          </w:p>
          <w:p w14:paraId="3DC76108" w14:textId="77777777" w:rsidR="000B3D43" w:rsidRDefault="000B3D43" w:rsidP="0020652F">
            <w:pPr>
              <w:spacing w:after="120" w:line="240" w:lineRule="auto"/>
              <w:rPr>
                <w:rFonts w:ascii="Times New Roman" w:hAnsi="Times New Roman"/>
                <w:b/>
                <w:sz w:val="24"/>
                <w:szCs w:val="24"/>
              </w:rPr>
            </w:pPr>
          </w:p>
          <w:p w14:paraId="154897B0" w14:textId="77777777" w:rsidR="000B3D43" w:rsidRDefault="000B3D43" w:rsidP="0020652F">
            <w:pPr>
              <w:spacing w:after="120" w:line="240" w:lineRule="auto"/>
              <w:rPr>
                <w:rFonts w:ascii="Times New Roman" w:hAnsi="Times New Roman"/>
                <w:b/>
                <w:sz w:val="24"/>
                <w:szCs w:val="24"/>
              </w:rPr>
            </w:pPr>
          </w:p>
          <w:p w14:paraId="3B216F9D" w14:textId="77777777" w:rsidR="000B3D43" w:rsidRDefault="000B3D43" w:rsidP="0020652F">
            <w:pPr>
              <w:spacing w:after="120" w:line="240" w:lineRule="auto"/>
              <w:rPr>
                <w:rFonts w:ascii="Times New Roman" w:hAnsi="Times New Roman"/>
                <w:b/>
                <w:sz w:val="24"/>
                <w:szCs w:val="24"/>
              </w:rPr>
            </w:pPr>
          </w:p>
          <w:p w14:paraId="47F88B27" w14:textId="77777777" w:rsidR="000B3D43" w:rsidRDefault="000B3D43" w:rsidP="0020652F">
            <w:pPr>
              <w:spacing w:after="120" w:line="240" w:lineRule="auto"/>
              <w:rPr>
                <w:rFonts w:ascii="Times New Roman" w:hAnsi="Times New Roman"/>
                <w:b/>
                <w:sz w:val="24"/>
                <w:szCs w:val="24"/>
              </w:rPr>
            </w:pPr>
          </w:p>
          <w:p w14:paraId="6423F199" w14:textId="77777777" w:rsidR="000B3D43" w:rsidRDefault="000B3D43" w:rsidP="0020652F">
            <w:pPr>
              <w:spacing w:after="120" w:line="240" w:lineRule="auto"/>
              <w:rPr>
                <w:rFonts w:ascii="Times New Roman" w:hAnsi="Times New Roman"/>
                <w:b/>
                <w:sz w:val="24"/>
                <w:szCs w:val="24"/>
              </w:rPr>
            </w:pPr>
          </w:p>
          <w:p w14:paraId="403E5439" w14:textId="77777777" w:rsidR="00A45DBF" w:rsidRDefault="00A45DBF" w:rsidP="0020652F">
            <w:pPr>
              <w:spacing w:after="120" w:line="240" w:lineRule="auto"/>
              <w:rPr>
                <w:rFonts w:ascii="Times New Roman" w:hAnsi="Times New Roman"/>
                <w:b/>
                <w:sz w:val="24"/>
                <w:szCs w:val="24"/>
              </w:rPr>
            </w:pPr>
          </w:p>
          <w:p w14:paraId="4073ABDE" w14:textId="77777777" w:rsidR="00A45DBF" w:rsidRDefault="00A45DBF" w:rsidP="0020652F">
            <w:pPr>
              <w:spacing w:after="120" w:line="240" w:lineRule="auto"/>
              <w:rPr>
                <w:rFonts w:ascii="Times New Roman" w:hAnsi="Times New Roman"/>
                <w:b/>
                <w:sz w:val="24"/>
                <w:szCs w:val="24"/>
              </w:rPr>
            </w:pPr>
          </w:p>
          <w:p w14:paraId="673123EB" w14:textId="77777777" w:rsidR="00A45DBF" w:rsidRDefault="00A45DBF" w:rsidP="0020652F">
            <w:pPr>
              <w:spacing w:after="120" w:line="240" w:lineRule="auto"/>
              <w:rPr>
                <w:rFonts w:ascii="Times New Roman" w:hAnsi="Times New Roman"/>
                <w:b/>
                <w:sz w:val="24"/>
                <w:szCs w:val="24"/>
              </w:rPr>
            </w:pPr>
          </w:p>
          <w:p w14:paraId="0A429159" w14:textId="77777777" w:rsidR="00A45DBF" w:rsidRDefault="00A45DBF" w:rsidP="0020652F">
            <w:pPr>
              <w:spacing w:after="120" w:line="240" w:lineRule="auto"/>
              <w:rPr>
                <w:rFonts w:ascii="Times New Roman" w:hAnsi="Times New Roman"/>
                <w:b/>
                <w:sz w:val="24"/>
                <w:szCs w:val="24"/>
              </w:rPr>
            </w:pPr>
          </w:p>
          <w:p w14:paraId="35E5B6BD" w14:textId="77777777" w:rsidR="00A45DBF" w:rsidRDefault="00A45DBF" w:rsidP="0020652F">
            <w:pPr>
              <w:spacing w:after="120" w:line="240" w:lineRule="auto"/>
              <w:rPr>
                <w:rFonts w:ascii="Times New Roman" w:hAnsi="Times New Roman"/>
                <w:b/>
                <w:sz w:val="24"/>
                <w:szCs w:val="24"/>
              </w:rPr>
            </w:pPr>
          </w:p>
          <w:p w14:paraId="481A84E3" w14:textId="77777777" w:rsidR="00A45DBF" w:rsidRDefault="00A45DBF" w:rsidP="0020652F">
            <w:pPr>
              <w:spacing w:after="120" w:line="240" w:lineRule="auto"/>
              <w:rPr>
                <w:rFonts w:ascii="Times New Roman" w:hAnsi="Times New Roman"/>
                <w:b/>
                <w:sz w:val="24"/>
                <w:szCs w:val="24"/>
              </w:rPr>
            </w:pPr>
          </w:p>
          <w:p w14:paraId="1DC01BD8" w14:textId="77777777" w:rsidR="00A45DBF" w:rsidRDefault="00A45DBF" w:rsidP="0020652F">
            <w:pPr>
              <w:spacing w:after="120" w:line="240" w:lineRule="auto"/>
              <w:rPr>
                <w:rFonts w:ascii="Times New Roman" w:hAnsi="Times New Roman"/>
                <w:b/>
                <w:sz w:val="24"/>
                <w:szCs w:val="24"/>
              </w:rPr>
            </w:pPr>
          </w:p>
          <w:p w14:paraId="03137079" w14:textId="77777777" w:rsidR="00A45DBF" w:rsidRDefault="00A45DBF" w:rsidP="0020652F">
            <w:pPr>
              <w:spacing w:after="120" w:line="240" w:lineRule="auto"/>
              <w:rPr>
                <w:rFonts w:ascii="Times New Roman" w:hAnsi="Times New Roman"/>
                <w:b/>
                <w:sz w:val="24"/>
                <w:szCs w:val="24"/>
              </w:rPr>
            </w:pPr>
          </w:p>
          <w:p w14:paraId="5DCD7A64" w14:textId="77777777" w:rsidR="00A45DBF" w:rsidRDefault="00A45DBF" w:rsidP="0020652F">
            <w:pPr>
              <w:spacing w:after="120" w:line="240" w:lineRule="auto"/>
              <w:rPr>
                <w:rFonts w:ascii="Times New Roman" w:hAnsi="Times New Roman"/>
                <w:b/>
                <w:sz w:val="24"/>
                <w:szCs w:val="24"/>
              </w:rPr>
            </w:pPr>
          </w:p>
          <w:p w14:paraId="79D5B7B0" w14:textId="232ADF5C" w:rsidR="00A45DBF" w:rsidRDefault="00881B2C" w:rsidP="0020652F">
            <w:pPr>
              <w:spacing w:after="120" w:line="240" w:lineRule="auto"/>
              <w:rPr>
                <w:rFonts w:ascii="Times New Roman" w:hAnsi="Times New Roman"/>
                <w:b/>
                <w:sz w:val="24"/>
                <w:szCs w:val="24"/>
              </w:rPr>
            </w:pPr>
            <w:r>
              <w:rPr>
                <w:rFonts w:ascii="Times New Roman" w:hAnsi="Times New Roman"/>
                <w:b/>
                <w:sz w:val="24"/>
                <w:szCs w:val="24"/>
              </w:rPr>
              <w:t>Clerk</w:t>
            </w:r>
          </w:p>
          <w:p w14:paraId="4B429D58" w14:textId="77777777" w:rsidR="00A45DBF" w:rsidRDefault="00A45DBF" w:rsidP="0020652F">
            <w:pPr>
              <w:spacing w:after="120" w:line="240" w:lineRule="auto"/>
              <w:rPr>
                <w:rFonts w:ascii="Times New Roman" w:hAnsi="Times New Roman"/>
                <w:b/>
                <w:sz w:val="24"/>
                <w:szCs w:val="24"/>
              </w:rPr>
            </w:pPr>
          </w:p>
          <w:p w14:paraId="3936007C" w14:textId="77777777" w:rsidR="00A45DBF" w:rsidRDefault="00A45DBF" w:rsidP="0020652F">
            <w:pPr>
              <w:spacing w:after="120" w:line="240" w:lineRule="auto"/>
              <w:rPr>
                <w:rFonts w:ascii="Times New Roman" w:hAnsi="Times New Roman"/>
                <w:b/>
                <w:sz w:val="24"/>
                <w:szCs w:val="24"/>
              </w:rPr>
            </w:pPr>
          </w:p>
          <w:p w14:paraId="67684240" w14:textId="77777777" w:rsidR="00A45DBF" w:rsidRDefault="00A45DBF" w:rsidP="0020652F">
            <w:pPr>
              <w:spacing w:after="120" w:line="240" w:lineRule="auto"/>
              <w:rPr>
                <w:rFonts w:ascii="Times New Roman" w:hAnsi="Times New Roman"/>
                <w:b/>
                <w:sz w:val="24"/>
                <w:szCs w:val="24"/>
              </w:rPr>
            </w:pPr>
          </w:p>
          <w:p w14:paraId="30A12B5D" w14:textId="77777777" w:rsidR="00A45DBF" w:rsidRDefault="00A45DBF" w:rsidP="0020652F">
            <w:pPr>
              <w:spacing w:after="120" w:line="240" w:lineRule="auto"/>
              <w:rPr>
                <w:rFonts w:ascii="Times New Roman" w:hAnsi="Times New Roman"/>
                <w:b/>
                <w:sz w:val="24"/>
                <w:szCs w:val="24"/>
              </w:rPr>
            </w:pPr>
          </w:p>
          <w:p w14:paraId="2A25A028" w14:textId="77777777" w:rsidR="00A45DBF" w:rsidRDefault="00A45DBF" w:rsidP="0020652F">
            <w:pPr>
              <w:spacing w:after="120" w:line="240" w:lineRule="auto"/>
              <w:rPr>
                <w:rFonts w:ascii="Times New Roman" w:hAnsi="Times New Roman"/>
                <w:b/>
                <w:sz w:val="24"/>
                <w:szCs w:val="24"/>
              </w:rPr>
            </w:pPr>
          </w:p>
          <w:p w14:paraId="7AB9D12C" w14:textId="77777777" w:rsidR="00A45DBF" w:rsidRDefault="00A45DBF" w:rsidP="0020652F">
            <w:pPr>
              <w:spacing w:after="120" w:line="240" w:lineRule="auto"/>
              <w:rPr>
                <w:rFonts w:ascii="Times New Roman" w:hAnsi="Times New Roman"/>
                <w:b/>
                <w:sz w:val="24"/>
                <w:szCs w:val="24"/>
              </w:rPr>
            </w:pPr>
          </w:p>
          <w:p w14:paraId="54A3B7C2" w14:textId="77777777" w:rsidR="00A45DBF" w:rsidRDefault="00A45DBF" w:rsidP="0020652F">
            <w:pPr>
              <w:spacing w:after="120" w:line="240" w:lineRule="auto"/>
              <w:rPr>
                <w:rFonts w:ascii="Times New Roman" w:hAnsi="Times New Roman"/>
                <w:b/>
                <w:sz w:val="24"/>
                <w:szCs w:val="24"/>
              </w:rPr>
            </w:pPr>
          </w:p>
          <w:p w14:paraId="668E9216" w14:textId="72411F6A" w:rsidR="00A45DBF" w:rsidRPr="00CA15ED" w:rsidRDefault="00A45DBF" w:rsidP="0020652F">
            <w:pPr>
              <w:spacing w:after="120" w:line="240" w:lineRule="auto"/>
              <w:rPr>
                <w:rFonts w:ascii="Times New Roman" w:hAnsi="Times New Roman"/>
                <w:b/>
                <w:sz w:val="24"/>
                <w:szCs w:val="24"/>
              </w:rPr>
            </w:pPr>
          </w:p>
        </w:tc>
      </w:tr>
      <w:tr w:rsidR="00BB4191" w:rsidRPr="00CA15ED" w14:paraId="2FD4F202" w14:textId="77777777" w:rsidTr="00E646CD">
        <w:tc>
          <w:tcPr>
            <w:tcW w:w="2019" w:type="dxa"/>
          </w:tcPr>
          <w:p w14:paraId="155DA53A" w14:textId="77777777" w:rsidR="00BB4191" w:rsidRPr="00CA15ED" w:rsidRDefault="00BB4191" w:rsidP="0020652F">
            <w:pPr>
              <w:tabs>
                <w:tab w:val="left" w:pos="735"/>
              </w:tabs>
              <w:spacing w:after="120" w:line="240" w:lineRule="auto"/>
              <w:rPr>
                <w:rFonts w:ascii="Times New Roman" w:hAnsi="Times New Roman"/>
                <w:b/>
                <w:sz w:val="24"/>
                <w:szCs w:val="24"/>
              </w:rPr>
            </w:pPr>
          </w:p>
        </w:tc>
        <w:tc>
          <w:tcPr>
            <w:tcW w:w="6271" w:type="dxa"/>
            <w:tcBorders>
              <w:top w:val="nil"/>
              <w:left w:val="nil"/>
              <w:bottom w:val="nil"/>
              <w:right w:val="single" w:sz="4" w:space="0" w:color="auto"/>
            </w:tcBorders>
          </w:tcPr>
          <w:p w14:paraId="4498631C" w14:textId="77777777" w:rsidR="00BB4191" w:rsidRPr="00CA15ED" w:rsidRDefault="00BB4191" w:rsidP="0020652F">
            <w:pPr>
              <w:spacing w:after="120" w:line="240" w:lineRule="auto"/>
              <w:rPr>
                <w:rFonts w:ascii="Times New Roman" w:hAnsi="Times New Roman"/>
                <w:sz w:val="24"/>
                <w:szCs w:val="24"/>
              </w:rPr>
            </w:pPr>
          </w:p>
        </w:tc>
        <w:tc>
          <w:tcPr>
            <w:tcW w:w="1667" w:type="dxa"/>
            <w:tcBorders>
              <w:top w:val="nil"/>
              <w:left w:val="single" w:sz="4" w:space="0" w:color="auto"/>
              <w:bottom w:val="nil"/>
              <w:right w:val="nil"/>
            </w:tcBorders>
          </w:tcPr>
          <w:p w14:paraId="251EF620" w14:textId="77777777" w:rsidR="00BB4191" w:rsidRPr="00CA15ED" w:rsidRDefault="00BB4191" w:rsidP="0020652F">
            <w:pPr>
              <w:spacing w:after="120" w:line="240" w:lineRule="auto"/>
              <w:rPr>
                <w:rFonts w:ascii="Times New Roman" w:hAnsi="Times New Roman"/>
                <w:b/>
                <w:sz w:val="24"/>
                <w:szCs w:val="24"/>
              </w:rPr>
            </w:pPr>
          </w:p>
        </w:tc>
      </w:tr>
      <w:tr w:rsidR="00375A64" w:rsidRPr="00CA15ED" w14:paraId="56892555" w14:textId="77777777" w:rsidTr="00E646CD">
        <w:tc>
          <w:tcPr>
            <w:tcW w:w="2019" w:type="dxa"/>
          </w:tcPr>
          <w:p w14:paraId="3BEFA573" w14:textId="3F675460" w:rsidR="00375A64" w:rsidRPr="00CA15ED" w:rsidRDefault="00375A64" w:rsidP="0020652F">
            <w:pPr>
              <w:spacing w:after="120" w:line="240" w:lineRule="auto"/>
              <w:rPr>
                <w:rFonts w:ascii="Times New Roman" w:hAnsi="Times New Roman"/>
                <w:b/>
                <w:sz w:val="24"/>
                <w:szCs w:val="24"/>
              </w:rPr>
            </w:pPr>
            <w:bookmarkStart w:id="8" w:name="_Hlk192938065"/>
            <w:r w:rsidRPr="00CA15ED">
              <w:rPr>
                <w:rFonts w:ascii="Times New Roman" w:hAnsi="Times New Roman"/>
                <w:b/>
                <w:sz w:val="24"/>
                <w:szCs w:val="24"/>
              </w:rPr>
              <w:lastRenderedPageBreak/>
              <w:t>2</w:t>
            </w:r>
            <w:r w:rsidR="005E24ED">
              <w:rPr>
                <w:rFonts w:ascii="Times New Roman" w:hAnsi="Times New Roman"/>
                <w:b/>
                <w:sz w:val="24"/>
                <w:szCs w:val="24"/>
              </w:rPr>
              <w:t>6</w:t>
            </w:r>
            <w:r w:rsidRPr="00CA15ED">
              <w:rPr>
                <w:rFonts w:ascii="Times New Roman" w:hAnsi="Times New Roman"/>
                <w:b/>
                <w:sz w:val="24"/>
                <w:szCs w:val="24"/>
              </w:rPr>
              <w:t>/</w:t>
            </w:r>
            <w:r w:rsidR="005E24ED">
              <w:rPr>
                <w:rFonts w:ascii="Times New Roman" w:hAnsi="Times New Roman"/>
                <w:b/>
                <w:sz w:val="24"/>
                <w:szCs w:val="24"/>
              </w:rPr>
              <w:t>02</w:t>
            </w:r>
            <w:r w:rsidR="00E97FDD">
              <w:rPr>
                <w:rFonts w:ascii="Times New Roman" w:hAnsi="Times New Roman"/>
                <w:b/>
                <w:sz w:val="24"/>
                <w:szCs w:val="24"/>
              </w:rPr>
              <w:t>1</w:t>
            </w:r>
          </w:p>
        </w:tc>
        <w:tc>
          <w:tcPr>
            <w:tcW w:w="6271" w:type="dxa"/>
            <w:tcBorders>
              <w:top w:val="nil"/>
              <w:left w:val="nil"/>
              <w:bottom w:val="nil"/>
              <w:right w:val="single" w:sz="4" w:space="0" w:color="auto"/>
            </w:tcBorders>
          </w:tcPr>
          <w:p w14:paraId="4C4243CA" w14:textId="7D2C7AD8" w:rsidR="0094485E" w:rsidRDefault="00375A64" w:rsidP="0020652F">
            <w:pPr>
              <w:spacing w:after="120" w:line="240" w:lineRule="auto"/>
              <w:rPr>
                <w:rFonts w:ascii="Times New Roman" w:hAnsi="Times New Roman"/>
                <w:b/>
                <w:sz w:val="24"/>
                <w:szCs w:val="24"/>
              </w:rPr>
            </w:pPr>
            <w:r w:rsidRPr="00CA15ED">
              <w:rPr>
                <w:rFonts w:ascii="Times New Roman" w:hAnsi="Times New Roman"/>
                <w:b/>
                <w:sz w:val="24"/>
                <w:szCs w:val="24"/>
              </w:rPr>
              <w:t>Financial Statement</w:t>
            </w:r>
            <w:r w:rsidRPr="00CA15ED">
              <w:rPr>
                <w:rFonts w:ascii="Times New Roman" w:hAnsi="Times New Roman"/>
                <w:sz w:val="24"/>
                <w:szCs w:val="24"/>
              </w:rPr>
              <w:t xml:space="preserve"> </w:t>
            </w:r>
            <w:r w:rsidRPr="00CA15ED">
              <w:rPr>
                <w:rFonts w:ascii="Times New Roman" w:hAnsi="Times New Roman"/>
                <w:b/>
                <w:sz w:val="24"/>
                <w:szCs w:val="24"/>
              </w:rPr>
              <w:t xml:space="preserve">as of </w:t>
            </w:r>
            <w:r w:rsidR="006B623F">
              <w:rPr>
                <w:rFonts w:ascii="Times New Roman" w:hAnsi="Times New Roman"/>
                <w:b/>
                <w:sz w:val="24"/>
                <w:szCs w:val="24"/>
              </w:rPr>
              <w:t>9</w:t>
            </w:r>
            <w:r w:rsidRPr="00CA15ED">
              <w:rPr>
                <w:rFonts w:ascii="Times New Roman" w:hAnsi="Times New Roman"/>
                <w:b/>
                <w:sz w:val="24"/>
                <w:szCs w:val="24"/>
              </w:rPr>
              <w:t xml:space="preserve"> </w:t>
            </w:r>
            <w:r w:rsidR="006B623F">
              <w:rPr>
                <w:rFonts w:ascii="Times New Roman" w:hAnsi="Times New Roman"/>
                <w:b/>
                <w:sz w:val="24"/>
                <w:szCs w:val="24"/>
              </w:rPr>
              <w:t>September</w:t>
            </w:r>
            <w:r w:rsidRPr="00CA15ED">
              <w:rPr>
                <w:rFonts w:ascii="Times New Roman" w:hAnsi="Times New Roman"/>
                <w:b/>
                <w:sz w:val="24"/>
                <w:szCs w:val="24"/>
              </w:rPr>
              <w:t xml:space="preserve"> 202</w:t>
            </w:r>
            <w:r>
              <w:rPr>
                <w:rFonts w:ascii="Times New Roman" w:hAnsi="Times New Roman"/>
                <w:b/>
                <w:sz w:val="24"/>
                <w:szCs w:val="24"/>
              </w:rPr>
              <w:t>5</w:t>
            </w:r>
            <w:r w:rsidRPr="00CA15ED">
              <w:rPr>
                <w:rFonts w:ascii="Times New Roman" w:hAnsi="Times New Roman"/>
                <w:b/>
                <w:sz w:val="24"/>
                <w:szCs w:val="24"/>
              </w:rPr>
              <w:t xml:space="preserve"> as attached</w:t>
            </w:r>
            <w:r w:rsidR="00E6575A">
              <w:rPr>
                <w:rFonts w:ascii="Times New Roman" w:hAnsi="Times New Roman"/>
                <w:b/>
                <w:sz w:val="24"/>
                <w:szCs w:val="24"/>
              </w:rPr>
              <w:t xml:space="preserve">. </w:t>
            </w:r>
          </w:p>
          <w:p w14:paraId="1BE823F0" w14:textId="77777777" w:rsidR="00A91B44" w:rsidRDefault="00A91B44" w:rsidP="00A91B44">
            <w:pPr>
              <w:spacing w:after="120" w:line="240" w:lineRule="auto"/>
              <w:rPr>
                <w:rFonts w:ascii="Times New Roman" w:hAnsi="Times New Roman"/>
                <w:sz w:val="24"/>
                <w:szCs w:val="24"/>
              </w:rPr>
            </w:pPr>
            <w:r>
              <w:rPr>
                <w:rFonts w:ascii="Times New Roman" w:hAnsi="Times New Roman"/>
                <w:sz w:val="24"/>
                <w:szCs w:val="24"/>
              </w:rPr>
              <w:t>R</w:t>
            </w:r>
            <w:r w:rsidRPr="00CA15ED">
              <w:rPr>
                <w:rFonts w:ascii="Times New Roman" w:hAnsi="Times New Roman"/>
                <w:sz w:val="24"/>
                <w:szCs w:val="24"/>
              </w:rPr>
              <w:t>esolved to ratify payment of above accounts</w:t>
            </w:r>
            <w:r>
              <w:rPr>
                <w:rFonts w:ascii="Times New Roman" w:hAnsi="Times New Roman"/>
                <w:sz w:val="24"/>
                <w:szCs w:val="24"/>
              </w:rPr>
              <w:t xml:space="preserve">. </w:t>
            </w:r>
            <w:r w:rsidRPr="00CA15ED">
              <w:rPr>
                <w:rFonts w:ascii="Times New Roman" w:hAnsi="Times New Roman"/>
                <w:sz w:val="24"/>
                <w:szCs w:val="24"/>
              </w:rPr>
              <w:t>Annexed to these minutes.</w:t>
            </w:r>
          </w:p>
          <w:p w14:paraId="33B779DE" w14:textId="2061B81B" w:rsidR="00A91B44" w:rsidRDefault="00A91B44" w:rsidP="00A91B44">
            <w:pPr>
              <w:spacing w:after="120" w:line="240" w:lineRule="auto"/>
              <w:rPr>
                <w:rFonts w:ascii="Times New Roman" w:hAnsi="Times New Roman"/>
                <w:sz w:val="24"/>
                <w:szCs w:val="24"/>
              </w:rPr>
            </w:pPr>
            <w:r w:rsidRPr="00CA15ED">
              <w:rPr>
                <w:rFonts w:ascii="Times New Roman" w:hAnsi="Times New Roman"/>
                <w:sz w:val="24"/>
                <w:szCs w:val="24"/>
              </w:rPr>
              <w:t xml:space="preserve">Proposed by Cllr </w:t>
            </w:r>
            <w:r w:rsidR="005B5D3B">
              <w:rPr>
                <w:rFonts w:ascii="Times New Roman" w:hAnsi="Times New Roman"/>
                <w:sz w:val="24"/>
                <w:szCs w:val="24"/>
              </w:rPr>
              <w:t>Mussell</w:t>
            </w:r>
            <w:r>
              <w:rPr>
                <w:rFonts w:ascii="Times New Roman" w:hAnsi="Times New Roman"/>
                <w:sz w:val="24"/>
                <w:szCs w:val="24"/>
              </w:rPr>
              <w:t xml:space="preserve"> </w:t>
            </w:r>
            <w:r w:rsidRPr="00CA15ED">
              <w:rPr>
                <w:rFonts w:ascii="Times New Roman" w:hAnsi="Times New Roman"/>
                <w:sz w:val="24"/>
                <w:szCs w:val="24"/>
              </w:rPr>
              <w:t xml:space="preserve">and </w:t>
            </w:r>
            <w:r w:rsidRPr="00CA15ED">
              <w:rPr>
                <w:rFonts w:ascii="Times New Roman" w:hAnsi="Times New Roman"/>
                <w:b/>
                <w:bCs/>
                <w:sz w:val="24"/>
                <w:szCs w:val="24"/>
              </w:rPr>
              <w:t>Resolution passed</w:t>
            </w:r>
            <w:r w:rsidRPr="00CA15ED">
              <w:rPr>
                <w:rFonts w:ascii="Times New Roman" w:hAnsi="Times New Roman"/>
                <w:sz w:val="24"/>
                <w:szCs w:val="24"/>
              </w:rPr>
              <w:t>.</w:t>
            </w:r>
          </w:p>
          <w:p w14:paraId="5F90EAD9" w14:textId="7C17319B" w:rsidR="00CB6E39" w:rsidRPr="00B12AFF" w:rsidRDefault="00CB6E39" w:rsidP="00CB6E39">
            <w:pPr>
              <w:spacing w:after="120" w:line="240" w:lineRule="auto"/>
              <w:rPr>
                <w:rFonts w:ascii="Times New Roman" w:hAnsi="Times New Roman"/>
                <w:sz w:val="24"/>
                <w:szCs w:val="24"/>
              </w:rPr>
            </w:pPr>
          </w:p>
        </w:tc>
        <w:tc>
          <w:tcPr>
            <w:tcW w:w="1667" w:type="dxa"/>
            <w:tcBorders>
              <w:top w:val="nil"/>
              <w:left w:val="single" w:sz="4" w:space="0" w:color="auto"/>
              <w:bottom w:val="nil"/>
              <w:right w:val="nil"/>
            </w:tcBorders>
          </w:tcPr>
          <w:p w14:paraId="36D40E18" w14:textId="77777777" w:rsidR="00375A64" w:rsidRDefault="00375A64" w:rsidP="0020652F">
            <w:pPr>
              <w:spacing w:after="120" w:line="240" w:lineRule="auto"/>
              <w:rPr>
                <w:rFonts w:ascii="Times New Roman" w:hAnsi="Times New Roman"/>
                <w:b/>
                <w:sz w:val="24"/>
                <w:szCs w:val="24"/>
              </w:rPr>
            </w:pPr>
          </w:p>
          <w:p w14:paraId="6ED0FCA0" w14:textId="77777777" w:rsidR="00AD68E7" w:rsidRDefault="00AD68E7" w:rsidP="0020652F">
            <w:pPr>
              <w:spacing w:after="120" w:line="240" w:lineRule="auto"/>
              <w:rPr>
                <w:rFonts w:ascii="Times New Roman" w:hAnsi="Times New Roman"/>
                <w:b/>
                <w:sz w:val="24"/>
                <w:szCs w:val="24"/>
              </w:rPr>
            </w:pPr>
          </w:p>
          <w:p w14:paraId="43F44E04" w14:textId="77777777" w:rsidR="00AD68E7" w:rsidRDefault="00AD68E7" w:rsidP="0020652F">
            <w:pPr>
              <w:spacing w:after="120" w:line="240" w:lineRule="auto"/>
              <w:rPr>
                <w:rFonts w:ascii="Times New Roman" w:hAnsi="Times New Roman"/>
                <w:b/>
                <w:sz w:val="24"/>
                <w:szCs w:val="24"/>
              </w:rPr>
            </w:pPr>
          </w:p>
          <w:p w14:paraId="56C20772" w14:textId="77777777" w:rsidR="00AD68E7" w:rsidRDefault="00AD68E7" w:rsidP="0020652F">
            <w:pPr>
              <w:spacing w:after="120" w:line="240" w:lineRule="auto"/>
              <w:rPr>
                <w:rFonts w:ascii="Times New Roman" w:hAnsi="Times New Roman"/>
                <w:b/>
                <w:sz w:val="24"/>
                <w:szCs w:val="24"/>
              </w:rPr>
            </w:pPr>
          </w:p>
          <w:p w14:paraId="7E267372" w14:textId="77777777" w:rsidR="00AD68E7" w:rsidRDefault="00AD68E7" w:rsidP="0020652F">
            <w:pPr>
              <w:spacing w:after="120" w:line="240" w:lineRule="auto"/>
              <w:rPr>
                <w:rFonts w:ascii="Times New Roman" w:hAnsi="Times New Roman"/>
                <w:b/>
                <w:sz w:val="24"/>
                <w:szCs w:val="24"/>
              </w:rPr>
            </w:pPr>
          </w:p>
          <w:p w14:paraId="558E7E1E" w14:textId="424B98CA" w:rsidR="00AD68E7" w:rsidRPr="00CA15ED" w:rsidRDefault="00AD68E7" w:rsidP="0020652F">
            <w:pPr>
              <w:spacing w:after="120" w:line="240" w:lineRule="auto"/>
              <w:rPr>
                <w:rFonts w:ascii="Times New Roman" w:hAnsi="Times New Roman"/>
                <w:b/>
                <w:sz w:val="24"/>
                <w:szCs w:val="24"/>
              </w:rPr>
            </w:pPr>
          </w:p>
        </w:tc>
      </w:tr>
      <w:bookmarkEnd w:id="8"/>
      <w:tr w:rsidR="00375A64" w:rsidRPr="00CA15ED" w14:paraId="270E7A79" w14:textId="77777777" w:rsidTr="00E646CD">
        <w:tc>
          <w:tcPr>
            <w:tcW w:w="2019" w:type="dxa"/>
          </w:tcPr>
          <w:p w14:paraId="6669FEF3" w14:textId="72F3A5B7" w:rsidR="00375A64" w:rsidRPr="00CA15ED" w:rsidRDefault="00375A64" w:rsidP="0020652F">
            <w:pPr>
              <w:spacing w:after="120" w:line="240" w:lineRule="auto"/>
              <w:rPr>
                <w:rFonts w:ascii="Times New Roman" w:hAnsi="Times New Roman"/>
                <w:b/>
                <w:sz w:val="24"/>
                <w:szCs w:val="24"/>
              </w:rPr>
            </w:pPr>
          </w:p>
        </w:tc>
        <w:tc>
          <w:tcPr>
            <w:tcW w:w="6271" w:type="dxa"/>
            <w:tcBorders>
              <w:top w:val="nil"/>
              <w:left w:val="nil"/>
              <w:bottom w:val="nil"/>
              <w:right w:val="single" w:sz="4" w:space="0" w:color="auto"/>
            </w:tcBorders>
          </w:tcPr>
          <w:p w14:paraId="0B669EA6" w14:textId="1FDD538E" w:rsidR="00375A64" w:rsidRPr="00CA15ED" w:rsidRDefault="00375A64" w:rsidP="0020652F">
            <w:pPr>
              <w:spacing w:after="120" w:line="240" w:lineRule="auto"/>
              <w:rPr>
                <w:rFonts w:ascii="Times New Roman" w:hAnsi="Times New Roman"/>
                <w:sz w:val="24"/>
                <w:szCs w:val="24"/>
              </w:rPr>
            </w:pPr>
          </w:p>
        </w:tc>
        <w:tc>
          <w:tcPr>
            <w:tcW w:w="1667" w:type="dxa"/>
            <w:tcBorders>
              <w:top w:val="nil"/>
              <w:left w:val="single" w:sz="4" w:space="0" w:color="auto"/>
              <w:bottom w:val="nil"/>
              <w:right w:val="nil"/>
            </w:tcBorders>
          </w:tcPr>
          <w:p w14:paraId="7AE10F22" w14:textId="77777777" w:rsidR="00375A64" w:rsidRPr="00CA15ED" w:rsidRDefault="00375A64" w:rsidP="0020652F">
            <w:pPr>
              <w:spacing w:after="120" w:line="240" w:lineRule="auto"/>
              <w:rPr>
                <w:rFonts w:ascii="Times New Roman" w:hAnsi="Times New Roman"/>
                <w:b/>
                <w:sz w:val="24"/>
                <w:szCs w:val="24"/>
              </w:rPr>
            </w:pPr>
          </w:p>
        </w:tc>
      </w:tr>
      <w:tr w:rsidR="00375A64" w:rsidRPr="00CA15ED" w14:paraId="022C9F85" w14:textId="77777777" w:rsidTr="00E646CD">
        <w:tc>
          <w:tcPr>
            <w:tcW w:w="2019" w:type="dxa"/>
          </w:tcPr>
          <w:p w14:paraId="717D35D1" w14:textId="5BAD9ADA" w:rsidR="00375A64" w:rsidRPr="00CA15ED" w:rsidRDefault="00375A64" w:rsidP="0020652F">
            <w:pPr>
              <w:spacing w:after="120" w:line="240" w:lineRule="auto"/>
              <w:rPr>
                <w:rFonts w:ascii="Times New Roman" w:hAnsi="Times New Roman"/>
                <w:b/>
                <w:sz w:val="24"/>
                <w:szCs w:val="24"/>
              </w:rPr>
            </w:pPr>
          </w:p>
        </w:tc>
        <w:tc>
          <w:tcPr>
            <w:tcW w:w="6271" w:type="dxa"/>
            <w:tcBorders>
              <w:top w:val="nil"/>
              <w:left w:val="nil"/>
              <w:bottom w:val="nil"/>
              <w:right w:val="single" w:sz="4" w:space="0" w:color="auto"/>
            </w:tcBorders>
          </w:tcPr>
          <w:p w14:paraId="6B86862A" w14:textId="0E848FCB" w:rsidR="00593F9E" w:rsidRPr="00CA15ED" w:rsidRDefault="00375A64" w:rsidP="00AD68E7">
            <w:pPr>
              <w:spacing w:after="120" w:line="240" w:lineRule="auto"/>
              <w:rPr>
                <w:rFonts w:ascii="Times New Roman" w:hAnsi="Times New Roman"/>
                <w:sz w:val="24"/>
                <w:szCs w:val="24"/>
              </w:rPr>
            </w:pPr>
            <w:r w:rsidRPr="00CA15ED">
              <w:rPr>
                <w:rFonts w:ascii="Times New Roman" w:hAnsi="Times New Roman"/>
                <w:sz w:val="24"/>
                <w:szCs w:val="24"/>
              </w:rPr>
              <w:t xml:space="preserve">The meeting closed at </w:t>
            </w:r>
            <w:r w:rsidR="009C4664">
              <w:rPr>
                <w:rFonts w:ascii="Times New Roman" w:hAnsi="Times New Roman"/>
                <w:sz w:val="24"/>
                <w:szCs w:val="24"/>
              </w:rPr>
              <w:t>9.0</w:t>
            </w:r>
            <w:r w:rsidR="00721CA4">
              <w:rPr>
                <w:rFonts w:ascii="Times New Roman" w:hAnsi="Times New Roman"/>
                <w:sz w:val="24"/>
                <w:szCs w:val="24"/>
              </w:rPr>
              <w:t>7</w:t>
            </w:r>
            <w:r w:rsidR="00682010">
              <w:rPr>
                <w:rFonts w:ascii="Times New Roman" w:hAnsi="Times New Roman"/>
                <w:sz w:val="24"/>
                <w:szCs w:val="24"/>
              </w:rPr>
              <w:t xml:space="preserve"> </w:t>
            </w:r>
            <w:r w:rsidR="00772C81">
              <w:rPr>
                <w:rFonts w:ascii="Times New Roman" w:hAnsi="Times New Roman"/>
                <w:sz w:val="24"/>
                <w:szCs w:val="24"/>
              </w:rPr>
              <w:t>pm.</w:t>
            </w:r>
          </w:p>
        </w:tc>
        <w:tc>
          <w:tcPr>
            <w:tcW w:w="1667" w:type="dxa"/>
            <w:tcBorders>
              <w:top w:val="nil"/>
              <w:left w:val="single" w:sz="4" w:space="0" w:color="auto"/>
              <w:bottom w:val="nil"/>
              <w:right w:val="nil"/>
            </w:tcBorders>
          </w:tcPr>
          <w:p w14:paraId="22D5E12F" w14:textId="77777777" w:rsidR="00375A64" w:rsidRPr="00CA15ED" w:rsidRDefault="00375A64" w:rsidP="0020652F">
            <w:pPr>
              <w:spacing w:after="120" w:line="240" w:lineRule="auto"/>
              <w:rPr>
                <w:rFonts w:ascii="Times New Roman" w:hAnsi="Times New Roman"/>
                <w:b/>
                <w:sz w:val="24"/>
                <w:szCs w:val="24"/>
              </w:rPr>
            </w:pPr>
          </w:p>
        </w:tc>
      </w:tr>
      <w:tr w:rsidR="00375A64" w:rsidRPr="00CA15ED" w14:paraId="2D80D541" w14:textId="77777777" w:rsidTr="00E646CD">
        <w:tc>
          <w:tcPr>
            <w:tcW w:w="2019" w:type="dxa"/>
          </w:tcPr>
          <w:p w14:paraId="04F063D2" w14:textId="77777777" w:rsidR="00375A64" w:rsidRPr="00CA15ED" w:rsidRDefault="00375A64" w:rsidP="0020652F">
            <w:pPr>
              <w:spacing w:after="120" w:line="240" w:lineRule="auto"/>
              <w:rPr>
                <w:rFonts w:ascii="Times New Roman" w:hAnsi="Times New Roman"/>
                <w:b/>
                <w:sz w:val="24"/>
                <w:szCs w:val="24"/>
              </w:rPr>
            </w:pPr>
          </w:p>
        </w:tc>
        <w:tc>
          <w:tcPr>
            <w:tcW w:w="6271" w:type="dxa"/>
            <w:tcBorders>
              <w:top w:val="nil"/>
              <w:left w:val="nil"/>
              <w:bottom w:val="nil"/>
              <w:right w:val="single" w:sz="4" w:space="0" w:color="auto"/>
            </w:tcBorders>
          </w:tcPr>
          <w:p w14:paraId="1532331B" w14:textId="77777777" w:rsidR="00375A64" w:rsidRPr="00CA15ED" w:rsidRDefault="00375A64" w:rsidP="0020652F">
            <w:pPr>
              <w:spacing w:after="120" w:line="240" w:lineRule="auto"/>
              <w:rPr>
                <w:rFonts w:ascii="Times New Roman" w:hAnsi="Times New Roman"/>
                <w:sz w:val="24"/>
                <w:szCs w:val="24"/>
              </w:rPr>
            </w:pPr>
          </w:p>
        </w:tc>
        <w:tc>
          <w:tcPr>
            <w:tcW w:w="1667" w:type="dxa"/>
            <w:tcBorders>
              <w:top w:val="nil"/>
              <w:left w:val="single" w:sz="4" w:space="0" w:color="auto"/>
              <w:bottom w:val="nil"/>
              <w:right w:val="nil"/>
            </w:tcBorders>
          </w:tcPr>
          <w:p w14:paraId="41DF45AD" w14:textId="77777777" w:rsidR="00375A64" w:rsidRPr="00CA15ED" w:rsidRDefault="00375A64" w:rsidP="0020652F">
            <w:pPr>
              <w:spacing w:after="120" w:line="240" w:lineRule="auto"/>
              <w:rPr>
                <w:rFonts w:ascii="Times New Roman" w:hAnsi="Times New Roman"/>
                <w:b/>
                <w:sz w:val="24"/>
                <w:szCs w:val="24"/>
              </w:rPr>
            </w:pPr>
          </w:p>
        </w:tc>
      </w:tr>
      <w:tr w:rsidR="00375A64" w:rsidRPr="00BD75A8" w14:paraId="54072E78" w14:textId="77777777" w:rsidTr="00E646CD">
        <w:tc>
          <w:tcPr>
            <w:tcW w:w="2019" w:type="dxa"/>
          </w:tcPr>
          <w:p w14:paraId="4281E0DA" w14:textId="77777777" w:rsidR="00375A64" w:rsidRPr="00CA15ED" w:rsidRDefault="00375A64" w:rsidP="0020652F">
            <w:pPr>
              <w:spacing w:after="120" w:line="240" w:lineRule="auto"/>
              <w:rPr>
                <w:rFonts w:ascii="Times New Roman" w:hAnsi="Times New Roman"/>
                <w:b/>
                <w:sz w:val="24"/>
                <w:szCs w:val="24"/>
              </w:rPr>
            </w:pPr>
          </w:p>
        </w:tc>
        <w:tc>
          <w:tcPr>
            <w:tcW w:w="6271" w:type="dxa"/>
            <w:tcBorders>
              <w:top w:val="nil"/>
              <w:left w:val="nil"/>
              <w:bottom w:val="nil"/>
              <w:right w:val="single" w:sz="4" w:space="0" w:color="auto"/>
            </w:tcBorders>
          </w:tcPr>
          <w:p w14:paraId="1F389376" w14:textId="3F2D163D" w:rsidR="00CB6E39" w:rsidRDefault="00375A64" w:rsidP="00CB6E39">
            <w:pPr>
              <w:spacing w:after="120" w:line="240" w:lineRule="auto"/>
              <w:rPr>
                <w:rFonts w:ascii="Times New Roman" w:hAnsi="Times New Roman"/>
                <w:sz w:val="24"/>
                <w:szCs w:val="24"/>
              </w:rPr>
            </w:pPr>
            <w:r w:rsidRPr="00CA15ED">
              <w:rPr>
                <w:rFonts w:ascii="Times New Roman" w:hAnsi="Times New Roman"/>
                <w:sz w:val="24"/>
                <w:szCs w:val="24"/>
              </w:rPr>
              <w:t xml:space="preserve">Date of next meeting Tuesday </w:t>
            </w:r>
            <w:r w:rsidR="005E24ED">
              <w:rPr>
                <w:rFonts w:ascii="Times New Roman" w:hAnsi="Times New Roman"/>
                <w:sz w:val="24"/>
                <w:szCs w:val="24"/>
              </w:rPr>
              <w:t>24</w:t>
            </w:r>
            <w:r w:rsidR="003E592E">
              <w:rPr>
                <w:rFonts w:ascii="Times New Roman" w:hAnsi="Times New Roman"/>
                <w:sz w:val="24"/>
                <w:szCs w:val="24"/>
              </w:rPr>
              <w:t xml:space="preserve"> </w:t>
            </w:r>
            <w:r w:rsidR="0044711B">
              <w:rPr>
                <w:rFonts w:ascii="Times New Roman" w:hAnsi="Times New Roman"/>
                <w:sz w:val="24"/>
                <w:szCs w:val="24"/>
              </w:rPr>
              <w:t>February</w:t>
            </w:r>
            <w:r w:rsidR="002D2371">
              <w:rPr>
                <w:rFonts w:ascii="Times New Roman" w:hAnsi="Times New Roman"/>
                <w:sz w:val="24"/>
                <w:szCs w:val="24"/>
              </w:rPr>
              <w:t xml:space="preserve"> at</w:t>
            </w:r>
            <w:r>
              <w:rPr>
                <w:rFonts w:ascii="Times New Roman" w:hAnsi="Times New Roman"/>
                <w:sz w:val="24"/>
                <w:szCs w:val="24"/>
              </w:rPr>
              <w:t xml:space="preserve"> </w:t>
            </w:r>
            <w:r w:rsidRPr="00CA15ED">
              <w:rPr>
                <w:rFonts w:ascii="Times New Roman" w:hAnsi="Times New Roman"/>
                <w:sz w:val="24"/>
                <w:szCs w:val="24"/>
              </w:rPr>
              <w:t xml:space="preserve">Burton Community Centre, Sandy Plot at </w:t>
            </w:r>
            <w:r w:rsidR="009F61A0">
              <w:rPr>
                <w:rFonts w:ascii="Times New Roman" w:hAnsi="Times New Roman"/>
                <w:sz w:val="24"/>
                <w:szCs w:val="24"/>
              </w:rPr>
              <w:t>7.30pm.</w:t>
            </w:r>
          </w:p>
          <w:p w14:paraId="6ECFAD8D" w14:textId="77777777" w:rsidR="00CB6E39" w:rsidRDefault="00CB6E39" w:rsidP="00CB6E39">
            <w:pPr>
              <w:spacing w:after="120" w:line="240" w:lineRule="auto"/>
              <w:rPr>
                <w:rFonts w:ascii="Times New Roman" w:hAnsi="Times New Roman"/>
                <w:sz w:val="24"/>
                <w:szCs w:val="24"/>
              </w:rPr>
            </w:pPr>
          </w:p>
          <w:p w14:paraId="694BB1BA" w14:textId="77777777" w:rsidR="00CB6E39" w:rsidRDefault="00CB6E39" w:rsidP="00CB6E39">
            <w:pPr>
              <w:spacing w:after="120" w:line="240" w:lineRule="auto"/>
              <w:rPr>
                <w:rFonts w:ascii="Times New Roman" w:hAnsi="Times New Roman"/>
                <w:sz w:val="24"/>
                <w:szCs w:val="24"/>
              </w:rPr>
            </w:pPr>
          </w:p>
          <w:p w14:paraId="5F47E458" w14:textId="534871F0" w:rsidR="00375A64" w:rsidRPr="00BD75A8" w:rsidRDefault="00AA3309" w:rsidP="00CB6E39">
            <w:pPr>
              <w:spacing w:after="120" w:line="240" w:lineRule="auto"/>
              <w:rPr>
                <w:rFonts w:ascii="Times New Roman" w:hAnsi="Times New Roman"/>
                <w:sz w:val="24"/>
                <w:szCs w:val="24"/>
              </w:rPr>
            </w:pPr>
            <w:r>
              <w:rPr>
                <w:rFonts w:ascii="Times New Roman" w:hAnsi="Times New Roman"/>
                <w:sz w:val="24"/>
                <w:szCs w:val="24"/>
              </w:rPr>
              <w:t>Si</w:t>
            </w:r>
            <w:r w:rsidR="00375A64" w:rsidRPr="00CA15ED">
              <w:rPr>
                <w:rFonts w:ascii="Times New Roman" w:hAnsi="Times New Roman"/>
                <w:sz w:val="24"/>
                <w:szCs w:val="24"/>
              </w:rPr>
              <w:t>gned……………………</w:t>
            </w:r>
            <w:r w:rsidR="00375A64">
              <w:rPr>
                <w:rFonts w:ascii="Times New Roman" w:hAnsi="Times New Roman"/>
                <w:sz w:val="24"/>
                <w:szCs w:val="24"/>
              </w:rPr>
              <w:t xml:space="preserve">.  </w:t>
            </w:r>
            <w:r w:rsidR="00375A64" w:rsidRPr="00CA15ED">
              <w:rPr>
                <w:rFonts w:ascii="Times New Roman" w:hAnsi="Times New Roman"/>
                <w:sz w:val="24"/>
                <w:szCs w:val="24"/>
              </w:rPr>
              <w:t xml:space="preserve">            Date…………………</w:t>
            </w:r>
          </w:p>
        </w:tc>
        <w:tc>
          <w:tcPr>
            <w:tcW w:w="1667" w:type="dxa"/>
            <w:tcBorders>
              <w:top w:val="nil"/>
              <w:left w:val="single" w:sz="4" w:space="0" w:color="auto"/>
              <w:bottom w:val="nil"/>
              <w:right w:val="nil"/>
            </w:tcBorders>
          </w:tcPr>
          <w:p w14:paraId="640FFA6E" w14:textId="77777777" w:rsidR="00375A64" w:rsidRPr="00BD75A8" w:rsidRDefault="00375A64" w:rsidP="0020652F">
            <w:pPr>
              <w:spacing w:after="120" w:line="240" w:lineRule="auto"/>
              <w:rPr>
                <w:rFonts w:ascii="Times New Roman" w:hAnsi="Times New Roman"/>
                <w:b/>
                <w:sz w:val="24"/>
                <w:szCs w:val="24"/>
              </w:rPr>
            </w:pPr>
          </w:p>
        </w:tc>
      </w:tr>
      <w:tr w:rsidR="00375A64" w:rsidRPr="00BD75A8" w14:paraId="04944904" w14:textId="77777777" w:rsidTr="00E646CD">
        <w:trPr>
          <w:trHeight w:val="646"/>
        </w:trPr>
        <w:tc>
          <w:tcPr>
            <w:tcW w:w="2019" w:type="dxa"/>
          </w:tcPr>
          <w:p w14:paraId="328E89A3" w14:textId="77777777" w:rsidR="00375A64" w:rsidRPr="00BD75A8" w:rsidRDefault="00375A64" w:rsidP="0020652F">
            <w:pPr>
              <w:spacing w:after="120" w:line="240" w:lineRule="auto"/>
              <w:rPr>
                <w:rFonts w:ascii="Times New Roman" w:hAnsi="Times New Roman"/>
                <w:b/>
                <w:sz w:val="24"/>
                <w:szCs w:val="24"/>
              </w:rPr>
            </w:pPr>
          </w:p>
        </w:tc>
        <w:tc>
          <w:tcPr>
            <w:tcW w:w="6271" w:type="dxa"/>
            <w:tcBorders>
              <w:top w:val="nil"/>
              <w:left w:val="nil"/>
              <w:bottom w:val="nil"/>
              <w:right w:val="single" w:sz="4" w:space="0" w:color="auto"/>
            </w:tcBorders>
          </w:tcPr>
          <w:p w14:paraId="013A27E8" w14:textId="77777777" w:rsidR="00375A64" w:rsidRPr="00BD75A8" w:rsidRDefault="00375A64" w:rsidP="0020652F">
            <w:pPr>
              <w:pStyle w:val="Title"/>
              <w:spacing w:after="120"/>
              <w:contextualSpacing w:val="0"/>
              <w:rPr>
                <w:rFonts w:ascii="Times New Roman" w:hAnsi="Times New Roman" w:cs="Times New Roman"/>
                <w:sz w:val="24"/>
                <w:szCs w:val="24"/>
              </w:rPr>
            </w:pPr>
          </w:p>
        </w:tc>
        <w:tc>
          <w:tcPr>
            <w:tcW w:w="1667" w:type="dxa"/>
            <w:tcBorders>
              <w:top w:val="nil"/>
              <w:left w:val="single" w:sz="4" w:space="0" w:color="auto"/>
              <w:bottom w:val="nil"/>
              <w:right w:val="nil"/>
            </w:tcBorders>
          </w:tcPr>
          <w:p w14:paraId="2F199C77" w14:textId="77777777" w:rsidR="00375A64" w:rsidRPr="00BD75A8" w:rsidRDefault="00375A64" w:rsidP="0020652F">
            <w:pPr>
              <w:spacing w:after="120" w:line="240" w:lineRule="auto"/>
              <w:rPr>
                <w:rFonts w:ascii="Times New Roman" w:hAnsi="Times New Roman"/>
                <w:b/>
                <w:sz w:val="24"/>
                <w:szCs w:val="24"/>
              </w:rPr>
            </w:pPr>
          </w:p>
        </w:tc>
      </w:tr>
    </w:tbl>
    <w:p w14:paraId="1DC654E1" w14:textId="4F329138" w:rsidR="00EC799A" w:rsidRPr="00BD75A8" w:rsidRDefault="00EC799A" w:rsidP="0020652F">
      <w:pPr>
        <w:spacing w:after="120" w:line="240" w:lineRule="auto"/>
        <w:rPr>
          <w:rFonts w:ascii="Times New Roman" w:hAnsi="Times New Roman"/>
          <w:sz w:val="24"/>
          <w:szCs w:val="24"/>
        </w:rPr>
      </w:pPr>
    </w:p>
    <w:sectPr w:rsidR="00EC799A" w:rsidRPr="00BD75A8" w:rsidSect="006D7DB6">
      <w:headerReference w:type="default" r:id="rId8"/>
      <w:footerReference w:type="default" r:id="rId9"/>
      <w:type w:val="continuous"/>
      <w:pgSz w:w="11906" w:h="16838" w:code="9"/>
      <w:pgMar w:top="993" w:right="1440" w:bottom="993" w:left="1440" w:header="709" w:footer="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DB550" w14:textId="77777777" w:rsidR="00DC4491" w:rsidRDefault="00DC4491" w:rsidP="00A33928">
      <w:pPr>
        <w:spacing w:after="0" w:line="240" w:lineRule="auto"/>
      </w:pPr>
      <w:r>
        <w:separator/>
      </w:r>
    </w:p>
  </w:endnote>
  <w:endnote w:type="continuationSeparator" w:id="0">
    <w:p w14:paraId="509FF48C" w14:textId="77777777" w:rsidR="00DC4491" w:rsidRDefault="00DC4491" w:rsidP="00A3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579287"/>
      <w:docPartObj>
        <w:docPartGallery w:val="Page Numbers (Bottom of Page)"/>
        <w:docPartUnique/>
      </w:docPartObj>
    </w:sdtPr>
    <w:sdtEndPr>
      <w:rPr>
        <w:noProof/>
      </w:rPr>
    </w:sdtEndPr>
    <w:sdtContent>
      <w:p w14:paraId="4137176C" w14:textId="77777777" w:rsidR="00760B49" w:rsidRDefault="00760B49">
        <w:pPr>
          <w:pStyle w:val="Footer"/>
          <w:jc w:val="center"/>
        </w:pPr>
        <w:r>
          <w:fldChar w:fldCharType="begin"/>
        </w:r>
        <w:r>
          <w:instrText xml:space="preserve"> PAGE   \* MERGEFORMAT </w:instrText>
        </w:r>
        <w:r>
          <w:fldChar w:fldCharType="separate"/>
        </w:r>
        <w:r w:rsidR="005A115E">
          <w:rPr>
            <w:noProof/>
          </w:rPr>
          <w:t>5</w:t>
        </w:r>
        <w:r>
          <w:rPr>
            <w:noProof/>
          </w:rPr>
          <w:fldChar w:fldCharType="end"/>
        </w:r>
      </w:p>
    </w:sdtContent>
  </w:sdt>
  <w:p w14:paraId="798A5C94" w14:textId="77777777" w:rsidR="00760B49" w:rsidRDefault="00760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2042E" w14:textId="77777777" w:rsidR="00DC4491" w:rsidRDefault="00DC4491" w:rsidP="00A33928">
      <w:pPr>
        <w:spacing w:after="0" w:line="240" w:lineRule="auto"/>
      </w:pPr>
      <w:r>
        <w:separator/>
      </w:r>
    </w:p>
  </w:footnote>
  <w:footnote w:type="continuationSeparator" w:id="0">
    <w:p w14:paraId="402076F6" w14:textId="77777777" w:rsidR="00DC4491" w:rsidRDefault="00DC4491" w:rsidP="00A33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820829"/>
      <w:docPartObj>
        <w:docPartGallery w:val="Watermarks"/>
        <w:docPartUnique/>
      </w:docPartObj>
    </w:sdtPr>
    <w:sdtContent>
      <w:p w14:paraId="3465CD6C" w14:textId="3CFF9FB0" w:rsidR="00764B90" w:rsidRDefault="00000000">
        <w:pPr>
          <w:pStyle w:val="Header"/>
        </w:pPr>
        <w:r>
          <w:pict w14:anchorId="1CA8C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A1B3A"/>
    <w:multiLevelType w:val="hybridMultilevel"/>
    <w:tmpl w:val="9448065E"/>
    <w:lvl w:ilvl="0" w:tplc="C0A4C928">
      <w:start w:val="6"/>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FF42F58"/>
    <w:multiLevelType w:val="hybridMultilevel"/>
    <w:tmpl w:val="DD2E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4D61F0"/>
    <w:multiLevelType w:val="multilevel"/>
    <w:tmpl w:val="1DFE0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373615"/>
    <w:multiLevelType w:val="hybridMultilevel"/>
    <w:tmpl w:val="F9640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8D978DE"/>
    <w:multiLevelType w:val="hybridMultilevel"/>
    <w:tmpl w:val="426CA3E2"/>
    <w:styleLink w:val="ImportedStyle1"/>
    <w:lvl w:ilvl="0" w:tplc="A4DE7EF8">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836AEE70">
      <w:start w:val="1"/>
      <w:numFmt w:val="bullet"/>
      <w:lvlText w:val="•"/>
      <w:lvlJc w:val="left"/>
      <w:pPr>
        <w:ind w:left="10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FAE83720">
      <w:start w:val="1"/>
      <w:numFmt w:val="bullet"/>
      <w:lvlText w:val="•"/>
      <w:lvlJc w:val="left"/>
      <w:pPr>
        <w:ind w:left="18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43B02606">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19808DFC">
      <w:start w:val="1"/>
      <w:numFmt w:val="bullet"/>
      <w:lvlText w:val="•"/>
      <w:lvlJc w:val="left"/>
      <w:pPr>
        <w:ind w:left="32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A4D865B8">
      <w:start w:val="1"/>
      <w:numFmt w:val="bullet"/>
      <w:lvlText w:val="•"/>
      <w:lvlJc w:val="left"/>
      <w:pPr>
        <w:ind w:left="39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E28E0C3C">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C2D04A78">
      <w:start w:val="1"/>
      <w:numFmt w:val="bullet"/>
      <w:lvlText w:val="•"/>
      <w:lvlJc w:val="left"/>
      <w:pPr>
        <w:ind w:left="54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2B62A46A">
      <w:start w:val="1"/>
      <w:numFmt w:val="bullet"/>
      <w:lvlText w:val="•"/>
      <w:lvlJc w:val="left"/>
      <w:pPr>
        <w:ind w:left="61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019232874">
    <w:abstractNumId w:val="4"/>
  </w:num>
  <w:num w:numId="2" w16cid:durableId="881869432">
    <w:abstractNumId w:val="2"/>
  </w:num>
  <w:num w:numId="3" w16cid:durableId="134833934">
    <w:abstractNumId w:val="1"/>
  </w:num>
  <w:num w:numId="4" w16cid:durableId="164970250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070716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28"/>
    <w:rsid w:val="000002D4"/>
    <w:rsid w:val="000008A9"/>
    <w:rsid w:val="00000A51"/>
    <w:rsid w:val="00000B21"/>
    <w:rsid w:val="00000E97"/>
    <w:rsid w:val="0000209A"/>
    <w:rsid w:val="00002635"/>
    <w:rsid w:val="00002729"/>
    <w:rsid w:val="000027E7"/>
    <w:rsid w:val="00002B88"/>
    <w:rsid w:val="00003275"/>
    <w:rsid w:val="0000342A"/>
    <w:rsid w:val="00003A49"/>
    <w:rsid w:val="000040D1"/>
    <w:rsid w:val="000044AD"/>
    <w:rsid w:val="0000451C"/>
    <w:rsid w:val="00004839"/>
    <w:rsid w:val="000048CC"/>
    <w:rsid w:val="00004EED"/>
    <w:rsid w:val="00005581"/>
    <w:rsid w:val="00006278"/>
    <w:rsid w:val="00006650"/>
    <w:rsid w:val="00006651"/>
    <w:rsid w:val="000069FF"/>
    <w:rsid w:val="000073AD"/>
    <w:rsid w:val="0000740A"/>
    <w:rsid w:val="00007A4A"/>
    <w:rsid w:val="00010344"/>
    <w:rsid w:val="0001047C"/>
    <w:rsid w:val="00010F98"/>
    <w:rsid w:val="000110C8"/>
    <w:rsid w:val="00011345"/>
    <w:rsid w:val="00011B7D"/>
    <w:rsid w:val="00011F48"/>
    <w:rsid w:val="000124AC"/>
    <w:rsid w:val="0001259F"/>
    <w:rsid w:val="000128C9"/>
    <w:rsid w:val="00012B24"/>
    <w:rsid w:val="00012B6F"/>
    <w:rsid w:val="000133CB"/>
    <w:rsid w:val="0001374A"/>
    <w:rsid w:val="00013B17"/>
    <w:rsid w:val="00014245"/>
    <w:rsid w:val="0001428A"/>
    <w:rsid w:val="000145EB"/>
    <w:rsid w:val="00014912"/>
    <w:rsid w:val="00014A44"/>
    <w:rsid w:val="00014DFE"/>
    <w:rsid w:val="000154F4"/>
    <w:rsid w:val="0001581D"/>
    <w:rsid w:val="00015CE1"/>
    <w:rsid w:val="00015F6F"/>
    <w:rsid w:val="00016136"/>
    <w:rsid w:val="00016189"/>
    <w:rsid w:val="00016EBD"/>
    <w:rsid w:val="00017082"/>
    <w:rsid w:val="00017329"/>
    <w:rsid w:val="0001745C"/>
    <w:rsid w:val="00017891"/>
    <w:rsid w:val="000179FE"/>
    <w:rsid w:val="0002004E"/>
    <w:rsid w:val="00020630"/>
    <w:rsid w:val="00021697"/>
    <w:rsid w:val="000217B1"/>
    <w:rsid w:val="000219CF"/>
    <w:rsid w:val="00021D1F"/>
    <w:rsid w:val="000223C4"/>
    <w:rsid w:val="0002291C"/>
    <w:rsid w:val="000230C4"/>
    <w:rsid w:val="0002342E"/>
    <w:rsid w:val="00023650"/>
    <w:rsid w:val="0002371C"/>
    <w:rsid w:val="00023A0F"/>
    <w:rsid w:val="00023D56"/>
    <w:rsid w:val="000248EE"/>
    <w:rsid w:val="0002491D"/>
    <w:rsid w:val="00025031"/>
    <w:rsid w:val="00025119"/>
    <w:rsid w:val="00025BA5"/>
    <w:rsid w:val="00025DCA"/>
    <w:rsid w:val="00026675"/>
    <w:rsid w:val="00026840"/>
    <w:rsid w:val="00026C1B"/>
    <w:rsid w:val="00027234"/>
    <w:rsid w:val="000273A3"/>
    <w:rsid w:val="00027586"/>
    <w:rsid w:val="00027644"/>
    <w:rsid w:val="00027CED"/>
    <w:rsid w:val="0003048D"/>
    <w:rsid w:val="00030A13"/>
    <w:rsid w:val="00030C3D"/>
    <w:rsid w:val="00030E4F"/>
    <w:rsid w:val="000315C1"/>
    <w:rsid w:val="000318F9"/>
    <w:rsid w:val="00031B1B"/>
    <w:rsid w:val="00031C34"/>
    <w:rsid w:val="0003265A"/>
    <w:rsid w:val="00033101"/>
    <w:rsid w:val="00033A68"/>
    <w:rsid w:val="00033BB3"/>
    <w:rsid w:val="00033E9B"/>
    <w:rsid w:val="00034394"/>
    <w:rsid w:val="000343C0"/>
    <w:rsid w:val="0003453E"/>
    <w:rsid w:val="000345FE"/>
    <w:rsid w:val="0003484E"/>
    <w:rsid w:val="00034885"/>
    <w:rsid w:val="00034C99"/>
    <w:rsid w:val="00034F00"/>
    <w:rsid w:val="00035291"/>
    <w:rsid w:val="00035752"/>
    <w:rsid w:val="00035A7F"/>
    <w:rsid w:val="00035E20"/>
    <w:rsid w:val="0003615C"/>
    <w:rsid w:val="00036373"/>
    <w:rsid w:val="000364C8"/>
    <w:rsid w:val="000378F2"/>
    <w:rsid w:val="00037D03"/>
    <w:rsid w:val="000402BB"/>
    <w:rsid w:val="00040587"/>
    <w:rsid w:val="00040E3C"/>
    <w:rsid w:val="0004340F"/>
    <w:rsid w:val="00043C9F"/>
    <w:rsid w:val="0004410C"/>
    <w:rsid w:val="00044209"/>
    <w:rsid w:val="000444F6"/>
    <w:rsid w:val="00044DF1"/>
    <w:rsid w:val="0004541D"/>
    <w:rsid w:val="000454D2"/>
    <w:rsid w:val="00045782"/>
    <w:rsid w:val="000459C3"/>
    <w:rsid w:val="00045A4C"/>
    <w:rsid w:val="0004657C"/>
    <w:rsid w:val="000471C6"/>
    <w:rsid w:val="0004789C"/>
    <w:rsid w:val="00047C0E"/>
    <w:rsid w:val="00047C30"/>
    <w:rsid w:val="00047C4D"/>
    <w:rsid w:val="00050DCE"/>
    <w:rsid w:val="00050E18"/>
    <w:rsid w:val="0005319C"/>
    <w:rsid w:val="000532D0"/>
    <w:rsid w:val="0005372D"/>
    <w:rsid w:val="00053AC8"/>
    <w:rsid w:val="00053DCA"/>
    <w:rsid w:val="000543D6"/>
    <w:rsid w:val="00054A1D"/>
    <w:rsid w:val="00055210"/>
    <w:rsid w:val="00055515"/>
    <w:rsid w:val="00055591"/>
    <w:rsid w:val="00055DCD"/>
    <w:rsid w:val="000564C4"/>
    <w:rsid w:val="00056A49"/>
    <w:rsid w:val="0005773B"/>
    <w:rsid w:val="0005793D"/>
    <w:rsid w:val="00057E25"/>
    <w:rsid w:val="00057F48"/>
    <w:rsid w:val="0006112F"/>
    <w:rsid w:val="00061741"/>
    <w:rsid w:val="00061CC6"/>
    <w:rsid w:val="0006279F"/>
    <w:rsid w:val="000627A7"/>
    <w:rsid w:val="000628B2"/>
    <w:rsid w:val="00062B44"/>
    <w:rsid w:val="00062E55"/>
    <w:rsid w:val="000631C7"/>
    <w:rsid w:val="00063504"/>
    <w:rsid w:val="00063B44"/>
    <w:rsid w:val="0006422E"/>
    <w:rsid w:val="00064579"/>
    <w:rsid w:val="00064708"/>
    <w:rsid w:val="000648F6"/>
    <w:rsid w:val="00064C6A"/>
    <w:rsid w:val="00065316"/>
    <w:rsid w:val="0006603D"/>
    <w:rsid w:val="0006695D"/>
    <w:rsid w:val="00066F11"/>
    <w:rsid w:val="0006708D"/>
    <w:rsid w:val="00067152"/>
    <w:rsid w:val="000674D3"/>
    <w:rsid w:val="00067AF8"/>
    <w:rsid w:val="00067DAF"/>
    <w:rsid w:val="0007006D"/>
    <w:rsid w:val="0007021E"/>
    <w:rsid w:val="000709C4"/>
    <w:rsid w:val="00070A8E"/>
    <w:rsid w:val="00070B0A"/>
    <w:rsid w:val="00070EF7"/>
    <w:rsid w:val="0007129F"/>
    <w:rsid w:val="000714C7"/>
    <w:rsid w:val="00071C73"/>
    <w:rsid w:val="00071D99"/>
    <w:rsid w:val="000723EE"/>
    <w:rsid w:val="00072417"/>
    <w:rsid w:val="0007288D"/>
    <w:rsid w:val="00072A93"/>
    <w:rsid w:val="000737BA"/>
    <w:rsid w:val="0007441D"/>
    <w:rsid w:val="0007480C"/>
    <w:rsid w:val="00074940"/>
    <w:rsid w:val="00074B04"/>
    <w:rsid w:val="00074E93"/>
    <w:rsid w:val="000750CE"/>
    <w:rsid w:val="000750E7"/>
    <w:rsid w:val="00075CB7"/>
    <w:rsid w:val="0007680B"/>
    <w:rsid w:val="00076FFE"/>
    <w:rsid w:val="00080552"/>
    <w:rsid w:val="00080801"/>
    <w:rsid w:val="00080CA5"/>
    <w:rsid w:val="00080D25"/>
    <w:rsid w:val="00081203"/>
    <w:rsid w:val="0008128E"/>
    <w:rsid w:val="000814BD"/>
    <w:rsid w:val="000822B9"/>
    <w:rsid w:val="00082D89"/>
    <w:rsid w:val="000840D8"/>
    <w:rsid w:val="000846F3"/>
    <w:rsid w:val="0008561E"/>
    <w:rsid w:val="00085EB9"/>
    <w:rsid w:val="00086249"/>
    <w:rsid w:val="000863D4"/>
    <w:rsid w:val="00086549"/>
    <w:rsid w:val="000866A3"/>
    <w:rsid w:val="000872E3"/>
    <w:rsid w:val="00087686"/>
    <w:rsid w:val="000878ED"/>
    <w:rsid w:val="00087C7F"/>
    <w:rsid w:val="00087F2A"/>
    <w:rsid w:val="0009066D"/>
    <w:rsid w:val="00090CCC"/>
    <w:rsid w:val="00090EEE"/>
    <w:rsid w:val="00091055"/>
    <w:rsid w:val="00091160"/>
    <w:rsid w:val="00091C58"/>
    <w:rsid w:val="00092410"/>
    <w:rsid w:val="000928FF"/>
    <w:rsid w:val="00092BD1"/>
    <w:rsid w:val="00093844"/>
    <w:rsid w:val="0009469B"/>
    <w:rsid w:val="00094AFE"/>
    <w:rsid w:val="00095054"/>
    <w:rsid w:val="000952E9"/>
    <w:rsid w:val="0009580A"/>
    <w:rsid w:val="0009584D"/>
    <w:rsid w:val="000960BE"/>
    <w:rsid w:val="000962AC"/>
    <w:rsid w:val="00096697"/>
    <w:rsid w:val="00097C8F"/>
    <w:rsid w:val="00097D71"/>
    <w:rsid w:val="000A0C26"/>
    <w:rsid w:val="000A0DBB"/>
    <w:rsid w:val="000A1686"/>
    <w:rsid w:val="000A1EAA"/>
    <w:rsid w:val="000A2002"/>
    <w:rsid w:val="000A23B2"/>
    <w:rsid w:val="000A2553"/>
    <w:rsid w:val="000A2A98"/>
    <w:rsid w:val="000A2F93"/>
    <w:rsid w:val="000A305C"/>
    <w:rsid w:val="000A3097"/>
    <w:rsid w:val="000A33EB"/>
    <w:rsid w:val="000A3488"/>
    <w:rsid w:val="000A3605"/>
    <w:rsid w:val="000A419E"/>
    <w:rsid w:val="000A4258"/>
    <w:rsid w:val="000A426C"/>
    <w:rsid w:val="000A4B72"/>
    <w:rsid w:val="000A4CA2"/>
    <w:rsid w:val="000A51BE"/>
    <w:rsid w:val="000A53FA"/>
    <w:rsid w:val="000A54C4"/>
    <w:rsid w:val="000A5842"/>
    <w:rsid w:val="000A6232"/>
    <w:rsid w:val="000A639A"/>
    <w:rsid w:val="000A6970"/>
    <w:rsid w:val="000A7397"/>
    <w:rsid w:val="000A753F"/>
    <w:rsid w:val="000B0CA2"/>
    <w:rsid w:val="000B0D9F"/>
    <w:rsid w:val="000B12E0"/>
    <w:rsid w:val="000B1421"/>
    <w:rsid w:val="000B175C"/>
    <w:rsid w:val="000B1BC0"/>
    <w:rsid w:val="000B2987"/>
    <w:rsid w:val="000B2CD5"/>
    <w:rsid w:val="000B2D2E"/>
    <w:rsid w:val="000B3D38"/>
    <w:rsid w:val="000B3D43"/>
    <w:rsid w:val="000B3DDF"/>
    <w:rsid w:val="000B3EC6"/>
    <w:rsid w:val="000B463E"/>
    <w:rsid w:val="000B46F1"/>
    <w:rsid w:val="000B499A"/>
    <w:rsid w:val="000B5135"/>
    <w:rsid w:val="000B5866"/>
    <w:rsid w:val="000B58E9"/>
    <w:rsid w:val="000B5C06"/>
    <w:rsid w:val="000B5DC7"/>
    <w:rsid w:val="000B6F96"/>
    <w:rsid w:val="000B6FB7"/>
    <w:rsid w:val="000B7160"/>
    <w:rsid w:val="000B72E5"/>
    <w:rsid w:val="000B7A62"/>
    <w:rsid w:val="000B7F1E"/>
    <w:rsid w:val="000C107C"/>
    <w:rsid w:val="000C17CF"/>
    <w:rsid w:val="000C3146"/>
    <w:rsid w:val="000C3384"/>
    <w:rsid w:val="000C36AF"/>
    <w:rsid w:val="000C3F10"/>
    <w:rsid w:val="000C4080"/>
    <w:rsid w:val="000C4194"/>
    <w:rsid w:val="000C4F24"/>
    <w:rsid w:val="000C5446"/>
    <w:rsid w:val="000C5934"/>
    <w:rsid w:val="000C687F"/>
    <w:rsid w:val="000C68CD"/>
    <w:rsid w:val="000C6966"/>
    <w:rsid w:val="000C762D"/>
    <w:rsid w:val="000C764F"/>
    <w:rsid w:val="000C7870"/>
    <w:rsid w:val="000C7E60"/>
    <w:rsid w:val="000D00AB"/>
    <w:rsid w:val="000D0E0C"/>
    <w:rsid w:val="000D0E48"/>
    <w:rsid w:val="000D0F8B"/>
    <w:rsid w:val="000D100E"/>
    <w:rsid w:val="000D1039"/>
    <w:rsid w:val="000D1A0A"/>
    <w:rsid w:val="000D2789"/>
    <w:rsid w:val="000D305F"/>
    <w:rsid w:val="000D35E4"/>
    <w:rsid w:val="000D3762"/>
    <w:rsid w:val="000D3C18"/>
    <w:rsid w:val="000D3C40"/>
    <w:rsid w:val="000D42ED"/>
    <w:rsid w:val="000D4733"/>
    <w:rsid w:val="000D4DB4"/>
    <w:rsid w:val="000D53E8"/>
    <w:rsid w:val="000D5FA6"/>
    <w:rsid w:val="000D6A97"/>
    <w:rsid w:val="000D6D3F"/>
    <w:rsid w:val="000D6E52"/>
    <w:rsid w:val="000D7225"/>
    <w:rsid w:val="000D7DCF"/>
    <w:rsid w:val="000D7F39"/>
    <w:rsid w:val="000E092E"/>
    <w:rsid w:val="000E0C67"/>
    <w:rsid w:val="000E10A8"/>
    <w:rsid w:val="000E23E0"/>
    <w:rsid w:val="000E256F"/>
    <w:rsid w:val="000E2636"/>
    <w:rsid w:val="000E2D22"/>
    <w:rsid w:val="000E2E6E"/>
    <w:rsid w:val="000E3022"/>
    <w:rsid w:val="000E3759"/>
    <w:rsid w:val="000E3BF1"/>
    <w:rsid w:val="000E40B1"/>
    <w:rsid w:val="000E514E"/>
    <w:rsid w:val="000E5283"/>
    <w:rsid w:val="000E5586"/>
    <w:rsid w:val="000E5B8A"/>
    <w:rsid w:val="000E5D79"/>
    <w:rsid w:val="000E6043"/>
    <w:rsid w:val="000E6545"/>
    <w:rsid w:val="000E68C8"/>
    <w:rsid w:val="000E6A72"/>
    <w:rsid w:val="000E704E"/>
    <w:rsid w:val="000E727C"/>
    <w:rsid w:val="000E76A0"/>
    <w:rsid w:val="000E793E"/>
    <w:rsid w:val="000E7C94"/>
    <w:rsid w:val="000E7D47"/>
    <w:rsid w:val="000F01C9"/>
    <w:rsid w:val="000F0A3F"/>
    <w:rsid w:val="000F0CD2"/>
    <w:rsid w:val="000F13AE"/>
    <w:rsid w:val="000F15A3"/>
    <w:rsid w:val="000F16DF"/>
    <w:rsid w:val="000F1B39"/>
    <w:rsid w:val="000F245E"/>
    <w:rsid w:val="000F29B2"/>
    <w:rsid w:val="000F2FE7"/>
    <w:rsid w:val="000F3C1A"/>
    <w:rsid w:val="000F3F0C"/>
    <w:rsid w:val="000F4515"/>
    <w:rsid w:val="000F49D9"/>
    <w:rsid w:val="000F5798"/>
    <w:rsid w:val="000F5B88"/>
    <w:rsid w:val="000F5D8B"/>
    <w:rsid w:val="000F5FC9"/>
    <w:rsid w:val="000F626C"/>
    <w:rsid w:val="000F63EA"/>
    <w:rsid w:val="000F675A"/>
    <w:rsid w:val="000F6907"/>
    <w:rsid w:val="000F6B43"/>
    <w:rsid w:val="000F776F"/>
    <w:rsid w:val="000F7C9B"/>
    <w:rsid w:val="001001D1"/>
    <w:rsid w:val="0010110B"/>
    <w:rsid w:val="00101366"/>
    <w:rsid w:val="00101814"/>
    <w:rsid w:val="001019B0"/>
    <w:rsid w:val="00101F16"/>
    <w:rsid w:val="0010234F"/>
    <w:rsid w:val="001023DE"/>
    <w:rsid w:val="00102AAF"/>
    <w:rsid w:val="00103319"/>
    <w:rsid w:val="00103D48"/>
    <w:rsid w:val="00104340"/>
    <w:rsid w:val="00104589"/>
    <w:rsid w:val="00104B2D"/>
    <w:rsid w:val="00105032"/>
    <w:rsid w:val="00105482"/>
    <w:rsid w:val="00106213"/>
    <w:rsid w:val="001063AC"/>
    <w:rsid w:val="0010644C"/>
    <w:rsid w:val="00106B70"/>
    <w:rsid w:val="00106D26"/>
    <w:rsid w:val="001070E8"/>
    <w:rsid w:val="001071A3"/>
    <w:rsid w:val="0010795C"/>
    <w:rsid w:val="00107DBD"/>
    <w:rsid w:val="001118D4"/>
    <w:rsid w:val="00112656"/>
    <w:rsid w:val="00112ACD"/>
    <w:rsid w:val="00112B3A"/>
    <w:rsid w:val="00113271"/>
    <w:rsid w:val="001134D8"/>
    <w:rsid w:val="00113719"/>
    <w:rsid w:val="001149C1"/>
    <w:rsid w:val="00114E00"/>
    <w:rsid w:val="001150A8"/>
    <w:rsid w:val="00117870"/>
    <w:rsid w:val="00117F2B"/>
    <w:rsid w:val="0012033A"/>
    <w:rsid w:val="00120574"/>
    <w:rsid w:val="00120A96"/>
    <w:rsid w:val="00120BD4"/>
    <w:rsid w:val="00120CE5"/>
    <w:rsid w:val="00120E4B"/>
    <w:rsid w:val="001210F4"/>
    <w:rsid w:val="0012135A"/>
    <w:rsid w:val="001216DC"/>
    <w:rsid w:val="0012263E"/>
    <w:rsid w:val="00122931"/>
    <w:rsid w:val="0012300A"/>
    <w:rsid w:val="00123BB5"/>
    <w:rsid w:val="00123E35"/>
    <w:rsid w:val="00125636"/>
    <w:rsid w:val="00125999"/>
    <w:rsid w:val="00125DB9"/>
    <w:rsid w:val="0012606D"/>
    <w:rsid w:val="001266F1"/>
    <w:rsid w:val="001268E7"/>
    <w:rsid w:val="00126D09"/>
    <w:rsid w:val="00126ED9"/>
    <w:rsid w:val="00127AB9"/>
    <w:rsid w:val="0013031A"/>
    <w:rsid w:val="001308D8"/>
    <w:rsid w:val="00130A3A"/>
    <w:rsid w:val="00130BEA"/>
    <w:rsid w:val="001313F8"/>
    <w:rsid w:val="00132497"/>
    <w:rsid w:val="00132805"/>
    <w:rsid w:val="00132A5B"/>
    <w:rsid w:val="00132D8D"/>
    <w:rsid w:val="00132D95"/>
    <w:rsid w:val="00132E00"/>
    <w:rsid w:val="001331B5"/>
    <w:rsid w:val="0013383E"/>
    <w:rsid w:val="00134476"/>
    <w:rsid w:val="001352A8"/>
    <w:rsid w:val="00135A88"/>
    <w:rsid w:val="00135A9F"/>
    <w:rsid w:val="00135CEB"/>
    <w:rsid w:val="001360F0"/>
    <w:rsid w:val="00136392"/>
    <w:rsid w:val="00136EAE"/>
    <w:rsid w:val="00136F94"/>
    <w:rsid w:val="0013749D"/>
    <w:rsid w:val="001378D8"/>
    <w:rsid w:val="00137AA4"/>
    <w:rsid w:val="00137F66"/>
    <w:rsid w:val="0014049C"/>
    <w:rsid w:val="0014158E"/>
    <w:rsid w:val="00141DC0"/>
    <w:rsid w:val="001420DB"/>
    <w:rsid w:val="001423E9"/>
    <w:rsid w:val="00142AE4"/>
    <w:rsid w:val="00142EB8"/>
    <w:rsid w:val="00143F60"/>
    <w:rsid w:val="00144312"/>
    <w:rsid w:val="00144396"/>
    <w:rsid w:val="00144515"/>
    <w:rsid w:val="00144820"/>
    <w:rsid w:val="00144E68"/>
    <w:rsid w:val="001456FF"/>
    <w:rsid w:val="00145CD3"/>
    <w:rsid w:val="00145D84"/>
    <w:rsid w:val="00146E49"/>
    <w:rsid w:val="001475ED"/>
    <w:rsid w:val="001477BF"/>
    <w:rsid w:val="00150040"/>
    <w:rsid w:val="0015012E"/>
    <w:rsid w:val="00150A83"/>
    <w:rsid w:val="00150E16"/>
    <w:rsid w:val="00150E63"/>
    <w:rsid w:val="001516B5"/>
    <w:rsid w:val="00153071"/>
    <w:rsid w:val="00153135"/>
    <w:rsid w:val="0015353D"/>
    <w:rsid w:val="00153ACB"/>
    <w:rsid w:val="00153CFD"/>
    <w:rsid w:val="001541B3"/>
    <w:rsid w:val="00154311"/>
    <w:rsid w:val="001543F5"/>
    <w:rsid w:val="0015474E"/>
    <w:rsid w:val="00155BE1"/>
    <w:rsid w:val="00155E7E"/>
    <w:rsid w:val="00156106"/>
    <w:rsid w:val="001561A9"/>
    <w:rsid w:val="0015674F"/>
    <w:rsid w:val="00156EF8"/>
    <w:rsid w:val="00157FA0"/>
    <w:rsid w:val="00160AF7"/>
    <w:rsid w:val="00160C80"/>
    <w:rsid w:val="00160F4E"/>
    <w:rsid w:val="0016147B"/>
    <w:rsid w:val="00161D32"/>
    <w:rsid w:val="001621C6"/>
    <w:rsid w:val="001629ED"/>
    <w:rsid w:val="00162EA6"/>
    <w:rsid w:val="00162EC2"/>
    <w:rsid w:val="001634DC"/>
    <w:rsid w:val="0016380F"/>
    <w:rsid w:val="00163940"/>
    <w:rsid w:val="001639C3"/>
    <w:rsid w:val="00163D4D"/>
    <w:rsid w:val="00163E95"/>
    <w:rsid w:val="0016409A"/>
    <w:rsid w:val="00164799"/>
    <w:rsid w:val="0016499E"/>
    <w:rsid w:val="00164DB4"/>
    <w:rsid w:val="001650B9"/>
    <w:rsid w:val="00165211"/>
    <w:rsid w:val="00165D78"/>
    <w:rsid w:val="00165DDD"/>
    <w:rsid w:val="001662B3"/>
    <w:rsid w:val="001663EE"/>
    <w:rsid w:val="0016676A"/>
    <w:rsid w:val="00166995"/>
    <w:rsid w:val="00166C31"/>
    <w:rsid w:val="00166DB9"/>
    <w:rsid w:val="00166F0B"/>
    <w:rsid w:val="0016724C"/>
    <w:rsid w:val="00167897"/>
    <w:rsid w:val="00167C12"/>
    <w:rsid w:val="00167FED"/>
    <w:rsid w:val="00170624"/>
    <w:rsid w:val="001706C9"/>
    <w:rsid w:val="00170A3A"/>
    <w:rsid w:val="00170D10"/>
    <w:rsid w:val="00171400"/>
    <w:rsid w:val="001719F2"/>
    <w:rsid w:val="00172CE8"/>
    <w:rsid w:val="00172E30"/>
    <w:rsid w:val="00173468"/>
    <w:rsid w:val="001734E2"/>
    <w:rsid w:val="0017376B"/>
    <w:rsid w:val="001737C7"/>
    <w:rsid w:val="001739A4"/>
    <w:rsid w:val="00173F25"/>
    <w:rsid w:val="00173FC9"/>
    <w:rsid w:val="00174065"/>
    <w:rsid w:val="00174306"/>
    <w:rsid w:val="00174646"/>
    <w:rsid w:val="00174757"/>
    <w:rsid w:val="00174AE2"/>
    <w:rsid w:val="0017521D"/>
    <w:rsid w:val="0017547E"/>
    <w:rsid w:val="00175A7E"/>
    <w:rsid w:val="00175FA1"/>
    <w:rsid w:val="001763B5"/>
    <w:rsid w:val="00176524"/>
    <w:rsid w:val="0017693C"/>
    <w:rsid w:val="00177666"/>
    <w:rsid w:val="00177BCC"/>
    <w:rsid w:val="00180066"/>
    <w:rsid w:val="00180209"/>
    <w:rsid w:val="001802C2"/>
    <w:rsid w:val="0018045C"/>
    <w:rsid w:val="0018095D"/>
    <w:rsid w:val="00180ADE"/>
    <w:rsid w:val="00180EBA"/>
    <w:rsid w:val="0018121A"/>
    <w:rsid w:val="001813B6"/>
    <w:rsid w:val="0018166C"/>
    <w:rsid w:val="00181CF4"/>
    <w:rsid w:val="00181EFA"/>
    <w:rsid w:val="0018238D"/>
    <w:rsid w:val="00183268"/>
    <w:rsid w:val="00183396"/>
    <w:rsid w:val="00183470"/>
    <w:rsid w:val="00183796"/>
    <w:rsid w:val="001839AF"/>
    <w:rsid w:val="001839E7"/>
    <w:rsid w:val="00183BDE"/>
    <w:rsid w:val="00184307"/>
    <w:rsid w:val="00184872"/>
    <w:rsid w:val="00184C4F"/>
    <w:rsid w:val="00184F46"/>
    <w:rsid w:val="001854AC"/>
    <w:rsid w:val="00185BD1"/>
    <w:rsid w:val="0018636C"/>
    <w:rsid w:val="0018651E"/>
    <w:rsid w:val="0018656D"/>
    <w:rsid w:val="0018698F"/>
    <w:rsid w:val="0018714F"/>
    <w:rsid w:val="00187BA2"/>
    <w:rsid w:val="00190090"/>
    <w:rsid w:val="001916E2"/>
    <w:rsid w:val="00191D85"/>
    <w:rsid w:val="00192079"/>
    <w:rsid w:val="00192082"/>
    <w:rsid w:val="0019229B"/>
    <w:rsid w:val="001926BB"/>
    <w:rsid w:val="001929E0"/>
    <w:rsid w:val="00193B40"/>
    <w:rsid w:val="00193B8D"/>
    <w:rsid w:val="00193FEE"/>
    <w:rsid w:val="0019442C"/>
    <w:rsid w:val="00194543"/>
    <w:rsid w:val="0019468A"/>
    <w:rsid w:val="00194956"/>
    <w:rsid w:val="00196E52"/>
    <w:rsid w:val="00197233"/>
    <w:rsid w:val="00197508"/>
    <w:rsid w:val="001A1016"/>
    <w:rsid w:val="001A15CD"/>
    <w:rsid w:val="001A167C"/>
    <w:rsid w:val="001A17A6"/>
    <w:rsid w:val="001A1837"/>
    <w:rsid w:val="001A19C4"/>
    <w:rsid w:val="001A1A24"/>
    <w:rsid w:val="001A2DA3"/>
    <w:rsid w:val="001A3190"/>
    <w:rsid w:val="001A3297"/>
    <w:rsid w:val="001A32FD"/>
    <w:rsid w:val="001A4649"/>
    <w:rsid w:val="001A4C82"/>
    <w:rsid w:val="001A5065"/>
    <w:rsid w:val="001A5B9C"/>
    <w:rsid w:val="001A6507"/>
    <w:rsid w:val="001A6634"/>
    <w:rsid w:val="001A670E"/>
    <w:rsid w:val="001A6828"/>
    <w:rsid w:val="001A691A"/>
    <w:rsid w:val="001A6C9F"/>
    <w:rsid w:val="001A6DB9"/>
    <w:rsid w:val="001A73E5"/>
    <w:rsid w:val="001A7D2E"/>
    <w:rsid w:val="001B02A7"/>
    <w:rsid w:val="001B02D7"/>
    <w:rsid w:val="001B119B"/>
    <w:rsid w:val="001B1362"/>
    <w:rsid w:val="001B1952"/>
    <w:rsid w:val="001B248B"/>
    <w:rsid w:val="001B3304"/>
    <w:rsid w:val="001B3485"/>
    <w:rsid w:val="001B3F0E"/>
    <w:rsid w:val="001B4368"/>
    <w:rsid w:val="001B46B9"/>
    <w:rsid w:val="001B49F3"/>
    <w:rsid w:val="001B59C6"/>
    <w:rsid w:val="001B5ACF"/>
    <w:rsid w:val="001B6E3F"/>
    <w:rsid w:val="001B6ECD"/>
    <w:rsid w:val="001B7570"/>
    <w:rsid w:val="001B7B54"/>
    <w:rsid w:val="001C020A"/>
    <w:rsid w:val="001C024C"/>
    <w:rsid w:val="001C0E85"/>
    <w:rsid w:val="001C0F58"/>
    <w:rsid w:val="001C1346"/>
    <w:rsid w:val="001C1543"/>
    <w:rsid w:val="001C16F5"/>
    <w:rsid w:val="001C2718"/>
    <w:rsid w:val="001C30FA"/>
    <w:rsid w:val="001C350A"/>
    <w:rsid w:val="001C3756"/>
    <w:rsid w:val="001C4428"/>
    <w:rsid w:val="001C4576"/>
    <w:rsid w:val="001C4B98"/>
    <w:rsid w:val="001C4BB2"/>
    <w:rsid w:val="001C56E9"/>
    <w:rsid w:val="001C5BE9"/>
    <w:rsid w:val="001C5CE0"/>
    <w:rsid w:val="001C7EEE"/>
    <w:rsid w:val="001D02C2"/>
    <w:rsid w:val="001D05A8"/>
    <w:rsid w:val="001D0AA7"/>
    <w:rsid w:val="001D1BEC"/>
    <w:rsid w:val="001D1D64"/>
    <w:rsid w:val="001D1DE3"/>
    <w:rsid w:val="001D2945"/>
    <w:rsid w:val="001D2C68"/>
    <w:rsid w:val="001D30BD"/>
    <w:rsid w:val="001D3B31"/>
    <w:rsid w:val="001D3BB5"/>
    <w:rsid w:val="001D3E02"/>
    <w:rsid w:val="001D4D06"/>
    <w:rsid w:val="001D50C6"/>
    <w:rsid w:val="001D5258"/>
    <w:rsid w:val="001D5617"/>
    <w:rsid w:val="001D5B28"/>
    <w:rsid w:val="001D6452"/>
    <w:rsid w:val="001D67A5"/>
    <w:rsid w:val="001D69FE"/>
    <w:rsid w:val="001D78BF"/>
    <w:rsid w:val="001D78E5"/>
    <w:rsid w:val="001E01DC"/>
    <w:rsid w:val="001E0942"/>
    <w:rsid w:val="001E1507"/>
    <w:rsid w:val="001E1E8B"/>
    <w:rsid w:val="001E2520"/>
    <w:rsid w:val="001E2D28"/>
    <w:rsid w:val="001E3153"/>
    <w:rsid w:val="001E3466"/>
    <w:rsid w:val="001E37DE"/>
    <w:rsid w:val="001E3F43"/>
    <w:rsid w:val="001E439D"/>
    <w:rsid w:val="001E453C"/>
    <w:rsid w:val="001E4840"/>
    <w:rsid w:val="001E50BA"/>
    <w:rsid w:val="001E5816"/>
    <w:rsid w:val="001E6058"/>
    <w:rsid w:val="001E6100"/>
    <w:rsid w:val="001E6EE1"/>
    <w:rsid w:val="001E7119"/>
    <w:rsid w:val="001F018D"/>
    <w:rsid w:val="001F0938"/>
    <w:rsid w:val="001F143B"/>
    <w:rsid w:val="001F146E"/>
    <w:rsid w:val="001F2776"/>
    <w:rsid w:val="001F2941"/>
    <w:rsid w:val="001F2971"/>
    <w:rsid w:val="001F2C59"/>
    <w:rsid w:val="001F32EB"/>
    <w:rsid w:val="001F33D8"/>
    <w:rsid w:val="001F478F"/>
    <w:rsid w:val="001F524D"/>
    <w:rsid w:val="001F529D"/>
    <w:rsid w:val="001F5447"/>
    <w:rsid w:val="001F5A7E"/>
    <w:rsid w:val="001F5DA7"/>
    <w:rsid w:val="001F602F"/>
    <w:rsid w:val="001F61E7"/>
    <w:rsid w:val="001F6535"/>
    <w:rsid w:val="001F7AD8"/>
    <w:rsid w:val="001F7B25"/>
    <w:rsid w:val="001F7CCC"/>
    <w:rsid w:val="001F7E76"/>
    <w:rsid w:val="001F7FE7"/>
    <w:rsid w:val="00200735"/>
    <w:rsid w:val="00200996"/>
    <w:rsid w:val="00200C14"/>
    <w:rsid w:val="00200DBE"/>
    <w:rsid w:val="00201769"/>
    <w:rsid w:val="002017AD"/>
    <w:rsid w:val="002018A4"/>
    <w:rsid w:val="002025D1"/>
    <w:rsid w:val="00202C25"/>
    <w:rsid w:val="00203A13"/>
    <w:rsid w:val="00203E28"/>
    <w:rsid w:val="00204137"/>
    <w:rsid w:val="00204591"/>
    <w:rsid w:val="00204FB8"/>
    <w:rsid w:val="002052EE"/>
    <w:rsid w:val="002055F8"/>
    <w:rsid w:val="00205995"/>
    <w:rsid w:val="00205D7A"/>
    <w:rsid w:val="0020652F"/>
    <w:rsid w:val="0020753D"/>
    <w:rsid w:val="00207751"/>
    <w:rsid w:val="002100F7"/>
    <w:rsid w:val="002104CD"/>
    <w:rsid w:val="00211AB3"/>
    <w:rsid w:val="00211F80"/>
    <w:rsid w:val="00211F85"/>
    <w:rsid w:val="00212223"/>
    <w:rsid w:val="0021248F"/>
    <w:rsid w:val="002126B6"/>
    <w:rsid w:val="00212EC4"/>
    <w:rsid w:val="00213B89"/>
    <w:rsid w:val="00215032"/>
    <w:rsid w:val="002151CA"/>
    <w:rsid w:val="0021559C"/>
    <w:rsid w:val="00215763"/>
    <w:rsid w:val="00216234"/>
    <w:rsid w:val="00216889"/>
    <w:rsid w:val="00216AC8"/>
    <w:rsid w:val="00216BB0"/>
    <w:rsid w:val="00217187"/>
    <w:rsid w:val="002172E2"/>
    <w:rsid w:val="002176F4"/>
    <w:rsid w:val="002201F7"/>
    <w:rsid w:val="00220483"/>
    <w:rsid w:val="00220640"/>
    <w:rsid w:val="00220B6C"/>
    <w:rsid w:val="00220E12"/>
    <w:rsid w:val="0022160A"/>
    <w:rsid w:val="00221687"/>
    <w:rsid w:val="00221A75"/>
    <w:rsid w:val="0022237D"/>
    <w:rsid w:val="00223143"/>
    <w:rsid w:val="00223E7D"/>
    <w:rsid w:val="00223E88"/>
    <w:rsid w:val="002240BD"/>
    <w:rsid w:val="002243E0"/>
    <w:rsid w:val="00224B3B"/>
    <w:rsid w:val="0022513C"/>
    <w:rsid w:val="002251FC"/>
    <w:rsid w:val="0022524F"/>
    <w:rsid w:val="00225508"/>
    <w:rsid w:val="00225CFF"/>
    <w:rsid w:val="00225E5A"/>
    <w:rsid w:val="00225FC2"/>
    <w:rsid w:val="002269AC"/>
    <w:rsid w:val="00226B11"/>
    <w:rsid w:val="00226D40"/>
    <w:rsid w:val="0022716C"/>
    <w:rsid w:val="0022736B"/>
    <w:rsid w:val="00230053"/>
    <w:rsid w:val="00230095"/>
    <w:rsid w:val="002307E7"/>
    <w:rsid w:val="00230A0A"/>
    <w:rsid w:val="00230C29"/>
    <w:rsid w:val="00230E0D"/>
    <w:rsid w:val="00231661"/>
    <w:rsid w:val="002316F4"/>
    <w:rsid w:val="00232B9A"/>
    <w:rsid w:val="00233056"/>
    <w:rsid w:val="00233A7C"/>
    <w:rsid w:val="0023408B"/>
    <w:rsid w:val="00234634"/>
    <w:rsid w:val="0023484F"/>
    <w:rsid w:val="00234D45"/>
    <w:rsid w:val="00234FA8"/>
    <w:rsid w:val="0023513E"/>
    <w:rsid w:val="002352BF"/>
    <w:rsid w:val="0023562E"/>
    <w:rsid w:val="0023599F"/>
    <w:rsid w:val="00235A78"/>
    <w:rsid w:val="00235F5E"/>
    <w:rsid w:val="0023603E"/>
    <w:rsid w:val="002362D4"/>
    <w:rsid w:val="00236403"/>
    <w:rsid w:val="00236BCE"/>
    <w:rsid w:val="00237290"/>
    <w:rsid w:val="00237A5E"/>
    <w:rsid w:val="00240045"/>
    <w:rsid w:val="00240351"/>
    <w:rsid w:val="002403BF"/>
    <w:rsid w:val="00240458"/>
    <w:rsid w:val="00240927"/>
    <w:rsid w:val="0024161D"/>
    <w:rsid w:val="00241948"/>
    <w:rsid w:val="00241CBA"/>
    <w:rsid w:val="00242127"/>
    <w:rsid w:val="002422A0"/>
    <w:rsid w:val="0024249A"/>
    <w:rsid w:val="00242B8B"/>
    <w:rsid w:val="00243094"/>
    <w:rsid w:val="00243593"/>
    <w:rsid w:val="0024475E"/>
    <w:rsid w:val="00244946"/>
    <w:rsid w:val="00244A0F"/>
    <w:rsid w:val="00244A90"/>
    <w:rsid w:val="00244CE9"/>
    <w:rsid w:val="00244EE3"/>
    <w:rsid w:val="00244F07"/>
    <w:rsid w:val="00244FE5"/>
    <w:rsid w:val="0024510D"/>
    <w:rsid w:val="00245411"/>
    <w:rsid w:val="00245A47"/>
    <w:rsid w:val="00245B55"/>
    <w:rsid w:val="00245E14"/>
    <w:rsid w:val="00246151"/>
    <w:rsid w:val="002462DA"/>
    <w:rsid w:val="00246440"/>
    <w:rsid w:val="00246A97"/>
    <w:rsid w:val="00246F71"/>
    <w:rsid w:val="00247B15"/>
    <w:rsid w:val="00247DEE"/>
    <w:rsid w:val="00250461"/>
    <w:rsid w:val="0025065B"/>
    <w:rsid w:val="002506CA"/>
    <w:rsid w:val="0025092F"/>
    <w:rsid w:val="00250B97"/>
    <w:rsid w:val="00250E80"/>
    <w:rsid w:val="002512A7"/>
    <w:rsid w:val="00251667"/>
    <w:rsid w:val="002519F0"/>
    <w:rsid w:val="00251A01"/>
    <w:rsid w:val="00251B7D"/>
    <w:rsid w:val="00251BC2"/>
    <w:rsid w:val="00251C69"/>
    <w:rsid w:val="0025355E"/>
    <w:rsid w:val="00253C65"/>
    <w:rsid w:val="0025400E"/>
    <w:rsid w:val="00254148"/>
    <w:rsid w:val="0025435C"/>
    <w:rsid w:val="00254475"/>
    <w:rsid w:val="002549A8"/>
    <w:rsid w:val="00254E8C"/>
    <w:rsid w:val="00255ABA"/>
    <w:rsid w:val="00255C34"/>
    <w:rsid w:val="00255F05"/>
    <w:rsid w:val="002567B5"/>
    <w:rsid w:val="0025763E"/>
    <w:rsid w:val="00257834"/>
    <w:rsid w:val="00257D18"/>
    <w:rsid w:val="00257E0E"/>
    <w:rsid w:val="00257FB6"/>
    <w:rsid w:val="0026002D"/>
    <w:rsid w:val="00260669"/>
    <w:rsid w:val="00260851"/>
    <w:rsid w:val="0026095A"/>
    <w:rsid w:val="00260A12"/>
    <w:rsid w:val="00260A8F"/>
    <w:rsid w:val="00260F83"/>
    <w:rsid w:val="00261A75"/>
    <w:rsid w:val="00261E87"/>
    <w:rsid w:val="002622EC"/>
    <w:rsid w:val="00262548"/>
    <w:rsid w:val="00262BA6"/>
    <w:rsid w:val="00263001"/>
    <w:rsid w:val="002639E0"/>
    <w:rsid w:val="00263C4E"/>
    <w:rsid w:val="00263C86"/>
    <w:rsid w:val="00263FAF"/>
    <w:rsid w:val="00264080"/>
    <w:rsid w:val="002640F9"/>
    <w:rsid w:val="00264142"/>
    <w:rsid w:val="002642E4"/>
    <w:rsid w:val="002645B8"/>
    <w:rsid w:val="00265271"/>
    <w:rsid w:val="00265293"/>
    <w:rsid w:val="0026624C"/>
    <w:rsid w:val="00266574"/>
    <w:rsid w:val="002670AF"/>
    <w:rsid w:val="00267C9D"/>
    <w:rsid w:val="00267CAA"/>
    <w:rsid w:val="0027052E"/>
    <w:rsid w:val="00270A49"/>
    <w:rsid w:val="00270DFD"/>
    <w:rsid w:val="002715C7"/>
    <w:rsid w:val="00272946"/>
    <w:rsid w:val="002729FD"/>
    <w:rsid w:val="00272BC4"/>
    <w:rsid w:val="00272EE2"/>
    <w:rsid w:val="0027385A"/>
    <w:rsid w:val="00273A9F"/>
    <w:rsid w:val="00273C44"/>
    <w:rsid w:val="00273FC2"/>
    <w:rsid w:val="0027470F"/>
    <w:rsid w:val="00274712"/>
    <w:rsid w:val="002752D5"/>
    <w:rsid w:val="00275833"/>
    <w:rsid w:val="00275973"/>
    <w:rsid w:val="00275D14"/>
    <w:rsid w:val="00275D70"/>
    <w:rsid w:val="00276141"/>
    <w:rsid w:val="00276F3C"/>
    <w:rsid w:val="00277AEC"/>
    <w:rsid w:val="00277C89"/>
    <w:rsid w:val="00277E48"/>
    <w:rsid w:val="00280033"/>
    <w:rsid w:val="002803E2"/>
    <w:rsid w:val="00280A21"/>
    <w:rsid w:val="00280BE2"/>
    <w:rsid w:val="00280D2F"/>
    <w:rsid w:val="00282861"/>
    <w:rsid w:val="00283227"/>
    <w:rsid w:val="00283593"/>
    <w:rsid w:val="002837C3"/>
    <w:rsid w:val="0028390C"/>
    <w:rsid w:val="002839B5"/>
    <w:rsid w:val="00283ED2"/>
    <w:rsid w:val="00284965"/>
    <w:rsid w:val="00284EFC"/>
    <w:rsid w:val="0028529D"/>
    <w:rsid w:val="00285F98"/>
    <w:rsid w:val="00286F73"/>
    <w:rsid w:val="00287094"/>
    <w:rsid w:val="0028758A"/>
    <w:rsid w:val="002875F0"/>
    <w:rsid w:val="002877EB"/>
    <w:rsid w:val="00287CC4"/>
    <w:rsid w:val="002907FA"/>
    <w:rsid w:val="00291446"/>
    <w:rsid w:val="0029144C"/>
    <w:rsid w:val="002922E8"/>
    <w:rsid w:val="00292B92"/>
    <w:rsid w:val="00292C47"/>
    <w:rsid w:val="00292D04"/>
    <w:rsid w:val="0029301E"/>
    <w:rsid w:val="00293A91"/>
    <w:rsid w:val="00293C87"/>
    <w:rsid w:val="00293CE1"/>
    <w:rsid w:val="0029403A"/>
    <w:rsid w:val="00294407"/>
    <w:rsid w:val="002944C2"/>
    <w:rsid w:val="00296B98"/>
    <w:rsid w:val="00296EEA"/>
    <w:rsid w:val="00297120"/>
    <w:rsid w:val="00297329"/>
    <w:rsid w:val="002A0059"/>
    <w:rsid w:val="002A063D"/>
    <w:rsid w:val="002A0BA2"/>
    <w:rsid w:val="002A13D3"/>
    <w:rsid w:val="002A1543"/>
    <w:rsid w:val="002A203D"/>
    <w:rsid w:val="002A22CD"/>
    <w:rsid w:val="002A27B0"/>
    <w:rsid w:val="002A2BF1"/>
    <w:rsid w:val="002A35CC"/>
    <w:rsid w:val="002A3B20"/>
    <w:rsid w:val="002A44CB"/>
    <w:rsid w:val="002A4A50"/>
    <w:rsid w:val="002A5133"/>
    <w:rsid w:val="002A51E4"/>
    <w:rsid w:val="002A5570"/>
    <w:rsid w:val="002A60C7"/>
    <w:rsid w:val="002A6219"/>
    <w:rsid w:val="002A6377"/>
    <w:rsid w:val="002A644D"/>
    <w:rsid w:val="002A664C"/>
    <w:rsid w:val="002A6852"/>
    <w:rsid w:val="002A689E"/>
    <w:rsid w:val="002A6F92"/>
    <w:rsid w:val="002A7237"/>
    <w:rsid w:val="002A732E"/>
    <w:rsid w:val="002B0366"/>
    <w:rsid w:val="002B0A15"/>
    <w:rsid w:val="002B10E7"/>
    <w:rsid w:val="002B11E4"/>
    <w:rsid w:val="002B14CE"/>
    <w:rsid w:val="002B1744"/>
    <w:rsid w:val="002B188E"/>
    <w:rsid w:val="002B18C0"/>
    <w:rsid w:val="002B2601"/>
    <w:rsid w:val="002B266B"/>
    <w:rsid w:val="002B3C18"/>
    <w:rsid w:val="002B4014"/>
    <w:rsid w:val="002B4114"/>
    <w:rsid w:val="002B442F"/>
    <w:rsid w:val="002B4B5B"/>
    <w:rsid w:val="002B4CAF"/>
    <w:rsid w:val="002B4FA4"/>
    <w:rsid w:val="002B50EA"/>
    <w:rsid w:val="002B52D1"/>
    <w:rsid w:val="002B5D88"/>
    <w:rsid w:val="002B67B7"/>
    <w:rsid w:val="002B6CAD"/>
    <w:rsid w:val="002B6F39"/>
    <w:rsid w:val="002C0729"/>
    <w:rsid w:val="002C07A8"/>
    <w:rsid w:val="002C0AA7"/>
    <w:rsid w:val="002C0F65"/>
    <w:rsid w:val="002C1368"/>
    <w:rsid w:val="002C159E"/>
    <w:rsid w:val="002C15F7"/>
    <w:rsid w:val="002C19BA"/>
    <w:rsid w:val="002C1B4E"/>
    <w:rsid w:val="002C1ED4"/>
    <w:rsid w:val="002C2356"/>
    <w:rsid w:val="002C2A5D"/>
    <w:rsid w:val="002C2C6F"/>
    <w:rsid w:val="002C30B8"/>
    <w:rsid w:val="002C30FB"/>
    <w:rsid w:val="002C311E"/>
    <w:rsid w:val="002C424A"/>
    <w:rsid w:val="002C4710"/>
    <w:rsid w:val="002C4E39"/>
    <w:rsid w:val="002C54ED"/>
    <w:rsid w:val="002C6175"/>
    <w:rsid w:val="002C61B1"/>
    <w:rsid w:val="002C62F3"/>
    <w:rsid w:val="002C638C"/>
    <w:rsid w:val="002C6405"/>
    <w:rsid w:val="002C6864"/>
    <w:rsid w:val="002C693C"/>
    <w:rsid w:val="002C694F"/>
    <w:rsid w:val="002C6B5B"/>
    <w:rsid w:val="002C6D3E"/>
    <w:rsid w:val="002D077B"/>
    <w:rsid w:val="002D081A"/>
    <w:rsid w:val="002D0CAA"/>
    <w:rsid w:val="002D13E2"/>
    <w:rsid w:val="002D1667"/>
    <w:rsid w:val="002D1799"/>
    <w:rsid w:val="002D1818"/>
    <w:rsid w:val="002D1A4E"/>
    <w:rsid w:val="002D1A5F"/>
    <w:rsid w:val="002D203B"/>
    <w:rsid w:val="002D2270"/>
    <w:rsid w:val="002D2371"/>
    <w:rsid w:val="002D2E6A"/>
    <w:rsid w:val="002D314F"/>
    <w:rsid w:val="002D361D"/>
    <w:rsid w:val="002D3BBF"/>
    <w:rsid w:val="002D3ECE"/>
    <w:rsid w:val="002D424B"/>
    <w:rsid w:val="002D44B0"/>
    <w:rsid w:val="002D4FB4"/>
    <w:rsid w:val="002D4FC0"/>
    <w:rsid w:val="002D6199"/>
    <w:rsid w:val="002D6AD3"/>
    <w:rsid w:val="002D6F72"/>
    <w:rsid w:val="002D714C"/>
    <w:rsid w:val="002D7223"/>
    <w:rsid w:val="002D7DAB"/>
    <w:rsid w:val="002E036A"/>
    <w:rsid w:val="002E0A15"/>
    <w:rsid w:val="002E138D"/>
    <w:rsid w:val="002E149F"/>
    <w:rsid w:val="002E176E"/>
    <w:rsid w:val="002E20F2"/>
    <w:rsid w:val="002E23F7"/>
    <w:rsid w:val="002E25C6"/>
    <w:rsid w:val="002E2EE4"/>
    <w:rsid w:val="002E3B5B"/>
    <w:rsid w:val="002E3C00"/>
    <w:rsid w:val="002E3F45"/>
    <w:rsid w:val="002E4225"/>
    <w:rsid w:val="002E4777"/>
    <w:rsid w:val="002E4D30"/>
    <w:rsid w:val="002E516B"/>
    <w:rsid w:val="002E5203"/>
    <w:rsid w:val="002E5460"/>
    <w:rsid w:val="002E57A6"/>
    <w:rsid w:val="002E6016"/>
    <w:rsid w:val="002E623D"/>
    <w:rsid w:val="002E66E1"/>
    <w:rsid w:val="002E6957"/>
    <w:rsid w:val="002E6989"/>
    <w:rsid w:val="002E708F"/>
    <w:rsid w:val="002E7532"/>
    <w:rsid w:val="002E799F"/>
    <w:rsid w:val="002E7DDE"/>
    <w:rsid w:val="002F021D"/>
    <w:rsid w:val="002F0262"/>
    <w:rsid w:val="002F05AA"/>
    <w:rsid w:val="002F088D"/>
    <w:rsid w:val="002F08D1"/>
    <w:rsid w:val="002F0A58"/>
    <w:rsid w:val="002F0EAE"/>
    <w:rsid w:val="002F1038"/>
    <w:rsid w:val="002F10C5"/>
    <w:rsid w:val="002F1148"/>
    <w:rsid w:val="002F1157"/>
    <w:rsid w:val="002F1B9C"/>
    <w:rsid w:val="002F1CD2"/>
    <w:rsid w:val="002F21AA"/>
    <w:rsid w:val="002F25C7"/>
    <w:rsid w:val="002F2A4B"/>
    <w:rsid w:val="002F36CE"/>
    <w:rsid w:val="002F39BD"/>
    <w:rsid w:val="002F3D5A"/>
    <w:rsid w:val="002F3FA9"/>
    <w:rsid w:val="002F3FAD"/>
    <w:rsid w:val="002F4545"/>
    <w:rsid w:val="002F4DF5"/>
    <w:rsid w:val="002F550A"/>
    <w:rsid w:val="002F5CC6"/>
    <w:rsid w:val="002F671F"/>
    <w:rsid w:val="002F6C1A"/>
    <w:rsid w:val="002F7870"/>
    <w:rsid w:val="002F7936"/>
    <w:rsid w:val="002F7E34"/>
    <w:rsid w:val="002F7EA9"/>
    <w:rsid w:val="00300703"/>
    <w:rsid w:val="00300CA1"/>
    <w:rsid w:val="00300CE2"/>
    <w:rsid w:val="00301581"/>
    <w:rsid w:val="00301F47"/>
    <w:rsid w:val="003020CB"/>
    <w:rsid w:val="003022EE"/>
    <w:rsid w:val="00302CA7"/>
    <w:rsid w:val="00302F39"/>
    <w:rsid w:val="003031DD"/>
    <w:rsid w:val="003037B2"/>
    <w:rsid w:val="0030387A"/>
    <w:rsid w:val="003040D7"/>
    <w:rsid w:val="00304467"/>
    <w:rsid w:val="00304817"/>
    <w:rsid w:val="00304BF7"/>
    <w:rsid w:val="00304C31"/>
    <w:rsid w:val="00304F3C"/>
    <w:rsid w:val="00305174"/>
    <w:rsid w:val="00305C50"/>
    <w:rsid w:val="00305FB5"/>
    <w:rsid w:val="0030663C"/>
    <w:rsid w:val="00306676"/>
    <w:rsid w:val="003066A5"/>
    <w:rsid w:val="00306C43"/>
    <w:rsid w:val="00306F1B"/>
    <w:rsid w:val="00307188"/>
    <w:rsid w:val="00310190"/>
    <w:rsid w:val="0031025D"/>
    <w:rsid w:val="00311873"/>
    <w:rsid w:val="00311E5E"/>
    <w:rsid w:val="0031272C"/>
    <w:rsid w:val="00312CBB"/>
    <w:rsid w:val="00312D78"/>
    <w:rsid w:val="00312E9A"/>
    <w:rsid w:val="00312EC7"/>
    <w:rsid w:val="003133E5"/>
    <w:rsid w:val="003138EE"/>
    <w:rsid w:val="00314760"/>
    <w:rsid w:val="00314997"/>
    <w:rsid w:val="00314A8D"/>
    <w:rsid w:val="0031542F"/>
    <w:rsid w:val="003156E8"/>
    <w:rsid w:val="00315D30"/>
    <w:rsid w:val="003166BB"/>
    <w:rsid w:val="00316874"/>
    <w:rsid w:val="00316B91"/>
    <w:rsid w:val="00316CE0"/>
    <w:rsid w:val="00316E6C"/>
    <w:rsid w:val="003173A5"/>
    <w:rsid w:val="003213BE"/>
    <w:rsid w:val="00321C57"/>
    <w:rsid w:val="00321E6E"/>
    <w:rsid w:val="0032205A"/>
    <w:rsid w:val="00322A0C"/>
    <w:rsid w:val="00323C5D"/>
    <w:rsid w:val="00324457"/>
    <w:rsid w:val="003245D5"/>
    <w:rsid w:val="00324BC4"/>
    <w:rsid w:val="0032530B"/>
    <w:rsid w:val="003255D5"/>
    <w:rsid w:val="00325D21"/>
    <w:rsid w:val="00325EEA"/>
    <w:rsid w:val="00326D90"/>
    <w:rsid w:val="00327EC6"/>
    <w:rsid w:val="00330472"/>
    <w:rsid w:val="00330485"/>
    <w:rsid w:val="0033136F"/>
    <w:rsid w:val="00331372"/>
    <w:rsid w:val="003314E5"/>
    <w:rsid w:val="00331960"/>
    <w:rsid w:val="003320D5"/>
    <w:rsid w:val="003322FC"/>
    <w:rsid w:val="003323D5"/>
    <w:rsid w:val="003324F8"/>
    <w:rsid w:val="00332500"/>
    <w:rsid w:val="0033277A"/>
    <w:rsid w:val="00332FFA"/>
    <w:rsid w:val="003348DF"/>
    <w:rsid w:val="00334DD1"/>
    <w:rsid w:val="0033542A"/>
    <w:rsid w:val="00335475"/>
    <w:rsid w:val="00335814"/>
    <w:rsid w:val="003358C3"/>
    <w:rsid w:val="0033591A"/>
    <w:rsid w:val="0033594E"/>
    <w:rsid w:val="00335A16"/>
    <w:rsid w:val="00335CBF"/>
    <w:rsid w:val="00335EC3"/>
    <w:rsid w:val="00336534"/>
    <w:rsid w:val="00336713"/>
    <w:rsid w:val="00336C80"/>
    <w:rsid w:val="00337EAC"/>
    <w:rsid w:val="00337F15"/>
    <w:rsid w:val="0034007F"/>
    <w:rsid w:val="003400F4"/>
    <w:rsid w:val="003401BC"/>
    <w:rsid w:val="003402C5"/>
    <w:rsid w:val="00340383"/>
    <w:rsid w:val="003404EA"/>
    <w:rsid w:val="003404F6"/>
    <w:rsid w:val="003409E4"/>
    <w:rsid w:val="00340E18"/>
    <w:rsid w:val="003416EA"/>
    <w:rsid w:val="00341A79"/>
    <w:rsid w:val="00342761"/>
    <w:rsid w:val="00342BB0"/>
    <w:rsid w:val="003430B0"/>
    <w:rsid w:val="00343114"/>
    <w:rsid w:val="003434F7"/>
    <w:rsid w:val="003435C2"/>
    <w:rsid w:val="003436F2"/>
    <w:rsid w:val="003442F1"/>
    <w:rsid w:val="003443A5"/>
    <w:rsid w:val="003446F3"/>
    <w:rsid w:val="00344892"/>
    <w:rsid w:val="003449C4"/>
    <w:rsid w:val="00344CA5"/>
    <w:rsid w:val="0034529B"/>
    <w:rsid w:val="003456F2"/>
    <w:rsid w:val="00345EEE"/>
    <w:rsid w:val="00346461"/>
    <w:rsid w:val="00346785"/>
    <w:rsid w:val="0034682A"/>
    <w:rsid w:val="00346CAB"/>
    <w:rsid w:val="00347F55"/>
    <w:rsid w:val="003501C9"/>
    <w:rsid w:val="00350246"/>
    <w:rsid w:val="00350676"/>
    <w:rsid w:val="00350A25"/>
    <w:rsid w:val="00350D43"/>
    <w:rsid w:val="003512A5"/>
    <w:rsid w:val="00351387"/>
    <w:rsid w:val="003513E1"/>
    <w:rsid w:val="00351AD5"/>
    <w:rsid w:val="00351C75"/>
    <w:rsid w:val="0035253C"/>
    <w:rsid w:val="00352C36"/>
    <w:rsid w:val="00352F53"/>
    <w:rsid w:val="0035314E"/>
    <w:rsid w:val="0035317A"/>
    <w:rsid w:val="00353370"/>
    <w:rsid w:val="00353BF1"/>
    <w:rsid w:val="00354500"/>
    <w:rsid w:val="00354532"/>
    <w:rsid w:val="003546C5"/>
    <w:rsid w:val="003546EC"/>
    <w:rsid w:val="00354F70"/>
    <w:rsid w:val="003550BF"/>
    <w:rsid w:val="003552EF"/>
    <w:rsid w:val="00355CE6"/>
    <w:rsid w:val="00355EEA"/>
    <w:rsid w:val="00356674"/>
    <w:rsid w:val="003567C7"/>
    <w:rsid w:val="0035744C"/>
    <w:rsid w:val="00357B91"/>
    <w:rsid w:val="00357F74"/>
    <w:rsid w:val="00360B0E"/>
    <w:rsid w:val="00360CD0"/>
    <w:rsid w:val="0036115F"/>
    <w:rsid w:val="003616EA"/>
    <w:rsid w:val="00361846"/>
    <w:rsid w:val="00361A8B"/>
    <w:rsid w:val="00361B88"/>
    <w:rsid w:val="00361D37"/>
    <w:rsid w:val="003621DB"/>
    <w:rsid w:val="0036233B"/>
    <w:rsid w:val="00362A1E"/>
    <w:rsid w:val="00363531"/>
    <w:rsid w:val="00363639"/>
    <w:rsid w:val="00363CDA"/>
    <w:rsid w:val="00363F78"/>
    <w:rsid w:val="003643B4"/>
    <w:rsid w:val="00364626"/>
    <w:rsid w:val="00364BB5"/>
    <w:rsid w:val="003653C7"/>
    <w:rsid w:val="003654AD"/>
    <w:rsid w:val="00365622"/>
    <w:rsid w:val="0036594E"/>
    <w:rsid w:val="00365C66"/>
    <w:rsid w:val="00365DBA"/>
    <w:rsid w:val="00366232"/>
    <w:rsid w:val="00366A17"/>
    <w:rsid w:val="00366B0B"/>
    <w:rsid w:val="003679E6"/>
    <w:rsid w:val="00367F6B"/>
    <w:rsid w:val="003706FB"/>
    <w:rsid w:val="00370F96"/>
    <w:rsid w:val="0037226D"/>
    <w:rsid w:val="003725B2"/>
    <w:rsid w:val="00372E6E"/>
    <w:rsid w:val="0037317D"/>
    <w:rsid w:val="00373A62"/>
    <w:rsid w:val="003742FA"/>
    <w:rsid w:val="0037430F"/>
    <w:rsid w:val="00374FE6"/>
    <w:rsid w:val="0037536F"/>
    <w:rsid w:val="003754B5"/>
    <w:rsid w:val="003755F4"/>
    <w:rsid w:val="00375834"/>
    <w:rsid w:val="00375A64"/>
    <w:rsid w:val="00375E6D"/>
    <w:rsid w:val="003771E7"/>
    <w:rsid w:val="00377225"/>
    <w:rsid w:val="003777B5"/>
    <w:rsid w:val="00377C41"/>
    <w:rsid w:val="0038016D"/>
    <w:rsid w:val="00380174"/>
    <w:rsid w:val="003801BE"/>
    <w:rsid w:val="00380313"/>
    <w:rsid w:val="0038042D"/>
    <w:rsid w:val="00380583"/>
    <w:rsid w:val="003807DF"/>
    <w:rsid w:val="00380914"/>
    <w:rsid w:val="00380A22"/>
    <w:rsid w:val="00380C1E"/>
    <w:rsid w:val="00380DC9"/>
    <w:rsid w:val="00380F6C"/>
    <w:rsid w:val="0038115D"/>
    <w:rsid w:val="003816DD"/>
    <w:rsid w:val="00381954"/>
    <w:rsid w:val="00381EF8"/>
    <w:rsid w:val="003821A2"/>
    <w:rsid w:val="0038383C"/>
    <w:rsid w:val="00383845"/>
    <w:rsid w:val="00383D5C"/>
    <w:rsid w:val="0038461E"/>
    <w:rsid w:val="00384B6C"/>
    <w:rsid w:val="00385232"/>
    <w:rsid w:val="00385AA7"/>
    <w:rsid w:val="00386018"/>
    <w:rsid w:val="003863E2"/>
    <w:rsid w:val="00386A02"/>
    <w:rsid w:val="00386F49"/>
    <w:rsid w:val="00387795"/>
    <w:rsid w:val="00387B3E"/>
    <w:rsid w:val="003904A5"/>
    <w:rsid w:val="003904E1"/>
    <w:rsid w:val="00390562"/>
    <w:rsid w:val="00390B94"/>
    <w:rsid w:val="00391108"/>
    <w:rsid w:val="00391607"/>
    <w:rsid w:val="00391749"/>
    <w:rsid w:val="003919A4"/>
    <w:rsid w:val="00391F4A"/>
    <w:rsid w:val="003923BC"/>
    <w:rsid w:val="003924BA"/>
    <w:rsid w:val="00392BF6"/>
    <w:rsid w:val="00392DE4"/>
    <w:rsid w:val="00393576"/>
    <w:rsid w:val="003948F2"/>
    <w:rsid w:val="00394D1F"/>
    <w:rsid w:val="00394FCE"/>
    <w:rsid w:val="00395313"/>
    <w:rsid w:val="00396290"/>
    <w:rsid w:val="0039665A"/>
    <w:rsid w:val="00396A49"/>
    <w:rsid w:val="00397378"/>
    <w:rsid w:val="00397BA8"/>
    <w:rsid w:val="003A066D"/>
    <w:rsid w:val="003A0F04"/>
    <w:rsid w:val="003A1145"/>
    <w:rsid w:val="003A1279"/>
    <w:rsid w:val="003A15B9"/>
    <w:rsid w:val="003A1A60"/>
    <w:rsid w:val="003A203E"/>
    <w:rsid w:val="003A24A5"/>
    <w:rsid w:val="003A2970"/>
    <w:rsid w:val="003A2E1F"/>
    <w:rsid w:val="003A2E53"/>
    <w:rsid w:val="003A30BC"/>
    <w:rsid w:val="003A3D18"/>
    <w:rsid w:val="003A46FD"/>
    <w:rsid w:val="003A559D"/>
    <w:rsid w:val="003A5BC9"/>
    <w:rsid w:val="003A614D"/>
    <w:rsid w:val="003A629A"/>
    <w:rsid w:val="003A7616"/>
    <w:rsid w:val="003A7DA7"/>
    <w:rsid w:val="003B00DE"/>
    <w:rsid w:val="003B01A2"/>
    <w:rsid w:val="003B0D20"/>
    <w:rsid w:val="003B113A"/>
    <w:rsid w:val="003B164E"/>
    <w:rsid w:val="003B1DD4"/>
    <w:rsid w:val="003B24B3"/>
    <w:rsid w:val="003B29B4"/>
    <w:rsid w:val="003B2A4E"/>
    <w:rsid w:val="003B3070"/>
    <w:rsid w:val="003B42F1"/>
    <w:rsid w:val="003B464C"/>
    <w:rsid w:val="003B53EF"/>
    <w:rsid w:val="003B566B"/>
    <w:rsid w:val="003B568C"/>
    <w:rsid w:val="003B5760"/>
    <w:rsid w:val="003B5A64"/>
    <w:rsid w:val="003B5EAB"/>
    <w:rsid w:val="003B652E"/>
    <w:rsid w:val="003B6A36"/>
    <w:rsid w:val="003B79A7"/>
    <w:rsid w:val="003B7CE3"/>
    <w:rsid w:val="003B7DCC"/>
    <w:rsid w:val="003C01F9"/>
    <w:rsid w:val="003C02D9"/>
    <w:rsid w:val="003C049F"/>
    <w:rsid w:val="003C054A"/>
    <w:rsid w:val="003C0E09"/>
    <w:rsid w:val="003C119B"/>
    <w:rsid w:val="003C1206"/>
    <w:rsid w:val="003C1287"/>
    <w:rsid w:val="003C1A67"/>
    <w:rsid w:val="003C2A16"/>
    <w:rsid w:val="003C3F41"/>
    <w:rsid w:val="003C41BA"/>
    <w:rsid w:val="003C4481"/>
    <w:rsid w:val="003C4807"/>
    <w:rsid w:val="003C51EA"/>
    <w:rsid w:val="003C56DB"/>
    <w:rsid w:val="003C57CA"/>
    <w:rsid w:val="003C58AF"/>
    <w:rsid w:val="003C5F30"/>
    <w:rsid w:val="003C683E"/>
    <w:rsid w:val="003C6D47"/>
    <w:rsid w:val="003C7015"/>
    <w:rsid w:val="003C7177"/>
    <w:rsid w:val="003C79BB"/>
    <w:rsid w:val="003C7A3C"/>
    <w:rsid w:val="003D004C"/>
    <w:rsid w:val="003D0E07"/>
    <w:rsid w:val="003D0E8D"/>
    <w:rsid w:val="003D2AA5"/>
    <w:rsid w:val="003D3768"/>
    <w:rsid w:val="003D37AC"/>
    <w:rsid w:val="003D3ADF"/>
    <w:rsid w:val="003D3E4E"/>
    <w:rsid w:val="003D3F02"/>
    <w:rsid w:val="003D3F4C"/>
    <w:rsid w:val="003D3FA3"/>
    <w:rsid w:val="003D449C"/>
    <w:rsid w:val="003D49AE"/>
    <w:rsid w:val="003D4CE6"/>
    <w:rsid w:val="003D4DEB"/>
    <w:rsid w:val="003D4F19"/>
    <w:rsid w:val="003D62A1"/>
    <w:rsid w:val="003D7962"/>
    <w:rsid w:val="003D7A64"/>
    <w:rsid w:val="003E078F"/>
    <w:rsid w:val="003E0DD0"/>
    <w:rsid w:val="003E0FE0"/>
    <w:rsid w:val="003E1098"/>
    <w:rsid w:val="003E13E6"/>
    <w:rsid w:val="003E16E7"/>
    <w:rsid w:val="003E1879"/>
    <w:rsid w:val="003E20D5"/>
    <w:rsid w:val="003E2469"/>
    <w:rsid w:val="003E2834"/>
    <w:rsid w:val="003E2A5B"/>
    <w:rsid w:val="003E2BCB"/>
    <w:rsid w:val="003E2D37"/>
    <w:rsid w:val="003E342A"/>
    <w:rsid w:val="003E3969"/>
    <w:rsid w:val="003E3CB5"/>
    <w:rsid w:val="003E3E6D"/>
    <w:rsid w:val="003E44FB"/>
    <w:rsid w:val="003E4663"/>
    <w:rsid w:val="003E4AAB"/>
    <w:rsid w:val="003E5686"/>
    <w:rsid w:val="003E592E"/>
    <w:rsid w:val="003E59D6"/>
    <w:rsid w:val="003E5BDA"/>
    <w:rsid w:val="003E6300"/>
    <w:rsid w:val="003E6DA6"/>
    <w:rsid w:val="003E6E5E"/>
    <w:rsid w:val="003E78A0"/>
    <w:rsid w:val="003F01DC"/>
    <w:rsid w:val="003F0504"/>
    <w:rsid w:val="003F0848"/>
    <w:rsid w:val="003F0D69"/>
    <w:rsid w:val="003F1213"/>
    <w:rsid w:val="003F12C5"/>
    <w:rsid w:val="003F144D"/>
    <w:rsid w:val="003F14C6"/>
    <w:rsid w:val="003F176E"/>
    <w:rsid w:val="003F2169"/>
    <w:rsid w:val="003F2245"/>
    <w:rsid w:val="003F234B"/>
    <w:rsid w:val="003F27BA"/>
    <w:rsid w:val="003F3AC7"/>
    <w:rsid w:val="003F4BB3"/>
    <w:rsid w:val="003F4E82"/>
    <w:rsid w:val="003F509E"/>
    <w:rsid w:val="003F50A4"/>
    <w:rsid w:val="003F51DA"/>
    <w:rsid w:val="003F5763"/>
    <w:rsid w:val="003F5DFE"/>
    <w:rsid w:val="003F5FA9"/>
    <w:rsid w:val="003F6336"/>
    <w:rsid w:val="003F689F"/>
    <w:rsid w:val="003F6C6F"/>
    <w:rsid w:val="003F6CEE"/>
    <w:rsid w:val="003F6F8A"/>
    <w:rsid w:val="003F71A0"/>
    <w:rsid w:val="003F73D8"/>
    <w:rsid w:val="003F78E9"/>
    <w:rsid w:val="003F79AC"/>
    <w:rsid w:val="003F79E2"/>
    <w:rsid w:val="003F7F11"/>
    <w:rsid w:val="00400253"/>
    <w:rsid w:val="0040036C"/>
    <w:rsid w:val="00400443"/>
    <w:rsid w:val="004004EB"/>
    <w:rsid w:val="00400903"/>
    <w:rsid w:val="0040190A"/>
    <w:rsid w:val="00401F05"/>
    <w:rsid w:val="00402648"/>
    <w:rsid w:val="00402D57"/>
    <w:rsid w:val="00403142"/>
    <w:rsid w:val="004032E4"/>
    <w:rsid w:val="0040350D"/>
    <w:rsid w:val="00403A25"/>
    <w:rsid w:val="004042D5"/>
    <w:rsid w:val="004051EF"/>
    <w:rsid w:val="00406127"/>
    <w:rsid w:val="00406486"/>
    <w:rsid w:val="004064B3"/>
    <w:rsid w:val="004076A7"/>
    <w:rsid w:val="00407D5D"/>
    <w:rsid w:val="00410979"/>
    <w:rsid w:val="00410C3B"/>
    <w:rsid w:val="00410D7E"/>
    <w:rsid w:val="0041194D"/>
    <w:rsid w:val="0041213B"/>
    <w:rsid w:val="00412632"/>
    <w:rsid w:val="00412DCE"/>
    <w:rsid w:val="00412F15"/>
    <w:rsid w:val="004132C2"/>
    <w:rsid w:val="00413EBF"/>
    <w:rsid w:val="0041402A"/>
    <w:rsid w:val="0041406A"/>
    <w:rsid w:val="004143F0"/>
    <w:rsid w:val="004144D4"/>
    <w:rsid w:val="0041460A"/>
    <w:rsid w:val="0041463B"/>
    <w:rsid w:val="00414A1D"/>
    <w:rsid w:val="00414E65"/>
    <w:rsid w:val="00414FF7"/>
    <w:rsid w:val="0041516D"/>
    <w:rsid w:val="00415341"/>
    <w:rsid w:val="00415A93"/>
    <w:rsid w:val="004165CE"/>
    <w:rsid w:val="00416D7F"/>
    <w:rsid w:val="004179E5"/>
    <w:rsid w:val="00417A3E"/>
    <w:rsid w:val="0042003A"/>
    <w:rsid w:val="004201A4"/>
    <w:rsid w:val="0042092F"/>
    <w:rsid w:val="004215A0"/>
    <w:rsid w:val="00422261"/>
    <w:rsid w:val="00422883"/>
    <w:rsid w:val="00422CC6"/>
    <w:rsid w:val="00426BBC"/>
    <w:rsid w:val="00426F2D"/>
    <w:rsid w:val="00427531"/>
    <w:rsid w:val="004309CC"/>
    <w:rsid w:val="00430A5D"/>
    <w:rsid w:val="00430E1C"/>
    <w:rsid w:val="0043142D"/>
    <w:rsid w:val="004315E4"/>
    <w:rsid w:val="00433563"/>
    <w:rsid w:val="004339EF"/>
    <w:rsid w:val="00433CC0"/>
    <w:rsid w:val="00433F44"/>
    <w:rsid w:val="00434319"/>
    <w:rsid w:val="00434993"/>
    <w:rsid w:val="0043566B"/>
    <w:rsid w:val="004357DB"/>
    <w:rsid w:val="004359FB"/>
    <w:rsid w:val="00435E15"/>
    <w:rsid w:val="004362AC"/>
    <w:rsid w:val="004366B1"/>
    <w:rsid w:val="00436755"/>
    <w:rsid w:val="00436F26"/>
    <w:rsid w:val="00437B9F"/>
    <w:rsid w:val="004403D3"/>
    <w:rsid w:val="004411EE"/>
    <w:rsid w:val="00441AFC"/>
    <w:rsid w:val="004426A1"/>
    <w:rsid w:val="00442907"/>
    <w:rsid w:val="00442AA8"/>
    <w:rsid w:val="00442BF0"/>
    <w:rsid w:val="00442FEC"/>
    <w:rsid w:val="004442B8"/>
    <w:rsid w:val="004442D3"/>
    <w:rsid w:val="00444A73"/>
    <w:rsid w:val="00444C68"/>
    <w:rsid w:val="00444D38"/>
    <w:rsid w:val="00444DA4"/>
    <w:rsid w:val="00444E8F"/>
    <w:rsid w:val="004450AC"/>
    <w:rsid w:val="004457A6"/>
    <w:rsid w:val="00445BA4"/>
    <w:rsid w:val="00446172"/>
    <w:rsid w:val="00446515"/>
    <w:rsid w:val="004466CD"/>
    <w:rsid w:val="00446C49"/>
    <w:rsid w:val="00446CF5"/>
    <w:rsid w:val="00446F3E"/>
    <w:rsid w:val="00446FCD"/>
    <w:rsid w:val="0044711B"/>
    <w:rsid w:val="004479C5"/>
    <w:rsid w:val="00447D17"/>
    <w:rsid w:val="0045021C"/>
    <w:rsid w:val="0045040F"/>
    <w:rsid w:val="00450704"/>
    <w:rsid w:val="0045087D"/>
    <w:rsid w:val="00450B0E"/>
    <w:rsid w:val="00451DCF"/>
    <w:rsid w:val="004520B7"/>
    <w:rsid w:val="00452706"/>
    <w:rsid w:val="0045285B"/>
    <w:rsid w:val="004528DB"/>
    <w:rsid w:val="00452D70"/>
    <w:rsid w:val="0045376A"/>
    <w:rsid w:val="004543C1"/>
    <w:rsid w:val="00454ECD"/>
    <w:rsid w:val="004557FA"/>
    <w:rsid w:val="004561E4"/>
    <w:rsid w:val="00456583"/>
    <w:rsid w:val="0045662D"/>
    <w:rsid w:val="00456874"/>
    <w:rsid w:val="00456A84"/>
    <w:rsid w:val="00456E04"/>
    <w:rsid w:val="00456F03"/>
    <w:rsid w:val="0045765D"/>
    <w:rsid w:val="00457984"/>
    <w:rsid w:val="004579B3"/>
    <w:rsid w:val="0046009B"/>
    <w:rsid w:val="0046039E"/>
    <w:rsid w:val="00460908"/>
    <w:rsid w:val="00460E72"/>
    <w:rsid w:val="00460FBA"/>
    <w:rsid w:val="0046123D"/>
    <w:rsid w:val="004616B9"/>
    <w:rsid w:val="00463142"/>
    <w:rsid w:val="00463857"/>
    <w:rsid w:val="0046411F"/>
    <w:rsid w:val="004644EC"/>
    <w:rsid w:val="00464CE1"/>
    <w:rsid w:val="00464D2E"/>
    <w:rsid w:val="00465028"/>
    <w:rsid w:val="0046567D"/>
    <w:rsid w:val="004661FA"/>
    <w:rsid w:val="00466310"/>
    <w:rsid w:val="0046643E"/>
    <w:rsid w:val="004666BC"/>
    <w:rsid w:val="00466A4C"/>
    <w:rsid w:val="00466BCD"/>
    <w:rsid w:val="004671DB"/>
    <w:rsid w:val="004678DC"/>
    <w:rsid w:val="00470F46"/>
    <w:rsid w:val="00471286"/>
    <w:rsid w:val="0047185C"/>
    <w:rsid w:val="00471CD7"/>
    <w:rsid w:val="00471D7E"/>
    <w:rsid w:val="00471ED4"/>
    <w:rsid w:val="004721FD"/>
    <w:rsid w:val="00472694"/>
    <w:rsid w:val="0047296D"/>
    <w:rsid w:val="00472A45"/>
    <w:rsid w:val="00472E3F"/>
    <w:rsid w:val="0047360C"/>
    <w:rsid w:val="00473BAC"/>
    <w:rsid w:val="00473F43"/>
    <w:rsid w:val="00474BAA"/>
    <w:rsid w:val="00474BB4"/>
    <w:rsid w:val="00474EC4"/>
    <w:rsid w:val="00474F47"/>
    <w:rsid w:val="0047577C"/>
    <w:rsid w:val="00475933"/>
    <w:rsid w:val="00475AA9"/>
    <w:rsid w:val="00475CD0"/>
    <w:rsid w:val="004766E9"/>
    <w:rsid w:val="00476E9E"/>
    <w:rsid w:val="004776BF"/>
    <w:rsid w:val="00477AAD"/>
    <w:rsid w:val="00477F26"/>
    <w:rsid w:val="00477F7C"/>
    <w:rsid w:val="00480062"/>
    <w:rsid w:val="0048098C"/>
    <w:rsid w:val="00480F60"/>
    <w:rsid w:val="00481644"/>
    <w:rsid w:val="00481958"/>
    <w:rsid w:val="00482148"/>
    <w:rsid w:val="004821B6"/>
    <w:rsid w:val="004823AA"/>
    <w:rsid w:val="0048300B"/>
    <w:rsid w:val="004832BC"/>
    <w:rsid w:val="00483A27"/>
    <w:rsid w:val="00483E9A"/>
    <w:rsid w:val="00484903"/>
    <w:rsid w:val="00484D71"/>
    <w:rsid w:val="00485086"/>
    <w:rsid w:val="004853AE"/>
    <w:rsid w:val="0048548B"/>
    <w:rsid w:val="0048549F"/>
    <w:rsid w:val="004855DE"/>
    <w:rsid w:val="00485E48"/>
    <w:rsid w:val="00485FCC"/>
    <w:rsid w:val="0048650F"/>
    <w:rsid w:val="004869E2"/>
    <w:rsid w:val="00487129"/>
    <w:rsid w:val="00487C48"/>
    <w:rsid w:val="004900C4"/>
    <w:rsid w:val="004900FE"/>
    <w:rsid w:val="004904E7"/>
    <w:rsid w:val="00491117"/>
    <w:rsid w:val="00491F39"/>
    <w:rsid w:val="004923AD"/>
    <w:rsid w:val="00492613"/>
    <w:rsid w:val="0049389A"/>
    <w:rsid w:val="00493923"/>
    <w:rsid w:val="00493BDD"/>
    <w:rsid w:val="00494077"/>
    <w:rsid w:val="00494A00"/>
    <w:rsid w:val="00494C74"/>
    <w:rsid w:val="00496C17"/>
    <w:rsid w:val="00496EF8"/>
    <w:rsid w:val="00497024"/>
    <w:rsid w:val="00497154"/>
    <w:rsid w:val="00497AA7"/>
    <w:rsid w:val="004A021C"/>
    <w:rsid w:val="004A0293"/>
    <w:rsid w:val="004A0F76"/>
    <w:rsid w:val="004A0FC2"/>
    <w:rsid w:val="004A115A"/>
    <w:rsid w:val="004A14C4"/>
    <w:rsid w:val="004A1AB0"/>
    <w:rsid w:val="004A1E9D"/>
    <w:rsid w:val="004A2137"/>
    <w:rsid w:val="004A2166"/>
    <w:rsid w:val="004A2462"/>
    <w:rsid w:val="004A27AC"/>
    <w:rsid w:val="004A286E"/>
    <w:rsid w:val="004A2DC3"/>
    <w:rsid w:val="004A3302"/>
    <w:rsid w:val="004A35DE"/>
    <w:rsid w:val="004A3760"/>
    <w:rsid w:val="004A390E"/>
    <w:rsid w:val="004A3DB0"/>
    <w:rsid w:val="004A3DEA"/>
    <w:rsid w:val="004A4112"/>
    <w:rsid w:val="004A4150"/>
    <w:rsid w:val="004A41CF"/>
    <w:rsid w:val="004A4469"/>
    <w:rsid w:val="004A5677"/>
    <w:rsid w:val="004A5692"/>
    <w:rsid w:val="004A5738"/>
    <w:rsid w:val="004A5AB3"/>
    <w:rsid w:val="004A6419"/>
    <w:rsid w:val="004A6EE4"/>
    <w:rsid w:val="004A7554"/>
    <w:rsid w:val="004A7AC5"/>
    <w:rsid w:val="004A7CFB"/>
    <w:rsid w:val="004B0034"/>
    <w:rsid w:val="004B09D1"/>
    <w:rsid w:val="004B1049"/>
    <w:rsid w:val="004B1623"/>
    <w:rsid w:val="004B1983"/>
    <w:rsid w:val="004B1A67"/>
    <w:rsid w:val="004B1B57"/>
    <w:rsid w:val="004B21F6"/>
    <w:rsid w:val="004B23A4"/>
    <w:rsid w:val="004B2EFB"/>
    <w:rsid w:val="004B31DC"/>
    <w:rsid w:val="004B34E4"/>
    <w:rsid w:val="004B34ED"/>
    <w:rsid w:val="004B4870"/>
    <w:rsid w:val="004B5515"/>
    <w:rsid w:val="004B5C86"/>
    <w:rsid w:val="004B619B"/>
    <w:rsid w:val="004B68DF"/>
    <w:rsid w:val="004B6949"/>
    <w:rsid w:val="004B6D47"/>
    <w:rsid w:val="004B76BD"/>
    <w:rsid w:val="004B7914"/>
    <w:rsid w:val="004B7F98"/>
    <w:rsid w:val="004C0B00"/>
    <w:rsid w:val="004C2565"/>
    <w:rsid w:val="004C2C1C"/>
    <w:rsid w:val="004C2D71"/>
    <w:rsid w:val="004C3736"/>
    <w:rsid w:val="004C3EFB"/>
    <w:rsid w:val="004C40F2"/>
    <w:rsid w:val="004C4473"/>
    <w:rsid w:val="004C4C95"/>
    <w:rsid w:val="004C4D56"/>
    <w:rsid w:val="004C52A5"/>
    <w:rsid w:val="004C5333"/>
    <w:rsid w:val="004C5919"/>
    <w:rsid w:val="004C59E8"/>
    <w:rsid w:val="004C5A8D"/>
    <w:rsid w:val="004C5E46"/>
    <w:rsid w:val="004C6101"/>
    <w:rsid w:val="004C6BD3"/>
    <w:rsid w:val="004C709C"/>
    <w:rsid w:val="004C730A"/>
    <w:rsid w:val="004C7BA8"/>
    <w:rsid w:val="004D0FE3"/>
    <w:rsid w:val="004D15D4"/>
    <w:rsid w:val="004D1881"/>
    <w:rsid w:val="004D1CAD"/>
    <w:rsid w:val="004D21C1"/>
    <w:rsid w:val="004D2314"/>
    <w:rsid w:val="004D242E"/>
    <w:rsid w:val="004D2BE0"/>
    <w:rsid w:val="004D2FF8"/>
    <w:rsid w:val="004D321D"/>
    <w:rsid w:val="004D3902"/>
    <w:rsid w:val="004D3CF4"/>
    <w:rsid w:val="004D4374"/>
    <w:rsid w:val="004D47FF"/>
    <w:rsid w:val="004D4C16"/>
    <w:rsid w:val="004D5008"/>
    <w:rsid w:val="004D5120"/>
    <w:rsid w:val="004D556B"/>
    <w:rsid w:val="004D5CEA"/>
    <w:rsid w:val="004D5E41"/>
    <w:rsid w:val="004D6CB7"/>
    <w:rsid w:val="004D6D75"/>
    <w:rsid w:val="004D7888"/>
    <w:rsid w:val="004D7A3E"/>
    <w:rsid w:val="004D7B17"/>
    <w:rsid w:val="004E0087"/>
    <w:rsid w:val="004E0361"/>
    <w:rsid w:val="004E0516"/>
    <w:rsid w:val="004E0D59"/>
    <w:rsid w:val="004E0DD6"/>
    <w:rsid w:val="004E1670"/>
    <w:rsid w:val="004E1DA9"/>
    <w:rsid w:val="004E2203"/>
    <w:rsid w:val="004E2427"/>
    <w:rsid w:val="004E28A0"/>
    <w:rsid w:val="004E2C96"/>
    <w:rsid w:val="004E339A"/>
    <w:rsid w:val="004E3B09"/>
    <w:rsid w:val="004E4C86"/>
    <w:rsid w:val="004E4E32"/>
    <w:rsid w:val="004E4EBD"/>
    <w:rsid w:val="004E5A9B"/>
    <w:rsid w:val="004E64BF"/>
    <w:rsid w:val="004E6871"/>
    <w:rsid w:val="004E6B4A"/>
    <w:rsid w:val="004E6FB5"/>
    <w:rsid w:val="004E7B8A"/>
    <w:rsid w:val="004E7BEB"/>
    <w:rsid w:val="004E7C70"/>
    <w:rsid w:val="004E7D0A"/>
    <w:rsid w:val="004F01AD"/>
    <w:rsid w:val="004F05FC"/>
    <w:rsid w:val="004F0845"/>
    <w:rsid w:val="004F0D6A"/>
    <w:rsid w:val="004F1082"/>
    <w:rsid w:val="004F25F0"/>
    <w:rsid w:val="004F2884"/>
    <w:rsid w:val="004F2FF5"/>
    <w:rsid w:val="004F3FB3"/>
    <w:rsid w:val="004F4544"/>
    <w:rsid w:val="004F479A"/>
    <w:rsid w:val="004F4B24"/>
    <w:rsid w:val="004F55B9"/>
    <w:rsid w:val="004F5797"/>
    <w:rsid w:val="004F58A8"/>
    <w:rsid w:val="004F595A"/>
    <w:rsid w:val="004F5B5F"/>
    <w:rsid w:val="004F6015"/>
    <w:rsid w:val="004F6F24"/>
    <w:rsid w:val="004F71BE"/>
    <w:rsid w:val="004F7AF8"/>
    <w:rsid w:val="004F7FEC"/>
    <w:rsid w:val="005002CD"/>
    <w:rsid w:val="005003BB"/>
    <w:rsid w:val="00500974"/>
    <w:rsid w:val="00500EB3"/>
    <w:rsid w:val="00501BC5"/>
    <w:rsid w:val="00501C7E"/>
    <w:rsid w:val="00501CF5"/>
    <w:rsid w:val="00501EB3"/>
    <w:rsid w:val="005027B0"/>
    <w:rsid w:val="00502E79"/>
    <w:rsid w:val="00502FBD"/>
    <w:rsid w:val="00503794"/>
    <w:rsid w:val="0050384C"/>
    <w:rsid w:val="00504559"/>
    <w:rsid w:val="00504761"/>
    <w:rsid w:val="005047B9"/>
    <w:rsid w:val="00504926"/>
    <w:rsid w:val="00504ACC"/>
    <w:rsid w:val="00505439"/>
    <w:rsid w:val="005056AE"/>
    <w:rsid w:val="00506B9F"/>
    <w:rsid w:val="0050731D"/>
    <w:rsid w:val="00507940"/>
    <w:rsid w:val="00507E05"/>
    <w:rsid w:val="0051121F"/>
    <w:rsid w:val="00511674"/>
    <w:rsid w:val="005119AE"/>
    <w:rsid w:val="00511AE3"/>
    <w:rsid w:val="00511E76"/>
    <w:rsid w:val="0051309C"/>
    <w:rsid w:val="005131ED"/>
    <w:rsid w:val="00513488"/>
    <w:rsid w:val="00513778"/>
    <w:rsid w:val="005138E7"/>
    <w:rsid w:val="00514520"/>
    <w:rsid w:val="00514709"/>
    <w:rsid w:val="00514811"/>
    <w:rsid w:val="00514B1A"/>
    <w:rsid w:val="00514BCC"/>
    <w:rsid w:val="00515069"/>
    <w:rsid w:val="00515627"/>
    <w:rsid w:val="00515C7C"/>
    <w:rsid w:val="005167E2"/>
    <w:rsid w:val="005168C0"/>
    <w:rsid w:val="00516B75"/>
    <w:rsid w:val="00516F04"/>
    <w:rsid w:val="00517557"/>
    <w:rsid w:val="00517B49"/>
    <w:rsid w:val="00517C96"/>
    <w:rsid w:val="00517F08"/>
    <w:rsid w:val="00520C78"/>
    <w:rsid w:val="00521C7D"/>
    <w:rsid w:val="0052227E"/>
    <w:rsid w:val="00522911"/>
    <w:rsid w:val="00522B27"/>
    <w:rsid w:val="00522FA7"/>
    <w:rsid w:val="005232DD"/>
    <w:rsid w:val="005243F1"/>
    <w:rsid w:val="00525149"/>
    <w:rsid w:val="0052535F"/>
    <w:rsid w:val="0052545F"/>
    <w:rsid w:val="0052560D"/>
    <w:rsid w:val="00525DE2"/>
    <w:rsid w:val="00525DF7"/>
    <w:rsid w:val="00525F91"/>
    <w:rsid w:val="005260F3"/>
    <w:rsid w:val="00526E94"/>
    <w:rsid w:val="005275C1"/>
    <w:rsid w:val="0052776F"/>
    <w:rsid w:val="00527A65"/>
    <w:rsid w:val="00527DB9"/>
    <w:rsid w:val="00527FEC"/>
    <w:rsid w:val="00531AEB"/>
    <w:rsid w:val="00532455"/>
    <w:rsid w:val="00532463"/>
    <w:rsid w:val="005327EC"/>
    <w:rsid w:val="005333A7"/>
    <w:rsid w:val="005334F1"/>
    <w:rsid w:val="00533E3B"/>
    <w:rsid w:val="005348BB"/>
    <w:rsid w:val="0053531A"/>
    <w:rsid w:val="00535B77"/>
    <w:rsid w:val="00535B80"/>
    <w:rsid w:val="005365BA"/>
    <w:rsid w:val="00536F6F"/>
    <w:rsid w:val="00537554"/>
    <w:rsid w:val="005375F9"/>
    <w:rsid w:val="005376B9"/>
    <w:rsid w:val="00537F78"/>
    <w:rsid w:val="00540439"/>
    <w:rsid w:val="00540A09"/>
    <w:rsid w:val="00540B38"/>
    <w:rsid w:val="00541338"/>
    <w:rsid w:val="00541EF8"/>
    <w:rsid w:val="00542186"/>
    <w:rsid w:val="00542E3A"/>
    <w:rsid w:val="00542FDD"/>
    <w:rsid w:val="005438CC"/>
    <w:rsid w:val="00543C0B"/>
    <w:rsid w:val="00544394"/>
    <w:rsid w:val="0054447B"/>
    <w:rsid w:val="0054455F"/>
    <w:rsid w:val="00544894"/>
    <w:rsid w:val="00544B3D"/>
    <w:rsid w:val="00544D5F"/>
    <w:rsid w:val="00544E60"/>
    <w:rsid w:val="00545668"/>
    <w:rsid w:val="005457D5"/>
    <w:rsid w:val="00545B16"/>
    <w:rsid w:val="00545E3E"/>
    <w:rsid w:val="0054732F"/>
    <w:rsid w:val="00547B65"/>
    <w:rsid w:val="00547D20"/>
    <w:rsid w:val="00547D9D"/>
    <w:rsid w:val="00550ABA"/>
    <w:rsid w:val="0055151A"/>
    <w:rsid w:val="005515C9"/>
    <w:rsid w:val="0055171B"/>
    <w:rsid w:val="005518F7"/>
    <w:rsid w:val="0055194A"/>
    <w:rsid w:val="0055209C"/>
    <w:rsid w:val="00553417"/>
    <w:rsid w:val="005535A4"/>
    <w:rsid w:val="0055382E"/>
    <w:rsid w:val="00553E18"/>
    <w:rsid w:val="00553F14"/>
    <w:rsid w:val="00554105"/>
    <w:rsid w:val="00554669"/>
    <w:rsid w:val="00554CED"/>
    <w:rsid w:val="00554FE8"/>
    <w:rsid w:val="005552E4"/>
    <w:rsid w:val="00555E01"/>
    <w:rsid w:val="00556890"/>
    <w:rsid w:val="00556B41"/>
    <w:rsid w:val="00556F47"/>
    <w:rsid w:val="0055747F"/>
    <w:rsid w:val="00557681"/>
    <w:rsid w:val="00557842"/>
    <w:rsid w:val="00557925"/>
    <w:rsid w:val="00557E40"/>
    <w:rsid w:val="005601C3"/>
    <w:rsid w:val="00560B04"/>
    <w:rsid w:val="005613C3"/>
    <w:rsid w:val="00561ED3"/>
    <w:rsid w:val="00562111"/>
    <w:rsid w:val="00562966"/>
    <w:rsid w:val="00562ADA"/>
    <w:rsid w:val="00562B34"/>
    <w:rsid w:val="00562F9E"/>
    <w:rsid w:val="005635F8"/>
    <w:rsid w:val="005637BC"/>
    <w:rsid w:val="00563B81"/>
    <w:rsid w:val="00563CF2"/>
    <w:rsid w:val="00563D13"/>
    <w:rsid w:val="0056490C"/>
    <w:rsid w:val="00564A03"/>
    <w:rsid w:val="00564B28"/>
    <w:rsid w:val="00564BFC"/>
    <w:rsid w:val="00565047"/>
    <w:rsid w:val="0056518D"/>
    <w:rsid w:val="005653CB"/>
    <w:rsid w:val="005654C1"/>
    <w:rsid w:val="00565575"/>
    <w:rsid w:val="00565984"/>
    <w:rsid w:val="00565AB5"/>
    <w:rsid w:val="00565BBA"/>
    <w:rsid w:val="00565D71"/>
    <w:rsid w:val="005661E4"/>
    <w:rsid w:val="005666F7"/>
    <w:rsid w:val="00566B39"/>
    <w:rsid w:val="00567345"/>
    <w:rsid w:val="005676F9"/>
    <w:rsid w:val="00567F49"/>
    <w:rsid w:val="00570C62"/>
    <w:rsid w:val="00571116"/>
    <w:rsid w:val="0057143D"/>
    <w:rsid w:val="00571461"/>
    <w:rsid w:val="00571775"/>
    <w:rsid w:val="00571A6B"/>
    <w:rsid w:val="00571B17"/>
    <w:rsid w:val="00571BAE"/>
    <w:rsid w:val="0057203B"/>
    <w:rsid w:val="0057289F"/>
    <w:rsid w:val="00572ADF"/>
    <w:rsid w:val="005730CA"/>
    <w:rsid w:val="0057312F"/>
    <w:rsid w:val="00573541"/>
    <w:rsid w:val="005740FB"/>
    <w:rsid w:val="00574567"/>
    <w:rsid w:val="00574700"/>
    <w:rsid w:val="00574DB5"/>
    <w:rsid w:val="005751A4"/>
    <w:rsid w:val="0057523F"/>
    <w:rsid w:val="00575B31"/>
    <w:rsid w:val="00577B78"/>
    <w:rsid w:val="00577C69"/>
    <w:rsid w:val="00577E0F"/>
    <w:rsid w:val="00580974"/>
    <w:rsid w:val="00580D10"/>
    <w:rsid w:val="0058118D"/>
    <w:rsid w:val="0058161D"/>
    <w:rsid w:val="00582269"/>
    <w:rsid w:val="00582F67"/>
    <w:rsid w:val="0058341B"/>
    <w:rsid w:val="00583618"/>
    <w:rsid w:val="0058362D"/>
    <w:rsid w:val="00583BD0"/>
    <w:rsid w:val="00583BD2"/>
    <w:rsid w:val="005847E8"/>
    <w:rsid w:val="00584BB9"/>
    <w:rsid w:val="00584C0D"/>
    <w:rsid w:val="00585287"/>
    <w:rsid w:val="00585A3D"/>
    <w:rsid w:val="00586099"/>
    <w:rsid w:val="005860BB"/>
    <w:rsid w:val="00587181"/>
    <w:rsid w:val="005873D3"/>
    <w:rsid w:val="00587846"/>
    <w:rsid w:val="00587C2F"/>
    <w:rsid w:val="00590852"/>
    <w:rsid w:val="00591928"/>
    <w:rsid w:val="00591B04"/>
    <w:rsid w:val="00591CA3"/>
    <w:rsid w:val="00591D8E"/>
    <w:rsid w:val="00592056"/>
    <w:rsid w:val="00592389"/>
    <w:rsid w:val="00592398"/>
    <w:rsid w:val="00592AA5"/>
    <w:rsid w:val="00592BC1"/>
    <w:rsid w:val="00592C23"/>
    <w:rsid w:val="00593494"/>
    <w:rsid w:val="005936FE"/>
    <w:rsid w:val="00593F9E"/>
    <w:rsid w:val="00594044"/>
    <w:rsid w:val="0059426B"/>
    <w:rsid w:val="005950C9"/>
    <w:rsid w:val="00595541"/>
    <w:rsid w:val="0059557D"/>
    <w:rsid w:val="005960B6"/>
    <w:rsid w:val="005963D4"/>
    <w:rsid w:val="00596661"/>
    <w:rsid w:val="0059776E"/>
    <w:rsid w:val="0059787F"/>
    <w:rsid w:val="00597AB4"/>
    <w:rsid w:val="005A055B"/>
    <w:rsid w:val="005A0AA7"/>
    <w:rsid w:val="005A0D32"/>
    <w:rsid w:val="005A0F14"/>
    <w:rsid w:val="005A115E"/>
    <w:rsid w:val="005A1229"/>
    <w:rsid w:val="005A13B6"/>
    <w:rsid w:val="005A1405"/>
    <w:rsid w:val="005A1809"/>
    <w:rsid w:val="005A1FD4"/>
    <w:rsid w:val="005A2387"/>
    <w:rsid w:val="005A2645"/>
    <w:rsid w:val="005A2ECF"/>
    <w:rsid w:val="005A30AB"/>
    <w:rsid w:val="005A3610"/>
    <w:rsid w:val="005A37BE"/>
    <w:rsid w:val="005A3B68"/>
    <w:rsid w:val="005A454F"/>
    <w:rsid w:val="005A57FF"/>
    <w:rsid w:val="005A5830"/>
    <w:rsid w:val="005A605A"/>
    <w:rsid w:val="005A6407"/>
    <w:rsid w:val="005A67E4"/>
    <w:rsid w:val="005A6C62"/>
    <w:rsid w:val="005A6DE3"/>
    <w:rsid w:val="005A7167"/>
    <w:rsid w:val="005A762C"/>
    <w:rsid w:val="005A7D9C"/>
    <w:rsid w:val="005A7E66"/>
    <w:rsid w:val="005B013D"/>
    <w:rsid w:val="005B0A9B"/>
    <w:rsid w:val="005B0B74"/>
    <w:rsid w:val="005B1ACF"/>
    <w:rsid w:val="005B1D6C"/>
    <w:rsid w:val="005B21B3"/>
    <w:rsid w:val="005B2B75"/>
    <w:rsid w:val="005B2E4D"/>
    <w:rsid w:val="005B2F57"/>
    <w:rsid w:val="005B3481"/>
    <w:rsid w:val="005B38DC"/>
    <w:rsid w:val="005B397F"/>
    <w:rsid w:val="005B3ADF"/>
    <w:rsid w:val="005B3BD0"/>
    <w:rsid w:val="005B401A"/>
    <w:rsid w:val="005B436E"/>
    <w:rsid w:val="005B460C"/>
    <w:rsid w:val="005B4959"/>
    <w:rsid w:val="005B4B98"/>
    <w:rsid w:val="005B517E"/>
    <w:rsid w:val="005B547F"/>
    <w:rsid w:val="005B5569"/>
    <w:rsid w:val="005B5D3B"/>
    <w:rsid w:val="005B5EAC"/>
    <w:rsid w:val="005B6034"/>
    <w:rsid w:val="005B6432"/>
    <w:rsid w:val="005B697A"/>
    <w:rsid w:val="005B7415"/>
    <w:rsid w:val="005B7C47"/>
    <w:rsid w:val="005B7D33"/>
    <w:rsid w:val="005C03A6"/>
    <w:rsid w:val="005C0468"/>
    <w:rsid w:val="005C1B42"/>
    <w:rsid w:val="005C24FC"/>
    <w:rsid w:val="005C25E5"/>
    <w:rsid w:val="005C2632"/>
    <w:rsid w:val="005C288A"/>
    <w:rsid w:val="005C2C33"/>
    <w:rsid w:val="005C2F01"/>
    <w:rsid w:val="005C45B1"/>
    <w:rsid w:val="005C4C02"/>
    <w:rsid w:val="005C4F6D"/>
    <w:rsid w:val="005C58F5"/>
    <w:rsid w:val="005C6467"/>
    <w:rsid w:val="005C6570"/>
    <w:rsid w:val="005C694E"/>
    <w:rsid w:val="005C6CC3"/>
    <w:rsid w:val="005C6E54"/>
    <w:rsid w:val="005C78D3"/>
    <w:rsid w:val="005D0657"/>
    <w:rsid w:val="005D0BD6"/>
    <w:rsid w:val="005D0CE8"/>
    <w:rsid w:val="005D0F82"/>
    <w:rsid w:val="005D1238"/>
    <w:rsid w:val="005D1286"/>
    <w:rsid w:val="005D16A3"/>
    <w:rsid w:val="005D1A7F"/>
    <w:rsid w:val="005D37DE"/>
    <w:rsid w:val="005D3ACF"/>
    <w:rsid w:val="005D3C88"/>
    <w:rsid w:val="005D48DD"/>
    <w:rsid w:val="005D4FF5"/>
    <w:rsid w:val="005D6DEE"/>
    <w:rsid w:val="005D7505"/>
    <w:rsid w:val="005D7D82"/>
    <w:rsid w:val="005E0BED"/>
    <w:rsid w:val="005E0C2A"/>
    <w:rsid w:val="005E17FF"/>
    <w:rsid w:val="005E1812"/>
    <w:rsid w:val="005E24ED"/>
    <w:rsid w:val="005E24FC"/>
    <w:rsid w:val="005E4489"/>
    <w:rsid w:val="005E4641"/>
    <w:rsid w:val="005E4CF4"/>
    <w:rsid w:val="005E4E73"/>
    <w:rsid w:val="005E519C"/>
    <w:rsid w:val="005E53E7"/>
    <w:rsid w:val="005E5850"/>
    <w:rsid w:val="005E59E8"/>
    <w:rsid w:val="005E5B74"/>
    <w:rsid w:val="005E62FC"/>
    <w:rsid w:val="005E7099"/>
    <w:rsid w:val="005E7DBE"/>
    <w:rsid w:val="005F0384"/>
    <w:rsid w:val="005F0891"/>
    <w:rsid w:val="005F1328"/>
    <w:rsid w:val="005F1593"/>
    <w:rsid w:val="005F1764"/>
    <w:rsid w:val="005F1C0A"/>
    <w:rsid w:val="005F1F55"/>
    <w:rsid w:val="005F265B"/>
    <w:rsid w:val="005F2A74"/>
    <w:rsid w:val="005F2B80"/>
    <w:rsid w:val="005F3054"/>
    <w:rsid w:val="005F330A"/>
    <w:rsid w:val="005F3696"/>
    <w:rsid w:val="005F3849"/>
    <w:rsid w:val="005F3F3B"/>
    <w:rsid w:val="005F3F72"/>
    <w:rsid w:val="005F4062"/>
    <w:rsid w:val="005F451F"/>
    <w:rsid w:val="005F4630"/>
    <w:rsid w:val="005F4730"/>
    <w:rsid w:val="005F475B"/>
    <w:rsid w:val="005F4953"/>
    <w:rsid w:val="005F514C"/>
    <w:rsid w:val="005F586E"/>
    <w:rsid w:val="005F59EB"/>
    <w:rsid w:val="005F5AB0"/>
    <w:rsid w:val="005F63BC"/>
    <w:rsid w:val="005F65E2"/>
    <w:rsid w:val="005F7127"/>
    <w:rsid w:val="005F7374"/>
    <w:rsid w:val="005F7A1C"/>
    <w:rsid w:val="005F7CF3"/>
    <w:rsid w:val="00600623"/>
    <w:rsid w:val="0060139C"/>
    <w:rsid w:val="00601EB6"/>
    <w:rsid w:val="006022C3"/>
    <w:rsid w:val="00602750"/>
    <w:rsid w:val="00602A67"/>
    <w:rsid w:val="0060335C"/>
    <w:rsid w:val="006033FD"/>
    <w:rsid w:val="0060359D"/>
    <w:rsid w:val="00603C58"/>
    <w:rsid w:val="00604365"/>
    <w:rsid w:val="00604654"/>
    <w:rsid w:val="00604F8D"/>
    <w:rsid w:val="00605EB0"/>
    <w:rsid w:val="00606259"/>
    <w:rsid w:val="006067DA"/>
    <w:rsid w:val="0060694E"/>
    <w:rsid w:val="0060711C"/>
    <w:rsid w:val="00607A5B"/>
    <w:rsid w:val="00607B05"/>
    <w:rsid w:val="00607B20"/>
    <w:rsid w:val="00607C00"/>
    <w:rsid w:val="00607F37"/>
    <w:rsid w:val="006108E9"/>
    <w:rsid w:val="00610C3C"/>
    <w:rsid w:val="006110E2"/>
    <w:rsid w:val="006111DC"/>
    <w:rsid w:val="00611422"/>
    <w:rsid w:val="00611A3D"/>
    <w:rsid w:val="00611E59"/>
    <w:rsid w:val="00611EFC"/>
    <w:rsid w:val="006126F5"/>
    <w:rsid w:val="00612D8A"/>
    <w:rsid w:val="00612FDD"/>
    <w:rsid w:val="006130F6"/>
    <w:rsid w:val="006140E2"/>
    <w:rsid w:val="0061464F"/>
    <w:rsid w:val="006148D5"/>
    <w:rsid w:val="00614A9F"/>
    <w:rsid w:val="00614CB5"/>
    <w:rsid w:val="00614CEB"/>
    <w:rsid w:val="006152CF"/>
    <w:rsid w:val="00615610"/>
    <w:rsid w:val="00615EC7"/>
    <w:rsid w:val="00615F03"/>
    <w:rsid w:val="0061622D"/>
    <w:rsid w:val="0061635F"/>
    <w:rsid w:val="00616858"/>
    <w:rsid w:val="00616B68"/>
    <w:rsid w:val="00616BBB"/>
    <w:rsid w:val="006179DE"/>
    <w:rsid w:val="00617CDA"/>
    <w:rsid w:val="00620559"/>
    <w:rsid w:val="006206EB"/>
    <w:rsid w:val="0062091D"/>
    <w:rsid w:val="006211BE"/>
    <w:rsid w:val="0062177C"/>
    <w:rsid w:val="006221FD"/>
    <w:rsid w:val="0062263B"/>
    <w:rsid w:val="00622E40"/>
    <w:rsid w:val="006230DA"/>
    <w:rsid w:val="006232F1"/>
    <w:rsid w:val="006237DC"/>
    <w:rsid w:val="00623AE5"/>
    <w:rsid w:val="00623C26"/>
    <w:rsid w:val="00623F32"/>
    <w:rsid w:val="00624261"/>
    <w:rsid w:val="00624829"/>
    <w:rsid w:val="00625032"/>
    <w:rsid w:val="00625244"/>
    <w:rsid w:val="006259C8"/>
    <w:rsid w:val="00625A01"/>
    <w:rsid w:val="00626219"/>
    <w:rsid w:val="00626324"/>
    <w:rsid w:val="0062657A"/>
    <w:rsid w:val="006266F3"/>
    <w:rsid w:val="00627023"/>
    <w:rsid w:val="0062702F"/>
    <w:rsid w:val="00627CA1"/>
    <w:rsid w:val="006302C1"/>
    <w:rsid w:val="00630306"/>
    <w:rsid w:val="006303A1"/>
    <w:rsid w:val="00630511"/>
    <w:rsid w:val="00630C36"/>
    <w:rsid w:val="00631294"/>
    <w:rsid w:val="00631757"/>
    <w:rsid w:val="0063183A"/>
    <w:rsid w:val="00631AB5"/>
    <w:rsid w:val="00631BFC"/>
    <w:rsid w:val="00632018"/>
    <w:rsid w:val="006325B5"/>
    <w:rsid w:val="00632A89"/>
    <w:rsid w:val="00632A93"/>
    <w:rsid w:val="00632C75"/>
    <w:rsid w:val="00632CB8"/>
    <w:rsid w:val="00632CE4"/>
    <w:rsid w:val="00632EDB"/>
    <w:rsid w:val="006331E9"/>
    <w:rsid w:val="00633253"/>
    <w:rsid w:val="00634CA7"/>
    <w:rsid w:val="00635450"/>
    <w:rsid w:val="006365E8"/>
    <w:rsid w:val="00636B2E"/>
    <w:rsid w:val="00636C97"/>
    <w:rsid w:val="006373AC"/>
    <w:rsid w:val="00637754"/>
    <w:rsid w:val="006378E2"/>
    <w:rsid w:val="00637DC1"/>
    <w:rsid w:val="006404DA"/>
    <w:rsid w:val="00640CF6"/>
    <w:rsid w:val="00641490"/>
    <w:rsid w:val="00641644"/>
    <w:rsid w:val="0064205F"/>
    <w:rsid w:val="00643091"/>
    <w:rsid w:val="006432E9"/>
    <w:rsid w:val="00643333"/>
    <w:rsid w:val="006433D6"/>
    <w:rsid w:val="006437E5"/>
    <w:rsid w:val="00643EA5"/>
    <w:rsid w:val="00643F7D"/>
    <w:rsid w:val="00644786"/>
    <w:rsid w:val="00645F18"/>
    <w:rsid w:val="00646524"/>
    <w:rsid w:val="00646A19"/>
    <w:rsid w:val="00646BCB"/>
    <w:rsid w:val="0064705A"/>
    <w:rsid w:val="00647E35"/>
    <w:rsid w:val="00650BD5"/>
    <w:rsid w:val="00650FB2"/>
    <w:rsid w:val="0065124B"/>
    <w:rsid w:val="00651630"/>
    <w:rsid w:val="00651A8D"/>
    <w:rsid w:val="00651BA1"/>
    <w:rsid w:val="00651EC1"/>
    <w:rsid w:val="0065214B"/>
    <w:rsid w:val="00652658"/>
    <w:rsid w:val="00652A15"/>
    <w:rsid w:val="00653394"/>
    <w:rsid w:val="00653530"/>
    <w:rsid w:val="00653BEF"/>
    <w:rsid w:val="00653C66"/>
    <w:rsid w:val="00653FD0"/>
    <w:rsid w:val="006540CA"/>
    <w:rsid w:val="0065433C"/>
    <w:rsid w:val="0065481E"/>
    <w:rsid w:val="00654B2F"/>
    <w:rsid w:val="00654BBD"/>
    <w:rsid w:val="00655557"/>
    <w:rsid w:val="0065568A"/>
    <w:rsid w:val="00655C7F"/>
    <w:rsid w:val="00655DD7"/>
    <w:rsid w:val="00656444"/>
    <w:rsid w:val="00656D58"/>
    <w:rsid w:val="006570C0"/>
    <w:rsid w:val="0065710C"/>
    <w:rsid w:val="00657C90"/>
    <w:rsid w:val="00660055"/>
    <w:rsid w:val="006601AC"/>
    <w:rsid w:val="006601D0"/>
    <w:rsid w:val="00660232"/>
    <w:rsid w:val="006608C1"/>
    <w:rsid w:val="00660CF6"/>
    <w:rsid w:val="00660D2F"/>
    <w:rsid w:val="0066177F"/>
    <w:rsid w:val="00661A25"/>
    <w:rsid w:val="00661C2F"/>
    <w:rsid w:val="006626C8"/>
    <w:rsid w:val="00662F3C"/>
    <w:rsid w:val="0066343C"/>
    <w:rsid w:val="0066392C"/>
    <w:rsid w:val="00663F5F"/>
    <w:rsid w:val="00664439"/>
    <w:rsid w:val="00664688"/>
    <w:rsid w:val="00664BE6"/>
    <w:rsid w:val="00664D35"/>
    <w:rsid w:val="0066519B"/>
    <w:rsid w:val="0066557A"/>
    <w:rsid w:val="0066602F"/>
    <w:rsid w:val="00666062"/>
    <w:rsid w:val="0066743C"/>
    <w:rsid w:val="00667501"/>
    <w:rsid w:val="00667C49"/>
    <w:rsid w:val="00670225"/>
    <w:rsid w:val="00670256"/>
    <w:rsid w:val="00670579"/>
    <w:rsid w:val="00670A65"/>
    <w:rsid w:val="00672391"/>
    <w:rsid w:val="00672D63"/>
    <w:rsid w:val="00673204"/>
    <w:rsid w:val="00674211"/>
    <w:rsid w:val="00674A2E"/>
    <w:rsid w:val="00675E65"/>
    <w:rsid w:val="00676CF9"/>
    <w:rsid w:val="0067709E"/>
    <w:rsid w:val="0067753A"/>
    <w:rsid w:val="00677C55"/>
    <w:rsid w:val="0068120D"/>
    <w:rsid w:val="006812C6"/>
    <w:rsid w:val="00681948"/>
    <w:rsid w:val="00682010"/>
    <w:rsid w:val="00682067"/>
    <w:rsid w:val="00682CF2"/>
    <w:rsid w:val="006830D2"/>
    <w:rsid w:val="006830E2"/>
    <w:rsid w:val="006834BB"/>
    <w:rsid w:val="0068372D"/>
    <w:rsid w:val="00683F4F"/>
    <w:rsid w:val="00684883"/>
    <w:rsid w:val="00684DAA"/>
    <w:rsid w:val="00684E30"/>
    <w:rsid w:val="00685769"/>
    <w:rsid w:val="00685C42"/>
    <w:rsid w:val="006863A2"/>
    <w:rsid w:val="00686BAA"/>
    <w:rsid w:val="0068748A"/>
    <w:rsid w:val="006879CD"/>
    <w:rsid w:val="00687CEB"/>
    <w:rsid w:val="0069139F"/>
    <w:rsid w:val="00691C6A"/>
    <w:rsid w:val="0069238D"/>
    <w:rsid w:val="0069246A"/>
    <w:rsid w:val="006924AF"/>
    <w:rsid w:val="00693498"/>
    <w:rsid w:val="00693825"/>
    <w:rsid w:val="00693955"/>
    <w:rsid w:val="006947A1"/>
    <w:rsid w:val="006950E2"/>
    <w:rsid w:val="006952CF"/>
    <w:rsid w:val="0069530C"/>
    <w:rsid w:val="00696177"/>
    <w:rsid w:val="00696785"/>
    <w:rsid w:val="00696821"/>
    <w:rsid w:val="0069687C"/>
    <w:rsid w:val="0069717F"/>
    <w:rsid w:val="00697843"/>
    <w:rsid w:val="00697EA9"/>
    <w:rsid w:val="006A024B"/>
    <w:rsid w:val="006A02E0"/>
    <w:rsid w:val="006A051E"/>
    <w:rsid w:val="006A08B9"/>
    <w:rsid w:val="006A0BBD"/>
    <w:rsid w:val="006A0BBF"/>
    <w:rsid w:val="006A0DE0"/>
    <w:rsid w:val="006A1047"/>
    <w:rsid w:val="006A1094"/>
    <w:rsid w:val="006A1615"/>
    <w:rsid w:val="006A1C09"/>
    <w:rsid w:val="006A3006"/>
    <w:rsid w:val="006A42FC"/>
    <w:rsid w:val="006A494F"/>
    <w:rsid w:val="006A51D4"/>
    <w:rsid w:val="006A52D0"/>
    <w:rsid w:val="006A54D4"/>
    <w:rsid w:val="006A5705"/>
    <w:rsid w:val="006A578F"/>
    <w:rsid w:val="006A6011"/>
    <w:rsid w:val="006A67B1"/>
    <w:rsid w:val="006A68BA"/>
    <w:rsid w:val="006A6D57"/>
    <w:rsid w:val="006A6F15"/>
    <w:rsid w:val="006A72F6"/>
    <w:rsid w:val="006A744F"/>
    <w:rsid w:val="006A7CF0"/>
    <w:rsid w:val="006A7E12"/>
    <w:rsid w:val="006A7FA3"/>
    <w:rsid w:val="006B05D4"/>
    <w:rsid w:val="006B068B"/>
    <w:rsid w:val="006B0860"/>
    <w:rsid w:val="006B11BA"/>
    <w:rsid w:val="006B16F6"/>
    <w:rsid w:val="006B2208"/>
    <w:rsid w:val="006B24C4"/>
    <w:rsid w:val="006B260C"/>
    <w:rsid w:val="006B2657"/>
    <w:rsid w:val="006B2BB0"/>
    <w:rsid w:val="006B3196"/>
    <w:rsid w:val="006B348C"/>
    <w:rsid w:val="006B3554"/>
    <w:rsid w:val="006B3AF7"/>
    <w:rsid w:val="006B3B88"/>
    <w:rsid w:val="006B42E0"/>
    <w:rsid w:val="006B43A2"/>
    <w:rsid w:val="006B4417"/>
    <w:rsid w:val="006B48A5"/>
    <w:rsid w:val="006B5104"/>
    <w:rsid w:val="006B5B68"/>
    <w:rsid w:val="006B623F"/>
    <w:rsid w:val="006B631C"/>
    <w:rsid w:val="006B6456"/>
    <w:rsid w:val="006B66B5"/>
    <w:rsid w:val="006B6CD8"/>
    <w:rsid w:val="006B71BF"/>
    <w:rsid w:val="006B767B"/>
    <w:rsid w:val="006B77E9"/>
    <w:rsid w:val="006B7BD1"/>
    <w:rsid w:val="006B7E38"/>
    <w:rsid w:val="006C0C1B"/>
    <w:rsid w:val="006C0E8E"/>
    <w:rsid w:val="006C103A"/>
    <w:rsid w:val="006C10CE"/>
    <w:rsid w:val="006C1275"/>
    <w:rsid w:val="006C1375"/>
    <w:rsid w:val="006C16C3"/>
    <w:rsid w:val="006C2441"/>
    <w:rsid w:val="006C2987"/>
    <w:rsid w:val="006C29E6"/>
    <w:rsid w:val="006C29FB"/>
    <w:rsid w:val="006C2CD7"/>
    <w:rsid w:val="006C376D"/>
    <w:rsid w:val="006C38BD"/>
    <w:rsid w:val="006C3B2F"/>
    <w:rsid w:val="006C3FD7"/>
    <w:rsid w:val="006C4CA4"/>
    <w:rsid w:val="006C540D"/>
    <w:rsid w:val="006C54DA"/>
    <w:rsid w:val="006C613E"/>
    <w:rsid w:val="006C625A"/>
    <w:rsid w:val="006C665A"/>
    <w:rsid w:val="006C69A5"/>
    <w:rsid w:val="006C7025"/>
    <w:rsid w:val="006C7C6E"/>
    <w:rsid w:val="006C7F9B"/>
    <w:rsid w:val="006D0154"/>
    <w:rsid w:val="006D0675"/>
    <w:rsid w:val="006D0849"/>
    <w:rsid w:val="006D0E3A"/>
    <w:rsid w:val="006D0EB3"/>
    <w:rsid w:val="006D0F44"/>
    <w:rsid w:val="006D1636"/>
    <w:rsid w:val="006D175E"/>
    <w:rsid w:val="006D1969"/>
    <w:rsid w:val="006D1BB1"/>
    <w:rsid w:val="006D1BC1"/>
    <w:rsid w:val="006D273E"/>
    <w:rsid w:val="006D2A3D"/>
    <w:rsid w:val="006D327A"/>
    <w:rsid w:val="006D3C5A"/>
    <w:rsid w:val="006D4762"/>
    <w:rsid w:val="006D50BC"/>
    <w:rsid w:val="006D54D0"/>
    <w:rsid w:val="006D5716"/>
    <w:rsid w:val="006D5BBF"/>
    <w:rsid w:val="006D7C4B"/>
    <w:rsid w:val="006D7DB6"/>
    <w:rsid w:val="006E0A69"/>
    <w:rsid w:val="006E0FCC"/>
    <w:rsid w:val="006E11AB"/>
    <w:rsid w:val="006E1250"/>
    <w:rsid w:val="006E253D"/>
    <w:rsid w:val="006E27A0"/>
    <w:rsid w:val="006E2805"/>
    <w:rsid w:val="006E34EA"/>
    <w:rsid w:val="006E35DC"/>
    <w:rsid w:val="006E3DBC"/>
    <w:rsid w:val="006E401C"/>
    <w:rsid w:val="006E5231"/>
    <w:rsid w:val="006E5954"/>
    <w:rsid w:val="006E5DB0"/>
    <w:rsid w:val="006E5DB4"/>
    <w:rsid w:val="006E5F65"/>
    <w:rsid w:val="006E609D"/>
    <w:rsid w:val="006E6280"/>
    <w:rsid w:val="006E631E"/>
    <w:rsid w:val="006E6437"/>
    <w:rsid w:val="006E7C84"/>
    <w:rsid w:val="006E7CE1"/>
    <w:rsid w:val="006F01D4"/>
    <w:rsid w:val="006F0FFF"/>
    <w:rsid w:val="006F1075"/>
    <w:rsid w:val="006F1310"/>
    <w:rsid w:val="006F167F"/>
    <w:rsid w:val="006F1692"/>
    <w:rsid w:val="006F1FF1"/>
    <w:rsid w:val="006F27C0"/>
    <w:rsid w:val="006F2897"/>
    <w:rsid w:val="006F2C6B"/>
    <w:rsid w:val="006F3634"/>
    <w:rsid w:val="006F3B23"/>
    <w:rsid w:val="006F3E01"/>
    <w:rsid w:val="006F47CC"/>
    <w:rsid w:val="006F4C26"/>
    <w:rsid w:val="006F53B2"/>
    <w:rsid w:val="006F5EFA"/>
    <w:rsid w:val="006F6C6F"/>
    <w:rsid w:val="006F6DE3"/>
    <w:rsid w:val="006F707C"/>
    <w:rsid w:val="006F734B"/>
    <w:rsid w:val="006F7BCB"/>
    <w:rsid w:val="006F7C7A"/>
    <w:rsid w:val="006F7CA1"/>
    <w:rsid w:val="007009BA"/>
    <w:rsid w:val="00701370"/>
    <w:rsid w:val="00701C6A"/>
    <w:rsid w:val="00702725"/>
    <w:rsid w:val="0070296F"/>
    <w:rsid w:val="007042F0"/>
    <w:rsid w:val="00704EF5"/>
    <w:rsid w:val="007050AE"/>
    <w:rsid w:val="00705383"/>
    <w:rsid w:val="00705502"/>
    <w:rsid w:val="00705DCA"/>
    <w:rsid w:val="00705E59"/>
    <w:rsid w:val="00706BE2"/>
    <w:rsid w:val="00706C98"/>
    <w:rsid w:val="00707008"/>
    <w:rsid w:val="007070AB"/>
    <w:rsid w:val="007072E7"/>
    <w:rsid w:val="00707522"/>
    <w:rsid w:val="007076F7"/>
    <w:rsid w:val="007078EA"/>
    <w:rsid w:val="00707B88"/>
    <w:rsid w:val="00710023"/>
    <w:rsid w:val="00710698"/>
    <w:rsid w:val="00710705"/>
    <w:rsid w:val="00710B9E"/>
    <w:rsid w:val="007114D4"/>
    <w:rsid w:val="00711A88"/>
    <w:rsid w:val="007121FA"/>
    <w:rsid w:val="0071251D"/>
    <w:rsid w:val="00712D75"/>
    <w:rsid w:val="00712E8B"/>
    <w:rsid w:val="0071347A"/>
    <w:rsid w:val="00713535"/>
    <w:rsid w:val="007141FA"/>
    <w:rsid w:val="00714554"/>
    <w:rsid w:val="0071455F"/>
    <w:rsid w:val="00714700"/>
    <w:rsid w:val="00714A98"/>
    <w:rsid w:val="007159ED"/>
    <w:rsid w:val="007161B4"/>
    <w:rsid w:val="007170A6"/>
    <w:rsid w:val="007170B3"/>
    <w:rsid w:val="007170C7"/>
    <w:rsid w:val="007176C6"/>
    <w:rsid w:val="00720641"/>
    <w:rsid w:val="00720C11"/>
    <w:rsid w:val="00720CDC"/>
    <w:rsid w:val="0072108E"/>
    <w:rsid w:val="00721837"/>
    <w:rsid w:val="00721CA4"/>
    <w:rsid w:val="00721D06"/>
    <w:rsid w:val="00722062"/>
    <w:rsid w:val="00722BC4"/>
    <w:rsid w:val="0072338A"/>
    <w:rsid w:val="007234E9"/>
    <w:rsid w:val="0072350D"/>
    <w:rsid w:val="00723B8F"/>
    <w:rsid w:val="00723DAB"/>
    <w:rsid w:val="00723EB3"/>
    <w:rsid w:val="00724425"/>
    <w:rsid w:val="00724B34"/>
    <w:rsid w:val="00724B56"/>
    <w:rsid w:val="00724D8B"/>
    <w:rsid w:val="00725B8B"/>
    <w:rsid w:val="007260FC"/>
    <w:rsid w:val="00726206"/>
    <w:rsid w:val="0072620A"/>
    <w:rsid w:val="00727187"/>
    <w:rsid w:val="00727F31"/>
    <w:rsid w:val="00730052"/>
    <w:rsid w:val="0073051A"/>
    <w:rsid w:val="0073075B"/>
    <w:rsid w:val="00730876"/>
    <w:rsid w:val="00730D73"/>
    <w:rsid w:val="007311B1"/>
    <w:rsid w:val="00731549"/>
    <w:rsid w:val="00731C51"/>
    <w:rsid w:val="007326EE"/>
    <w:rsid w:val="0073295B"/>
    <w:rsid w:val="007339F9"/>
    <w:rsid w:val="00733FE8"/>
    <w:rsid w:val="007344CF"/>
    <w:rsid w:val="00734847"/>
    <w:rsid w:val="0073597A"/>
    <w:rsid w:val="00735B4B"/>
    <w:rsid w:val="00736A21"/>
    <w:rsid w:val="00736DE0"/>
    <w:rsid w:val="007379AA"/>
    <w:rsid w:val="00737E99"/>
    <w:rsid w:val="00740248"/>
    <w:rsid w:val="00741563"/>
    <w:rsid w:val="007416BD"/>
    <w:rsid w:val="007417E3"/>
    <w:rsid w:val="00741A05"/>
    <w:rsid w:val="007423A4"/>
    <w:rsid w:val="00742567"/>
    <w:rsid w:val="007426E5"/>
    <w:rsid w:val="00742DBA"/>
    <w:rsid w:val="00743075"/>
    <w:rsid w:val="007430B8"/>
    <w:rsid w:val="0074333C"/>
    <w:rsid w:val="00743462"/>
    <w:rsid w:val="00743823"/>
    <w:rsid w:val="00743843"/>
    <w:rsid w:val="0074514A"/>
    <w:rsid w:val="00745168"/>
    <w:rsid w:val="00745687"/>
    <w:rsid w:val="0074598E"/>
    <w:rsid w:val="007464C9"/>
    <w:rsid w:val="00746A3C"/>
    <w:rsid w:val="00746AE6"/>
    <w:rsid w:val="00747582"/>
    <w:rsid w:val="00747AC3"/>
    <w:rsid w:val="00747BA1"/>
    <w:rsid w:val="0075011A"/>
    <w:rsid w:val="00750AF1"/>
    <w:rsid w:val="00750E32"/>
    <w:rsid w:val="00751224"/>
    <w:rsid w:val="0075155E"/>
    <w:rsid w:val="0075175F"/>
    <w:rsid w:val="00751BC1"/>
    <w:rsid w:val="00751D1C"/>
    <w:rsid w:val="00751E48"/>
    <w:rsid w:val="007528DB"/>
    <w:rsid w:val="00752B76"/>
    <w:rsid w:val="00753117"/>
    <w:rsid w:val="007536D1"/>
    <w:rsid w:val="0075372A"/>
    <w:rsid w:val="007538E7"/>
    <w:rsid w:val="00753A03"/>
    <w:rsid w:val="007544D3"/>
    <w:rsid w:val="0075467E"/>
    <w:rsid w:val="00754806"/>
    <w:rsid w:val="00754D27"/>
    <w:rsid w:val="00754D90"/>
    <w:rsid w:val="0075567B"/>
    <w:rsid w:val="00755862"/>
    <w:rsid w:val="00755B22"/>
    <w:rsid w:val="00756673"/>
    <w:rsid w:val="007566A3"/>
    <w:rsid w:val="007566A7"/>
    <w:rsid w:val="00756CE0"/>
    <w:rsid w:val="00756DF9"/>
    <w:rsid w:val="00756EF7"/>
    <w:rsid w:val="007603F7"/>
    <w:rsid w:val="00760529"/>
    <w:rsid w:val="00760A7E"/>
    <w:rsid w:val="00760B49"/>
    <w:rsid w:val="00760CB6"/>
    <w:rsid w:val="00760F45"/>
    <w:rsid w:val="00761025"/>
    <w:rsid w:val="00761895"/>
    <w:rsid w:val="00761A35"/>
    <w:rsid w:val="00761BFC"/>
    <w:rsid w:val="00761EBD"/>
    <w:rsid w:val="00761F4D"/>
    <w:rsid w:val="00762666"/>
    <w:rsid w:val="007628CC"/>
    <w:rsid w:val="00762952"/>
    <w:rsid w:val="00762C25"/>
    <w:rsid w:val="00762F9F"/>
    <w:rsid w:val="00763575"/>
    <w:rsid w:val="0076428D"/>
    <w:rsid w:val="007642B6"/>
    <w:rsid w:val="007647D3"/>
    <w:rsid w:val="00764B90"/>
    <w:rsid w:val="007653AC"/>
    <w:rsid w:val="007659B6"/>
    <w:rsid w:val="007663DA"/>
    <w:rsid w:val="00766BF9"/>
    <w:rsid w:val="00766F2F"/>
    <w:rsid w:val="0076701D"/>
    <w:rsid w:val="00767244"/>
    <w:rsid w:val="00767478"/>
    <w:rsid w:val="007676C6"/>
    <w:rsid w:val="00767946"/>
    <w:rsid w:val="00767CC2"/>
    <w:rsid w:val="007702B9"/>
    <w:rsid w:val="00770EF9"/>
    <w:rsid w:val="00771463"/>
    <w:rsid w:val="00771B7F"/>
    <w:rsid w:val="007723A1"/>
    <w:rsid w:val="00772C81"/>
    <w:rsid w:val="007731EB"/>
    <w:rsid w:val="0077346F"/>
    <w:rsid w:val="0077365E"/>
    <w:rsid w:val="00773E87"/>
    <w:rsid w:val="007742C6"/>
    <w:rsid w:val="00774A23"/>
    <w:rsid w:val="00774A48"/>
    <w:rsid w:val="00774AA9"/>
    <w:rsid w:val="00775129"/>
    <w:rsid w:val="007752B1"/>
    <w:rsid w:val="00775E97"/>
    <w:rsid w:val="0077600F"/>
    <w:rsid w:val="00776134"/>
    <w:rsid w:val="007763A8"/>
    <w:rsid w:val="007764B8"/>
    <w:rsid w:val="00776A85"/>
    <w:rsid w:val="00776B4E"/>
    <w:rsid w:val="00777693"/>
    <w:rsid w:val="007776CF"/>
    <w:rsid w:val="007779A6"/>
    <w:rsid w:val="0078030C"/>
    <w:rsid w:val="00780E4E"/>
    <w:rsid w:val="0078127E"/>
    <w:rsid w:val="00781399"/>
    <w:rsid w:val="007814E5"/>
    <w:rsid w:val="0078162B"/>
    <w:rsid w:val="00781D3F"/>
    <w:rsid w:val="00781DA7"/>
    <w:rsid w:val="007820D5"/>
    <w:rsid w:val="007822CE"/>
    <w:rsid w:val="0078246F"/>
    <w:rsid w:val="0078247E"/>
    <w:rsid w:val="00782808"/>
    <w:rsid w:val="0078284A"/>
    <w:rsid w:val="00782E4C"/>
    <w:rsid w:val="007832B5"/>
    <w:rsid w:val="00783467"/>
    <w:rsid w:val="00783646"/>
    <w:rsid w:val="00783851"/>
    <w:rsid w:val="007838F7"/>
    <w:rsid w:val="00783B43"/>
    <w:rsid w:val="00783F64"/>
    <w:rsid w:val="00784260"/>
    <w:rsid w:val="00784690"/>
    <w:rsid w:val="00784729"/>
    <w:rsid w:val="0078500D"/>
    <w:rsid w:val="00785127"/>
    <w:rsid w:val="00785790"/>
    <w:rsid w:val="00785B79"/>
    <w:rsid w:val="00785D56"/>
    <w:rsid w:val="00785EB2"/>
    <w:rsid w:val="0078602A"/>
    <w:rsid w:val="0078657C"/>
    <w:rsid w:val="00786E75"/>
    <w:rsid w:val="00786F4D"/>
    <w:rsid w:val="00786FCC"/>
    <w:rsid w:val="00787997"/>
    <w:rsid w:val="00790914"/>
    <w:rsid w:val="00791135"/>
    <w:rsid w:val="00791217"/>
    <w:rsid w:val="00791D95"/>
    <w:rsid w:val="00792219"/>
    <w:rsid w:val="007931B9"/>
    <w:rsid w:val="0079345B"/>
    <w:rsid w:val="00793779"/>
    <w:rsid w:val="00794630"/>
    <w:rsid w:val="0079497A"/>
    <w:rsid w:val="00794AC3"/>
    <w:rsid w:val="00795019"/>
    <w:rsid w:val="00795201"/>
    <w:rsid w:val="00795AA1"/>
    <w:rsid w:val="00796C30"/>
    <w:rsid w:val="00796F7A"/>
    <w:rsid w:val="00797A99"/>
    <w:rsid w:val="00797BEE"/>
    <w:rsid w:val="007A00C5"/>
    <w:rsid w:val="007A0B0D"/>
    <w:rsid w:val="007A0D1E"/>
    <w:rsid w:val="007A0D74"/>
    <w:rsid w:val="007A14E5"/>
    <w:rsid w:val="007A24D7"/>
    <w:rsid w:val="007A2D9B"/>
    <w:rsid w:val="007A2FEA"/>
    <w:rsid w:val="007A311B"/>
    <w:rsid w:val="007A33B9"/>
    <w:rsid w:val="007A34AB"/>
    <w:rsid w:val="007A3628"/>
    <w:rsid w:val="007A37C3"/>
    <w:rsid w:val="007A3E02"/>
    <w:rsid w:val="007A40B9"/>
    <w:rsid w:val="007A4902"/>
    <w:rsid w:val="007A4A83"/>
    <w:rsid w:val="007A5192"/>
    <w:rsid w:val="007A5CAE"/>
    <w:rsid w:val="007A6A22"/>
    <w:rsid w:val="007A6B21"/>
    <w:rsid w:val="007A6B69"/>
    <w:rsid w:val="007A7189"/>
    <w:rsid w:val="007A7FC1"/>
    <w:rsid w:val="007B0BCD"/>
    <w:rsid w:val="007B1CA6"/>
    <w:rsid w:val="007B1F9E"/>
    <w:rsid w:val="007B2154"/>
    <w:rsid w:val="007B23D3"/>
    <w:rsid w:val="007B27BD"/>
    <w:rsid w:val="007B2950"/>
    <w:rsid w:val="007B3279"/>
    <w:rsid w:val="007B37B1"/>
    <w:rsid w:val="007B3897"/>
    <w:rsid w:val="007B443B"/>
    <w:rsid w:val="007B4667"/>
    <w:rsid w:val="007B493D"/>
    <w:rsid w:val="007B53AD"/>
    <w:rsid w:val="007B53DD"/>
    <w:rsid w:val="007B6006"/>
    <w:rsid w:val="007B6867"/>
    <w:rsid w:val="007B6C4B"/>
    <w:rsid w:val="007B6F74"/>
    <w:rsid w:val="007B7149"/>
    <w:rsid w:val="007B745D"/>
    <w:rsid w:val="007B7BD1"/>
    <w:rsid w:val="007B7D36"/>
    <w:rsid w:val="007C03C0"/>
    <w:rsid w:val="007C0585"/>
    <w:rsid w:val="007C12D2"/>
    <w:rsid w:val="007C145A"/>
    <w:rsid w:val="007C14BE"/>
    <w:rsid w:val="007C14E3"/>
    <w:rsid w:val="007C171F"/>
    <w:rsid w:val="007C2BA7"/>
    <w:rsid w:val="007C2EEC"/>
    <w:rsid w:val="007C3478"/>
    <w:rsid w:val="007C3A39"/>
    <w:rsid w:val="007C3AFE"/>
    <w:rsid w:val="007C3E33"/>
    <w:rsid w:val="007C453F"/>
    <w:rsid w:val="007C4869"/>
    <w:rsid w:val="007C5606"/>
    <w:rsid w:val="007C57C7"/>
    <w:rsid w:val="007C684F"/>
    <w:rsid w:val="007C75AB"/>
    <w:rsid w:val="007D06F3"/>
    <w:rsid w:val="007D1D80"/>
    <w:rsid w:val="007D1FED"/>
    <w:rsid w:val="007D207A"/>
    <w:rsid w:val="007D21B7"/>
    <w:rsid w:val="007D226E"/>
    <w:rsid w:val="007D3538"/>
    <w:rsid w:val="007D3CF7"/>
    <w:rsid w:val="007D40C3"/>
    <w:rsid w:val="007D4A29"/>
    <w:rsid w:val="007D4C23"/>
    <w:rsid w:val="007D4D86"/>
    <w:rsid w:val="007D4D90"/>
    <w:rsid w:val="007D4DD2"/>
    <w:rsid w:val="007D572D"/>
    <w:rsid w:val="007D5BD6"/>
    <w:rsid w:val="007D5FC9"/>
    <w:rsid w:val="007D6B14"/>
    <w:rsid w:val="007D73B6"/>
    <w:rsid w:val="007D7450"/>
    <w:rsid w:val="007D7AAB"/>
    <w:rsid w:val="007D7E10"/>
    <w:rsid w:val="007E0117"/>
    <w:rsid w:val="007E08C4"/>
    <w:rsid w:val="007E0D7D"/>
    <w:rsid w:val="007E1255"/>
    <w:rsid w:val="007E1986"/>
    <w:rsid w:val="007E1AAE"/>
    <w:rsid w:val="007E1D48"/>
    <w:rsid w:val="007E21DD"/>
    <w:rsid w:val="007E2E7D"/>
    <w:rsid w:val="007E30BC"/>
    <w:rsid w:val="007E35BA"/>
    <w:rsid w:val="007E3E75"/>
    <w:rsid w:val="007E4A52"/>
    <w:rsid w:val="007E4B03"/>
    <w:rsid w:val="007E4FAC"/>
    <w:rsid w:val="007E50D8"/>
    <w:rsid w:val="007E6323"/>
    <w:rsid w:val="007E6B51"/>
    <w:rsid w:val="007E7D09"/>
    <w:rsid w:val="007F1401"/>
    <w:rsid w:val="007F1435"/>
    <w:rsid w:val="007F1653"/>
    <w:rsid w:val="007F21E9"/>
    <w:rsid w:val="007F2F8E"/>
    <w:rsid w:val="007F3B63"/>
    <w:rsid w:val="007F3D60"/>
    <w:rsid w:val="007F40CC"/>
    <w:rsid w:val="007F5081"/>
    <w:rsid w:val="007F5146"/>
    <w:rsid w:val="007F551C"/>
    <w:rsid w:val="007F5ADC"/>
    <w:rsid w:val="007F5DA0"/>
    <w:rsid w:val="007F641F"/>
    <w:rsid w:val="007F6500"/>
    <w:rsid w:val="007F6796"/>
    <w:rsid w:val="007F6B6E"/>
    <w:rsid w:val="007F77D0"/>
    <w:rsid w:val="007F7C60"/>
    <w:rsid w:val="007F7F1F"/>
    <w:rsid w:val="007F7F27"/>
    <w:rsid w:val="00800045"/>
    <w:rsid w:val="0080033E"/>
    <w:rsid w:val="0080063D"/>
    <w:rsid w:val="00800E48"/>
    <w:rsid w:val="00800F5D"/>
    <w:rsid w:val="0080171B"/>
    <w:rsid w:val="0080202F"/>
    <w:rsid w:val="00802089"/>
    <w:rsid w:val="008021EF"/>
    <w:rsid w:val="00802489"/>
    <w:rsid w:val="0080261F"/>
    <w:rsid w:val="0080275D"/>
    <w:rsid w:val="00802A88"/>
    <w:rsid w:val="00802C6C"/>
    <w:rsid w:val="00803620"/>
    <w:rsid w:val="00803636"/>
    <w:rsid w:val="008046EE"/>
    <w:rsid w:val="00807036"/>
    <w:rsid w:val="00807A9D"/>
    <w:rsid w:val="00810124"/>
    <w:rsid w:val="00810213"/>
    <w:rsid w:val="00810286"/>
    <w:rsid w:val="00810700"/>
    <w:rsid w:val="00810825"/>
    <w:rsid w:val="008109E3"/>
    <w:rsid w:val="00810BF5"/>
    <w:rsid w:val="00810E7E"/>
    <w:rsid w:val="008113CA"/>
    <w:rsid w:val="008118EA"/>
    <w:rsid w:val="00811E84"/>
    <w:rsid w:val="00812011"/>
    <w:rsid w:val="008120DB"/>
    <w:rsid w:val="00812359"/>
    <w:rsid w:val="00812819"/>
    <w:rsid w:val="00812CE1"/>
    <w:rsid w:val="008132FA"/>
    <w:rsid w:val="008142ED"/>
    <w:rsid w:val="00814429"/>
    <w:rsid w:val="008145E2"/>
    <w:rsid w:val="008147E1"/>
    <w:rsid w:val="00814988"/>
    <w:rsid w:val="008149FB"/>
    <w:rsid w:val="0081566B"/>
    <w:rsid w:val="00815B54"/>
    <w:rsid w:val="00815BA2"/>
    <w:rsid w:val="00815D43"/>
    <w:rsid w:val="008160A9"/>
    <w:rsid w:val="008161F0"/>
    <w:rsid w:val="00816DA7"/>
    <w:rsid w:val="00817089"/>
    <w:rsid w:val="00820007"/>
    <w:rsid w:val="008203AE"/>
    <w:rsid w:val="00820A7C"/>
    <w:rsid w:val="00820D12"/>
    <w:rsid w:val="0082164E"/>
    <w:rsid w:val="00822835"/>
    <w:rsid w:val="00822A20"/>
    <w:rsid w:val="00822AA1"/>
    <w:rsid w:val="00822BFE"/>
    <w:rsid w:val="008232F4"/>
    <w:rsid w:val="0082340D"/>
    <w:rsid w:val="00823517"/>
    <w:rsid w:val="00823890"/>
    <w:rsid w:val="00823C4D"/>
    <w:rsid w:val="00823CDD"/>
    <w:rsid w:val="00823F81"/>
    <w:rsid w:val="00824462"/>
    <w:rsid w:val="00824869"/>
    <w:rsid w:val="00824D4D"/>
    <w:rsid w:val="008250E5"/>
    <w:rsid w:val="0082547E"/>
    <w:rsid w:val="008254BA"/>
    <w:rsid w:val="0082580E"/>
    <w:rsid w:val="00825DCD"/>
    <w:rsid w:val="008264F7"/>
    <w:rsid w:val="008271D7"/>
    <w:rsid w:val="0082733D"/>
    <w:rsid w:val="008277E0"/>
    <w:rsid w:val="00827C9F"/>
    <w:rsid w:val="00827E59"/>
    <w:rsid w:val="0083091E"/>
    <w:rsid w:val="00830F24"/>
    <w:rsid w:val="00831451"/>
    <w:rsid w:val="00831BF1"/>
    <w:rsid w:val="00831F0E"/>
    <w:rsid w:val="00832A8A"/>
    <w:rsid w:val="00832CEA"/>
    <w:rsid w:val="00833194"/>
    <w:rsid w:val="00833517"/>
    <w:rsid w:val="0083388B"/>
    <w:rsid w:val="008339A5"/>
    <w:rsid w:val="008340DE"/>
    <w:rsid w:val="0083412A"/>
    <w:rsid w:val="0083481C"/>
    <w:rsid w:val="00834ACE"/>
    <w:rsid w:val="00834AE6"/>
    <w:rsid w:val="00835836"/>
    <w:rsid w:val="00836E6E"/>
    <w:rsid w:val="00837388"/>
    <w:rsid w:val="008373BF"/>
    <w:rsid w:val="008373F0"/>
    <w:rsid w:val="00837D4C"/>
    <w:rsid w:val="00837FBF"/>
    <w:rsid w:val="00840840"/>
    <w:rsid w:val="00840D8A"/>
    <w:rsid w:val="008419D0"/>
    <w:rsid w:val="00841DB7"/>
    <w:rsid w:val="00841DBE"/>
    <w:rsid w:val="008424A0"/>
    <w:rsid w:val="008424F7"/>
    <w:rsid w:val="00842DD8"/>
    <w:rsid w:val="0084407A"/>
    <w:rsid w:val="00845C4B"/>
    <w:rsid w:val="00845D2A"/>
    <w:rsid w:val="0084625F"/>
    <w:rsid w:val="008462E2"/>
    <w:rsid w:val="0084646A"/>
    <w:rsid w:val="00846602"/>
    <w:rsid w:val="00846C64"/>
    <w:rsid w:val="00846CF1"/>
    <w:rsid w:val="00846D3A"/>
    <w:rsid w:val="00846FAF"/>
    <w:rsid w:val="0084766A"/>
    <w:rsid w:val="0084774C"/>
    <w:rsid w:val="00847BA2"/>
    <w:rsid w:val="00847BA3"/>
    <w:rsid w:val="00847D9D"/>
    <w:rsid w:val="00847DC2"/>
    <w:rsid w:val="008502CA"/>
    <w:rsid w:val="008503AB"/>
    <w:rsid w:val="0085059E"/>
    <w:rsid w:val="008505DB"/>
    <w:rsid w:val="008507A8"/>
    <w:rsid w:val="008508EA"/>
    <w:rsid w:val="00850EDC"/>
    <w:rsid w:val="00851053"/>
    <w:rsid w:val="0085136A"/>
    <w:rsid w:val="008513FF"/>
    <w:rsid w:val="008527BD"/>
    <w:rsid w:val="00852FFC"/>
    <w:rsid w:val="00853266"/>
    <w:rsid w:val="0085356D"/>
    <w:rsid w:val="0085501D"/>
    <w:rsid w:val="00855777"/>
    <w:rsid w:val="00855BDB"/>
    <w:rsid w:val="00856441"/>
    <w:rsid w:val="00856547"/>
    <w:rsid w:val="008565DA"/>
    <w:rsid w:val="00856644"/>
    <w:rsid w:val="00856ACF"/>
    <w:rsid w:val="00856B97"/>
    <w:rsid w:val="00856E42"/>
    <w:rsid w:val="00857593"/>
    <w:rsid w:val="00857AE1"/>
    <w:rsid w:val="008600B9"/>
    <w:rsid w:val="00860628"/>
    <w:rsid w:val="008609FD"/>
    <w:rsid w:val="00860C9D"/>
    <w:rsid w:val="00861BC3"/>
    <w:rsid w:val="00861CD2"/>
    <w:rsid w:val="00861EF2"/>
    <w:rsid w:val="00862454"/>
    <w:rsid w:val="0086279A"/>
    <w:rsid w:val="008627D3"/>
    <w:rsid w:val="00862AEC"/>
    <w:rsid w:val="00863365"/>
    <w:rsid w:val="008637DF"/>
    <w:rsid w:val="00863DF4"/>
    <w:rsid w:val="00864181"/>
    <w:rsid w:val="008643BB"/>
    <w:rsid w:val="008648D4"/>
    <w:rsid w:val="00864A76"/>
    <w:rsid w:val="00864C6E"/>
    <w:rsid w:val="00864FEC"/>
    <w:rsid w:val="00866355"/>
    <w:rsid w:val="008667E2"/>
    <w:rsid w:val="00866CE7"/>
    <w:rsid w:val="00866DF4"/>
    <w:rsid w:val="00867251"/>
    <w:rsid w:val="008674DC"/>
    <w:rsid w:val="00867744"/>
    <w:rsid w:val="00867AF0"/>
    <w:rsid w:val="00867B4B"/>
    <w:rsid w:val="00870B9E"/>
    <w:rsid w:val="00870E80"/>
    <w:rsid w:val="0087133E"/>
    <w:rsid w:val="008714BB"/>
    <w:rsid w:val="0087180A"/>
    <w:rsid w:val="00871912"/>
    <w:rsid w:val="0087235A"/>
    <w:rsid w:val="00872773"/>
    <w:rsid w:val="00872813"/>
    <w:rsid w:val="0087336B"/>
    <w:rsid w:val="00873FD0"/>
    <w:rsid w:val="00874665"/>
    <w:rsid w:val="00874A66"/>
    <w:rsid w:val="00875EA5"/>
    <w:rsid w:val="008760E6"/>
    <w:rsid w:val="0087639B"/>
    <w:rsid w:val="00877B35"/>
    <w:rsid w:val="00877E81"/>
    <w:rsid w:val="00880C79"/>
    <w:rsid w:val="00880D5D"/>
    <w:rsid w:val="00881171"/>
    <w:rsid w:val="008811AE"/>
    <w:rsid w:val="00881B2C"/>
    <w:rsid w:val="008821A7"/>
    <w:rsid w:val="008827F7"/>
    <w:rsid w:val="00882832"/>
    <w:rsid w:val="008833D6"/>
    <w:rsid w:val="008842B3"/>
    <w:rsid w:val="008842E9"/>
    <w:rsid w:val="0088473B"/>
    <w:rsid w:val="00884AB5"/>
    <w:rsid w:val="00884BEF"/>
    <w:rsid w:val="00884BF5"/>
    <w:rsid w:val="00884C14"/>
    <w:rsid w:val="00884C83"/>
    <w:rsid w:val="00884E02"/>
    <w:rsid w:val="00884F0F"/>
    <w:rsid w:val="0088588C"/>
    <w:rsid w:val="00885F07"/>
    <w:rsid w:val="00886073"/>
    <w:rsid w:val="00886114"/>
    <w:rsid w:val="00886CA8"/>
    <w:rsid w:val="00886D83"/>
    <w:rsid w:val="00886ED9"/>
    <w:rsid w:val="00887010"/>
    <w:rsid w:val="00887155"/>
    <w:rsid w:val="00887692"/>
    <w:rsid w:val="00887A61"/>
    <w:rsid w:val="00887ACA"/>
    <w:rsid w:val="00890212"/>
    <w:rsid w:val="00890378"/>
    <w:rsid w:val="00890493"/>
    <w:rsid w:val="00890592"/>
    <w:rsid w:val="00890922"/>
    <w:rsid w:val="00890943"/>
    <w:rsid w:val="008916B9"/>
    <w:rsid w:val="008916D5"/>
    <w:rsid w:val="00891747"/>
    <w:rsid w:val="00891891"/>
    <w:rsid w:val="00891A29"/>
    <w:rsid w:val="00891C1F"/>
    <w:rsid w:val="00891DF1"/>
    <w:rsid w:val="008926F3"/>
    <w:rsid w:val="00892A3B"/>
    <w:rsid w:val="00893CF6"/>
    <w:rsid w:val="00893D80"/>
    <w:rsid w:val="008945DF"/>
    <w:rsid w:val="0089525E"/>
    <w:rsid w:val="008954AC"/>
    <w:rsid w:val="008960D9"/>
    <w:rsid w:val="0089616A"/>
    <w:rsid w:val="00896494"/>
    <w:rsid w:val="00896545"/>
    <w:rsid w:val="008965DE"/>
    <w:rsid w:val="0089684F"/>
    <w:rsid w:val="008A0021"/>
    <w:rsid w:val="008A01FA"/>
    <w:rsid w:val="008A1F10"/>
    <w:rsid w:val="008A217A"/>
    <w:rsid w:val="008A2553"/>
    <w:rsid w:val="008A27AB"/>
    <w:rsid w:val="008A27BA"/>
    <w:rsid w:val="008A36B2"/>
    <w:rsid w:val="008A3DDD"/>
    <w:rsid w:val="008A4109"/>
    <w:rsid w:val="008A4497"/>
    <w:rsid w:val="008A4BBA"/>
    <w:rsid w:val="008A4C50"/>
    <w:rsid w:val="008A4EDD"/>
    <w:rsid w:val="008A573A"/>
    <w:rsid w:val="008A64F6"/>
    <w:rsid w:val="008A6505"/>
    <w:rsid w:val="008A6DE3"/>
    <w:rsid w:val="008A7222"/>
    <w:rsid w:val="008A76A7"/>
    <w:rsid w:val="008A7E61"/>
    <w:rsid w:val="008B042C"/>
    <w:rsid w:val="008B0507"/>
    <w:rsid w:val="008B068F"/>
    <w:rsid w:val="008B08A7"/>
    <w:rsid w:val="008B0A98"/>
    <w:rsid w:val="008B0B30"/>
    <w:rsid w:val="008B0F45"/>
    <w:rsid w:val="008B131E"/>
    <w:rsid w:val="008B2A9D"/>
    <w:rsid w:val="008B2C29"/>
    <w:rsid w:val="008B318F"/>
    <w:rsid w:val="008B358B"/>
    <w:rsid w:val="008B3CFF"/>
    <w:rsid w:val="008B4034"/>
    <w:rsid w:val="008B42ED"/>
    <w:rsid w:val="008B4E2A"/>
    <w:rsid w:val="008B54BF"/>
    <w:rsid w:val="008B5503"/>
    <w:rsid w:val="008B5709"/>
    <w:rsid w:val="008B572E"/>
    <w:rsid w:val="008B6716"/>
    <w:rsid w:val="008B6E57"/>
    <w:rsid w:val="008B707E"/>
    <w:rsid w:val="008B7B4D"/>
    <w:rsid w:val="008B7C1F"/>
    <w:rsid w:val="008C025B"/>
    <w:rsid w:val="008C0F52"/>
    <w:rsid w:val="008C1187"/>
    <w:rsid w:val="008C1F68"/>
    <w:rsid w:val="008C3834"/>
    <w:rsid w:val="008C386A"/>
    <w:rsid w:val="008C3C89"/>
    <w:rsid w:val="008C431B"/>
    <w:rsid w:val="008C46E0"/>
    <w:rsid w:val="008C47A8"/>
    <w:rsid w:val="008C4E7E"/>
    <w:rsid w:val="008C5BFF"/>
    <w:rsid w:val="008C5FAD"/>
    <w:rsid w:val="008C5FBB"/>
    <w:rsid w:val="008C6502"/>
    <w:rsid w:val="008C65A4"/>
    <w:rsid w:val="008C734B"/>
    <w:rsid w:val="008C7968"/>
    <w:rsid w:val="008C79AD"/>
    <w:rsid w:val="008D01DB"/>
    <w:rsid w:val="008D0320"/>
    <w:rsid w:val="008D0584"/>
    <w:rsid w:val="008D14D2"/>
    <w:rsid w:val="008D1628"/>
    <w:rsid w:val="008D2351"/>
    <w:rsid w:val="008D2841"/>
    <w:rsid w:val="008D2AC5"/>
    <w:rsid w:val="008D2F1E"/>
    <w:rsid w:val="008D353D"/>
    <w:rsid w:val="008D3717"/>
    <w:rsid w:val="008D394D"/>
    <w:rsid w:val="008D3953"/>
    <w:rsid w:val="008D44BC"/>
    <w:rsid w:val="008D4ACF"/>
    <w:rsid w:val="008D4DD5"/>
    <w:rsid w:val="008D529D"/>
    <w:rsid w:val="008D52A7"/>
    <w:rsid w:val="008D5957"/>
    <w:rsid w:val="008D5AF3"/>
    <w:rsid w:val="008D5B5A"/>
    <w:rsid w:val="008D5B81"/>
    <w:rsid w:val="008D61F6"/>
    <w:rsid w:val="008D7E8F"/>
    <w:rsid w:val="008E00DA"/>
    <w:rsid w:val="008E06A3"/>
    <w:rsid w:val="008E0E61"/>
    <w:rsid w:val="008E11F7"/>
    <w:rsid w:val="008E15CB"/>
    <w:rsid w:val="008E1703"/>
    <w:rsid w:val="008E19F3"/>
    <w:rsid w:val="008E1B97"/>
    <w:rsid w:val="008E1DB4"/>
    <w:rsid w:val="008E1F03"/>
    <w:rsid w:val="008E2563"/>
    <w:rsid w:val="008E2C08"/>
    <w:rsid w:val="008E3B14"/>
    <w:rsid w:val="008E3E24"/>
    <w:rsid w:val="008E3E98"/>
    <w:rsid w:val="008E43A5"/>
    <w:rsid w:val="008E4B05"/>
    <w:rsid w:val="008E4E55"/>
    <w:rsid w:val="008E567D"/>
    <w:rsid w:val="008E665F"/>
    <w:rsid w:val="008E6A7E"/>
    <w:rsid w:val="008E6E71"/>
    <w:rsid w:val="008E70E4"/>
    <w:rsid w:val="008E79B1"/>
    <w:rsid w:val="008F026D"/>
    <w:rsid w:val="008F03F4"/>
    <w:rsid w:val="008F0649"/>
    <w:rsid w:val="008F08F4"/>
    <w:rsid w:val="008F0A58"/>
    <w:rsid w:val="008F0B73"/>
    <w:rsid w:val="008F1691"/>
    <w:rsid w:val="008F2469"/>
    <w:rsid w:val="008F277F"/>
    <w:rsid w:val="008F2C0E"/>
    <w:rsid w:val="008F3422"/>
    <w:rsid w:val="008F4068"/>
    <w:rsid w:val="008F419F"/>
    <w:rsid w:val="008F51D9"/>
    <w:rsid w:val="008F5A35"/>
    <w:rsid w:val="008F5AB9"/>
    <w:rsid w:val="008F62E1"/>
    <w:rsid w:val="008F693E"/>
    <w:rsid w:val="008F71FB"/>
    <w:rsid w:val="008F7488"/>
    <w:rsid w:val="008F7537"/>
    <w:rsid w:val="008F758E"/>
    <w:rsid w:val="0090005D"/>
    <w:rsid w:val="0090042E"/>
    <w:rsid w:val="00900C3B"/>
    <w:rsid w:val="00901B60"/>
    <w:rsid w:val="009027C8"/>
    <w:rsid w:val="0090287F"/>
    <w:rsid w:val="00902ED2"/>
    <w:rsid w:val="0090334E"/>
    <w:rsid w:val="00903579"/>
    <w:rsid w:val="009035FB"/>
    <w:rsid w:val="00903CDC"/>
    <w:rsid w:val="00904A2D"/>
    <w:rsid w:val="00904BF1"/>
    <w:rsid w:val="00904DC6"/>
    <w:rsid w:val="00904FF6"/>
    <w:rsid w:val="009050DB"/>
    <w:rsid w:val="009050DE"/>
    <w:rsid w:val="009057AB"/>
    <w:rsid w:val="00905CD2"/>
    <w:rsid w:val="00905E7E"/>
    <w:rsid w:val="00906521"/>
    <w:rsid w:val="00906678"/>
    <w:rsid w:val="00906C7A"/>
    <w:rsid w:val="0090764E"/>
    <w:rsid w:val="00907ACB"/>
    <w:rsid w:val="00907DCF"/>
    <w:rsid w:val="00910C9F"/>
    <w:rsid w:val="00910D7D"/>
    <w:rsid w:val="0091137F"/>
    <w:rsid w:val="00911AC4"/>
    <w:rsid w:val="009125D4"/>
    <w:rsid w:val="009125E5"/>
    <w:rsid w:val="00912755"/>
    <w:rsid w:val="00912812"/>
    <w:rsid w:val="009135B1"/>
    <w:rsid w:val="00913791"/>
    <w:rsid w:val="009140A6"/>
    <w:rsid w:val="00914768"/>
    <w:rsid w:val="0091534D"/>
    <w:rsid w:val="00915779"/>
    <w:rsid w:val="00915B76"/>
    <w:rsid w:val="00915C57"/>
    <w:rsid w:val="0091642A"/>
    <w:rsid w:val="009164C5"/>
    <w:rsid w:val="00916B53"/>
    <w:rsid w:val="00916F0A"/>
    <w:rsid w:val="0091704F"/>
    <w:rsid w:val="00917139"/>
    <w:rsid w:val="0091717E"/>
    <w:rsid w:val="00917801"/>
    <w:rsid w:val="00917B84"/>
    <w:rsid w:val="00920157"/>
    <w:rsid w:val="0092030A"/>
    <w:rsid w:val="009203E8"/>
    <w:rsid w:val="00920D93"/>
    <w:rsid w:val="00920E5A"/>
    <w:rsid w:val="00920F2E"/>
    <w:rsid w:val="00921058"/>
    <w:rsid w:val="0092134B"/>
    <w:rsid w:val="00921D05"/>
    <w:rsid w:val="00921D18"/>
    <w:rsid w:val="00922063"/>
    <w:rsid w:val="0092222E"/>
    <w:rsid w:val="00923478"/>
    <w:rsid w:val="009238DB"/>
    <w:rsid w:val="00923A28"/>
    <w:rsid w:val="00923B85"/>
    <w:rsid w:val="00923E9C"/>
    <w:rsid w:val="00924350"/>
    <w:rsid w:val="00924487"/>
    <w:rsid w:val="009244D7"/>
    <w:rsid w:val="00924B9F"/>
    <w:rsid w:val="00924D9E"/>
    <w:rsid w:val="0092510E"/>
    <w:rsid w:val="0092526A"/>
    <w:rsid w:val="009254D8"/>
    <w:rsid w:val="00925676"/>
    <w:rsid w:val="00925A00"/>
    <w:rsid w:val="00925C0E"/>
    <w:rsid w:val="009269F7"/>
    <w:rsid w:val="00926CEB"/>
    <w:rsid w:val="00926D7B"/>
    <w:rsid w:val="00926DE9"/>
    <w:rsid w:val="009277CE"/>
    <w:rsid w:val="0092781B"/>
    <w:rsid w:val="00930790"/>
    <w:rsid w:val="009308A4"/>
    <w:rsid w:val="00930E4C"/>
    <w:rsid w:val="00931173"/>
    <w:rsid w:val="0093159F"/>
    <w:rsid w:val="00931791"/>
    <w:rsid w:val="00931DFA"/>
    <w:rsid w:val="00931E5F"/>
    <w:rsid w:val="00932605"/>
    <w:rsid w:val="00932846"/>
    <w:rsid w:val="00932B7B"/>
    <w:rsid w:val="00932BFC"/>
    <w:rsid w:val="00932FFD"/>
    <w:rsid w:val="0093352B"/>
    <w:rsid w:val="00933C37"/>
    <w:rsid w:val="00933FD9"/>
    <w:rsid w:val="009342B3"/>
    <w:rsid w:val="009345C1"/>
    <w:rsid w:val="009351EC"/>
    <w:rsid w:val="009353E0"/>
    <w:rsid w:val="00935D4D"/>
    <w:rsid w:val="00935DCF"/>
    <w:rsid w:val="00935E08"/>
    <w:rsid w:val="0093605F"/>
    <w:rsid w:val="00936541"/>
    <w:rsid w:val="00936FEE"/>
    <w:rsid w:val="00937891"/>
    <w:rsid w:val="009401FC"/>
    <w:rsid w:val="00940587"/>
    <w:rsid w:val="00940AA6"/>
    <w:rsid w:val="00940B2C"/>
    <w:rsid w:val="00940D93"/>
    <w:rsid w:val="009413D3"/>
    <w:rsid w:val="00941961"/>
    <w:rsid w:val="00941B21"/>
    <w:rsid w:val="00941F36"/>
    <w:rsid w:val="009424B5"/>
    <w:rsid w:val="00942518"/>
    <w:rsid w:val="00942D14"/>
    <w:rsid w:val="00943160"/>
    <w:rsid w:val="00943616"/>
    <w:rsid w:val="0094378C"/>
    <w:rsid w:val="00943F8E"/>
    <w:rsid w:val="00943F95"/>
    <w:rsid w:val="0094485E"/>
    <w:rsid w:val="00945648"/>
    <w:rsid w:val="00945B01"/>
    <w:rsid w:val="00945EC5"/>
    <w:rsid w:val="00946003"/>
    <w:rsid w:val="0094684E"/>
    <w:rsid w:val="00946B6F"/>
    <w:rsid w:val="00946D5D"/>
    <w:rsid w:val="00946F4C"/>
    <w:rsid w:val="0094718B"/>
    <w:rsid w:val="0094749C"/>
    <w:rsid w:val="00947532"/>
    <w:rsid w:val="009477B1"/>
    <w:rsid w:val="00947E22"/>
    <w:rsid w:val="00950128"/>
    <w:rsid w:val="0095036C"/>
    <w:rsid w:val="0095063D"/>
    <w:rsid w:val="00950DB3"/>
    <w:rsid w:val="00951034"/>
    <w:rsid w:val="009511A5"/>
    <w:rsid w:val="009515B3"/>
    <w:rsid w:val="00951ADC"/>
    <w:rsid w:val="00951CF0"/>
    <w:rsid w:val="00951FF6"/>
    <w:rsid w:val="00952997"/>
    <w:rsid w:val="00952BA8"/>
    <w:rsid w:val="0095345E"/>
    <w:rsid w:val="0095374A"/>
    <w:rsid w:val="0095417A"/>
    <w:rsid w:val="00954831"/>
    <w:rsid w:val="009557E8"/>
    <w:rsid w:val="00955842"/>
    <w:rsid w:val="00955A82"/>
    <w:rsid w:val="009561FB"/>
    <w:rsid w:val="00956472"/>
    <w:rsid w:val="00956826"/>
    <w:rsid w:val="0095688E"/>
    <w:rsid w:val="00956E4D"/>
    <w:rsid w:val="00956F2D"/>
    <w:rsid w:val="00957127"/>
    <w:rsid w:val="009575A3"/>
    <w:rsid w:val="00957B75"/>
    <w:rsid w:val="009608E2"/>
    <w:rsid w:val="00960C5D"/>
    <w:rsid w:val="009610FE"/>
    <w:rsid w:val="00961166"/>
    <w:rsid w:val="0096139B"/>
    <w:rsid w:val="009614E0"/>
    <w:rsid w:val="00961566"/>
    <w:rsid w:val="009617C1"/>
    <w:rsid w:val="00961BEF"/>
    <w:rsid w:val="00961BF1"/>
    <w:rsid w:val="0096202B"/>
    <w:rsid w:val="009633CD"/>
    <w:rsid w:val="00963503"/>
    <w:rsid w:val="00963ACD"/>
    <w:rsid w:val="00963B9B"/>
    <w:rsid w:val="00963D27"/>
    <w:rsid w:val="00964096"/>
    <w:rsid w:val="00964AD4"/>
    <w:rsid w:val="00964FF8"/>
    <w:rsid w:val="00965860"/>
    <w:rsid w:val="009664FF"/>
    <w:rsid w:val="00966CA7"/>
    <w:rsid w:val="00966DA7"/>
    <w:rsid w:val="00966EFD"/>
    <w:rsid w:val="00967488"/>
    <w:rsid w:val="009701BD"/>
    <w:rsid w:val="0097022D"/>
    <w:rsid w:val="00970A2E"/>
    <w:rsid w:val="00970BFF"/>
    <w:rsid w:val="009711A1"/>
    <w:rsid w:val="00971B3B"/>
    <w:rsid w:val="00971E28"/>
    <w:rsid w:val="00971FAA"/>
    <w:rsid w:val="00972779"/>
    <w:rsid w:val="009729E9"/>
    <w:rsid w:val="00972AE5"/>
    <w:rsid w:val="00972E21"/>
    <w:rsid w:val="00973187"/>
    <w:rsid w:val="009747AA"/>
    <w:rsid w:val="009749AC"/>
    <w:rsid w:val="00974D02"/>
    <w:rsid w:val="00975A48"/>
    <w:rsid w:val="00976300"/>
    <w:rsid w:val="00976A09"/>
    <w:rsid w:val="00976AED"/>
    <w:rsid w:val="00976B7E"/>
    <w:rsid w:val="00976BE2"/>
    <w:rsid w:val="00976C47"/>
    <w:rsid w:val="00976E1C"/>
    <w:rsid w:val="00977270"/>
    <w:rsid w:val="00977405"/>
    <w:rsid w:val="00980174"/>
    <w:rsid w:val="009802B3"/>
    <w:rsid w:val="0098077F"/>
    <w:rsid w:val="0098090B"/>
    <w:rsid w:val="009813F8"/>
    <w:rsid w:val="009815B9"/>
    <w:rsid w:val="00981D15"/>
    <w:rsid w:val="00981EED"/>
    <w:rsid w:val="00981F98"/>
    <w:rsid w:val="00982260"/>
    <w:rsid w:val="00982537"/>
    <w:rsid w:val="00982778"/>
    <w:rsid w:val="00982B63"/>
    <w:rsid w:val="00982C17"/>
    <w:rsid w:val="00982F71"/>
    <w:rsid w:val="0098340C"/>
    <w:rsid w:val="009837F9"/>
    <w:rsid w:val="00984856"/>
    <w:rsid w:val="009852BE"/>
    <w:rsid w:val="00985608"/>
    <w:rsid w:val="009856A0"/>
    <w:rsid w:val="0098583A"/>
    <w:rsid w:val="0098591B"/>
    <w:rsid w:val="00985CC2"/>
    <w:rsid w:val="00985ECC"/>
    <w:rsid w:val="009866AD"/>
    <w:rsid w:val="00986907"/>
    <w:rsid w:val="009873CF"/>
    <w:rsid w:val="009904E9"/>
    <w:rsid w:val="00990A4D"/>
    <w:rsid w:val="0099193F"/>
    <w:rsid w:val="00991B28"/>
    <w:rsid w:val="00992DFF"/>
    <w:rsid w:val="00994521"/>
    <w:rsid w:val="00994889"/>
    <w:rsid w:val="00994AA7"/>
    <w:rsid w:val="00994FF5"/>
    <w:rsid w:val="00995296"/>
    <w:rsid w:val="0099540A"/>
    <w:rsid w:val="00995940"/>
    <w:rsid w:val="00995F19"/>
    <w:rsid w:val="00996F92"/>
    <w:rsid w:val="00997174"/>
    <w:rsid w:val="0099738D"/>
    <w:rsid w:val="009976E3"/>
    <w:rsid w:val="00997FC8"/>
    <w:rsid w:val="009A11EC"/>
    <w:rsid w:val="009A121C"/>
    <w:rsid w:val="009A17CA"/>
    <w:rsid w:val="009A17D2"/>
    <w:rsid w:val="009A20A6"/>
    <w:rsid w:val="009A22EC"/>
    <w:rsid w:val="009A35AA"/>
    <w:rsid w:val="009A3E99"/>
    <w:rsid w:val="009A40F9"/>
    <w:rsid w:val="009A44C6"/>
    <w:rsid w:val="009A4A8E"/>
    <w:rsid w:val="009A4B45"/>
    <w:rsid w:val="009A4F4B"/>
    <w:rsid w:val="009A5024"/>
    <w:rsid w:val="009A53A8"/>
    <w:rsid w:val="009A5F27"/>
    <w:rsid w:val="009A6274"/>
    <w:rsid w:val="009A6900"/>
    <w:rsid w:val="009A6E0B"/>
    <w:rsid w:val="009A7417"/>
    <w:rsid w:val="009A7EC1"/>
    <w:rsid w:val="009B0368"/>
    <w:rsid w:val="009B0867"/>
    <w:rsid w:val="009B10BC"/>
    <w:rsid w:val="009B147A"/>
    <w:rsid w:val="009B1A3A"/>
    <w:rsid w:val="009B1A7D"/>
    <w:rsid w:val="009B23D2"/>
    <w:rsid w:val="009B26C7"/>
    <w:rsid w:val="009B28B3"/>
    <w:rsid w:val="009B28D3"/>
    <w:rsid w:val="009B2F5C"/>
    <w:rsid w:val="009B304C"/>
    <w:rsid w:val="009B35E9"/>
    <w:rsid w:val="009B52A8"/>
    <w:rsid w:val="009B53D0"/>
    <w:rsid w:val="009B649C"/>
    <w:rsid w:val="009B668B"/>
    <w:rsid w:val="009B688F"/>
    <w:rsid w:val="009B70AE"/>
    <w:rsid w:val="009B72E1"/>
    <w:rsid w:val="009B7323"/>
    <w:rsid w:val="009B7946"/>
    <w:rsid w:val="009B7DC0"/>
    <w:rsid w:val="009C031A"/>
    <w:rsid w:val="009C074A"/>
    <w:rsid w:val="009C0A1D"/>
    <w:rsid w:val="009C174A"/>
    <w:rsid w:val="009C17BA"/>
    <w:rsid w:val="009C367E"/>
    <w:rsid w:val="009C3B00"/>
    <w:rsid w:val="009C3DDA"/>
    <w:rsid w:val="009C4664"/>
    <w:rsid w:val="009C521B"/>
    <w:rsid w:val="009C64B3"/>
    <w:rsid w:val="009C674C"/>
    <w:rsid w:val="009C68D7"/>
    <w:rsid w:val="009C6A16"/>
    <w:rsid w:val="009C7589"/>
    <w:rsid w:val="009C78A9"/>
    <w:rsid w:val="009C79C1"/>
    <w:rsid w:val="009C7EA9"/>
    <w:rsid w:val="009D029C"/>
    <w:rsid w:val="009D0335"/>
    <w:rsid w:val="009D0960"/>
    <w:rsid w:val="009D156B"/>
    <w:rsid w:val="009D16B8"/>
    <w:rsid w:val="009D1881"/>
    <w:rsid w:val="009D1A6A"/>
    <w:rsid w:val="009D2221"/>
    <w:rsid w:val="009D2783"/>
    <w:rsid w:val="009D280E"/>
    <w:rsid w:val="009D2D49"/>
    <w:rsid w:val="009D2EBE"/>
    <w:rsid w:val="009D3587"/>
    <w:rsid w:val="009D384A"/>
    <w:rsid w:val="009D4280"/>
    <w:rsid w:val="009D435B"/>
    <w:rsid w:val="009D442E"/>
    <w:rsid w:val="009D4D1E"/>
    <w:rsid w:val="009D5001"/>
    <w:rsid w:val="009D5394"/>
    <w:rsid w:val="009D58BA"/>
    <w:rsid w:val="009D5A94"/>
    <w:rsid w:val="009D6C21"/>
    <w:rsid w:val="009D70BD"/>
    <w:rsid w:val="009D724E"/>
    <w:rsid w:val="009D72E3"/>
    <w:rsid w:val="009D735E"/>
    <w:rsid w:val="009D784D"/>
    <w:rsid w:val="009D7A7D"/>
    <w:rsid w:val="009D7DDD"/>
    <w:rsid w:val="009E0790"/>
    <w:rsid w:val="009E0B0A"/>
    <w:rsid w:val="009E0DD0"/>
    <w:rsid w:val="009E10A6"/>
    <w:rsid w:val="009E12D8"/>
    <w:rsid w:val="009E1531"/>
    <w:rsid w:val="009E1FEA"/>
    <w:rsid w:val="009E2129"/>
    <w:rsid w:val="009E2263"/>
    <w:rsid w:val="009E25BB"/>
    <w:rsid w:val="009E2706"/>
    <w:rsid w:val="009E2D1B"/>
    <w:rsid w:val="009E2E5A"/>
    <w:rsid w:val="009E3692"/>
    <w:rsid w:val="009E4672"/>
    <w:rsid w:val="009E4760"/>
    <w:rsid w:val="009E5CDA"/>
    <w:rsid w:val="009E6495"/>
    <w:rsid w:val="009E64B8"/>
    <w:rsid w:val="009E64D3"/>
    <w:rsid w:val="009E69EA"/>
    <w:rsid w:val="009E714F"/>
    <w:rsid w:val="009E745B"/>
    <w:rsid w:val="009F027C"/>
    <w:rsid w:val="009F0343"/>
    <w:rsid w:val="009F0423"/>
    <w:rsid w:val="009F0608"/>
    <w:rsid w:val="009F0A2D"/>
    <w:rsid w:val="009F0E21"/>
    <w:rsid w:val="009F21C9"/>
    <w:rsid w:val="009F25E1"/>
    <w:rsid w:val="009F26DA"/>
    <w:rsid w:val="009F2E27"/>
    <w:rsid w:val="009F2F0D"/>
    <w:rsid w:val="009F376F"/>
    <w:rsid w:val="009F3E9A"/>
    <w:rsid w:val="009F3F77"/>
    <w:rsid w:val="009F455D"/>
    <w:rsid w:val="009F4691"/>
    <w:rsid w:val="009F49FD"/>
    <w:rsid w:val="009F4A31"/>
    <w:rsid w:val="009F4C46"/>
    <w:rsid w:val="009F5D25"/>
    <w:rsid w:val="009F61A0"/>
    <w:rsid w:val="009F6329"/>
    <w:rsid w:val="009F6451"/>
    <w:rsid w:val="009F64DD"/>
    <w:rsid w:val="009F6593"/>
    <w:rsid w:val="009F68A5"/>
    <w:rsid w:val="009F68BC"/>
    <w:rsid w:val="009F69B1"/>
    <w:rsid w:val="009F6DB0"/>
    <w:rsid w:val="009F75C2"/>
    <w:rsid w:val="009F7919"/>
    <w:rsid w:val="00A00059"/>
    <w:rsid w:val="00A00A5D"/>
    <w:rsid w:val="00A00B22"/>
    <w:rsid w:val="00A00BC8"/>
    <w:rsid w:val="00A00FFE"/>
    <w:rsid w:val="00A011A7"/>
    <w:rsid w:val="00A0156C"/>
    <w:rsid w:val="00A016DC"/>
    <w:rsid w:val="00A020C6"/>
    <w:rsid w:val="00A02A2A"/>
    <w:rsid w:val="00A02B26"/>
    <w:rsid w:val="00A0355B"/>
    <w:rsid w:val="00A036D0"/>
    <w:rsid w:val="00A040D5"/>
    <w:rsid w:val="00A04750"/>
    <w:rsid w:val="00A0549A"/>
    <w:rsid w:val="00A05501"/>
    <w:rsid w:val="00A0577B"/>
    <w:rsid w:val="00A05F83"/>
    <w:rsid w:val="00A069EE"/>
    <w:rsid w:val="00A10094"/>
    <w:rsid w:val="00A100D7"/>
    <w:rsid w:val="00A1088A"/>
    <w:rsid w:val="00A117A0"/>
    <w:rsid w:val="00A12BAE"/>
    <w:rsid w:val="00A12DF1"/>
    <w:rsid w:val="00A12F45"/>
    <w:rsid w:val="00A13605"/>
    <w:rsid w:val="00A13A2E"/>
    <w:rsid w:val="00A14039"/>
    <w:rsid w:val="00A1428B"/>
    <w:rsid w:val="00A1475D"/>
    <w:rsid w:val="00A14C96"/>
    <w:rsid w:val="00A1525F"/>
    <w:rsid w:val="00A15C2F"/>
    <w:rsid w:val="00A15F75"/>
    <w:rsid w:val="00A1631B"/>
    <w:rsid w:val="00A164E3"/>
    <w:rsid w:val="00A16C5D"/>
    <w:rsid w:val="00A16C87"/>
    <w:rsid w:val="00A16DCF"/>
    <w:rsid w:val="00A16F3B"/>
    <w:rsid w:val="00A1797F"/>
    <w:rsid w:val="00A1799A"/>
    <w:rsid w:val="00A17D50"/>
    <w:rsid w:val="00A200BB"/>
    <w:rsid w:val="00A2028A"/>
    <w:rsid w:val="00A20EC4"/>
    <w:rsid w:val="00A21074"/>
    <w:rsid w:val="00A210F6"/>
    <w:rsid w:val="00A219D1"/>
    <w:rsid w:val="00A21A97"/>
    <w:rsid w:val="00A22173"/>
    <w:rsid w:val="00A227DD"/>
    <w:rsid w:val="00A22D2A"/>
    <w:rsid w:val="00A23158"/>
    <w:rsid w:val="00A231C0"/>
    <w:rsid w:val="00A23A54"/>
    <w:rsid w:val="00A24AC0"/>
    <w:rsid w:val="00A24AF8"/>
    <w:rsid w:val="00A24EDA"/>
    <w:rsid w:val="00A25128"/>
    <w:rsid w:val="00A25398"/>
    <w:rsid w:val="00A254C9"/>
    <w:rsid w:val="00A25FFA"/>
    <w:rsid w:val="00A261C9"/>
    <w:rsid w:val="00A26259"/>
    <w:rsid w:val="00A2645F"/>
    <w:rsid w:val="00A26CC1"/>
    <w:rsid w:val="00A26DBC"/>
    <w:rsid w:val="00A2711E"/>
    <w:rsid w:val="00A27138"/>
    <w:rsid w:val="00A277DA"/>
    <w:rsid w:val="00A27D96"/>
    <w:rsid w:val="00A305B5"/>
    <w:rsid w:val="00A305C3"/>
    <w:rsid w:val="00A30D3A"/>
    <w:rsid w:val="00A30D4D"/>
    <w:rsid w:val="00A30EB8"/>
    <w:rsid w:val="00A30EE1"/>
    <w:rsid w:val="00A3121A"/>
    <w:rsid w:val="00A314C0"/>
    <w:rsid w:val="00A31818"/>
    <w:rsid w:val="00A3198D"/>
    <w:rsid w:val="00A31AEF"/>
    <w:rsid w:val="00A31D8D"/>
    <w:rsid w:val="00A3201E"/>
    <w:rsid w:val="00A324B7"/>
    <w:rsid w:val="00A325AC"/>
    <w:rsid w:val="00A328F2"/>
    <w:rsid w:val="00A32F0F"/>
    <w:rsid w:val="00A33928"/>
    <w:rsid w:val="00A33D22"/>
    <w:rsid w:val="00A33DD5"/>
    <w:rsid w:val="00A3449B"/>
    <w:rsid w:val="00A348BC"/>
    <w:rsid w:val="00A34A91"/>
    <w:rsid w:val="00A35A9E"/>
    <w:rsid w:val="00A35FA5"/>
    <w:rsid w:val="00A36122"/>
    <w:rsid w:val="00A362C5"/>
    <w:rsid w:val="00A36400"/>
    <w:rsid w:val="00A36479"/>
    <w:rsid w:val="00A3694E"/>
    <w:rsid w:val="00A36AF6"/>
    <w:rsid w:val="00A3780A"/>
    <w:rsid w:val="00A37B4C"/>
    <w:rsid w:val="00A37CF3"/>
    <w:rsid w:val="00A40252"/>
    <w:rsid w:val="00A40AFE"/>
    <w:rsid w:val="00A40B65"/>
    <w:rsid w:val="00A40EED"/>
    <w:rsid w:val="00A414A0"/>
    <w:rsid w:val="00A41530"/>
    <w:rsid w:val="00A41C7C"/>
    <w:rsid w:val="00A41EC1"/>
    <w:rsid w:val="00A4282E"/>
    <w:rsid w:val="00A441BC"/>
    <w:rsid w:val="00A446BD"/>
    <w:rsid w:val="00A45DBF"/>
    <w:rsid w:val="00A45E23"/>
    <w:rsid w:val="00A46176"/>
    <w:rsid w:val="00A463B4"/>
    <w:rsid w:val="00A466F2"/>
    <w:rsid w:val="00A46A86"/>
    <w:rsid w:val="00A46B6B"/>
    <w:rsid w:val="00A47152"/>
    <w:rsid w:val="00A50029"/>
    <w:rsid w:val="00A50C15"/>
    <w:rsid w:val="00A519F9"/>
    <w:rsid w:val="00A51AFE"/>
    <w:rsid w:val="00A522C7"/>
    <w:rsid w:val="00A52388"/>
    <w:rsid w:val="00A52527"/>
    <w:rsid w:val="00A52F6A"/>
    <w:rsid w:val="00A52FF3"/>
    <w:rsid w:val="00A532C4"/>
    <w:rsid w:val="00A5366A"/>
    <w:rsid w:val="00A5410C"/>
    <w:rsid w:val="00A548EB"/>
    <w:rsid w:val="00A54E04"/>
    <w:rsid w:val="00A550B5"/>
    <w:rsid w:val="00A55996"/>
    <w:rsid w:val="00A55A24"/>
    <w:rsid w:val="00A55BF0"/>
    <w:rsid w:val="00A55F36"/>
    <w:rsid w:val="00A56794"/>
    <w:rsid w:val="00A56C2F"/>
    <w:rsid w:val="00A57208"/>
    <w:rsid w:val="00A57659"/>
    <w:rsid w:val="00A57672"/>
    <w:rsid w:val="00A578C6"/>
    <w:rsid w:val="00A57ED3"/>
    <w:rsid w:val="00A60044"/>
    <w:rsid w:val="00A6068C"/>
    <w:rsid w:val="00A60A0B"/>
    <w:rsid w:val="00A60FC4"/>
    <w:rsid w:val="00A616FE"/>
    <w:rsid w:val="00A62456"/>
    <w:rsid w:val="00A62822"/>
    <w:rsid w:val="00A630F1"/>
    <w:rsid w:val="00A631D8"/>
    <w:rsid w:val="00A639FE"/>
    <w:rsid w:val="00A644A6"/>
    <w:rsid w:val="00A64BE7"/>
    <w:rsid w:val="00A64CF4"/>
    <w:rsid w:val="00A6564D"/>
    <w:rsid w:val="00A6576D"/>
    <w:rsid w:val="00A65805"/>
    <w:rsid w:val="00A65950"/>
    <w:rsid w:val="00A65A9C"/>
    <w:rsid w:val="00A65CE3"/>
    <w:rsid w:val="00A66405"/>
    <w:rsid w:val="00A66E1D"/>
    <w:rsid w:val="00A702C6"/>
    <w:rsid w:val="00A705A8"/>
    <w:rsid w:val="00A705BE"/>
    <w:rsid w:val="00A70E3E"/>
    <w:rsid w:val="00A712C2"/>
    <w:rsid w:val="00A7134D"/>
    <w:rsid w:val="00A715AC"/>
    <w:rsid w:val="00A71F35"/>
    <w:rsid w:val="00A720F0"/>
    <w:rsid w:val="00A7221D"/>
    <w:rsid w:val="00A72DBF"/>
    <w:rsid w:val="00A733AC"/>
    <w:rsid w:val="00A73406"/>
    <w:rsid w:val="00A7395E"/>
    <w:rsid w:val="00A742E6"/>
    <w:rsid w:val="00A74644"/>
    <w:rsid w:val="00A7534A"/>
    <w:rsid w:val="00A77DBC"/>
    <w:rsid w:val="00A8037D"/>
    <w:rsid w:val="00A8066D"/>
    <w:rsid w:val="00A80B3D"/>
    <w:rsid w:val="00A8140E"/>
    <w:rsid w:val="00A82177"/>
    <w:rsid w:val="00A821EB"/>
    <w:rsid w:val="00A82613"/>
    <w:rsid w:val="00A82968"/>
    <w:rsid w:val="00A833A2"/>
    <w:rsid w:val="00A8396B"/>
    <w:rsid w:val="00A84012"/>
    <w:rsid w:val="00A844B3"/>
    <w:rsid w:val="00A84B54"/>
    <w:rsid w:val="00A85143"/>
    <w:rsid w:val="00A852D3"/>
    <w:rsid w:val="00A85B05"/>
    <w:rsid w:val="00A86ED1"/>
    <w:rsid w:val="00A87CAB"/>
    <w:rsid w:val="00A90225"/>
    <w:rsid w:val="00A90A4A"/>
    <w:rsid w:val="00A90AB0"/>
    <w:rsid w:val="00A90DB5"/>
    <w:rsid w:val="00A916A2"/>
    <w:rsid w:val="00A91B44"/>
    <w:rsid w:val="00A91B5E"/>
    <w:rsid w:val="00A92466"/>
    <w:rsid w:val="00A9257E"/>
    <w:rsid w:val="00A927E2"/>
    <w:rsid w:val="00A92A17"/>
    <w:rsid w:val="00A92C98"/>
    <w:rsid w:val="00A93BB7"/>
    <w:rsid w:val="00A93FA4"/>
    <w:rsid w:val="00A9423E"/>
    <w:rsid w:val="00A94C97"/>
    <w:rsid w:val="00A95F46"/>
    <w:rsid w:val="00A9613A"/>
    <w:rsid w:val="00A9652A"/>
    <w:rsid w:val="00A96626"/>
    <w:rsid w:val="00A9683E"/>
    <w:rsid w:val="00A96C2B"/>
    <w:rsid w:val="00A96D39"/>
    <w:rsid w:val="00A976AE"/>
    <w:rsid w:val="00AA00AB"/>
    <w:rsid w:val="00AA0568"/>
    <w:rsid w:val="00AA076D"/>
    <w:rsid w:val="00AA0883"/>
    <w:rsid w:val="00AA08F7"/>
    <w:rsid w:val="00AA0D67"/>
    <w:rsid w:val="00AA147A"/>
    <w:rsid w:val="00AA1664"/>
    <w:rsid w:val="00AA1BAA"/>
    <w:rsid w:val="00AA24F6"/>
    <w:rsid w:val="00AA25ED"/>
    <w:rsid w:val="00AA29CB"/>
    <w:rsid w:val="00AA2C86"/>
    <w:rsid w:val="00AA3309"/>
    <w:rsid w:val="00AA48EA"/>
    <w:rsid w:val="00AA578F"/>
    <w:rsid w:val="00AA6412"/>
    <w:rsid w:val="00AA6D66"/>
    <w:rsid w:val="00AA70F7"/>
    <w:rsid w:val="00AA728D"/>
    <w:rsid w:val="00AA7AFF"/>
    <w:rsid w:val="00AB00DE"/>
    <w:rsid w:val="00AB02D6"/>
    <w:rsid w:val="00AB054E"/>
    <w:rsid w:val="00AB0A67"/>
    <w:rsid w:val="00AB0BAB"/>
    <w:rsid w:val="00AB0D8B"/>
    <w:rsid w:val="00AB2E59"/>
    <w:rsid w:val="00AB30E5"/>
    <w:rsid w:val="00AB3508"/>
    <w:rsid w:val="00AB3AF2"/>
    <w:rsid w:val="00AB3F45"/>
    <w:rsid w:val="00AB45C7"/>
    <w:rsid w:val="00AB490F"/>
    <w:rsid w:val="00AB55EF"/>
    <w:rsid w:val="00AB5639"/>
    <w:rsid w:val="00AB6797"/>
    <w:rsid w:val="00AB69ED"/>
    <w:rsid w:val="00AC0449"/>
    <w:rsid w:val="00AC09F5"/>
    <w:rsid w:val="00AC1768"/>
    <w:rsid w:val="00AC1DC2"/>
    <w:rsid w:val="00AC252F"/>
    <w:rsid w:val="00AC2BAA"/>
    <w:rsid w:val="00AC3002"/>
    <w:rsid w:val="00AC301D"/>
    <w:rsid w:val="00AC32E6"/>
    <w:rsid w:val="00AC3DA9"/>
    <w:rsid w:val="00AC4C64"/>
    <w:rsid w:val="00AC4D4E"/>
    <w:rsid w:val="00AC5AA8"/>
    <w:rsid w:val="00AC5C41"/>
    <w:rsid w:val="00AC5D94"/>
    <w:rsid w:val="00AC7382"/>
    <w:rsid w:val="00AC73D4"/>
    <w:rsid w:val="00AC7C86"/>
    <w:rsid w:val="00AC7EFD"/>
    <w:rsid w:val="00AD0524"/>
    <w:rsid w:val="00AD0529"/>
    <w:rsid w:val="00AD0F68"/>
    <w:rsid w:val="00AD1457"/>
    <w:rsid w:val="00AD1A11"/>
    <w:rsid w:val="00AD1DC7"/>
    <w:rsid w:val="00AD2039"/>
    <w:rsid w:val="00AD2046"/>
    <w:rsid w:val="00AD211C"/>
    <w:rsid w:val="00AD24E6"/>
    <w:rsid w:val="00AD2D93"/>
    <w:rsid w:val="00AD2F55"/>
    <w:rsid w:val="00AD2F79"/>
    <w:rsid w:val="00AD38CB"/>
    <w:rsid w:val="00AD4417"/>
    <w:rsid w:val="00AD490A"/>
    <w:rsid w:val="00AD524E"/>
    <w:rsid w:val="00AD5825"/>
    <w:rsid w:val="00AD64CE"/>
    <w:rsid w:val="00AD6698"/>
    <w:rsid w:val="00AD68E7"/>
    <w:rsid w:val="00AD6FF3"/>
    <w:rsid w:val="00AD71F9"/>
    <w:rsid w:val="00AE014F"/>
    <w:rsid w:val="00AE08A1"/>
    <w:rsid w:val="00AE08D2"/>
    <w:rsid w:val="00AE0C45"/>
    <w:rsid w:val="00AE1026"/>
    <w:rsid w:val="00AE1737"/>
    <w:rsid w:val="00AE197C"/>
    <w:rsid w:val="00AE24E8"/>
    <w:rsid w:val="00AE27A5"/>
    <w:rsid w:val="00AE3323"/>
    <w:rsid w:val="00AE3BAD"/>
    <w:rsid w:val="00AE3BEC"/>
    <w:rsid w:val="00AE418C"/>
    <w:rsid w:val="00AE4A1B"/>
    <w:rsid w:val="00AE5229"/>
    <w:rsid w:val="00AE6908"/>
    <w:rsid w:val="00AE6CAD"/>
    <w:rsid w:val="00AE7840"/>
    <w:rsid w:val="00AE7D24"/>
    <w:rsid w:val="00AE7D8E"/>
    <w:rsid w:val="00AF0049"/>
    <w:rsid w:val="00AF0609"/>
    <w:rsid w:val="00AF0E2B"/>
    <w:rsid w:val="00AF0F8E"/>
    <w:rsid w:val="00AF1828"/>
    <w:rsid w:val="00AF2405"/>
    <w:rsid w:val="00AF270B"/>
    <w:rsid w:val="00AF2DA5"/>
    <w:rsid w:val="00AF2E76"/>
    <w:rsid w:val="00AF3A65"/>
    <w:rsid w:val="00AF446F"/>
    <w:rsid w:val="00AF44DA"/>
    <w:rsid w:val="00AF4980"/>
    <w:rsid w:val="00AF50ED"/>
    <w:rsid w:val="00AF52AC"/>
    <w:rsid w:val="00AF5499"/>
    <w:rsid w:val="00AF5590"/>
    <w:rsid w:val="00AF57C5"/>
    <w:rsid w:val="00AF5CB3"/>
    <w:rsid w:val="00AF60D8"/>
    <w:rsid w:val="00AF6C8E"/>
    <w:rsid w:val="00AF7637"/>
    <w:rsid w:val="00AF7B34"/>
    <w:rsid w:val="00AF7CC1"/>
    <w:rsid w:val="00AF7CD5"/>
    <w:rsid w:val="00B000AE"/>
    <w:rsid w:val="00B0021A"/>
    <w:rsid w:val="00B002A3"/>
    <w:rsid w:val="00B00D1B"/>
    <w:rsid w:val="00B0193D"/>
    <w:rsid w:val="00B01A0F"/>
    <w:rsid w:val="00B01B74"/>
    <w:rsid w:val="00B0284E"/>
    <w:rsid w:val="00B03327"/>
    <w:rsid w:val="00B033C3"/>
    <w:rsid w:val="00B0401C"/>
    <w:rsid w:val="00B04490"/>
    <w:rsid w:val="00B04B48"/>
    <w:rsid w:val="00B04BDC"/>
    <w:rsid w:val="00B05692"/>
    <w:rsid w:val="00B069F8"/>
    <w:rsid w:val="00B076B5"/>
    <w:rsid w:val="00B079B2"/>
    <w:rsid w:val="00B07B07"/>
    <w:rsid w:val="00B1117D"/>
    <w:rsid w:val="00B11562"/>
    <w:rsid w:val="00B116E0"/>
    <w:rsid w:val="00B1204A"/>
    <w:rsid w:val="00B121D4"/>
    <w:rsid w:val="00B12580"/>
    <w:rsid w:val="00B12AFF"/>
    <w:rsid w:val="00B12DE6"/>
    <w:rsid w:val="00B1311A"/>
    <w:rsid w:val="00B13412"/>
    <w:rsid w:val="00B13CC7"/>
    <w:rsid w:val="00B1402D"/>
    <w:rsid w:val="00B14649"/>
    <w:rsid w:val="00B14686"/>
    <w:rsid w:val="00B14DD3"/>
    <w:rsid w:val="00B153A2"/>
    <w:rsid w:val="00B15AAE"/>
    <w:rsid w:val="00B15B42"/>
    <w:rsid w:val="00B15CA4"/>
    <w:rsid w:val="00B15FA8"/>
    <w:rsid w:val="00B1752A"/>
    <w:rsid w:val="00B17ABF"/>
    <w:rsid w:val="00B17B1E"/>
    <w:rsid w:val="00B17FA5"/>
    <w:rsid w:val="00B202E4"/>
    <w:rsid w:val="00B2049E"/>
    <w:rsid w:val="00B20743"/>
    <w:rsid w:val="00B20D26"/>
    <w:rsid w:val="00B21C14"/>
    <w:rsid w:val="00B21D1F"/>
    <w:rsid w:val="00B21EE7"/>
    <w:rsid w:val="00B2285A"/>
    <w:rsid w:val="00B233DE"/>
    <w:rsid w:val="00B23409"/>
    <w:rsid w:val="00B239E3"/>
    <w:rsid w:val="00B243C0"/>
    <w:rsid w:val="00B2443E"/>
    <w:rsid w:val="00B24844"/>
    <w:rsid w:val="00B24F12"/>
    <w:rsid w:val="00B25314"/>
    <w:rsid w:val="00B253F4"/>
    <w:rsid w:val="00B25400"/>
    <w:rsid w:val="00B25DEA"/>
    <w:rsid w:val="00B26B59"/>
    <w:rsid w:val="00B26C69"/>
    <w:rsid w:val="00B27119"/>
    <w:rsid w:val="00B27411"/>
    <w:rsid w:val="00B301FA"/>
    <w:rsid w:val="00B30A8A"/>
    <w:rsid w:val="00B311B6"/>
    <w:rsid w:val="00B313D3"/>
    <w:rsid w:val="00B320AC"/>
    <w:rsid w:val="00B3267B"/>
    <w:rsid w:val="00B32740"/>
    <w:rsid w:val="00B328CE"/>
    <w:rsid w:val="00B32976"/>
    <w:rsid w:val="00B333C9"/>
    <w:rsid w:val="00B334E6"/>
    <w:rsid w:val="00B335BC"/>
    <w:rsid w:val="00B33ABA"/>
    <w:rsid w:val="00B33CF9"/>
    <w:rsid w:val="00B34183"/>
    <w:rsid w:val="00B34C45"/>
    <w:rsid w:val="00B353D2"/>
    <w:rsid w:val="00B35938"/>
    <w:rsid w:val="00B364D1"/>
    <w:rsid w:val="00B367A5"/>
    <w:rsid w:val="00B36CA5"/>
    <w:rsid w:val="00B371EA"/>
    <w:rsid w:val="00B3747D"/>
    <w:rsid w:val="00B376B6"/>
    <w:rsid w:val="00B37D4C"/>
    <w:rsid w:val="00B4039C"/>
    <w:rsid w:val="00B403BF"/>
    <w:rsid w:val="00B40753"/>
    <w:rsid w:val="00B407C9"/>
    <w:rsid w:val="00B4085B"/>
    <w:rsid w:val="00B40C7D"/>
    <w:rsid w:val="00B41373"/>
    <w:rsid w:val="00B41629"/>
    <w:rsid w:val="00B41836"/>
    <w:rsid w:val="00B41A08"/>
    <w:rsid w:val="00B41C5A"/>
    <w:rsid w:val="00B421AD"/>
    <w:rsid w:val="00B421C2"/>
    <w:rsid w:val="00B426BA"/>
    <w:rsid w:val="00B42A3B"/>
    <w:rsid w:val="00B42BA4"/>
    <w:rsid w:val="00B42CBE"/>
    <w:rsid w:val="00B43054"/>
    <w:rsid w:val="00B430C3"/>
    <w:rsid w:val="00B435C8"/>
    <w:rsid w:val="00B43ED0"/>
    <w:rsid w:val="00B4437F"/>
    <w:rsid w:val="00B444DC"/>
    <w:rsid w:val="00B450AE"/>
    <w:rsid w:val="00B4517F"/>
    <w:rsid w:val="00B45260"/>
    <w:rsid w:val="00B45579"/>
    <w:rsid w:val="00B45FD3"/>
    <w:rsid w:val="00B475ED"/>
    <w:rsid w:val="00B4768F"/>
    <w:rsid w:val="00B47874"/>
    <w:rsid w:val="00B47B61"/>
    <w:rsid w:val="00B47EB9"/>
    <w:rsid w:val="00B50046"/>
    <w:rsid w:val="00B511A1"/>
    <w:rsid w:val="00B51380"/>
    <w:rsid w:val="00B5220C"/>
    <w:rsid w:val="00B53100"/>
    <w:rsid w:val="00B5317E"/>
    <w:rsid w:val="00B53312"/>
    <w:rsid w:val="00B5348C"/>
    <w:rsid w:val="00B5383D"/>
    <w:rsid w:val="00B540E1"/>
    <w:rsid w:val="00B540F5"/>
    <w:rsid w:val="00B543C1"/>
    <w:rsid w:val="00B54510"/>
    <w:rsid w:val="00B54DFE"/>
    <w:rsid w:val="00B55531"/>
    <w:rsid w:val="00B558A9"/>
    <w:rsid w:val="00B55AE1"/>
    <w:rsid w:val="00B568FB"/>
    <w:rsid w:val="00B60031"/>
    <w:rsid w:val="00B6058B"/>
    <w:rsid w:val="00B60E0A"/>
    <w:rsid w:val="00B61073"/>
    <w:rsid w:val="00B6152D"/>
    <w:rsid w:val="00B615E7"/>
    <w:rsid w:val="00B61684"/>
    <w:rsid w:val="00B61DBB"/>
    <w:rsid w:val="00B62364"/>
    <w:rsid w:val="00B6295D"/>
    <w:rsid w:val="00B62A75"/>
    <w:rsid w:val="00B633A3"/>
    <w:rsid w:val="00B634A2"/>
    <w:rsid w:val="00B63840"/>
    <w:rsid w:val="00B638C5"/>
    <w:rsid w:val="00B640C9"/>
    <w:rsid w:val="00B641BF"/>
    <w:rsid w:val="00B64D8B"/>
    <w:rsid w:val="00B65841"/>
    <w:rsid w:val="00B65941"/>
    <w:rsid w:val="00B66084"/>
    <w:rsid w:val="00B66212"/>
    <w:rsid w:val="00B66460"/>
    <w:rsid w:val="00B66B1B"/>
    <w:rsid w:val="00B67014"/>
    <w:rsid w:val="00B67AC3"/>
    <w:rsid w:val="00B702C7"/>
    <w:rsid w:val="00B702F3"/>
    <w:rsid w:val="00B709CE"/>
    <w:rsid w:val="00B70B62"/>
    <w:rsid w:val="00B71466"/>
    <w:rsid w:val="00B71528"/>
    <w:rsid w:val="00B716AE"/>
    <w:rsid w:val="00B716E2"/>
    <w:rsid w:val="00B71CE6"/>
    <w:rsid w:val="00B71FA0"/>
    <w:rsid w:val="00B72D0B"/>
    <w:rsid w:val="00B737AF"/>
    <w:rsid w:val="00B738AF"/>
    <w:rsid w:val="00B74913"/>
    <w:rsid w:val="00B74938"/>
    <w:rsid w:val="00B74AED"/>
    <w:rsid w:val="00B75155"/>
    <w:rsid w:val="00B752BF"/>
    <w:rsid w:val="00B75790"/>
    <w:rsid w:val="00B758C1"/>
    <w:rsid w:val="00B775A4"/>
    <w:rsid w:val="00B7776B"/>
    <w:rsid w:val="00B80050"/>
    <w:rsid w:val="00B8058E"/>
    <w:rsid w:val="00B80D3C"/>
    <w:rsid w:val="00B80ED1"/>
    <w:rsid w:val="00B8115F"/>
    <w:rsid w:val="00B81351"/>
    <w:rsid w:val="00B81422"/>
    <w:rsid w:val="00B8178A"/>
    <w:rsid w:val="00B82181"/>
    <w:rsid w:val="00B8231A"/>
    <w:rsid w:val="00B82450"/>
    <w:rsid w:val="00B8253E"/>
    <w:rsid w:val="00B825B3"/>
    <w:rsid w:val="00B83369"/>
    <w:rsid w:val="00B8346C"/>
    <w:rsid w:val="00B8376F"/>
    <w:rsid w:val="00B841ED"/>
    <w:rsid w:val="00B8440F"/>
    <w:rsid w:val="00B844AC"/>
    <w:rsid w:val="00B8532E"/>
    <w:rsid w:val="00B85C9A"/>
    <w:rsid w:val="00B865A5"/>
    <w:rsid w:val="00B866AC"/>
    <w:rsid w:val="00B8673C"/>
    <w:rsid w:val="00B86C2F"/>
    <w:rsid w:val="00B908D9"/>
    <w:rsid w:val="00B912A2"/>
    <w:rsid w:val="00B91C29"/>
    <w:rsid w:val="00B92231"/>
    <w:rsid w:val="00B9265D"/>
    <w:rsid w:val="00B92E30"/>
    <w:rsid w:val="00B93CA8"/>
    <w:rsid w:val="00B9449D"/>
    <w:rsid w:val="00B94966"/>
    <w:rsid w:val="00B9501A"/>
    <w:rsid w:val="00B953F9"/>
    <w:rsid w:val="00B95B22"/>
    <w:rsid w:val="00B95D19"/>
    <w:rsid w:val="00B96800"/>
    <w:rsid w:val="00B969C4"/>
    <w:rsid w:val="00B96A75"/>
    <w:rsid w:val="00B96D5A"/>
    <w:rsid w:val="00B9752B"/>
    <w:rsid w:val="00B979CB"/>
    <w:rsid w:val="00B97A41"/>
    <w:rsid w:val="00BA0726"/>
    <w:rsid w:val="00BA0A25"/>
    <w:rsid w:val="00BA0F1D"/>
    <w:rsid w:val="00BA1109"/>
    <w:rsid w:val="00BA11BB"/>
    <w:rsid w:val="00BA1383"/>
    <w:rsid w:val="00BA1CB3"/>
    <w:rsid w:val="00BA266E"/>
    <w:rsid w:val="00BA2758"/>
    <w:rsid w:val="00BA2C63"/>
    <w:rsid w:val="00BA2D81"/>
    <w:rsid w:val="00BA31F1"/>
    <w:rsid w:val="00BA3C63"/>
    <w:rsid w:val="00BA4025"/>
    <w:rsid w:val="00BA42B1"/>
    <w:rsid w:val="00BA4A55"/>
    <w:rsid w:val="00BA4EBA"/>
    <w:rsid w:val="00BA60E6"/>
    <w:rsid w:val="00BA616A"/>
    <w:rsid w:val="00BA678C"/>
    <w:rsid w:val="00BA6CFE"/>
    <w:rsid w:val="00BA7323"/>
    <w:rsid w:val="00BA7680"/>
    <w:rsid w:val="00BA78A0"/>
    <w:rsid w:val="00BA7AFD"/>
    <w:rsid w:val="00BA7AFF"/>
    <w:rsid w:val="00BB02E9"/>
    <w:rsid w:val="00BB06ED"/>
    <w:rsid w:val="00BB0F23"/>
    <w:rsid w:val="00BB1170"/>
    <w:rsid w:val="00BB14CF"/>
    <w:rsid w:val="00BB1909"/>
    <w:rsid w:val="00BB19FD"/>
    <w:rsid w:val="00BB2AEF"/>
    <w:rsid w:val="00BB34A4"/>
    <w:rsid w:val="00BB3514"/>
    <w:rsid w:val="00BB35F1"/>
    <w:rsid w:val="00BB416B"/>
    <w:rsid w:val="00BB4191"/>
    <w:rsid w:val="00BB44F9"/>
    <w:rsid w:val="00BB45F3"/>
    <w:rsid w:val="00BB49C2"/>
    <w:rsid w:val="00BB583E"/>
    <w:rsid w:val="00BB59AE"/>
    <w:rsid w:val="00BB6143"/>
    <w:rsid w:val="00BB6A72"/>
    <w:rsid w:val="00BB7280"/>
    <w:rsid w:val="00BC00A7"/>
    <w:rsid w:val="00BC0550"/>
    <w:rsid w:val="00BC05E2"/>
    <w:rsid w:val="00BC0AF5"/>
    <w:rsid w:val="00BC0E17"/>
    <w:rsid w:val="00BC0FB5"/>
    <w:rsid w:val="00BC1061"/>
    <w:rsid w:val="00BC1BAF"/>
    <w:rsid w:val="00BC26D3"/>
    <w:rsid w:val="00BC2EA4"/>
    <w:rsid w:val="00BC3513"/>
    <w:rsid w:val="00BC3E72"/>
    <w:rsid w:val="00BC3F7F"/>
    <w:rsid w:val="00BC41DB"/>
    <w:rsid w:val="00BC4483"/>
    <w:rsid w:val="00BC45FE"/>
    <w:rsid w:val="00BC4859"/>
    <w:rsid w:val="00BC4F9C"/>
    <w:rsid w:val="00BC53DC"/>
    <w:rsid w:val="00BC550B"/>
    <w:rsid w:val="00BC5703"/>
    <w:rsid w:val="00BC571A"/>
    <w:rsid w:val="00BC57D7"/>
    <w:rsid w:val="00BC5CE0"/>
    <w:rsid w:val="00BC6746"/>
    <w:rsid w:val="00BC6B5B"/>
    <w:rsid w:val="00BC7041"/>
    <w:rsid w:val="00BC7F44"/>
    <w:rsid w:val="00BD05E5"/>
    <w:rsid w:val="00BD0E74"/>
    <w:rsid w:val="00BD0F76"/>
    <w:rsid w:val="00BD0FD1"/>
    <w:rsid w:val="00BD1182"/>
    <w:rsid w:val="00BD121E"/>
    <w:rsid w:val="00BD196D"/>
    <w:rsid w:val="00BD1C8F"/>
    <w:rsid w:val="00BD1CC7"/>
    <w:rsid w:val="00BD2060"/>
    <w:rsid w:val="00BD2359"/>
    <w:rsid w:val="00BD29B2"/>
    <w:rsid w:val="00BD2B6F"/>
    <w:rsid w:val="00BD3B64"/>
    <w:rsid w:val="00BD3F92"/>
    <w:rsid w:val="00BD4060"/>
    <w:rsid w:val="00BD5636"/>
    <w:rsid w:val="00BD5903"/>
    <w:rsid w:val="00BD5E58"/>
    <w:rsid w:val="00BD5E60"/>
    <w:rsid w:val="00BD66E5"/>
    <w:rsid w:val="00BD67A1"/>
    <w:rsid w:val="00BD6D83"/>
    <w:rsid w:val="00BD6DB0"/>
    <w:rsid w:val="00BD6FF1"/>
    <w:rsid w:val="00BD749C"/>
    <w:rsid w:val="00BD75A8"/>
    <w:rsid w:val="00BD7984"/>
    <w:rsid w:val="00BE0AD1"/>
    <w:rsid w:val="00BE0EA3"/>
    <w:rsid w:val="00BE0FA9"/>
    <w:rsid w:val="00BE103B"/>
    <w:rsid w:val="00BE21B2"/>
    <w:rsid w:val="00BE227E"/>
    <w:rsid w:val="00BE2C6B"/>
    <w:rsid w:val="00BE2E38"/>
    <w:rsid w:val="00BE2ED2"/>
    <w:rsid w:val="00BE2FFC"/>
    <w:rsid w:val="00BE3058"/>
    <w:rsid w:val="00BE37CA"/>
    <w:rsid w:val="00BE382A"/>
    <w:rsid w:val="00BE38A4"/>
    <w:rsid w:val="00BE43EE"/>
    <w:rsid w:val="00BE470C"/>
    <w:rsid w:val="00BE4CE3"/>
    <w:rsid w:val="00BE571A"/>
    <w:rsid w:val="00BE5B9C"/>
    <w:rsid w:val="00BE5F26"/>
    <w:rsid w:val="00BE60D6"/>
    <w:rsid w:val="00BE6319"/>
    <w:rsid w:val="00BE694A"/>
    <w:rsid w:val="00BE6D75"/>
    <w:rsid w:val="00BE74BC"/>
    <w:rsid w:val="00BE764C"/>
    <w:rsid w:val="00BE791B"/>
    <w:rsid w:val="00BE7ABB"/>
    <w:rsid w:val="00BF0E2A"/>
    <w:rsid w:val="00BF0F41"/>
    <w:rsid w:val="00BF11AC"/>
    <w:rsid w:val="00BF1416"/>
    <w:rsid w:val="00BF15CB"/>
    <w:rsid w:val="00BF18AE"/>
    <w:rsid w:val="00BF1AB0"/>
    <w:rsid w:val="00BF1F16"/>
    <w:rsid w:val="00BF209A"/>
    <w:rsid w:val="00BF2108"/>
    <w:rsid w:val="00BF2289"/>
    <w:rsid w:val="00BF2772"/>
    <w:rsid w:val="00BF2A6B"/>
    <w:rsid w:val="00BF2ABC"/>
    <w:rsid w:val="00BF2C26"/>
    <w:rsid w:val="00BF3379"/>
    <w:rsid w:val="00BF3596"/>
    <w:rsid w:val="00BF388E"/>
    <w:rsid w:val="00BF3A0C"/>
    <w:rsid w:val="00BF3EE2"/>
    <w:rsid w:val="00BF42D4"/>
    <w:rsid w:val="00BF4482"/>
    <w:rsid w:val="00BF5AAE"/>
    <w:rsid w:val="00BF5CB9"/>
    <w:rsid w:val="00BF6141"/>
    <w:rsid w:val="00BF65D9"/>
    <w:rsid w:val="00BF667B"/>
    <w:rsid w:val="00BF682D"/>
    <w:rsid w:val="00BF6A1C"/>
    <w:rsid w:val="00BF6B23"/>
    <w:rsid w:val="00BF6CB0"/>
    <w:rsid w:val="00BF7694"/>
    <w:rsid w:val="00BF7753"/>
    <w:rsid w:val="00BF777F"/>
    <w:rsid w:val="00BF79B3"/>
    <w:rsid w:val="00C00806"/>
    <w:rsid w:val="00C00879"/>
    <w:rsid w:val="00C01990"/>
    <w:rsid w:val="00C0352C"/>
    <w:rsid w:val="00C03767"/>
    <w:rsid w:val="00C03BF4"/>
    <w:rsid w:val="00C03CD6"/>
    <w:rsid w:val="00C03D5C"/>
    <w:rsid w:val="00C04193"/>
    <w:rsid w:val="00C048ED"/>
    <w:rsid w:val="00C05D6D"/>
    <w:rsid w:val="00C06A99"/>
    <w:rsid w:val="00C0726D"/>
    <w:rsid w:val="00C07568"/>
    <w:rsid w:val="00C07683"/>
    <w:rsid w:val="00C10C12"/>
    <w:rsid w:val="00C10C4F"/>
    <w:rsid w:val="00C10DCA"/>
    <w:rsid w:val="00C11130"/>
    <w:rsid w:val="00C111D1"/>
    <w:rsid w:val="00C11592"/>
    <w:rsid w:val="00C11D85"/>
    <w:rsid w:val="00C1244F"/>
    <w:rsid w:val="00C12895"/>
    <w:rsid w:val="00C12978"/>
    <w:rsid w:val="00C1482B"/>
    <w:rsid w:val="00C14DC9"/>
    <w:rsid w:val="00C14FBD"/>
    <w:rsid w:val="00C15034"/>
    <w:rsid w:val="00C1538B"/>
    <w:rsid w:val="00C15551"/>
    <w:rsid w:val="00C1594F"/>
    <w:rsid w:val="00C15A7C"/>
    <w:rsid w:val="00C16268"/>
    <w:rsid w:val="00C1638A"/>
    <w:rsid w:val="00C16A32"/>
    <w:rsid w:val="00C16CCE"/>
    <w:rsid w:val="00C1738D"/>
    <w:rsid w:val="00C176CA"/>
    <w:rsid w:val="00C17A71"/>
    <w:rsid w:val="00C17BD5"/>
    <w:rsid w:val="00C20330"/>
    <w:rsid w:val="00C20401"/>
    <w:rsid w:val="00C20432"/>
    <w:rsid w:val="00C20B5C"/>
    <w:rsid w:val="00C21E90"/>
    <w:rsid w:val="00C22427"/>
    <w:rsid w:val="00C226E0"/>
    <w:rsid w:val="00C22734"/>
    <w:rsid w:val="00C22813"/>
    <w:rsid w:val="00C22B43"/>
    <w:rsid w:val="00C23603"/>
    <w:rsid w:val="00C241F4"/>
    <w:rsid w:val="00C24836"/>
    <w:rsid w:val="00C248AB"/>
    <w:rsid w:val="00C24E4B"/>
    <w:rsid w:val="00C2511E"/>
    <w:rsid w:val="00C252BF"/>
    <w:rsid w:val="00C25AD4"/>
    <w:rsid w:val="00C2688F"/>
    <w:rsid w:val="00C26CBF"/>
    <w:rsid w:val="00C26D2A"/>
    <w:rsid w:val="00C26FD8"/>
    <w:rsid w:val="00C2739A"/>
    <w:rsid w:val="00C2742B"/>
    <w:rsid w:val="00C27449"/>
    <w:rsid w:val="00C27577"/>
    <w:rsid w:val="00C3098D"/>
    <w:rsid w:val="00C30B98"/>
    <w:rsid w:val="00C30DA0"/>
    <w:rsid w:val="00C3131D"/>
    <w:rsid w:val="00C31598"/>
    <w:rsid w:val="00C31617"/>
    <w:rsid w:val="00C31816"/>
    <w:rsid w:val="00C31AF9"/>
    <w:rsid w:val="00C32620"/>
    <w:rsid w:val="00C327A9"/>
    <w:rsid w:val="00C334F6"/>
    <w:rsid w:val="00C34C6B"/>
    <w:rsid w:val="00C356FF"/>
    <w:rsid w:val="00C357F9"/>
    <w:rsid w:val="00C35C25"/>
    <w:rsid w:val="00C35E77"/>
    <w:rsid w:val="00C35FF8"/>
    <w:rsid w:val="00C363C2"/>
    <w:rsid w:val="00C3669F"/>
    <w:rsid w:val="00C36B96"/>
    <w:rsid w:val="00C36E5E"/>
    <w:rsid w:val="00C378B8"/>
    <w:rsid w:val="00C37CA9"/>
    <w:rsid w:val="00C403E0"/>
    <w:rsid w:val="00C40AD2"/>
    <w:rsid w:val="00C40CDC"/>
    <w:rsid w:val="00C40DF4"/>
    <w:rsid w:val="00C4111B"/>
    <w:rsid w:val="00C4156B"/>
    <w:rsid w:val="00C4158A"/>
    <w:rsid w:val="00C4177F"/>
    <w:rsid w:val="00C41876"/>
    <w:rsid w:val="00C4193D"/>
    <w:rsid w:val="00C41E13"/>
    <w:rsid w:val="00C41F76"/>
    <w:rsid w:val="00C4239E"/>
    <w:rsid w:val="00C424E5"/>
    <w:rsid w:val="00C42748"/>
    <w:rsid w:val="00C42DE6"/>
    <w:rsid w:val="00C4365D"/>
    <w:rsid w:val="00C439AE"/>
    <w:rsid w:val="00C445EF"/>
    <w:rsid w:val="00C44671"/>
    <w:rsid w:val="00C45317"/>
    <w:rsid w:val="00C4555D"/>
    <w:rsid w:val="00C45614"/>
    <w:rsid w:val="00C45900"/>
    <w:rsid w:val="00C4595A"/>
    <w:rsid w:val="00C45A6E"/>
    <w:rsid w:val="00C462AE"/>
    <w:rsid w:val="00C46516"/>
    <w:rsid w:val="00C47CE1"/>
    <w:rsid w:val="00C47E70"/>
    <w:rsid w:val="00C47FDA"/>
    <w:rsid w:val="00C504A1"/>
    <w:rsid w:val="00C50577"/>
    <w:rsid w:val="00C5065C"/>
    <w:rsid w:val="00C507CA"/>
    <w:rsid w:val="00C509F9"/>
    <w:rsid w:val="00C50EA1"/>
    <w:rsid w:val="00C51134"/>
    <w:rsid w:val="00C516E8"/>
    <w:rsid w:val="00C51747"/>
    <w:rsid w:val="00C51C2E"/>
    <w:rsid w:val="00C52123"/>
    <w:rsid w:val="00C525F8"/>
    <w:rsid w:val="00C52A56"/>
    <w:rsid w:val="00C5332A"/>
    <w:rsid w:val="00C5343C"/>
    <w:rsid w:val="00C537E4"/>
    <w:rsid w:val="00C544D0"/>
    <w:rsid w:val="00C545B4"/>
    <w:rsid w:val="00C54778"/>
    <w:rsid w:val="00C5482A"/>
    <w:rsid w:val="00C54B2A"/>
    <w:rsid w:val="00C54D41"/>
    <w:rsid w:val="00C54ED4"/>
    <w:rsid w:val="00C55061"/>
    <w:rsid w:val="00C55229"/>
    <w:rsid w:val="00C557ED"/>
    <w:rsid w:val="00C55852"/>
    <w:rsid w:val="00C558AA"/>
    <w:rsid w:val="00C55A00"/>
    <w:rsid w:val="00C56025"/>
    <w:rsid w:val="00C56309"/>
    <w:rsid w:val="00C5635E"/>
    <w:rsid w:val="00C563E9"/>
    <w:rsid w:val="00C56FB2"/>
    <w:rsid w:val="00C6017D"/>
    <w:rsid w:val="00C6031F"/>
    <w:rsid w:val="00C60B28"/>
    <w:rsid w:val="00C61568"/>
    <w:rsid w:val="00C6187A"/>
    <w:rsid w:val="00C620D1"/>
    <w:rsid w:val="00C622E8"/>
    <w:rsid w:val="00C62374"/>
    <w:rsid w:val="00C62392"/>
    <w:rsid w:val="00C625C1"/>
    <w:rsid w:val="00C6263C"/>
    <w:rsid w:val="00C62FE2"/>
    <w:rsid w:val="00C630FC"/>
    <w:rsid w:val="00C6323E"/>
    <w:rsid w:val="00C638E5"/>
    <w:rsid w:val="00C63C17"/>
    <w:rsid w:val="00C65278"/>
    <w:rsid w:val="00C65DF5"/>
    <w:rsid w:val="00C65EF7"/>
    <w:rsid w:val="00C66037"/>
    <w:rsid w:val="00C660EC"/>
    <w:rsid w:val="00C66396"/>
    <w:rsid w:val="00C667D1"/>
    <w:rsid w:val="00C66F95"/>
    <w:rsid w:val="00C67D0C"/>
    <w:rsid w:val="00C67D21"/>
    <w:rsid w:val="00C70567"/>
    <w:rsid w:val="00C705B4"/>
    <w:rsid w:val="00C7082C"/>
    <w:rsid w:val="00C709B5"/>
    <w:rsid w:val="00C70C14"/>
    <w:rsid w:val="00C70FE1"/>
    <w:rsid w:val="00C71C56"/>
    <w:rsid w:val="00C71E9F"/>
    <w:rsid w:val="00C72045"/>
    <w:rsid w:val="00C72484"/>
    <w:rsid w:val="00C72990"/>
    <w:rsid w:val="00C741A5"/>
    <w:rsid w:val="00C745C8"/>
    <w:rsid w:val="00C747C3"/>
    <w:rsid w:val="00C74D72"/>
    <w:rsid w:val="00C751F6"/>
    <w:rsid w:val="00C75269"/>
    <w:rsid w:val="00C752D6"/>
    <w:rsid w:val="00C75374"/>
    <w:rsid w:val="00C75806"/>
    <w:rsid w:val="00C763BF"/>
    <w:rsid w:val="00C768EA"/>
    <w:rsid w:val="00C7697E"/>
    <w:rsid w:val="00C76E3E"/>
    <w:rsid w:val="00C76EC0"/>
    <w:rsid w:val="00C77295"/>
    <w:rsid w:val="00C772BF"/>
    <w:rsid w:val="00C77758"/>
    <w:rsid w:val="00C77D25"/>
    <w:rsid w:val="00C8020C"/>
    <w:rsid w:val="00C803E1"/>
    <w:rsid w:val="00C809FD"/>
    <w:rsid w:val="00C8185A"/>
    <w:rsid w:val="00C820C6"/>
    <w:rsid w:val="00C8294C"/>
    <w:rsid w:val="00C82A41"/>
    <w:rsid w:val="00C82CCF"/>
    <w:rsid w:val="00C83048"/>
    <w:rsid w:val="00C83C78"/>
    <w:rsid w:val="00C8504A"/>
    <w:rsid w:val="00C851FC"/>
    <w:rsid w:val="00C85549"/>
    <w:rsid w:val="00C85613"/>
    <w:rsid w:val="00C85C47"/>
    <w:rsid w:val="00C8607B"/>
    <w:rsid w:val="00C86A0E"/>
    <w:rsid w:val="00C870BA"/>
    <w:rsid w:val="00C8757D"/>
    <w:rsid w:val="00C876CB"/>
    <w:rsid w:val="00C9040C"/>
    <w:rsid w:val="00C90D3C"/>
    <w:rsid w:val="00C9166F"/>
    <w:rsid w:val="00C91688"/>
    <w:rsid w:val="00C91F3B"/>
    <w:rsid w:val="00C92199"/>
    <w:rsid w:val="00C92408"/>
    <w:rsid w:val="00C92992"/>
    <w:rsid w:val="00C9306F"/>
    <w:rsid w:val="00C931F8"/>
    <w:rsid w:val="00C9396B"/>
    <w:rsid w:val="00C93A4F"/>
    <w:rsid w:val="00C9421C"/>
    <w:rsid w:val="00C94330"/>
    <w:rsid w:val="00C9445F"/>
    <w:rsid w:val="00C95228"/>
    <w:rsid w:val="00C95AE5"/>
    <w:rsid w:val="00C960EB"/>
    <w:rsid w:val="00C96870"/>
    <w:rsid w:val="00C96F8D"/>
    <w:rsid w:val="00C96FDB"/>
    <w:rsid w:val="00C97139"/>
    <w:rsid w:val="00C9731F"/>
    <w:rsid w:val="00C9799F"/>
    <w:rsid w:val="00CA0041"/>
    <w:rsid w:val="00CA1409"/>
    <w:rsid w:val="00CA15ED"/>
    <w:rsid w:val="00CA1930"/>
    <w:rsid w:val="00CA1AC5"/>
    <w:rsid w:val="00CA22FF"/>
    <w:rsid w:val="00CA3251"/>
    <w:rsid w:val="00CA32C0"/>
    <w:rsid w:val="00CA3A7F"/>
    <w:rsid w:val="00CA40EC"/>
    <w:rsid w:val="00CA5A2F"/>
    <w:rsid w:val="00CA61CD"/>
    <w:rsid w:val="00CA6823"/>
    <w:rsid w:val="00CA6BDC"/>
    <w:rsid w:val="00CA6EF3"/>
    <w:rsid w:val="00CA712E"/>
    <w:rsid w:val="00CA78F6"/>
    <w:rsid w:val="00CB00BD"/>
    <w:rsid w:val="00CB06DD"/>
    <w:rsid w:val="00CB13C5"/>
    <w:rsid w:val="00CB1583"/>
    <w:rsid w:val="00CB17EF"/>
    <w:rsid w:val="00CB2027"/>
    <w:rsid w:val="00CB21A2"/>
    <w:rsid w:val="00CB24D6"/>
    <w:rsid w:val="00CB2575"/>
    <w:rsid w:val="00CB271E"/>
    <w:rsid w:val="00CB2D86"/>
    <w:rsid w:val="00CB2FB6"/>
    <w:rsid w:val="00CB3442"/>
    <w:rsid w:val="00CB4919"/>
    <w:rsid w:val="00CB4A2D"/>
    <w:rsid w:val="00CB5240"/>
    <w:rsid w:val="00CB5800"/>
    <w:rsid w:val="00CB6197"/>
    <w:rsid w:val="00CB6765"/>
    <w:rsid w:val="00CB6777"/>
    <w:rsid w:val="00CB6E39"/>
    <w:rsid w:val="00CB6F0E"/>
    <w:rsid w:val="00CB73E5"/>
    <w:rsid w:val="00CB748E"/>
    <w:rsid w:val="00CB77AE"/>
    <w:rsid w:val="00CB7F7D"/>
    <w:rsid w:val="00CC0390"/>
    <w:rsid w:val="00CC03BC"/>
    <w:rsid w:val="00CC0931"/>
    <w:rsid w:val="00CC0FD7"/>
    <w:rsid w:val="00CC2073"/>
    <w:rsid w:val="00CC27FB"/>
    <w:rsid w:val="00CC282F"/>
    <w:rsid w:val="00CC2868"/>
    <w:rsid w:val="00CC2A68"/>
    <w:rsid w:val="00CC3B2B"/>
    <w:rsid w:val="00CC6144"/>
    <w:rsid w:val="00CC69F2"/>
    <w:rsid w:val="00CC7029"/>
    <w:rsid w:val="00CC7B99"/>
    <w:rsid w:val="00CC7DEA"/>
    <w:rsid w:val="00CD0DEF"/>
    <w:rsid w:val="00CD0F08"/>
    <w:rsid w:val="00CD1654"/>
    <w:rsid w:val="00CD169E"/>
    <w:rsid w:val="00CD1A33"/>
    <w:rsid w:val="00CD1E25"/>
    <w:rsid w:val="00CD1FEE"/>
    <w:rsid w:val="00CD21A0"/>
    <w:rsid w:val="00CD21E8"/>
    <w:rsid w:val="00CD283A"/>
    <w:rsid w:val="00CD2B5C"/>
    <w:rsid w:val="00CD316A"/>
    <w:rsid w:val="00CD35D6"/>
    <w:rsid w:val="00CD3B6E"/>
    <w:rsid w:val="00CD3ECB"/>
    <w:rsid w:val="00CD3F0C"/>
    <w:rsid w:val="00CD4141"/>
    <w:rsid w:val="00CD4EF8"/>
    <w:rsid w:val="00CD6485"/>
    <w:rsid w:val="00CD67C1"/>
    <w:rsid w:val="00CD6F70"/>
    <w:rsid w:val="00CD7AAC"/>
    <w:rsid w:val="00CD7B66"/>
    <w:rsid w:val="00CD7E3E"/>
    <w:rsid w:val="00CE03A8"/>
    <w:rsid w:val="00CE0F27"/>
    <w:rsid w:val="00CE165A"/>
    <w:rsid w:val="00CE172E"/>
    <w:rsid w:val="00CE1788"/>
    <w:rsid w:val="00CE1932"/>
    <w:rsid w:val="00CE1C51"/>
    <w:rsid w:val="00CE2382"/>
    <w:rsid w:val="00CE2BA1"/>
    <w:rsid w:val="00CE2FBD"/>
    <w:rsid w:val="00CE3127"/>
    <w:rsid w:val="00CE3B47"/>
    <w:rsid w:val="00CE4158"/>
    <w:rsid w:val="00CE41A3"/>
    <w:rsid w:val="00CE4C95"/>
    <w:rsid w:val="00CE4F39"/>
    <w:rsid w:val="00CE57E3"/>
    <w:rsid w:val="00CE5B68"/>
    <w:rsid w:val="00CE5C7A"/>
    <w:rsid w:val="00CE6149"/>
    <w:rsid w:val="00CE6189"/>
    <w:rsid w:val="00CE65D3"/>
    <w:rsid w:val="00CE734B"/>
    <w:rsid w:val="00CE795E"/>
    <w:rsid w:val="00CE7A89"/>
    <w:rsid w:val="00CE7D48"/>
    <w:rsid w:val="00CF04BB"/>
    <w:rsid w:val="00CF072E"/>
    <w:rsid w:val="00CF0C55"/>
    <w:rsid w:val="00CF0E6F"/>
    <w:rsid w:val="00CF0F13"/>
    <w:rsid w:val="00CF1525"/>
    <w:rsid w:val="00CF2180"/>
    <w:rsid w:val="00CF23BA"/>
    <w:rsid w:val="00CF2B5C"/>
    <w:rsid w:val="00CF2D58"/>
    <w:rsid w:val="00CF465D"/>
    <w:rsid w:val="00CF508C"/>
    <w:rsid w:val="00CF51BA"/>
    <w:rsid w:val="00CF5280"/>
    <w:rsid w:val="00CF5673"/>
    <w:rsid w:val="00CF57C2"/>
    <w:rsid w:val="00CF6033"/>
    <w:rsid w:val="00CF618C"/>
    <w:rsid w:val="00CF6656"/>
    <w:rsid w:val="00CF683C"/>
    <w:rsid w:val="00CF6988"/>
    <w:rsid w:val="00CF712B"/>
    <w:rsid w:val="00CF7785"/>
    <w:rsid w:val="00CF7B3D"/>
    <w:rsid w:val="00CF7B45"/>
    <w:rsid w:val="00CF7F11"/>
    <w:rsid w:val="00D00213"/>
    <w:rsid w:val="00D00510"/>
    <w:rsid w:val="00D0088F"/>
    <w:rsid w:val="00D00DE1"/>
    <w:rsid w:val="00D00F67"/>
    <w:rsid w:val="00D0125D"/>
    <w:rsid w:val="00D0159A"/>
    <w:rsid w:val="00D015B1"/>
    <w:rsid w:val="00D0256F"/>
    <w:rsid w:val="00D0315B"/>
    <w:rsid w:val="00D033CF"/>
    <w:rsid w:val="00D03563"/>
    <w:rsid w:val="00D03711"/>
    <w:rsid w:val="00D04560"/>
    <w:rsid w:val="00D05507"/>
    <w:rsid w:val="00D055B0"/>
    <w:rsid w:val="00D059BC"/>
    <w:rsid w:val="00D05AA9"/>
    <w:rsid w:val="00D05C1C"/>
    <w:rsid w:val="00D05D54"/>
    <w:rsid w:val="00D05F6B"/>
    <w:rsid w:val="00D06369"/>
    <w:rsid w:val="00D06484"/>
    <w:rsid w:val="00D06773"/>
    <w:rsid w:val="00D0694B"/>
    <w:rsid w:val="00D06A0B"/>
    <w:rsid w:val="00D06A9C"/>
    <w:rsid w:val="00D06B86"/>
    <w:rsid w:val="00D070A1"/>
    <w:rsid w:val="00D0730D"/>
    <w:rsid w:val="00D10ABC"/>
    <w:rsid w:val="00D112DA"/>
    <w:rsid w:val="00D11409"/>
    <w:rsid w:val="00D11AD9"/>
    <w:rsid w:val="00D12B03"/>
    <w:rsid w:val="00D12DAD"/>
    <w:rsid w:val="00D12E96"/>
    <w:rsid w:val="00D13190"/>
    <w:rsid w:val="00D131D5"/>
    <w:rsid w:val="00D1332C"/>
    <w:rsid w:val="00D13746"/>
    <w:rsid w:val="00D13D89"/>
    <w:rsid w:val="00D13F16"/>
    <w:rsid w:val="00D142EA"/>
    <w:rsid w:val="00D143EB"/>
    <w:rsid w:val="00D15814"/>
    <w:rsid w:val="00D158E8"/>
    <w:rsid w:val="00D16CEC"/>
    <w:rsid w:val="00D16EB9"/>
    <w:rsid w:val="00D174DB"/>
    <w:rsid w:val="00D178CA"/>
    <w:rsid w:val="00D17BAD"/>
    <w:rsid w:val="00D20743"/>
    <w:rsid w:val="00D209AF"/>
    <w:rsid w:val="00D2132E"/>
    <w:rsid w:val="00D2139D"/>
    <w:rsid w:val="00D21470"/>
    <w:rsid w:val="00D21764"/>
    <w:rsid w:val="00D21A6C"/>
    <w:rsid w:val="00D21F42"/>
    <w:rsid w:val="00D22388"/>
    <w:rsid w:val="00D224BB"/>
    <w:rsid w:val="00D23212"/>
    <w:rsid w:val="00D23314"/>
    <w:rsid w:val="00D23396"/>
    <w:rsid w:val="00D2344C"/>
    <w:rsid w:val="00D23730"/>
    <w:rsid w:val="00D2436A"/>
    <w:rsid w:val="00D243EF"/>
    <w:rsid w:val="00D24514"/>
    <w:rsid w:val="00D24A22"/>
    <w:rsid w:val="00D24F9B"/>
    <w:rsid w:val="00D25914"/>
    <w:rsid w:val="00D2616E"/>
    <w:rsid w:val="00D265F5"/>
    <w:rsid w:val="00D26852"/>
    <w:rsid w:val="00D26A63"/>
    <w:rsid w:val="00D26DC2"/>
    <w:rsid w:val="00D26DDD"/>
    <w:rsid w:val="00D27227"/>
    <w:rsid w:val="00D276EC"/>
    <w:rsid w:val="00D27D13"/>
    <w:rsid w:val="00D27D25"/>
    <w:rsid w:val="00D3043C"/>
    <w:rsid w:val="00D30CB9"/>
    <w:rsid w:val="00D30F5F"/>
    <w:rsid w:val="00D31375"/>
    <w:rsid w:val="00D31508"/>
    <w:rsid w:val="00D3245C"/>
    <w:rsid w:val="00D3283E"/>
    <w:rsid w:val="00D338A6"/>
    <w:rsid w:val="00D33AE0"/>
    <w:rsid w:val="00D33E27"/>
    <w:rsid w:val="00D34A7D"/>
    <w:rsid w:val="00D351D8"/>
    <w:rsid w:val="00D35226"/>
    <w:rsid w:val="00D35B11"/>
    <w:rsid w:val="00D369E1"/>
    <w:rsid w:val="00D36C2B"/>
    <w:rsid w:val="00D36D37"/>
    <w:rsid w:val="00D374A6"/>
    <w:rsid w:val="00D37A6E"/>
    <w:rsid w:val="00D37DB3"/>
    <w:rsid w:val="00D40180"/>
    <w:rsid w:val="00D404D2"/>
    <w:rsid w:val="00D41FBC"/>
    <w:rsid w:val="00D41FC3"/>
    <w:rsid w:val="00D42210"/>
    <w:rsid w:val="00D426CB"/>
    <w:rsid w:val="00D429D8"/>
    <w:rsid w:val="00D42D11"/>
    <w:rsid w:val="00D4310E"/>
    <w:rsid w:val="00D43264"/>
    <w:rsid w:val="00D4433D"/>
    <w:rsid w:val="00D443E8"/>
    <w:rsid w:val="00D4449E"/>
    <w:rsid w:val="00D45560"/>
    <w:rsid w:val="00D4702D"/>
    <w:rsid w:val="00D47F21"/>
    <w:rsid w:val="00D50296"/>
    <w:rsid w:val="00D503CC"/>
    <w:rsid w:val="00D5084A"/>
    <w:rsid w:val="00D50CAC"/>
    <w:rsid w:val="00D510B5"/>
    <w:rsid w:val="00D51FED"/>
    <w:rsid w:val="00D52241"/>
    <w:rsid w:val="00D5254E"/>
    <w:rsid w:val="00D52721"/>
    <w:rsid w:val="00D52DEF"/>
    <w:rsid w:val="00D533EC"/>
    <w:rsid w:val="00D53417"/>
    <w:rsid w:val="00D538EC"/>
    <w:rsid w:val="00D53BD4"/>
    <w:rsid w:val="00D54DAA"/>
    <w:rsid w:val="00D551C6"/>
    <w:rsid w:val="00D55DCA"/>
    <w:rsid w:val="00D56084"/>
    <w:rsid w:val="00D5674E"/>
    <w:rsid w:val="00D56FFB"/>
    <w:rsid w:val="00D57353"/>
    <w:rsid w:val="00D60414"/>
    <w:rsid w:val="00D60B4F"/>
    <w:rsid w:val="00D60C5B"/>
    <w:rsid w:val="00D61556"/>
    <w:rsid w:val="00D61654"/>
    <w:rsid w:val="00D61991"/>
    <w:rsid w:val="00D61D20"/>
    <w:rsid w:val="00D62394"/>
    <w:rsid w:val="00D628C2"/>
    <w:rsid w:val="00D630E7"/>
    <w:rsid w:val="00D63DFC"/>
    <w:rsid w:val="00D64E2A"/>
    <w:rsid w:val="00D653B3"/>
    <w:rsid w:val="00D65503"/>
    <w:rsid w:val="00D656B6"/>
    <w:rsid w:val="00D6574F"/>
    <w:rsid w:val="00D659E0"/>
    <w:rsid w:val="00D66132"/>
    <w:rsid w:val="00D6674D"/>
    <w:rsid w:val="00D6702E"/>
    <w:rsid w:val="00D67433"/>
    <w:rsid w:val="00D677C9"/>
    <w:rsid w:val="00D679C4"/>
    <w:rsid w:val="00D67D69"/>
    <w:rsid w:val="00D70D29"/>
    <w:rsid w:val="00D71120"/>
    <w:rsid w:val="00D71322"/>
    <w:rsid w:val="00D719F9"/>
    <w:rsid w:val="00D71D9A"/>
    <w:rsid w:val="00D734C8"/>
    <w:rsid w:val="00D73599"/>
    <w:rsid w:val="00D737DE"/>
    <w:rsid w:val="00D73AD8"/>
    <w:rsid w:val="00D73D0E"/>
    <w:rsid w:val="00D73E6D"/>
    <w:rsid w:val="00D7416A"/>
    <w:rsid w:val="00D744E3"/>
    <w:rsid w:val="00D74579"/>
    <w:rsid w:val="00D74B5A"/>
    <w:rsid w:val="00D75837"/>
    <w:rsid w:val="00D758FD"/>
    <w:rsid w:val="00D764ED"/>
    <w:rsid w:val="00D776B4"/>
    <w:rsid w:val="00D778FE"/>
    <w:rsid w:val="00D77C55"/>
    <w:rsid w:val="00D8009E"/>
    <w:rsid w:val="00D8015B"/>
    <w:rsid w:val="00D80AAD"/>
    <w:rsid w:val="00D80B0E"/>
    <w:rsid w:val="00D812E3"/>
    <w:rsid w:val="00D8140A"/>
    <w:rsid w:val="00D814D9"/>
    <w:rsid w:val="00D8167A"/>
    <w:rsid w:val="00D81904"/>
    <w:rsid w:val="00D82088"/>
    <w:rsid w:val="00D8211C"/>
    <w:rsid w:val="00D822D2"/>
    <w:rsid w:val="00D823D8"/>
    <w:rsid w:val="00D837F8"/>
    <w:rsid w:val="00D83973"/>
    <w:rsid w:val="00D83F41"/>
    <w:rsid w:val="00D84130"/>
    <w:rsid w:val="00D84484"/>
    <w:rsid w:val="00D85152"/>
    <w:rsid w:val="00D85DDF"/>
    <w:rsid w:val="00D86926"/>
    <w:rsid w:val="00D86EA8"/>
    <w:rsid w:val="00D87268"/>
    <w:rsid w:val="00D87324"/>
    <w:rsid w:val="00D875C8"/>
    <w:rsid w:val="00D877C7"/>
    <w:rsid w:val="00D87CF3"/>
    <w:rsid w:val="00D87D7E"/>
    <w:rsid w:val="00D87EA2"/>
    <w:rsid w:val="00D906EE"/>
    <w:rsid w:val="00D90844"/>
    <w:rsid w:val="00D9086F"/>
    <w:rsid w:val="00D90ADC"/>
    <w:rsid w:val="00D90E97"/>
    <w:rsid w:val="00D916C1"/>
    <w:rsid w:val="00D92587"/>
    <w:rsid w:val="00D92592"/>
    <w:rsid w:val="00D92608"/>
    <w:rsid w:val="00D9290C"/>
    <w:rsid w:val="00D92FB6"/>
    <w:rsid w:val="00D93108"/>
    <w:rsid w:val="00D93837"/>
    <w:rsid w:val="00D944ED"/>
    <w:rsid w:val="00D953E5"/>
    <w:rsid w:val="00D955C3"/>
    <w:rsid w:val="00D961DB"/>
    <w:rsid w:val="00D968D0"/>
    <w:rsid w:val="00D96FC0"/>
    <w:rsid w:val="00D9781B"/>
    <w:rsid w:val="00D97ACA"/>
    <w:rsid w:val="00D97CAA"/>
    <w:rsid w:val="00DA07F5"/>
    <w:rsid w:val="00DA0B94"/>
    <w:rsid w:val="00DA0CB4"/>
    <w:rsid w:val="00DA1FF4"/>
    <w:rsid w:val="00DA29D7"/>
    <w:rsid w:val="00DA2A31"/>
    <w:rsid w:val="00DA2B1B"/>
    <w:rsid w:val="00DA2DE8"/>
    <w:rsid w:val="00DA3138"/>
    <w:rsid w:val="00DA33F1"/>
    <w:rsid w:val="00DA36F4"/>
    <w:rsid w:val="00DA38CF"/>
    <w:rsid w:val="00DA3D32"/>
    <w:rsid w:val="00DA4211"/>
    <w:rsid w:val="00DA4670"/>
    <w:rsid w:val="00DA54C6"/>
    <w:rsid w:val="00DA619F"/>
    <w:rsid w:val="00DA674C"/>
    <w:rsid w:val="00DA6AF9"/>
    <w:rsid w:val="00DA6DBE"/>
    <w:rsid w:val="00DA6ED5"/>
    <w:rsid w:val="00DA716C"/>
    <w:rsid w:val="00DA7D06"/>
    <w:rsid w:val="00DA7F16"/>
    <w:rsid w:val="00DB12CE"/>
    <w:rsid w:val="00DB179D"/>
    <w:rsid w:val="00DB1955"/>
    <w:rsid w:val="00DB1A11"/>
    <w:rsid w:val="00DB2100"/>
    <w:rsid w:val="00DB286C"/>
    <w:rsid w:val="00DB3F13"/>
    <w:rsid w:val="00DB41CA"/>
    <w:rsid w:val="00DB4D09"/>
    <w:rsid w:val="00DB606F"/>
    <w:rsid w:val="00DB61F3"/>
    <w:rsid w:val="00DB6743"/>
    <w:rsid w:val="00DB68DD"/>
    <w:rsid w:val="00DB70A8"/>
    <w:rsid w:val="00DB7200"/>
    <w:rsid w:val="00DB736B"/>
    <w:rsid w:val="00DB73B3"/>
    <w:rsid w:val="00DB77B7"/>
    <w:rsid w:val="00DB79A7"/>
    <w:rsid w:val="00DB7BF6"/>
    <w:rsid w:val="00DC00EA"/>
    <w:rsid w:val="00DC012B"/>
    <w:rsid w:val="00DC01A4"/>
    <w:rsid w:val="00DC0272"/>
    <w:rsid w:val="00DC040E"/>
    <w:rsid w:val="00DC08D2"/>
    <w:rsid w:val="00DC0C99"/>
    <w:rsid w:val="00DC0F10"/>
    <w:rsid w:val="00DC1004"/>
    <w:rsid w:val="00DC1390"/>
    <w:rsid w:val="00DC1656"/>
    <w:rsid w:val="00DC175C"/>
    <w:rsid w:val="00DC1B83"/>
    <w:rsid w:val="00DC1C81"/>
    <w:rsid w:val="00DC1D59"/>
    <w:rsid w:val="00DC2537"/>
    <w:rsid w:val="00DC2B02"/>
    <w:rsid w:val="00DC2D52"/>
    <w:rsid w:val="00DC36B9"/>
    <w:rsid w:val="00DC422B"/>
    <w:rsid w:val="00DC4491"/>
    <w:rsid w:val="00DC4B60"/>
    <w:rsid w:val="00DC5231"/>
    <w:rsid w:val="00DC527F"/>
    <w:rsid w:val="00DC6DD0"/>
    <w:rsid w:val="00DC7B80"/>
    <w:rsid w:val="00DC7D3D"/>
    <w:rsid w:val="00DC7E0A"/>
    <w:rsid w:val="00DD006C"/>
    <w:rsid w:val="00DD05E0"/>
    <w:rsid w:val="00DD0694"/>
    <w:rsid w:val="00DD147A"/>
    <w:rsid w:val="00DD1B0E"/>
    <w:rsid w:val="00DD20CF"/>
    <w:rsid w:val="00DD22B4"/>
    <w:rsid w:val="00DD25EC"/>
    <w:rsid w:val="00DD2FF1"/>
    <w:rsid w:val="00DD3B21"/>
    <w:rsid w:val="00DD3C00"/>
    <w:rsid w:val="00DD3D02"/>
    <w:rsid w:val="00DD40C4"/>
    <w:rsid w:val="00DD4213"/>
    <w:rsid w:val="00DD43E4"/>
    <w:rsid w:val="00DD49F4"/>
    <w:rsid w:val="00DD51BF"/>
    <w:rsid w:val="00DD5591"/>
    <w:rsid w:val="00DD566F"/>
    <w:rsid w:val="00DD589B"/>
    <w:rsid w:val="00DD5C05"/>
    <w:rsid w:val="00DD609E"/>
    <w:rsid w:val="00DD6272"/>
    <w:rsid w:val="00DD6EFA"/>
    <w:rsid w:val="00DE01D9"/>
    <w:rsid w:val="00DE1F3D"/>
    <w:rsid w:val="00DE300C"/>
    <w:rsid w:val="00DE3358"/>
    <w:rsid w:val="00DE3677"/>
    <w:rsid w:val="00DE412D"/>
    <w:rsid w:val="00DE4327"/>
    <w:rsid w:val="00DE4B0F"/>
    <w:rsid w:val="00DE5794"/>
    <w:rsid w:val="00DE5ACB"/>
    <w:rsid w:val="00DE5F56"/>
    <w:rsid w:val="00DE7202"/>
    <w:rsid w:val="00DF092A"/>
    <w:rsid w:val="00DF09DE"/>
    <w:rsid w:val="00DF1265"/>
    <w:rsid w:val="00DF17B2"/>
    <w:rsid w:val="00DF1C2C"/>
    <w:rsid w:val="00DF1C64"/>
    <w:rsid w:val="00DF1E9C"/>
    <w:rsid w:val="00DF2040"/>
    <w:rsid w:val="00DF21FE"/>
    <w:rsid w:val="00DF23D3"/>
    <w:rsid w:val="00DF26DD"/>
    <w:rsid w:val="00DF28B3"/>
    <w:rsid w:val="00DF29E5"/>
    <w:rsid w:val="00DF3D79"/>
    <w:rsid w:val="00DF3D86"/>
    <w:rsid w:val="00DF493B"/>
    <w:rsid w:val="00DF4D11"/>
    <w:rsid w:val="00DF4E06"/>
    <w:rsid w:val="00DF5D30"/>
    <w:rsid w:val="00DF60E0"/>
    <w:rsid w:val="00DF6453"/>
    <w:rsid w:val="00DF6D55"/>
    <w:rsid w:val="00DF6F18"/>
    <w:rsid w:val="00DF6FD7"/>
    <w:rsid w:val="00DF791C"/>
    <w:rsid w:val="00DF7FB0"/>
    <w:rsid w:val="00E000CE"/>
    <w:rsid w:val="00E0013B"/>
    <w:rsid w:val="00E014ED"/>
    <w:rsid w:val="00E017EB"/>
    <w:rsid w:val="00E01AD0"/>
    <w:rsid w:val="00E01CAA"/>
    <w:rsid w:val="00E024A8"/>
    <w:rsid w:val="00E0295D"/>
    <w:rsid w:val="00E02DC3"/>
    <w:rsid w:val="00E034A6"/>
    <w:rsid w:val="00E03648"/>
    <w:rsid w:val="00E0366C"/>
    <w:rsid w:val="00E03704"/>
    <w:rsid w:val="00E04129"/>
    <w:rsid w:val="00E0472D"/>
    <w:rsid w:val="00E04744"/>
    <w:rsid w:val="00E04A60"/>
    <w:rsid w:val="00E04F75"/>
    <w:rsid w:val="00E0548A"/>
    <w:rsid w:val="00E05629"/>
    <w:rsid w:val="00E05828"/>
    <w:rsid w:val="00E059BC"/>
    <w:rsid w:val="00E06A7A"/>
    <w:rsid w:val="00E071B2"/>
    <w:rsid w:val="00E0769C"/>
    <w:rsid w:val="00E07CAE"/>
    <w:rsid w:val="00E10774"/>
    <w:rsid w:val="00E109D8"/>
    <w:rsid w:val="00E10C18"/>
    <w:rsid w:val="00E10C80"/>
    <w:rsid w:val="00E111E7"/>
    <w:rsid w:val="00E11265"/>
    <w:rsid w:val="00E123D9"/>
    <w:rsid w:val="00E12D6C"/>
    <w:rsid w:val="00E13B91"/>
    <w:rsid w:val="00E145FB"/>
    <w:rsid w:val="00E1503B"/>
    <w:rsid w:val="00E157A8"/>
    <w:rsid w:val="00E158D8"/>
    <w:rsid w:val="00E15E45"/>
    <w:rsid w:val="00E16766"/>
    <w:rsid w:val="00E1680F"/>
    <w:rsid w:val="00E171E4"/>
    <w:rsid w:val="00E176A2"/>
    <w:rsid w:val="00E1792A"/>
    <w:rsid w:val="00E179AC"/>
    <w:rsid w:val="00E17CA2"/>
    <w:rsid w:val="00E17E2B"/>
    <w:rsid w:val="00E201DE"/>
    <w:rsid w:val="00E20AC1"/>
    <w:rsid w:val="00E222A5"/>
    <w:rsid w:val="00E22432"/>
    <w:rsid w:val="00E224C7"/>
    <w:rsid w:val="00E22C0E"/>
    <w:rsid w:val="00E22CA0"/>
    <w:rsid w:val="00E2300F"/>
    <w:rsid w:val="00E239EC"/>
    <w:rsid w:val="00E24099"/>
    <w:rsid w:val="00E24566"/>
    <w:rsid w:val="00E2462B"/>
    <w:rsid w:val="00E24CF0"/>
    <w:rsid w:val="00E25042"/>
    <w:rsid w:val="00E2511B"/>
    <w:rsid w:val="00E254ED"/>
    <w:rsid w:val="00E259EE"/>
    <w:rsid w:val="00E25E5C"/>
    <w:rsid w:val="00E25EB0"/>
    <w:rsid w:val="00E261C7"/>
    <w:rsid w:val="00E26380"/>
    <w:rsid w:val="00E26392"/>
    <w:rsid w:val="00E26E9E"/>
    <w:rsid w:val="00E2718E"/>
    <w:rsid w:val="00E2720E"/>
    <w:rsid w:val="00E27478"/>
    <w:rsid w:val="00E279E5"/>
    <w:rsid w:val="00E27E2C"/>
    <w:rsid w:val="00E27E54"/>
    <w:rsid w:val="00E27FF7"/>
    <w:rsid w:val="00E30282"/>
    <w:rsid w:val="00E3168F"/>
    <w:rsid w:val="00E31B1F"/>
    <w:rsid w:val="00E31B4B"/>
    <w:rsid w:val="00E31C4A"/>
    <w:rsid w:val="00E32097"/>
    <w:rsid w:val="00E323A3"/>
    <w:rsid w:val="00E32A10"/>
    <w:rsid w:val="00E33451"/>
    <w:rsid w:val="00E33596"/>
    <w:rsid w:val="00E33BD1"/>
    <w:rsid w:val="00E33F8C"/>
    <w:rsid w:val="00E34130"/>
    <w:rsid w:val="00E341E4"/>
    <w:rsid w:val="00E343E6"/>
    <w:rsid w:val="00E344F3"/>
    <w:rsid w:val="00E347E0"/>
    <w:rsid w:val="00E348FF"/>
    <w:rsid w:val="00E353FD"/>
    <w:rsid w:val="00E356C0"/>
    <w:rsid w:val="00E3578E"/>
    <w:rsid w:val="00E3582F"/>
    <w:rsid w:val="00E35854"/>
    <w:rsid w:val="00E35940"/>
    <w:rsid w:val="00E35A8C"/>
    <w:rsid w:val="00E35AEC"/>
    <w:rsid w:val="00E35C71"/>
    <w:rsid w:val="00E35E7D"/>
    <w:rsid w:val="00E35F6D"/>
    <w:rsid w:val="00E36B05"/>
    <w:rsid w:val="00E36E3F"/>
    <w:rsid w:val="00E37CD4"/>
    <w:rsid w:val="00E37E5A"/>
    <w:rsid w:val="00E4014B"/>
    <w:rsid w:val="00E4023F"/>
    <w:rsid w:val="00E41037"/>
    <w:rsid w:val="00E4112B"/>
    <w:rsid w:val="00E412E0"/>
    <w:rsid w:val="00E41583"/>
    <w:rsid w:val="00E42C2F"/>
    <w:rsid w:val="00E43C1F"/>
    <w:rsid w:val="00E440B5"/>
    <w:rsid w:val="00E441A3"/>
    <w:rsid w:val="00E4455A"/>
    <w:rsid w:val="00E4476F"/>
    <w:rsid w:val="00E44CBC"/>
    <w:rsid w:val="00E45379"/>
    <w:rsid w:val="00E464AF"/>
    <w:rsid w:val="00E46957"/>
    <w:rsid w:val="00E46D33"/>
    <w:rsid w:val="00E477EF"/>
    <w:rsid w:val="00E50803"/>
    <w:rsid w:val="00E50E2F"/>
    <w:rsid w:val="00E50ED0"/>
    <w:rsid w:val="00E51189"/>
    <w:rsid w:val="00E51D02"/>
    <w:rsid w:val="00E520B7"/>
    <w:rsid w:val="00E523D0"/>
    <w:rsid w:val="00E52617"/>
    <w:rsid w:val="00E5306F"/>
    <w:rsid w:val="00E530F3"/>
    <w:rsid w:val="00E532A7"/>
    <w:rsid w:val="00E5334D"/>
    <w:rsid w:val="00E534E6"/>
    <w:rsid w:val="00E535B1"/>
    <w:rsid w:val="00E53BD4"/>
    <w:rsid w:val="00E53BF8"/>
    <w:rsid w:val="00E53D6B"/>
    <w:rsid w:val="00E54464"/>
    <w:rsid w:val="00E5495F"/>
    <w:rsid w:val="00E54B3E"/>
    <w:rsid w:val="00E5523E"/>
    <w:rsid w:val="00E55845"/>
    <w:rsid w:val="00E55B52"/>
    <w:rsid w:val="00E55C96"/>
    <w:rsid w:val="00E55CC7"/>
    <w:rsid w:val="00E56B36"/>
    <w:rsid w:val="00E56C4B"/>
    <w:rsid w:val="00E60BD3"/>
    <w:rsid w:val="00E60D7C"/>
    <w:rsid w:val="00E61768"/>
    <w:rsid w:val="00E61A80"/>
    <w:rsid w:val="00E61DF2"/>
    <w:rsid w:val="00E62302"/>
    <w:rsid w:val="00E62B45"/>
    <w:rsid w:val="00E6322E"/>
    <w:rsid w:val="00E6366A"/>
    <w:rsid w:val="00E63F4D"/>
    <w:rsid w:val="00E63FD4"/>
    <w:rsid w:val="00E64240"/>
    <w:rsid w:val="00E645EF"/>
    <w:rsid w:val="00E646CD"/>
    <w:rsid w:val="00E648F1"/>
    <w:rsid w:val="00E64AB2"/>
    <w:rsid w:val="00E64EFB"/>
    <w:rsid w:val="00E65443"/>
    <w:rsid w:val="00E6575A"/>
    <w:rsid w:val="00E6604C"/>
    <w:rsid w:val="00E66927"/>
    <w:rsid w:val="00E669B0"/>
    <w:rsid w:val="00E66A17"/>
    <w:rsid w:val="00E66BE8"/>
    <w:rsid w:val="00E674CC"/>
    <w:rsid w:val="00E67788"/>
    <w:rsid w:val="00E67DD6"/>
    <w:rsid w:val="00E700EC"/>
    <w:rsid w:val="00E7133C"/>
    <w:rsid w:val="00E71791"/>
    <w:rsid w:val="00E72116"/>
    <w:rsid w:val="00E72531"/>
    <w:rsid w:val="00E726B0"/>
    <w:rsid w:val="00E72A07"/>
    <w:rsid w:val="00E72EA4"/>
    <w:rsid w:val="00E73179"/>
    <w:rsid w:val="00E73454"/>
    <w:rsid w:val="00E73594"/>
    <w:rsid w:val="00E7374D"/>
    <w:rsid w:val="00E737F7"/>
    <w:rsid w:val="00E73E5A"/>
    <w:rsid w:val="00E740BA"/>
    <w:rsid w:val="00E749DF"/>
    <w:rsid w:val="00E74BDF"/>
    <w:rsid w:val="00E751B8"/>
    <w:rsid w:val="00E75ACF"/>
    <w:rsid w:val="00E76118"/>
    <w:rsid w:val="00E76302"/>
    <w:rsid w:val="00E773FD"/>
    <w:rsid w:val="00E77727"/>
    <w:rsid w:val="00E8085C"/>
    <w:rsid w:val="00E814A0"/>
    <w:rsid w:val="00E81E5C"/>
    <w:rsid w:val="00E820E3"/>
    <w:rsid w:val="00E82238"/>
    <w:rsid w:val="00E82E9E"/>
    <w:rsid w:val="00E831F1"/>
    <w:rsid w:val="00E832E9"/>
    <w:rsid w:val="00E83479"/>
    <w:rsid w:val="00E83A38"/>
    <w:rsid w:val="00E84C40"/>
    <w:rsid w:val="00E84DAE"/>
    <w:rsid w:val="00E854CA"/>
    <w:rsid w:val="00E857E7"/>
    <w:rsid w:val="00E85907"/>
    <w:rsid w:val="00E85BFB"/>
    <w:rsid w:val="00E85F12"/>
    <w:rsid w:val="00E860F5"/>
    <w:rsid w:val="00E863A3"/>
    <w:rsid w:val="00E86AF5"/>
    <w:rsid w:val="00E86CF9"/>
    <w:rsid w:val="00E87019"/>
    <w:rsid w:val="00E87029"/>
    <w:rsid w:val="00E8759F"/>
    <w:rsid w:val="00E875E8"/>
    <w:rsid w:val="00E878E6"/>
    <w:rsid w:val="00E900A3"/>
    <w:rsid w:val="00E90F9B"/>
    <w:rsid w:val="00E910BA"/>
    <w:rsid w:val="00E9162C"/>
    <w:rsid w:val="00E920A2"/>
    <w:rsid w:val="00E927BF"/>
    <w:rsid w:val="00E92B64"/>
    <w:rsid w:val="00E930FF"/>
    <w:rsid w:val="00E934AC"/>
    <w:rsid w:val="00E93791"/>
    <w:rsid w:val="00E9414C"/>
    <w:rsid w:val="00E94755"/>
    <w:rsid w:val="00E948E2"/>
    <w:rsid w:val="00E94DDE"/>
    <w:rsid w:val="00E94F1A"/>
    <w:rsid w:val="00E95756"/>
    <w:rsid w:val="00E957AF"/>
    <w:rsid w:val="00E957E1"/>
    <w:rsid w:val="00E9598D"/>
    <w:rsid w:val="00E95A7F"/>
    <w:rsid w:val="00E96152"/>
    <w:rsid w:val="00E96271"/>
    <w:rsid w:val="00E969C1"/>
    <w:rsid w:val="00E96DBC"/>
    <w:rsid w:val="00E971B7"/>
    <w:rsid w:val="00E97203"/>
    <w:rsid w:val="00E973F6"/>
    <w:rsid w:val="00E97FDD"/>
    <w:rsid w:val="00EA18AC"/>
    <w:rsid w:val="00EA1B6F"/>
    <w:rsid w:val="00EA1DF0"/>
    <w:rsid w:val="00EA2AA5"/>
    <w:rsid w:val="00EA37C0"/>
    <w:rsid w:val="00EA39F9"/>
    <w:rsid w:val="00EA3B51"/>
    <w:rsid w:val="00EA4141"/>
    <w:rsid w:val="00EA419F"/>
    <w:rsid w:val="00EA4461"/>
    <w:rsid w:val="00EA4CDD"/>
    <w:rsid w:val="00EA4F16"/>
    <w:rsid w:val="00EA50B6"/>
    <w:rsid w:val="00EA50F7"/>
    <w:rsid w:val="00EA54E2"/>
    <w:rsid w:val="00EA5B62"/>
    <w:rsid w:val="00EA6312"/>
    <w:rsid w:val="00EA6904"/>
    <w:rsid w:val="00EA7094"/>
    <w:rsid w:val="00EA7641"/>
    <w:rsid w:val="00EA7D19"/>
    <w:rsid w:val="00EA7DCF"/>
    <w:rsid w:val="00EB093A"/>
    <w:rsid w:val="00EB0C51"/>
    <w:rsid w:val="00EB0E1E"/>
    <w:rsid w:val="00EB1DAC"/>
    <w:rsid w:val="00EB25A5"/>
    <w:rsid w:val="00EB29C5"/>
    <w:rsid w:val="00EB2C10"/>
    <w:rsid w:val="00EB4756"/>
    <w:rsid w:val="00EB480C"/>
    <w:rsid w:val="00EB4F4E"/>
    <w:rsid w:val="00EB5683"/>
    <w:rsid w:val="00EB592D"/>
    <w:rsid w:val="00EB5EBB"/>
    <w:rsid w:val="00EB66C0"/>
    <w:rsid w:val="00EB68FE"/>
    <w:rsid w:val="00EB6F14"/>
    <w:rsid w:val="00EB742C"/>
    <w:rsid w:val="00EB79A5"/>
    <w:rsid w:val="00EB7EDC"/>
    <w:rsid w:val="00EB7EE5"/>
    <w:rsid w:val="00EB7F5D"/>
    <w:rsid w:val="00EC03BA"/>
    <w:rsid w:val="00EC045F"/>
    <w:rsid w:val="00EC0E99"/>
    <w:rsid w:val="00EC1478"/>
    <w:rsid w:val="00EC1505"/>
    <w:rsid w:val="00EC1780"/>
    <w:rsid w:val="00EC19DB"/>
    <w:rsid w:val="00EC2729"/>
    <w:rsid w:val="00EC2B6B"/>
    <w:rsid w:val="00EC2F26"/>
    <w:rsid w:val="00EC35B0"/>
    <w:rsid w:val="00EC427D"/>
    <w:rsid w:val="00EC4AF2"/>
    <w:rsid w:val="00EC4DB2"/>
    <w:rsid w:val="00EC4EA4"/>
    <w:rsid w:val="00EC513B"/>
    <w:rsid w:val="00EC51BD"/>
    <w:rsid w:val="00EC51CF"/>
    <w:rsid w:val="00EC5B5C"/>
    <w:rsid w:val="00EC6298"/>
    <w:rsid w:val="00EC641E"/>
    <w:rsid w:val="00EC6543"/>
    <w:rsid w:val="00EC6FE7"/>
    <w:rsid w:val="00EC721F"/>
    <w:rsid w:val="00EC799A"/>
    <w:rsid w:val="00EC7A22"/>
    <w:rsid w:val="00EC7C44"/>
    <w:rsid w:val="00ED0305"/>
    <w:rsid w:val="00ED0569"/>
    <w:rsid w:val="00ED0780"/>
    <w:rsid w:val="00ED0F41"/>
    <w:rsid w:val="00ED1416"/>
    <w:rsid w:val="00ED173C"/>
    <w:rsid w:val="00ED1AF8"/>
    <w:rsid w:val="00ED1D4D"/>
    <w:rsid w:val="00ED2449"/>
    <w:rsid w:val="00ED2479"/>
    <w:rsid w:val="00ED2B09"/>
    <w:rsid w:val="00ED2D36"/>
    <w:rsid w:val="00ED2DC5"/>
    <w:rsid w:val="00ED340B"/>
    <w:rsid w:val="00ED3463"/>
    <w:rsid w:val="00ED38AA"/>
    <w:rsid w:val="00ED39BB"/>
    <w:rsid w:val="00ED3C65"/>
    <w:rsid w:val="00ED403B"/>
    <w:rsid w:val="00ED4581"/>
    <w:rsid w:val="00ED48A7"/>
    <w:rsid w:val="00ED4919"/>
    <w:rsid w:val="00ED499F"/>
    <w:rsid w:val="00ED4B61"/>
    <w:rsid w:val="00ED5195"/>
    <w:rsid w:val="00ED5F09"/>
    <w:rsid w:val="00ED624B"/>
    <w:rsid w:val="00ED6363"/>
    <w:rsid w:val="00ED68C8"/>
    <w:rsid w:val="00ED705B"/>
    <w:rsid w:val="00ED7A6C"/>
    <w:rsid w:val="00ED7D77"/>
    <w:rsid w:val="00ED7E06"/>
    <w:rsid w:val="00EE0446"/>
    <w:rsid w:val="00EE0684"/>
    <w:rsid w:val="00EE0BE0"/>
    <w:rsid w:val="00EE12D9"/>
    <w:rsid w:val="00EE1BD0"/>
    <w:rsid w:val="00EE27BE"/>
    <w:rsid w:val="00EE28F2"/>
    <w:rsid w:val="00EE3469"/>
    <w:rsid w:val="00EE4935"/>
    <w:rsid w:val="00EE55B5"/>
    <w:rsid w:val="00EE57E5"/>
    <w:rsid w:val="00EE5BFB"/>
    <w:rsid w:val="00EE5EA1"/>
    <w:rsid w:val="00EE6258"/>
    <w:rsid w:val="00EE641F"/>
    <w:rsid w:val="00EE67E6"/>
    <w:rsid w:val="00EE6BC5"/>
    <w:rsid w:val="00EE726A"/>
    <w:rsid w:val="00EE791D"/>
    <w:rsid w:val="00EE7B06"/>
    <w:rsid w:val="00EE7EF3"/>
    <w:rsid w:val="00EE7FC9"/>
    <w:rsid w:val="00EF01BD"/>
    <w:rsid w:val="00EF034D"/>
    <w:rsid w:val="00EF0440"/>
    <w:rsid w:val="00EF0AEB"/>
    <w:rsid w:val="00EF0B83"/>
    <w:rsid w:val="00EF0F61"/>
    <w:rsid w:val="00EF0FD6"/>
    <w:rsid w:val="00EF10E5"/>
    <w:rsid w:val="00EF179B"/>
    <w:rsid w:val="00EF2112"/>
    <w:rsid w:val="00EF2291"/>
    <w:rsid w:val="00EF2300"/>
    <w:rsid w:val="00EF24E6"/>
    <w:rsid w:val="00EF2715"/>
    <w:rsid w:val="00EF2D2E"/>
    <w:rsid w:val="00EF2FBF"/>
    <w:rsid w:val="00EF3FDD"/>
    <w:rsid w:val="00EF45A5"/>
    <w:rsid w:val="00EF45DA"/>
    <w:rsid w:val="00EF4A40"/>
    <w:rsid w:val="00EF56C1"/>
    <w:rsid w:val="00EF5F20"/>
    <w:rsid w:val="00EF63F3"/>
    <w:rsid w:val="00EF6580"/>
    <w:rsid w:val="00EF683E"/>
    <w:rsid w:val="00EF688D"/>
    <w:rsid w:val="00EF68BD"/>
    <w:rsid w:val="00EF6AE2"/>
    <w:rsid w:val="00EF77B1"/>
    <w:rsid w:val="00EF7802"/>
    <w:rsid w:val="00EF784D"/>
    <w:rsid w:val="00F006DE"/>
    <w:rsid w:val="00F00F36"/>
    <w:rsid w:val="00F01123"/>
    <w:rsid w:val="00F0134E"/>
    <w:rsid w:val="00F016F4"/>
    <w:rsid w:val="00F020A8"/>
    <w:rsid w:val="00F0287E"/>
    <w:rsid w:val="00F029CE"/>
    <w:rsid w:val="00F02A6F"/>
    <w:rsid w:val="00F02CD1"/>
    <w:rsid w:val="00F02D1F"/>
    <w:rsid w:val="00F02F47"/>
    <w:rsid w:val="00F03064"/>
    <w:rsid w:val="00F0388B"/>
    <w:rsid w:val="00F039F9"/>
    <w:rsid w:val="00F03A3F"/>
    <w:rsid w:val="00F03D9C"/>
    <w:rsid w:val="00F03E89"/>
    <w:rsid w:val="00F04231"/>
    <w:rsid w:val="00F0465B"/>
    <w:rsid w:val="00F0495D"/>
    <w:rsid w:val="00F04964"/>
    <w:rsid w:val="00F04EFA"/>
    <w:rsid w:val="00F0539C"/>
    <w:rsid w:val="00F05D19"/>
    <w:rsid w:val="00F065A9"/>
    <w:rsid w:val="00F07A19"/>
    <w:rsid w:val="00F07AB5"/>
    <w:rsid w:val="00F1091E"/>
    <w:rsid w:val="00F10958"/>
    <w:rsid w:val="00F10E56"/>
    <w:rsid w:val="00F11085"/>
    <w:rsid w:val="00F11567"/>
    <w:rsid w:val="00F11EF0"/>
    <w:rsid w:val="00F121C0"/>
    <w:rsid w:val="00F124A5"/>
    <w:rsid w:val="00F1250C"/>
    <w:rsid w:val="00F12894"/>
    <w:rsid w:val="00F12933"/>
    <w:rsid w:val="00F12A17"/>
    <w:rsid w:val="00F131EF"/>
    <w:rsid w:val="00F1337F"/>
    <w:rsid w:val="00F1339A"/>
    <w:rsid w:val="00F135E1"/>
    <w:rsid w:val="00F136C7"/>
    <w:rsid w:val="00F13B40"/>
    <w:rsid w:val="00F13DBA"/>
    <w:rsid w:val="00F1410E"/>
    <w:rsid w:val="00F14AE5"/>
    <w:rsid w:val="00F1595B"/>
    <w:rsid w:val="00F15D7B"/>
    <w:rsid w:val="00F15E61"/>
    <w:rsid w:val="00F17147"/>
    <w:rsid w:val="00F17470"/>
    <w:rsid w:val="00F208FD"/>
    <w:rsid w:val="00F20D74"/>
    <w:rsid w:val="00F218C4"/>
    <w:rsid w:val="00F21B08"/>
    <w:rsid w:val="00F2263C"/>
    <w:rsid w:val="00F22994"/>
    <w:rsid w:val="00F22B9F"/>
    <w:rsid w:val="00F22C9D"/>
    <w:rsid w:val="00F2342D"/>
    <w:rsid w:val="00F24064"/>
    <w:rsid w:val="00F24110"/>
    <w:rsid w:val="00F24426"/>
    <w:rsid w:val="00F247CB"/>
    <w:rsid w:val="00F248FA"/>
    <w:rsid w:val="00F249C3"/>
    <w:rsid w:val="00F24BC4"/>
    <w:rsid w:val="00F251C6"/>
    <w:rsid w:val="00F26065"/>
    <w:rsid w:val="00F26117"/>
    <w:rsid w:val="00F262AE"/>
    <w:rsid w:val="00F26757"/>
    <w:rsid w:val="00F26917"/>
    <w:rsid w:val="00F26B1B"/>
    <w:rsid w:val="00F26ED7"/>
    <w:rsid w:val="00F274E2"/>
    <w:rsid w:val="00F27657"/>
    <w:rsid w:val="00F279F7"/>
    <w:rsid w:val="00F27A06"/>
    <w:rsid w:val="00F302DF"/>
    <w:rsid w:val="00F30A29"/>
    <w:rsid w:val="00F30D6D"/>
    <w:rsid w:val="00F30D7C"/>
    <w:rsid w:val="00F30FD8"/>
    <w:rsid w:val="00F310A9"/>
    <w:rsid w:val="00F31864"/>
    <w:rsid w:val="00F32866"/>
    <w:rsid w:val="00F32A82"/>
    <w:rsid w:val="00F331B8"/>
    <w:rsid w:val="00F33528"/>
    <w:rsid w:val="00F33739"/>
    <w:rsid w:val="00F33AC8"/>
    <w:rsid w:val="00F3471D"/>
    <w:rsid w:val="00F347BA"/>
    <w:rsid w:val="00F353EC"/>
    <w:rsid w:val="00F357B1"/>
    <w:rsid w:val="00F373C0"/>
    <w:rsid w:val="00F3746D"/>
    <w:rsid w:val="00F375C2"/>
    <w:rsid w:val="00F37D11"/>
    <w:rsid w:val="00F37E63"/>
    <w:rsid w:val="00F37F9C"/>
    <w:rsid w:val="00F40496"/>
    <w:rsid w:val="00F40546"/>
    <w:rsid w:val="00F40968"/>
    <w:rsid w:val="00F411B6"/>
    <w:rsid w:val="00F413F3"/>
    <w:rsid w:val="00F41681"/>
    <w:rsid w:val="00F416EE"/>
    <w:rsid w:val="00F41BE5"/>
    <w:rsid w:val="00F42B85"/>
    <w:rsid w:val="00F42F10"/>
    <w:rsid w:val="00F4301B"/>
    <w:rsid w:val="00F43ADD"/>
    <w:rsid w:val="00F43D3D"/>
    <w:rsid w:val="00F445AD"/>
    <w:rsid w:val="00F45035"/>
    <w:rsid w:val="00F4504F"/>
    <w:rsid w:val="00F45DA7"/>
    <w:rsid w:val="00F45FEC"/>
    <w:rsid w:val="00F46974"/>
    <w:rsid w:val="00F46A53"/>
    <w:rsid w:val="00F46A87"/>
    <w:rsid w:val="00F46B72"/>
    <w:rsid w:val="00F46F19"/>
    <w:rsid w:val="00F46FDB"/>
    <w:rsid w:val="00F47018"/>
    <w:rsid w:val="00F5034A"/>
    <w:rsid w:val="00F50E5C"/>
    <w:rsid w:val="00F51205"/>
    <w:rsid w:val="00F512F1"/>
    <w:rsid w:val="00F51302"/>
    <w:rsid w:val="00F5172D"/>
    <w:rsid w:val="00F51C09"/>
    <w:rsid w:val="00F51C45"/>
    <w:rsid w:val="00F53007"/>
    <w:rsid w:val="00F53D6D"/>
    <w:rsid w:val="00F54159"/>
    <w:rsid w:val="00F5432D"/>
    <w:rsid w:val="00F554E5"/>
    <w:rsid w:val="00F55A86"/>
    <w:rsid w:val="00F55F52"/>
    <w:rsid w:val="00F5650B"/>
    <w:rsid w:val="00F56AB3"/>
    <w:rsid w:val="00F57238"/>
    <w:rsid w:val="00F5725A"/>
    <w:rsid w:val="00F60696"/>
    <w:rsid w:val="00F607CD"/>
    <w:rsid w:val="00F612C0"/>
    <w:rsid w:val="00F61C0D"/>
    <w:rsid w:val="00F61FA3"/>
    <w:rsid w:val="00F620C4"/>
    <w:rsid w:val="00F62222"/>
    <w:rsid w:val="00F622AE"/>
    <w:rsid w:val="00F62E78"/>
    <w:rsid w:val="00F6333B"/>
    <w:rsid w:val="00F63711"/>
    <w:rsid w:val="00F64300"/>
    <w:rsid w:val="00F64691"/>
    <w:rsid w:val="00F65541"/>
    <w:rsid w:val="00F658A9"/>
    <w:rsid w:val="00F65AFB"/>
    <w:rsid w:val="00F662DB"/>
    <w:rsid w:val="00F668BF"/>
    <w:rsid w:val="00F66969"/>
    <w:rsid w:val="00F66D28"/>
    <w:rsid w:val="00F66FC5"/>
    <w:rsid w:val="00F674AF"/>
    <w:rsid w:val="00F70F4A"/>
    <w:rsid w:val="00F71452"/>
    <w:rsid w:val="00F720D0"/>
    <w:rsid w:val="00F72970"/>
    <w:rsid w:val="00F72E51"/>
    <w:rsid w:val="00F730D2"/>
    <w:rsid w:val="00F734A9"/>
    <w:rsid w:val="00F7358F"/>
    <w:rsid w:val="00F7359A"/>
    <w:rsid w:val="00F7362F"/>
    <w:rsid w:val="00F73D5B"/>
    <w:rsid w:val="00F74323"/>
    <w:rsid w:val="00F743C8"/>
    <w:rsid w:val="00F74476"/>
    <w:rsid w:val="00F74B37"/>
    <w:rsid w:val="00F75E84"/>
    <w:rsid w:val="00F7651C"/>
    <w:rsid w:val="00F76D23"/>
    <w:rsid w:val="00F76E1C"/>
    <w:rsid w:val="00F77219"/>
    <w:rsid w:val="00F7757B"/>
    <w:rsid w:val="00F77595"/>
    <w:rsid w:val="00F77864"/>
    <w:rsid w:val="00F80379"/>
    <w:rsid w:val="00F80B06"/>
    <w:rsid w:val="00F80B18"/>
    <w:rsid w:val="00F813AC"/>
    <w:rsid w:val="00F81A2D"/>
    <w:rsid w:val="00F82259"/>
    <w:rsid w:val="00F8259B"/>
    <w:rsid w:val="00F825BB"/>
    <w:rsid w:val="00F826CA"/>
    <w:rsid w:val="00F8329A"/>
    <w:rsid w:val="00F8397F"/>
    <w:rsid w:val="00F83CC1"/>
    <w:rsid w:val="00F83E6F"/>
    <w:rsid w:val="00F846CA"/>
    <w:rsid w:val="00F85915"/>
    <w:rsid w:val="00F85A80"/>
    <w:rsid w:val="00F86178"/>
    <w:rsid w:val="00F864AD"/>
    <w:rsid w:val="00F8715F"/>
    <w:rsid w:val="00F878BA"/>
    <w:rsid w:val="00F90162"/>
    <w:rsid w:val="00F901BF"/>
    <w:rsid w:val="00F91495"/>
    <w:rsid w:val="00F91581"/>
    <w:rsid w:val="00F91AC4"/>
    <w:rsid w:val="00F91D7B"/>
    <w:rsid w:val="00F92849"/>
    <w:rsid w:val="00F92C93"/>
    <w:rsid w:val="00F93381"/>
    <w:rsid w:val="00F9338F"/>
    <w:rsid w:val="00F9413D"/>
    <w:rsid w:val="00F94189"/>
    <w:rsid w:val="00F948F7"/>
    <w:rsid w:val="00F94923"/>
    <w:rsid w:val="00F9504F"/>
    <w:rsid w:val="00F9543F"/>
    <w:rsid w:val="00F9593C"/>
    <w:rsid w:val="00F95C34"/>
    <w:rsid w:val="00F95D03"/>
    <w:rsid w:val="00F95F06"/>
    <w:rsid w:val="00F96237"/>
    <w:rsid w:val="00F96E02"/>
    <w:rsid w:val="00F974B8"/>
    <w:rsid w:val="00F97937"/>
    <w:rsid w:val="00F97FF9"/>
    <w:rsid w:val="00FA12DB"/>
    <w:rsid w:val="00FA134D"/>
    <w:rsid w:val="00FA19AB"/>
    <w:rsid w:val="00FA203F"/>
    <w:rsid w:val="00FA228F"/>
    <w:rsid w:val="00FA25D7"/>
    <w:rsid w:val="00FA2F2E"/>
    <w:rsid w:val="00FA3A62"/>
    <w:rsid w:val="00FA3B1F"/>
    <w:rsid w:val="00FA4468"/>
    <w:rsid w:val="00FA485F"/>
    <w:rsid w:val="00FA4B59"/>
    <w:rsid w:val="00FA4C47"/>
    <w:rsid w:val="00FA5472"/>
    <w:rsid w:val="00FA57CC"/>
    <w:rsid w:val="00FA58ED"/>
    <w:rsid w:val="00FA5B08"/>
    <w:rsid w:val="00FA5BC5"/>
    <w:rsid w:val="00FA5C6A"/>
    <w:rsid w:val="00FA5CEB"/>
    <w:rsid w:val="00FA610C"/>
    <w:rsid w:val="00FA64BF"/>
    <w:rsid w:val="00FA692C"/>
    <w:rsid w:val="00FA6E38"/>
    <w:rsid w:val="00FA7129"/>
    <w:rsid w:val="00FA71B1"/>
    <w:rsid w:val="00FA74D0"/>
    <w:rsid w:val="00FA7A29"/>
    <w:rsid w:val="00FB01E8"/>
    <w:rsid w:val="00FB0996"/>
    <w:rsid w:val="00FB1194"/>
    <w:rsid w:val="00FB1256"/>
    <w:rsid w:val="00FB1D6B"/>
    <w:rsid w:val="00FB45E5"/>
    <w:rsid w:val="00FB4B46"/>
    <w:rsid w:val="00FB51E9"/>
    <w:rsid w:val="00FB55C4"/>
    <w:rsid w:val="00FB56FE"/>
    <w:rsid w:val="00FB6066"/>
    <w:rsid w:val="00FB662D"/>
    <w:rsid w:val="00FB6862"/>
    <w:rsid w:val="00FB6D7E"/>
    <w:rsid w:val="00FB7745"/>
    <w:rsid w:val="00FB7884"/>
    <w:rsid w:val="00FB7CF8"/>
    <w:rsid w:val="00FC0AD8"/>
    <w:rsid w:val="00FC0BF5"/>
    <w:rsid w:val="00FC0DA8"/>
    <w:rsid w:val="00FC0DFA"/>
    <w:rsid w:val="00FC136E"/>
    <w:rsid w:val="00FC1795"/>
    <w:rsid w:val="00FC1D76"/>
    <w:rsid w:val="00FC2930"/>
    <w:rsid w:val="00FC2CC7"/>
    <w:rsid w:val="00FC2D6D"/>
    <w:rsid w:val="00FC34DB"/>
    <w:rsid w:val="00FC3BD8"/>
    <w:rsid w:val="00FC3FAE"/>
    <w:rsid w:val="00FC453A"/>
    <w:rsid w:val="00FC4B6D"/>
    <w:rsid w:val="00FC5B89"/>
    <w:rsid w:val="00FC659E"/>
    <w:rsid w:val="00FC6A3A"/>
    <w:rsid w:val="00FC6AEC"/>
    <w:rsid w:val="00FC6B9D"/>
    <w:rsid w:val="00FC6D62"/>
    <w:rsid w:val="00FC71E1"/>
    <w:rsid w:val="00FC78AA"/>
    <w:rsid w:val="00FC7BFE"/>
    <w:rsid w:val="00FC7DA7"/>
    <w:rsid w:val="00FD00FA"/>
    <w:rsid w:val="00FD020E"/>
    <w:rsid w:val="00FD0C49"/>
    <w:rsid w:val="00FD132C"/>
    <w:rsid w:val="00FD1A35"/>
    <w:rsid w:val="00FD1BB0"/>
    <w:rsid w:val="00FD1C20"/>
    <w:rsid w:val="00FD202B"/>
    <w:rsid w:val="00FD231E"/>
    <w:rsid w:val="00FD29F0"/>
    <w:rsid w:val="00FD2EC2"/>
    <w:rsid w:val="00FD31F3"/>
    <w:rsid w:val="00FD354F"/>
    <w:rsid w:val="00FD461E"/>
    <w:rsid w:val="00FD4663"/>
    <w:rsid w:val="00FD4705"/>
    <w:rsid w:val="00FD47C9"/>
    <w:rsid w:val="00FD4A88"/>
    <w:rsid w:val="00FD4B8B"/>
    <w:rsid w:val="00FD4F55"/>
    <w:rsid w:val="00FD5AD7"/>
    <w:rsid w:val="00FD5C4E"/>
    <w:rsid w:val="00FD6527"/>
    <w:rsid w:val="00FD67DC"/>
    <w:rsid w:val="00FD68D9"/>
    <w:rsid w:val="00FD6FEB"/>
    <w:rsid w:val="00FE042E"/>
    <w:rsid w:val="00FE084C"/>
    <w:rsid w:val="00FE0993"/>
    <w:rsid w:val="00FE0DF9"/>
    <w:rsid w:val="00FE0E74"/>
    <w:rsid w:val="00FE0ED4"/>
    <w:rsid w:val="00FE1386"/>
    <w:rsid w:val="00FE1BA2"/>
    <w:rsid w:val="00FE1BDA"/>
    <w:rsid w:val="00FE1C8F"/>
    <w:rsid w:val="00FE253E"/>
    <w:rsid w:val="00FE2D94"/>
    <w:rsid w:val="00FE2F42"/>
    <w:rsid w:val="00FE31C7"/>
    <w:rsid w:val="00FE473B"/>
    <w:rsid w:val="00FE478E"/>
    <w:rsid w:val="00FE483B"/>
    <w:rsid w:val="00FE4969"/>
    <w:rsid w:val="00FE4A90"/>
    <w:rsid w:val="00FE4ABE"/>
    <w:rsid w:val="00FE4D44"/>
    <w:rsid w:val="00FE4E78"/>
    <w:rsid w:val="00FE516A"/>
    <w:rsid w:val="00FE55DB"/>
    <w:rsid w:val="00FE5866"/>
    <w:rsid w:val="00FE5B61"/>
    <w:rsid w:val="00FE5FB8"/>
    <w:rsid w:val="00FE6B60"/>
    <w:rsid w:val="00FE72BC"/>
    <w:rsid w:val="00FE7383"/>
    <w:rsid w:val="00FE7A6B"/>
    <w:rsid w:val="00FE7AA5"/>
    <w:rsid w:val="00FF09CB"/>
    <w:rsid w:val="00FF0C50"/>
    <w:rsid w:val="00FF109A"/>
    <w:rsid w:val="00FF145E"/>
    <w:rsid w:val="00FF158F"/>
    <w:rsid w:val="00FF1978"/>
    <w:rsid w:val="00FF1AC8"/>
    <w:rsid w:val="00FF1CD7"/>
    <w:rsid w:val="00FF1EB1"/>
    <w:rsid w:val="00FF25B8"/>
    <w:rsid w:val="00FF25CC"/>
    <w:rsid w:val="00FF2ED2"/>
    <w:rsid w:val="00FF31FE"/>
    <w:rsid w:val="00FF3762"/>
    <w:rsid w:val="00FF3DD0"/>
    <w:rsid w:val="00FF4AFA"/>
    <w:rsid w:val="00FF56BD"/>
    <w:rsid w:val="00FF6165"/>
    <w:rsid w:val="00FF725A"/>
    <w:rsid w:val="00FF735C"/>
    <w:rsid w:val="00FF74AC"/>
    <w:rsid w:val="00FF75B3"/>
    <w:rsid w:val="00FF7AB8"/>
    <w:rsid w:val="00FF7AF7"/>
    <w:rsid w:val="00FF7B7B"/>
    <w:rsid w:val="00FF7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C5A18"/>
  <w15:docId w15:val="{32AFD7E1-AEE6-481C-BDEC-BE81819D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28"/>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E66BE8"/>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928"/>
    <w:rPr>
      <w:rFonts w:ascii="Calibri" w:eastAsia="Calibri" w:hAnsi="Calibri" w:cs="Times New Roman"/>
    </w:rPr>
  </w:style>
  <w:style w:type="paragraph" w:styleId="Footer">
    <w:name w:val="footer"/>
    <w:basedOn w:val="Normal"/>
    <w:link w:val="FooterChar"/>
    <w:uiPriority w:val="99"/>
    <w:unhideWhenUsed/>
    <w:rsid w:val="00A33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928"/>
    <w:rPr>
      <w:rFonts w:ascii="Calibri" w:eastAsia="Calibri" w:hAnsi="Calibri" w:cs="Times New Roman"/>
    </w:rPr>
  </w:style>
  <w:style w:type="paragraph" w:styleId="ListParagraph">
    <w:name w:val="List Paragraph"/>
    <w:basedOn w:val="Normal"/>
    <w:uiPriority w:val="34"/>
    <w:qFormat/>
    <w:rsid w:val="00651630"/>
    <w:pPr>
      <w:ind w:left="720"/>
      <w:contextualSpacing/>
    </w:pPr>
  </w:style>
  <w:style w:type="paragraph" w:styleId="BalloonText">
    <w:name w:val="Balloon Text"/>
    <w:basedOn w:val="Normal"/>
    <w:link w:val="BalloonTextChar"/>
    <w:uiPriority w:val="99"/>
    <w:semiHidden/>
    <w:unhideWhenUsed/>
    <w:rsid w:val="00275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D14"/>
    <w:rPr>
      <w:rFonts w:ascii="Tahoma" w:eastAsia="Calibri" w:hAnsi="Tahoma" w:cs="Tahoma"/>
      <w:sz w:val="16"/>
      <w:szCs w:val="16"/>
    </w:rPr>
  </w:style>
  <w:style w:type="paragraph" w:styleId="PlainText">
    <w:name w:val="Plain Text"/>
    <w:basedOn w:val="Normal"/>
    <w:link w:val="PlainTextChar"/>
    <w:uiPriority w:val="99"/>
    <w:unhideWhenUsed/>
    <w:rsid w:val="00BB45F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BB45F3"/>
    <w:rPr>
      <w:rFonts w:ascii="Calibri" w:hAnsi="Calibri"/>
      <w:szCs w:val="21"/>
    </w:rPr>
  </w:style>
  <w:style w:type="character" w:styleId="Hyperlink">
    <w:name w:val="Hyperlink"/>
    <w:basedOn w:val="DefaultParagraphFont"/>
    <w:uiPriority w:val="99"/>
    <w:unhideWhenUsed/>
    <w:rsid w:val="00791217"/>
    <w:rPr>
      <w:color w:val="0000FF"/>
      <w:u w:val="single"/>
    </w:rPr>
  </w:style>
  <w:style w:type="paragraph" w:styleId="Subtitle">
    <w:name w:val="Subtitle"/>
    <w:basedOn w:val="Normal"/>
    <w:next w:val="Normal"/>
    <w:link w:val="SubtitleChar"/>
    <w:uiPriority w:val="11"/>
    <w:qFormat/>
    <w:rsid w:val="002640F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640F9"/>
    <w:rPr>
      <w:rFonts w:asciiTheme="majorHAnsi" w:eastAsiaTheme="majorEastAsia" w:hAnsiTheme="majorHAnsi" w:cstheme="majorBidi"/>
      <w:i/>
      <w:iCs/>
      <w:color w:val="5B9BD5" w:themeColor="accent1"/>
      <w:spacing w:val="15"/>
      <w:sz w:val="24"/>
      <w:szCs w:val="24"/>
    </w:rPr>
  </w:style>
  <w:style w:type="paragraph" w:customStyle="1" w:styleId="xecxmsonormal">
    <w:name w:val="x_ecxmsonormal"/>
    <w:basedOn w:val="Normal"/>
    <w:rsid w:val="00302F39"/>
    <w:pPr>
      <w:spacing w:after="0" w:line="240" w:lineRule="auto"/>
    </w:pPr>
    <w:rPr>
      <w:rFonts w:ascii="Times New Roman" w:eastAsiaTheme="minorHAnsi" w:hAnsi="Times New Roman"/>
      <w:sz w:val="24"/>
      <w:szCs w:val="24"/>
      <w:lang w:eastAsia="en-GB"/>
    </w:rPr>
  </w:style>
  <w:style w:type="paragraph" w:styleId="Title">
    <w:name w:val="Title"/>
    <w:basedOn w:val="Normal"/>
    <w:next w:val="Normal"/>
    <w:link w:val="TitleChar"/>
    <w:uiPriority w:val="10"/>
    <w:qFormat/>
    <w:rsid w:val="00444D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44DA4"/>
    <w:rPr>
      <w:rFonts w:asciiTheme="majorHAnsi" w:eastAsiaTheme="majorEastAsia" w:hAnsiTheme="majorHAnsi" w:cstheme="majorBidi"/>
      <w:color w:val="323E4F" w:themeColor="text2" w:themeShade="BF"/>
      <w:spacing w:val="5"/>
      <w:kern w:val="28"/>
      <w:sz w:val="52"/>
      <w:szCs w:val="52"/>
    </w:rPr>
  </w:style>
  <w:style w:type="paragraph" w:customStyle="1" w:styleId="xxxmsonormal">
    <w:name w:val="x_x_x_msonormal"/>
    <w:basedOn w:val="Normal"/>
    <w:uiPriority w:val="99"/>
    <w:semiHidden/>
    <w:rsid w:val="0033594E"/>
    <w:pPr>
      <w:spacing w:after="0" w:line="240" w:lineRule="auto"/>
    </w:pPr>
    <w:rPr>
      <w:rFonts w:eastAsiaTheme="minorHAnsi" w:cs="Calibri"/>
      <w:lang w:eastAsia="en-GB"/>
    </w:rPr>
  </w:style>
  <w:style w:type="paragraph" w:styleId="NormalWeb">
    <w:name w:val="Normal (Web)"/>
    <w:basedOn w:val="Normal"/>
    <w:uiPriority w:val="99"/>
    <w:unhideWhenUsed/>
    <w:rsid w:val="0006603D"/>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apple-converted-space">
    <w:name w:val="apple-converted-space"/>
    <w:basedOn w:val="DefaultParagraphFont"/>
    <w:rsid w:val="00A7395E"/>
  </w:style>
  <w:style w:type="character" w:styleId="Strong">
    <w:name w:val="Strong"/>
    <w:basedOn w:val="DefaultParagraphFont"/>
    <w:uiPriority w:val="22"/>
    <w:qFormat/>
    <w:rsid w:val="00E66BE8"/>
    <w:rPr>
      <w:b/>
      <w:bCs/>
    </w:rPr>
  </w:style>
  <w:style w:type="character" w:customStyle="1" w:styleId="Heading1Char">
    <w:name w:val="Heading 1 Char"/>
    <w:basedOn w:val="DefaultParagraphFont"/>
    <w:link w:val="Heading1"/>
    <w:uiPriority w:val="9"/>
    <w:rsid w:val="00E66BE8"/>
    <w:rPr>
      <w:rFonts w:ascii="Times New Roman" w:eastAsia="Times New Roman" w:hAnsi="Times New Roman" w:cs="Times New Roman"/>
      <w:b/>
      <w:bCs/>
      <w:kern w:val="36"/>
      <w:sz w:val="48"/>
      <w:szCs w:val="48"/>
      <w:lang w:eastAsia="en-GB"/>
    </w:rPr>
  </w:style>
  <w:style w:type="paragraph" w:customStyle="1" w:styleId="BodyA">
    <w:name w:val="Body A"/>
    <w:rsid w:val="00780E4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780E4E"/>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u w:color="000000"/>
      <w:bdr w:val="nil"/>
      <w:lang w:val="en-US" w:eastAsia="en-GB"/>
      <w14:textOutline w14:w="12700" w14:cap="flat" w14:cmpd="sng" w14:algn="ctr">
        <w14:noFill/>
        <w14:prstDash w14:val="solid"/>
        <w14:miter w14:lim="400000"/>
      </w14:textOutline>
    </w:rPr>
  </w:style>
  <w:style w:type="numbering" w:customStyle="1" w:styleId="ImportedStyle1">
    <w:name w:val="Imported Style 1"/>
    <w:rsid w:val="00780E4E"/>
    <w:pPr>
      <w:numPr>
        <w:numId w:val="1"/>
      </w:numPr>
    </w:pPr>
  </w:style>
  <w:style w:type="character" w:styleId="UnresolvedMention">
    <w:name w:val="Unresolved Mention"/>
    <w:basedOn w:val="DefaultParagraphFont"/>
    <w:uiPriority w:val="99"/>
    <w:semiHidden/>
    <w:unhideWhenUsed/>
    <w:rsid w:val="00D44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8224">
      <w:bodyDiv w:val="1"/>
      <w:marLeft w:val="0"/>
      <w:marRight w:val="0"/>
      <w:marTop w:val="0"/>
      <w:marBottom w:val="0"/>
      <w:divBdr>
        <w:top w:val="none" w:sz="0" w:space="0" w:color="auto"/>
        <w:left w:val="none" w:sz="0" w:space="0" w:color="auto"/>
        <w:bottom w:val="none" w:sz="0" w:space="0" w:color="auto"/>
        <w:right w:val="none" w:sz="0" w:space="0" w:color="auto"/>
      </w:divBdr>
    </w:div>
    <w:div w:id="21057252">
      <w:bodyDiv w:val="1"/>
      <w:marLeft w:val="0"/>
      <w:marRight w:val="0"/>
      <w:marTop w:val="0"/>
      <w:marBottom w:val="0"/>
      <w:divBdr>
        <w:top w:val="none" w:sz="0" w:space="0" w:color="auto"/>
        <w:left w:val="none" w:sz="0" w:space="0" w:color="auto"/>
        <w:bottom w:val="none" w:sz="0" w:space="0" w:color="auto"/>
        <w:right w:val="none" w:sz="0" w:space="0" w:color="auto"/>
      </w:divBdr>
    </w:div>
    <w:div w:id="112788551">
      <w:bodyDiv w:val="1"/>
      <w:marLeft w:val="0"/>
      <w:marRight w:val="0"/>
      <w:marTop w:val="0"/>
      <w:marBottom w:val="0"/>
      <w:divBdr>
        <w:top w:val="none" w:sz="0" w:space="0" w:color="auto"/>
        <w:left w:val="none" w:sz="0" w:space="0" w:color="auto"/>
        <w:bottom w:val="none" w:sz="0" w:space="0" w:color="auto"/>
        <w:right w:val="none" w:sz="0" w:space="0" w:color="auto"/>
      </w:divBdr>
    </w:div>
    <w:div w:id="174346824">
      <w:bodyDiv w:val="1"/>
      <w:marLeft w:val="0"/>
      <w:marRight w:val="0"/>
      <w:marTop w:val="0"/>
      <w:marBottom w:val="0"/>
      <w:divBdr>
        <w:top w:val="none" w:sz="0" w:space="0" w:color="auto"/>
        <w:left w:val="none" w:sz="0" w:space="0" w:color="auto"/>
        <w:bottom w:val="none" w:sz="0" w:space="0" w:color="auto"/>
        <w:right w:val="none" w:sz="0" w:space="0" w:color="auto"/>
      </w:divBdr>
    </w:div>
    <w:div w:id="195197969">
      <w:bodyDiv w:val="1"/>
      <w:marLeft w:val="0"/>
      <w:marRight w:val="0"/>
      <w:marTop w:val="0"/>
      <w:marBottom w:val="0"/>
      <w:divBdr>
        <w:top w:val="none" w:sz="0" w:space="0" w:color="auto"/>
        <w:left w:val="none" w:sz="0" w:space="0" w:color="auto"/>
        <w:bottom w:val="none" w:sz="0" w:space="0" w:color="auto"/>
        <w:right w:val="none" w:sz="0" w:space="0" w:color="auto"/>
      </w:divBdr>
    </w:div>
    <w:div w:id="217791101">
      <w:bodyDiv w:val="1"/>
      <w:marLeft w:val="0"/>
      <w:marRight w:val="0"/>
      <w:marTop w:val="0"/>
      <w:marBottom w:val="0"/>
      <w:divBdr>
        <w:top w:val="none" w:sz="0" w:space="0" w:color="auto"/>
        <w:left w:val="none" w:sz="0" w:space="0" w:color="auto"/>
        <w:bottom w:val="none" w:sz="0" w:space="0" w:color="auto"/>
        <w:right w:val="none" w:sz="0" w:space="0" w:color="auto"/>
      </w:divBdr>
    </w:div>
    <w:div w:id="234323651">
      <w:bodyDiv w:val="1"/>
      <w:marLeft w:val="0"/>
      <w:marRight w:val="0"/>
      <w:marTop w:val="0"/>
      <w:marBottom w:val="0"/>
      <w:divBdr>
        <w:top w:val="none" w:sz="0" w:space="0" w:color="auto"/>
        <w:left w:val="none" w:sz="0" w:space="0" w:color="auto"/>
        <w:bottom w:val="none" w:sz="0" w:space="0" w:color="auto"/>
        <w:right w:val="none" w:sz="0" w:space="0" w:color="auto"/>
      </w:divBdr>
    </w:div>
    <w:div w:id="274138675">
      <w:bodyDiv w:val="1"/>
      <w:marLeft w:val="0"/>
      <w:marRight w:val="0"/>
      <w:marTop w:val="0"/>
      <w:marBottom w:val="0"/>
      <w:divBdr>
        <w:top w:val="none" w:sz="0" w:space="0" w:color="auto"/>
        <w:left w:val="none" w:sz="0" w:space="0" w:color="auto"/>
        <w:bottom w:val="none" w:sz="0" w:space="0" w:color="auto"/>
        <w:right w:val="none" w:sz="0" w:space="0" w:color="auto"/>
      </w:divBdr>
    </w:div>
    <w:div w:id="279998179">
      <w:bodyDiv w:val="1"/>
      <w:marLeft w:val="0"/>
      <w:marRight w:val="0"/>
      <w:marTop w:val="0"/>
      <w:marBottom w:val="0"/>
      <w:divBdr>
        <w:top w:val="none" w:sz="0" w:space="0" w:color="auto"/>
        <w:left w:val="none" w:sz="0" w:space="0" w:color="auto"/>
        <w:bottom w:val="none" w:sz="0" w:space="0" w:color="auto"/>
        <w:right w:val="none" w:sz="0" w:space="0" w:color="auto"/>
      </w:divBdr>
    </w:div>
    <w:div w:id="313998123">
      <w:bodyDiv w:val="1"/>
      <w:marLeft w:val="0"/>
      <w:marRight w:val="0"/>
      <w:marTop w:val="0"/>
      <w:marBottom w:val="0"/>
      <w:divBdr>
        <w:top w:val="none" w:sz="0" w:space="0" w:color="auto"/>
        <w:left w:val="none" w:sz="0" w:space="0" w:color="auto"/>
        <w:bottom w:val="none" w:sz="0" w:space="0" w:color="auto"/>
        <w:right w:val="none" w:sz="0" w:space="0" w:color="auto"/>
      </w:divBdr>
    </w:div>
    <w:div w:id="316495179">
      <w:bodyDiv w:val="1"/>
      <w:marLeft w:val="0"/>
      <w:marRight w:val="0"/>
      <w:marTop w:val="0"/>
      <w:marBottom w:val="0"/>
      <w:divBdr>
        <w:top w:val="none" w:sz="0" w:space="0" w:color="auto"/>
        <w:left w:val="none" w:sz="0" w:space="0" w:color="auto"/>
        <w:bottom w:val="none" w:sz="0" w:space="0" w:color="auto"/>
        <w:right w:val="none" w:sz="0" w:space="0" w:color="auto"/>
      </w:divBdr>
    </w:div>
    <w:div w:id="323583997">
      <w:bodyDiv w:val="1"/>
      <w:marLeft w:val="0"/>
      <w:marRight w:val="0"/>
      <w:marTop w:val="0"/>
      <w:marBottom w:val="0"/>
      <w:divBdr>
        <w:top w:val="none" w:sz="0" w:space="0" w:color="auto"/>
        <w:left w:val="none" w:sz="0" w:space="0" w:color="auto"/>
        <w:bottom w:val="none" w:sz="0" w:space="0" w:color="auto"/>
        <w:right w:val="none" w:sz="0" w:space="0" w:color="auto"/>
      </w:divBdr>
    </w:div>
    <w:div w:id="438453136">
      <w:bodyDiv w:val="1"/>
      <w:marLeft w:val="0"/>
      <w:marRight w:val="0"/>
      <w:marTop w:val="0"/>
      <w:marBottom w:val="0"/>
      <w:divBdr>
        <w:top w:val="none" w:sz="0" w:space="0" w:color="auto"/>
        <w:left w:val="none" w:sz="0" w:space="0" w:color="auto"/>
        <w:bottom w:val="none" w:sz="0" w:space="0" w:color="auto"/>
        <w:right w:val="none" w:sz="0" w:space="0" w:color="auto"/>
      </w:divBdr>
    </w:div>
    <w:div w:id="499737909">
      <w:bodyDiv w:val="1"/>
      <w:marLeft w:val="0"/>
      <w:marRight w:val="0"/>
      <w:marTop w:val="0"/>
      <w:marBottom w:val="0"/>
      <w:divBdr>
        <w:top w:val="none" w:sz="0" w:space="0" w:color="auto"/>
        <w:left w:val="none" w:sz="0" w:space="0" w:color="auto"/>
        <w:bottom w:val="none" w:sz="0" w:space="0" w:color="auto"/>
        <w:right w:val="none" w:sz="0" w:space="0" w:color="auto"/>
      </w:divBdr>
    </w:div>
    <w:div w:id="585187984">
      <w:bodyDiv w:val="1"/>
      <w:marLeft w:val="0"/>
      <w:marRight w:val="0"/>
      <w:marTop w:val="0"/>
      <w:marBottom w:val="0"/>
      <w:divBdr>
        <w:top w:val="none" w:sz="0" w:space="0" w:color="auto"/>
        <w:left w:val="none" w:sz="0" w:space="0" w:color="auto"/>
        <w:bottom w:val="none" w:sz="0" w:space="0" w:color="auto"/>
        <w:right w:val="none" w:sz="0" w:space="0" w:color="auto"/>
      </w:divBdr>
    </w:div>
    <w:div w:id="586502150">
      <w:bodyDiv w:val="1"/>
      <w:marLeft w:val="0"/>
      <w:marRight w:val="0"/>
      <w:marTop w:val="0"/>
      <w:marBottom w:val="0"/>
      <w:divBdr>
        <w:top w:val="none" w:sz="0" w:space="0" w:color="auto"/>
        <w:left w:val="none" w:sz="0" w:space="0" w:color="auto"/>
        <w:bottom w:val="none" w:sz="0" w:space="0" w:color="auto"/>
        <w:right w:val="none" w:sz="0" w:space="0" w:color="auto"/>
      </w:divBdr>
    </w:div>
    <w:div w:id="602419577">
      <w:bodyDiv w:val="1"/>
      <w:marLeft w:val="0"/>
      <w:marRight w:val="0"/>
      <w:marTop w:val="0"/>
      <w:marBottom w:val="0"/>
      <w:divBdr>
        <w:top w:val="none" w:sz="0" w:space="0" w:color="auto"/>
        <w:left w:val="none" w:sz="0" w:space="0" w:color="auto"/>
        <w:bottom w:val="none" w:sz="0" w:space="0" w:color="auto"/>
        <w:right w:val="none" w:sz="0" w:space="0" w:color="auto"/>
      </w:divBdr>
    </w:div>
    <w:div w:id="603458252">
      <w:bodyDiv w:val="1"/>
      <w:marLeft w:val="0"/>
      <w:marRight w:val="0"/>
      <w:marTop w:val="0"/>
      <w:marBottom w:val="0"/>
      <w:divBdr>
        <w:top w:val="none" w:sz="0" w:space="0" w:color="auto"/>
        <w:left w:val="none" w:sz="0" w:space="0" w:color="auto"/>
        <w:bottom w:val="none" w:sz="0" w:space="0" w:color="auto"/>
        <w:right w:val="none" w:sz="0" w:space="0" w:color="auto"/>
      </w:divBdr>
    </w:div>
    <w:div w:id="619796820">
      <w:bodyDiv w:val="1"/>
      <w:marLeft w:val="0"/>
      <w:marRight w:val="0"/>
      <w:marTop w:val="0"/>
      <w:marBottom w:val="0"/>
      <w:divBdr>
        <w:top w:val="none" w:sz="0" w:space="0" w:color="auto"/>
        <w:left w:val="none" w:sz="0" w:space="0" w:color="auto"/>
        <w:bottom w:val="none" w:sz="0" w:space="0" w:color="auto"/>
        <w:right w:val="none" w:sz="0" w:space="0" w:color="auto"/>
      </w:divBdr>
    </w:div>
    <w:div w:id="625160697">
      <w:bodyDiv w:val="1"/>
      <w:marLeft w:val="0"/>
      <w:marRight w:val="0"/>
      <w:marTop w:val="0"/>
      <w:marBottom w:val="0"/>
      <w:divBdr>
        <w:top w:val="none" w:sz="0" w:space="0" w:color="auto"/>
        <w:left w:val="none" w:sz="0" w:space="0" w:color="auto"/>
        <w:bottom w:val="none" w:sz="0" w:space="0" w:color="auto"/>
        <w:right w:val="none" w:sz="0" w:space="0" w:color="auto"/>
      </w:divBdr>
    </w:div>
    <w:div w:id="635642851">
      <w:bodyDiv w:val="1"/>
      <w:marLeft w:val="0"/>
      <w:marRight w:val="0"/>
      <w:marTop w:val="0"/>
      <w:marBottom w:val="0"/>
      <w:divBdr>
        <w:top w:val="none" w:sz="0" w:space="0" w:color="auto"/>
        <w:left w:val="none" w:sz="0" w:space="0" w:color="auto"/>
        <w:bottom w:val="none" w:sz="0" w:space="0" w:color="auto"/>
        <w:right w:val="none" w:sz="0" w:space="0" w:color="auto"/>
      </w:divBdr>
    </w:div>
    <w:div w:id="649864960">
      <w:bodyDiv w:val="1"/>
      <w:marLeft w:val="0"/>
      <w:marRight w:val="0"/>
      <w:marTop w:val="0"/>
      <w:marBottom w:val="0"/>
      <w:divBdr>
        <w:top w:val="none" w:sz="0" w:space="0" w:color="auto"/>
        <w:left w:val="none" w:sz="0" w:space="0" w:color="auto"/>
        <w:bottom w:val="none" w:sz="0" w:space="0" w:color="auto"/>
        <w:right w:val="none" w:sz="0" w:space="0" w:color="auto"/>
      </w:divBdr>
    </w:div>
    <w:div w:id="696976239">
      <w:bodyDiv w:val="1"/>
      <w:marLeft w:val="0"/>
      <w:marRight w:val="0"/>
      <w:marTop w:val="0"/>
      <w:marBottom w:val="0"/>
      <w:divBdr>
        <w:top w:val="none" w:sz="0" w:space="0" w:color="auto"/>
        <w:left w:val="none" w:sz="0" w:space="0" w:color="auto"/>
        <w:bottom w:val="none" w:sz="0" w:space="0" w:color="auto"/>
        <w:right w:val="none" w:sz="0" w:space="0" w:color="auto"/>
      </w:divBdr>
    </w:div>
    <w:div w:id="731275301">
      <w:bodyDiv w:val="1"/>
      <w:marLeft w:val="0"/>
      <w:marRight w:val="0"/>
      <w:marTop w:val="0"/>
      <w:marBottom w:val="0"/>
      <w:divBdr>
        <w:top w:val="none" w:sz="0" w:space="0" w:color="auto"/>
        <w:left w:val="none" w:sz="0" w:space="0" w:color="auto"/>
        <w:bottom w:val="none" w:sz="0" w:space="0" w:color="auto"/>
        <w:right w:val="none" w:sz="0" w:space="0" w:color="auto"/>
      </w:divBdr>
    </w:div>
    <w:div w:id="734862054">
      <w:bodyDiv w:val="1"/>
      <w:marLeft w:val="0"/>
      <w:marRight w:val="0"/>
      <w:marTop w:val="0"/>
      <w:marBottom w:val="0"/>
      <w:divBdr>
        <w:top w:val="none" w:sz="0" w:space="0" w:color="auto"/>
        <w:left w:val="none" w:sz="0" w:space="0" w:color="auto"/>
        <w:bottom w:val="none" w:sz="0" w:space="0" w:color="auto"/>
        <w:right w:val="none" w:sz="0" w:space="0" w:color="auto"/>
      </w:divBdr>
    </w:div>
    <w:div w:id="793403525">
      <w:bodyDiv w:val="1"/>
      <w:marLeft w:val="0"/>
      <w:marRight w:val="0"/>
      <w:marTop w:val="0"/>
      <w:marBottom w:val="0"/>
      <w:divBdr>
        <w:top w:val="none" w:sz="0" w:space="0" w:color="auto"/>
        <w:left w:val="none" w:sz="0" w:space="0" w:color="auto"/>
        <w:bottom w:val="none" w:sz="0" w:space="0" w:color="auto"/>
        <w:right w:val="none" w:sz="0" w:space="0" w:color="auto"/>
      </w:divBdr>
    </w:div>
    <w:div w:id="826701917">
      <w:bodyDiv w:val="1"/>
      <w:marLeft w:val="0"/>
      <w:marRight w:val="0"/>
      <w:marTop w:val="0"/>
      <w:marBottom w:val="0"/>
      <w:divBdr>
        <w:top w:val="none" w:sz="0" w:space="0" w:color="auto"/>
        <w:left w:val="none" w:sz="0" w:space="0" w:color="auto"/>
        <w:bottom w:val="none" w:sz="0" w:space="0" w:color="auto"/>
        <w:right w:val="none" w:sz="0" w:space="0" w:color="auto"/>
      </w:divBdr>
    </w:div>
    <w:div w:id="828908478">
      <w:bodyDiv w:val="1"/>
      <w:marLeft w:val="0"/>
      <w:marRight w:val="0"/>
      <w:marTop w:val="0"/>
      <w:marBottom w:val="0"/>
      <w:divBdr>
        <w:top w:val="none" w:sz="0" w:space="0" w:color="auto"/>
        <w:left w:val="none" w:sz="0" w:space="0" w:color="auto"/>
        <w:bottom w:val="none" w:sz="0" w:space="0" w:color="auto"/>
        <w:right w:val="none" w:sz="0" w:space="0" w:color="auto"/>
      </w:divBdr>
    </w:div>
    <w:div w:id="841234906">
      <w:bodyDiv w:val="1"/>
      <w:marLeft w:val="0"/>
      <w:marRight w:val="0"/>
      <w:marTop w:val="0"/>
      <w:marBottom w:val="0"/>
      <w:divBdr>
        <w:top w:val="none" w:sz="0" w:space="0" w:color="auto"/>
        <w:left w:val="none" w:sz="0" w:space="0" w:color="auto"/>
        <w:bottom w:val="none" w:sz="0" w:space="0" w:color="auto"/>
        <w:right w:val="none" w:sz="0" w:space="0" w:color="auto"/>
      </w:divBdr>
    </w:div>
    <w:div w:id="855460284">
      <w:bodyDiv w:val="1"/>
      <w:marLeft w:val="0"/>
      <w:marRight w:val="0"/>
      <w:marTop w:val="0"/>
      <w:marBottom w:val="0"/>
      <w:divBdr>
        <w:top w:val="none" w:sz="0" w:space="0" w:color="auto"/>
        <w:left w:val="none" w:sz="0" w:space="0" w:color="auto"/>
        <w:bottom w:val="none" w:sz="0" w:space="0" w:color="auto"/>
        <w:right w:val="none" w:sz="0" w:space="0" w:color="auto"/>
      </w:divBdr>
    </w:div>
    <w:div w:id="858851761">
      <w:bodyDiv w:val="1"/>
      <w:marLeft w:val="0"/>
      <w:marRight w:val="0"/>
      <w:marTop w:val="0"/>
      <w:marBottom w:val="0"/>
      <w:divBdr>
        <w:top w:val="none" w:sz="0" w:space="0" w:color="auto"/>
        <w:left w:val="none" w:sz="0" w:space="0" w:color="auto"/>
        <w:bottom w:val="none" w:sz="0" w:space="0" w:color="auto"/>
        <w:right w:val="none" w:sz="0" w:space="0" w:color="auto"/>
      </w:divBdr>
    </w:div>
    <w:div w:id="861089598">
      <w:bodyDiv w:val="1"/>
      <w:marLeft w:val="0"/>
      <w:marRight w:val="0"/>
      <w:marTop w:val="0"/>
      <w:marBottom w:val="0"/>
      <w:divBdr>
        <w:top w:val="none" w:sz="0" w:space="0" w:color="auto"/>
        <w:left w:val="none" w:sz="0" w:space="0" w:color="auto"/>
        <w:bottom w:val="none" w:sz="0" w:space="0" w:color="auto"/>
        <w:right w:val="none" w:sz="0" w:space="0" w:color="auto"/>
      </w:divBdr>
    </w:div>
    <w:div w:id="868296825">
      <w:bodyDiv w:val="1"/>
      <w:marLeft w:val="0"/>
      <w:marRight w:val="0"/>
      <w:marTop w:val="0"/>
      <w:marBottom w:val="0"/>
      <w:divBdr>
        <w:top w:val="none" w:sz="0" w:space="0" w:color="auto"/>
        <w:left w:val="none" w:sz="0" w:space="0" w:color="auto"/>
        <w:bottom w:val="none" w:sz="0" w:space="0" w:color="auto"/>
        <w:right w:val="none" w:sz="0" w:space="0" w:color="auto"/>
      </w:divBdr>
    </w:div>
    <w:div w:id="888496730">
      <w:bodyDiv w:val="1"/>
      <w:marLeft w:val="0"/>
      <w:marRight w:val="0"/>
      <w:marTop w:val="0"/>
      <w:marBottom w:val="0"/>
      <w:divBdr>
        <w:top w:val="none" w:sz="0" w:space="0" w:color="auto"/>
        <w:left w:val="none" w:sz="0" w:space="0" w:color="auto"/>
        <w:bottom w:val="none" w:sz="0" w:space="0" w:color="auto"/>
        <w:right w:val="none" w:sz="0" w:space="0" w:color="auto"/>
      </w:divBdr>
    </w:div>
    <w:div w:id="917641745">
      <w:bodyDiv w:val="1"/>
      <w:marLeft w:val="0"/>
      <w:marRight w:val="0"/>
      <w:marTop w:val="0"/>
      <w:marBottom w:val="0"/>
      <w:divBdr>
        <w:top w:val="none" w:sz="0" w:space="0" w:color="auto"/>
        <w:left w:val="none" w:sz="0" w:space="0" w:color="auto"/>
        <w:bottom w:val="none" w:sz="0" w:space="0" w:color="auto"/>
        <w:right w:val="none" w:sz="0" w:space="0" w:color="auto"/>
      </w:divBdr>
    </w:div>
    <w:div w:id="969290024">
      <w:bodyDiv w:val="1"/>
      <w:marLeft w:val="0"/>
      <w:marRight w:val="0"/>
      <w:marTop w:val="0"/>
      <w:marBottom w:val="0"/>
      <w:divBdr>
        <w:top w:val="none" w:sz="0" w:space="0" w:color="auto"/>
        <w:left w:val="none" w:sz="0" w:space="0" w:color="auto"/>
        <w:bottom w:val="none" w:sz="0" w:space="0" w:color="auto"/>
        <w:right w:val="none" w:sz="0" w:space="0" w:color="auto"/>
      </w:divBdr>
    </w:div>
    <w:div w:id="1023820864">
      <w:bodyDiv w:val="1"/>
      <w:marLeft w:val="0"/>
      <w:marRight w:val="0"/>
      <w:marTop w:val="0"/>
      <w:marBottom w:val="0"/>
      <w:divBdr>
        <w:top w:val="none" w:sz="0" w:space="0" w:color="auto"/>
        <w:left w:val="none" w:sz="0" w:space="0" w:color="auto"/>
        <w:bottom w:val="none" w:sz="0" w:space="0" w:color="auto"/>
        <w:right w:val="none" w:sz="0" w:space="0" w:color="auto"/>
      </w:divBdr>
    </w:div>
    <w:div w:id="1035035877">
      <w:bodyDiv w:val="1"/>
      <w:marLeft w:val="0"/>
      <w:marRight w:val="0"/>
      <w:marTop w:val="0"/>
      <w:marBottom w:val="0"/>
      <w:divBdr>
        <w:top w:val="none" w:sz="0" w:space="0" w:color="auto"/>
        <w:left w:val="none" w:sz="0" w:space="0" w:color="auto"/>
        <w:bottom w:val="none" w:sz="0" w:space="0" w:color="auto"/>
        <w:right w:val="none" w:sz="0" w:space="0" w:color="auto"/>
      </w:divBdr>
    </w:div>
    <w:div w:id="1057126706">
      <w:bodyDiv w:val="1"/>
      <w:marLeft w:val="0"/>
      <w:marRight w:val="0"/>
      <w:marTop w:val="0"/>
      <w:marBottom w:val="0"/>
      <w:divBdr>
        <w:top w:val="none" w:sz="0" w:space="0" w:color="auto"/>
        <w:left w:val="none" w:sz="0" w:space="0" w:color="auto"/>
        <w:bottom w:val="none" w:sz="0" w:space="0" w:color="auto"/>
        <w:right w:val="none" w:sz="0" w:space="0" w:color="auto"/>
      </w:divBdr>
    </w:div>
    <w:div w:id="1088387936">
      <w:bodyDiv w:val="1"/>
      <w:marLeft w:val="0"/>
      <w:marRight w:val="0"/>
      <w:marTop w:val="0"/>
      <w:marBottom w:val="0"/>
      <w:divBdr>
        <w:top w:val="none" w:sz="0" w:space="0" w:color="auto"/>
        <w:left w:val="none" w:sz="0" w:space="0" w:color="auto"/>
        <w:bottom w:val="none" w:sz="0" w:space="0" w:color="auto"/>
        <w:right w:val="none" w:sz="0" w:space="0" w:color="auto"/>
      </w:divBdr>
    </w:div>
    <w:div w:id="1134785542">
      <w:bodyDiv w:val="1"/>
      <w:marLeft w:val="0"/>
      <w:marRight w:val="0"/>
      <w:marTop w:val="0"/>
      <w:marBottom w:val="0"/>
      <w:divBdr>
        <w:top w:val="none" w:sz="0" w:space="0" w:color="auto"/>
        <w:left w:val="none" w:sz="0" w:space="0" w:color="auto"/>
        <w:bottom w:val="none" w:sz="0" w:space="0" w:color="auto"/>
        <w:right w:val="none" w:sz="0" w:space="0" w:color="auto"/>
      </w:divBdr>
    </w:div>
    <w:div w:id="1196038388">
      <w:bodyDiv w:val="1"/>
      <w:marLeft w:val="0"/>
      <w:marRight w:val="0"/>
      <w:marTop w:val="0"/>
      <w:marBottom w:val="0"/>
      <w:divBdr>
        <w:top w:val="none" w:sz="0" w:space="0" w:color="auto"/>
        <w:left w:val="none" w:sz="0" w:space="0" w:color="auto"/>
        <w:bottom w:val="none" w:sz="0" w:space="0" w:color="auto"/>
        <w:right w:val="none" w:sz="0" w:space="0" w:color="auto"/>
      </w:divBdr>
    </w:div>
    <w:div w:id="1196310939">
      <w:bodyDiv w:val="1"/>
      <w:marLeft w:val="0"/>
      <w:marRight w:val="0"/>
      <w:marTop w:val="0"/>
      <w:marBottom w:val="0"/>
      <w:divBdr>
        <w:top w:val="none" w:sz="0" w:space="0" w:color="auto"/>
        <w:left w:val="none" w:sz="0" w:space="0" w:color="auto"/>
        <w:bottom w:val="none" w:sz="0" w:space="0" w:color="auto"/>
        <w:right w:val="none" w:sz="0" w:space="0" w:color="auto"/>
      </w:divBdr>
    </w:div>
    <w:div w:id="1213884993">
      <w:bodyDiv w:val="1"/>
      <w:marLeft w:val="0"/>
      <w:marRight w:val="0"/>
      <w:marTop w:val="0"/>
      <w:marBottom w:val="0"/>
      <w:divBdr>
        <w:top w:val="none" w:sz="0" w:space="0" w:color="auto"/>
        <w:left w:val="none" w:sz="0" w:space="0" w:color="auto"/>
        <w:bottom w:val="none" w:sz="0" w:space="0" w:color="auto"/>
        <w:right w:val="none" w:sz="0" w:space="0" w:color="auto"/>
      </w:divBdr>
    </w:div>
    <w:div w:id="1219973137">
      <w:bodyDiv w:val="1"/>
      <w:marLeft w:val="0"/>
      <w:marRight w:val="0"/>
      <w:marTop w:val="0"/>
      <w:marBottom w:val="0"/>
      <w:divBdr>
        <w:top w:val="none" w:sz="0" w:space="0" w:color="auto"/>
        <w:left w:val="none" w:sz="0" w:space="0" w:color="auto"/>
        <w:bottom w:val="none" w:sz="0" w:space="0" w:color="auto"/>
        <w:right w:val="none" w:sz="0" w:space="0" w:color="auto"/>
      </w:divBdr>
    </w:div>
    <w:div w:id="1244683537">
      <w:bodyDiv w:val="1"/>
      <w:marLeft w:val="0"/>
      <w:marRight w:val="0"/>
      <w:marTop w:val="0"/>
      <w:marBottom w:val="0"/>
      <w:divBdr>
        <w:top w:val="none" w:sz="0" w:space="0" w:color="auto"/>
        <w:left w:val="none" w:sz="0" w:space="0" w:color="auto"/>
        <w:bottom w:val="none" w:sz="0" w:space="0" w:color="auto"/>
        <w:right w:val="none" w:sz="0" w:space="0" w:color="auto"/>
      </w:divBdr>
    </w:div>
    <w:div w:id="1256863743">
      <w:bodyDiv w:val="1"/>
      <w:marLeft w:val="0"/>
      <w:marRight w:val="0"/>
      <w:marTop w:val="0"/>
      <w:marBottom w:val="0"/>
      <w:divBdr>
        <w:top w:val="none" w:sz="0" w:space="0" w:color="auto"/>
        <w:left w:val="none" w:sz="0" w:space="0" w:color="auto"/>
        <w:bottom w:val="none" w:sz="0" w:space="0" w:color="auto"/>
        <w:right w:val="none" w:sz="0" w:space="0" w:color="auto"/>
      </w:divBdr>
    </w:div>
    <w:div w:id="1334534335">
      <w:bodyDiv w:val="1"/>
      <w:marLeft w:val="0"/>
      <w:marRight w:val="0"/>
      <w:marTop w:val="0"/>
      <w:marBottom w:val="0"/>
      <w:divBdr>
        <w:top w:val="none" w:sz="0" w:space="0" w:color="auto"/>
        <w:left w:val="none" w:sz="0" w:space="0" w:color="auto"/>
        <w:bottom w:val="none" w:sz="0" w:space="0" w:color="auto"/>
        <w:right w:val="none" w:sz="0" w:space="0" w:color="auto"/>
      </w:divBdr>
    </w:div>
    <w:div w:id="1359040109">
      <w:bodyDiv w:val="1"/>
      <w:marLeft w:val="0"/>
      <w:marRight w:val="0"/>
      <w:marTop w:val="0"/>
      <w:marBottom w:val="0"/>
      <w:divBdr>
        <w:top w:val="none" w:sz="0" w:space="0" w:color="auto"/>
        <w:left w:val="none" w:sz="0" w:space="0" w:color="auto"/>
        <w:bottom w:val="none" w:sz="0" w:space="0" w:color="auto"/>
        <w:right w:val="none" w:sz="0" w:space="0" w:color="auto"/>
      </w:divBdr>
    </w:div>
    <w:div w:id="1373308845">
      <w:bodyDiv w:val="1"/>
      <w:marLeft w:val="0"/>
      <w:marRight w:val="0"/>
      <w:marTop w:val="0"/>
      <w:marBottom w:val="0"/>
      <w:divBdr>
        <w:top w:val="none" w:sz="0" w:space="0" w:color="auto"/>
        <w:left w:val="none" w:sz="0" w:space="0" w:color="auto"/>
        <w:bottom w:val="none" w:sz="0" w:space="0" w:color="auto"/>
        <w:right w:val="none" w:sz="0" w:space="0" w:color="auto"/>
      </w:divBdr>
    </w:div>
    <w:div w:id="1380668004">
      <w:bodyDiv w:val="1"/>
      <w:marLeft w:val="0"/>
      <w:marRight w:val="0"/>
      <w:marTop w:val="0"/>
      <w:marBottom w:val="0"/>
      <w:divBdr>
        <w:top w:val="none" w:sz="0" w:space="0" w:color="auto"/>
        <w:left w:val="none" w:sz="0" w:space="0" w:color="auto"/>
        <w:bottom w:val="none" w:sz="0" w:space="0" w:color="auto"/>
        <w:right w:val="none" w:sz="0" w:space="0" w:color="auto"/>
      </w:divBdr>
    </w:div>
    <w:div w:id="1384452309">
      <w:bodyDiv w:val="1"/>
      <w:marLeft w:val="0"/>
      <w:marRight w:val="0"/>
      <w:marTop w:val="0"/>
      <w:marBottom w:val="0"/>
      <w:divBdr>
        <w:top w:val="none" w:sz="0" w:space="0" w:color="auto"/>
        <w:left w:val="none" w:sz="0" w:space="0" w:color="auto"/>
        <w:bottom w:val="none" w:sz="0" w:space="0" w:color="auto"/>
        <w:right w:val="none" w:sz="0" w:space="0" w:color="auto"/>
      </w:divBdr>
    </w:div>
    <w:div w:id="1390107600">
      <w:bodyDiv w:val="1"/>
      <w:marLeft w:val="0"/>
      <w:marRight w:val="0"/>
      <w:marTop w:val="0"/>
      <w:marBottom w:val="0"/>
      <w:divBdr>
        <w:top w:val="none" w:sz="0" w:space="0" w:color="auto"/>
        <w:left w:val="none" w:sz="0" w:space="0" w:color="auto"/>
        <w:bottom w:val="none" w:sz="0" w:space="0" w:color="auto"/>
        <w:right w:val="none" w:sz="0" w:space="0" w:color="auto"/>
      </w:divBdr>
    </w:div>
    <w:div w:id="1446074132">
      <w:bodyDiv w:val="1"/>
      <w:marLeft w:val="0"/>
      <w:marRight w:val="0"/>
      <w:marTop w:val="0"/>
      <w:marBottom w:val="0"/>
      <w:divBdr>
        <w:top w:val="none" w:sz="0" w:space="0" w:color="auto"/>
        <w:left w:val="none" w:sz="0" w:space="0" w:color="auto"/>
        <w:bottom w:val="none" w:sz="0" w:space="0" w:color="auto"/>
        <w:right w:val="none" w:sz="0" w:space="0" w:color="auto"/>
      </w:divBdr>
    </w:div>
    <w:div w:id="1475563804">
      <w:bodyDiv w:val="1"/>
      <w:marLeft w:val="0"/>
      <w:marRight w:val="0"/>
      <w:marTop w:val="0"/>
      <w:marBottom w:val="0"/>
      <w:divBdr>
        <w:top w:val="none" w:sz="0" w:space="0" w:color="auto"/>
        <w:left w:val="none" w:sz="0" w:space="0" w:color="auto"/>
        <w:bottom w:val="none" w:sz="0" w:space="0" w:color="auto"/>
        <w:right w:val="none" w:sz="0" w:space="0" w:color="auto"/>
      </w:divBdr>
    </w:div>
    <w:div w:id="1478034958">
      <w:bodyDiv w:val="1"/>
      <w:marLeft w:val="0"/>
      <w:marRight w:val="0"/>
      <w:marTop w:val="0"/>
      <w:marBottom w:val="0"/>
      <w:divBdr>
        <w:top w:val="none" w:sz="0" w:space="0" w:color="auto"/>
        <w:left w:val="none" w:sz="0" w:space="0" w:color="auto"/>
        <w:bottom w:val="none" w:sz="0" w:space="0" w:color="auto"/>
        <w:right w:val="none" w:sz="0" w:space="0" w:color="auto"/>
      </w:divBdr>
    </w:div>
    <w:div w:id="1525903810">
      <w:bodyDiv w:val="1"/>
      <w:marLeft w:val="0"/>
      <w:marRight w:val="0"/>
      <w:marTop w:val="0"/>
      <w:marBottom w:val="0"/>
      <w:divBdr>
        <w:top w:val="none" w:sz="0" w:space="0" w:color="auto"/>
        <w:left w:val="none" w:sz="0" w:space="0" w:color="auto"/>
        <w:bottom w:val="none" w:sz="0" w:space="0" w:color="auto"/>
        <w:right w:val="none" w:sz="0" w:space="0" w:color="auto"/>
      </w:divBdr>
    </w:div>
    <w:div w:id="1550532573">
      <w:bodyDiv w:val="1"/>
      <w:marLeft w:val="0"/>
      <w:marRight w:val="0"/>
      <w:marTop w:val="0"/>
      <w:marBottom w:val="0"/>
      <w:divBdr>
        <w:top w:val="none" w:sz="0" w:space="0" w:color="auto"/>
        <w:left w:val="none" w:sz="0" w:space="0" w:color="auto"/>
        <w:bottom w:val="none" w:sz="0" w:space="0" w:color="auto"/>
        <w:right w:val="none" w:sz="0" w:space="0" w:color="auto"/>
      </w:divBdr>
    </w:div>
    <w:div w:id="1586106700">
      <w:bodyDiv w:val="1"/>
      <w:marLeft w:val="0"/>
      <w:marRight w:val="0"/>
      <w:marTop w:val="0"/>
      <w:marBottom w:val="0"/>
      <w:divBdr>
        <w:top w:val="none" w:sz="0" w:space="0" w:color="auto"/>
        <w:left w:val="none" w:sz="0" w:space="0" w:color="auto"/>
        <w:bottom w:val="none" w:sz="0" w:space="0" w:color="auto"/>
        <w:right w:val="none" w:sz="0" w:space="0" w:color="auto"/>
      </w:divBdr>
    </w:div>
    <w:div w:id="1637292611">
      <w:bodyDiv w:val="1"/>
      <w:marLeft w:val="0"/>
      <w:marRight w:val="0"/>
      <w:marTop w:val="0"/>
      <w:marBottom w:val="0"/>
      <w:divBdr>
        <w:top w:val="none" w:sz="0" w:space="0" w:color="auto"/>
        <w:left w:val="none" w:sz="0" w:space="0" w:color="auto"/>
        <w:bottom w:val="none" w:sz="0" w:space="0" w:color="auto"/>
        <w:right w:val="none" w:sz="0" w:space="0" w:color="auto"/>
      </w:divBdr>
    </w:div>
    <w:div w:id="1637684665">
      <w:bodyDiv w:val="1"/>
      <w:marLeft w:val="0"/>
      <w:marRight w:val="0"/>
      <w:marTop w:val="0"/>
      <w:marBottom w:val="0"/>
      <w:divBdr>
        <w:top w:val="none" w:sz="0" w:space="0" w:color="auto"/>
        <w:left w:val="none" w:sz="0" w:space="0" w:color="auto"/>
        <w:bottom w:val="none" w:sz="0" w:space="0" w:color="auto"/>
        <w:right w:val="none" w:sz="0" w:space="0" w:color="auto"/>
      </w:divBdr>
    </w:div>
    <w:div w:id="1642423001">
      <w:bodyDiv w:val="1"/>
      <w:marLeft w:val="0"/>
      <w:marRight w:val="0"/>
      <w:marTop w:val="0"/>
      <w:marBottom w:val="0"/>
      <w:divBdr>
        <w:top w:val="none" w:sz="0" w:space="0" w:color="auto"/>
        <w:left w:val="none" w:sz="0" w:space="0" w:color="auto"/>
        <w:bottom w:val="none" w:sz="0" w:space="0" w:color="auto"/>
        <w:right w:val="none" w:sz="0" w:space="0" w:color="auto"/>
      </w:divBdr>
    </w:div>
    <w:div w:id="1656296516">
      <w:bodyDiv w:val="1"/>
      <w:marLeft w:val="0"/>
      <w:marRight w:val="0"/>
      <w:marTop w:val="0"/>
      <w:marBottom w:val="0"/>
      <w:divBdr>
        <w:top w:val="none" w:sz="0" w:space="0" w:color="auto"/>
        <w:left w:val="none" w:sz="0" w:space="0" w:color="auto"/>
        <w:bottom w:val="none" w:sz="0" w:space="0" w:color="auto"/>
        <w:right w:val="none" w:sz="0" w:space="0" w:color="auto"/>
      </w:divBdr>
    </w:div>
    <w:div w:id="1667632942">
      <w:bodyDiv w:val="1"/>
      <w:marLeft w:val="0"/>
      <w:marRight w:val="0"/>
      <w:marTop w:val="0"/>
      <w:marBottom w:val="0"/>
      <w:divBdr>
        <w:top w:val="none" w:sz="0" w:space="0" w:color="auto"/>
        <w:left w:val="none" w:sz="0" w:space="0" w:color="auto"/>
        <w:bottom w:val="none" w:sz="0" w:space="0" w:color="auto"/>
        <w:right w:val="none" w:sz="0" w:space="0" w:color="auto"/>
      </w:divBdr>
    </w:div>
    <w:div w:id="1688949339">
      <w:bodyDiv w:val="1"/>
      <w:marLeft w:val="0"/>
      <w:marRight w:val="0"/>
      <w:marTop w:val="0"/>
      <w:marBottom w:val="0"/>
      <w:divBdr>
        <w:top w:val="none" w:sz="0" w:space="0" w:color="auto"/>
        <w:left w:val="none" w:sz="0" w:space="0" w:color="auto"/>
        <w:bottom w:val="none" w:sz="0" w:space="0" w:color="auto"/>
        <w:right w:val="none" w:sz="0" w:space="0" w:color="auto"/>
      </w:divBdr>
    </w:div>
    <w:div w:id="1693409927">
      <w:bodyDiv w:val="1"/>
      <w:marLeft w:val="0"/>
      <w:marRight w:val="0"/>
      <w:marTop w:val="0"/>
      <w:marBottom w:val="0"/>
      <w:divBdr>
        <w:top w:val="none" w:sz="0" w:space="0" w:color="auto"/>
        <w:left w:val="none" w:sz="0" w:space="0" w:color="auto"/>
        <w:bottom w:val="none" w:sz="0" w:space="0" w:color="auto"/>
        <w:right w:val="none" w:sz="0" w:space="0" w:color="auto"/>
      </w:divBdr>
    </w:div>
    <w:div w:id="1723094069">
      <w:bodyDiv w:val="1"/>
      <w:marLeft w:val="0"/>
      <w:marRight w:val="0"/>
      <w:marTop w:val="0"/>
      <w:marBottom w:val="0"/>
      <w:divBdr>
        <w:top w:val="none" w:sz="0" w:space="0" w:color="auto"/>
        <w:left w:val="none" w:sz="0" w:space="0" w:color="auto"/>
        <w:bottom w:val="none" w:sz="0" w:space="0" w:color="auto"/>
        <w:right w:val="none" w:sz="0" w:space="0" w:color="auto"/>
      </w:divBdr>
    </w:div>
    <w:div w:id="1744253955">
      <w:bodyDiv w:val="1"/>
      <w:marLeft w:val="0"/>
      <w:marRight w:val="0"/>
      <w:marTop w:val="0"/>
      <w:marBottom w:val="0"/>
      <w:divBdr>
        <w:top w:val="none" w:sz="0" w:space="0" w:color="auto"/>
        <w:left w:val="none" w:sz="0" w:space="0" w:color="auto"/>
        <w:bottom w:val="none" w:sz="0" w:space="0" w:color="auto"/>
        <w:right w:val="none" w:sz="0" w:space="0" w:color="auto"/>
      </w:divBdr>
    </w:div>
    <w:div w:id="1744445594">
      <w:bodyDiv w:val="1"/>
      <w:marLeft w:val="0"/>
      <w:marRight w:val="0"/>
      <w:marTop w:val="0"/>
      <w:marBottom w:val="0"/>
      <w:divBdr>
        <w:top w:val="none" w:sz="0" w:space="0" w:color="auto"/>
        <w:left w:val="none" w:sz="0" w:space="0" w:color="auto"/>
        <w:bottom w:val="none" w:sz="0" w:space="0" w:color="auto"/>
        <w:right w:val="none" w:sz="0" w:space="0" w:color="auto"/>
      </w:divBdr>
    </w:div>
    <w:div w:id="1764257671">
      <w:bodyDiv w:val="1"/>
      <w:marLeft w:val="0"/>
      <w:marRight w:val="0"/>
      <w:marTop w:val="0"/>
      <w:marBottom w:val="0"/>
      <w:divBdr>
        <w:top w:val="none" w:sz="0" w:space="0" w:color="auto"/>
        <w:left w:val="none" w:sz="0" w:space="0" w:color="auto"/>
        <w:bottom w:val="none" w:sz="0" w:space="0" w:color="auto"/>
        <w:right w:val="none" w:sz="0" w:space="0" w:color="auto"/>
      </w:divBdr>
    </w:div>
    <w:div w:id="1771243536">
      <w:bodyDiv w:val="1"/>
      <w:marLeft w:val="0"/>
      <w:marRight w:val="0"/>
      <w:marTop w:val="0"/>
      <w:marBottom w:val="0"/>
      <w:divBdr>
        <w:top w:val="none" w:sz="0" w:space="0" w:color="auto"/>
        <w:left w:val="none" w:sz="0" w:space="0" w:color="auto"/>
        <w:bottom w:val="none" w:sz="0" w:space="0" w:color="auto"/>
        <w:right w:val="none" w:sz="0" w:space="0" w:color="auto"/>
      </w:divBdr>
    </w:div>
    <w:div w:id="1818297381">
      <w:bodyDiv w:val="1"/>
      <w:marLeft w:val="0"/>
      <w:marRight w:val="0"/>
      <w:marTop w:val="0"/>
      <w:marBottom w:val="0"/>
      <w:divBdr>
        <w:top w:val="none" w:sz="0" w:space="0" w:color="auto"/>
        <w:left w:val="none" w:sz="0" w:space="0" w:color="auto"/>
        <w:bottom w:val="none" w:sz="0" w:space="0" w:color="auto"/>
        <w:right w:val="none" w:sz="0" w:space="0" w:color="auto"/>
      </w:divBdr>
    </w:div>
    <w:div w:id="1829245839">
      <w:bodyDiv w:val="1"/>
      <w:marLeft w:val="0"/>
      <w:marRight w:val="0"/>
      <w:marTop w:val="0"/>
      <w:marBottom w:val="0"/>
      <w:divBdr>
        <w:top w:val="none" w:sz="0" w:space="0" w:color="auto"/>
        <w:left w:val="none" w:sz="0" w:space="0" w:color="auto"/>
        <w:bottom w:val="none" w:sz="0" w:space="0" w:color="auto"/>
        <w:right w:val="none" w:sz="0" w:space="0" w:color="auto"/>
      </w:divBdr>
    </w:div>
    <w:div w:id="1850680356">
      <w:bodyDiv w:val="1"/>
      <w:marLeft w:val="0"/>
      <w:marRight w:val="0"/>
      <w:marTop w:val="0"/>
      <w:marBottom w:val="0"/>
      <w:divBdr>
        <w:top w:val="none" w:sz="0" w:space="0" w:color="auto"/>
        <w:left w:val="none" w:sz="0" w:space="0" w:color="auto"/>
        <w:bottom w:val="none" w:sz="0" w:space="0" w:color="auto"/>
        <w:right w:val="none" w:sz="0" w:space="0" w:color="auto"/>
      </w:divBdr>
    </w:div>
    <w:div w:id="1883710640">
      <w:bodyDiv w:val="1"/>
      <w:marLeft w:val="0"/>
      <w:marRight w:val="0"/>
      <w:marTop w:val="0"/>
      <w:marBottom w:val="0"/>
      <w:divBdr>
        <w:top w:val="none" w:sz="0" w:space="0" w:color="auto"/>
        <w:left w:val="none" w:sz="0" w:space="0" w:color="auto"/>
        <w:bottom w:val="none" w:sz="0" w:space="0" w:color="auto"/>
        <w:right w:val="none" w:sz="0" w:space="0" w:color="auto"/>
      </w:divBdr>
    </w:div>
    <w:div w:id="1904411518">
      <w:bodyDiv w:val="1"/>
      <w:marLeft w:val="0"/>
      <w:marRight w:val="0"/>
      <w:marTop w:val="0"/>
      <w:marBottom w:val="0"/>
      <w:divBdr>
        <w:top w:val="none" w:sz="0" w:space="0" w:color="auto"/>
        <w:left w:val="none" w:sz="0" w:space="0" w:color="auto"/>
        <w:bottom w:val="none" w:sz="0" w:space="0" w:color="auto"/>
        <w:right w:val="none" w:sz="0" w:space="0" w:color="auto"/>
      </w:divBdr>
    </w:div>
    <w:div w:id="1909222216">
      <w:bodyDiv w:val="1"/>
      <w:marLeft w:val="0"/>
      <w:marRight w:val="0"/>
      <w:marTop w:val="0"/>
      <w:marBottom w:val="0"/>
      <w:divBdr>
        <w:top w:val="none" w:sz="0" w:space="0" w:color="auto"/>
        <w:left w:val="none" w:sz="0" w:space="0" w:color="auto"/>
        <w:bottom w:val="none" w:sz="0" w:space="0" w:color="auto"/>
        <w:right w:val="none" w:sz="0" w:space="0" w:color="auto"/>
      </w:divBdr>
    </w:div>
    <w:div w:id="1959026007">
      <w:bodyDiv w:val="1"/>
      <w:marLeft w:val="0"/>
      <w:marRight w:val="0"/>
      <w:marTop w:val="0"/>
      <w:marBottom w:val="0"/>
      <w:divBdr>
        <w:top w:val="none" w:sz="0" w:space="0" w:color="auto"/>
        <w:left w:val="none" w:sz="0" w:space="0" w:color="auto"/>
        <w:bottom w:val="none" w:sz="0" w:space="0" w:color="auto"/>
        <w:right w:val="none" w:sz="0" w:space="0" w:color="auto"/>
      </w:divBdr>
    </w:div>
    <w:div w:id="2027293373">
      <w:bodyDiv w:val="1"/>
      <w:marLeft w:val="0"/>
      <w:marRight w:val="0"/>
      <w:marTop w:val="0"/>
      <w:marBottom w:val="0"/>
      <w:divBdr>
        <w:top w:val="none" w:sz="0" w:space="0" w:color="auto"/>
        <w:left w:val="none" w:sz="0" w:space="0" w:color="auto"/>
        <w:bottom w:val="none" w:sz="0" w:space="0" w:color="auto"/>
        <w:right w:val="none" w:sz="0" w:space="0" w:color="auto"/>
      </w:divBdr>
    </w:div>
    <w:div w:id="2034066507">
      <w:bodyDiv w:val="1"/>
      <w:marLeft w:val="0"/>
      <w:marRight w:val="0"/>
      <w:marTop w:val="0"/>
      <w:marBottom w:val="0"/>
      <w:divBdr>
        <w:top w:val="none" w:sz="0" w:space="0" w:color="auto"/>
        <w:left w:val="none" w:sz="0" w:space="0" w:color="auto"/>
        <w:bottom w:val="none" w:sz="0" w:space="0" w:color="auto"/>
        <w:right w:val="none" w:sz="0" w:space="0" w:color="auto"/>
      </w:divBdr>
    </w:div>
    <w:div w:id="2038382905">
      <w:bodyDiv w:val="1"/>
      <w:marLeft w:val="0"/>
      <w:marRight w:val="0"/>
      <w:marTop w:val="0"/>
      <w:marBottom w:val="0"/>
      <w:divBdr>
        <w:top w:val="none" w:sz="0" w:space="0" w:color="auto"/>
        <w:left w:val="none" w:sz="0" w:space="0" w:color="auto"/>
        <w:bottom w:val="none" w:sz="0" w:space="0" w:color="auto"/>
        <w:right w:val="none" w:sz="0" w:space="0" w:color="auto"/>
      </w:divBdr>
    </w:div>
    <w:div w:id="2050957724">
      <w:bodyDiv w:val="1"/>
      <w:marLeft w:val="0"/>
      <w:marRight w:val="0"/>
      <w:marTop w:val="0"/>
      <w:marBottom w:val="0"/>
      <w:divBdr>
        <w:top w:val="none" w:sz="0" w:space="0" w:color="auto"/>
        <w:left w:val="none" w:sz="0" w:space="0" w:color="auto"/>
        <w:bottom w:val="none" w:sz="0" w:space="0" w:color="auto"/>
        <w:right w:val="none" w:sz="0" w:space="0" w:color="auto"/>
      </w:divBdr>
    </w:div>
    <w:div w:id="2073843943">
      <w:bodyDiv w:val="1"/>
      <w:marLeft w:val="0"/>
      <w:marRight w:val="0"/>
      <w:marTop w:val="0"/>
      <w:marBottom w:val="0"/>
      <w:divBdr>
        <w:top w:val="none" w:sz="0" w:space="0" w:color="auto"/>
        <w:left w:val="none" w:sz="0" w:space="0" w:color="auto"/>
        <w:bottom w:val="none" w:sz="0" w:space="0" w:color="auto"/>
        <w:right w:val="none" w:sz="0" w:space="0" w:color="auto"/>
      </w:divBdr>
    </w:div>
    <w:div w:id="2120952250">
      <w:bodyDiv w:val="1"/>
      <w:marLeft w:val="0"/>
      <w:marRight w:val="0"/>
      <w:marTop w:val="0"/>
      <w:marBottom w:val="0"/>
      <w:divBdr>
        <w:top w:val="none" w:sz="0" w:space="0" w:color="auto"/>
        <w:left w:val="none" w:sz="0" w:space="0" w:color="auto"/>
        <w:bottom w:val="none" w:sz="0" w:space="0" w:color="auto"/>
        <w:right w:val="none" w:sz="0" w:space="0" w:color="auto"/>
      </w:divBdr>
    </w:div>
    <w:div w:id="214388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EA4B-59D1-425A-9B3F-30DF8A41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8</Words>
  <Characters>9473</Characters>
  <Application>Microsoft Office Word</Application>
  <DocSecurity>0</DocSecurity>
  <Lines>135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dc:creator>
  <cp:keywords/>
  <dc:description/>
  <cp:lastModifiedBy>Maxine Mussell</cp:lastModifiedBy>
  <cp:revision>2</cp:revision>
  <cp:lastPrinted>2025-06-03T13:57:00Z</cp:lastPrinted>
  <dcterms:created xsi:type="dcterms:W3CDTF">2026-02-18T15:53:00Z</dcterms:created>
  <dcterms:modified xsi:type="dcterms:W3CDTF">2026-02-18T15:53:00Z</dcterms:modified>
</cp:coreProperties>
</file>